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20" w:rsidRPr="00F348E9" w:rsidRDefault="00494720" w:rsidP="00494720">
      <w:bookmarkStart w:id="0" w:name="_GoBack"/>
      <w:bookmarkEnd w:id="0"/>
      <w:r w:rsidRPr="00F348E9">
        <w:t>REPUBLIKA HRVATSKA</w:t>
      </w:r>
    </w:p>
    <w:p w:rsidR="00494720" w:rsidRPr="00F348E9" w:rsidRDefault="00494720" w:rsidP="00494720">
      <w:r w:rsidRPr="00F348E9">
        <w:t>ŽUPANIJA VARAŽDINSKA</w:t>
      </w:r>
    </w:p>
    <w:p w:rsidR="00494720" w:rsidRPr="00F348E9" w:rsidRDefault="00494720" w:rsidP="00494720">
      <w:r w:rsidRPr="00F348E9">
        <w:t>OŠ ANTE STARČEVIĆA LEPOGLAVA</w:t>
      </w:r>
    </w:p>
    <w:p w:rsidR="00494720" w:rsidRPr="00F348E9" w:rsidRDefault="00494720" w:rsidP="00494720">
      <w:r w:rsidRPr="00F348E9">
        <w:t>Hrvatskih pavlina 42</w:t>
      </w:r>
    </w:p>
    <w:p w:rsidR="00494720" w:rsidRPr="00F348E9" w:rsidRDefault="00494720" w:rsidP="00494720">
      <w:r w:rsidRPr="00F348E9">
        <w:t>42250 Lepoglava</w:t>
      </w:r>
    </w:p>
    <w:p w:rsidR="00494720" w:rsidRPr="00F348E9" w:rsidRDefault="00494720" w:rsidP="00494720"/>
    <w:p w:rsidR="00494720" w:rsidRPr="00F348E9" w:rsidRDefault="00494720" w:rsidP="00494720"/>
    <w:p w:rsidR="00494720" w:rsidRPr="00F348E9" w:rsidRDefault="00494720" w:rsidP="00494720">
      <w:pPr>
        <w:autoSpaceDE w:val="0"/>
        <w:autoSpaceDN w:val="0"/>
        <w:adjustRightInd w:val="0"/>
        <w:rPr>
          <w:rFonts w:eastAsia="ComicSansMS"/>
        </w:rPr>
      </w:pPr>
      <w:r w:rsidRPr="00F348E9">
        <w:rPr>
          <w:rFonts w:eastAsia="ComicSansMS"/>
        </w:rPr>
        <w:t>Klasa: 602-0</w:t>
      </w:r>
      <w:r w:rsidR="00082D32">
        <w:rPr>
          <w:rFonts w:eastAsia="ComicSansMS"/>
        </w:rPr>
        <w:t>1</w:t>
      </w:r>
      <w:r w:rsidRPr="00F348E9">
        <w:rPr>
          <w:rFonts w:eastAsia="ComicSansMS"/>
        </w:rPr>
        <w:t>/1</w:t>
      </w:r>
      <w:r w:rsidR="00082D32">
        <w:rPr>
          <w:rFonts w:eastAsia="ComicSansMS"/>
        </w:rPr>
        <w:t>4</w:t>
      </w:r>
      <w:r w:rsidRPr="00F348E9">
        <w:rPr>
          <w:rFonts w:eastAsia="ComicSansMS"/>
        </w:rPr>
        <w:t>-01/6</w:t>
      </w:r>
      <w:r w:rsidR="00082D32">
        <w:rPr>
          <w:rFonts w:eastAsia="ComicSansMS"/>
        </w:rPr>
        <w:t>4</w:t>
      </w:r>
    </w:p>
    <w:p w:rsidR="00494720" w:rsidRPr="00F348E9" w:rsidRDefault="00494720" w:rsidP="00494720">
      <w:pPr>
        <w:pStyle w:val="StandardWeb"/>
      </w:pPr>
      <w:r w:rsidRPr="00F348E9">
        <w:rPr>
          <w:rFonts w:eastAsia="ComicSansMS"/>
        </w:rPr>
        <w:t>Urbroj: 2186-</w:t>
      </w:r>
      <w:r w:rsidR="00082D32">
        <w:rPr>
          <w:rFonts w:eastAsia="ComicSansMS"/>
        </w:rPr>
        <w:t>123-01-14-1</w:t>
      </w:r>
    </w:p>
    <w:p w:rsidR="00494720" w:rsidRPr="00F348E9" w:rsidRDefault="00494720" w:rsidP="00494720">
      <w:pPr>
        <w:jc w:val="both"/>
      </w:pPr>
      <w:r w:rsidRPr="00F348E9">
        <w:t xml:space="preserve">Temeljem članka 28. Zakona o odgoju i obrazovanju u osnovnoj i srednjoj školi (NN 87/2008), Školski odbor </w:t>
      </w:r>
      <w:r w:rsidRPr="00F348E9">
        <w:rPr>
          <w:b/>
          <w:bCs/>
        </w:rPr>
        <w:t>Osnovne škole Ante Starčevića Lepoglava</w:t>
      </w:r>
      <w:r w:rsidR="006A6315">
        <w:t xml:space="preserve"> na sjednici održanoj </w:t>
      </w:r>
      <w:r w:rsidR="00082D32">
        <w:t xml:space="preserve">10.9.2014. godine, </w:t>
      </w:r>
      <w:r w:rsidRPr="00F348E9">
        <w:rPr>
          <w:color w:val="FF0000"/>
        </w:rPr>
        <w:t xml:space="preserve"> </w:t>
      </w:r>
      <w:r w:rsidRPr="00F348E9">
        <w:t>na prijedlog Učiteljskog vijeća i nakon razmatranja na sjednici Vijeća roditelja, donio je</w:t>
      </w:r>
    </w:p>
    <w:p w:rsidR="00494720" w:rsidRPr="00F348E9" w:rsidRDefault="00494720" w:rsidP="00494720"/>
    <w:p w:rsidR="00494720" w:rsidRPr="00F348E9" w:rsidRDefault="00494720" w:rsidP="00494720">
      <w:pPr>
        <w:pStyle w:val="StandardWeb"/>
        <w:jc w:val="center"/>
        <w:rPr>
          <w:b/>
          <w:bCs/>
        </w:rPr>
      </w:pPr>
      <w:r w:rsidRPr="00F348E9">
        <w:rPr>
          <w:b/>
          <w:bCs/>
        </w:rPr>
        <w:t>ŠKOLSKI KURIKULUM</w:t>
      </w:r>
    </w:p>
    <w:p w:rsidR="00494720" w:rsidRPr="00F348E9" w:rsidRDefault="00494720" w:rsidP="00494720">
      <w:pPr>
        <w:pStyle w:val="StandardWeb"/>
        <w:jc w:val="center"/>
      </w:pPr>
      <w:r w:rsidRPr="00F348E9">
        <w:rPr>
          <w:rStyle w:val="Naglaeno"/>
        </w:rPr>
        <w:t>Uvod</w:t>
      </w:r>
    </w:p>
    <w:p w:rsidR="00494720" w:rsidRPr="00F348E9" w:rsidRDefault="00494720" w:rsidP="00494720">
      <w:pPr>
        <w:pStyle w:val="StandardWeb"/>
      </w:pPr>
      <w:r w:rsidRPr="00F348E9">
        <w:t xml:space="preserve">    </w:t>
      </w:r>
      <w:r w:rsidRPr="00F348E9">
        <w:tab/>
        <w:t>Pod pojmom Školskog kurikuluma podrazumijevamo sve sadržaje, procese i aktivnosti koji su usmjereni na ostvarivanje ciljeva i zadaća odgoja i obrazovanja kako bismo promovirali  intelektualni, osobni, društveni i tjelesni razvoj učenika. On obuhvaća, osim službenih programa nastave, i druge programe koje škola provodi, pokazuje brojne aktivnosti učenika i učitelja, pokazuje po čemu je škola prepoznatljiva.</w:t>
      </w:r>
    </w:p>
    <w:p w:rsidR="00494720" w:rsidRPr="00F348E9" w:rsidRDefault="00494720" w:rsidP="00494720">
      <w:pPr>
        <w:pStyle w:val="StandardWeb"/>
      </w:pPr>
      <w:r w:rsidRPr="00F348E9">
        <w:t xml:space="preserve">    </w:t>
      </w:r>
      <w:r w:rsidRPr="00F348E9">
        <w:tab/>
        <w:t xml:space="preserve">Školski kurikulum temelji se na učeničkoj razini znanja, interesa i sposobnosti, na raznolikosti i kompleksnosti obrazovnih interesa i potreba učenika, roditelja i lokalne zajednice, stalnom porastu znanja te na potrebi oblikovanja učenikove osobnosti u svijetu koji se stalno mijenja. </w:t>
      </w:r>
    </w:p>
    <w:p w:rsidR="00494720" w:rsidRPr="00F348E9" w:rsidRDefault="00494720" w:rsidP="00494720">
      <w:pPr>
        <w:pStyle w:val="StandardWeb"/>
      </w:pPr>
      <w:r w:rsidRPr="00F348E9">
        <w:rPr>
          <w:rStyle w:val="Naglaeno"/>
        </w:rPr>
        <w:t xml:space="preserve">   </w:t>
      </w:r>
      <w:r w:rsidRPr="00F348E9">
        <w:rPr>
          <w:rStyle w:val="Naglaeno"/>
        </w:rPr>
        <w:tab/>
      </w:r>
      <w:r w:rsidRPr="00F348E9">
        <w:t>Planiranim aktivnostima, programima i projektima težimo kvalitetnim rezultatima ostvariti ciljeve usmjerene na učenika i njegov razvoj, stručnu samostalnost i odgovornost učitelja, samostalnost i razvoj škole te uz potporu uže i šire društvene zajednice doprinijeti izgradnji učinkovitog i kvalitetnog obrazovnog sustava.Školski kurikulum objavljen na mrežnim stranicama škole dostupan je učenicima, roditeljima i svima zainteresiranima za život i rad škole.</w:t>
      </w:r>
    </w:p>
    <w:p w:rsidR="00494720" w:rsidRPr="00F348E9" w:rsidRDefault="00494720" w:rsidP="00494720">
      <w:pPr>
        <w:pStyle w:val="StandardWeb"/>
        <w:jc w:val="center"/>
        <w:rPr>
          <w:b/>
          <w:bCs/>
        </w:rPr>
      </w:pPr>
      <w:r w:rsidRPr="00F348E9">
        <w:rPr>
          <w:b/>
          <w:bCs/>
        </w:rPr>
        <w:lastRenderedPageBreak/>
        <w:t>Karakteristike školskog kurikuluma</w:t>
      </w:r>
    </w:p>
    <w:p w:rsidR="00494720" w:rsidRPr="00F348E9" w:rsidRDefault="00494720" w:rsidP="00494720">
      <w:pPr>
        <w:numPr>
          <w:ilvl w:val="0"/>
          <w:numId w:val="6"/>
        </w:numPr>
      </w:pPr>
      <w:r w:rsidRPr="00F348E9">
        <w:t>težište obrazovnog procesa nije više sadržaj već cilj i rezultat obrazovanja</w:t>
      </w:r>
    </w:p>
    <w:p w:rsidR="00494720" w:rsidRPr="00F348E9" w:rsidRDefault="00494720" w:rsidP="00494720">
      <w:pPr>
        <w:numPr>
          <w:ilvl w:val="0"/>
          <w:numId w:val="6"/>
        </w:numPr>
      </w:pPr>
      <w:r w:rsidRPr="00F348E9">
        <w:t>razvoj sustava procjene i  samoprocjene u obrazovanju</w:t>
      </w:r>
    </w:p>
    <w:p w:rsidR="00494720" w:rsidRPr="00F348E9" w:rsidRDefault="00494720" w:rsidP="00494720">
      <w:pPr>
        <w:numPr>
          <w:ilvl w:val="0"/>
          <w:numId w:val="6"/>
        </w:numPr>
      </w:pPr>
      <w:r w:rsidRPr="00F348E9">
        <w:t xml:space="preserve">usmjerenost ka kvaliteti rezultata </w:t>
      </w:r>
    </w:p>
    <w:p w:rsidR="00494720" w:rsidRPr="00F348E9" w:rsidRDefault="00494720" w:rsidP="00494720">
      <w:pPr>
        <w:numPr>
          <w:ilvl w:val="0"/>
          <w:numId w:val="6"/>
        </w:numPr>
      </w:pPr>
      <w:r w:rsidRPr="00F348E9">
        <w:t>usmjerenost na učenika i proces učenja</w:t>
      </w:r>
    </w:p>
    <w:p w:rsidR="00494720" w:rsidRPr="00F348E9" w:rsidRDefault="00494720" w:rsidP="00494720">
      <w:pPr>
        <w:numPr>
          <w:ilvl w:val="0"/>
          <w:numId w:val="6"/>
        </w:numPr>
      </w:pPr>
      <w:r w:rsidRPr="00F348E9">
        <w:t>samostalnost i razvoj škole</w:t>
      </w:r>
    </w:p>
    <w:p w:rsidR="00494720" w:rsidRPr="00F348E9" w:rsidRDefault="00494720" w:rsidP="00494720">
      <w:pPr>
        <w:numPr>
          <w:ilvl w:val="0"/>
          <w:numId w:val="6"/>
        </w:numPr>
      </w:pPr>
      <w:r w:rsidRPr="00F348E9">
        <w:t>stručnu samostalnost i odgovornost učitelja</w:t>
      </w:r>
    </w:p>
    <w:p w:rsidR="00494720" w:rsidRPr="00F348E9" w:rsidRDefault="00494720" w:rsidP="00494720">
      <w:pPr>
        <w:numPr>
          <w:ilvl w:val="0"/>
          <w:numId w:val="6"/>
        </w:numPr>
      </w:pPr>
      <w:r w:rsidRPr="00F348E9">
        <w:t xml:space="preserve">lokalna i šira podrška zajednice za učinkovit i kvalitetan obrazovni sustav. </w:t>
      </w:r>
    </w:p>
    <w:p w:rsidR="00494720" w:rsidRPr="00F348E9" w:rsidRDefault="00494720" w:rsidP="00494720"/>
    <w:p w:rsidR="00494720" w:rsidRPr="00F348E9" w:rsidRDefault="00494720" w:rsidP="00494720">
      <w:pPr>
        <w:ind w:left="360"/>
      </w:pPr>
    </w:p>
    <w:p w:rsidR="00494720" w:rsidRPr="00F348E9" w:rsidRDefault="00494720" w:rsidP="00494720">
      <w:pPr>
        <w:ind w:left="360"/>
        <w:jc w:val="center"/>
        <w:rPr>
          <w:b/>
          <w:bCs/>
        </w:rPr>
      </w:pPr>
      <w:r w:rsidRPr="00F348E9">
        <w:rPr>
          <w:b/>
          <w:bCs/>
        </w:rPr>
        <w:t>Sastavnice školskog kurikuluma</w:t>
      </w:r>
    </w:p>
    <w:p w:rsidR="00494720" w:rsidRPr="00F348E9" w:rsidRDefault="00494720" w:rsidP="00494720">
      <w:pPr>
        <w:ind w:left="360"/>
      </w:pPr>
    </w:p>
    <w:p w:rsidR="00494720" w:rsidRPr="00F348E9" w:rsidRDefault="00494720" w:rsidP="00494720">
      <w:pPr>
        <w:numPr>
          <w:ilvl w:val="0"/>
          <w:numId w:val="6"/>
        </w:numPr>
      </w:pPr>
      <w:r w:rsidRPr="00F348E9">
        <w:t>aktivnost, program ili projekt</w:t>
      </w:r>
    </w:p>
    <w:p w:rsidR="00494720" w:rsidRPr="00F348E9" w:rsidRDefault="00494720" w:rsidP="00494720">
      <w:pPr>
        <w:numPr>
          <w:ilvl w:val="0"/>
          <w:numId w:val="6"/>
        </w:numPr>
      </w:pPr>
      <w:r w:rsidRPr="00F348E9">
        <w:t>ciljevi</w:t>
      </w:r>
    </w:p>
    <w:p w:rsidR="00494720" w:rsidRPr="00F348E9" w:rsidRDefault="00494720" w:rsidP="00494720">
      <w:pPr>
        <w:numPr>
          <w:ilvl w:val="0"/>
          <w:numId w:val="6"/>
        </w:numPr>
      </w:pPr>
      <w:r w:rsidRPr="00F348E9">
        <w:t>namjena</w:t>
      </w:r>
    </w:p>
    <w:p w:rsidR="00494720" w:rsidRPr="00F348E9" w:rsidRDefault="00494720" w:rsidP="00494720">
      <w:pPr>
        <w:numPr>
          <w:ilvl w:val="0"/>
          <w:numId w:val="6"/>
        </w:numPr>
      </w:pPr>
      <w:r w:rsidRPr="00F348E9">
        <w:t>nositelji i njihova odgovornost</w:t>
      </w:r>
    </w:p>
    <w:p w:rsidR="00494720" w:rsidRPr="00F348E9" w:rsidRDefault="00494720" w:rsidP="00494720">
      <w:pPr>
        <w:numPr>
          <w:ilvl w:val="0"/>
          <w:numId w:val="6"/>
        </w:numPr>
      </w:pPr>
      <w:r w:rsidRPr="00F348E9">
        <w:t>način realizacije</w:t>
      </w:r>
    </w:p>
    <w:p w:rsidR="00494720" w:rsidRPr="00F348E9" w:rsidRDefault="00494720" w:rsidP="00494720">
      <w:pPr>
        <w:numPr>
          <w:ilvl w:val="0"/>
          <w:numId w:val="6"/>
        </w:numPr>
      </w:pPr>
      <w:r w:rsidRPr="00F348E9">
        <w:t xml:space="preserve">vremenik </w:t>
      </w:r>
    </w:p>
    <w:p w:rsidR="00494720" w:rsidRPr="00F348E9" w:rsidRDefault="00494720" w:rsidP="00494720">
      <w:pPr>
        <w:numPr>
          <w:ilvl w:val="0"/>
          <w:numId w:val="6"/>
        </w:numPr>
      </w:pPr>
      <w:r w:rsidRPr="00F348E9">
        <w:t>detaljan troškovnik</w:t>
      </w:r>
    </w:p>
    <w:p w:rsidR="00494720" w:rsidRPr="00F348E9" w:rsidRDefault="00494720" w:rsidP="00494720">
      <w:pPr>
        <w:numPr>
          <w:ilvl w:val="0"/>
          <w:numId w:val="6"/>
        </w:numPr>
      </w:pPr>
      <w:r w:rsidRPr="00F348E9">
        <w:t>način vrednovanja i korištenja rezultata vrednovanja.</w:t>
      </w:r>
    </w:p>
    <w:p w:rsidR="00494720" w:rsidRPr="00F348E9" w:rsidRDefault="00494720" w:rsidP="00494720"/>
    <w:p w:rsidR="00494720" w:rsidRPr="00F348E9" w:rsidRDefault="00494720" w:rsidP="00494720">
      <w:pPr>
        <w:pStyle w:val="StandardWeb"/>
        <w:jc w:val="center"/>
        <w:rPr>
          <w:b/>
          <w:bCs/>
        </w:rPr>
      </w:pPr>
      <w:r w:rsidRPr="00F348E9">
        <w:rPr>
          <w:b/>
          <w:bCs/>
        </w:rPr>
        <w:t>Vizija škole</w:t>
      </w:r>
    </w:p>
    <w:p w:rsidR="00494720" w:rsidRPr="00F348E9" w:rsidRDefault="00494720" w:rsidP="00494720">
      <w:pPr>
        <w:pStyle w:val="StandardWeb"/>
      </w:pPr>
      <w:r w:rsidRPr="00F348E9">
        <w:t xml:space="preserve">Vizija je sretno, zdravo i kreativno dijete koje raste i razvija svoje potencijale u sigurnom i poticajnom okruženju. </w:t>
      </w:r>
    </w:p>
    <w:p w:rsidR="00494720" w:rsidRPr="00F348E9" w:rsidRDefault="00494720" w:rsidP="00494720">
      <w:pPr>
        <w:pStyle w:val="StandardWeb"/>
        <w:jc w:val="center"/>
        <w:rPr>
          <w:b/>
          <w:bCs/>
        </w:rPr>
      </w:pPr>
      <w:r w:rsidRPr="00F348E9">
        <w:rPr>
          <w:b/>
          <w:bCs/>
        </w:rPr>
        <w:t>Misija škole</w:t>
      </w:r>
    </w:p>
    <w:p w:rsidR="00494720" w:rsidRPr="00F348E9" w:rsidRDefault="00494720" w:rsidP="00494720">
      <w:pPr>
        <w:pStyle w:val="StandardWeb"/>
      </w:pPr>
      <w:r w:rsidRPr="00F348E9">
        <w:t>Odgojem i kvalitetnim obrazovanjem osposobljavati učenike za samostalan i odgovoran život, cjeloživotno učenje, poštivanje osnovnih ljudskih vrijednosti, suradnju, zajedništvo, toleranciju i nenasilno rješavanje sukoba i problema.</w:t>
      </w:r>
    </w:p>
    <w:p w:rsidR="00494720" w:rsidRPr="00F348E9" w:rsidRDefault="00494720" w:rsidP="00494720">
      <w:pPr>
        <w:pStyle w:val="StandardWeb"/>
        <w:jc w:val="center"/>
        <w:rPr>
          <w:b/>
          <w:bCs/>
        </w:rPr>
      </w:pPr>
      <w:r w:rsidRPr="00F348E9">
        <w:rPr>
          <w:b/>
          <w:bCs/>
        </w:rPr>
        <w:lastRenderedPageBreak/>
        <w:t>Strategija</w:t>
      </w:r>
    </w:p>
    <w:p w:rsidR="00494720" w:rsidRPr="00F348E9" w:rsidRDefault="00494720" w:rsidP="00494720">
      <w:pPr>
        <w:pStyle w:val="StandardWeb"/>
      </w:pPr>
      <w:r w:rsidRPr="00F348E9">
        <w:t>Osmišljavanje, odabir i primjena nastavnih načela, metoda i aktivnosti koje će poticati učenike i  pružati mogućnost razvoja na svim područjima njihove osobnosti.</w:t>
      </w:r>
    </w:p>
    <w:p w:rsidR="00494720" w:rsidRPr="00F348E9" w:rsidRDefault="00494720" w:rsidP="00494720">
      <w:pPr>
        <w:pStyle w:val="StandardWeb"/>
        <w:jc w:val="center"/>
        <w:rPr>
          <w:b/>
          <w:bCs/>
        </w:rPr>
      </w:pPr>
      <w:r w:rsidRPr="00F348E9">
        <w:rPr>
          <w:b/>
          <w:bCs/>
        </w:rPr>
        <w:t>PREPOZNATLJIVOST ŠKOLE</w:t>
      </w:r>
    </w:p>
    <w:p w:rsidR="00494720" w:rsidRPr="00F348E9" w:rsidRDefault="00494720" w:rsidP="00494720">
      <w:pPr>
        <w:pStyle w:val="StandardWeb"/>
        <w:ind w:firstLine="708"/>
      </w:pPr>
      <w:r w:rsidRPr="00F348E9">
        <w:t>Kako bismo mogli zadovoljiti visoke kriterije u obrazovnom i odgojnom radu okrenuti smo trajnom stručnom usavršavanju i zapošljavanju kvalitetnih učitelja. Uz redovito stručno usavršavanje u organizaciji AZOO-a i Ministarstva znanosti, obrazovanja i športa, većina  učitelja i zaposlenika završila  je projekt informatičke izobrazbe prema ECDL standardu. Nekoliko učitelja škole mentori su u varaždinskom „Centru izvrsnosti“.</w:t>
      </w:r>
    </w:p>
    <w:p w:rsidR="00494720" w:rsidRPr="00F348E9" w:rsidRDefault="00494720" w:rsidP="00494720">
      <w:pPr>
        <w:pStyle w:val="StandardWeb"/>
        <w:ind w:firstLine="708"/>
      </w:pPr>
      <w:r w:rsidRPr="00F348E9">
        <w:t>Humanistička edukacija kao načelo rada u našoj školi u središte nastavnog procesa stavlja učenika poštujući ne samo njegove kognitivne sposobnosti nego emocije i ponašanje. Uloga učitelja nije samo davanje informacija nego se od njega traži da posjeduje organizacijske i kreativne sposobnosti te dovoljno vremena i volje da prihvati nešto nestereotipno i novo. Posebno se naglašava važnost dobre komunikacije i timski rad učitelja.</w:t>
      </w:r>
    </w:p>
    <w:p w:rsidR="00494720" w:rsidRPr="00F348E9" w:rsidRDefault="00494720" w:rsidP="00494720">
      <w:pPr>
        <w:pStyle w:val="StandardWeb"/>
      </w:pPr>
      <w:r w:rsidRPr="00F348E9">
        <w:t xml:space="preserve">           Škola radi u jednoj smjeni od  2004.  godine, a učenicima osigurava mliječni i redoviti kuhani obrok.</w:t>
      </w:r>
      <w:r w:rsidRPr="00F348E9">
        <w:br/>
        <w:t xml:space="preserve">          Učenje stranih jezika od rane školske dobi višegodišnja je tradicija. Našaje škola među prvima uvela rano učenje 2. stranog jezika. Za to je pokazala interes i naša lokalna zajednica. Grad Lepoglava jedini u Hrvatskoj sufinancira rano učenje 2. stranog jezika.</w:t>
      </w:r>
    </w:p>
    <w:p w:rsidR="00494720" w:rsidRPr="00F348E9" w:rsidRDefault="00494720" w:rsidP="00494720">
      <w:pPr>
        <w:pStyle w:val="StandardWeb"/>
        <w:spacing w:before="0" w:beforeAutospacing="0" w:after="0" w:afterAutospacing="0"/>
        <w:ind w:firstLine="709"/>
      </w:pPr>
      <w:r w:rsidRPr="00F348E9">
        <w:t>Škola je prepoznatljiva po uvažavanju različitih potreba učenika. Stručna služba škole već nekoliko godina provodi projekt „Daroviti učenici- snaga naše škole“.</w:t>
      </w:r>
    </w:p>
    <w:p w:rsidR="00494720" w:rsidRPr="00F348E9" w:rsidRDefault="00494720" w:rsidP="00494720">
      <w:pPr>
        <w:ind w:firstLine="709"/>
      </w:pPr>
      <w:r w:rsidRPr="00F348E9">
        <w:t xml:space="preserve">Škola je od 2011. godine nizom aktivnosti na razini cijele ustanove uključena u projekt „Sigurniji Internet za djecu i mlade“. </w:t>
      </w:r>
    </w:p>
    <w:p w:rsidR="00494720" w:rsidRPr="00F348E9" w:rsidRDefault="00494720" w:rsidP="00494720">
      <w:pPr>
        <w:pStyle w:val="StandardWeb"/>
        <w:ind w:firstLine="708"/>
      </w:pPr>
      <w:r w:rsidRPr="00F348E9">
        <w:t xml:space="preserve">Pored redovne i izborne nastave škola provodi kontinuirano i druge programe s učenicima: terenska nastava, škola u prirodi, ekskurzije, izleti, kulturna djelatnost, školski list „Koraci“.Učenici su uključeni u brojne grupe dodatne nastave i izvannastavnih aktivnosti. Vrijedni rezultati na državnoj razini ostvarivani su na natjecanjima iz hrvatskoga jezika, informatike, geografije, njemačkoga jezika i likovne kulture. </w:t>
      </w:r>
    </w:p>
    <w:p w:rsidR="00494720" w:rsidRPr="00F348E9" w:rsidRDefault="00494720" w:rsidP="00494720">
      <w:pPr>
        <w:pStyle w:val="StandardWeb"/>
        <w:ind w:firstLine="708"/>
      </w:pPr>
      <w:r w:rsidRPr="00F348E9">
        <w:t xml:space="preserve">Škola je uključena u UNICEF-ov projekt „Stop nasilju među djecom“ i bila je među prvih 12 škola u Hrvatskoj koje su dobile to priznanje. </w:t>
      </w:r>
    </w:p>
    <w:p w:rsidR="00494720" w:rsidRPr="00F348E9" w:rsidRDefault="00494720" w:rsidP="00494720">
      <w:pPr>
        <w:pStyle w:val="StandardWeb"/>
        <w:ind w:firstLine="708"/>
      </w:pPr>
      <w:r w:rsidRPr="00F348E9">
        <w:lastRenderedPageBreak/>
        <w:t>Škola pripada 2. generaciji EKO-Škola, status  je obnovila 4. put i ima Zlatni status.</w:t>
      </w:r>
    </w:p>
    <w:p w:rsidR="00494720" w:rsidRPr="00F348E9" w:rsidRDefault="00494720" w:rsidP="00494720">
      <w:pPr>
        <w:pStyle w:val="StandardWeb"/>
        <w:ind w:firstLine="708"/>
      </w:pPr>
      <w:r w:rsidRPr="00F348E9">
        <w:t>Učenici i učitelji redovito se uključuju u međunarodno natjecanje iz matematike „Klokan“ i osvajaju nagrade.</w:t>
      </w:r>
    </w:p>
    <w:p w:rsidR="00494720" w:rsidRPr="00F348E9" w:rsidRDefault="00494720" w:rsidP="00494720">
      <w:pPr>
        <w:pStyle w:val="StandardWeb"/>
        <w:ind w:firstLine="708"/>
      </w:pPr>
      <w:r w:rsidRPr="00F348E9">
        <w:t>Škola ima velik voćnjak sa cca 500 stabala voćaka i voćarska grupa ima pune ruke posla.</w:t>
      </w:r>
    </w:p>
    <w:p w:rsidR="00494720" w:rsidRPr="00F348E9" w:rsidRDefault="00494720" w:rsidP="00494720">
      <w:pPr>
        <w:pStyle w:val="StandardWeb"/>
        <w:ind w:firstLine="708"/>
      </w:pPr>
      <w:r w:rsidRPr="00F348E9">
        <w:t>Zahvaljujući aktivnosti cvjećarske grupe škola ima predivno uređen okoliš škole, a školskije prostor prepun cvijeća. Škola je dobila brojna priznanja Turističke zajednice grada Lepoglave i Turističke zajednice Varaždinske županije za okoliš škole. Škola je i nositelj „Cvjetne zastave“ za najljepši vrt kontinentalne Hrvatske.</w:t>
      </w:r>
    </w:p>
    <w:p w:rsidR="00494720" w:rsidRPr="00F348E9" w:rsidRDefault="00494720" w:rsidP="00494720">
      <w:pPr>
        <w:pStyle w:val="StandardWeb"/>
        <w:ind w:firstLine="708"/>
      </w:pPr>
      <w:r w:rsidRPr="00F348E9">
        <w:t>Školska zadruga „Stezica“ redovito osvaja priznanja na državnim smotrama učeničkog zadrugarstva. Učenička grupa „Dubravka“ njeguje izradu lepoglavske čipke na bateke, a školski suvenir ima status suvenira grada i županije.</w:t>
      </w:r>
    </w:p>
    <w:p w:rsidR="00494720" w:rsidRPr="00F348E9" w:rsidRDefault="00494720" w:rsidP="00494720">
      <w:pPr>
        <w:pStyle w:val="StandardWeb"/>
        <w:ind w:firstLine="708"/>
      </w:pPr>
      <w:r w:rsidRPr="00F348E9">
        <w:t>O svim aktivnostima obavještavamo roditelje, javnost i medije te vodimo videozapise i fotodokumentaciju.</w:t>
      </w:r>
      <w:r w:rsidRPr="00F348E9">
        <w:br/>
        <w:t>Iznimno je dobra suradnja s gradom Lepoglava uz čijusu pomoć realizirani Škola košarke, Škola rukometa, Međunarodna škola nogometa i Informatičke radionice.</w:t>
      </w:r>
    </w:p>
    <w:p w:rsidR="00494720" w:rsidRPr="00F348E9" w:rsidRDefault="00494720" w:rsidP="00AD155C">
      <w:pPr>
        <w:jc w:val="center"/>
        <w:rPr>
          <w:b/>
        </w:rPr>
      </w:pPr>
    </w:p>
    <w:p w:rsidR="00494720" w:rsidRPr="00F348E9" w:rsidRDefault="00494720" w:rsidP="00AD155C">
      <w:pPr>
        <w:jc w:val="center"/>
        <w:rPr>
          <w:b/>
        </w:rPr>
      </w:pPr>
    </w:p>
    <w:p w:rsidR="00494720" w:rsidRPr="00F348E9" w:rsidRDefault="00494720" w:rsidP="00AD155C">
      <w:pPr>
        <w:jc w:val="center"/>
        <w:rPr>
          <w:b/>
        </w:rPr>
      </w:pPr>
    </w:p>
    <w:p w:rsidR="00494720" w:rsidRPr="00F348E9" w:rsidRDefault="00494720" w:rsidP="00AD155C">
      <w:pPr>
        <w:jc w:val="center"/>
        <w:rPr>
          <w:b/>
        </w:rPr>
      </w:pPr>
    </w:p>
    <w:p w:rsidR="00494720" w:rsidRPr="00F348E9" w:rsidRDefault="00494720" w:rsidP="00AD155C">
      <w:pPr>
        <w:jc w:val="center"/>
        <w:rPr>
          <w:b/>
        </w:rPr>
      </w:pPr>
    </w:p>
    <w:p w:rsidR="00494720" w:rsidRPr="00F348E9" w:rsidRDefault="00494720" w:rsidP="00AD155C">
      <w:pPr>
        <w:jc w:val="center"/>
        <w:rPr>
          <w:b/>
        </w:rPr>
      </w:pPr>
    </w:p>
    <w:p w:rsidR="00494720" w:rsidRPr="00F348E9" w:rsidRDefault="00494720" w:rsidP="00AD155C">
      <w:pPr>
        <w:jc w:val="center"/>
        <w:rPr>
          <w:b/>
        </w:rPr>
      </w:pPr>
    </w:p>
    <w:p w:rsidR="00494720" w:rsidRPr="00F348E9" w:rsidRDefault="00494720" w:rsidP="00AD155C">
      <w:pPr>
        <w:jc w:val="center"/>
        <w:rPr>
          <w:b/>
        </w:rPr>
      </w:pPr>
    </w:p>
    <w:p w:rsidR="00494720" w:rsidRPr="00F348E9" w:rsidRDefault="00494720" w:rsidP="00AD155C">
      <w:pPr>
        <w:jc w:val="center"/>
        <w:rPr>
          <w:b/>
        </w:rPr>
      </w:pPr>
    </w:p>
    <w:p w:rsidR="00494720" w:rsidRPr="00F348E9" w:rsidRDefault="00494720" w:rsidP="00AD155C">
      <w:pPr>
        <w:jc w:val="center"/>
        <w:rPr>
          <w:b/>
        </w:rPr>
      </w:pPr>
    </w:p>
    <w:p w:rsidR="00494720" w:rsidRPr="00F348E9" w:rsidRDefault="00494720" w:rsidP="00AD155C">
      <w:pPr>
        <w:jc w:val="center"/>
        <w:rPr>
          <w:b/>
        </w:rPr>
      </w:pPr>
    </w:p>
    <w:p w:rsidR="00494720" w:rsidRPr="00F348E9" w:rsidRDefault="00494720" w:rsidP="00AD155C">
      <w:pPr>
        <w:jc w:val="center"/>
        <w:rPr>
          <w:b/>
        </w:rPr>
      </w:pPr>
    </w:p>
    <w:p w:rsidR="00494720" w:rsidRPr="00F348E9" w:rsidRDefault="00494720" w:rsidP="00AD155C">
      <w:pPr>
        <w:jc w:val="center"/>
        <w:rPr>
          <w:b/>
        </w:rPr>
      </w:pPr>
    </w:p>
    <w:p w:rsidR="00494720" w:rsidRPr="00F348E9" w:rsidRDefault="00494720" w:rsidP="00AD155C">
      <w:pPr>
        <w:jc w:val="center"/>
        <w:rPr>
          <w:b/>
        </w:rPr>
      </w:pPr>
    </w:p>
    <w:p w:rsidR="00494720" w:rsidRPr="00F348E9" w:rsidRDefault="00494720" w:rsidP="00AD155C">
      <w:pPr>
        <w:jc w:val="center"/>
        <w:rPr>
          <w:b/>
        </w:rPr>
      </w:pPr>
    </w:p>
    <w:p w:rsidR="006D03D6" w:rsidRPr="00F348E9" w:rsidRDefault="006D03D6" w:rsidP="00AD155C">
      <w:pPr>
        <w:jc w:val="center"/>
        <w:rPr>
          <w:b/>
        </w:rPr>
      </w:pPr>
      <w:r w:rsidRPr="00F348E9">
        <w:rPr>
          <w:b/>
        </w:rPr>
        <w:lastRenderedPageBreak/>
        <w:t>RAZREDNA NASTAVA</w:t>
      </w:r>
    </w:p>
    <w:p w:rsidR="006D03D6" w:rsidRPr="00F348E9" w:rsidRDefault="006D03D6" w:rsidP="008110F6">
      <w:pPr>
        <w:rPr>
          <w:b/>
        </w:rPr>
      </w:pPr>
    </w:p>
    <w:p w:rsidR="006D03D6" w:rsidRPr="00F348E9" w:rsidRDefault="006D03D6" w:rsidP="008110F6">
      <w:pPr>
        <w:rPr>
          <w:b/>
        </w:rPr>
      </w:pPr>
      <w:r w:rsidRPr="00F348E9">
        <w:rPr>
          <w:b/>
        </w:rPr>
        <w:t>DOPUNSKA NASTAVA – HRVATSKI JEZIK</w:t>
      </w:r>
    </w:p>
    <w:p w:rsidR="006D03D6" w:rsidRPr="00F348E9" w:rsidRDefault="006D03D6" w:rsidP="008110F6">
      <w:pPr>
        <w:rPr>
          <w:b/>
        </w:rPr>
      </w:pPr>
    </w:p>
    <w:p w:rsidR="006D03D6" w:rsidRPr="00F348E9" w:rsidRDefault="006D03D6" w:rsidP="008110F6"/>
    <w:tbl>
      <w:tblPr>
        <w:tblW w:w="14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2170"/>
        <w:gridCol w:w="2341"/>
        <w:gridCol w:w="2417"/>
        <w:gridCol w:w="2490"/>
        <w:gridCol w:w="2940"/>
      </w:tblGrid>
      <w:tr w:rsidR="006D03D6" w:rsidRPr="00F348E9">
        <w:trPr>
          <w:trHeight w:val="1091"/>
        </w:trPr>
        <w:tc>
          <w:tcPr>
            <w:tcW w:w="2341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CILJ AKTIVNOSTI</w:t>
            </w:r>
          </w:p>
          <w:p w:rsidR="006D03D6" w:rsidRPr="00F348E9" w:rsidRDefault="006D03D6" w:rsidP="008110F6"/>
          <w:p w:rsidR="006D03D6" w:rsidRPr="00F348E9" w:rsidRDefault="006D03D6" w:rsidP="008110F6"/>
        </w:tc>
        <w:tc>
          <w:tcPr>
            <w:tcW w:w="2170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MJENA</w:t>
            </w:r>
          </w:p>
        </w:tc>
        <w:tc>
          <w:tcPr>
            <w:tcW w:w="2341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OSITELJ AKTIVNOSTI</w:t>
            </w:r>
          </w:p>
        </w:tc>
        <w:tc>
          <w:tcPr>
            <w:tcW w:w="2417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ČIN REALIZACIJE</w:t>
            </w:r>
          </w:p>
        </w:tc>
        <w:tc>
          <w:tcPr>
            <w:tcW w:w="2490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TROŠKOVNIK</w:t>
            </w:r>
          </w:p>
        </w:tc>
        <w:tc>
          <w:tcPr>
            <w:tcW w:w="2940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ČIN VRJEDNOVANJA</w:t>
            </w:r>
          </w:p>
        </w:tc>
      </w:tr>
      <w:tr w:rsidR="006D03D6" w:rsidRPr="00F348E9">
        <w:trPr>
          <w:trHeight w:val="546"/>
        </w:trPr>
        <w:tc>
          <w:tcPr>
            <w:tcW w:w="9269" w:type="dxa"/>
            <w:gridSpan w:val="4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ziv aktivnosti: DOPUNSKA NASTAVA – 1. Razred</w:t>
            </w:r>
          </w:p>
        </w:tc>
        <w:tc>
          <w:tcPr>
            <w:tcW w:w="5430" w:type="dxa"/>
            <w:gridSpan w:val="2"/>
          </w:tcPr>
          <w:p w:rsidR="006D03D6" w:rsidRPr="00F348E9" w:rsidRDefault="006D03D6" w:rsidP="008110F6"/>
          <w:p w:rsidR="006D03D6" w:rsidRPr="00F348E9" w:rsidRDefault="006D03D6" w:rsidP="008110F6">
            <w:r w:rsidRPr="00F348E9">
              <w:rPr>
                <w:b/>
              </w:rPr>
              <w:t>VREMENIK:</w:t>
            </w:r>
            <w:r w:rsidRPr="00F348E9">
              <w:t xml:space="preserve"> jedan sat tjedno</w:t>
            </w:r>
          </w:p>
        </w:tc>
      </w:tr>
      <w:tr w:rsidR="006D03D6" w:rsidRPr="00F348E9">
        <w:trPr>
          <w:trHeight w:val="546"/>
        </w:trPr>
        <w:tc>
          <w:tcPr>
            <w:tcW w:w="2341" w:type="dxa"/>
          </w:tcPr>
          <w:p w:rsidR="006D03D6" w:rsidRPr="00F348E9" w:rsidRDefault="006D03D6" w:rsidP="008110F6">
            <w:r w:rsidRPr="00F348E9">
              <w:t>Individualni rad s učenicima koji imaju poteškoće u svladavanju početnog čitanja i pisanja</w:t>
            </w:r>
          </w:p>
        </w:tc>
        <w:tc>
          <w:tcPr>
            <w:tcW w:w="2170" w:type="dxa"/>
          </w:tcPr>
          <w:p w:rsidR="006D03D6" w:rsidRPr="00F348E9" w:rsidRDefault="006D03D6" w:rsidP="008110F6">
            <w:r w:rsidRPr="00F348E9">
              <w:t>Pomoć kod usvajanja nastavnog gradiva</w:t>
            </w:r>
          </w:p>
        </w:tc>
        <w:tc>
          <w:tcPr>
            <w:tcW w:w="2341" w:type="dxa"/>
          </w:tcPr>
          <w:p w:rsidR="006D03D6" w:rsidRPr="00F348E9" w:rsidRDefault="006D03D6" w:rsidP="008110F6">
            <w:r w:rsidRPr="00F348E9">
              <w:t>Učiteljica : Ljubica Vuglač</w:t>
            </w:r>
          </w:p>
        </w:tc>
        <w:tc>
          <w:tcPr>
            <w:tcW w:w="2417" w:type="dxa"/>
          </w:tcPr>
          <w:p w:rsidR="006D03D6" w:rsidRPr="00F348E9" w:rsidRDefault="006D03D6" w:rsidP="008110F6">
            <w:r w:rsidRPr="00F348E9">
              <w:t>Prema planu i programu</w:t>
            </w:r>
          </w:p>
        </w:tc>
        <w:tc>
          <w:tcPr>
            <w:tcW w:w="2490" w:type="dxa"/>
          </w:tcPr>
          <w:p w:rsidR="006D03D6" w:rsidRPr="00F348E9" w:rsidRDefault="006D03D6" w:rsidP="008110F6">
            <w:r w:rsidRPr="00F348E9">
              <w:t>Izrada dopunskog materijala prilagođenog učenicima</w:t>
            </w:r>
          </w:p>
        </w:tc>
        <w:tc>
          <w:tcPr>
            <w:tcW w:w="2940" w:type="dxa"/>
          </w:tcPr>
          <w:p w:rsidR="006D03D6" w:rsidRPr="00F348E9" w:rsidRDefault="006D03D6" w:rsidP="008110F6">
            <w:r w:rsidRPr="00F348E9">
              <w:t xml:space="preserve">Usmena i pismena provjera, opisno praćenje napredovanja učenika </w:t>
            </w:r>
          </w:p>
        </w:tc>
      </w:tr>
      <w:tr w:rsidR="006D03D6" w:rsidRPr="00F348E9">
        <w:trPr>
          <w:trHeight w:val="546"/>
        </w:trPr>
        <w:tc>
          <w:tcPr>
            <w:tcW w:w="9269" w:type="dxa"/>
            <w:gridSpan w:val="4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ziv aktivnosti: DOPUNSKA NASTAVA – 2. Razred</w:t>
            </w:r>
          </w:p>
        </w:tc>
        <w:tc>
          <w:tcPr>
            <w:tcW w:w="5430" w:type="dxa"/>
            <w:gridSpan w:val="2"/>
          </w:tcPr>
          <w:p w:rsidR="006D03D6" w:rsidRPr="00F348E9" w:rsidRDefault="006D03D6" w:rsidP="008110F6"/>
          <w:p w:rsidR="006D03D6" w:rsidRPr="00F348E9" w:rsidRDefault="006D03D6" w:rsidP="008110F6">
            <w:r w:rsidRPr="00F348E9">
              <w:rPr>
                <w:b/>
              </w:rPr>
              <w:t>VREMENIK:</w:t>
            </w:r>
            <w:r w:rsidRPr="00F348E9">
              <w:t xml:space="preserve"> jedan sat tjedno</w:t>
            </w:r>
          </w:p>
        </w:tc>
      </w:tr>
      <w:tr w:rsidR="006D03D6" w:rsidRPr="00F348E9">
        <w:trPr>
          <w:trHeight w:val="546"/>
        </w:trPr>
        <w:tc>
          <w:tcPr>
            <w:tcW w:w="2341" w:type="dxa"/>
          </w:tcPr>
          <w:p w:rsidR="006D03D6" w:rsidRPr="00F348E9" w:rsidRDefault="006D03D6" w:rsidP="008110F6">
            <w:r w:rsidRPr="00F348E9">
              <w:t>Razvijanje vještine čitanja i pisanja i usvajanje  gramatičkih i pravopisnih sadržaja</w:t>
            </w:r>
          </w:p>
        </w:tc>
        <w:tc>
          <w:tcPr>
            <w:tcW w:w="2170" w:type="dxa"/>
          </w:tcPr>
          <w:p w:rsidR="006D03D6" w:rsidRPr="00F348E9" w:rsidRDefault="006D03D6" w:rsidP="008110F6">
            <w:r w:rsidRPr="00F348E9">
              <w:t>Pomoć pri usvajanju slova, riječi, rečenica i pomoć pri čitanju i razumijevanju pročitanih sadržaja</w:t>
            </w:r>
          </w:p>
        </w:tc>
        <w:tc>
          <w:tcPr>
            <w:tcW w:w="2341" w:type="dxa"/>
          </w:tcPr>
          <w:p w:rsidR="006D03D6" w:rsidRPr="00F348E9" w:rsidRDefault="006D03D6" w:rsidP="008110F6">
            <w:r w:rsidRPr="00F348E9">
              <w:t>Učiteljica: Dragica Bajsić</w:t>
            </w:r>
          </w:p>
          <w:p w:rsidR="006D03D6" w:rsidRPr="00F348E9" w:rsidRDefault="006D03D6" w:rsidP="008110F6"/>
        </w:tc>
        <w:tc>
          <w:tcPr>
            <w:tcW w:w="2417" w:type="dxa"/>
          </w:tcPr>
          <w:p w:rsidR="006D03D6" w:rsidRPr="00F348E9" w:rsidRDefault="006D03D6" w:rsidP="008110F6">
            <w:r w:rsidRPr="00F348E9">
              <w:t>Prema planu i programu</w:t>
            </w:r>
          </w:p>
        </w:tc>
        <w:tc>
          <w:tcPr>
            <w:tcW w:w="2490" w:type="dxa"/>
          </w:tcPr>
          <w:p w:rsidR="006D03D6" w:rsidRPr="00F348E9" w:rsidRDefault="006D03D6" w:rsidP="008110F6">
            <w:r w:rsidRPr="00F348E9">
              <w:t>Izrada dopunskog materijala prilagođenog učenicima</w:t>
            </w:r>
          </w:p>
        </w:tc>
        <w:tc>
          <w:tcPr>
            <w:tcW w:w="2940" w:type="dxa"/>
          </w:tcPr>
          <w:p w:rsidR="006D03D6" w:rsidRPr="00F348E9" w:rsidRDefault="006D03D6" w:rsidP="008110F6">
            <w:r w:rsidRPr="00F348E9">
              <w:t>Usmena i pismena provjera, opisno praćenje napredovanja učenika</w:t>
            </w:r>
          </w:p>
        </w:tc>
      </w:tr>
      <w:tr w:rsidR="006D03D6" w:rsidRPr="00F348E9">
        <w:trPr>
          <w:trHeight w:val="576"/>
        </w:trPr>
        <w:tc>
          <w:tcPr>
            <w:tcW w:w="9269" w:type="dxa"/>
            <w:gridSpan w:val="4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ziv aktivnosti: DOPUNSKA NASTAVA – 3. Razred</w:t>
            </w:r>
          </w:p>
        </w:tc>
        <w:tc>
          <w:tcPr>
            <w:tcW w:w="5430" w:type="dxa"/>
            <w:gridSpan w:val="2"/>
          </w:tcPr>
          <w:p w:rsidR="006D03D6" w:rsidRPr="00F348E9" w:rsidRDefault="006D03D6" w:rsidP="008110F6"/>
          <w:p w:rsidR="006D03D6" w:rsidRPr="00F348E9" w:rsidRDefault="006D03D6" w:rsidP="008110F6">
            <w:r w:rsidRPr="00F348E9">
              <w:rPr>
                <w:b/>
              </w:rPr>
              <w:t>VREMENIK:</w:t>
            </w:r>
            <w:r w:rsidRPr="00F348E9">
              <w:t xml:space="preserve"> jedan sat tjedno</w:t>
            </w:r>
          </w:p>
        </w:tc>
      </w:tr>
      <w:tr w:rsidR="006D03D6" w:rsidRPr="00F348E9">
        <w:trPr>
          <w:trHeight w:val="546"/>
        </w:trPr>
        <w:tc>
          <w:tcPr>
            <w:tcW w:w="2341" w:type="dxa"/>
          </w:tcPr>
          <w:p w:rsidR="006D03D6" w:rsidRPr="00F348E9" w:rsidRDefault="006D03D6" w:rsidP="008110F6">
            <w:r w:rsidRPr="00F348E9">
              <w:t>Razvijanje vještine čitanja i pisanja i usvajanje  gramatičkih i pravopisnih sadržaja</w:t>
            </w:r>
          </w:p>
        </w:tc>
        <w:tc>
          <w:tcPr>
            <w:tcW w:w="2170" w:type="dxa"/>
          </w:tcPr>
          <w:p w:rsidR="006D03D6" w:rsidRPr="00F348E9" w:rsidRDefault="006D03D6" w:rsidP="008110F6">
            <w:r w:rsidRPr="00F348E9">
              <w:t>Pomoć pri usvajanju slova, riječi, rečenica i pomoć pri čitanju i razumijevanju pročitanih sadržaja</w:t>
            </w:r>
          </w:p>
        </w:tc>
        <w:tc>
          <w:tcPr>
            <w:tcW w:w="2341" w:type="dxa"/>
          </w:tcPr>
          <w:p w:rsidR="006D03D6" w:rsidRPr="00F348E9" w:rsidRDefault="006D03D6" w:rsidP="001B5F99">
            <w:r w:rsidRPr="00F348E9">
              <w:t>Učiteljice: Snježana Krnic</w:t>
            </w:r>
          </w:p>
          <w:p w:rsidR="006D03D6" w:rsidRPr="00F348E9" w:rsidRDefault="006D03D6" w:rsidP="008110F6"/>
        </w:tc>
        <w:tc>
          <w:tcPr>
            <w:tcW w:w="2417" w:type="dxa"/>
          </w:tcPr>
          <w:p w:rsidR="006D03D6" w:rsidRPr="00F348E9" w:rsidRDefault="006D03D6" w:rsidP="008110F6">
            <w:r w:rsidRPr="00F348E9">
              <w:t>Prema planu i programu</w:t>
            </w:r>
          </w:p>
        </w:tc>
        <w:tc>
          <w:tcPr>
            <w:tcW w:w="2490" w:type="dxa"/>
          </w:tcPr>
          <w:p w:rsidR="006D03D6" w:rsidRPr="00F348E9" w:rsidRDefault="006D03D6" w:rsidP="008110F6">
            <w:r w:rsidRPr="00F348E9">
              <w:t>Izrada dopunskog materijala prilagođenog učenicima</w:t>
            </w:r>
          </w:p>
        </w:tc>
        <w:tc>
          <w:tcPr>
            <w:tcW w:w="2940" w:type="dxa"/>
          </w:tcPr>
          <w:p w:rsidR="006D03D6" w:rsidRPr="00F348E9" w:rsidRDefault="006D03D6" w:rsidP="008110F6">
            <w:r w:rsidRPr="00F348E9">
              <w:t>Opisno praćenje napredovanja učenika prema individualnim sposobnostima</w:t>
            </w:r>
          </w:p>
        </w:tc>
      </w:tr>
      <w:tr w:rsidR="006D03D6" w:rsidRPr="00F348E9">
        <w:trPr>
          <w:trHeight w:val="546"/>
        </w:trPr>
        <w:tc>
          <w:tcPr>
            <w:tcW w:w="9269" w:type="dxa"/>
            <w:gridSpan w:val="4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ziv aktivnosti: DOPUNSKA NASTAVA – 4. Razred</w:t>
            </w:r>
          </w:p>
        </w:tc>
        <w:tc>
          <w:tcPr>
            <w:tcW w:w="5430" w:type="dxa"/>
            <w:gridSpan w:val="2"/>
          </w:tcPr>
          <w:p w:rsidR="006D03D6" w:rsidRPr="00F348E9" w:rsidRDefault="006D03D6" w:rsidP="008110F6"/>
          <w:p w:rsidR="006D03D6" w:rsidRPr="00F348E9" w:rsidRDefault="006D03D6" w:rsidP="008110F6">
            <w:r w:rsidRPr="00F348E9">
              <w:rPr>
                <w:b/>
              </w:rPr>
              <w:t>VREMENIK:</w:t>
            </w:r>
            <w:r w:rsidRPr="00F348E9">
              <w:t xml:space="preserve"> jedan sat tjedno</w:t>
            </w:r>
          </w:p>
        </w:tc>
      </w:tr>
      <w:tr w:rsidR="006D03D6" w:rsidRPr="00F348E9">
        <w:trPr>
          <w:trHeight w:val="546"/>
        </w:trPr>
        <w:tc>
          <w:tcPr>
            <w:tcW w:w="2341" w:type="dxa"/>
          </w:tcPr>
          <w:p w:rsidR="006D03D6" w:rsidRPr="00F348E9" w:rsidRDefault="006D03D6" w:rsidP="008110F6">
            <w:r w:rsidRPr="00F348E9">
              <w:t>Individualni rad s učenicima koji imaju poteškoće u svladavanju redovne nastave, pomoć pri usvajanju novog gradiva, točno i izražajno čitanje</w:t>
            </w:r>
          </w:p>
        </w:tc>
        <w:tc>
          <w:tcPr>
            <w:tcW w:w="2170" w:type="dxa"/>
          </w:tcPr>
          <w:p w:rsidR="006D03D6" w:rsidRPr="00F348E9" w:rsidRDefault="006D03D6" w:rsidP="008110F6">
            <w:r w:rsidRPr="00F348E9">
              <w:t>Razvijanje jezičnih vještina , točnog i izražajnog čitanja, usmenog i pismenog izraza</w:t>
            </w:r>
          </w:p>
        </w:tc>
        <w:tc>
          <w:tcPr>
            <w:tcW w:w="2341" w:type="dxa"/>
          </w:tcPr>
          <w:p w:rsidR="006D03D6" w:rsidRPr="00F348E9" w:rsidRDefault="006D03D6" w:rsidP="008110F6">
            <w:r w:rsidRPr="00F348E9">
              <w:t>Učiteljica:Štefanija Dretar</w:t>
            </w:r>
          </w:p>
        </w:tc>
        <w:tc>
          <w:tcPr>
            <w:tcW w:w="2417" w:type="dxa"/>
          </w:tcPr>
          <w:p w:rsidR="006D03D6" w:rsidRPr="00F348E9" w:rsidRDefault="006D03D6" w:rsidP="008110F6">
            <w:r w:rsidRPr="00F348E9">
              <w:t>Prema planu i programu</w:t>
            </w:r>
          </w:p>
        </w:tc>
        <w:tc>
          <w:tcPr>
            <w:tcW w:w="2490" w:type="dxa"/>
          </w:tcPr>
          <w:p w:rsidR="006D03D6" w:rsidRPr="00F348E9" w:rsidRDefault="006D03D6" w:rsidP="008110F6">
            <w:r w:rsidRPr="00F348E9">
              <w:t>Izrada dopunskog materijala prilagođenog učenicima</w:t>
            </w:r>
          </w:p>
        </w:tc>
        <w:tc>
          <w:tcPr>
            <w:tcW w:w="2940" w:type="dxa"/>
          </w:tcPr>
          <w:p w:rsidR="006D03D6" w:rsidRPr="00F348E9" w:rsidRDefault="006D03D6" w:rsidP="008110F6">
            <w:r w:rsidRPr="00F348E9">
              <w:t>Usmene provjere (čitanje, prepričavanje), pismene provjere (sastavci, provjera gramatike i pravopisa)</w:t>
            </w:r>
          </w:p>
        </w:tc>
      </w:tr>
    </w:tbl>
    <w:p w:rsidR="00494720" w:rsidRPr="00F348E9" w:rsidRDefault="00494720" w:rsidP="008110F6">
      <w:pPr>
        <w:rPr>
          <w:b/>
        </w:rPr>
      </w:pPr>
    </w:p>
    <w:p w:rsidR="00494720" w:rsidRPr="00F348E9" w:rsidRDefault="00494720" w:rsidP="008110F6">
      <w:pPr>
        <w:rPr>
          <w:b/>
        </w:rPr>
      </w:pPr>
    </w:p>
    <w:p w:rsidR="006D03D6" w:rsidRPr="00F348E9" w:rsidRDefault="006D03D6" w:rsidP="008110F6">
      <w:pPr>
        <w:rPr>
          <w:b/>
        </w:rPr>
      </w:pPr>
      <w:r w:rsidRPr="00F348E9">
        <w:rPr>
          <w:b/>
        </w:rPr>
        <w:t>DOPUNSKA NASTAVA – MATEMATIKA</w:t>
      </w:r>
    </w:p>
    <w:p w:rsidR="006D03D6" w:rsidRPr="00F348E9" w:rsidRDefault="006D03D6" w:rsidP="008110F6"/>
    <w:tbl>
      <w:tblPr>
        <w:tblW w:w="14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2170"/>
        <w:gridCol w:w="2341"/>
        <w:gridCol w:w="2417"/>
        <w:gridCol w:w="2490"/>
        <w:gridCol w:w="2940"/>
      </w:tblGrid>
      <w:tr w:rsidR="006D03D6" w:rsidRPr="00F348E9">
        <w:trPr>
          <w:trHeight w:val="744"/>
        </w:trPr>
        <w:tc>
          <w:tcPr>
            <w:tcW w:w="2341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CILJ AKTIVNOSTI</w:t>
            </w:r>
          </w:p>
          <w:p w:rsidR="006D03D6" w:rsidRPr="00F348E9" w:rsidRDefault="006D03D6" w:rsidP="008110F6"/>
          <w:p w:rsidR="006D03D6" w:rsidRPr="00F348E9" w:rsidRDefault="006D03D6" w:rsidP="008110F6"/>
        </w:tc>
        <w:tc>
          <w:tcPr>
            <w:tcW w:w="2170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MJENA</w:t>
            </w:r>
          </w:p>
        </w:tc>
        <w:tc>
          <w:tcPr>
            <w:tcW w:w="2341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OSITELJ AKTIVNOSTI</w:t>
            </w:r>
          </w:p>
          <w:p w:rsidR="006D03D6" w:rsidRPr="00F348E9" w:rsidRDefault="006D03D6" w:rsidP="008110F6"/>
        </w:tc>
        <w:tc>
          <w:tcPr>
            <w:tcW w:w="2417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ČIN REALIZACIJE</w:t>
            </w:r>
          </w:p>
          <w:p w:rsidR="006D03D6" w:rsidRPr="00F348E9" w:rsidRDefault="006D03D6" w:rsidP="008110F6"/>
        </w:tc>
        <w:tc>
          <w:tcPr>
            <w:tcW w:w="2490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TROŠKOVNIK</w:t>
            </w:r>
          </w:p>
        </w:tc>
        <w:tc>
          <w:tcPr>
            <w:tcW w:w="2940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ČIN VRJEDNOVANJA</w:t>
            </w:r>
          </w:p>
        </w:tc>
      </w:tr>
      <w:tr w:rsidR="006D03D6" w:rsidRPr="00F348E9">
        <w:trPr>
          <w:trHeight w:val="546"/>
        </w:trPr>
        <w:tc>
          <w:tcPr>
            <w:tcW w:w="9269" w:type="dxa"/>
            <w:gridSpan w:val="4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ziv akt</w:t>
            </w:r>
            <w:r w:rsidR="00494720" w:rsidRPr="00F348E9">
              <w:rPr>
                <w:b/>
              </w:rPr>
              <w:t>ivnosti: DOPUNSKA NASTAVA – 1. r</w:t>
            </w:r>
            <w:r w:rsidRPr="00F348E9">
              <w:rPr>
                <w:b/>
              </w:rPr>
              <w:t>azred</w:t>
            </w:r>
          </w:p>
        </w:tc>
        <w:tc>
          <w:tcPr>
            <w:tcW w:w="5430" w:type="dxa"/>
            <w:gridSpan w:val="2"/>
          </w:tcPr>
          <w:p w:rsidR="006D03D6" w:rsidRPr="00F348E9" w:rsidRDefault="006D03D6" w:rsidP="008110F6"/>
          <w:p w:rsidR="006D03D6" w:rsidRPr="00F348E9" w:rsidRDefault="006D03D6" w:rsidP="008110F6">
            <w:r w:rsidRPr="00F348E9">
              <w:rPr>
                <w:b/>
              </w:rPr>
              <w:t>VREMENIK:</w:t>
            </w:r>
            <w:r w:rsidRPr="00F348E9">
              <w:t xml:space="preserve"> jedan sat tjedno</w:t>
            </w:r>
          </w:p>
        </w:tc>
      </w:tr>
      <w:tr w:rsidR="006D03D6" w:rsidRPr="00F348E9">
        <w:trPr>
          <w:trHeight w:val="546"/>
        </w:trPr>
        <w:tc>
          <w:tcPr>
            <w:tcW w:w="2341" w:type="dxa"/>
          </w:tcPr>
          <w:p w:rsidR="006D03D6" w:rsidRPr="00F348E9" w:rsidRDefault="006D03D6" w:rsidP="008110F6">
            <w:r w:rsidRPr="00F348E9">
              <w:t>Usvajanje brojevnog niza do 20 i računskih radnji zbrajanja i oduzimanja uz pomoć didaktičkih materijala</w:t>
            </w:r>
          </w:p>
        </w:tc>
        <w:tc>
          <w:tcPr>
            <w:tcW w:w="2170" w:type="dxa"/>
          </w:tcPr>
          <w:p w:rsidR="006D03D6" w:rsidRPr="00F348E9" w:rsidRDefault="006D03D6" w:rsidP="008110F6">
            <w:r w:rsidRPr="00F348E9">
              <w:t>Pomoć pri usvajanju matematičkih spoznaja i matematičkih operacija do 20</w:t>
            </w:r>
          </w:p>
        </w:tc>
        <w:tc>
          <w:tcPr>
            <w:tcW w:w="2341" w:type="dxa"/>
          </w:tcPr>
          <w:p w:rsidR="006D03D6" w:rsidRPr="00F348E9" w:rsidRDefault="00494720" w:rsidP="008110F6">
            <w:r w:rsidRPr="00F348E9">
              <w:t>Učiteljica</w:t>
            </w:r>
            <w:r w:rsidR="006D03D6" w:rsidRPr="00F348E9">
              <w:t>:Ljubica Vuglač</w:t>
            </w:r>
          </w:p>
        </w:tc>
        <w:tc>
          <w:tcPr>
            <w:tcW w:w="2417" w:type="dxa"/>
          </w:tcPr>
          <w:p w:rsidR="006D03D6" w:rsidRPr="00F348E9" w:rsidRDefault="006D03D6" w:rsidP="008110F6">
            <w:r w:rsidRPr="00F348E9">
              <w:t>Prema planu i programu</w:t>
            </w:r>
          </w:p>
        </w:tc>
        <w:tc>
          <w:tcPr>
            <w:tcW w:w="2490" w:type="dxa"/>
          </w:tcPr>
          <w:p w:rsidR="006D03D6" w:rsidRPr="00F348E9" w:rsidRDefault="006D03D6" w:rsidP="008110F6">
            <w:r w:rsidRPr="00F348E9">
              <w:t>Izrada dopunskog materijala prilagođenog učenicima</w:t>
            </w:r>
          </w:p>
        </w:tc>
        <w:tc>
          <w:tcPr>
            <w:tcW w:w="2940" w:type="dxa"/>
          </w:tcPr>
          <w:p w:rsidR="006D03D6" w:rsidRPr="00F348E9" w:rsidRDefault="006D03D6" w:rsidP="008110F6">
            <w:r w:rsidRPr="00F348E9">
              <w:t>Listići, usmene i pismene provjere, opisno praćenje napredovanja učenika</w:t>
            </w:r>
          </w:p>
        </w:tc>
      </w:tr>
      <w:tr w:rsidR="006D03D6" w:rsidRPr="00F348E9">
        <w:trPr>
          <w:trHeight w:val="546"/>
        </w:trPr>
        <w:tc>
          <w:tcPr>
            <w:tcW w:w="9269" w:type="dxa"/>
            <w:gridSpan w:val="4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ziv akt</w:t>
            </w:r>
            <w:r w:rsidR="00494720" w:rsidRPr="00F348E9">
              <w:rPr>
                <w:b/>
              </w:rPr>
              <w:t>ivnosti: DOPUNSKA NASTAVA – 2. r</w:t>
            </w:r>
            <w:r w:rsidRPr="00F348E9">
              <w:rPr>
                <w:b/>
              </w:rPr>
              <w:t>azred</w:t>
            </w:r>
          </w:p>
        </w:tc>
        <w:tc>
          <w:tcPr>
            <w:tcW w:w="5430" w:type="dxa"/>
            <w:gridSpan w:val="2"/>
          </w:tcPr>
          <w:p w:rsidR="006D03D6" w:rsidRPr="00F348E9" w:rsidRDefault="006D03D6" w:rsidP="008110F6"/>
          <w:p w:rsidR="006D03D6" w:rsidRPr="00F348E9" w:rsidRDefault="006D03D6" w:rsidP="008110F6">
            <w:r w:rsidRPr="00F348E9">
              <w:rPr>
                <w:b/>
              </w:rPr>
              <w:t>VREMENIK:</w:t>
            </w:r>
            <w:r w:rsidRPr="00F348E9">
              <w:t xml:space="preserve"> jedan sat tjedno</w:t>
            </w:r>
          </w:p>
        </w:tc>
      </w:tr>
      <w:tr w:rsidR="006D03D6" w:rsidRPr="00F348E9">
        <w:trPr>
          <w:trHeight w:val="546"/>
        </w:trPr>
        <w:tc>
          <w:tcPr>
            <w:tcW w:w="2341" w:type="dxa"/>
          </w:tcPr>
          <w:p w:rsidR="006D03D6" w:rsidRPr="00F348E9" w:rsidRDefault="006D03D6" w:rsidP="008110F6">
            <w:r w:rsidRPr="00F348E9">
              <w:t xml:space="preserve">Razvoj sposobnosti matematičkog mišljenja, usvajanje zbrajanja i </w:t>
            </w:r>
            <w:r w:rsidRPr="00F348E9">
              <w:lastRenderedPageBreak/>
              <w:t>oduzimanja do 100 i usvajanje svih četiriju računskih operacija u skupu brojeva do 100</w:t>
            </w:r>
          </w:p>
        </w:tc>
        <w:tc>
          <w:tcPr>
            <w:tcW w:w="2170" w:type="dxa"/>
          </w:tcPr>
          <w:p w:rsidR="006D03D6" w:rsidRPr="00F348E9" w:rsidRDefault="006D03D6" w:rsidP="008110F6">
            <w:r w:rsidRPr="00F348E9">
              <w:lastRenderedPageBreak/>
              <w:t xml:space="preserve">Pomoć pri usvajanju i razumijevanju matematičkih </w:t>
            </w:r>
            <w:r w:rsidRPr="00F348E9">
              <w:lastRenderedPageBreak/>
              <w:t>spoznaja u skupu brojeva do 100</w:t>
            </w:r>
          </w:p>
        </w:tc>
        <w:tc>
          <w:tcPr>
            <w:tcW w:w="2341" w:type="dxa"/>
          </w:tcPr>
          <w:p w:rsidR="006D03D6" w:rsidRPr="00F348E9" w:rsidRDefault="00494720" w:rsidP="001B5F99">
            <w:r w:rsidRPr="00F348E9">
              <w:lastRenderedPageBreak/>
              <w:t>Učiteljica</w:t>
            </w:r>
            <w:r w:rsidR="006D03D6" w:rsidRPr="00F348E9">
              <w:t>:Marica Kišiček</w:t>
            </w:r>
          </w:p>
        </w:tc>
        <w:tc>
          <w:tcPr>
            <w:tcW w:w="2417" w:type="dxa"/>
          </w:tcPr>
          <w:p w:rsidR="006D03D6" w:rsidRPr="00F348E9" w:rsidRDefault="006D03D6" w:rsidP="008110F6">
            <w:r w:rsidRPr="00F348E9">
              <w:t>Prema planu i programu</w:t>
            </w:r>
          </w:p>
        </w:tc>
        <w:tc>
          <w:tcPr>
            <w:tcW w:w="2490" w:type="dxa"/>
          </w:tcPr>
          <w:p w:rsidR="006D03D6" w:rsidRPr="00F348E9" w:rsidRDefault="006D03D6" w:rsidP="008110F6">
            <w:r w:rsidRPr="00F348E9">
              <w:t>Izrada dopunskog materijala prilagođenog učenicima</w:t>
            </w:r>
          </w:p>
        </w:tc>
        <w:tc>
          <w:tcPr>
            <w:tcW w:w="2940" w:type="dxa"/>
          </w:tcPr>
          <w:p w:rsidR="006D03D6" w:rsidRPr="00F348E9" w:rsidRDefault="006D03D6" w:rsidP="008110F6">
            <w:r w:rsidRPr="00F348E9">
              <w:t>Listići, usmene i pismene provjere, opisno praćenje napredovanja učenika</w:t>
            </w:r>
          </w:p>
        </w:tc>
      </w:tr>
      <w:tr w:rsidR="006D03D6" w:rsidRPr="00F348E9">
        <w:trPr>
          <w:trHeight w:val="576"/>
        </w:trPr>
        <w:tc>
          <w:tcPr>
            <w:tcW w:w="9269" w:type="dxa"/>
            <w:gridSpan w:val="4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ziv akt</w:t>
            </w:r>
            <w:r w:rsidR="00494720" w:rsidRPr="00F348E9">
              <w:rPr>
                <w:b/>
              </w:rPr>
              <w:t>ivnosti: DOPUNSKA NASTAVA – 3. r</w:t>
            </w:r>
            <w:r w:rsidRPr="00F348E9">
              <w:rPr>
                <w:b/>
              </w:rPr>
              <w:t>azred</w:t>
            </w:r>
          </w:p>
        </w:tc>
        <w:tc>
          <w:tcPr>
            <w:tcW w:w="5430" w:type="dxa"/>
            <w:gridSpan w:val="2"/>
          </w:tcPr>
          <w:p w:rsidR="006D03D6" w:rsidRPr="00F348E9" w:rsidRDefault="006D03D6" w:rsidP="008110F6"/>
          <w:p w:rsidR="006D03D6" w:rsidRPr="00F348E9" w:rsidRDefault="006D03D6" w:rsidP="008110F6">
            <w:r w:rsidRPr="00F348E9">
              <w:rPr>
                <w:b/>
              </w:rPr>
              <w:t>VREMENIK:</w:t>
            </w:r>
            <w:r w:rsidRPr="00F348E9">
              <w:t xml:space="preserve"> jedan sat tjedno</w:t>
            </w:r>
          </w:p>
        </w:tc>
      </w:tr>
      <w:tr w:rsidR="006D03D6" w:rsidRPr="00F348E9">
        <w:trPr>
          <w:trHeight w:val="546"/>
        </w:trPr>
        <w:tc>
          <w:tcPr>
            <w:tcW w:w="2341" w:type="dxa"/>
          </w:tcPr>
          <w:p w:rsidR="006D03D6" w:rsidRPr="00F348E9" w:rsidRDefault="006D03D6" w:rsidP="008110F6">
            <w:r w:rsidRPr="00F348E9">
              <w:t>Razvoj sposobnosti matematičkog mišljenja, usvajanje zbrajanja i oduzimanja do 100 (1000) i usvajanje svih četiriju računskih operacija u skupu brojeva do 1000</w:t>
            </w:r>
          </w:p>
        </w:tc>
        <w:tc>
          <w:tcPr>
            <w:tcW w:w="2170" w:type="dxa"/>
          </w:tcPr>
          <w:p w:rsidR="006D03D6" w:rsidRPr="00F348E9" w:rsidRDefault="006D03D6" w:rsidP="008110F6">
            <w:r w:rsidRPr="00F348E9">
              <w:t>Pomoć pri usvajanju i razumijevanju matematičkih spoznaja u skupu brojeva do 1000</w:t>
            </w:r>
          </w:p>
        </w:tc>
        <w:tc>
          <w:tcPr>
            <w:tcW w:w="2341" w:type="dxa"/>
          </w:tcPr>
          <w:p w:rsidR="006D03D6" w:rsidRPr="00F348E9" w:rsidRDefault="006D03D6" w:rsidP="001B5F99">
            <w:r w:rsidRPr="00F348E9">
              <w:t>Učiteljica:Vesna Geček</w:t>
            </w:r>
          </w:p>
          <w:p w:rsidR="006D03D6" w:rsidRPr="00F348E9" w:rsidRDefault="006D03D6" w:rsidP="008110F6"/>
        </w:tc>
        <w:tc>
          <w:tcPr>
            <w:tcW w:w="2417" w:type="dxa"/>
          </w:tcPr>
          <w:p w:rsidR="006D03D6" w:rsidRPr="00F348E9" w:rsidRDefault="006D03D6" w:rsidP="008110F6">
            <w:r w:rsidRPr="00F348E9">
              <w:t>Prema planu i programu</w:t>
            </w:r>
          </w:p>
        </w:tc>
        <w:tc>
          <w:tcPr>
            <w:tcW w:w="2490" w:type="dxa"/>
          </w:tcPr>
          <w:p w:rsidR="006D03D6" w:rsidRPr="00F348E9" w:rsidRDefault="006D03D6" w:rsidP="008110F6">
            <w:r w:rsidRPr="00F348E9">
              <w:t>Izrada dopunskog materijala prilagođenog učenicima</w:t>
            </w:r>
          </w:p>
        </w:tc>
        <w:tc>
          <w:tcPr>
            <w:tcW w:w="2940" w:type="dxa"/>
          </w:tcPr>
          <w:p w:rsidR="006D03D6" w:rsidRPr="00F348E9" w:rsidRDefault="006D03D6" w:rsidP="008110F6">
            <w:r w:rsidRPr="00F348E9">
              <w:t>Listići, usmene i pismene provjere, opisno praćenje napredovanja učenika</w:t>
            </w:r>
          </w:p>
        </w:tc>
      </w:tr>
      <w:tr w:rsidR="006D03D6" w:rsidRPr="00F348E9">
        <w:trPr>
          <w:trHeight w:val="546"/>
        </w:trPr>
        <w:tc>
          <w:tcPr>
            <w:tcW w:w="9269" w:type="dxa"/>
            <w:gridSpan w:val="4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 xml:space="preserve">Naziv aktivnosti: DOPUNSKA NASTAVA – 4. </w:t>
            </w:r>
            <w:r w:rsidR="00494720" w:rsidRPr="00F348E9">
              <w:rPr>
                <w:b/>
              </w:rPr>
              <w:t>razred</w:t>
            </w:r>
          </w:p>
        </w:tc>
        <w:tc>
          <w:tcPr>
            <w:tcW w:w="5430" w:type="dxa"/>
            <w:gridSpan w:val="2"/>
          </w:tcPr>
          <w:p w:rsidR="006D03D6" w:rsidRPr="00F348E9" w:rsidRDefault="006D03D6" w:rsidP="008110F6"/>
          <w:p w:rsidR="006D03D6" w:rsidRPr="00F348E9" w:rsidRDefault="006D03D6" w:rsidP="008110F6">
            <w:r w:rsidRPr="00F348E9">
              <w:rPr>
                <w:b/>
              </w:rPr>
              <w:t>VREMENIK:</w:t>
            </w:r>
            <w:r w:rsidRPr="00F348E9">
              <w:t xml:space="preserve"> jedan sat tjedno</w:t>
            </w:r>
          </w:p>
        </w:tc>
      </w:tr>
      <w:tr w:rsidR="006D03D6" w:rsidRPr="00F348E9">
        <w:trPr>
          <w:trHeight w:val="546"/>
        </w:trPr>
        <w:tc>
          <w:tcPr>
            <w:tcW w:w="2341" w:type="dxa"/>
          </w:tcPr>
          <w:p w:rsidR="006D03D6" w:rsidRPr="00F348E9" w:rsidRDefault="006D03D6" w:rsidP="00F305AB">
            <w:pPr>
              <w:ind w:left="60"/>
            </w:pPr>
            <w:r w:rsidRPr="00F348E9">
              <w:t>Individualni rad s učenicima koji imaju poteškoća kod usvajanja nastavnog gradiva</w:t>
            </w:r>
          </w:p>
        </w:tc>
        <w:tc>
          <w:tcPr>
            <w:tcW w:w="2170" w:type="dxa"/>
          </w:tcPr>
          <w:p w:rsidR="006D03D6" w:rsidRPr="00F348E9" w:rsidRDefault="006D03D6" w:rsidP="00F305AB">
            <w:pPr>
              <w:ind w:left="60"/>
            </w:pPr>
            <w:r w:rsidRPr="00F348E9">
              <w:t xml:space="preserve">Pomoć pri usvajanju matematičkih znanja, razvoj samostalnosti </w:t>
            </w:r>
          </w:p>
        </w:tc>
        <w:tc>
          <w:tcPr>
            <w:tcW w:w="2341" w:type="dxa"/>
          </w:tcPr>
          <w:p w:rsidR="006D03D6" w:rsidRPr="00F348E9" w:rsidRDefault="006D03D6" w:rsidP="008110F6">
            <w:r w:rsidRPr="00F348E9">
              <w:t>Učiteljica:Ana Šumečki</w:t>
            </w:r>
          </w:p>
          <w:p w:rsidR="006D03D6" w:rsidRPr="00F348E9" w:rsidRDefault="006D03D6" w:rsidP="008110F6"/>
        </w:tc>
        <w:tc>
          <w:tcPr>
            <w:tcW w:w="2417" w:type="dxa"/>
          </w:tcPr>
          <w:p w:rsidR="006D03D6" w:rsidRPr="00F348E9" w:rsidRDefault="006D03D6" w:rsidP="008110F6">
            <w:r w:rsidRPr="00F348E9">
              <w:t>Prema planu i programu</w:t>
            </w:r>
          </w:p>
        </w:tc>
        <w:tc>
          <w:tcPr>
            <w:tcW w:w="2490" w:type="dxa"/>
          </w:tcPr>
          <w:p w:rsidR="006D03D6" w:rsidRPr="00F348E9" w:rsidRDefault="006D03D6" w:rsidP="008110F6">
            <w:r w:rsidRPr="00F348E9">
              <w:t>Izrada dopunskog materijala prilagođenog učenicima</w:t>
            </w:r>
          </w:p>
        </w:tc>
        <w:tc>
          <w:tcPr>
            <w:tcW w:w="2940" w:type="dxa"/>
          </w:tcPr>
          <w:p w:rsidR="006D03D6" w:rsidRPr="00F348E9" w:rsidRDefault="006D03D6" w:rsidP="008110F6">
            <w:r w:rsidRPr="00F348E9">
              <w:t>Listići, usmene i pismene provjere, opisno praćenje napredovanja učenika</w:t>
            </w:r>
          </w:p>
          <w:p w:rsidR="006D03D6" w:rsidRPr="00F348E9" w:rsidRDefault="006D03D6" w:rsidP="008110F6"/>
        </w:tc>
      </w:tr>
    </w:tbl>
    <w:p w:rsidR="006D03D6" w:rsidRPr="00F348E9" w:rsidRDefault="006D03D6" w:rsidP="008110F6">
      <w:pPr>
        <w:tabs>
          <w:tab w:val="left" w:pos="3390"/>
        </w:tabs>
      </w:pPr>
      <w:r w:rsidRPr="00F348E9">
        <w:tab/>
      </w:r>
    </w:p>
    <w:p w:rsidR="00494720" w:rsidRPr="00F348E9" w:rsidRDefault="00494720" w:rsidP="008110F6">
      <w:pPr>
        <w:tabs>
          <w:tab w:val="left" w:pos="3390"/>
        </w:tabs>
        <w:rPr>
          <w:b/>
        </w:rPr>
      </w:pPr>
    </w:p>
    <w:p w:rsidR="00494720" w:rsidRPr="00F348E9" w:rsidRDefault="00494720" w:rsidP="008110F6">
      <w:pPr>
        <w:tabs>
          <w:tab w:val="left" w:pos="3390"/>
        </w:tabs>
        <w:rPr>
          <w:b/>
        </w:rPr>
      </w:pPr>
    </w:p>
    <w:p w:rsidR="00494720" w:rsidRPr="00F348E9" w:rsidRDefault="00494720" w:rsidP="008110F6">
      <w:pPr>
        <w:tabs>
          <w:tab w:val="left" w:pos="3390"/>
        </w:tabs>
        <w:rPr>
          <w:b/>
        </w:rPr>
      </w:pPr>
    </w:p>
    <w:p w:rsidR="00494720" w:rsidRPr="00F348E9" w:rsidRDefault="00494720" w:rsidP="008110F6">
      <w:pPr>
        <w:tabs>
          <w:tab w:val="left" w:pos="3390"/>
        </w:tabs>
        <w:rPr>
          <w:b/>
        </w:rPr>
      </w:pPr>
    </w:p>
    <w:p w:rsidR="00494720" w:rsidRPr="00F348E9" w:rsidRDefault="00494720" w:rsidP="008110F6">
      <w:pPr>
        <w:tabs>
          <w:tab w:val="left" w:pos="3390"/>
        </w:tabs>
        <w:rPr>
          <w:b/>
        </w:rPr>
      </w:pPr>
    </w:p>
    <w:p w:rsidR="00494720" w:rsidRPr="00F348E9" w:rsidRDefault="00494720" w:rsidP="008110F6">
      <w:pPr>
        <w:tabs>
          <w:tab w:val="left" w:pos="3390"/>
        </w:tabs>
        <w:rPr>
          <w:b/>
        </w:rPr>
      </w:pPr>
    </w:p>
    <w:p w:rsidR="00494720" w:rsidRPr="00F348E9" w:rsidRDefault="00494720" w:rsidP="008110F6">
      <w:pPr>
        <w:tabs>
          <w:tab w:val="left" w:pos="3390"/>
        </w:tabs>
        <w:rPr>
          <w:b/>
        </w:rPr>
      </w:pPr>
    </w:p>
    <w:p w:rsidR="00494720" w:rsidRPr="00F348E9" w:rsidRDefault="00494720" w:rsidP="008110F6">
      <w:pPr>
        <w:tabs>
          <w:tab w:val="left" w:pos="3390"/>
        </w:tabs>
        <w:rPr>
          <w:b/>
        </w:rPr>
      </w:pPr>
    </w:p>
    <w:p w:rsidR="006D03D6" w:rsidRPr="00F348E9" w:rsidRDefault="006D03D6" w:rsidP="008110F6">
      <w:pPr>
        <w:tabs>
          <w:tab w:val="left" w:pos="3390"/>
        </w:tabs>
        <w:rPr>
          <w:b/>
        </w:rPr>
      </w:pPr>
      <w:r w:rsidRPr="00F348E9">
        <w:rPr>
          <w:b/>
        </w:rPr>
        <w:lastRenderedPageBreak/>
        <w:t>DODATNA NASTAVA – HRVATSKI JEZIK</w:t>
      </w:r>
    </w:p>
    <w:p w:rsidR="006D03D6" w:rsidRPr="00F348E9" w:rsidRDefault="006D03D6" w:rsidP="008110F6"/>
    <w:tbl>
      <w:tblPr>
        <w:tblW w:w="14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2170"/>
        <w:gridCol w:w="2341"/>
        <w:gridCol w:w="2417"/>
        <w:gridCol w:w="2490"/>
        <w:gridCol w:w="2940"/>
      </w:tblGrid>
      <w:tr w:rsidR="006D03D6" w:rsidRPr="00F348E9">
        <w:trPr>
          <w:trHeight w:val="532"/>
        </w:trPr>
        <w:tc>
          <w:tcPr>
            <w:tcW w:w="2341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CILJ AKTIVNOSTI</w:t>
            </w:r>
          </w:p>
          <w:p w:rsidR="006D03D6" w:rsidRPr="00F348E9" w:rsidRDefault="006D03D6" w:rsidP="008110F6"/>
          <w:p w:rsidR="006D03D6" w:rsidRPr="00F348E9" w:rsidRDefault="006D03D6" w:rsidP="008110F6"/>
        </w:tc>
        <w:tc>
          <w:tcPr>
            <w:tcW w:w="2170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MJENA</w:t>
            </w:r>
          </w:p>
        </w:tc>
        <w:tc>
          <w:tcPr>
            <w:tcW w:w="2341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OSITELJ AKTIVNOSTI</w:t>
            </w:r>
          </w:p>
          <w:p w:rsidR="006D03D6" w:rsidRPr="00F348E9" w:rsidRDefault="006D03D6" w:rsidP="008110F6"/>
        </w:tc>
        <w:tc>
          <w:tcPr>
            <w:tcW w:w="2417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ČIN REALIZACIJE</w:t>
            </w:r>
          </w:p>
          <w:p w:rsidR="006D03D6" w:rsidRPr="00F348E9" w:rsidRDefault="006D03D6" w:rsidP="008110F6"/>
        </w:tc>
        <w:tc>
          <w:tcPr>
            <w:tcW w:w="2490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TROŠKOVNIK</w:t>
            </w:r>
          </w:p>
        </w:tc>
        <w:tc>
          <w:tcPr>
            <w:tcW w:w="2940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ČIN VRJEDNOVANJA</w:t>
            </w:r>
          </w:p>
        </w:tc>
      </w:tr>
      <w:tr w:rsidR="006D03D6" w:rsidRPr="00F348E9">
        <w:trPr>
          <w:trHeight w:val="546"/>
        </w:trPr>
        <w:tc>
          <w:tcPr>
            <w:tcW w:w="9269" w:type="dxa"/>
            <w:gridSpan w:val="4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 xml:space="preserve">Naziv aktivnosti: DODATNA NASTAVA – 1. </w:t>
            </w:r>
            <w:r w:rsidR="00494720" w:rsidRPr="00F348E9">
              <w:rPr>
                <w:b/>
              </w:rPr>
              <w:t>razred</w:t>
            </w:r>
          </w:p>
        </w:tc>
        <w:tc>
          <w:tcPr>
            <w:tcW w:w="5430" w:type="dxa"/>
            <w:gridSpan w:val="2"/>
          </w:tcPr>
          <w:p w:rsidR="006D03D6" w:rsidRPr="00F348E9" w:rsidRDefault="006D03D6" w:rsidP="008110F6"/>
          <w:p w:rsidR="006D03D6" w:rsidRPr="00F348E9" w:rsidRDefault="006D03D6" w:rsidP="008110F6">
            <w:r w:rsidRPr="00F348E9">
              <w:rPr>
                <w:b/>
              </w:rPr>
              <w:t>VREMENIK:</w:t>
            </w:r>
            <w:r w:rsidRPr="00F348E9">
              <w:t xml:space="preserve"> jedan sat tjedno</w:t>
            </w:r>
          </w:p>
        </w:tc>
      </w:tr>
      <w:tr w:rsidR="006D03D6" w:rsidRPr="00F348E9">
        <w:trPr>
          <w:trHeight w:val="546"/>
        </w:trPr>
        <w:tc>
          <w:tcPr>
            <w:tcW w:w="2341" w:type="dxa"/>
          </w:tcPr>
          <w:p w:rsidR="006D03D6" w:rsidRPr="00F348E9" w:rsidRDefault="006D03D6" w:rsidP="008110F6">
            <w:r w:rsidRPr="00F348E9">
              <w:t>Individualni i grupni rad s učenicima koji pokazuju interes za dodatno znanje, ljubav prema jeziku</w:t>
            </w:r>
          </w:p>
        </w:tc>
        <w:tc>
          <w:tcPr>
            <w:tcW w:w="2170" w:type="dxa"/>
          </w:tcPr>
          <w:p w:rsidR="006D03D6" w:rsidRPr="00F348E9" w:rsidRDefault="006D03D6" w:rsidP="008110F6">
            <w:r w:rsidRPr="00F348E9">
              <w:t>Proširivanje znanja i vještina u usmenom i pismenom izrazu</w:t>
            </w:r>
          </w:p>
        </w:tc>
        <w:tc>
          <w:tcPr>
            <w:tcW w:w="2341" w:type="dxa"/>
          </w:tcPr>
          <w:p w:rsidR="006D03D6" w:rsidRPr="00F348E9" w:rsidRDefault="006D03D6" w:rsidP="008110F6">
            <w:r w:rsidRPr="00F348E9">
              <w:t>Učiteljica: Vesna Gal</w:t>
            </w:r>
          </w:p>
        </w:tc>
        <w:tc>
          <w:tcPr>
            <w:tcW w:w="2417" w:type="dxa"/>
          </w:tcPr>
          <w:p w:rsidR="006D03D6" w:rsidRPr="00F348E9" w:rsidRDefault="006D03D6" w:rsidP="008110F6">
            <w:r w:rsidRPr="00F348E9">
              <w:t>Prema planu i programu</w:t>
            </w:r>
          </w:p>
        </w:tc>
        <w:tc>
          <w:tcPr>
            <w:tcW w:w="2490" w:type="dxa"/>
          </w:tcPr>
          <w:p w:rsidR="006D03D6" w:rsidRPr="00F348E9" w:rsidRDefault="006D03D6" w:rsidP="008110F6">
            <w:r w:rsidRPr="00F348E9">
              <w:t>Izrada dodatnog materijala prilagođenog učenicima</w:t>
            </w:r>
          </w:p>
        </w:tc>
        <w:tc>
          <w:tcPr>
            <w:tcW w:w="2940" w:type="dxa"/>
          </w:tcPr>
          <w:p w:rsidR="006D03D6" w:rsidRPr="00F348E9" w:rsidRDefault="006D03D6" w:rsidP="008110F6">
            <w:r w:rsidRPr="00F348E9">
              <w:t>Razgovorom, prepričavanjem, usmenim i pismenim izrazom, dramatizacijom i sl.</w:t>
            </w:r>
          </w:p>
        </w:tc>
      </w:tr>
      <w:tr w:rsidR="006D03D6" w:rsidRPr="00F348E9">
        <w:trPr>
          <w:trHeight w:val="546"/>
        </w:trPr>
        <w:tc>
          <w:tcPr>
            <w:tcW w:w="9269" w:type="dxa"/>
            <w:gridSpan w:val="4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 xml:space="preserve">Naziv aktivnosti: DODATNA NASTAVA – 2. </w:t>
            </w:r>
            <w:r w:rsidR="00494720" w:rsidRPr="00F348E9">
              <w:rPr>
                <w:b/>
              </w:rPr>
              <w:t>razred</w:t>
            </w:r>
          </w:p>
        </w:tc>
        <w:tc>
          <w:tcPr>
            <w:tcW w:w="5430" w:type="dxa"/>
            <w:gridSpan w:val="2"/>
          </w:tcPr>
          <w:p w:rsidR="006D03D6" w:rsidRPr="00F348E9" w:rsidRDefault="006D03D6" w:rsidP="008110F6"/>
          <w:p w:rsidR="006D03D6" w:rsidRPr="00F348E9" w:rsidRDefault="006D03D6" w:rsidP="008110F6">
            <w:r w:rsidRPr="00F348E9">
              <w:rPr>
                <w:b/>
              </w:rPr>
              <w:t>VREMENIK:</w:t>
            </w:r>
            <w:r w:rsidRPr="00F348E9">
              <w:t xml:space="preserve"> jedan sat tjedno</w:t>
            </w:r>
          </w:p>
        </w:tc>
      </w:tr>
      <w:tr w:rsidR="006D03D6" w:rsidRPr="00F348E9">
        <w:trPr>
          <w:trHeight w:val="546"/>
        </w:trPr>
        <w:tc>
          <w:tcPr>
            <w:tcW w:w="2341" w:type="dxa"/>
          </w:tcPr>
          <w:p w:rsidR="006D03D6" w:rsidRPr="00F348E9" w:rsidRDefault="006D03D6" w:rsidP="008110F6">
            <w:r w:rsidRPr="00F348E9">
              <w:t>Individualni i grupni rad s učenicima koji pokazuju interes za dodatno znanje, ljubav prema jeziku</w:t>
            </w:r>
          </w:p>
        </w:tc>
        <w:tc>
          <w:tcPr>
            <w:tcW w:w="2170" w:type="dxa"/>
          </w:tcPr>
          <w:p w:rsidR="006D03D6" w:rsidRPr="00F348E9" w:rsidRDefault="006D03D6" w:rsidP="008110F6">
            <w:r w:rsidRPr="00F348E9">
              <w:t>Proširivanje znanja i vještina u usmenom i pismenom izrazu</w:t>
            </w:r>
          </w:p>
        </w:tc>
        <w:tc>
          <w:tcPr>
            <w:tcW w:w="2341" w:type="dxa"/>
          </w:tcPr>
          <w:p w:rsidR="006D03D6" w:rsidRPr="00F348E9" w:rsidRDefault="006D03D6" w:rsidP="0083280D">
            <w:r w:rsidRPr="00F348E9">
              <w:t>Učiteljica:Marica Kišiček</w:t>
            </w:r>
          </w:p>
          <w:p w:rsidR="006D03D6" w:rsidRPr="00F348E9" w:rsidRDefault="006D03D6" w:rsidP="0083280D"/>
        </w:tc>
        <w:tc>
          <w:tcPr>
            <w:tcW w:w="2417" w:type="dxa"/>
          </w:tcPr>
          <w:p w:rsidR="006D03D6" w:rsidRPr="00F348E9" w:rsidRDefault="006D03D6" w:rsidP="008110F6">
            <w:r w:rsidRPr="00F348E9">
              <w:t>Prema planu i programu</w:t>
            </w:r>
          </w:p>
        </w:tc>
        <w:tc>
          <w:tcPr>
            <w:tcW w:w="2490" w:type="dxa"/>
          </w:tcPr>
          <w:p w:rsidR="006D03D6" w:rsidRPr="00F348E9" w:rsidRDefault="006D03D6" w:rsidP="008110F6">
            <w:r w:rsidRPr="00F348E9">
              <w:t>Izrada dodatnog materijala prilagođenog učenicima</w:t>
            </w:r>
          </w:p>
        </w:tc>
        <w:tc>
          <w:tcPr>
            <w:tcW w:w="2940" w:type="dxa"/>
          </w:tcPr>
          <w:p w:rsidR="006D03D6" w:rsidRPr="00F348E9" w:rsidRDefault="006D03D6" w:rsidP="008110F6">
            <w:r w:rsidRPr="00F348E9">
              <w:t>Razgovorom, prepričavanjem, usmenim i pismenim izrazom, dramatizacijom i sl.</w:t>
            </w:r>
          </w:p>
        </w:tc>
      </w:tr>
      <w:tr w:rsidR="006D03D6" w:rsidRPr="00F348E9">
        <w:trPr>
          <w:trHeight w:val="576"/>
        </w:trPr>
        <w:tc>
          <w:tcPr>
            <w:tcW w:w="9269" w:type="dxa"/>
            <w:gridSpan w:val="4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 xml:space="preserve">Naziv aktivnosti: DODATNA NASTAVA – 3. </w:t>
            </w:r>
            <w:r w:rsidR="00494720" w:rsidRPr="00F348E9">
              <w:rPr>
                <w:b/>
              </w:rPr>
              <w:t>razred</w:t>
            </w:r>
          </w:p>
        </w:tc>
        <w:tc>
          <w:tcPr>
            <w:tcW w:w="5430" w:type="dxa"/>
            <w:gridSpan w:val="2"/>
          </w:tcPr>
          <w:p w:rsidR="006D03D6" w:rsidRPr="00F348E9" w:rsidRDefault="006D03D6" w:rsidP="008110F6"/>
          <w:p w:rsidR="006D03D6" w:rsidRPr="00F348E9" w:rsidRDefault="006D03D6" w:rsidP="008110F6">
            <w:r w:rsidRPr="00F348E9">
              <w:rPr>
                <w:b/>
              </w:rPr>
              <w:t>VREMENIK:</w:t>
            </w:r>
            <w:r w:rsidRPr="00F348E9">
              <w:t xml:space="preserve"> jedan sat tjedno</w:t>
            </w:r>
          </w:p>
        </w:tc>
      </w:tr>
      <w:tr w:rsidR="006D03D6" w:rsidRPr="00F348E9">
        <w:trPr>
          <w:trHeight w:val="546"/>
        </w:trPr>
        <w:tc>
          <w:tcPr>
            <w:tcW w:w="2341" w:type="dxa"/>
          </w:tcPr>
          <w:p w:rsidR="006D03D6" w:rsidRPr="00F348E9" w:rsidRDefault="006D03D6" w:rsidP="008110F6">
            <w:r w:rsidRPr="00F348E9">
              <w:t>Individualni i grupni rad s učenicima koji pokazuju interes za dodatno znanje, ljubav prema jeziku</w:t>
            </w:r>
          </w:p>
        </w:tc>
        <w:tc>
          <w:tcPr>
            <w:tcW w:w="2170" w:type="dxa"/>
          </w:tcPr>
          <w:p w:rsidR="006D03D6" w:rsidRPr="00F348E9" w:rsidRDefault="006D03D6" w:rsidP="008110F6">
            <w:r w:rsidRPr="00F348E9">
              <w:t>Proširivanje znanja i vještina u usmenom i pismenom izrazu</w:t>
            </w:r>
          </w:p>
        </w:tc>
        <w:tc>
          <w:tcPr>
            <w:tcW w:w="2341" w:type="dxa"/>
          </w:tcPr>
          <w:p w:rsidR="006D03D6" w:rsidRPr="00F348E9" w:rsidRDefault="006D03D6" w:rsidP="001B5F99">
            <w:r w:rsidRPr="00F348E9">
              <w:t xml:space="preserve"> Učiteljica: Snježana Krnic</w:t>
            </w:r>
          </w:p>
          <w:p w:rsidR="006D03D6" w:rsidRPr="00F348E9" w:rsidRDefault="006D03D6" w:rsidP="008110F6"/>
        </w:tc>
        <w:tc>
          <w:tcPr>
            <w:tcW w:w="2417" w:type="dxa"/>
          </w:tcPr>
          <w:p w:rsidR="006D03D6" w:rsidRPr="00F348E9" w:rsidRDefault="006D03D6" w:rsidP="008110F6">
            <w:r w:rsidRPr="00F348E9">
              <w:t>Prema planu i programu</w:t>
            </w:r>
          </w:p>
        </w:tc>
        <w:tc>
          <w:tcPr>
            <w:tcW w:w="2490" w:type="dxa"/>
          </w:tcPr>
          <w:p w:rsidR="006D03D6" w:rsidRPr="00F348E9" w:rsidRDefault="006D03D6" w:rsidP="008110F6">
            <w:r w:rsidRPr="00F348E9">
              <w:t>Izrada dodatnog materijala prilagođenog učenicima</w:t>
            </w:r>
          </w:p>
        </w:tc>
        <w:tc>
          <w:tcPr>
            <w:tcW w:w="2940" w:type="dxa"/>
          </w:tcPr>
          <w:p w:rsidR="006D03D6" w:rsidRPr="00F348E9" w:rsidRDefault="006D03D6" w:rsidP="008110F6">
            <w:r w:rsidRPr="00F348E9">
              <w:t>Razgovorom, prepričavanjem, usmenim i pismenim izrazom, dramatizacijom i sl.</w:t>
            </w:r>
          </w:p>
        </w:tc>
      </w:tr>
    </w:tbl>
    <w:p w:rsidR="006D03D6" w:rsidRPr="00F348E9" w:rsidRDefault="006D03D6" w:rsidP="008110F6">
      <w:pPr>
        <w:tabs>
          <w:tab w:val="left" w:pos="975"/>
        </w:tabs>
      </w:pPr>
      <w:r w:rsidRPr="00F348E9">
        <w:tab/>
      </w:r>
    </w:p>
    <w:p w:rsidR="006D03D6" w:rsidRPr="00F348E9" w:rsidRDefault="006D03D6" w:rsidP="008110F6">
      <w:pPr>
        <w:tabs>
          <w:tab w:val="left" w:pos="975"/>
        </w:tabs>
      </w:pPr>
    </w:p>
    <w:p w:rsidR="006D03D6" w:rsidRPr="00F348E9" w:rsidRDefault="006D03D6" w:rsidP="008110F6">
      <w:pPr>
        <w:tabs>
          <w:tab w:val="left" w:pos="975"/>
        </w:tabs>
      </w:pPr>
    </w:p>
    <w:p w:rsidR="006D03D6" w:rsidRPr="00F348E9" w:rsidRDefault="006D03D6" w:rsidP="008110F6">
      <w:pPr>
        <w:tabs>
          <w:tab w:val="left" w:pos="975"/>
        </w:tabs>
      </w:pPr>
    </w:p>
    <w:p w:rsidR="00494720" w:rsidRPr="00F348E9" w:rsidRDefault="00494720" w:rsidP="008110F6">
      <w:pPr>
        <w:tabs>
          <w:tab w:val="left" w:pos="975"/>
        </w:tabs>
        <w:rPr>
          <w:b/>
        </w:rPr>
      </w:pPr>
    </w:p>
    <w:p w:rsidR="006D03D6" w:rsidRPr="00F348E9" w:rsidRDefault="006D03D6" w:rsidP="008110F6">
      <w:pPr>
        <w:tabs>
          <w:tab w:val="left" w:pos="975"/>
        </w:tabs>
        <w:rPr>
          <w:b/>
        </w:rPr>
      </w:pPr>
      <w:r w:rsidRPr="00F348E9">
        <w:rPr>
          <w:b/>
        </w:rPr>
        <w:lastRenderedPageBreak/>
        <w:t>DODATNA NASTAVA – MATEMATIKA</w:t>
      </w:r>
    </w:p>
    <w:p w:rsidR="006D03D6" w:rsidRPr="00F348E9" w:rsidRDefault="006D03D6" w:rsidP="008110F6"/>
    <w:tbl>
      <w:tblPr>
        <w:tblW w:w="14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2170"/>
        <w:gridCol w:w="2341"/>
        <w:gridCol w:w="2417"/>
        <w:gridCol w:w="2490"/>
        <w:gridCol w:w="2940"/>
      </w:tblGrid>
      <w:tr w:rsidR="006D03D6" w:rsidRPr="00F348E9">
        <w:trPr>
          <w:trHeight w:val="1091"/>
        </w:trPr>
        <w:tc>
          <w:tcPr>
            <w:tcW w:w="2341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CILJ AKTIVNOSTI</w:t>
            </w:r>
          </w:p>
          <w:p w:rsidR="006D03D6" w:rsidRPr="00F348E9" w:rsidRDefault="006D03D6" w:rsidP="008110F6"/>
          <w:p w:rsidR="006D03D6" w:rsidRPr="00F348E9" w:rsidRDefault="006D03D6" w:rsidP="008110F6"/>
        </w:tc>
        <w:tc>
          <w:tcPr>
            <w:tcW w:w="2170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MJENA</w:t>
            </w:r>
          </w:p>
        </w:tc>
        <w:tc>
          <w:tcPr>
            <w:tcW w:w="2341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OSITELJ AKTIVNOSTI</w:t>
            </w:r>
          </w:p>
          <w:p w:rsidR="006D03D6" w:rsidRPr="00F348E9" w:rsidRDefault="006D03D6" w:rsidP="008110F6"/>
        </w:tc>
        <w:tc>
          <w:tcPr>
            <w:tcW w:w="2417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ČIN REALIZACIJE</w:t>
            </w:r>
          </w:p>
          <w:p w:rsidR="006D03D6" w:rsidRPr="00F348E9" w:rsidRDefault="006D03D6" w:rsidP="008110F6"/>
        </w:tc>
        <w:tc>
          <w:tcPr>
            <w:tcW w:w="2490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TROŠKOVNIK</w:t>
            </w:r>
          </w:p>
        </w:tc>
        <w:tc>
          <w:tcPr>
            <w:tcW w:w="2940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ČIN VRJEDNOVANJA</w:t>
            </w:r>
          </w:p>
          <w:p w:rsidR="006D03D6" w:rsidRPr="00F348E9" w:rsidRDefault="006D03D6" w:rsidP="008110F6"/>
        </w:tc>
      </w:tr>
      <w:tr w:rsidR="006D03D6" w:rsidRPr="00F348E9">
        <w:trPr>
          <w:trHeight w:val="546"/>
        </w:trPr>
        <w:tc>
          <w:tcPr>
            <w:tcW w:w="9269" w:type="dxa"/>
            <w:gridSpan w:val="4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 xml:space="preserve">Naziv aktivnosti: DODATNA NASTAVA – 1. </w:t>
            </w:r>
            <w:r w:rsidR="00B30828" w:rsidRPr="00F348E9">
              <w:rPr>
                <w:b/>
              </w:rPr>
              <w:t>razred</w:t>
            </w:r>
          </w:p>
        </w:tc>
        <w:tc>
          <w:tcPr>
            <w:tcW w:w="5430" w:type="dxa"/>
            <w:gridSpan w:val="2"/>
          </w:tcPr>
          <w:p w:rsidR="006D03D6" w:rsidRPr="00F348E9" w:rsidRDefault="006D03D6" w:rsidP="008110F6"/>
          <w:p w:rsidR="006D03D6" w:rsidRPr="00F348E9" w:rsidRDefault="006D03D6" w:rsidP="008110F6">
            <w:r w:rsidRPr="00F348E9">
              <w:rPr>
                <w:b/>
              </w:rPr>
              <w:t>VREMENIK:</w:t>
            </w:r>
            <w:r w:rsidRPr="00F348E9">
              <w:t xml:space="preserve"> jedan sat tjedno</w:t>
            </w:r>
          </w:p>
        </w:tc>
      </w:tr>
      <w:tr w:rsidR="006D03D6" w:rsidRPr="00F348E9">
        <w:trPr>
          <w:trHeight w:val="546"/>
        </w:trPr>
        <w:tc>
          <w:tcPr>
            <w:tcW w:w="2341" w:type="dxa"/>
          </w:tcPr>
          <w:p w:rsidR="006D03D6" w:rsidRPr="00F348E9" w:rsidRDefault="006D03D6" w:rsidP="008110F6">
            <w:r w:rsidRPr="00F348E9">
              <w:t>Razvoj sposobnosti rješavanja složenijih zadataka i razvijanje matematičkog logičkog mišljenja i zaključivanja</w:t>
            </w:r>
          </w:p>
        </w:tc>
        <w:tc>
          <w:tcPr>
            <w:tcW w:w="2170" w:type="dxa"/>
          </w:tcPr>
          <w:p w:rsidR="006D03D6" w:rsidRPr="00F348E9" w:rsidRDefault="006D03D6" w:rsidP="008110F6">
            <w:r w:rsidRPr="00F348E9">
              <w:t>Proširiti znanje, vještine i sposobnosti</w:t>
            </w:r>
          </w:p>
        </w:tc>
        <w:tc>
          <w:tcPr>
            <w:tcW w:w="2341" w:type="dxa"/>
          </w:tcPr>
          <w:p w:rsidR="006D03D6" w:rsidRPr="00F348E9" w:rsidRDefault="00B30828" w:rsidP="008110F6">
            <w:r w:rsidRPr="00F348E9">
              <w:t>Učiteljica</w:t>
            </w:r>
            <w:r w:rsidR="006D03D6" w:rsidRPr="00F348E9">
              <w:t>:Vesna Gal</w:t>
            </w:r>
          </w:p>
        </w:tc>
        <w:tc>
          <w:tcPr>
            <w:tcW w:w="2417" w:type="dxa"/>
          </w:tcPr>
          <w:p w:rsidR="006D03D6" w:rsidRPr="00F348E9" w:rsidRDefault="006D03D6" w:rsidP="008110F6">
            <w:r w:rsidRPr="00F348E9">
              <w:t>Prema planu i programu</w:t>
            </w:r>
          </w:p>
        </w:tc>
        <w:tc>
          <w:tcPr>
            <w:tcW w:w="2490" w:type="dxa"/>
          </w:tcPr>
          <w:p w:rsidR="006D03D6" w:rsidRPr="00F348E9" w:rsidRDefault="006D03D6" w:rsidP="008110F6">
            <w:r w:rsidRPr="00F348E9">
              <w:t>Izrada dodatnog materijala prilagođenog učenicima</w:t>
            </w:r>
          </w:p>
        </w:tc>
        <w:tc>
          <w:tcPr>
            <w:tcW w:w="2940" w:type="dxa"/>
          </w:tcPr>
          <w:p w:rsidR="006D03D6" w:rsidRPr="00F348E9" w:rsidRDefault="006D03D6" w:rsidP="008110F6">
            <w:r w:rsidRPr="00F348E9">
              <w:t>Usmene i pismene provjere, opisno praćenje napredovanja učenika</w:t>
            </w:r>
          </w:p>
        </w:tc>
      </w:tr>
      <w:tr w:rsidR="006D03D6" w:rsidRPr="00F348E9">
        <w:trPr>
          <w:trHeight w:val="546"/>
        </w:trPr>
        <w:tc>
          <w:tcPr>
            <w:tcW w:w="9269" w:type="dxa"/>
            <w:gridSpan w:val="4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 xml:space="preserve">Naziv aktivnosti: DODATNA NASTAVA – 2. </w:t>
            </w:r>
            <w:r w:rsidR="00B30828" w:rsidRPr="00F348E9">
              <w:rPr>
                <w:b/>
              </w:rPr>
              <w:t>razred</w:t>
            </w:r>
          </w:p>
        </w:tc>
        <w:tc>
          <w:tcPr>
            <w:tcW w:w="5430" w:type="dxa"/>
            <w:gridSpan w:val="2"/>
          </w:tcPr>
          <w:p w:rsidR="006D03D6" w:rsidRPr="00F348E9" w:rsidRDefault="006D03D6" w:rsidP="008110F6"/>
          <w:p w:rsidR="006D03D6" w:rsidRPr="00F348E9" w:rsidRDefault="006D03D6" w:rsidP="008110F6">
            <w:r w:rsidRPr="00F348E9">
              <w:rPr>
                <w:b/>
              </w:rPr>
              <w:t>VREMENIK:</w:t>
            </w:r>
            <w:r w:rsidRPr="00F348E9">
              <w:t xml:space="preserve"> jedan sat tjedno</w:t>
            </w:r>
          </w:p>
        </w:tc>
      </w:tr>
      <w:tr w:rsidR="006D03D6" w:rsidRPr="00F348E9">
        <w:trPr>
          <w:trHeight w:val="546"/>
        </w:trPr>
        <w:tc>
          <w:tcPr>
            <w:tcW w:w="2341" w:type="dxa"/>
          </w:tcPr>
          <w:p w:rsidR="006D03D6" w:rsidRPr="00F348E9" w:rsidRDefault="006D03D6" w:rsidP="008110F6">
            <w:r w:rsidRPr="00F348E9">
              <w:t>Razvoj sposobnosti u rješavanju složenijih brojčanih i tekstualnih zadataka</w:t>
            </w:r>
          </w:p>
        </w:tc>
        <w:tc>
          <w:tcPr>
            <w:tcW w:w="2170" w:type="dxa"/>
          </w:tcPr>
          <w:p w:rsidR="006D03D6" w:rsidRPr="00F348E9" w:rsidRDefault="006D03D6" w:rsidP="008110F6">
            <w:r w:rsidRPr="00F348E9">
              <w:t>Pomoć u vođenju učenika u što svestranijem napredovanju</w:t>
            </w:r>
          </w:p>
        </w:tc>
        <w:tc>
          <w:tcPr>
            <w:tcW w:w="2341" w:type="dxa"/>
          </w:tcPr>
          <w:p w:rsidR="006D03D6" w:rsidRPr="00F348E9" w:rsidRDefault="006D03D6" w:rsidP="001B5F99">
            <w:r w:rsidRPr="00F348E9">
              <w:t>Učiteljica:Dragica Bajsić</w:t>
            </w:r>
          </w:p>
        </w:tc>
        <w:tc>
          <w:tcPr>
            <w:tcW w:w="2417" w:type="dxa"/>
          </w:tcPr>
          <w:p w:rsidR="006D03D6" w:rsidRPr="00F348E9" w:rsidRDefault="006D03D6" w:rsidP="008110F6">
            <w:r w:rsidRPr="00F348E9">
              <w:t>Prema planu i programu</w:t>
            </w:r>
          </w:p>
        </w:tc>
        <w:tc>
          <w:tcPr>
            <w:tcW w:w="2490" w:type="dxa"/>
          </w:tcPr>
          <w:p w:rsidR="006D03D6" w:rsidRPr="00F348E9" w:rsidRDefault="006D03D6" w:rsidP="008110F6">
            <w:r w:rsidRPr="00F348E9">
              <w:t>Izrada dodatnog materijala prilagođenog učenicima</w:t>
            </w:r>
          </w:p>
        </w:tc>
        <w:tc>
          <w:tcPr>
            <w:tcW w:w="2940" w:type="dxa"/>
          </w:tcPr>
          <w:p w:rsidR="006D03D6" w:rsidRPr="00F348E9" w:rsidRDefault="006D03D6" w:rsidP="008110F6">
            <w:r w:rsidRPr="00F348E9">
              <w:t>Usmene i pismene provjere, opisno praćenje napredovanja učenika</w:t>
            </w:r>
          </w:p>
        </w:tc>
      </w:tr>
      <w:tr w:rsidR="006D03D6" w:rsidRPr="00F348E9">
        <w:trPr>
          <w:trHeight w:val="576"/>
        </w:trPr>
        <w:tc>
          <w:tcPr>
            <w:tcW w:w="9269" w:type="dxa"/>
            <w:gridSpan w:val="4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 xml:space="preserve">Naziv aktivnosti: DODATNA NASTAVA – 3. </w:t>
            </w:r>
            <w:r w:rsidR="00B30828" w:rsidRPr="00F348E9">
              <w:rPr>
                <w:b/>
              </w:rPr>
              <w:t>razred</w:t>
            </w:r>
          </w:p>
        </w:tc>
        <w:tc>
          <w:tcPr>
            <w:tcW w:w="5430" w:type="dxa"/>
            <w:gridSpan w:val="2"/>
          </w:tcPr>
          <w:p w:rsidR="006D03D6" w:rsidRPr="00F348E9" w:rsidRDefault="006D03D6" w:rsidP="008110F6"/>
          <w:p w:rsidR="006D03D6" w:rsidRPr="00F348E9" w:rsidRDefault="006D03D6" w:rsidP="008110F6">
            <w:r w:rsidRPr="00F348E9">
              <w:rPr>
                <w:b/>
              </w:rPr>
              <w:t>VREMENIK:</w:t>
            </w:r>
            <w:r w:rsidRPr="00F348E9">
              <w:t xml:space="preserve"> jedan sat tjedno</w:t>
            </w:r>
          </w:p>
        </w:tc>
      </w:tr>
      <w:tr w:rsidR="006D03D6" w:rsidRPr="00F348E9">
        <w:trPr>
          <w:trHeight w:val="546"/>
        </w:trPr>
        <w:tc>
          <w:tcPr>
            <w:tcW w:w="2341" w:type="dxa"/>
          </w:tcPr>
          <w:p w:rsidR="006D03D6" w:rsidRPr="00F348E9" w:rsidRDefault="006D03D6" w:rsidP="008110F6">
            <w:r w:rsidRPr="00F348E9">
              <w:t>Razvoj sposobnosti u rješavanju složenijih brojčanih i tekstualnih zadataka</w:t>
            </w:r>
          </w:p>
        </w:tc>
        <w:tc>
          <w:tcPr>
            <w:tcW w:w="2170" w:type="dxa"/>
          </w:tcPr>
          <w:p w:rsidR="006D03D6" w:rsidRPr="00F348E9" w:rsidRDefault="006D03D6" w:rsidP="008110F6">
            <w:r w:rsidRPr="00F348E9">
              <w:t>Pomoć u vođenju učenika u što svestranijem napredovanju</w:t>
            </w:r>
          </w:p>
        </w:tc>
        <w:tc>
          <w:tcPr>
            <w:tcW w:w="2341" w:type="dxa"/>
          </w:tcPr>
          <w:p w:rsidR="006D03D6" w:rsidRPr="00F348E9" w:rsidRDefault="006D03D6" w:rsidP="001B5F99">
            <w:r w:rsidRPr="00F348E9">
              <w:t>Učiteljice: Vesna Geček</w:t>
            </w:r>
          </w:p>
          <w:p w:rsidR="006D03D6" w:rsidRPr="00F348E9" w:rsidRDefault="006D03D6" w:rsidP="008110F6"/>
        </w:tc>
        <w:tc>
          <w:tcPr>
            <w:tcW w:w="2417" w:type="dxa"/>
          </w:tcPr>
          <w:p w:rsidR="006D03D6" w:rsidRPr="00F348E9" w:rsidRDefault="006D03D6" w:rsidP="008110F6">
            <w:r w:rsidRPr="00F348E9">
              <w:t>Prema planu i programu</w:t>
            </w:r>
          </w:p>
        </w:tc>
        <w:tc>
          <w:tcPr>
            <w:tcW w:w="2490" w:type="dxa"/>
          </w:tcPr>
          <w:p w:rsidR="006D03D6" w:rsidRPr="00F348E9" w:rsidRDefault="006D03D6" w:rsidP="008110F6">
            <w:r w:rsidRPr="00F348E9">
              <w:t>Izrada dodatnog materijala prilagođenog učenicima</w:t>
            </w:r>
          </w:p>
        </w:tc>
        <w:tc>
          <w:tcPr>
            <w:tcW w:w="2940" w:type="dxa"/>
          </w:tcPr>
          <w:p w:rsidR="006D03D6" w:rsidRPr="00F348E9" w:rsidRDefault="006D03D6" w:rsidP="008110F6">
            <w:r w:rsidRPr="00F348E9">
              <w:t>Usmene i pismene provjere, opisno praćenje napredovanja učenika</w:t>
            </w:r>
          </w:p>
        </w:tc>
      </w:tr>
      <w:tr w:rsidR="006D03D6" w:rsidRPr="00F348E9">
        <w:trPr>
          <w:trHeight w:val="546"/>
        </w:trPr>
        <w:tc>
          <w:tcPr>
            <w:tcW w:w="9269" w:type="dxa"/>
            <w:gridSpan w:val="4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 xml:space="preserve">Naziv aktivnosti: DODATNA NASTAVA – 4. </w:t>
            </w:r>
            <w:r w:rsidR="00B30828" w:rsidRPr="00F348E9">
              <w:rPr>
                <w:b/>
              </w:rPr>
              <w:t>razred</w:t>
            </w:r>
          </w:p>
        </w:tc>
        <w:tc>
          <w:tcPr>
            <w:tcW w:w="5430" w:type="dxa"/>
            <w:gridSpan w:val="2"/>
          </w:tcPr>
          <w:p w:rsidR="006D03D6" w:rsidRPr="00F348E9" w:rsidRDefault="006D03D6" w:rsidP="008110F6"/>
          <w:p w:rsidR="006D03D6" w:rsidRPr="00F348E9" w:rsidRDefault="006D03D6" w:rsidP="008110F6">
            <w:r w:rsidRPr="00F348E9">
              <w:rPr>
                <w:b/>
              </w:rPr>
              <w:t>VREMENIK:</w:t>
            </w:r>
            <w:r w:rsidRPr="00F348E9">
              <w:t xml:space="preserve"> dva sata tjedno</w:t>
            </w:r>
          </w:p>
        </w:tc>
      </w:tr>
      <w:tr w:rsidR="006D03D6" w:rsidRPr="00F348E9">
        <w:trPr>
          <w:trHeight w:val="546"/>
        </w:trPr>
        <w:tc>
          <w:tcPr>
            <w:tcW w:w="2341" w:type="dxa"/>
          </w:tcPr>
          <w:p w:rsidR="006D03D6" w:rsidRPr="00F348E9" w:rsidRDefault="006D03D6" w:rsidP="00F305AB">
            <w:pPr>
              <w:ind w:left="60"/>
            </w:pPr>
            <w:r w:rsidRPr="00F348E9">
              <w:t xml:space="preserve">Individualni rad s učenicima koji pokazuju napredno znanje i žele saznati </w:t>
            </w:r>
            <w:r w:rsidRPr="00F348E9">
              <w:lastRenderedPageBreak/>
              <w:t>više</w:t>
            </w:r>
          </w:p>
          <w:p w:rsidR="006D03D6" w:rsidRPr="00F348E9" w:rsidRDefault="006D03D6" w:rsidP="00F305AB">
            <w:pPr>
              <w:ind w:left="60"/>
            </w:pPr>
          </w:p>
        </w:tc>
        <w:tc>
          <w:tcPr>
            <w:tcW w:w="2170" w:type="dxa"/>
          </w:tcPr>
          <w:p w:rsidR="006D03D6" w:rsidRPr="00F348E9" w:rsidRDefault="006D03D6" w:rsidP="00F305AB">
            <w:pPr>
              <w:ind w:left="60"/>
            </w:pPr>
            <w:r w:rsidRPr="00F348E9">
              <w:lastRenderedPageBreak/>
              <w:t xml:space="preserve">poticati interes učenika za proširenim matematičkim </w:t>
            </w:r>
            <w:r w:rsidRPr="00F348E9">
              <w:lastRenderedPageBreak/>
              <w:t>znanjem, razvoj logičkog mišljenja i zaključivanja</w:t>
            </w:r>
          </w:p>
          <w:p w:rsidR="006D03D6" w:rsidRPr="00F348E9" w:rsidRDefault="006D03D6" w:rsidP="00F305AB">
            <w:pPr>
              <w:ind w:left="60"/>
            </w:pPr>
          </w:p>
        </w:tc>
        <w:tc>
          <w:tcPr>
            <w:tcW w:w="2341" w:type="dxa"/>
          </w:tcPr>
          <w:p w:rsidR="006D03D6" w:rsidRPr="00F348E9" w:rsidRDefault="006D03D6" w:rsidP="008110F6">
            <w:r w:rsidRPr="00F348E9">
              <w:lastRenderedPageBreak/>
              <w:t>Učiteljice:Ana Šumečki</w:t>
            </w:r>
          </w:p>
          <w:p w:rsidR="006D03D6" w:rsidRPr="00F348E9" w:rsidRDefault="006D03D6" w:rsidP="008110F6"/>
        </w:tc>
        <w:tc>
          <w:tcPr>
            <w:tcW w:w="2417" w:type="dxa"/>
          </w:tcPr>
          <w:p w:rsidR="006D03D6" w:rsidRPr="00F348E9" w:rsidRDefault="006D03D6" w:rsidP="008110F6">
            <w:r w:rsidRPr="00F348E9">
              <w:t>Prema planu i programu</w:t>
            </w:r>
          </w:p>
        </w:tc>
        <w:tc>
          <w:tcPr>
            <w:tcW w:w="2490" w:type="dxa"/>
          </w:tcPr>
          <w:p w:rsidR="006D03D6" w:rsidRPr="00F348E9" w:rsidRDefault="006D03D6" w:rsidP="008110F6">
            <w:r w:rsidRPr="00F348E9">
              <w:t>Izrada dodatnog materijala prilagođenog učenicima</w:t>
            </w:r>
          </w:p>
        </w:tc>
        <w:tc>
          <w:tcPr>
            <w:tcW w:w="2940" w:type="dxa"/>
          </w:tcPr>
          <w:p w:rsidR="006D03D6" w:rsidRPr="00F348E9" w:rsidRDefault="006D03D6" w:rsidP="008110F6">
            <w:r w:rsidRPr="00F348E9">
              <w:t xml:space="preserve">Usmene i pismene provjere, opisno praćenje napredovanja učenika </w:t>
            </w:r>
          </w:p>
        </w:tc>
      </w:tr>
    </w:tbl>
    <w:p w:rsidR="006D03D6" w:rsidRPr="00F348E9" w:rsidRDefault="006D03D6" w:rsidP="008110F6">
      <w:pPr>
        <w:tabs>
          <w:tab w:val="left" w:pos="2160"/>
        </w:tabs>
        <w:rPr>
          <w:b/>
        </w:rPr>
      </w:pPr>
    </w:p>
    <w:p w:rsidR="006D03D6" w:rsidRPr="00F348E9" w:rsidRDefault="006D03D6" w:rsidP="008110F6">
      <w:pPr>
        <w:tabs>
          <w:tab w:val="left" w:pos="2160"/>
        </w:tabs>
        <w:rPr>
          <w:b/>
        </w:rPr>
      </w:pPr>
    </w:p>
    <w:p w:rsidR="006D03D6" w:rsidRPr="00F348E9" w:rsidRDefault="006D03D6" w:rsidP="008110F6">
      <w:pPr>
        <w:tabs>
          <w:tab w:val="left" w:pos="2160"/>
        </w:tabs>
        <w:rPr>
          <w:b/>
        </w:rPr>
      </w:pPr>
      <w:r w:rsidRPr="00F348E9">
        <w:rPr>
          <w:b/>
        </w:rPr>
        <w:t>IZVANNASTAVNE AKTIVNOSTI</w:t>
      </w:r>
    </w:p>
    <w:p w:rsidR="006D03D6" w:rsidRPr="00F348E9" w:rsidRDefault="006D03D6" w:rsidP="008110F6"/>
    <w:p w:rsidR="006D03D6" w:rsidRPr="00F348E9" w:rsidRDefault="006D03D6" w:rsidP="008110F6"/>
    <w:tbl>
      <w:tblPr>
        <w:tblW w:w="14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2170"/>
        <w:gridCol w:w="2341"/>
        <w:gridCol w:w="2417"/>
        <w:gridCol w:w="2490"/>
        <w:gridCol w:w="2940"/>
      </w:tblGrid>
      <w:tr w:rsidR="006D03D6" w:rsidRPr="00F348E9">
        <w:trPr>
          <w:trHeight w:val="1091"/>
        </w:trPr>
        <w:tc>
          <w:tcPr>
            <w:tcW w:w="2341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CILJ AKTIVNOSTI</w:t>
            </w:r>
          </w:p>
          <w:p w:rsidR="006D03D6" w:rsidRPr="00F348E9" w:rsidRDefault="006D03D6" w:rsidP="008110F6"/>
          <w:p w:rsidR="006D03D6" w:rsidRPr="00F348E9" w:rsidRDefault="006D03D6" w:rsidP="008110F6"/>
        </w:tc>
        <w:tc>
          <w:tcPr>
            <w:tcW w:w="2170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MJENA</w:t>
            </w:r>
          </w:p>
        </w:tc>
        <w:tc>
          <w:tcPr>
            <w:tcW w:w="2341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OSITELJ AKTIVNOSTI</w:t>
            </w:r>
          </w:p>
          <w:p w:rsidR="006D03D6" w:rsidRPr="00F348E9" w:rsidRDefault="006D03D6" w:rsidP="008110F6"/>
        </w:tc>
        <w:tc>
          <w:tcPr>
            <w:tcW w:w="2417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ČIN REALIZACIJE</w:t>
            </w:r>
          </w:p>
          <w:p w:rsidR="006D03D6" w:rsidRPr="00F348E9" w:rsidRDefault="006D03D6" w:rsidP="008110F6"/>
        </w:tc>
        <w:tc>
          <w:tcPr>
            <w:tcW w:w="2490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TROŠKOVNIK</w:t>
            </w:r>
          </w:p>
        </w:tc>
        <w:tc>
          <w:tcPr>
            <w:tcW w:w="2940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ČIN VRJEDNOVANJA</w:t>
            </w:r>
          </w:p>
          <w:p w:rsidR="006D03D6" w:rsidRPr="00F348E9" w:rsidRDefault="006D03D6" w:rsidP="008110F6"/>
        </w:tc>
      </w:tr>
      <w:tr w:rsidR="006D03D6" w:rsidRPr="00F348E9">
        <w:trPr>
          <w:trHeight w:val="546"/>
        </w:trPr>
        <w:tc>
          <w:tcPr>
            <w:tcW w:w="9269" w:type="dxa"/>
            <w:gridSpan w:val="4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ziv aktivnosti: SPORTSKA  GRUPA 1.- 4. RAZRED (DJEČACI)</w:t>
            </w:r>
          </w:p>
        </w:tc>
        <w:tc>
          <w:tcPr>
            <w:tcW w:w="5430" w:type="dxa"/>
            <w:gridSpan w:val="2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r w:rsidRPr="00F348E9">
              <w:rPr>
                <w:b/>
              </w:rPr>
              <w:t>VREMENIK:</w:t>
            </w:r>
            <w:r w:rsidRPr="00F348E9">
              <w:t xml:space="preserve"> jedan sat tjedno</w:t>
            </w:r>
          </w:p>
        </w:tc>
      </w:tr>
      <w:tr w:rsidR="006D03D6" w:rsidRPr="00F348E9">
        <w:trPr>
          <w:trHeight w:val="546"/>
        </w:trPr>
        <w:tc>
          <w:tcPr>
            <w:tcW w:w="2341" w:type="dxa"/>
          </w:tcPr>
          <w:p w:rsidR="006D03D6" w:rsidRPr="00F348E9" w:rsidRDefault="006D03D6" w:rsidP="008110F6">
            <w:r w:rsidRPr="00F348E9">
              <w:t>Razvijanje interesa za osobni napredak u različitim sportskim aktivnostima</w:t>
            </w:r>
          </w:p>
        </w:tc>
        <w:tc>
          <w:tcPr>
            <w:tcW w:w="2170" w:type="dxa"/>
          </w:tcPr>
          <w:p w:rsidR="006D03D6" w:rsidRPr="00F348E9" w:rsidRDefault="006D03D6" w:rsidP="008110F6">
            <w:r w:rsidRPr="00F348E9">
              <w:t>Poticanje zdravog načina provođenja slobodnog vremena</w:t>
            </w:r>
          </w:p>
        </w:tc>
        <w:tc>
          <w:tcPr>
            <w:tcW w:w="2341" w:type="dxa"/>
          </w:tcPr>
          <w:p w:rsidR="006D03D6" w:rsidRPr="00F348E9" w:rsidRDefault="006D03D6" w:rsidP="008110F6">
            <w:r w:rsidRPr="00F348E9">
              <w:t>Učiteljica Ljubica Vuglač i članovi grupe</w:t>
            </w:r>
          </w:p>
        </w:tc>
        <w:tc>
          <w:tcPr>
            <w:tcW w:w="2417" w:type="dxa"/>
          </w:tcPr>
          <w:p w:rsidR="006D03D6" w:rsidRPr="00F348E9" w:rsidRDefault="006D03D6" w:rsidP="008110F6">
            <w:r w:rsidRPr="00F348E9">
              <w:t>Prema planu i programu</w:t>
            </w:r>
          </w:p>
        </w:tc>
        <w:tc>
          <w:tcPr>
            <w:tcW w:w="2490" w:type="dxa"/>
          </w:tcPr>
          <w:p w:rsidR="006D03D6" w:rsidRPr="00F348E9" w:rsidRDefault="006D03D6" w:rsidP="008110F6">
            <w:r w:rsidRPr="00F348E9">
              <w:t xml:space="preserve">Nabava sportske opreme </w:t>
            </w:r>
          </w:p>
        </w:tc>
        <w:tc>
          <w:tcPr>
            <w:tcW w:w="2940" w:type="dxa"/>
          </w:tcPr>
          <w:p w:rsidR="006D03D6" w:rsidRPr="00F348E9" w:rsidRDefault="006D03D6" w:rsidP="008110F6">
            <w:r w:rsidRPr="00F348E9">
              <w:t>Opisno praćenje napredovanja učenika</w:t>
            </w:r>
          </w:p>
        </w:tc>
      </w:tr>
      <w:tr w:rsidR="006D03D6" w:rsidRPr="00F348E9">
        <w:trPr>
          <w:trHeight w:val="546"/>
        </w:trPr>
        <w:tc>
          <w:tcPr>
            <w:tcW w:w="9269" w:type="dxa"/>
            <w:gridSpan w:val="4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ziv aktivnosti:  DRAMSKO - RECITATORSKA GRUPA 2. i 3. razred</w:t>
            </w:r>
          </w:p>
        </w:tc>
        <w:tc>
          <w:tcPr>
            <w:tcW w:w="5430" w:type="dxa"/>
            <w:gridSpan w:val="2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r w:rsidRPr="00F348E9">
              <w:rPr>
                <w:b/>
              </w:rPr>
              <w:t>VREMENIK:</w:t>
            </w:r>
            <w:r w:rsidRPr="00F348E9">
              <w:t xml:space="preserve"> jedan sat tjedno</w:t>
            </w:r>
          </w:p>
        </w:tc>
      </w:tr>
      <w:tr w:rsidR="006D03D6" w:rsidRPr="00F348E9">
        <w:trPr>
          <w:trHeight w:val="546"/>
        </w:trPr>
        <w:tc>
          <w:tcPr>
            <w:tcW w:w="2341" w:type="dxa"/>
          </w:tcPr>
          <w:p w:rsidR="006D03D6" w:rsidRPr="00F348E9" w:rsidRDefault="006D03D6" w:rsidP="008110F6">
            <w:r w:rsidRPr="00F348E9">
              <w:t>Razvijanje samostalnog stvaralaštva, poticanje izražajnosti u čitanju i izgovoru, međusobno druženje i zajedničko stvaranje, ljubav prema ljepoti našeg jezika</w:t>
            </w:r>
          </w:p>
          <w:p w:rsidR="00B30828" w:rsidRPr="00F348E9" w:rsidRDefault="00B30828" w:rsidP="008110F6"/>
        </w:tc>
        <w:tc>
          <w:tcPr>
            <w:tcW w:w="2170" w:type="dxa"/>
          </w:tcPr>
          <w:p w:rsidR="006D03D6" w:rsidRPr="00F348E9" w:rsidRDefault="006D03D6" w:rsidP="008110F6">
            <w:r w:rsidRPr="00F348E9">
              <w:t>Izražajno čitanje, govorenje, učenje i uvježbavanje dramskih djela i poezije, gluma</w:t>
            </w:r>
          </w:p>
        </w:tc>
        <w:tc>
          <w:tcPr>
            <w:tcW w:w="2341" w:type="dxa"/>
          </w:tcPr>
          <w:p w:rsidR="006D03D6" w:rsidRPr="00F348E9" w:rsidRDefault="006D03D6" w:rsidP="008110F6">
            <w:r w:rsidRPr="00F348E9">
              <w:t>Učiteljica:Snježana Krnic i članovi grupe</w:t>
            </w:r>
          </w:p>
        </w:tc>
        <w:tc>
          <w:tcPr>
            <w:tcW w:w="2417" w:type="dxa"/>
          </w:tcPr>
          <w:p w:rsidR="006D03D6" w:rsidRPr="00F348E9" w:rsidRDefault="006D03D6" w:rsidP="008110F6">
            <w:r w:rsidRPr="00F348E9">
              <w:t>Prema planu i programu grupe</w:t>
            </w:r>
          </w:p>
        </w:tc>
        <w:tc>
          <w:tcPr>
            <w:tcW w:w="2490" w:type="dxa"/>
          </w:tcPr>
          <w:p w:rsidR="006D03D6" w:rsidRPr="00F348E9" w:rsidRDefault="006D03D6" w:rsidP="008110F6">
            <w:bookmarkStart w:id="1" w:name="OLE_LINK1"/>
            <w:bookmarkStart w:id="2" w:name="OLE_LINK2"/>
            <w:r w:rsidRPr="00F348E9">
              <w:t>Različiti rekviziti potrebni za realizaciju plana rada</w:t>
            </w:r>
            <w:bookmarkEnd w:id="1"/>
            <w:bookmarkEnd w:id="2"/>
          </w:p>
        </w:tc>
        <w:tc>
          <w:tcPr>
            <w:tcW w:w="2940" w:type="dxa"/>
          </w:tcPr>
          <w:p w:rsidR="006D03D6" w:rsidRPr="00F348E9" w:rsidRDefault="006D03D6" w:rsidP="008110F6">
            <w:r w:rsidRPr="00F348E9">
              <w:t>Opisno praćenje napredovanja učenika, pohvale i nagrade</w:t>
            </w:r>
          </w:p>
        </w:tc>
      </w:tr>
      <w:tr w:rsidR="006D03D6" w:rsidRPr="00F348E9">
        <w:trPr>
          <w:trHeight w:val="576"/>
        </w:trPr>
        <w:tc>
          <w:tcPr>
            <w:tcW w:w="9269" w:type="dxa"/>
            <w:gridSpan w:val="4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ziv aktivnosti: RECITATORSKO – DRAMSKA GRUPA  1. i 4. razred</w:t>
            </w:r>
          </w:p>
        </w:tc>
        <w:tc>
          <w:tcPr>
            <w:tcW w:w="5430" w:type="dxa"/>
            <w:gridSpan w:val="2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r w:rsidRPr="00F348E9">
              <w:rPr>
                <w:b/>
              </w:rPr>
              <w:t>VREMENIK:</w:t>
            </w:r>
            <w:r w:rsidRPr="00F348E9">
              <w:t xml:space="preserve"> jedan sat tjedno</w:t>
            </w:r>
          </w:p>
        </w:tc>
      </w:tr>
      <w:tr w:rsidR="006D03D6" w:rsidRPr="00F348E9">
        <w:trPr>
          <w:trHeight w:val="546"/>
        </w:trPr>
        <w:tc>
          <w:tcPr>
            <w:tcW w:w="2341" w:type="dxa"/>
          </w:tcPr>
          <w:p w:rsidR="006D03D6" w:rsidRPr="00F348E9" w:rsidRDefault="006D03D6" w:rsidP="008110F6">
            <w:r w:rsidRPr="00F348E9">
              <w:t>Razvijanje samostalnog stvaralaštva, poticanje izražajnosti u čitanju i izgovoru, međusobno druženje i zajedničko stvaranje, ljubav prema ljepoti našeg jezika</w:t>
            </w:r>
          </w:p>
        </w:tc>
        <w:tc>
          <w:tcPr>
            <w:tcW w:w="2170" w:type="dxa"/>
          </w:tcPr>
          <w:p w:rsidR="006D03D6" w:rsidRPr="00F348E9" w:rsidRDefault="006D03D6" w:rsidP="008110F6">
            <w:r w:rsidRPr="00F348E9">
              <w:t>Izražajno čitanje, govorenje, učenje i uvježbavanje dramskih djela i poezije, gluma</w:t>
            </w:r>
          </w:p>
        </w:tc>
        <w:tc>
          <w:tcPr>
            <w:tcW w:w="2341" w:type="dxa"/>
          </w:tcPr>
          <w:p w:rsidR="006D03D6" w:rsidRPr="00F348E9" w:rsidRDefault="006D03D6" w:rsidP="008110F6">
            <w:r w:rsidRPr="00F348E9">
              <w:t>Učiteljica:Štefanija Dretar i članovi grupe</w:t>
            </w:r>
          </w:p>
        </w:tc>
        <w:tc>
          <w:tcPr>
            <w:tcW w:w="2417" w:type="dxa"/>
          </w:tcPr>
          <w:p w:rsidR="006D03D6" w:rsidRPr="00F348E9" w:rsidRDefault="006D03D6" w:rsidP="008110F6">
            <w:r w:rsidRPr="00F348E9">
              <w:t>Prema planu i programu</w:t>
            </w:r>
          </w:p>
        </w:tc>
        <w:tc>
          <w:tcPr>
            <w:tcW w:w="2490" w:type="dxa"/>
          </w:tcPr>
          <w:p w:rsidR="006D03D6" w:rsidRPr="00F348E9" w:rsidRDefault="006D03D6" w:rsidP="008110F6">
            <w:r w:rsidRPr="00F348E9">
              <w:t>Različiti rekviziti potrebni za realizaciju plana rada</w:t>
            </w:r>
          </w:p>
        </w:tc>
        <w:tc>
          <w:tcPr>
            <w:tcW w:w="2940" w:type="dxa"/>
          </w:tcPr>
          <w:p w:rsidR="006D03D6" w:rsidRPr="00F348E9" w:rsidRDefault="006D03D6" w:rsidP="008110F6">
            <w:r w:rsidRPr="00F348E9">
              <w:t>Opisno praćenje napredovanja učenika, pohvale i nagrade</w:t>
            </w:r>
          </w:p>
        </w:tc>
      </w:tr>
    </w:tbl>
    <w:p w:rsidR="006D03D6" w:rsidRPr="00F348E9" w:rsidRDefault="006D03D6" w:rsidP="008110F6">
      <w:pPr>
        <w:tabs>
          <w:tab w:val="left" w:pos="1830"/>
        </w:tabs>
        <w:rPr>
          <w:b/>
        </w:rPr>
      </w:pPr>
    </w:p>
    <w:p w:rsidR="006D03D6" w:rsidRPr="00F348E9" w:rsidRDefault="006D03D6" w:rsidP="008110F6">
      <w:pPr>
        <w:tabs>
          <w:tab w:val="left" w:pos="1830"/>
        </w:tabs>
        <w:rPr>
          <w:b/>
        </w:rPr>
      </w:pPr>
    </w:p>
    <w:p w:rsidR="006D03D6" w:rsidRPr="00F348E9" w:rsidRDefault="006D03D6" w:rsidP="008110F6">
      <w:pPr>
        <w:tabs>
          <w:tab w:val="left" w:pos="1830"/>
        </w:tabs>
        <w:rPr>
          <w:b/>
        </w:rPr>
      </w:pPr>
      <w:r w:rsidRPr="00F348E9">
        <w:rPr>
          <w:b/>
        </w:rPr>
        <w:t>ŠKOLSKA ZADRUGA „STEZICA“</w:t>
      </w:r>
    </w:p>
    <w:tbl>
      <w:tblPr>
        <w:tblpPr w:leftFromText="180" w:rightFromText="180" w:vertAnchor="text" w:horzAnchor="margin" w:tblpXSpec="center" w:tblpY="170"/>
        <w:tblW w:w="15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231"/>
        <w:gridCol w:w="2407"/>
        <w:gridCol w:w="3143"/>
        <w:gridCol w:w="1902"/>
        <w:gridCol w:w="78"/>
        <w:gridCol w:w="2945"/>
      </w:tblGrid>
      <w:tr w:rsidR="006D03D6" w:rsidRPr="00F348E9">
        <w:trPr>
          <w:trHeight w:val="1094"/>
        </w:trPr>
        <w:tc>
          <w:tcPr>
            <w:tcW w:w="2407" w:type="dxa"/>
          </w:tcPr>
          <w:p w:rsidR="006D03D6" w:rsidRPr="00F348E9" w:rsidRDefault="006D03D6" w:rsidP="00F305AB">
            <w:pPr>
              <w:rPr>
                <w:b/>
              </w:rPr>
            </w:pPr>
          </w:p>
          <w:p w:rsidR="006D03D6" w:rsidRPr="00F348E9" w:rsidRDefault="006D03D6" w:rsidP="00F305AB">
            <w:pPr>
              <w:rPr>
                <w:b/>
              </w:rPr>
            </w:pPr>
            <w:r w:rsidRPr="00F348E9">
              <w:rPr>
                <w:b/>
              </w:rPr>
              <w:t>CILJ AKTIVNOSTI</w:t>
            </w:r>
          </w:p>
          <w:p w:rsidR="006D03D6" w:rsidRPr="00F348E9" w:rsidRDefault="006D03D6" w:rsidP="00F305AB"/>
          <w:p w:rsidR="006D03D6" w:rsidRPr="00F348E9" w:rsidRDefault="006D03D6" w:rsidP="00F305AB"/>
        </w:tc>
        <w:tc>
          <w:tcPr>
            <w:tcW w:w="2231" w:type="dxa"/>
          </w:tcPr>
          <w:p w:rsidR="006D03D6" w:rsidRPr="00F348E9" w:rsidRDefault="006D03D6" w:rsidP="00F305AB">
            <w:pPr>
              <w:rPr>
                <w:b/>
              </w:rPr>
            </w:pPr>
          </w:p>
          <w:p w:rsidR="006D03D6" w:rsidRPr="00F348E9" w:rsidRDefault="006D03D6" w:rsidP="00F305AB">
            <w:pPr>
              <w:rPr>
                <w:b/>
              </w:rPr>
            </w:pPr>
            <w:r w:rsidRPr="00F348E9">
              <w:rPr>
                <w:b/>
              </w:rPr>
              <w:t>NAMJENA</w:t>
            </w:r>
          </w:p>
        </w:tc>
        <w:tc>
          <w:tcPr>
            <w:tcW w:w="2407" w:type="dxa"/>
          </w:tcPr>
          <w:p w:rsidR="006D03D6" w:rsidRPr="00F348E9" w:rsidRDefault="006D03D6" w:rsidP="00F305AB">
            <w:pPr>
              <w:rPr>
                <w:b/>
              </w:rPr>
            </w:pPr>
          </w:p>
          <w:p w:rsidR="006D03D6" w:rsidRPr="00F348E9" w:rsidRDefault="006D03D6" w:rsidP="00F305AB">
            <w:pPr>
              <w:rPr>
                <w:b/>
              </w:rPr>
            </w:pPr>
            <w:r w:rsidRPr="00F348E9">
              <w:rPr>
                <w:b/>
              </w:rPr>
              <w:t>NOSITELJ AKTIVNOSTI</w:t>
            </w:r>
          </w:p>
          <w:p w:rsidR="006D03D6" w:rsidRPr="00F348E9" w:rsidRDefault="006D03D6" w:rsidP="00F305AB"/>
        </w:tc>
        <w:tc>
          <w:tcPr>
            <w:tcW w:w="3143" w:type="dxa"/>
          </w:tcPr>
          <w:p w:rsidR="006D03D6" w:rsidRPr="00F348E9" w:rsidRDefault="006D03D6" w:rsidP="00F305AB">
            <w:pPr>
              <w:rPr>
                <w:b/>
              </w:rPr>
            </w:pPr>
          </w:p>
          <w:p w:rsidR="006D03D6" w:rsidRPr="00F348E9" w:rsidRDefault="006D03D6" w:rsidP="00F305AB">
            <w:pPr>
              <w:rPr>
                <w:b/>
              </w:rPr>
            </w:pPr>
            <w:r w:rsidRPr="00F348E9">
              <w:rPr>
                <w:b/>
              </w:rPr>
              <w:t>NAČIN REALIZACIJE</w:t>
            </w:r>
          </w:p>
          <w:p w:rsidR="006D03D6" w:rsidRPr="00F348E9" w:rsidRDefault="006D03D6" w:rsidP="00F305AB"/>
        </w:tc>
        <w:tc>
          <w:tcPr>
            <w:tcW w:w="1902" w:type="dxa"/>
          </w:tcPr>
          <w:p w:rsidR="006D03D6" w:rsidRPr="00F348E9" w:rsidRDefault="006D03D6" w:rsidP="00F305AB">
            <w:pPr>
              <w:rPr>
                <w:b/>
              </w:rPr>
            </w:pPr>
          </w:p>
          <w:p w:rsidR="006D03D6" w:rsidRPr="00F348E9" w:rsidRDefault="006D03D6" w:rsidP="00F305AB">
            <w:pPr>
              <w:rPr>
                <w:b/>
              </w:rPr>
            </w:pPr>
            <w:r w:rsidRPr="00F348E9">
              <w:rPr>
                <w:b/>
              </w:rPr>
              <w:t>TROŠKOVNIK</w:t>
            </w:r>
          </w:p>
        </w:tc>
        <w:tc>
          <w:tcPr>
            <w:tcW w:w="3023" w:type="dxa"/>
            <w:gridSpan w:val="2"/>
          </w:tcPr>
          <w:p w:rsidR="006D03D6" w:rsidRPr="00F348E9" w:rsidRDefault="006D03D6" w:rsidP="00F305AB">
            <w:pPr>
              <w:rPr>
                <w:b/>
              </w:rPr>
            </w:pPr>
          </w:p>
          <w:p w:rsidR="006D03D6" w:rsidRPr="00F348E9" w:rsidRDefault="006D03D6" w:rsidP="00F305AB">
            <w:pPr>
              <w:rPr>
                <w:b/>
              </w:rPr>
            </w:pPr>
            <w:r w:rsidRPr="00F348E9">
              <w:rPr>
                <w:b/>
              </w:rPr>
              <w:t>NAČIN VRJEDNOVANJA</w:t>
            </w:r>
          </w:p>
          <w:p w:rsidR="006D03D6" w:rsidRPr="00F348E9" w:rsidRDefault="006D03D6" w:rsidP="00F305AB"/>
        </w:tc>
      </w:tr>
      <w:tr w:rsidR="006D03D6" w:rsidRPr="00F348E9">
        <w:trPr>
          <w:trHeight w:val="548"/>
        </w:trPr>
        <w:tc>
          <w:tcPr>
            <w:tcW w:w="10188" w:type="dxa"/>
            <w:gridSpan w:val="4"/>
          </w:tcPr>
          <w:p w:rsidR="006D03D6" w:rsidRPr="00F348E9" w:rsidRDefault="006D03D6" w:rsidP="00F305AB">
            <w:pPr>
              <w:rPr>
                <w:b/>
              </w:rPr>
            </w:pPr>
          </w:p>
          <w:p w:rsidR="006D03D6" w:rsidRPr="00F348E9" w:rsidRDefault="006D03D6" w:rsidP="00F305AB">
            <w:pPr>
              <w:rPr>
                <w:b/>
              </w:rPr>
            </w:pPr>
            <w:r w:rsidRPr="00F348E9">
              <w:rPr>
                <w:b/>
              </w:rPr>
              <w:t>Naziv aktivnosti: CVJEĆARSKA GRUPA</w:t>
            </w:r>
          </w:p>
        </w:tc>
        <w:tc>
          <w:tcPr>
            <w:tcW w:w="4925" w:type="dxa"/>
            <w:gridSpan w:val="3"/>
          </w:tcPr>
          <w:p w:rsidR="006D03D6" w:rsidRPr="00F348E9" w:rsidRDefault="006D03D6" w:rsidP="00F305AB"/>
          <w:p w:rsidR="006D03D6" w:rsidRPr="00F348E9" w:rsidRDefault="006D03D6" w:rsidP="00F305AB">
            <w:r w:rsidRPr="00F348E9">
              <w:rPr>
                <w:b/>
              </w:rPr>
              <w:t>VREMENIK:</w:t>
            </w:r>
            <w:r w:rsidRPr="00F348E9">
              <w:t xml:space="preserve"> jedan sat tjedno</w:t>
            </w:r>
          </w:p>
        </w:tc>
      </w:tr>
      <w:tr w:rsidR="006D03D6" w:rsidRPr="00F348E9">
        <w:trPr>
          <w:trHeight w:val="548"/>
        </w:trPr>
        <w:tc>
          <w:tcPr>
            <w:tcW w:w="2407" w:type="dxa"/>
          </w:tcPr>
          <w:p w:rsidR="006D03D6" w:rsidRPr="00F348E9" w:rsidRDefault="006D03D6" w:rsidP="00F305AB">
            <w:pPr>
              <w:ind w:left="60"/>
            </w:pPr>
            <w:r w:rsidRPr="00F348E9">
              <w:t xml:space="preserve">Razvijati pozitivan odnos prema prirodi, razvijati želju za samostalnim uzgajanjem biljaka, čuvati tradiciju poznavanjem i njegovanjem različitih biljaka, razvijanje estetskog doživljaja </w:t>
            </w:r>
            <w:r w:rsidRPr="00F348E9">
              <w:lastRenderedPageBreak/>
              <w:t>ukrašavanjem prostora biljkama, razvijati pravilan odnos prema biljkama, razvijati ekološku svijest, razvijati odgovorna ponašanja u očuvanju okoliša</w:t>
            </w:r>
          </w:p>
        </w:tc>
        <w:tc>
          <w:tcPr>
            <w:tcW w:w="2231" w:type="dxa"/>
          </w:tcPr>
          <w:p w:rsidR="006D03D6" w:rsidRPr="00F348E9" w:rsidRDefault="006D03D6" w:rsidP="00F305AB">
            <w:pPr>
              <w:ind w:left="60"/>
            </w:pPr>
            <w:r w:rsidRPr="00F348E9">
              <w:lastRenderedPageBreak/>
              <w:t>Učenici će uzgajati i njegovati sobno bilje, učenici će ukrašavati prostor biljkama, aranžiranjem cvijeća pratiti zbivanja i događanja u školi</w:t>
            </w:r>
          </w:p>
          <w:p w:rsidR="006D03D6" w:rsidRPr="00F348E9" w:rsidRDefault="006D03D6" w:rsidP="00F305AB"/>
        </w:tc>
        <w:tc>
          <w:tcPr>
            <w:tcW w:w="2407" w:type="dxa"/>
          </w:tcPr>
          <w:p w:rsidR="006D03D6" w:rsidRPr="00F348E9" w:rsidRDefault="006D03D6" w:rsidP="00F305AB">
            <w:r w:rsidRPr="00F348E9">
              <w:t>Učiteljice Vesna Gal i Ana Šumečki i članovi grupe</w:t>
            </w:r>
          </w:p>
        </w:tc>
        <w:tc>
          <w:tcPr>
            <w:tcW w:w="3143" w:type="dxa"/>
          </w:tcPr>
          <w:p w:rsidR="006D03D6" w:rsidRPr="00F348E9" w:rsidRDefault="006D03D6" w:rsidP="00F305AB">
            <w:pPr>
              <w:ind w:left="60"/>
            </w:pPr>
            <w:r w:rsidRPr="00F348E9">
              <w:t xml:space="preserve">Učenici će se okupljati jednom tjedno te raditi na temama: </w:t>
            </w:r>
          </w:p>
          <w:p w:rsidR="006D03D6" w:rsidRPr="00F348E9" w:rsidRDefault="006D03D6" w:rsidP="00F305AB">
            <w:r w:rsidRPr="00F348E9">
              <w:t xml:space="preserve"> - osnovne upute za razvoj i njegu bilja</w:t>
            </w:r>
          </w:p>
          <w:p w:rsidR="006D03D6" w:rsidRPr="00F348E9" w:rsidRDefault="006D03D6" w:rsidP="00F305AB">
            <w:r w:rsidRPr="00F348E9">
              <w:t xml:space="preserve"> - život biljaka</w:t>
            </w:r>
          </w:p>
          <w:p w:rsidR="006D03D6" w:rsidRPr="00F348E9" w:rsidRDefault="006D03D6" w:rsidP="00F305AB">
            <w:r w:rsidRPr="00F348E9">
              <w:t xml:space="preserve"> - biljke u vrtu</w:t>
            </w:r>
          </w:p>
          <w:p w:rsidR="006D03D6" w:rsidRPr="00F348E9" w:rsidRDefault="006D03D6" w:rsidP="00F305AB">
            <w:r w:rsidRPr="00F348E9">
              <w:t xml:space="preserve"> - ljekovite biljke</w:t>
            </w:r>
          </w:p>
          <w:p w:rsidR="006D03D6" w:rsidRPr="00F348E9" w:rsidRDefault="006D03D6" w:rsidP="00F305AB"/>
        </w:tc>
        <w:tc>
          <w:tcPr>
            <w:tcW w:w="1902" w:type="dxa"/>
          </w:tcPr>
          <w:p w:rsidR="006D03D6" w:rsidRPr="00F348E9" w:rsidRDefault="006D03D6" w:rsidP="00F305AB">
            <w:pPr>
              <w:ind w:left="60"/>
            </w:pPr>
            <w:r w:rsidRPr="00F348E9">
              <w:t>Zemlju, posude, pribor za rad i gnojivo osigurava škola</w:t>
            </w:r>
          </w:p>
          <w:p w:rsidR="006D03D6" w:rsidRPr="00F348E9" w:rsidRDefault="006D03D6" w:rsidP="00F305AB"/>
        </w:tc>
        <w:tc>
          <w:tcPr>
            <w:tcW w:w="3023" w:type="dxa"/>
            <w:gridSpan w:val="2"/>
          </w:tcPr>
          <w:p w:rsidR="006D03D6" w:rsidRPr="00F348E9" w:rsidRDefault="006D03D6" w:rsidP="00F305AB">
            <w:pPr>
              <w:ind w:left="60"/>
            </w:pPr>
            <w:r w:rsidRPr="00F348E9">
              <w:t>Ljubav prema cvijeću, zadovoljstvo učenika i učitelja zbog uspjeha, analiza rezultata rada, praćenje i bilježenje aktivnosti i zalaganja</w:t>
            </w:r>
          </w:p>
          <w:p w:rsidR="006D03D6" w:rsidRPr="00F348E9" w:rsidRDefault="006D03D6" w:rsidP="00F305AB"/>
        </w:tc>
      </w:tr>
      <w:tr w:rsidR="006D03D6" w:rsidRPr="00F348E9">
        <w:trPr>
          <w:trHeight w:val="548"/>
        </w:trPr>
        <w:tc>
          <w:tcPr>
            <w:tcW w:w="10188" w:type="dxa"/>
            <w:gridSpan w:val="4"/>
          </w:tcPr>
          <w:p w:rsidR="006D03D6" w:rsidRPr="00F348E9" w:rsidRDefault="006D03D6" w:rsidP="00F305AB">
            <w:pPr>
              <w:rPr>
                <w:b/>
              </w:rPr>
            </w:pPr>
          </w:p>
          <w:p w:rsidR="006D03D6" w:rsidRPr="00F348E9" w:rsidRDefault="006D03D6" w:rsidP="00F305AB">
            <w:pPr>
              <w:rPr>
                <w:b/>
              </w:rPr>
            </w:pPr>
            <w:r w:rsidRPr="00F348E9">
              <w:rPr>
                <w:b/>
              </w:rPr>
              <w:t>Naziv aktivnosti: „MAK-ovci“</w:t>
            </w:r>
          </w:p>
        </w:tc>
        <w:tc>
          <w:tcPr>
            <w:tcW w:w="4925" w:type="dxa"/>
            <w:gridSpan w:val="3"/>
          </w:tcPr>
          <w:p w:rsidR="006D03D6" w:rsidRPr="00F348E9" w:rsidRDefault="006D03D6" w:rsidP="00F305AB"/>
          <w:p w:rsidR="006D03D6" w:rsidRPr="00F348E9" w:rsidRDefault="006D03D6" w:rsidP="00F305AB">
            <w:r w:rsidRPr="00F348E9">
              <w:rPr>
                <w:b/>
              </w:rPr>
              <w:t>VREMENIK:</w:t>
            </w:r>
            <w:r w:rsidRPr="00F348E9">
              <w:t xml:space="preserve"> dvasata tjedno</w:t>
            </w:r>
          </w:p>
        </w:tc>
      </w:tr>
      <w:tr w:rsidR="006D03D6" w:rsidRPr="00F348E9">
        <w:trPr>
          <w:trHeight w:val="548"/>
        </w:trPr>
        <w:tc>
          <w:tcPr>
            <w:tcW w:w="2407" w:type="dxa"/>
          </w:tcPr>
          <w:p w:rsidR="006D03D6" w:rsidRPr="00F348E9" w:rsidRDefault="006D03D6" w:rsidP="00F305AB">
            <w:r w:rsidRPr="00F348E9">
              <w:t>Pomoći učenicima steći vještinu izrade čestitaka, slika i dr. od konca i papira</w:t>
            </w:r>
          </w:p>
        </w:tc>
        <w:tc>
          <w:tcPr>
            <w:tcW w:w="2231" w:type="dxa"/>
          </w:tcPr>
          <w:p w:rsidR="006D03D6" w:rsidRPr="00F348E9" w:rsidRDefault="006D03D6" w:rsidP="00F305AB">
            <w:r w:rsidRPr="00F348E9">
              <w:t>Izrada čestitaka, slika i dr. za potrebe škole i župnog karitasa</w:t>
            </w:r>
          </w:p>
        </w:tc>
        <w:tc>
          <w:tcPr>
            <w:tcW w:w="2407" w:type="dxa"/>
          </w:tcPr>
          <w:p w:rsidR="006D03D6" w:rsidRPr="00F348E9" w:rsidRDefault="006D03D6" w:rsidP="00F305AB">
            <w:r w:rsidRPr="00F348E9">
              <w:t>Vjeroučiteljica Josipa Samaržija Mežnarić i Gabrijela Belčić te učenici od 2. do 8. razreda</w:t>
            </w:r>
          </w:p>
        </w:tc>
        <w:tc>
          <w:tcPr>
            <w:tcW w:w="3143" w:type="dxa"/>
          </w:tcPr>
          <w:p w:rsidR="006D03D6" w:rsidRPr="00F348E9" w:rsidRDefault="006D03D6" w:rsidP="00F305AB">
            <w:r w:rsidRPr="00F348E9">
              <w:t>Prema planu i programu</w:t>
            </w:r>
          </w:p>
        </w:tc>
        <w:tc>
          <w:tcPr>
            <w:tcW w:w="1902" w:type="dxa"/>
          </w:tcPr>
          <w:p w:rsidR="006D03D6" w:rsidRPr="00F348E9" w:rsidRDefault="006D03D6" w:rsidP="00F305AB">
            <w:r w:rsidRPr="00F348E9">
              <w:t>Potrošni materijal za izradu čestitaka (konci, ukrasni papir, hamer-papir)</w:t>
            </w:r>
          </w:p>
        </w:tc>
        <w:tc>
          <w:tcPr>
            <w:tcW w:w="3023" w:type="dxa"/>
            <w:gridSpan w:val="2"/>
          </w:tcPr>
          <w:p w:rsidR="006D03D6" w:rsidRPr="00F348E9" w:rsidRDefault="006D03D6" w:rsidP="00F305AB">
            <w:r w:rsidRPr="00F348E9">
              <w:t xml:space="preserve">Pismeno praćenje učenika </w:t>
            </w:r>
          </w:p>
        </w:tc>
      </w:tr>
      <w:tr w:rsidR="006D03D6" w:rsidRPr="00F348E9">
        <w:trPr>
          <w:trHeight w:val="578"/>
        </w:trPr>
        <w:tc>
          <w:tcPr>
            <w:tcW w:w="10188" w:type="dxa"/>
            <w:gridSpan w:val="4"/>
          </w:tcPr>
          <w:p w:rsidR="006D03D6" w:rsidRPr="00F348E9" w:rsidRDefault="006D03D6" w:rsidP="00F305AB">
            <w:pPr>
              <w:rPr>
                <w:b/>
              </w:rPr>
            </w:pPr>
          </w:p>
          <w:p w:rsidR="006D03D6" w:rsidRPr="00F348E9" w:rsidRDefault="006D03D6" w:rsidP="00F305AB">
            <w:pPr>
              <w:rPr>
                <w:b/>
              </w:rPr>
            </w:pPr>
            <w:r w:rsidRPr="00F348E9">
              <w:rPr>
                <w:b/>
              </w:rPr>
              <w:t>Naziv aktivnosti: ŠKOLSKI VOĆNJAK</w:t>
            </w:r>
          </w:p>
        </w:tc>
        <w:tc>
          <w:tcPr>
            <w:tcW w:w="4925" w:type="dxa"/>
            <w:gridSpan w:val="3"/>
          </w:tcPr>
          <w:p w:rsidR="006D03D6" w:rsidRPr="00F348E9" w:rsidRDefault="006D03D6" w:rsidP="00F305AB"/>
        </w:tc>
      </w:tr>
      <w:tr w:rsidR="006D03D6" w:rsidRPr="00F348E9">
        <w:trPr>
          <w:trHeight w:val="548"/>
        </w:trPr>
        <w:tc>
          <w:tcPr>
            <w:tcW w:w="2407" w:type="dxa"/>
          </w:tcPr>
          <w:p w:rsidR="006D03D6" w:rsidRPr="00F348E9" w:rsidRDefault="006D03D6" w:rsidP="00F305AB">
            <w:r w:rsidRPr="00F348E9">
              <w:t>Uzgoj biološki zdrave hrane u voćnjaku</w:t>
            </w:r>
          </w:p>
          <w:p w:rsidR="006D03D6" w:rsidRPr="00F348E9" w:rsidRDefault="006D03D6" w:rsidP="00F305AB">
            <w:r w:rsidRPr="00F348E9">
              <w:t xml:space="preserve">  Razvijanje radnih navika, razvijanje pozitivnih stavova prema radu, prirodi, okolišu, suradnja, rad u timu, razvijanje ekološke svijesti, razvijanje znanja, iskustava, poticanje na zajedništvo, djelotvoran način </w:t>
            </w:r>
            <w:r w:rsidRPr="00F348E9">
              <w:lastRenderedPageBreak/>
              <w:t>razvoja odgovornosti i sprečavanja društveno neprihvatljivog ponašanja.</w:t>
            </w:r>
          </w:p>
        </w:tc>
        <w:tc>
          <w:tcPr>
            <w:tcW w:w="2231" w:type="dxa"/>
          </w:tcPr>
          <w:p w:rsidR="006D03D6" w:rsidRPr="00F348E9" w:rsidRDefault="006D03D6" w:rsidP="00F305AB">
            <w:r w:rsidRPr="00F348E9">
              <w:lastRenderedPageBreak/>
              <w:t xml:space="preserve">Raznolikost u prehrani korištenjem biološki zdrave hrane </w:t>
            </w:r>
          </w:p>
        </w:tc>
        <w:tc>
          <w:tcPr>
            <w:tcW w:w="2407" w:type="dxa"/>
          </w:tcPr>
          <w:p w:rsidR="006D03D6" w:rsidRPr="00F348E9" w:rsidRDefault="006D03D6" w:rsidP="00F305AB">
            <w:r w:rsidRPr="00F348E9">
              <w:t>Učiteljica Marica Kišiček i učenici, vanjski suradnici agronomi poljoprivrednog odjela Čret KZ Lepoglava</w:t>
            </w:r>
          </w:p>
        </w:tc>
        <w:tc>
          <w:tcPr>
            <w:tcW w:w="3143" w:type="dxa"/>
          </w:tcPr>
          <w:p w:rsidR="006D03D6" w:rsidRPr="00F348E9" w:rsidRDefault="006D03D6" w:rsidP="00F305AB">
            <w:r w:rsidRPr="00F348E9">
              <w:t>Prema planu i programu</w:t>
            </w:r>
          </w:p>
        </w:tc>
        <w:tc>
          <w:tcPr>
            <w:tcW w:w="1902" w:type="dxa"/>
          </w:tcPr>
          <w:p w:rsidR="006D03D6" w:rsidRPr="00F348E9" w:rsidRDefault="006D03D6" w:rsidP="00F305AB">
            <w:r w:rsidRPr="00F348E9">
              <w:t>Nabava sadnica, nabava sredstava za ekološko gnojivo, nabava alata</w:t>
            </w:r>
          </w:p>
        </w:tc>
        <w:tc>
          <w:tcPr>
            <w:tcW w:w="3023" w:type="dxa"/>
            <w:gridSpan w:val="2"/>
          </w:tcPr>
          <w:p w:rsidR="006D03D6" w:rsidRPr="00F348E9" w:rsidRDefault="006D03D6" w:rsidP="00F305AB">
            <w:r w:rsidRPr="00F348E9">
              <w:t>Individualno zalaganje učenika u radu, samostalna proizvodnja zdrave biološke hrane</w:t>
            </w:r>
          </w:p>
        </w:tc>
      </w:tr>
      <w:tr w:rsidR="006D03D6" w:rsidRPr="00F348E9">
        <w:trPr>
          <w:trHeight w:val="548"/>
        </w:trPr>
        <w:tc>
          <w:tcPr>
            <w:tcW w:w="10188" w:type="dxa"/>
            <w:gridSpan w:val="4"/>
          </w:tcPr>
          <w:p w:rsidR="006D03D6" w:rsidRPr="00F348E9" w:rsidRDefault="006D03D6" w:rsidP="00F305AB">
            <w:pPr>
              <w:rPr>
                <w:b/>
              </w:rPr>
            </w:pPr>
          </w:p>
          <w:p w:rsidR="006D03D6" w:rsidRPr="00F348E9" w:rsidRDefault="006D03D6" w:rsidP="00F305AB">
            <w:pPr>
              <w:rPr>
                <w:b/>
              </w:rPr>
            </w:pPr>
            <w:r w:rsidRPr="00F348E9">
              <w:rPr>
                <w:b/>
              </w:rPr>
              <w:t>Naziv aktivnosti: ČIPKARSKA GRUPA „DUBRAVKA“</w:t>
            </w:r>
          </w:p>
        </w:tc>
        <w:tc>
          <w:tcPr>
            <w:tcW w:w="4925" w:type="dxa"/>
            <w:gridSpan w:val="3"/>
          </w:tcPr>
          <w:p w:rsidR="006D03D6" w:rsidRPr="00F348E9" w:rsidRDefault="006D03D6" w:rsidP="00F305AB"/>
          <w:p w:rsidR="006D03D6" w:rsidRPr="00F348E9" w:rsidRDefault="006D03D6" w:rsidP="00F305AB">
            <w:r w:rsidRPr="00F348E9">
              <w:rPr>
                <w:b/>
              </w:rPr>
              <w:t>VREMENIK:</w:t>
            </w:r>
            <w:r w:rsidRPr="00F348E9">
              <w:t xml:space="preserve"> jedan sat tjedno</w:t>
            </w:r>
          </w:p>
        </w:tc>
      </w:tr>
      <w:tr w:rsidR="006D03D6" w:rsidRPr="00F348E9">
        <w:trPr>
          <w:trHeight w:val="548"/>
        </w:trPr>
        <w:tc>
          <w:tcPr>
            <w:tcW w:w="2407" w:type="dxa"/>
          </w:tcPr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upoznavanje povijesti lepoglavske čipke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upoznavanje pribora za izradu lepoglavske čipke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učenje tehnike izrade lepoglavske čipke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upoznavanje motiva čipke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povezivanje detalja u cjelinu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izrada suvenira „dedek i bateki“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izrada broševa i ogrlica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 xml:space="preserve">upoznavanje ostalih hrvatskih čipaka (paške, svetomarovske) i uočavanje sličnosti i </w:t>
            </w:r>
            <w:r w:rsidRPr="00F348E9">
              <w:lastRenderedPageBreak/>
              <w:t>različitosti</w:t>
            </w:r>
          </w:p>
        </w:tc>
        <w:tc>
          <w:tcPr>
            <w:tcW w:w="2231" w:type="dxa"/>
          </w:tcPr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lastRenderedPageBreak/>
              <w:t>čipka kao suvenir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čipka kao modni detalj na odjeći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čipka kao nakit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čipka kao umjetnička, ekološka i dekorativna tvorevina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promicanje lokalne prepoznatljivosti u Republici Hrvatskoj i u svijetu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izradom i prodajom stjecati prihod škole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stjecati poduzetnički duh – otvaranjem obrta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lastRenderedPageBreak/>
              <w:t>pomoć razvoju gospodarstva pojedinog domaćinstva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posebnošću Lepoglave (čipke) promicati rodoljubnu i domoljubnu svijest</w:t>
            </w:r>
          </w:p>
        </w:tc>
        <w:tc>
          <w:tcPr>
            <w:tcW w:w="2407" w:type="dxa"/>
          </w:tcPr>
          <w:p w:rsidR="006D03D6" w:rsidRPr="00F348E9" w:rsidRDefault="006D03D6" w:rsidP="00F305AB">
            <w:r w:rsidRPr="00F348E9">
              <w:lastRenderedPageBreak/>
              <w:t>Učenička zadruga „Stezica“</w:t>
            </w:r>
          </w:p>
          <w:p w:rsidR="006D03D6" w:rsidRPr="00F348E9" w:rsidRDefault="006D03D6" w:rsidP="00F305AB">
            <w:r w:rsidRPr="00F348E9">
              <w:t>Čipkarska grupa „Dubravka“</w:t>
            </w:r>
          </w:p>
          <w:p w:rsidR="006D03D6" w:rsidRPr="00F348E9" w:rsidRDefault="006D03D6" w:rsidP="00F305AB">
            <w:r w:rsidRPr="00F348E9">
              <w:t>Učenici od 1. do 8. razreda</w:t>
            </w:r>
          </w:p>
          <w:p w:rsidR="006D03D6" w:rsidRPr="00F348E9" w:rsidRDefault="006D03D6" w:rsidP="00F305AB">
            <w:r w:rsidRPr="00F348E9">
              <w:t>Ravnatelj i voditeljice sekcije</w:t>
            </w:r>
          </w:p>
          <w:p w:rsidR="006D03D6" w:rsidRPr="00F348E9" w:rsidRDefault="006D03D6" w:rsidP="00F305AB">
            <w:r w:rsidRPr="00F348E9">
              <w:t>Grad Lepoglava</w:t>
            </w:r>
          </w:p>
          <w:p w:rsidR="006D03D6" w:rsidRPr="00F348E9" w:rsidRDefault="006D03D6" w:rsidP="00F305AB">
            <w:r w:rsidRPr="00F348E9">
              <w:t>Vanjski suradnici: starije čipkarice, Čipkarsko društvo „Danica Bressler“, Zadruga lepoglavske čipke</w:t>
            </w:r>
          </w:p>
          <w:p w:rsidR="006D03D6" w:rsidRPr="00F348E9" w:rsidRDefault="006D03D6" w:rsidP="00F305AB">
            <w:r w:rsidRPr="00F348E9">
              <w:t>Učiteljica: Dragica Bajsić</w:t>
            </w:r>
          </w:p>
          <w:p w:rsidR="006D03D6" w:rsidRPr="00F348E9" w:rsidRDefault="006D03D6" w:rsidP="00F305AB"/>
        </w:tc>
        <w:tc>
          <w:tcPr>
            <w:tcW w:w="3143" w:type="dxa"/>
          </w:tcPr>
          <w:p w:rsidR="006D03D6" w:rsidRPr="00F348E9" w:rsidRDefault="006D03D6" w:rsidP="00F305AB">
            <w:r w:rsidRPr="00F348E9">
              <w:t>Kroz satove izvannastavne aktivnosti: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sudjelovanje u čipkarskim radionicama u školi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 xml:space="preserve"> na čipkarskim radionicama sa starijim čipkaricama Čipkarskog društva „Danica Bressler“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 xml:space="preserve"> promoviranje čipke na web stranicama škole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pokazivanje izrade i prodaja čipke grupama turista koje posjećuju Lepoglavu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prodaja čipke i suvenira na školskim skupovima, festivalima i sajmovima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prodaja čipke i suvenira Lepoglavskoj zadruzi čipke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povezivanje škole sa čipkarskim središtima (Pag, Sveta Marija)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 xml:space="preserve">povezivanje i </w:t>
            </w:r>
            <w:r w:rsidRPr="00F348E9">
              <w:lastRenderedPageBreak/>
              <w:t>posjećivanje čipkarskih središta u Republici Sloveniji ( Idrija i Žirje)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povodom Dana planete Zemlje organizirati  „Dan posebnosti Lepoglave“ ,  druženje mladih i starih čipkarica, posjet Muzeju čipke u Lepoglavi i posjet Etnokući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organizacija okruglih stolova svih etno i eko sekcija Lepoglave poradi valorizacije uspjeha i dogovora po zajedničkim aktivnostima, projektima</w:t>
            </w:r>
          </w:p>
        </w:tc>
        <w:tc>
          <w:tcPr>
            <w:tcW w:w="1980" w:type="dxa"/>
            <w:gridSpan w:val="2"/>
          </w:tcPr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lastRenderedPageBreak/>
              <w:t>materijal za izradu čipke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prijevoz za sudjelovanje na sajmovima i festivalima</w:t>
            </w:r>
          </w:p>
        </w:tc>
        <w:tc>
          <w:tcPr>
            <w:tcW w:w="2945" w:type="dxa"/>
          </w:tcPr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godišnje vrednovanje pojedinca u skupini, uočavanje napredaka u izradi detalja naučenih tijekom godine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zaštita Lepoglavske čipke kao kulturne baštine pri Zavodu za zaštitu spomenika kulture Republike Hrvatske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pravo na uporabu znaka „izvorno hrvatsko“</w:t>
            </w:r>
          </w:p>
          <w:p w:rsidR="006D03D6" w:rsidRPr="00F348E9" w:rsidRDefault="006D03D6" w:rsidP="00F305AB">
            <w:pPr>
              <w:numPr>
                <w:ilvl w:val="0"/>
                <w:numId w:val="7"/>
              </w:numPr>
            </w:pPr>
            <w:r w:rsidRPr="00F348E9">
              <w:t>čipka kao nematerijalna kulturna baština uključena u registar Unecso-a</w:t>
            </w:r>
          </w:p>
        </w:tc>
      </w:tr>
    </w:tbl>
    <w:p w:rsidR="006D03D6" w:rsidRPr="00F348E9" w:rsidRDefault="006D03D6" w:rsidP="00802612">
      <w:pPr>
        <w:tabs>
          <w:tab w:val="left" w:pos="1830"/>
        </w:tabs>
        <w:rPr>
          <w:b/>
        </w:rPr>
      </w:pPr>
    </w:p>
    <w:p w:rsidR="006D03D6" w:rsidRPr="00F348E9" w:rsidRDefault="006D03D6" w:rsidP="00802612">
      <w:pPr>
        <w:tabs>
          <w:tab w:val="left" w:pos="1830"/>
        </w:tabs>
        <w:rPr>
          <w:b/>
        </w:rPr>
      </w:pPr>
      <w:r w:rsidRPr="00F348E9">
        <w:rPr>
          <w:b/>
        </w:rPr>
        <w:t>Naziv aktivnosti:EKOLOŠKA GRUPA 1. DO 4. RAZRED</w:t>
      </w:r>
    </w:p>
    <w:p w:rsidR="00100F05" w:rsidRPr="00F348E9" w:rsidRDefault="00100F05" w:rsidP="00802612">
      <w:pPr>
        <w:tabs>
          <w:tab w:val="left" w:pos="1830"/>
        </w:tabs>
        <w:rPr>
          <w:b/>
        </w:rPr>
      </w:pPr>
    </w:p>
    <w:tbl>
      <w:tblPr>
        <w:tblW w:w="14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5"/>
        <w:gridCol w:w="2843"/>
        <w:gridCol w:w="2844"/>
        <w:gridCol w:w="2844"/>
        <w:gridCol w:w="3314"/>
      </w:tblGrid>
      <w:tr w:rsidR="006D03D6" w:rsidRPr="00F348E9">
        <w:tc>
          <w:tcPr>
            <w:tcW w:w="2915" w:type="dxa"/>
          </w:tcPr>
          <w:p w:rsidR="006D03D6" w:rsidRPr="00F348E9" w:rsidRDefault="006D03D6" w:rsidP="00F305AB">
            <w:pPr>
              <w:tabs>
                <w:tab w:val="left" w:pos="1830"/>
              </w:tabs>
            </w:pPr>
            <w:r w:rsidRPr="00F348E9">
              <w:t>Razvijanje pozitivnih stavova prema prirodi, okolišu, razvijanje znanja iskustava.</w:t>
            </w:r>
          </w:p>
          <w:p w:rsidR="006D03D6" w:rsidRPr="00F348E9" w:rsidRDefault="006D03D6" w:rsidP="00F305AB">
            <w:pPr>
              <w:tabs>
                <w:tab w:val="left" w:pos="1830"/>
              </w:tabs>
              <w:rPr>
                <w:b/>
              </w:rPr>
            </w:pPr>
          </w:p>
        </w:tc>
        <w:tc>
          <w:tcPr>
            <w:tcW w:w="2843" w:type="dxa"/>
          </w:tcPr>
          <w:p w:rsidR="006D03D6" w:rsidRPr="00F348E9" w:rsidRDefault="006D03D6" w:rsidP="00F305AB">
            <w:pPr>
              <w:tabs>
                <w:tab w:val="left" w:pos="1830"/>
              </w:tabs>
              <w:rPr>
                <w:b/>
              </w:rPr>
            </w:pPr>
            <w:r w:rsidRPr="00F348E9">
              <w:t>Učenici će sudjelovati u akcijama uređenja okoliša škole , sudjelovati u „eko-patrolama“, učiti o suživotu s prirodom</w:t>
            </w:r>
            <w:r w:rsidRPr="00F348E9">
              <w:rPr>
                <w:b/>
              </w:rPr>
              <w:t xml:space="preserve"> .</w:t>
            </w:r>
          </w:p>
        </w:tc>
        <w:tc>
          <w:tcPr>
            <w:tcW w:w="2844" w:type="dxa"/>
          </w:tcPr>
          <w:p w:rsidR="006D03D6" w:rsidRPr="00F348E9" w:rsidRDefault="006D03D6" w:rsidP="00F305AB">
            <w:pPr>
              <w:tabs>
                <w:tab w:val="left" w:pos="1830"/>
              </w:tabs>
            </w:pPr>
            <w:r w:rsidRPr="00F348E9">
              <w:t>Učiteljica: Vesna Geček</w:t>
            </w:r>
          </w:p>
        </w:tc>
        <w:tc>
          <w:tcPr>
            <w:tcW w:w="2844" w:type="dxa"/>
          </w:tcPr>
          <w:p w:rsidR="006D03D6" w:rsidRPr="00F348E9" w:rsidRDefault="006D03D6" w:rsidP="00F305AB">
            <w:pPr>
              <w:tabs>
                <w:tab w:val="left" w:pos="1830"/>
              </w:tabs>
            </w:pPr>
            <w:r w:rsidRPr="00F348E9">
              <w:t>Različiti rekviziti potrebni za realizaciju plana i programa</w:t>
            </w:r>
          </w:p>
        </w:tc>
        <w:tc>
          <w:tcPr>
            <w:tcW w:w="3314" w:type="dxa"/>
          </w:tcPr>
          <w:p w:rsidR="006D03D6" w:rsidRPr="00F348E9" w:rsidRDefault="006D03D6" w:rsidP="00F305AB">
            <w:pPr>
              <w:tabs>
                <w:tab w:val="left" w:pos="1830"/>
              </w:tabs>
            </w:pPr>
            <w:r w:rsidRPr="00F348E9">
              <w:t>Opisno praćenje napredovanja učenika</w:t>
            </w:r>
          </w:p>
        </w:tc>
      </w:tr>
    </w:tbl>
    <w:p w:rsidR="006D03D6" w:rsidRPr="00F348E9" w:rsidRDefault="006D03D6" w:rsidP="00802612">
      <w:pPr>
        <w:tabs>
          <w:tab w:val="left" w:pos="1830"/>
        </w:tabs>
        <w:rPr>
          <w:b/>
        </w:rPr>
      </w:pPr>
    </w:p>
    <w:p w:rsidR="003720C5" w:rsidRPr="00F348E9" w:rsidRDefault="003720C5" w:rsidP="003720C5">
      <w:pPr>
        <w:tabs>
          <w:tab w:val="left" w:pos="1830"/>
        </w:tabs>
        <w:rPr>
          <w:b/>
        </w:rPr>
      </w:pPr>
    </w:p>
    <w:p w:rsidR="003720C5" w:rsidRPr="00F348E9" w:rsidRDefault="003720C5" w:rsidP="003720C5">
      <w:pPr>
        <w:tabs>
          <w:tab w:val="left" w:pos="1830"/>
        </w:tabs>
        <w:rPr>
          <w:b/>
        </w:rPr>
      </w:pPr>
    </w:p>
    <w:p w:rsidR="003720C5" w:rsidRPr="00F348E9" w:rsidRDefault="003720C5" w:rsidP="003720C5">
      <w:pPr>
        <w:tabs>
          <w:tab w:val="left" w:pos="1830"/>
        </w:tabs>
        <w:rPr>
          <w:b/>
        </w:rPr>
      </w:pPr>
    </w:p>
    <w:p w:rsidR="003720C5" w:rsidRPr="00F348E9" w:rsidRDefault="003720C5" w:rsidP="003720C5">
      <w:pPr>
        <w:tabs>
          <w:tab w:val="left" w:pos="1830"/>
        </w:tabs>
        <w:rPr>
          <w:b/>
        </w:rPr>
      </w:pPr>
    </w:p>
    <w:p w:rsidR="003720C5" w:rsidRPr="00F348E9" w:rsidRDefault="003720C5" w:rsidP="003720C5">
      <w:pPr>
        <w:tabs>
          <w:tab w:val="left" w:pos="1830"/>
        </w:tabs>
        <w:rPr>
          <w:b/>
        </w:rPr>
      </w:pPr>
    </w:p>
    <w:p w:rsidR="003720C5" w:rsidRPr="00F348E9" w:rsidRDefault="003720C5" w:rsidP="003720C5">
      <w:pPr>
        <w:tabs>
          <w:tab w:val="left" w:pos="1830"/>
        </w:tabs>
        <w:rPr>
          <w:b/>
        </w:rPr>
      </w:pPr>
    </w:p>
    <w:p w:rsidR="003720C5" w:rsidRPr="00F348E9" w:rsidRDefault="003720C5" w:rsidP="003720C5">
      <w:pPr>
        <w:tabs>
          <w:tab w:val="left" w:pos="1830"/>
        </w:tabs>
        <w:rPr>
          <w:b/>
        </w:rPr>
      </w:pPr>
      <w:r w:rsidRPr="00F348E9">
        <w:rPr>
          <w:b/>
        </w:rPr>
        <w:lastRenderedPageBreak/>
        <w:t>Naziv aktivnosti: VOĆARSKA GRUPA</w:t>
      </w:r>
    </w:p>
    <w:p w:rsidR="003720C5" w:rsidRPr="00F348E9" w:rsidRDefault="003720C5" w:rsidP="003720C5">
      <w:pPr>
        <w:tabs>
          <w:tab w:val="left" w:pos="1830"/>
        </w:tabs>
        <w:rPr>
          <w:b/>
        </w:rPr>
      </w:pPr>
    </w:p>
    <w:tbl>
      <w:tblPr>
        <w:tblW w:w="14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2907"/>
        <w:gridCol w:w="2908"/>
        <w:gridCol w:w="2908"/>
        <w:gridCol w:w="2908"/>
      </w:tblGrid>
      <w:tr w:rsidR="003720C5" w:rsidRPr="00F348E9">
        <w:trPr>
          <w:trHeight w:val="3027"/>
        </w:trPr>
        <w:tc>
          <w:tcPr>
            <w:tcW w:w="2907" w:type="dxa"/>
          </w:tcPr>
          <w:p w:rsidR="003720C5" w:rsidRPr="00F348E9" w:rsidRDefault="003720C5" w:rsidP="004D73A7">
            <w:pPr>
              <w:tabs>
                <w:tab w:val="left" w:pos="1830"/>
              </w:tabs>
            </w:pPr>
            <w:r w:rsidRPr="00F348E9">
              <w:t>Razvijanje radnih navika, razvijanje pozitivnih stavova prema radu, prirodi, okolišu, suradnja, rad u timu, razvijanje ekološke svijesti, razvijanje znanja, iskustava, poticanje na zajedništvo, djelotvoran način razvoja odgovornosti i sprečavanja društveno neprihvatljivog ponašanja.</w:t>
            </w:r>
          </w:p>
        </w:tc>
        <w:tc>
          <w:tcPr>
            <w:tcW w:w="2907" w:type="dxa"/>
          </w:tcPr>
          <w:p w:rsidR="003720C5" w:rsidRPr="00F348E9" w:rsidRDefault="003720C5" w:rsidP="004D73A7">
            <w:pPr>
              <w:tabs>
                <w:tab w:val="left" w:pos="1830"/>
              </w:tabs>
            </w:pPr>
            <w:r w:rsidRPr="00F348E9">
              <w:t>Učenici će upoznavati stare sorte jabuka, sudjelovati u aktivnostima u školskom voćnjaku, izrađivati table, panoe, razvijati radne navike i učiti o radu u timu.</w:t>
            </w:r>
          </w:p>
        </w:tc>
        <w:tc>
          <w:tcPr>
            <w:tcW w:w="2908" w:type="dxa"/>
          </w:tcPr>
          <w:p w:rsidR="003720C5" w:rsidRPr="00F348E9" w:rsidRDefault="003720C5" w:rsidP="004D73A7">
            <w:pPr>
              <w:tabs>
                <w:tab w:val="left" w:pos="1830"/>
              </w:tabs>
            </w:pPr>
            <w:r w:rsidRPr="00F348E9">
              <w:t>Učiteljica: Nikolina Bračko</w:t>
            </w:r>
          </w:p>
        </w:tc>
        <w:tc>
          <w:tcPr>
            <w:tcW w:w="2908" w:type="dxa"/>
          </w:tcPr>
          <w:p w:rsidR="003720C5" w:rsidRPr="00F348E9" w:rsidRDefault="003720C5" w:rsidP="004D73A7">
            <w:pPr>
              <w:tabs>
                <w:tab w:val="left" w:pos="1830"/>
              </w:tabs>
            </w:pPr>
            <w:r w:rsidRPr="00F348E9">
              <w:t>Različiti rekviziti potrebni za rad i za realizaciju plana i programa.</w:t>
            </w:r>
          </w:p>
        </w:tc>
        <w:tc>
          <w:tcPr>
            <w:tcW w:w="2908" w:type="dxa"/>
          </w:tcPr>
          <w:p w:rsidR="003720C5" w:rsidRPr="00F348E9" w:rsidRDefault="003720C5" w:rsidP="004D73A7">
            <w:pPr>
              <w:tabs>
                <w:tab w:val="left" w:pos="1830"/>
              </w:tabs>
              <w:rPr>
                <w:b/>
              </w:rPr>
            </w:pPr>
            <w:r w:rsidRPr="00F348E9">
              <w:t>Opisno praćenje napredovanja i postignuća učenika</w:t>
            </w:r>
            <w:r w:rsidRPr="00F348E9">
              <w:rPr>
                <w:b/>
              </w:rPr>
              <w:t>.</w:t>
            </w:r>
          </w:p>
        </w:tc>
      </w:tr>
    </w:tbl>
    <w:p w:rsidR="006D03D6" w:rsidRPr="00F348E9" w:rsidRDefault="006D03D6" w:rsidP="00802612">
      <w:pPr>
        <w:tabs>
          <w:tab w:val="left" w:pos="1830"/>
        </w:tabs>
        <w:rPr>
          <w:b/>
        </w:rPr>
      </w:pPr>
    </w:p>
    <w:p w:rsidR="00100F05" w:rsidRPr="00F348E9" w:rsidRDefault="00100F05" w:rsidP="008110F6">
      <w:pPr>
        <w:rPr>
          <w:b/>
        </w:rPr>
      </w:pPr>
    </w:p>
    <w:p w:rsidR="006D03D6" w:rsidRPr="00F348E9" w:rsidRDefault="006D03D6" w:rsidP="008110F6">
      <w:pPr>
        <w:rPr>
          <w:b/>
        </w:rPr>
      </w:pPr>
      <w:r w:rsidRPr="00F348E9">
        <w:rPr>
          <w:b/>
        </w:rPr>
        <w:t>PLANIRANE AKTIVNOSTI</w:t>
      </w:r>
    </w:p>
    <w:p w:rsidR="006D03D6" w:rsidRPr="00F348E9" w:rsidRDefault="006D03D6" w:rsidP="008110F6">
      <w:pPr>
        <w:rPr>
          <w:b/>
        </w:rPr>
      </w:pPr>
    </w:p>
    <w:tbl>
      <w:tblPr>
        <w:tblW w:w="14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2170"/>
        <w:gridCol w:w="2341"/>
        <w:gridCol w:w="2417"/>
        <w:gridCol w:w="2490"/>
        <w:gridCol w:w="2940"/>
      </w:tblGrid>
      <w:tr w:rsidR="006D03D6" w:rsidRPr="00F348E9">
        <w:trPr>
          <w:trHeight w:val="559"/>
        </w:trPr>
        <w:tc>
          <w:tcPr>
            <w:tcW w:w="2341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CILJ AKTIVNOSTI</w:t>
            </w:r>
          </w:p>
        </w:tc>
        <w:tc>
          <w:tcPr>
            <w:tcW w:w="2170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MJENA</w:t>
            </w:r>
          </w:p>
        </w:tc>
        <w:tc>
          <w:tcPr>
            <w:tcW w:w="2341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OSITELJ AKTIVNOSTI</w:t>
            </w:r>
          </w:p>
          <w:p w:rsidR="006D03D6" w:rsidRPr="00F348E9" w:rsidRDefault="006D03D6" w:rsidP="008110F6"/>
        </w:tc>
        <w:tc>
          <w:tcPr>
            <w:tcW w:w="2417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ČIN REALIZACIJE</w:t>
            </w:r>
          </w:p>
        </w:tc>
        <w:tc>
          <w:tcPr>
            <w:tcW w:w="2490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TROŠKOVNIK</w:t>
            </w:r>
          </w:p>
        </w:tc>
        <w:tc>
          <w:tcPr>
            <w:tcW w:w="2940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ČIN VRJEDNOVANJA</w:t>
            </w:r>
          </w:p>
          <w:p w:rsidR="006D03D6" w:rsidRPr="00F348E9" w:rsidRDefault="006D03D6" w:rsidP="008110F6"/>
        </w:tc>
      </w:tr>
      <w:tr w:rsidR="006D03D6" w:rsidRPr="00F348E9">
        <w:trPr>
          <w:trHeight w:val="798"/>
        </w:trPr>
        <w:tc>
          <w:tcPr>
            <w:tcW w:w="9269" w:type="dxa"/>
            <w:gridSpan w:val="4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F305AB">
            <w:pPr>
              <w:tabs>
                <w:tab w:val="left" w:pos="1785"/>
              </w:tabs>
            </w:pPr>
            <w:r w:rsidRPr="00F348E9">
              <w:rPr>
                <w:b/>
              </w:rPr>
              <w:t>Naziv aktivnosti: POSJET P</w:t>
            </w:r>
            <w:r w:rsidR="00360E3F">
              <w:rPr>
                <w:b/>
              </w:rPr>
              <w:t>OSEBNOSTIMA LEPOGLAVE I SUDJELO</w:t>
            </w:r>
            <w:r w:rsidRPr="00F348E9">
              <w:rPr>
                <w:b/>
              </w:rPr>
              <w:t>VANJE ŠKOLE NA GRADSKIM MANIFESTACIJAMA</w:t>
            </w:r>
          </w:p>
          <w:p w:rsidR="006D03D6" w:rsidRPr="00F348E9" w:rsidRDefault="006D03D6" w:rsidP="008110F6">
            <w:pPr>
              <w:rPr>
                <w:b/>
              </w:rPr>
            </w:pPr>
          </w:p>
        </w:tc>
        <w:tc>
          <w:tcPr>
            <w:tcW w:w="5430" w:type="dxa"/>
            <w:gridSpan w:val="2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r w:rsidRPr="00F348E9">
              <w:rPr>
                <w:b/>
              </w:rPr>
              <w:t>VREMENIK:</w:t>
            </w:r>
            <w:r w:rsidRPr="00F348E9">
              <w:t xml:space="preserve"> tijekom školske godine</w:t>
            </w:r>
          </w:p>
        </w:tc>
      </w:tr>
      <w:tr w:rsidR="006D03D6" w:rsidRPr="00F348E9">
        <w:trPr>
          <w:trHeight w:val="546"/>
        </w:trPr>
        <w:tc>
          <w:tcPr>
            <w:tcW w:w="2341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Upoznavanje posebnosti Lepoglave</w:t>
            </w:r>
          </w:p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Kino predstava</w:t>
            </w:r>
          </w:p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Kazališna predstava</w:t>
            </w:r>
          </w:p>
          <w:p w:rsidR="003720C5" w:rsidRPr="00F348E9" w:rsidRDefault="003720C5" w:rsidP="008110F6">
            <w:pPr>
              <w:rPr>
                <w:b/>
              </w:rPr>
            </w:pPr>
          </w:p>
          <w:p w:rsidR="003720C5" w:rsidRPr="00F348E9" w:rsidRDefault="003720C5" w:rsidP="008110F6">
            <w:pPr>
              <w:rPr>
                <w:b/>
              </w:rPr>
            </w:pPr>
          </w:p>
        </w:tc>
        <w:tc>
          <w:tcPr>
            <w:tcW w:w="2170" w:type="dxa"/>
          </w:tcPr>
          <w:p w:rsidR="006D03D6" w:rsidRPr="00F348E9" w:rsidRDefault="006D03D6" w:rsidP="008110F6">
            <w:r w:rsidRPr="00F348E9">
              <w:t>Upoznavanje kulturnog blaga Lepoglave</w:t>
            </w:r>
          </w:p>
          <w:p w:rsidR="006D03D6" w:rsidRPr="00F348E9" w:rsidRDefault="006D03D6" w:rsidP="008110F6">
            <w:r w:rsidRPr="00F348E9">
              <w:t>Ostvarivanje zadaća medijske kulture</w:t>
            </w:r>
          </w:p>
        </w:tc>
        <w:tc>
          <w:tcPr>
            <w:tcW w:w="2341" w:type="dxa"/>
          </w:tcPr>
          <w:p w:rsidR="006D03D6" w:rsidRPr="00F348E9" w:rsidRDefault="006D03D6" w:rsidP="008110F6">
            <w:r w:rsidRPr="00F348E9">
              <w:t>Učiteljice RN, učenici nižih razreda</w:t>
            </w:r>
          </w:p>
        </w:tc>
        <w:tc>
          <w:tcPr>
            <w:tcW w:w="2417" w:type="dxa"/>
          </w:tcPr>
          <w:p w:rsidR="006D03D6" w:rsidRPr="00F348E9" w:rsidRDefault="006D03D6" w:rsidP="008110F6">
            <w:r w:rsidRPr="00F348E9">
              <w:t>Izvanučionička nastav/terenska nastava</w:t>
            </w:r>
          </w:p>
        </w:tc>
        <w:tc>
          <w:tcPr>
            <w:tcW w:w="2490" w:type="dxa"/>
          </w:tcPr>
          <w:p w:rsidR="006D03D6" w:rsidRPr="00F348E9" w:rsidRDefault="006D03D6" w:rsidP="008110F6"/>
        </w:tc>
        <w:tc>
          <w:tcPr>
            <w:tcW w:w="2940" w:type="dxa"/>
          </w:tcPr>
          <w:p w:rsidR="006D03D6" w:rsidRPr="00F348E9" w:rsidRDefault="006D03D6" w:rsidP="008110F6">
            <w:r w:rsidRPr="00F348E9">
              <w:t>Razgovor o viđenom</w:t>
            </w:r>
          </w:p>
        </w:tc>
      </w:tr>
      <w:tr w:rsidR="006D03D6" w:rsidRPr="00F348E9">
        <w:trPr>
          <w:trHeight w:val="546"/>
        </w:trPr>
        <w:tc>
          <w:tcPr>
            <w:tcW w:w="9269" w:type="dxa"/>
            <w:gridSpan w:val="4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ziv aktivnosti:  JEDNODNEVNI ŠKOLSKI IZLET</w:t>
            </w:r>
          </w:p>
        </w:tc>
        <w:tc>
          <w:tcPr>
            <w:tcW w:w="5430" w:type="dxa"/>
            <w:gridSpan w:val="2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r w:rsidRPr="00F348E9">
              <w:rPr>
                <w:b/>
              </w:rPr>
              <w:t>VREMENIK:</w:t>
            </w:r>
            <w:r w:rsidR="00100F05" w:rsidRPr="00F348E9">
              <w:t xml:space="preserve">svibanj, lipanj </w:t>
            </w:r>
            <w:r w:rsidRPr="00F348E9">
              <w:t>2015.</w:t>
            </w:r>
          </w:p>
        </w:tc>
      </w:tr>
      <w:tr w:rsidR="006D03D6" w:rsidRPr="00F348E9">
        <w:trPr>
          <w:trHeight w:val="546"/>
        </w:trPr>
        <w:tc>
          <w:tcPr>
            <w:tcW w:w="2341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Upoznavanje užeg i šireg zavičaja</w:t>
            </w:r>
          </w:p>
        </w:tc>
        <w:tc>
          <w:tcPr>
            <w:tcW w:w="2170" w:type="dxa"/>
          </w:tcPr>
          <w:p w:rsidR="006D03D6" w:rsidRPr="00F348E9" w:rsidRDefault="006D03D6" w:rsidP="008110F6">
            <w:r w:rsidRPr="00F348E9">
              <w:t>Upoznavanje ljepote i znamenitosti užeg i šireg zavičaja</w:t>
            </w:r>
          </w:p>
        </w:tc>
        <w:tc>
          <w:tcPr>
            <w:tcW w:w="2341" w:type="dxa"/>
          </w:tcPr>
          <w:p w:rsidR="006D03D6" w:rsidRPr="00F348E9" w:rsidRDefault="006D03D6" w:rsidP="008110F6">
            <w:r w:rsidRPr="00F348E9">
              <w:t>Učiteljice RN, učenici nižih razreda</w:t>
            </w:r>
          </w:p>
        </w:tc>
        <w:tc>
          <w:tcPr>
            <w:tcW w:w="2417" w:type="dxa"/>
          </w:tcPr>
          <w:p w:rsidR="006D03D6" w:rsidRPr="00F348E9" w:rsidRDefault="006D03D6" w:rsidP="008110F6">
            <w:r w:rsidRPr="00F348E9">
              <w:t>Jednodnevni izlet</w:t>
            </w:r>
          </w:p>
        </w:tc>
        <w:tc>
          <w:tcPr>
            <w:tcW w:w="2490" w:type="dxa"/>
          </w:tcPr>
          <w:p w:rsidR="006D03D6" w:rsidRPr="00F348E9" w:rsidRDefault="006D03D6" w:rsidP="008110F6">
            <w:r w:rsidRPr="00F348E9">
              <w:t>Troškovi realizacije izleta</w:t>
            </w:r>
          </w:p>
        </w:tc>
        <w:tc>
          <w:tcPr>
            <w:tcW w:w="2940" w:type="dxa"/>
          </w:tcPr>
          <w:p w:rsidR="006D03D6" w:rsidRPr="00F348E9" w:rsidRDefault="006D03D6" w:rsidP="008110F6">
            <w:r w:rsidRPr="00F348E9">
              <w:t>Primjena naučenog znanja</w:t>
            </w:r>
          </w:p>
        </w:tc>
      </w:tr>
      <w:tr w:rsidR="006D03D6" w:rsidRPr="00F348E9">
        <w:trPr>
          <w:trHeight w:val="576"/>
        </w:trPr>
        <w:tc>
          <w:tcPr>
            <w:tcW w:w="9269" w:type="dxa"/>
            <w:gridSpan w:val="4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Naziv aktivnosti: ŠKOLA U PRIRODI</w:t>
            </w:r>
          </w:p>
        </w:tc>
        <w:tc>
          <w:tcPr>
            <w:tcW w:w="5430" w:type="dxa"/>
            <w:gridSpan w:val="2"/>
          </w:tcPr>
          <w:p w:rsidR="006D03D6" w:rsidRPr="00F348E9" w:rsidRDefault="006D03D6" w:rsidP="008110F6">
            <w:pPr>
              <w:rPr>
                <w:b/>
              </w:rPr>
            </w:pPr>
          </w:p>
          <w:p w:rsidR="006D03D6" w:rsidRPr="00F348E9" w:rsidRDefault="006D03D6" w:rsidP="008110F6">
            <w:r w:rsidRPr="00F348E9">
              <w:rPr>
                <w:b/>
              </w:rPr>
              <w:t>VREMENIK:</w:t>
            </w:r>
            <w:r w:rsidRPr="00F348E9">
              <w:t>svibanj,lipanj 2015.</w:t>
            </w:r>
          </w:p>
        </w:tc>
      </w:tr>
      <w:tr w:rsidR="006D03D6" w:rsidRPr="00F348E9">
        <w:trPr>
          <w:trHeight w:val="546"/>
        </w:trPr>
        <w:tc>
          <w:tcPr>
            <w:tcW w:w="2341" w:type="dxa"/>
          </w:tcPr>
          <w:p w:rsidR="006D03D6" w:rsidRPr="00F348E9" w:rsidRDefault="006D03D6" w:rsidP="008110F6">
            <w:pPr>
              <w:rPr>
                <w:b/>
              </w:rPr>
            </w:pPr>
            <w:r w:rsidRPr="00F348E9">
              <w:rPr>
                <w:b/>
              </w:rPr>
              <w:t>Upoznavanje primorskog zavičaja</w:t>
            </w:r>
          </w:p>
        </w:tc>
        <w:tc>
          <w:tcPr>
            <w:tcW w:w="2170" w:type="dxa"/>
          </w:tcPr>
          <w:p w:rsidR="006D03D6" w:rsidRPr="00F348E9" w:rsidRDefault="006D03D6" w:rsidP="008110F6">
            <w:r w:rsidRPr="00F348E9">
              <w:t>Upoznavanje ljepota i znamenitosti gorskog i primorskog zavičaja</w:t>
            </w:r>
          </w:p>
        </w:tc>
        <w:tc>
          <w:tcPr>
            <w:tcW w:w="2341" w:type="dxa"/>
          </w:tcPr>
          <w:p w:rsidR="006D03D6" w:rsidRPr="00F348E9" w:rsidRDefault="006D03D6" w:rsidP="008110F6">
            <w:r w:rsidRPr="00F348E9">
              <w:t>Učit</w:t>
            </w:r>
            <w:r w:rsidR="00100F05" w:rsidRPr="00F348E9">
              <w:t>eljice 4. razreda i učenici 4. r</w:t>
            </w:r>
            <w:r w:rsidRPr="00F348E9">
              <w:t>azreda</w:t>
            </w:r>
          </w:p>
        </w:tc>
        <w:tc>
          <w:tcPr>
            <w:tcW w:w="2417" w:type="dxa"/>
          </w:tcPr>
          <w:p w:rsidR="006D03D6" w:rsidRPr="00F348E9" w:rsidRDefault="006D03D6" w:rsidP="008110F6">
            <w:r w:rsidRPr="00F348E9">
              <w:t>Odlazak i boravak u hotelu</w:t>
            </w:r>
          </w:p>
        </w:tc>
        <w:tc>
          <w:tcPr>
            <w:tcW w:w="2490" w:type="dxa"/>
          </w:tcPr>
          <w:p w:rsidR="006D03D6" w:rsidRPr="00F348E9" w:rsidRDefault="006D03D6" w:rsidP="008110F6">
            <w:r w:rsidRPr="00F348E9">
              <w:t>Troškovi organizacije i realizacije Škole u prirodi</w:t>
            </w:r>
          </w:p>
        </w:tc>
        <w:tc>
          <w:tcPr>
            <w:tcW w:w="2940" w:type="dxa"/>
          </w:tcPr>
          <w:p w:rsidR="006D03D6" w:rsidRPr="00F348E9" w:rsidRDefault="006D03D6" w:rsidP="008110F6">
            <w:r w:rsidRPr="00F348E9">
              <w:t>Primjena uočenog i naučenog u nastavi i svakodnevnom životu</w:t>
            </w:r>
          </w:p>
        </w:tc>
      </w:tr>
    </w:tbl>
    <w:p w:rsidR="00100F05" w:rsidRPr="00F348E9" w:rsidRDefault="00100F05" w:rsidP="003720C5">
      <w:pPr>
        <w:rPr>
          <w:b/>
        </w:rPr>
      </w:pPr>
    </w:p>
    <w:p w:rsidR="00100F05" w:rsidRDefault="00100F05" w:rsidP="000F18FE">
      <w:pPr>
        <w:jc w:val="center"/>
        <w:rPr>
          <w:b/>
        </w:rPr>
      </w:pPr>
    </w:p>
    <w:p w:rsidR="006A6315" w:rsidRDefault="006A6315" w:rsidP="000F18FE">
      <w:pPr>
        <w:jc w:val="center"/>
        <w:rPr>
          <w:b/>
        </w:rPr>
      </w:pPr>
    </w:p>
    <w:p w:rsidR="006A6315" w:rsidRDefault="006A6315" w:rsidP="000F18FE">
      <w:pPr>
        <w:jc w:val="center"/>
        <w:rPr>
          <w:b/>
        </w:rPr>
      </w:pPr>
    </w:p>
    <w:p w:rsidR="006A6315" w:rsidRDefault="006A6315" w:rsidP="000F18FE">
      <w:pPr>
        <w:jc w:val="center"/>
        <w:rPr>
          <w:b/>
        </w:rPr>
      </w:pPr>
    </w:p>
    <w:p w:rsidR="006A6315" w:rsidRDefault="006A6315" w:rsidP="000F18FE">
      <w:pPr>
        <w:jc w:val="center"/>
        <w:rPr>
          <w:b/>
        </w:rPr>
      </w:pPr>
    </w:p>
    <w:p w:rsidR="006A6315" w:rsidRDefault="006A6315" w:rsidP="000F18FE">
      <w:pPr>
        <w:jc w:val="center"/>
        <w:rPr>
          <w:b/>
        </w:rPr>
      </w:pPr>
    </w:p>
    <w:p w:rsidR="006A6315" w:rsidRDefault="006A6315" w:rsidP="000F18FE">
      <w:pPr>
        <w:jc w:val="center"/>
        <w:rPr>
          <w:b/>
        </w:rPr>
      </w:pPr>
    </w:p>
    <w:p w:rsidR="006A6315" w:rsidRDefault="006A6315" w:rsidP="000F18FE">
      <w:pPr>
        <w:jc w:val="center"/>
        <w:rPr>
          <w:b/>
        </w:rPr>
      </w:pPr>
    </w:p>
    <w:p w:rsidR="006A6315" w:rsidRDefault="006A6315" w:rsidP="000F18FE">
      <w:pPr>
        <w:jc w:val="center"/>
        <w:rPr>
          <w:b/>
        </w:rPr>
      </w:pPr>
    </w:p>
    <w:p w:rsidR="006A6315" w:rsidRDefault="006A6315" w:rsidP="000F18FE">
      <w:pPr>
        <w:jc w:val="center"/>
        <w:rPr>
          <w:b/>
        </w:rPr>
      </w:pPr>
    </w:p>
    <w:p w:rsidR="006A6315" w:rsidRDefault="006A6315" w:rsidP="000F18FE">
      <w:pPr>
        <w:jc w:val="center"/>
        <w:rPr>
          <w:b/>
        </w:rPr>
      </w:pPr>
    </w:p>
    <w:p w:rsidR="006A6315" w:rsidRDefault="006A6315" w:rsidP="000F18FE">
      <w:pPr>
        <w:jc w:val="center"/>
        <w:rPr>
          <w:b/>
        </w:rPr>
      </w:pPr>
    </w:p>
    <w:p w:rsidR="006A6315" w:rsidRDefault="006A6315" w:rsidP="000F18FE">
      <w:pPr>
        <w:jc w:val="center"/>
        <w:rPr>
          <w:b/>
        </w:rPr>
      </w:pPr>
    </w:p>
    <w:p w:rsidR="006A6315" w:rsidRDefault="006A6315" w:rsidP="000F18FE">
      <w:pPr>
        <w:jc w:val="center"/>
        <w:rPr>
          <w:b/>
        </w:rPr>
      </w:pPr>
    </w:p>
    <w:p w:rsidR="006A6315" w:rsidRDefault="006A6315" w:rsidP="000F18FE">
      <w:pPr>
        <w:jc w:val="center"/>
        <w:rPr>
          <w:b/>
        </w:rPr>
      </w:pPr>
    </w:p>
    <w:p w:rsidR="006A6315" w:rsidRDefault="006A6315" w:rsidP="000F18FE">
      <w:pPr>
        <w:jc w:val="center"/>
        <w:rPr>
          <w:b/>
        </w:rPr>
      </w:pPr>
    </w:p>
    <w:p w:rsidR="006A6315" w:rsidRDefault="006A6315" w:rsidP="000F18FE">
      <w:pPr>
        <w:jc w:val="center"/>
        <w:rPr>
          <w:b/>
        </w:rPr>
      </w:pPr>
    </w:p>
    <w:p w:rsidR="006A6315" w:rsidRPr="00F348E9" w:rsidRDefault="006A6315" w:rsidP="000F18FE">
      <w:pPr>
        <w:jc w:val="center"/>
        <w:rPr>
          <w:b/>
        </w:rPr>
      </w:pPr>
    </w:p>
    <w:p w:rsidR="006D03D6" w:rsidRPr="00F348E9" w:rsidRDefault="006D03D6" w:rsidP="000F18FE">
      <w:pPr>
        <w:jc w:val="center"/>
        <w:rPr>
          <w:b/>
        </w:rPr>
      </w:pPr>
      <w:r w:rsidRPr="00F348E9">
        <w:rPr>
          <w:b/>
        </w:rPr>
        <w:lastRenderedPageBreak/>
        <w:t>PREDMETNA NASTAVA I STRUČNI SURADNICI</w:t>
      </w:r>
    </w:p>
    <w:p w:rsidR="006D03D6" w:rsidRPr="00F348E9" w:rsidRDefault="006D03D6" w:rsidP="000F18FE">
      <w:pPr>
        <w:jc w:val="center"/>
        <w:rPr>
          <w:b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160"/>
        <w:gridCol w:w="2160"/>
        <w:gridCol w:w="1800"/>
        <w:gridCol w:w="1800"/>
        <w:gridCol w:w="1440"/>
        <w:gridCol w:w="1620"/>
        <w:gridCol w:w="1620"/>
      </w:tblGrid>
      <w:tr w:rsidR="006D03D6" w:rsidRPr="00F348E9">
        <w:tc>
          <w:tcPr>
            <w:tcW w:w="1728" w:type="dxa"/>
          </w:tcPr>
          <w:p w:rsidR="006D03D6" w:rsidRPr="00F348E9" w:rsidRDefault="006D03D6" w:rsidP="00FD1825">
            <w:pPr>
              <w:rPr>
                <w:b/>
              </w:rPr>
            </w:pPr>
          </w:p>
          <w:p w:rsidR="006D03D6" w:rsidRPr="00F348E9" w:rsidRDefault="006D03D6" w:rsidP="00FD1825">
            <w:pPr>
              <w:rPr>
                <w:b/>
              </w:rPr>
            </w:pPr>
            <w:r w:rsidRPr="00F348E9">
              <w:rPr>
                <w:b/>
              </w:rPr>
              <w:t>Aktivnost, program ili projekt</w:t>
            </w:r>
          </w:p>
        </w:tc>
        <w:tc>
          <w:tcPr>
            <w:tcW w:w="2160" w:type="dxa"/>
          </w:tcPr>
          <w:p w:rsidR="006D03D6" w:rsidRPr="00F348E9" w:rsidRDefault="006D03D6" w:rsidP="00FD1825">
            <w:pPr>
              <w:rPr>
                <w:b/>
              </w:rPr>
            </w:pPr>
          </w:p>
          <w:p w:rsidR="006D03D6" w:rsidRPr="00F348E9" w:rsidRDefault="006D03D6" w:rsidP="00FD1825">
            <w:pPr>
              <w:rPr>
                <w:b/>
              </w:rPr>
            </w:pPr>
            <w:r w:rsidRPr="00F348E9">
              <w:rPr>
                <w:b/>
              </w:rPr>
              <w:t>Ciljevi</w:t>
            </w:r>
          </w:p>
        </w:tc>
        <w:tc>
          <w:tcPr>
            <w:tcW w:w="2160" w:type="dxa"/>
          </w:tcPr>
          <w:p w:rsidR="006D03D6" w:rsidRPr="00F348E9" w:rsidRDefault="006D03D6" w:rsidP="00FD1825">
            <w:pPr>
              <w:rPr>
                <w:b/>
              </w:rPr>
            </w:pPr>
          </w:p>
          <w:p w:rsidR="006D03D6" w:rsidRPr="00F348E9" w:rsidRDefault="006D03D6" w:rsidP="00FD1825">
            <w:pPr>
              <w:rPr>
                <w:b/>
              </w:rPr>
            </w:pPr>
            <w:r w:rsidRPr="00F348E9">
              <w:rPr>
                <w:b/>
              </w:rPr>
              <w:t>Namjena</w:t>
            </w:r>
          </w:p>
        </w:tc>
        <w:tc>
          <w:tcPr>
            <w:tcW w:w="1800" w:type="dxa"/>
          </w:tcPr>
          <w:p w:rsidR="006D03D6" w:rsidRPr="00F348E9" w:rsidRDefault="006D03D6" w:rsidP="00FD1825">
            <w:pPr>
              <w:rPr>
                <w:b/>
              </w:rPr>
            </w:pPr>
          </w:p>
          <w:p w:rsidR="006D03D6" w:rsidRPr="00F348E9" w:rsidRDefault="006D03D6" w:rsidP="00FD1825">
            <w:pPr>
              <w:rPr>
                <w:b/>
              </w:rPr>
            </w:pPr>
            <w:r w:rsidRPr="00F348E9">
              <w:rPr>
                <w:b/>
              </w:rPr>
              <w:t>Nositelji i njihova odgovornost</w:t>
            </w:r>
          </w:p>
        </w:tc>
        <w:tc>
          <w:tcPr>
            <w:tcW w:w="1800" w:type="dxa"/>
          </w:tcPr>
          <w:p w:rsidR="006D03D6" w:rsidRPr="00F348E9" w:rsidRDefault="006D03D6" w:rsidP="00FD1825">
            <w:pPr>
              <w:rPr>
                <w:b/>
              </w:rPr>
            </w:pPr>
          </w:p>
          <w:p w:rsidR="006D03D6" w:rsidRPr="00F348E9" w:rsidRDefault="006D03D6" w:rsidP="00FD1825">
            <w:pPr>
              <w:rPr>
                <w:b/>
              </w:rPr>
            </w:pPr>
            <w:r w:rsidRPr="00F348E9">
              <w:rPr>
                <w:b/>
              </w:rPr>
              <w:t>Način realizacije</w:t>
            </w:r>
          </w:p>
        </w:tc>
        <w:tc>
          <w:tcPr>
            <w:tcW w:w="1440" w:type="dxa"/>
          </w:tcPr>
          <w:p w:rsidR="006D03D6" w:rsidRPr="00F348E9" w:rsidRDefault="006D03D6" w:rsidP="00FD1825">
            <w:pPr>
              <w:rPr>
                <w:b/>
              </w:rPr>
            </w:pPr>
          </w:p>
          <w:p w:rsidR="006D03D6" w:rsidRPr="00F348E9" w:rsidRDefault="006D03D6" w:rsidP="00FD1825">
            <w:pPr>
              <w:rPr>
                <w:b/>
              </w:rPr>
            </w:pPr>
            <w:r w:rsidRPr="00F348E9">
              <w:rPr>
                <w:b/>
              </w:rPr>
              <w:t xml:space="preserve">Vremenik </w:t>
            </w:r>
          </w:p>
          <w:p w:rsidR="006D03D6" w:rsidRPr="00F348E9" w:rsidRDefault="006D03D6" w:rsidP="00FD1825">
            <w:pPr>
              <w:rPr>
                <w:b/>
              </w:rPr>
            </w:pPr>
          </w:p>
        </w:tc>
        <w:tc>
          <w:tcPr>
            <w:tcW w:w="1620" w:type="dxa"/>
          </w:tcPr>
          <w:p w:rsidR="006D03D6" w:rsidRPr="00F348E9" w:rsidRDefault="006D03D6" w:rsidP="00FD1825">
            <w:pPr>
              <w:rPr>
                <w:b/>
              </w:rPr>
            </w:pPr>
          </w:p>
          <w:p w:rsidR="006D03D6" w:rsidRPr="00F348E9" w:rsidRDefault="006D03D6" w:rsidP="00FD1825">
            <w:pPr>
              <w:rPr>
                <w:b/>
              </w:rPr>
            </w:pPr>
            <w:r w:rsidRPr="00F348E9">
              <w:rPr>
                <w:b/>
              </w:rPr>
              <w:t>Detaljan troškovnik</w:t>
            </w:r>
          </w:p>
        </w:tc>
        <w:tc>
          <w:tcPr>
            <w:tcW w:w="1620" w:type="dxa"/>
          </w:tcPr>
          <w:p w:rsidR="006D03D6" w:rsidRPr="00F348E9" w:rsidRDefault="006D03D6" w:rsidP="00FD1825">
            <w:pPr>
              <w:rPr>
                <w:b/>
              </w:rPr>
            </w:pPr>
          </w:p>
          <w:p w:rsidR="006D03D6" w:rsidRPr="00F348E9" w:rsidRDefault="006D03D6" w:rsidP="00FD1825">
            <w:pPr>
              <w:rPr>
                <w:b/>
              </w:rPr>
            </w:pPr>
            <w:r w:rsidRPr="00F348E9">
              <w:rPr>
                <w:b/>
              </w:rPr>
              <w:t>Način vrednovanja i korištenja rezultata vrednovanja</w:t>
            </w:r>
          </w:p>
        </w:tc>
      </w:tr>
      <w:tr w:rsidR="006D03D6" w:rsidRPr="00F348E9">
        <w:trPr>
          <w:trHeight w:val="170"/>
        </w:trPr>
        <w:tc>
          <w:tcPr>
            <w:tcW w:w="1728" w:type="dxa"/>
          </w:tcPr>
          <w:p w:rsidR="006D03D6" w:rsidRPr="00F348E9" w:rsidRDefault="006D03D6" w:rsidP="0041249F"/>
          <w:p w:rsidR="006D03D6" w:rsidRPr="00F348E9" w:rsidRDefault="006D03D6" w:rsidP="0041249F"/>
          <w:p w:rsidR="006D03D6" w:rsidRPr="00F348E9" w:rsidRDefault="006D03D6" w:rsidP="0041249F">
            <w:pPr>
              <w:rPr>
                <w:b/>
              </w:rPr>
            </w:pPr>
            <w:r w:rsidRPr="00F348E9">
              <w:rPr>
                <w:b/>
              </w:rPr>
              <w:t>Dodatna nastava – hrvatski jezik</w:t>
            </w:r>
          </w:p>
          <w:p w:rsidR="006D03D6" w:rsidRPr="00F348E9" w:rsidRDefault="006D03D6" w:rsidP="0041249F">
            <w:pPr>
              <w:rPr>
                <w:b/>
              </w:rPr>
            </w:pPr>
            <w:r w:rsidRPr="00F348E9">
              <w:rPr>
                <w:b/>
              </w:rPr>
              <w:t>(8. razred)</w:t>
            </w:r>
          </w:p>
          <w:p w:rsidR="006D03D6" w:rsidRPr="00F348E9" w:rsidRDefault="006D03D6" w:rsidP="0041249F">
            <w:pPr>
              <w:rPr>
                <w:b/>
              </w:rPr>
            </w:pPr>
          </w:p>
          <w:p w:rsidR="006D03D6" w:rsidRPr="00F348E9" w:rsidRDefault="006D03D6" w:rsidP="0041249F"/>
          <w:p w:rsidR="006D03D6" w:rsidRPr="00F348E9" w:rsidRDefault="006D03D6" w:rsidP="0041249F"/>
          <w:p w:rsidR="006D03D6" w:rsidRPr="00F348E9" w:rsidRDefault="006D03D6" w:rsidP="0041249F"/>
          <w:p w:rsidR="006D03D6" w:rsidRPr="00F348E9" w:rsidRDefault="006D03D6" w:rsidP="0041249F"/>
        </w:tc>
        <w:tc>
          <w:tcPr>
            <w:tcW w:w="2160" w:type="dxa"/>
          </w:tcPr>
          <w:p w:rsidR="006D03D6" w:rsidRPr="00F348E9" w:rsidRDefault="006D03D6" w:rsidP="0041249F"/>
          <w:p w:rsidR="006D03D6" w:rsidRPr="00F348E9" w:rsidRDefault="006D03D6" w:rsidP="0041249F"/>
          <w:p w:rsidR="006D03D6" w:rsidRPr="00F348E9" w:rsidRDefault="006D03D6" w:rsidP="0041249F">
            <w:r w:rsidRPr="00F348E9">
              <w:t>Dodatnim sadržajima darovitim učenicima proširiti znanje, sposobnosti i vještine u području hrvatskoga jezika.</w:t>
            </w:r>
          </w:p>
        </w:tc>
        <w:tc>
          <w:tcPr>
            <w:tcW w:w="2160" w:type="dxa"/>
          </w:tcPr>
          <w:p w:rsidR="006D03D6" w:rsidRPr="00F348E9" w:rsidRDefault="006D03D6" w:rsidP="0041249F"/>
          <w:p w:rsidR="006D03D6" w:rsidRPr="00F348E9" w:rsidRDefault="006D03D6" w:rsidP="0041249F"/>
          <w:p w:rsidR="006D03D6" w:rsidRPr="00F348E9" w:rsidRDefault="006D03D6" w:rsidP="0041249F">
            <w:r w:rsidRPr="00F348E9">
              <w:t>Ovladavanje hrvatskim standardnim jezikom na dodatnoj razini osnovnoškolskog obrazovanja.</w:t>
            </w:r>
          </w:p>
        </w:tc>
        <w:tc>
          <w:tcPr>
            <w:tcW w:w="1800" w:type="dxa"/>
          </w:tcPr>
          <w:p w:rsidR="006D03D6" w:rsidRPr="00F348E9" w:rsidRDefault="006D03D6" w:rsidP="0041249F"/>
          <w:p w:rsidR="006D03D6" w:rsidRPr="00F348E9" w:rsidRDefault="006D03D6" w:rsidP="0041249F"/>
          <w:p w:rsidR="006D03D6" w:rsidRPr="00F348E9" w:rsidRDefault="006D03D6" w:rsidP="0041249F">
            <w:r w:rsidRPr="00F348E9">
              <w:t>Učiteljica hrvatskoga jezika – Branka Kuća</w:t>
            </w:r>
          </w:p>
        </w:tc>
        <w:tc>
          <w:tcPr>
            <w:tcW w:w="1800" w:type="dxa"/>
          </w:tcPr>
          <w:p w:rsidR="006D03D6" w:rsidRPr="00F348E9" w:rsidRDefault="006D03D6" w:rsidP="0041249F"/>
          <w:p w:rsidR="006D03D6" w:rsidRPr="00F348E9" w:rsidRDefault="006D03D6" w:rsidP="0041249F"/>
          <w:p w:rsidR="006D03D6" w:rsidRPr="00F348E9" w:rsidRDefault="006D03D6" w:rsidP="0041249F">
            <w:r w:rsidRPr="00F348E9">
              <w:t>Neposredni individualni rad i rad u malim skupinama.</w:t>
            </w:r>
          </w:p>
        </w:tc>
        <w:tc>
          <w:tcPr>
            <w:tcW w:w="1440" w:type="dxa"/>
          </w:tcPr>
          <w:p w:rsidR="006D03D6" w:rsidRPr="00F348E9" w:rsidRDefault="006D03D6" w:rsidP="0041249F"/>
          <w:p w:rsidR="006D03D6" w:rsidRPr="00F348E9" w:rsidRDefault="006D03D6" w:rsidP="0041249F"/>
          <w:p w:rsidR="006D03D6" w:rsidRPr="00F348E9" w:rsidRDefault="006D03D6" w:rsidP="0041249F">
            <w:r w:rsidRPr="00F348E9">
              <w:t>Tijekom cijele nastavne 2014./2015. godine, dva sata tjedno.</w:t>
            </w:r>
          </w:p>
        </w:tc>
        <w:tc>
          <w:tcPr>
            <w:tcW w:w="1620" w:type="dxa"/>
          </w:tcPr>
          <w:p w:rsidR="006D03D6" w:rsidRPr="00F348E9" w:rsidRDefault="006D03D6" w:rsidP="0041249F"/>
          <w:p w:rsidR="006D03D6" w:rsidRPr="00F348E9" w:rsidRDefault="006D03D6" w:rsidP="0041249F"/>
          <w:p w:rsidR="006D03D6" w:rsidRPr="00F348E9" w:rsidRDefault="006D03D6" w:rsidP="0041249F">
            <w:r w:rsidRPr="00F348E9">
              <w:t xml:space="preserve">Troškovi nabavke knjiga za dodatnu nastavu. </w:t>
            </w:r>
          </w:p>
        </w:tc>
        <w:tc>
          <w:tcPr>
            <w:tcW w:w="1620" w:type="dxa"/>
          </w:tcPr>
          <w:p w:rsidR="006D03D6" w:rsidRPr="00F348E9" w:rsidRDefault="006D03D6" w:rsidP="0041249F"/>
          <w:p w:rsidR="006D03D6" w:rsidRPr="00F348E9" w:rsidRDefault="006D03D6" w:rsidP="0041249F">
            <w:r w:rsidRPr="00F348E9">
              <w:t>Uobičajeni didaktički instrumentarij za praćenje uspjeha. Natjecanja, rezultati s natjecanja.</w:t>
            </w:r>
          </w:p>
        </w:tc>
      </w:tr>
      <w:tr w:rsidR="006D03D6" w:rsidRPr="00F348E9">
        <w:trPr>
          <w:trHeight w:val="2680"/>
        </w:trPr>
        <w:tc>
          <w:tcPr>
            <w:tcW w:w="1728" w:type="dxa"/>
          </w:tcPr>
          <w:p w:rsidR="006D03D6" w:rsidRPr="00F348E9" w:rsidRDefault="006D03D6" w:rsidP="00817129"/>
          <w:p w:rsidR="006D03D6" w:rsidRPr="00F348E9" w:rsidRDefault="006D03D6" w:rsidP="00817129"/>
          <w:p w:rsidR="006D03D6" w:rsidRPr="00F348E9" w:rsidRDefault="006D03D6" w:rsidP="00817129">
            <w:pPr>
              <w:rPr>
                <w:b/>
              </w:rPr>
            </w:pPr>
            <w:r w:rsidRPr="00F348E9">
              <w:rPr>
                <w:b/>
              </w:rPr>
              <w:t>Dopunska nastava – hrvatski jezik</w:t>
            </w:r>
          </w:p>
          <w:p w:rsidR="006D03D6" w:rsidRPr="00F348E9" w:rsidRDefault="006D03D6" w:rsidP="00817129">
            <w:pPr>
              <w:rPr>
                <w:b/>
              </w:rPr>
            </w:pPr>
            <w:r w:rsidRPr="00F348E9">
              <w:rPr>
                <w:b/>
              </w:rPr>
              <w:t>(8. razred)</w:t>
            </w:r>
          </w:p>
          <w:p w:rsidR="006D03D6" w:rsidRPr="00F348E9" w:rsidRDefault="006D03D6" w:rsidP="00817129"/>
        </w:tc>
        <w:tc>
          <w:tcPr>
            <w:tcW w:w="2160" w:type="dxa"/>
          </w:tcPr>
          <w:p w:rsidR="006D03D6" w:rsidRPr="00F348E9" w:rsidRDefault="006D03D6" w:rsidP="00817129"/>
          <w:p w:rsidR="006D03D6" w:rsidRPr="00F348E9" w:rsidRDefault="006D03D6" w:rsidP="00817129">
            <w:r w:rsidRPr="00F348E9">
              <w:t>Neposrednim individualnim radom olakšati postizanje očekivane razine uspjeha i dopuna stečenoga znanja , sposobnosti i vještina učenja.</w:t>
            </w:r>
          </w:p>
        </w:tc>
        <w:tc>
          <w:tcPr>
            <w:tcW w:w="2160" w:type="dxa"/>
          </w:tcPr>
          <w:p w:rsidR="006D03D6" w:rsidRPr="00F348E9" w:rsidRDefault="006D03D6" w:rsidP="00817129">
            <w:r w:rsidRPr="00F348E9">
              <w:t>Učenici s posebnim potrebama, učenici koji iz opravdanih razloga dulje izostaju s nastave, učenici koji pojedina područja predmeta svladavaju otežano.</w:t>
            </w:r>
          </w:p>
        </w:tc>
        <w:tc>
          <w:tcPr>
            <w:tcW w:w="1800" w:type="dxa"/>
          </w:tcPr>
          <w:p w:rsidR="006D03D6" w:rsidRPr="00F348E9" w:rsidRDefault="006D03D6" w:rsidP="00817129"/>
          <w:p w:rsidR="006D03D6" w:rsidRPr="00F348E9" w:rsidRDefault="006D03D6" w:rsidP="00817129"/>
          <w:p w:rsidR="006D03D6" w:rsidRPr="00F348E9" w:rsidRDefault="006D03D6" w:rsidP="00817129">
            <w:r w:rsidRPr="00F348E9">
              <w:t>Učiteljica hrvatskog jezika –</w:t>
            </w:r>
          </w:p>
          <w:p w:rsidR="006D03D6" w:rsidRPr="00F348E9" w:rsidRDefault="006D03D6" w:rsidP="00817129">
            <w:r w:rsidRPr="00F348E9">
              <w:t>Branka Kuća</w:t>
            </w:r>
          </w:p>
          <w:p w:rsidR="006D03D6" w:rsidRPr="00F348E9" w:rsidRDefault="006D03D6" w:rsidP="00817129"/>
        </w:tc>
        <w:tc>
          <w:tcPr>
            <w:tcW w:w="1800" w:type="dxa"/>
          </w:tcPr>
          <w:p w:rsidR="006D03D6" w:rsidRPr="00F348E9" w:rsidRDefault="006D03D6" w:rsidP="00817129"/>
          <w:p w:rsidR="006D03D6" w:rsidRPr="00F348E9" w:rsidRDefault="006D03D6" w:rsidP="00817129"/>
          <w:p w:rsidR="006D03D6" w:rsidRPr="00F348E9" w:rsidRDefault="006D03D6" w:rsidP="00817129">
            <w:r w:rsidRPr="00F348E9">
              <w:t>Neposrednim individualnim radom.</w:t>
            </w:r>
          </w:p>
          <w:p w:rsidR="006D03D6" w:rsidRPr="00F348E9" w:rsidRDefault="006D03D6" w:rsidP="00817129"/>
          <w:p w:rsidR="006D03D6" w:rsidRPr="00F348E9" w:rsidRDefault="006D03D6" w:rsidP="00817129"/>
          <w:p w:rsidR="006D03D6" w:rsidRPr="00F348E9" w:rsidRDefault="006D03D6" w:rsidP="00817129"/>
          <w:p w:rsidR="006D03D6" w:rsidRPr="00F348E9" w:rsidRDefault="006D03D6" w:rsidP="00817129"/>
          <w:p w:rsidR="006D03D6" w:rsidRPr="00F348E9" w:rsidRDefault="006D03D6" w:rsidP="00817129"/>
        </w:tc>
        <w:tc>
          <w:tcPr>
            <w:tcW w:w="1440" w:type="dxa"/>
          </w:tcPr>
          <w:p w:rsidR="006D03D6" w:rsidRPr="00F348E9" w:rsidRDefault="006D03D6" w:rsidP="00817129"/>
          <w:p w:rsidR="006D03D6" w:rsidRPr="00F348E9" w:rsidRDefault="006D03D6" w:rsidP="00817129"/>
          <w:p w:rsidR="006D03D6" w:rsidRPr="00F348E9" w:rsidRDefault="006D03D6" w:rsidP="00817129">
            <w:r w:rsidRPr="00F348E9">
              <w:t>Tijekom cijele nastavne godine, 2 sata tjedno.</w:t>
            </w:r>
          </w:p>
          <w:p w:rsidR="006D03D6" w:rsidRPr="00F348E9" w:rsidRDefault="006D03D6" w:rsidP="00817129"/>
          <w:p w:rsidR="006D03D6" w:rsidRPr="00F348E9" w:rsidRDefault="006D03D6" w:rsidP="00817129"/>
          <w:p w:rsidR="006D03D6" w:rsidRPr="00F348E9" w:rsidRDefault="006D03D6" w:rsidP="00817129"/>
        </w:tc>
        <w:tc>
          <w:tcPr>
            <w:tcW w:w="1620" w:type="dxa"/>
          </w:tcPr>
          <w:p w:rsidR="006D03D6" w:rsidRPr="00F348E9" w:rsidRDefault="006D03D6" w:rsidP="00817129"/>
          <w:p w:rsidR="006D03D6" w:rsidRPr="00F348E9" w:rsidRDefault="006D03D6" w:rsidP="00817129"/>
          <w:p w:rsidR="006D03D6" w:rsidRPr="00F348E9" w:rsidRDefault="006D03D6" w:rsidP="00817129">
            <w:r w:rsidRPr="00F348E9">
              <w:t>Nema predviđenih troškova.</w:t>
            </w:r>
          </w:p>
          <w:p w:rsidR="006D03D6" w:rsidRPr="00F348E9" w:rsidRDefault="006D03D6" w:rsidP="00817129"/>
          <w:p w:rsidR="006D03D6" w:rsidRPr="00F348E9" w:rsidRDefault="006D03D6" w:rsidP="00817129"/>
          <w:p w:rsidR="006D03D6" w:rsidRPr="00F348E9" w:rsidRDefault="006D03D6" w:rsidP="00817129"/>
          <w:p w:rsidR="006D03D6" w:rsidRPr="00F348E9" w:rsidRDefault="006D03D6" w:rsidP="00817129"/>
          <w:p w:rsidR="006D03D6" w:rsidRPr="00F348E9" w:rsidRDefault="006D03D6" w:rsidP="00817129"/>
        </w:tc>
        <w:tc>
          <w:tcPr>
            <w:tcW w:w="1620" w:type="dxa"/>
          </w:tcPr>
          <w:p w:rsidR="006D03D6" w:rsidRPr="00F348E9" w:rsidRDefault="006D03D6" w:rsidP="00817129"/>
          <w:p w:rsidR="006D03D6" w:rsidRPr="00F348E9" w:rsidRDefault="006D03D6" w:rsidP="00817129"/>
          <w:p w:rsidR="006D03D6" w:rsidRPr="00F348E9" w:rsidRDefault="006D03D6" w:rsidP="00817129">
            <w:r w:rsidRPr="00F348E9">
              <w:t>Uobičajeni didaktički instrumentarij za praćenje postizanja uspjeha.</w:t>
            </w:r>
          </w:p>
        </w:tc>
      </w:tr>
      <w:tr w:rsidR="006D03D6" w:rsidRPr="00F348E9">
        <w:trPr>
          <w:trHeight w:val="2262"/>
        </w:trPr>
        <w:tc>
          <w:tcPr>
            <w:tcW w:w="1728" w:type="dxa"/>
          </w:tcPr>
          <w:p w:rsidR="006D03D6" w:rsidRPr="00F348E9" w:rsidRDefault="006D03D6" w:rsidP="00357EE2">
            <w:pPr>
              <w:rPr>
                <w:b/>
              </w:rPr>
            </w:pPr>
          </w:p>
          <w:p w:rsidR="006D03D6" w:rsidRPr="00F348E9" w:rsidRDefault="006D03D6" w:rsidP="00357EE2">
            <w:pPr>
              <w:rPr>
                <w:b/>
              </w:rPr>
            </w:pPr>
            <w:r w:rsidRPr="00F348E9">
              <w:rPr>
                <w:b/>
              </w:rPr>
              <w:t xml:space="preserve">Dodatna nastava – hrvatski jezik </w:t>
            </w:r>
          </w:p>
          <w:p w:rsidR="006D03D6" w:rsidRPr="00F348E9" w:rsidRDefault="006D03D6" w:rsidP="00357EE2">
            <w:pPr>
              <w:rPr>
                <w:b/>
              </w:rPr>
            </w:pPr>
            <w:r w:rsidRPr="00F348E9">
              <w:rPr>
                <w:b/>
              </w:rPr>
              <w:t>(7. razred)</w:t>
            </w:r>
          </w:p>
          <w:p w:rsidR="006D03D6" w:rsidRPr="00F348E9" w:rsidRDefault="006D03D6" w:rsidP="00357EE2">
            <w:pPr>
              <w:rPr>
                <w:b/>
              </w:rPr>
            </w:pPr>
          </w:p>
        </w:tc>
        <w:tc>
          <w:tcPr>
            <w:tcW w:w="216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Dodatnim sadržajima darovitim učenicima proširiti znanje, sposobnosti i vještine u području hrvatskoga jezika.</w:t>
            </w:r>
          </w:p>
        </w:tc>
        <w:tc>
          <w:tcPr>
            <w:tcW w:w="216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</w:p>
          <w:p w:rsidR="006D03D6" w:rsidRPr="00F348E9" w:rsidRDefault="006D03D6" w:rsidP="00357EE2">
            <w:r w:rsidRPr="00F348E9">
              <w:t>Ovladavanje hrvatskim standardnim jezikom na dodatnoj razini osnovnoškolskog obrazovanja.</w:t>
            </w:r>
          </w:p>
        </w:tc>
        <w:tc>
          <w:tcPr>
            <w:tcW w:w="180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b/>
              </w:rPr>
            </w:pPr>
            <w:r w:rsidRPr="00F348E9">
              <w:t>Učiteljica hrvatskoga jezika – Mirjana Vusić</w:t>
            </w:r>
          </w:p>
        </w:tc>
        <w:tc>
          <w:tcPr>
            <w:tcW w:w="180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Neposredni individualni rad i rad u malim skupinama.</w:t>
            </w:r>
          </w:p>
          <w:p w:rsidR="006D03D6" w:rsidRPr="00F348E9" w:rsidRDefault="006D03D6" w:rsidP="00357EE2"/>
        </w:tc>
        <w:tc>
          <w:tcPr>
            <w:tcW w:w="144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</w:p>
          <w:p w:rsidR="006D03D6" w:rsidRPr="00F348E9" w:rsidRDefault="006D03D6" w:rsidP="00700F2C">
            <w:r w:rsidRPr="00F348E9">
              <w:t>Tijekom cijele nastavne godine, 1 sata  tjedno.</w:t>
            </w:r>
          </w:p>
        </w:tc>
        <w:tc>
          <w:tcPr>
            <w:tcW w:w="162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Troškovi nabavke knjiga za dodatnu nastavu.</w:t>
            </w:r>
          </w:p>
        </w:tc>
        <w:tc>
          <w:tcPr>
            <w:tcW w:w="162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Uobičajeni didaktički instrumentarij za praćenje uspjeha. Natjecanja, rezultati s natjecanja.</w:t>
            </w: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b/>
              </w:rPr>
            </w:pPr>
            <w:r w:rsidRPr="00F348E9">
              <w:rPr>
                <w:b/>
              </w:rPr>
              <w:t>Dodatna nastava matematike</w:t>
            </w:r>
          </w:p>
          <w:p w:rsidR="006D03D6" w:rsidRPr="00F348E9" w:rsidRDefault="00100F05" w:rsidP="00F305AB">
            <w:pPr>
              <w:autoSpaceDE w:val="0"/>
              <w:autoSpaceDN w:val="0"/>
              <w:adjustRightInd w:val="0"/>
              <w:rPr>
                <w:b/>
              </w:rPr>
            </w:pPr>
            <w:r w:rsidRPr="00F348E9">
              <w:rPr>
                <w:b/>
              </w:rPr>
              <w:t>(</w:t>
            </w:r>
            <w:r w:rsidR="006D03D6" w:rsidRPr="00F348E9">
              <w:rPr>
                <w:b/>
              </w:rPr>
              <w:t xml:space="preserve">5. i 8. </w:t>
            </w:r>
            <w:r w:rsidRPr="00F348E9">
              <w:rPr>
                <w:b/>
              </w:rPr>
              <w:t>r</w:t>
            </w:r>
            <w:r w:rsidR="006D03D6" w:rsidRPr="00F348E9">
              <w:rPr>
                <w:b/>
              </w:rPr>
              <w:t>azred</w:t>
            </w:r>
            <w:r w:rsidRPr="00F348E9">
              <w:rPr>
                <w:b/>
              </w:rPr>
              <w:t>)</w:t>
            </w:r>
          </w:p>
        </w:tc>
        <w:tc>
          <w:tcPr>
            <w:tcW w:w="2160" w:type="dxa"/>
          </w:tcPr>
          <w:p w:rsidR="006D03D6" w:rsidRPr="00F348E9" w:rsidRDefault="00100F05" w:rsidP="00F305AB">
            <w:pPr>
              <w:autoSpaceDE w:val="0"/>
              <w:autoSpaceDN w:val="0"/>
              <w:adjustRightInd w:val="0"/>
            </w:pPr>
            <w:r w:rsidRPr="00F348E9">
              <w:t>R</w:t>
            </w:r>
            <w:r w:rsidR="006D03D6" w:rsidRPr="00F348E9">
              <w:t>ad s učenicima koji u matematici pokazuju poseban interes i koji žele naučiti više.</w:t>
            </w:r>
            <w:r w:rsidRPr="00F348E9">
              <w:t xml:space="preserve"> P</w:t>
            </w:r>
            <w:r w:rsidR="006D03D6" w:rsidRPr="00F348E9">
              <w:t>roširiti i produbiti matematička znanja predviđena nastavnim planom i programom, naučiti samostalno pronalaziti rješenja zadataka, provesti školska natjecanja.</w:t>
            </w:r>
          </w:p>
        </w:tc>
        <w:tc>
          <w:tcPr>
            <w:tcW w:w="2160" w:type="dxa"/>
          </w:tcPr>
          <w:p w:rsidR="006D03D6" w:rsidRPr="00F348E9" w:rsidRDefault="006D03D6" w:rsidP="00020471"/>
          <w:p w:rsidR="006D03D6" w:rsidRPr="00F348E9" w:rsidRDefault="00100F05" w:rsidP="00100F05">
            <w:r w:rsidRPr="00F348E9">
              <w:t>P</w:t>
            </w:r>
            <w:r w:rsidR="006D03D6" w:rsidRPr="00F348E9">
              <w:t>ripre</w:t>
            </w:r>
            <w:r w:rsidRPr="00F348E9">
              <w:t>ma za školsko/</w:t>
            </w:r>
            <w:r w:rsidR="006D03D6" w:rsidRPr="00F348E9">
              <w:t>županijsko natjecanje</w:t>
            </w:r>
            <w:r w:rsidRPr="00F348E9">
              <w:t>.</w:t>
            </w:r>
          </w:p>
        </w:tc>
        <w:tc>
          <w:tcPr>
            <w:tcW w:w="1800" w:type="dxa"/>
          </w:tcPr>
          <w:p w:rsidR="006D03D6" w:rsidRPr="00F348E9" w:rsidRDefault="006D03D6" w:rsidP="00020471"/>
          <w:p w:rsidR="006D03D6" w:rsidRPr="00F348E9" w:rsidRDefault="00100F05" w:rsidP="00020471">
            <w:r w:rsidRPr="00F348E9">
              <w:t>N</w:t>
            </w:r>
            <w:r w:rsidR="006D03D6" w:rsidRPr="00F348E9">
              <w:t>astavnica matematike M</w:t>
            </w:r>
            <w:r w:rsidRPr="00F348E9">
              <w:t>artina Putanec, učenici 5. i 8.</w:t>
            </w:r>
            <w:r w:rsidR="006D03D6" w:rsidRPr="00F348E9">
              <w:t xml:space="preserve"> razreda</w:t>
            </w:r>
          </w:p>
        </w:tc>
        <w:tc>
          <w:tcPr>
            <w:tcW w:w="180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</w:p>
          <w:p w:rsidR="006D03D6" w:rsidRPr="00F348E9" w:rsidRDefault="00100F05" w:rsidP="00F305AB">
            <w:pPr>
              <w:autoSpaceDE w:val="0"/>
              <w:autoSpaceDN w:val="0"/>
              <w:adjustRightInd w:val="0"/>
            </w:pPr>
            <w:r w:rsidRPr="00F348E9">
              <w:t>D</w:t>
            </w:r>
            <w:r w:rsidR="006D03D6" w:rsidRPr="00F348E9">
              <w:t>odatna nastava matematike</w:t>
            </w:r>
          </w:p>
          <w:p w:rsidR="006D03D6" w:rsidRPr="00F348E9" w:rsidRDefault="006D03D6" w:rsidP="00020471"/>
        </w:tc>
        <w:tc>
          <w:tcPr>
            <w:tcW w:w="144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35 sati godišnje, od rujna do lipnja tekuće godine</w:t>
            </w:r>
          </w:p>
          <w:p w:rsidR="006D03D6" w:rsidRPr="00F348E9" w:rsidRDefault="006D03D6" w:rsidP="00020471"/>
        </w:tc>
        <w:tc>
          <w:tcPr>
            <w:tcW w:w="1620" w:type="dxa"/>
          </w:tcPr>
          <w:p w:rsidR="006D03D6" w:rsidRPr="00F348E9" w:rsidRDefault="006D03D6" w:rsidP="00020471">
            <w:r w:rsidRPr="00F348E9">
              <w:t xml:space="preserve">-časopis Matka, papiri i materijali za učenje </w:t>
            </w:r>
          </w:p>
          <w:p w:rsidR="006D03D6" w:rsidRPr="00F348E9" w:rsidRDefault="006D03D6" w:rsidP="00020471">
            <w:r w:rsidRPr="00F348E9">
              <w:t>- troškovi vezani uz prijevoz učenika do škole gdje će se održati županijsko natjecanje</w:t>
            </w:r>
          </w:p>
        </w:tc>
        <w:tc>
          <w:tcPr>
            <w:tcW w:w="1620" w:type="dxa"/>
          </w:tcPr>
          <w:p w:rsidR="006D03D6" w:rsidRPr="00F348E9" w:rsidRDefault="006D03D6" w:rsidP="00020471"/>
          <w:p w:rsidR="006D03D6" w:rsidRPr="00F348E9" w:rsidRDefault="006D03D6" w:rsidP="00020471">
            <w:r w:rsidRPr="00F348E9">
              <w:t xml:space="preserve">-školsko natjecanje </w:t>
            </w:r>
          </w:p>
          <w:p w:rsidR="006D03D6" w:rsidRPr="00F348E9" w:rsidRDefault="006D03D6" w:rsidP="00020471"/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00F05" w:rsidRPr="00F348E9" w:rsidRDefault="006D03D6" w:rsidP="00F305AB">
            <w:pPr>
              <w:autoSpaceDE w:val="0"/>
              <w:autoSpaceDN w:val="0"/>
              <w:adjustRightInd w:val="0"/>
              <w:rPr>
                <w:b/>
              </w:rPr>
            </w:pPr>
            <w:r w:rsidRPr="00F348E9">
              <w:rPr>
                <w:b/>
              </w:rPr>
              <w:t>Dodatna nastava matematike</w:t>
            </w:r>
          </w:p>
          <w:p w:rsidR="006D03D6" w:rsidRPr="00F348E9" w:rsidRDefault="00100F05" w:rsidP="00100F05">
            <w:pPr>
              <w:jc w:val="center"/>
              <w:rPr>
                <w:b/>
              </w:rPr>
            </w:pPr>
            <w:r w:rsidRPr="00F348E9">
              <w:rPr>
                <w:b/>
              </w:rPr>
              <w:t>(6. i 7. razred)</w:t>
            </w:r>
          </w:p>
        </w:tc>
        <w:tc>
          <w:tcPr>
            <w:tcW w:w="2160" w:type="dxa"/>
          </w:tcPr>
          <w:p w:rsidR="006D03D6" w:rsidRPr="00F348E9" w:rsidRDefault="00100F05" w:rsidP="00F305AB">
            <w:pPr>
              <w:autoSpaceDE w:val="0"/>
              <w:autoSpaceDN w:val="0"/>
              <w:adjustRightInd w:val="0"/>
            </w:pPr>
            <w:r w:rsidRPr="00F348E9">
              <w:t>R</w:t>
            </w:r>
            <w:r w:rsidR="006D03D6" w:rsidRPr="00F348E9">
              <w:t>ad s učenicima koji u matematici pokazuju poseban interes i koji žele naučiti više.</w:t>
            </w:r>
          </w:p>
          <w:p w:rsidR="006D03D6" w:rsidRPr="00F348E9" w:rsidRDefault="00100F05" w:rsidP="00F305AB">
            <w:pPr>
              <w:autoSpaceDE w:val="0"/>
              <w:autoSpaceDN w:val="0"/>
              <w:adjustRightInd w:val="0"/>
            </w:pPr>
            <w:r w:rsidRPr="00F348E9">
              <w:t>P</w:t>
            </w:r>
            <w:r w:rsidR="006D03D6" w:rsidRPr="00F348E9">
              <w:t xml:space="preserve">roširiti i produbiti matematička znanja predviđena nastavnim planom i programom, naučiti </w:t>
            </w:r>
            <w:r w:rsidR="006D03D6" w:rsidRPr="00F348E9">
              <w:lastRenderedPageBreak/>
              <w:t>samostalno pronalaziti rješenja pojedinih zadataka, provesti školska natjecanja.</w:t>
            </w:r>
          </w:p>
        </w:tc>
        <w:tc>
          <w:tcPr>
            <w:tcW w:w="2160" w:type="dxa"/>
          </w:tcPr>
          <w:p w:rsidR="006D03D6" w:rsidRPr="00F348E9" w:rsidRDefault="006D03D6" w:rsidP="008350D9"/>
          <w:p w:rsidR="006D03D6" w:rsidRPr="00F348E9" w:rsidRDefault="00100F05" w:rsidP="00100F05">
            <w:r w:rsidRPr="00F348E9">
              <w:t>Priprema za školsko/</w:t>
            </w:r>
            <w:r w:rsidR="006D03D6" w:rsidRPr="00F348E9">
              <w:t>županijsko natjecanje</w:t>
            </w:r>
            <w:r w:rsidRPr="00F348E9">
              <w:t>.</w:t>
            </w:r>
          </w:p>
        </w:tc>
        <w:tc>
          <w:tcPr>
            <w:tcW w:w="1800" w:type="dxa"/>
          </w:tcPr>
          <w:p w:rsidR="006D03D6" w:rsidRPr="00F348E9" w:rsidRDefault="006D03D6" w:rsidP="008350D9"/>
          <w:p w:rsidR="006D03D6" w:rsidRPr="00F348E9" w:rsidRDefault="00100F05" w:rsidP="008350D9">
            <w:r w:rsidRPr="00F348E9">
              <w:t>N</w:t>
            </w:r>
            <w:r w:rsidR="006D03D6" w:rsidRPr="00F348E9">
              <w:t>astavnica matematike Gordana Perković, učenici 6. i 7. razreda</w:t>
            </w:r>
          </w:p>
        </w:tc>
        <w:tc>
          <w:tcPr>
            <w:tcW w:w="180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</w:p>
          <w:p w:rsidR="006D03D6" w:rsidRPr="00F348E9" w:rsidRDefault="00100F05" w:rsidP="00F305AB">
            <w:pPr>
              <w:autoSpaceDE w:val="0"/>
              <w:autoSpaceDN w:val="0"/>
              <w:adjustRightInd w:val="0"/>
            </w:pPr>
            <w:r w:rsidRPr="00F348E9">
              <w:t>D</w:t>
            </w:r>
            <w:r w:rsidR="006D03D6" w:rsidRPr="00F348E9">
              <w:t>odatna nastava matematike</w:t>
            </w:r>
          </w:p>
          <w:p w:rsidR="006D03D6" w:rsidRPr="00F348E9" w:rsidRDefault="006D03D6" w:rsidP="008350D9"/>
        </w:tc>
        <w:tc>
          <w:tcPr>
            <w:tcW w:w="144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35 sati godišnje, od rujna do lipnja tekuće godine</w:t>
            </w:r>
          </w:p>
          <w:p w:rsidR="006D03D6" w:rsidRPr="00F348E9" w:rsidRDefault="006D03D6" w:rsidP="008350D9"/>
        </w:tc>
        <w:tc>
          <w:tcPr>
            <w:tcW w:w="1620" w:type="dxa"/>
          </w:tcPr>
          <w:p w:rsidR="006D03D6" w:rsidRPr="00F348E9" w:rsidRDefault="006D03D6" w:rsidP="008350D9"/>
          <w:p w:rsidR="006D03D6" w:rsidRPr="00F348E9" w:rsidRDefault="006D03D6" w:rsidP="008350D9">
            <w:r w:rsidRPr="00F348E9">
              <w:t xml:space="preserve">-časopis Matka, papiri i materijali za učenje </w:t>
            </w:r>
          </w:p>
          <w:p w:rsidR="006D03D6" w:rsidRPr="00F348E9" w:rsidRDefault="006D03D6" w:rsidP="008350D9">
            <w:r w:rsidRPr="00F348E9">
              <w:t xml:space="preserve">- troškovi vezani uz prijevoz učenika do škole gdje će </w:t>
            </w:r>
            <w:r w:rsidRPr="00F348E9">
              <w:lastRenderedPageBreak/>
              <w:t>se održati županijsko natjecanje</w:t>
            </w:r>
          </w:p>
        </w:tc>
        <w:tc>
          <w:tcPr>
            <w:tcW w:w="1620" w:type="dxa"/>
          </w:tcPr>
          <w:p w:rsidR="006D03D6" w:rsidRPr="00F348E9" w:rsidRDefault="006D03D6" w:rsidP="008350D9"/>
          <w:p w:rsidR="006D03D6" w:rsidRPr="00F348E9" w:rsidRDefault="006D03D6" w:rsidP="008350D9">
            <w:r w:rsidRPr="00F348E9">
              <w:t xml:space="preserve">-školsko natjecanje </w:t>
            </w:r>
          </w:p>
          <w:p w:rsidR="006D03D6" w:rsidRPr="00F348E9" w:rsidRDefault="006D03D6" w:rsidP="008350D9"/>
        </w:tc>
      </w:tr>
      <w:tr w:rsidR="006D03D6" w:rsidRPr="00F348E9">
        <w:trPr>
          <w:trHeight w:val="3578"/>
        </w:trPr>
        <w:tc>
          <w:tcPr>
            <w:tcW w:w="1728" w:type="dxa"/>
          </w:tcPr>
          <w:p w:rsidR="006D03D6" w:rsidRPr="00F348E9" w:rsidRDefault="006D03D6" w:rsidP="00F3454C">
            <w:pPr>
              <w:rPr>
                <w:b/>
              </w:rPr>
            </w:pPr>
            <w:r w:rsidRPr="00F348E9">
              <w:rPr>
                <w:b/>
              </w:rPr>
              <w:lastRenderedPageBreak/>
              <w:t>Dramsko-recitatorska grupa – izvannastavna aktivnost</w:t>
            </w:r>
          </w:p>
          <w:p w:rsidR="006D03D6" w:rsidRPr="00F348E9" w:rsidRDefault="006D03D6" w:rsidP="00F3454C">
            <w:pPr>
              <w:rPr>
                <w:b/>
                <w:sz w:val="28"/>
                <w:szCs w:val="28"/>
              </w:rPr>
            </w:pPr>
          </w:p>
          <w:p w:rsidR="006D03D6" w:rsidRPr="00F348E9" w:rsidRDefault="006D03D6" w:rsidP="00F3454C">
            <w:pPr>
              <w:rPr>
                <w:b/>
                <w:sz w:val="28"/>
                <w:szCs w:val="28"/>
              </w:rPr>
            </w:pPr>
          </w:p>
          <w:p w:rsidR="006D03D6" w:rsidRPr="00F348E9" w:rsidRDefault="006D03D6" w:rsidP="00F3454C">
            <w:pPr>
              <w:rPr>
                <w:b/>
                <w:sz w:val="28"/>
                <w:szCs w:val="28"/>
              </w:rPr>
            </w:pPr>
          </w:p>
          <w:p w:rsidR="006D03D6" w:rsidRPr="00F348E9" w:rsidRDefault="006D03D6" w:rsidP="00F3454C">
            <w:pPr>
              <w:rPr>
                <w:b/>
                <w:sz w:val="28"/>
                <w:szCs w:val="28"/>
              </w:rPr>
            </w:pPr>
          </w:p>
          <w:p w:rsidR="006D03D6" w:rsidRPr="00F348E9" w:rsidRDefault="006D03D6" w:rsidP="00F3454C">
            <w:pPr>
              <w:rPr>
                <w:b/>
                <w:sz w:val="28"/>
                <w:szCs w:val="28"/>
              </w:rPr>
            </w:pPr>
          </w:p>
          <w:p w:rsidR="006D03D6" w:rsidRPr="00F348E9" w:rsidRDefault="006D03D6" w:rsidP="00F3454C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6D03D6" w:rsidRPr="00F348E9" w:rsidRDefault="006D03D6" w:rsidP="00F3454C">
            <w:r w:rsidRPr="00F348E9">
              <w:t>Razvoj dječje krativnosti, stvaralačkog mišljenja, govornih i izražajnih sposobnosti te razvoj samopouzdanja. Upoznavanje s dramskim stvaralaštvom i kazališnim medijem.</w:t>
            </w:r>
          </w:p>
        </w:tc>
        <w:tc>
          <w:tcPr>
            <w:tcW w:w="2160" w:type="dxa"/>
          </w:tcPr>
          <w:p w:rsidR="006D03D6" w:rsidRPr="00F348E9" w:rsidRDefault="006D03D6" w:rsidP="00F3454C"/>
          <w:p w:rsidR="006D03D6" w:rsidRPr="00F348E9" w:rsidRDefault="006D03D6" w:rsidP="00F3454C">
            <w:r w:rsidRPr="00F348E9">
              <w:t xml:space="preserve">Učenicima koji imaju afinitet za tu aktivnost, učenici skloni glumi. </w:t>
            </w:r>
          </w:p>
          <w:p w:rsidR="006D03D6" w:rsidRPr="00F348E9" w:rsidRDefault="006D03D6" w:rsidP="00F3454C">
            <w:r w:rsidRPr="00F348E9">
              <w:t>Sudjelovanje na kulturnim svečanostima i priredbama u školi.</w:t>
            </w:r>
          </w:p>
        </w:tc>
        <w:tc>
          <w:tcPr>
            <w:tcW w:w="1800" w:type="dxa"/>
          </w:tcPr>
          <w:p w:rsidR="006D03D6" w:rsidRPr="00F348E9" w:rsidRDefault="006D03D6" w:rsidP="00F3454C"/>
          <w:p w:rsidR="006D03D6" w:rsidRPr="00F348E9" w:rsidRDefault="006D03D6" w:rsidP="00F3454C">
            <w:r w:rsidRPr="00F348E9">
              <w:t xml:space="preserve">Učiteljica Ivana Vrček </w:t>
            </w:r>
          </w:p>
          <w:p w:rsidR="006D03D6" w:rsidRPr="00F348E9" w:rsidRDefault="006D03D6" w:rsidP="00F3454C">
            <w:r w:rsidRPr="00F348E9">
              <w:t xml:space="preserve"> Učenici  5. – 8.  razreda.</w:t>
            </w:r>
          </w:p>
        </w:tc>
        <w:tc>
          <w:tcPr>
            <w:tcW w:w="1800" w:type="dxa"/>
          </w:tcPr>
          <w:p w:rsidR="006D03D6" w:rsidRPr="00F348E9" w:rsidRDefault="006D03D6" w:rsidP="00F3454C"/>
          <w:p w:rsidR="006D03D6" w:rsidRPr="00F348E9" w:rsidRDefault="006D03D6" w:rsidP="00F3454C">
            <w:r w:rsidRPr="00F348E9">
              <w:t>2 sat tjedno – u školi i izvan nje.</w:t>
            </w:r>
          </w:p>
        </w:tc>
        <w:tc>
          <w:tcPr>
            <w:tcW w:w="1440" w:type="dxa"/>
          </w:tcPr>
          <w:p w:rsidR="006D03D6" w:rsidRPr="00F348E9" w:rsidRDefault="006D03D6" w:rsidP="00F3454C"/>
          <w:p w:rsidR="006D03D6" w:rsidRPr="00F348E9" w:rsidRDefault="006D03D6" w:rsidP="00F3454C">
            <w:r w:rsidRPr="00F348E9">
              <w:t>Od rujna 2014. do lipnja 2015.</w:t>
            </w:r>
          </w:p>
        </w:tc>
        <w:tc>
          <w:tcPr>
            <w:tcW w:w="1620" w:type="dxa"/>
          </w:tcPr>
          <w:p w:rsidR="006D03D6" w:rsidRPr="00F348E9" w:rsidRDefault="006D03D6" w:rsidP="00F3454C"/>
          <w:p w:rsidR="006D03D6" w:rsidRPr="00F348E9" w:rsidRDefault="006D03D6" w:rsidP="00F3454C">
            <w:r w:rsidRPr="00F348E9">
              <w:t>Potrošni materijali za rad učenika, kostimi, dramski rekviziti.</w:t>
            </w:r>
          </w:p>
          <w:p w:rsidR="006D03D6" w:rsidRPr="00F348E9" w:rsidRDefault="006D03D6" w:rsidP="00F3454C"/>
          <w:p w:rsidR="006D03D6" w:rsidRPr="00F348E9" w:rsidRDefault="006D03D6" w:rsidP="00F3454C"/>
        </w:tc>
        <w:tc>
          <w:tcPr>
            <w:tcW w:w="1620" w:type="dxa"/>
          </w:tcPr>
          <w:p w:rsidR="006D03D6" w:rsidRPr="00F348E9" w:rsidRDefault="006D03D6" w:rsidP="00F3454C"/>
          <w:p w:rsidR="006D03D6" w:rsidRPr="00F348E9" w:rsidRDefault="006D03D6" w:rsidP="00F3454C">
            <w:r w:rsidRPr="00F348E9">
              <w:t>Redovito praćenje i zaključno opisno ocjenjivanje učenika.</w:t>
            </w: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F3454C">
            <w:pPr>
              <w:rPr>
                <w:b/>
              </w:rPr>
            </w:pPr>
            <w:r w:rsidRPr="00F348E9">
              <w:rPr>
                <w:b/>
              </w:rPr>
              <w:t>Pjevački zbor  nižeg uzrasta od 4.-6.razreda</w:t>
            </w:r>
          </w:p>
        </w:tc>
        <w:tc>
          <w:tcPr>
            <w:tcW w:w="2160" w:type="dxa"/>
          </w:tcPr>
          <w:p w:rsidR="006D03D6" w:rsidRPr="00F348E9" w:rsidRDefault="006D03D6" w:rsidP="00F3454C">
            <w:r w:rsidRPr="00F348E9">
              <w:t>Točno i sigurno usvajanje tekstova i melodije različitih pjesama, te njihovo izvođenje. Razvijati reproduktivne i stvaralačke sposobnosti učenika</w:t>
            </w:r>
          </w:p>
        </w:tc>
        <w:tc>
          <w:tcPr>
            <w:tcW w:w="2160" w:type="dxa"/>
          </w:tcPr>
          <w:p w:rsidR="006D03D6" w:rsidRPr="00F348E9" w:rsidRDefault="006D03D6" w:rsidP="00F3454C">
            <w:r w:rsidRPr="00F348E9">
              <w:t>Učenici će uvježbavanjem različitih pjesama sudjelovati u kulturnim manifestacijama škole.</w:t>
            </w:r>
          </w:p>
        </w:tc>
        <w:tc>
          <w:tcPr>
            <w:tcW w:w="1800" w:type="dxa"/>
          </w:tcPr>
          <w:p w:rsidR="006D03D6" w:rsidRPr="00F348E9" w:rsidRDefault="006D03D6" w:rsidP="00F3454C"/>
          <w:p w:rsidR="006D03D6" w:rsidRPr="00F348E9" w:rsidRDefault="006D03D6" w:rsidP="00F3454C">
            <w:r w:rsidRPr="00F348E9">
              <w:t>Učitelj Franjo Ježek</w:t>
            </w:r>
          </w:p>
        </w:tc>
        <w:tc>
          <w:tcPr>
            <w:tcW w:w="1800" w:type="dxa"/>
          </w:tcPr>
          <w:p w:rsidR="006D03D6" w:rsidRPr="00F348E9" w:rsidRDefault="006D03D6" w:rsidP="00F3454C"/>
          <w:p w:rsidR="006D03D6" w:rsidRPr="00F348E9" w:rsidRDefault="006D03D6" w:rsidP="00F3454C">
            <w:r w:rsidRPr="00F348E9">
              <w:t>Rad na temama: Božićna  priredba, Dan škole i ostale kulturne manifestacije</w:t>
            </w:r>
          </w:p>
        </w:tc>
        <w:tc>
          <w:tcPr>
            <w:tcW w:w="1440" w:type="dxa"/>
          </w:tcPr>
          <w:p w:rsidR="006D03D6" w:rsidRPr="00F348E9" w:rsidRDefault="006D03D6" w:rsidP="00F3454C"/>
          <w:p w:rsidR="006D03D6" w:rsidRPr="00F348E9" w:rsidRDefault="006D03D6" w:rsidP="00F3454C">
            <w:r w:rsidRPr="00F348E9">
              <w:t xml:space="preserve">Tijekom </w:t>
            </w:r>
          </w:p>
          <w:p w:rsidR="006D03D6" w:rsidRPr="00F348E9" w:rsidRDefault="006D03D6" w:rsidP="00F3454C">
            <w:r w:rsidRPr="00F348E9">
              <w:t xml:space="preserve">školske godine </w:t>
            </w:r>
          </w:p>
        </w:tc>
        <w:tc>
          <w:tcPr>
            <w:tcW w:w="1620" w:type="dxa"/>
          </w:tcPr>
          <w:p w:rsidR="006D03D6" w:rsidRPr="00F348E9" w:rsidRDefault="006D03D6" w:rsidP="00F3454C"/>
          <w:p w:rsidR="006D03D6" w:rsidRPr="00F348E9" w:rsidRDefault="006D03D6" w:rsidP="00F3454C">
            <w:r w:rsidRPr="00F348E9">
              <w:t xml:space="preserve">Škola i roditelji </w:t>
            </w:r>
          </w:p>
        </w:tc>
        <w:tc>
          <w:tcPr>
            <w:tcW w:w="1620" w:type="dxa"/>
          </w:tcPr>
          <w:p w:rsidR="006D03D6" w:rsidRPr="00F348E9" w:rsidRDefault="006D03D6" w:rsidP="00F3454C"/>
          <w:p w:rsidR="006D03D6" w:rsidRPr="00F348E9" w:rsidRDefault="006D03D6" w:rsidP="00F3454C">
            <w:r w:rsidRPr="00F348E9">
              <w:t xml:space="preserve">Pismeno praćenje učenika u napredovanju zalaganju i nastupima </w:t>
            </w: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C06663">
            <w:pPr>
              <w:rPr>
                <w:b/>
              </w:rPr>
            </w:pPr>
            <w:r w:rsidRPr="00F348E9">
              <w:rPr>
                <w:b/>
              </w:rPr>
              <w:t>Tamburaški orkestar učenika od 5.-8. razreda</w:t>
            </w:r>
          </w:p>
        </w:tc>
        <w:tc>
          <w:tcPr>
            <w:tcW w:w="2160" w:type="dxa"/>
          </w:tcPr>
          <w:p w:rsidR="006D03D6" w:rsidRPr="00F348E9" w:rsidRDefault="006D03D6" w:rsidP="00C06663">
            <w:r w:rsidRPr="00F348E9">
              <w:t xml:space="preserve">Razvijati motoriku i vještinu sviranja na tamburama. Razvijanje pozitivnog odnosa prema estetskim </w:t>
            </w:r>
            <w:r w:rsidRPr="00F348E9">
              <w:lastRenderedPageBreak/>
              <w:t xml:space="preserve">vrijednostima orkestralne tamburaške glazbe.  </w:t>
            </w:r>
          </w:p>
        </w:tc>
        <w:tc>
          <w:tcPr>
            <w:tcW w:w="2160" w:type="dxa"/>
          </w:tcPr>
          <w:p w:rsidR="006D03D6" w:rsidRPr="00F348E9" w:rsidRDefault="006D03D6" w:rsidP="00C06663">
            <w:r w:rsidRPr="00F348E9">
              <w:lastRenderedPageBreak/>
              <w:t xml:space="preserve">Učenici će uvježbavanjem različitih skladbi  sudjelovati u kulturnim manifestacijama </w:t>
            </w:r>
            <w:r w:rsidRPr="00F348E9">
              <w:lastRenderedPageBreak/>
              <w:t>škole.</w:t>
            </w:r>
          </w:p>
          <w:p w:rsidR="006D03D6" w:rsidRPr="00F348E9" w:rsidRDefault="006D03D6" w:rsidP="00C06663">
            <w:r w:rsidRPr="00F348E9">
              <w:t>Razvijanje osjećaja zajedništva i skupnog muziciranja.</w:t>
            </w:r>
          </w:p>
        </w:tc>
        <w:tc>
          <w:tcPr>
            <w:tcW w:w="1800" w:type="dxa"/>
          </w:tcPr>
          <w:p w:rsidR="006D03D6" w:rsidRPr="00F348E9" w:rsidRDefault="006D03D6" w:rsidP="00C06663"/>
          <w:p w:rsidR="006D03D6" w:rsidRPr="00F348E9" w:rsidRDefault="006D03D6" w:rsidP="00C06663">
            <w:r w:rsidRPr="00F348E9">
              <w:t>Učitelj Franjo Ježek</w:t>
            </w:r>
          </w:p>
        </w:tc>
        <w:tc>
          <w:tcPr>
            <w:tcW w:w="1800" w:type="dxa"/>
          </w:tcPr>
          <w:p w:rsidR="006D03D6" w:rsidRPr="00F348E9" w:rsidRDefault="006D03D6" w:rsidP="00C06663"/>
          <w:p w:rsidR="006D03D6" w:rsidRPr="00F348E9" w:rsidRDefault="006D03D6" w:rsidP="00C06663">
            <w:r w:rsidRPr="00F348E9">
              <w:t xml:space="preserve">Rad na temama: Božićna  priredba, Dan škole i ostale kulturne </w:t>
            </w:r>
            <w:r w:rsidRPr="00F348E9">
              <w:lastRenderedPageBreak/>
              <w:t>manifestacije.</w:t>
            </w:r>
          </w:p>
        </w:tc>
        <w:tc>
          <w:tcPr>
            <w:tcW w:w="1440" w:type="dxa"/>
          </w:tcPr>
          <w:p w:rsidR="006D03D6" w:rsidRPr="00F348E9" w:rsidRDefault="006D03D6" w:rsidP="00C06663"/>
          <w:p w:rsidR="006D03D6" w:rsidRPr="00F348E9" w:rsidRDefault="006D03D6" w:rsidP="00C06663">
            <w:r w:rsidRPr="00F348E9">
              <w:t xml:space="preserve">Tijekom školske godine. </w:t>
            </w:r>
          </w:p>
        </w:tc>
        <w:tc>
          <w:tcPr>
            <w:tcW w:w="1620" w:type="dxa"/>
          </w:tcPr>
          <w:p w:rsidR="006D03D6" w:rsidRPr="00F348E9" w:rsidRDefault="006D03D6" w:rsidP="00C06663"/>
          <w:p w:rsidR="006D03D6" w:rsidRPr="00F348E9" w:rsidRDefault="006D03D6" w:rsidP="00C06663">
            <w:r w:rsidRPr="00F348E9">
              <w:t xml:space="preserve">Nabavka trzalica i žica </w:t>
            </w:r>
            <w:r w:rsidR="00DF0BFB" w:rsidRPr="00F348E9">
              <w:t xml:space="preserve">za tambure te popravak glazbala </w:t>
            </w:r>
            <w:r w:rsidRPr="00F348E9">
              <w:lastRenderedPageBreak/>
              <w:t>(financira škola).</w:t>
            </w:r>
          </w:p>
        </w:tc>
        <w:tc>
          <w:tcPr>
            <w:tcW w:w="1620" w:type="dxa"/>
          </w:tcPr>
          <w:p w:rsidR="006D03D6" w:rsidRPr="00F348E9" w:rsidRDefault="006D03D6" w:rsidP="00C06663"/>
          <w:p w:rsidR="006D03D6" w:rsidRPr="00F348E9" w:rsidRDefault="006D03D6" w:rsidP="00C06663">
            <w:r w:rsidRPr="00F348E9">
              <w:t xml:space="preserve">Pismeno praćenje učenika u napredovanju zalaganju i </w:t>
            </w:r>
            <w:r w:rsidRPr="00F348E9">
              <w:lastRenderedPageBreak/>
              <w:t>nastupima.</w:t>
            </w: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9107A9">
            <w:pPr>
              <w:rPr>
                <w:rFonts w:ascii="Bookman Old Style" w:hAnsi="Bookman Old Style"/>
              </w:rPr>
            </w:pPr>
          </w:p>
          <w:p w:rsidR="006D03D6" w:rsidRPr="00F348E9" w:rsidRDefault="006D03D6" w:rsidP="009107A9">
            <w:pPr>
              <w:rPr>
                <w:b/>
                <w:bCs/>
                <w:u w:val="single"/>
              </w:rPr>
            </w:pPr>
            <w:r w:rsidRPr="00F348E9">
              <w:rPr>
                <w:b/>
              </w:rPr>
              <w:t>Odbojka</w:t>
            </w:r>
          </w:p>
          <w:p w:rsidR="006D03D6" w:rsidRPr="00F348E9" w:rsidRDefault="006D03D6" w:rsidP="009107A9">
            <w:pPr>
              <w:rPr>
                <w:rFonts w:ascii="Bookman Old Style" w:hAnsi="Bookman Old Style"/>
              </w:rPr>
            </w:pPr>
          </w:p>
          <w:p w:rsidR="006D03D6" w:rsidRPr="00F348E9" w:rsidRDefault="006D03D6" w:rsidP="009107A9">
            <w:pPr>
              <w:rPr>
                <w:rFonts w:ascii="Bookman Old Style" w:hAnsi="Bookman Old Style"/>
              </w:rPr>
            </w:pPr>
          </w:p>
        </w:tc>
        <w:tc>
          <w:tcPr>
            <w:tcW w:w="2160" w:type="dxa"/>
          </w:tcPr>
          <w:p w:rsidR="006D03D6" w:rsidRPr="00F348E9" w:rsidRDefault="006D03D6" w:rsidP="00F305AB">
            <w:pPr>
              <w:jc w:val="both"/>
              <w:rPr>
                <w:rFonts w:ascii="Bookman Old Style" w:hAnsi="Bookman Old Style"/>
              </w:rPr>
            </w:pPr>
          </w:p>
          <w:p w:rsidR="006D03D6" w:rsidRPr="00F348E9" w:rsidRDefault="006D03D6" w:rsidP="009107A9">
            <w:pPr>
              <w:rPr>
                <w:b/>
                <w:bCs/>
                <w:u w:val="single"/>
              </w:rPr>
            </w:pPr>
            <w:r w:rsidRPr="00F348E9">
              <w:t>- učenicima koji pokazuju interes i posebno zanimanje, a k tome imaju izražene motoričke i psihosomatske predispozicije za odbojku  omogući usvajane motoričkih i teorijskih znanja iz odbojke</w:t>
            </w:r>
          </w:p>
          <w:p w:rsidR="006D03D6" w:rsidRPr="00F348E9" w:rsidRDefault="006D03D6" w:rsidP="009107A9">
            <w:pPr>
              <w:rPr>
                <w:rFonts w:ascii="Bookman Old Style" w:hAnsi="Bookman Old Style"/>
              </w:rPr>
            </w:pPr>
          </w:p>
          <w:p w:rsidR="006D03D6" w:rsidRPr="00F348E9" w:rsidRDefault="006D03D6" w:rsidP="009107A9">
            <w:pPr>
              <w:rPr>
                <w:rFonts w:ascii="Bookman Old Style" w:hAnsi="Bookman Old Style"/>
              </w:rPr>
            </w:pPr>
          </w:p>
          <w:p w:rsidR="006D03D6" w:rsidRPr="00F348E9" w:rsidRDefault="006D03D6" w:rsidP="009107A9">
            <w:pPr>
              <w:rPr>
                <w:rFonts w:ascii="Bookman Old Style" w:hAnsi="Bookman Old Style"/>
              </w:rPr>
            </w:pPr>
          </w:p>
          <w:p w:rsidR="006D03D6" w:rsidRPr="00F348E9" w:rsidRDefault="006D03D6" w:rsidP="009107A9">
            <w:pPr>
              <w:rPr>
                <w:rFonts w:ascii="Bookman Old Style" w:hAnsi="Bookman Old Style"/>
              </w:rPr>
            </w:pPr>
          </w:p>
          <w:p w:rsidR="006D03D6" w:rsidRPr="00F348E9" w:rsidRDefault="006D03D6" w:rsidP="009107A9">
            <w:pPr>
              <w:rPr>
                <w:rFonts w:ascii="Bookman Old Style" w:hAnsi="Bookman Old Style"/>
              </w:rPr>
            </w:pPr>
          </w:p>
          <w:p w:rsidR="006D03D6" w:rsidRPr="00F348E9" w:rsidRDefault="006D03D6" w:rsidP="009107A9">
            <w:pPr>
              <w:rPr>
                <w:rFonts w:ascii="Bookman Old Style" w:hAnsi="Bookman Old Style"/>
              </w:rPr>
            </w:pPr>
          </w:p>
        </w:tc>
        <w:tc>
          <w:tcPr>
            <w:tcW w:w="2160" w:type="dxa"/>
          </w:tcPr>
          <w:p w:rsidR="006D03D6" w:rsidRPr="00F348E9" w:rsidRDefault="006D03D6" w:rsidP="009107A9">
            <w:pPr>
              <w:rPr>
                <w:rFonts w:ascii="Bookman Old Style" w:hAnsi="Bookman Old Style"/>
              </w:rPr>
            </w:pPr>
          </w:p>
          <w:p w:rsidR="006D03D6" w:rsidRPr="00F348E9" w:rsidRDefault="006D03D6" w:rsidP="009107A9">
            <w:pPr>
              <w:rPr>
                <w:rFonts w:ascii="Bookman Old Style" w:hAnsi="Bookman Old Style"/>
              </w:rPr>
            </w:pPr>
            <w:r w:rsidRPr="00F348E9">
              <w:t>učenice predstavljaju školu i sudjeluju na svim natjecanjima unutar škole i izvan nje</w:t>
            </w:r>
          </w:p>
        </w:tc>
        <w:tc>
          <w:tcPr>
            <w:tcW w:w="1800" w:type="dxa"/>
          </w:tcPr>
          <w:p w:rsidR="006D03D6" w:rsidRPr="00F348E9" w:rsidRDefault="006D03D6" w:rsidP="009107A9"/>
          <w:p w:rsidR="006D03D6" w:rsidRPr="00F348E9" w:rsidRDefault="006D03D6" w:rsidP="009107A9">
            <w:pPr>
              <w:rPr>
                <w:b/>
                <w:bCs/>
                <w:u w:val="single"/>
              </w:rPr>
            </w:pPr>
            <w:r w:rsidRPr="00F348E9">
              <w:t>- učiteljica tjelesne i zdravstvene kulture i učenici</w:t>
            </w:r>
          </w:p>
          <w:p w:rsidR="006D03D6" w:rsidRPr="00F348E9" w:rsidRDefault="006D03D6" w:rsidP="009107A9">
            <w:pPr>
              <w:rPr>
                <w:rFonts w:ascii="Bookman Old Style" w:hAnsi="Bookman Old Style"/>
              </w:rPr>
            </w:pPr>
          </w:p>
        </w:tc>
        <w:tc>
          <w:tcPr>
            <w:tcW w:w="1800" w:type="dxa"/>
          </w:tcPr>
          <w:p w:rsidR="006D03D6" w:rsidRPr="00F348E9" w:rsidRDefault="006D03D6" w:rsidP="009107A9">
            <w:r w:rsidRPr="00F348E9">
              <w:t>- planom i programom predviđeno je 70 sati, što znači da se trening održava dva puta tjedno</w:t>
            </w:r>
          </w:p>
          <w:p w:rsidR="006D03D6" w:rsidRPr="00F348E9" w:rsidRDefault="006D03D6" w:rsidP="009107A9">
            <w:r w:rsidRPr="00F348E9">
              <w:t>- ekipa je prijavljena za natjecanje na međuopćinskoj razini  i planirano je odigrati nekoliko prijateljskih utakmica</w:t>
            </w:r>
          </w:p>
          <w:p w:rsidR="006D03D6" w:rsidRPr="00F348E9" w:rsidRDefault="006D03D6" w:rsidP="009107A9">
            <w:r w:rsidRPr="00F348E9">
              <w:t>- sudjelovanje na obilježavanju Dana grada (8.prosinca) te Dana škole</w:t>
            </w:r>
          </w:p>
          <w:p w:rsidR="006D03D6" w:rsidRPr="00F348E9" w:rsidRDefault="006D03D6" w:rsidP="009107A9">
            <w:r w:rsidRPr="00F348E9">
              <w:t>- sadržaji rada:1.tehnike odbojke                      2.taktika odbojke</w:t>
            </w:r>
          </w:p>
        </w:tc>
        <w:tc>
          <w:tcPr>
            <w:tcW w:w="1440" w:type="dxa"/>
          </w:tcPr>
          <w:p w:rsidR="006D03D6" w:rsidRPr="00F348E9" w:rsidRDefault="006D03D6" w:rsidP="009107A9"/>
          <w:p w:rsidR="006D03D6" w:rsidRPr="00F348E9" w:rsidRDefault="006D03D6" w:rsidP="009107A9">
            <w:pPr>
              <w:rPr>
                <w:b/>
                <w:bCs/>
                <w:u w:val="single"/>
              </w:rPr>
            </w:pPr>
            <w:r w:rsidRPr="00F348E9">
              <w:t>- tijekom školske godine</w:t>
            </w:r>
          </w:p>
          <w:p w:rsidR="006D03D6" w:rsidRPr="00F348E9" w:rsidRDefault="006D03D6" w:rsidP="00F305A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:rsidR="006D03D6" w:rsidRPr="00F348E9" w:rsidRDefault="006D03D6" w:rsidP="009107A9"/>
          <w:p w:rsidR="006D03D6" w:rsidRPr="00F348E9" w:rsidRDefault="006D03D6" w:rsidP="009107A9">
            <w:r w:rsidRPr="00F348E9">
              <w:t>-  potrebno je svake godine obnoviti lopte, te učenicima osigurati majice i dresove za nastup te osigurati prijevoz</w:t>
            </w:r>
          </w:p>
        </w:tc>
        <w:tc>
          <w:tcPr>
            <w:tcW w:w="1620" w:type="dxa"/>
          </w:tcPr>
          <w:p w:rsidR="006D03D6" w:rsidRPr="00F348E9" w:rsidRDefault="006D03D6" w:rsidP="009107A9"/>
          <w:p w:rsidR="006D03D6" w:rsidRPr="00F348E9" w:rsidRDefault="006D03D6" w:rsidP="009107A9">
            <w:r w:rsidRPr="00F348E9">
              <w:t>učenici dobivaju priznanje nakon odigranih turnira te se vodi njihov individualni napredak međusobnim nadmetanjima</w:t>
            </w:r>
          </w:p>
          <w:p w:rsidR="006D03D6" w:rsidRPr="00F348E9" w:rsidRDefault="006D03D6" w:rsidP="009107A9">
            <w:pPr>
              <w:rPr>
                <w:b/>
                <w:bCs/>
                <w:u w:val="single"/>
              </w:rPr>
            </w:pPr>
          </w:p>
          <w:p w:rsidR="006D03D6" w:rsidRPr="00F348E9" w:rsidRDefault="006D03D6" w:rsidP="009107A9"/>
        </w:tc>
      </w:tr>
      <w:tr w:rsidR="006D03D6" w:rsidRPr="00F348E9">
        <w:trPr>
          <w:trHeight w:val="6992"/>
        </w:trPr>
        <w:tc>
          <w:tcPr>
            <w:tcW w:w="1728" w:type="dxa"/>
          </w:tcPr>
          <w:p w:rsidR="006D03D6" w:rsidRPr="00F348E9" w:rsidRDefault="006D03D6" w:rsidP="00D74E73">
            <w:pPr>
              <w:rPr>
                <w:b/>
              </w:rPr>
            </w:pPr>
            <w:r w:rsidRPr="00F348E9">
              <w:rPr>
                <w:b/>
              </w:rPr>
              <w:lastRenderedPageBreak/>
              <w:t xml:space="preserve">Univerzalna </w:t>
            </w:r>
          </w:p>
          <w:p w:rsidR="006D03D6" w:rsidRPr="00F348E9" w:rsidRDefault="006D03D6" w:rsidP="00D74E73">
            <w:pPr>
              <w:rPr>
                <w:b/>
                <w:bCs/>
                <w:u w:val="single"/>
              </w:rPr>
            </w:pPr>
            <w:r w:rsidRPr="00F348E9">
              <w:rPr>
                <w:b/>
              </w:rPr>
              <w:t>sportska škola</w:t>
            </w:r>
          </w:p>
          <w:p w:rsidR="006D03D6" w:rsidRPr="00F348E9" w:rsidRDefault="006D03D6" w:rsidP="00D74E73">
            <w:pPr>
              <w:rPr>
                <w:rFonts w:ascii="Bookman Old Style" w:hAnsi="Bookman Old Style"/>
              </w:rPr>
            </w:pPr>
          </w:p>
        </w:tc>
        <w:tc>
          <w:tcPr>
            <w:tcW w:w="2160" w:type="dxa"/>
          </w:tcPr>
          <w:p w:rsidR="006D03D6" w:rsidRPr="00F348E9" w:rsidRDefault="006D03D6" w:rsidP="00E90C2B"/>
          <w:p w:rsidR="006D03D6" w:rsidRPr="00F348E9" w:rsidRDefault="006D03D6" w:rsidP="00E90C2B">
            <w:pPr>
              <w:rPr>
                <w:b/>
                <w:bCs/>
                <w:u w:val="single"/>
              </w:rPr>
            </w:pPr>
            <w:r w:rsidRPr="00F348E9">
              <w:t>- uključivanje što većeg broja najmlađih učenika u športske aktivnosti  i stvaranje navike svakodnevnog vježbanja</w:t>
            </w:r>
          </w:p>
          <w:p w:rsidR="006D03D6" w:rsidRPr="00F348E9" w:rsidRDefault="006D03D6" w:rsidP="00D74E73">
            <w:pPr>
              <w:rPr>
                <w:b/>
                <w:bCs/>
                <w:u w:val="single"/>
              </w:rPr>
            </w:pPr>
          </w:p>
          <w:p w:rsidR="006D03D6" w:rsidRPr="00F348E9" w:rsidRDefault="006D03D6" w:rsidP="00D74E73">
            <w:pPr>
              <w:rPr>
                <w:rFonts w:ascii="Bookman Old Style" w:hAnsi="Bookman Old Style"/>
              </w:rPr>
            </w:pPr>
          </w:p>
        </w:tc>
        <w:tc>
          <w:tcPr>
            <w:tcW w:w="2160" w:type="dxa"/>
          </w:tcPr>
          <w:p w:rsidR="006D03D6" w:rsidRPr="00F348E9" w:rsidRDefault="006D03D6" w:rsidP="00D74E73"/>
          <w:p w:rsidR="006D03D6" w:rsidRPr="00F348E9" w:rsidRDefault="006D03D6" w:rsidP="00D74E73">
            <w:pPr>
              <w:rPr>
                <w:b/>
                <w:bCs/>
                <w:u w:val="single"/>
              </w:rPr>
            </w:pPr>
            <w:r w:rsidRPr="00F348E9">
              <w:t>- djeca kroz igru uče osnovne oblike kretanja kao i osnove raznih sportova</w:t>
            </w:r>
          </w:p>
          <w:p w:rsidR="006D03D6" w:rsidRPr="00F348E9" w:rsidRDefault="006D03D6" w:rsidP="00D74E73">
            <w:pPr>
              <w:rPr>
                <w:rFonts w:ascii="Bookman Old Style" w:hAnsi="Bookman Old Style"/>
              </w:rPr>
            </w:pPr>
          </w:p>
          <w:p w:rsidR="006D03D6" w:rsidRPr="00F348E9" w:rsidRDefault="006D03D6" w:rsidP="00D74E73">
            <w:pPr>
              <w:rPr>
                <w:rFonts w:ascii="Bookman Old Style" w:hAnsi="Bookman Old Style"/>
              </w:rPr>
            </w:pPr>
          </w:p>
        </w:tc>
        <w:tc>
          <w:tcPr>
            <w:tcW w:w="1800" w:type="dxa"/>
          </w:tcPr>
          <w:p w:rsidR="00DF0BFB" w:rsidRPr="00F348E9" w:rsidRDefault="00DF0BFB" w:rsidP="00E90C2B"/>
          <w:p w:rsidR="006D03D6" w:rsidRPr="00F348E9" w:rsidRDefault="006D03D6" w:rsidP="00E90C2B">
            <w:r w:rsidRPr="00F348E9">
              <w:t>-učiteljica tjelesne i zdravstvene kulture i učenici od 1. do 4. razreda</w:t>
            </w:r>
          </w:p>
          <w:p w:rsidR="006D03D6" w:rsidRPr="00F348E9" w:rsidRDefault="006D03D6" w:rsidP="00E90C2B">
            <w:pPr>
              <w:rPr>
                <w:b/>
                <w:bCs/>
                <w:u w:val="single"/>
              </w:rPr>
            </w:pPr>
          </w:p>
          <w:p w:rsidR="006D03D6" w:rsidRPr="00F348E9" w:rsidRDefault="006D03D6" w:rsidP="00D74E73">
            <w:pPr>
              <w:rPr>
                <w:b/>
                <w:bCs/>
                <w:u w:val="single"/>
              </w:rPr>
            </w:pPr>
          </w:p>
          <w:p w:rsidR="006D03D6" w:rsidRPr="00F348E9" w:rsidRDefault="006D03D6" w:rsidP="00D74E73">
            <w:pPr>
              <w:rPr>
                <w:rFonts w:ascii="Bookman Old Style" w:hAnsi="Bookman Old Style"/>
              </w:rPr>
            </w:pPr>
          </w:p>
        </w:tc>
        <w:tc>
          <w:tcPr>
            <w:tcW w:w="1800" w:type="dxa"/>
          </w:tcPr>
          <w:p w:rsidR="00DF0BFB" w:rsidRPr="00F348E9" w:rsidRDefault="00DF0BFB" w:rsidP="00E90C2B"/>
          <w:p w:rsidR="006D03D6" w:rsidRPr="00F348E9" w:rsidRDefault="006D03D6" w:rsidP="00E90C2B">
            <w:r w:rsidRPr="00F348E9">
              <w:t>-planom i programom predviđeno je 70 sati, što znači da se treninzi održavaju dva puta tjedno</w:t>
            </w:r>
          </w:p>
          <w:p w:rsidR="006D03D6" w:rsidRPr="00F348E9" w:rsidRDefault="006D03D6" w:rsidP="00E90C2B">
            <w:r w:rsidRPr="00F348E9">
              <w:t>- nije natjecateljskog karaktera ali se na kraju pokazuje roditeljima ogledni sat</w:t>
            </w:r>
          </w:p>
          <w:p w:rsidR="006D03D6" w:rsidRPr="00F348E9" w:rsidRDefault="006D03D6" w:rsidP="00E90C2B">
            <w:r w:rsidRPr="00F348E9">
              <w:t>- sudjelovanje na obilježavanju Dana Univerzalne sportske škole</w:t>
            </w:r>
          </w:p>
          <w:p w:rsidR="006D03D6" w:rsidRPr="00F348E9" w:rsidRDefault="006D03D6" w:rsidP="00E90C2B">
            <w:r w:rsidRPr="00F348E9">
              <w:t>- osnovne strukture kretanja,te osnove različitih sportova primjerene za njihovu dob</w:t>
            </w:r>
          </w:p>
          <w:p w:rsidR="006D03D6" w:rsidRPr="00F348E9" w:rsidRDefault="006D03D6" w:rsidP="00D74E73"/>
          <w:p w:rsidR="006D03D6" w:rsidRPr="00F348E9" w:rsidRDefault="006D03D6" w:rsidP="00D74E73">
            <w:pPr>
              <w:rPr>
                <w:rFonts w:ascii="Bookman Old Style" w:hAnsi="Bookman Old Style"/>
                <w:u w:val="single"/>
              </w:rPr>
            </w:pPr>
          </w:p>
        </w:tc>
        <w:tc>
          <w:tcPr>
            <w:tcW w:w="1440" w:type="dxa"/>
          </w:tcPr>
          <w:p w:rsidR="006D03D6" w:rsidRPr="00F348E9" w:rsidRDefault="006D03D6" w:rsidP="00D74E73"/>
          <w:p w:rsidR="006D03D6" w:rsidRPr="00F348E9" w:rsidRDefault="006D03D6" w:rsidP="00D74E73">
            <w:pPr>
              <w:rPr>
                <w:b/>
                <w:bCs/>
                <w:u w:val="single"/>
              </w:rPr>
            </w:pPr>
            <w:r w:rsidRPr="00F348E9">
              <w:t>- tijekom školske godine</w:t>
            </w:r>
          </w:p>
          <w:p w:rsidR="006D03D6" w:rsidRPr="00F348E9" w:rsidRDefault="006D03D6" w:rsidP="00D74E73">
            <w:pPr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:rsidR="006D03D6" w:rsidRPr="00F348E9" w:rsidRDefault="006D03D6" w:rsidP="00D74E73"/>
          <w:p w:rsidR="006D03D6" w:rsidRPr="00F348E9" w:rsidRDefault="006D03D6" w:rsidP="00D74E73">
            <w:pPr>
              <w:rPr>
                <w:b/>
                <w:bCs/>
                <w:u w:val="single"/>
              </w:rPr>
            </w:pPr>
            <w:r w:rsidRPr="00F348E9">
              <w:t>-  potrebno je svake godine obnoviti sportsku opremu</w:t>
            </w:r>
          </w:p>
          <w:p w:rsidR="006D03D6" w:rsidRPr="00F348E9" w:rsidRDefault="006D03D6" w:rsidP="00D74E73"/>
        </w:tc>
        <w:tc>
          <w:tcPr>
            <w:tcW w:w="1620" w:type="dxa"/>
          </w:tcPr>
          <w:p w:rsidR="006D03D6" w:rsidRPr="00F348E9" w:rsidRDefault="006D03D6" w:rsidP="00F305AB">
            <w:pPr>
              <w:ind w:left="360"/>
            </w:pPr>
          </w:p>
          <w:p w:rsidR="006D03D6" w:rsidRPr="00F348E9" w:rsidRDefault="006D03D6" w:rsidP="00E90C2B">
            <w:r w:rsidRPr="00F348E9">
              <w:t>-učenici dobivaju priznanje za sudjelovanje na UŠŠ</w:t>
            </w:r>
          </w:p>
          <w:p w:rsidR="006D03D6" w:rsidRPr="00F348E9" w:rsidRDefault="006D03D6" w:rsidP="00F305AB">
            <w:pPr>
              <w:tabs>
                <w:tab w:val="left" w:pos="5595"/>
              </w:tabs>
              <w:ind w:left="360"/>
            </w:pPr>
            <w:r w:rsidRPr="00F348E9">
              <w:tab/>
            </w:r>
          </w:p>
          <w:p w:rsidR="006D03D6" w:rsidRPr="00F348E9" w:rsidRDefault="006D03D6" w:rsidP="00E90C2B"/>
          <w:p w:rsidR="006D03D6" w:rsidRPr="00F348E9" w:rsidRDefault="006D03D6" w:rsidP="00D74E73"/>
        </w:tc>
      </w:tr>
      <w:tr w:rsidR="006D03D6" w:rsidRPr="00F348E9">
        <w:trPr>
          <w:trHeight w:val="3219"/>
        </w:trPr>
        <w:tc>
          <w:tcPr>
            <w:tcW w:w="1728" w:type="dxa"/>
          </w:tcPr>
          <w:p w:rsidR="00DF0BFB" w:rsidRPr="00F348E9" w:rsidRDefault="00DF0BFB" w:rsidP="00216FFD">
            <w:pPr>
              <w:rPr>
                <w:b/>
              </w:rPr>
            </w:pPr>
          </w:p>
          <w:p w:rsidR="006D03D6" w:rsidRPr="00F348E9" w:rsidRDefault="006D03D6" w:rsidP="00216FFD">
            <w:pPr>
              <w:rPr>
                <w:b/>
              </w:rPr>
            </w:pPr>
            <w:r w:rsidRPr="00F348E9">
              <w:rPr>
                <w:b/>
              </w:rPr>
              <w:t>Obuka neplivača</w:t>
            </w:r>
          </w:p>
          <w:p w:rsidR="006D03D6" w:rsidRPr="00F348E9" w:rsidRDefault="006D03D6" w:rsidP="00216FFD">
            <w:pPr>
              <w:rPr>
                <w:b/>
              </w:rPr>
            </w:pPr>
          </w:p>
        </w:tc>
        <w:tc>
          <w:tcPr>
            <w:tcW w:w="2160" w:type="dxa"/>
          </w:tcPr>
          <w:p w:rsidR="006D03D6" w:rsidRPr="00F348E9" w:rsidRDefault="006D03D6" w:rsidP="00F305AB">
            <w:pPr>
              <w:ind w:left="360"/>
              <w:rPr>
                <w:bCs/>
              </w:rPr>
            </w:pPr>
          </w:p>
          <w:p w:rsidR="006D03D6" w:rsidRPr="00F348E9" w:rsidRDefault="00DF0BFB" w:rsidP="00DF0BFB">
            <w:pPr>
              <w:rPr>
                <w:b/>
                <w:bCs/>
                <w:u w:val="single"/>
              </w:rPr>
            </w:pPr>
            <w:r w:rsidRPr="00F348E9">
              <w:rPr>
                <w:bCs/>
              </w:rPr>
              <w:t>S</w:t>
            </w:r>
            <w:r w:rsidR="006D03D6" w:rsidRPr="00F348E9">
              <w:rPr>
                <w:bCs/>
              </w:rPr>
              <w:t xml:space="preserve">tjecanje </w:t>
            </w:r>
          </w:p>
          <w:p w:rsidR="006D03D6" w:rsidRPr="00F348E9" w:rsidRDefault="006D03D6" w:rsidP="00DF0BFB">
            <w:pPr>
              <w:rPr>
                <w:b/>
                <w:bCs/>
                <w:u w:val="single"/>
              </w:rPr>
            </w:pPr>
            <w:r w:rsidRPr="00F348E9">
              <w:rPr>
                <w:bCs/>
              </w:rPr>
              <w:t>osnovnih plivačkih vještina te upoznavanje sa osnovnim tehnikama plivanja (kraul, prsno, leđno, delfin)</w:t>
            </w:r>
          </w:p>
        </w:tc>
        <w:tc>
          <w:tcPr>
            <w:tcW w:w="2160" w:type="dxa"/>
          </w:tcPr>
          <w:p w:rsidR="006D03D6" w:rsidRPr="00F348E9" w:rsidRDefault="006D03D6" w:rsidP="00216FFD"/>
          <w:p w:rsidR="006D03D6" w:rsidRPr="00F348E9" w:rsidRDefault="006D03D6" w:rsidP="00216FFD">
            <w:r w:rsidRPr="00F348E9">
              <w:t>- učenici se osposobljavaju za samostalno održavanje na vodi</w:t>
            </w:r>
          </w:p>
          <w:p w:rsidR="006D03D6" w:rsidRPr="00F348E9" w:rsidRDefault="006D03D6" w:rsidP="00216FFD"/>
        </w:tc>
        <w:tc>
          <w:tcPr>
            <w:tcW w:w="1800" w:type="dxa"/>
          </w:tcPr>
          <w:p w:rsidR="006D03D6" w:rsidRPr="00F348E9" w:rsidRDefault="006D03D6" w:rsidP="00216FFD"/>
          <w:p w:rsidR="006D03D6" w:rsidRPr="00F348E9" w:rsidRDefault="006D03D6" w:rsidP="00216FFD">
            <w:pPr>
              <w:rPr>
                <w:b/>
                <w:bCs/>
                <w:u w:val="single"/>
              </w:rPr>
            </w:pPr>
            <w:r w:rsidRPr="00F348E9">
              <w:t>- učitelji  tjelesne i zdravstvene kulture (treneri) i učenici</w:t>
            </w:r>
          </w:p>
          <w:p w:rsidR="006D03D6" w:rsidRPr="00F348E9" w:rsidRDefault="006D03D6" w:rsidP="00216FFD"/>
        </w:tc>
        <w:tc>
          <w:tcPr>
            <w:tcW w:w="1800" w:type="dxa"/>
          </w:tcPr>
          <w:p w:rsidR="006D03D6" w:rsidRPr="00F348E9" w:rsidRDefault="006D03D6" w:rsidP="00216FFD"/>
          <w:p w:rsidR="006D03D6" w:rsidRPr="00F348E9" w:rsidRDefault="006D03D6" w:rsidP="00216FFD">
            <w:r w:rsidRPr="00F348E9">
              <w:t>- nastava će se realizirati na bazenima 20 sati (4 sata u 5 dana) i na kraju će se napraviti testiranje da se od</w:t>
            </w:r>
            <w:r w:rsidR="00DF0BFB" w:rsidRPr="00F348E9">
              <w:t>redi razina plivačke vještine</w:t>
            </w:r>
          </w:p>
        </w:tc>
        <w:tc>
          <w:tcPr>
            <w:tcW w:w="1440" w:type="dxa"/>
          </w:tcPr>
          <w:p w:rsidR="006D03D6" w:rsidRPr="00F348E9" w:rsidRDefault="006D03D6" w:rsidP="00216FFD"/>
          <w:p w:rsidR="006D03D6" w:rsidRPr="00F348E9" w:rsidRDefault="006D03D6" w:rsidP="00216FFD">
            <w:pPr>
              <w:rPr>
                <w:b/>
                <w:bCs/>
                <w:u w:val="single"/>
              </w:rPr>
            </w:pPr>
            <w:r w:rsidRPr="00F348E9">
              <w:t xml:space="preserve"> veljača ili ožujak </w:t>
            </w:r>
            <w:r w:rsidR="00DF0BFB" w:rsidRPr="00F348E9">
              <w:t>2015</w:t>
            </w:r>
            <w:r w:rsidRPr="00F348E9">
              <w:t>. godine</w:t>
            </w:r>
          </w:p>
          <w:p w:rsidR="006D03D6" w:rsidRPr="00F348E9" w:rsidRDefault="006D03D6" w:rsidP="00216FFD"/>
        </w:tc>
        <w:tc>
          <w:tcPr>
            <w:tcW w:w="1620" w:type="dxa"/>
          </w:tcPr>
          <w:p w:rsidR="006D03D6" w:rsidRPr="00F348E9" w:rsidRDefault="006D03D6" w:rsidP="00216FFD"/>
          <w:p w:rsidR="006D03D6" w:rsidRPr="00F348E9" w:rsidRDefault="006D03D6" w:rsidP="00216FFD">
            <w:pPr>
              <w:rPr>
                <w:b/>
                <w:bCs/>
                <w:u w:val="single"/>
              </w:rPr>
            </w:pPr>
            <w:r w:rsidRPr="00F348E9">
              <w:t>- potrebna sredstva za nabavku opreme (plutača), troškovi prijevoza, ulaznica i obroka</w:t>
            </w:r>
          </w:p>
          <w:p w:rsidR="006D03D6" w:rsidRPr="00F348E9" w:rsidRDefault="006D03D6" w:rsidP="00216FFD"/>
        </w:tc>
        <w:tc>
          <w:tcPr>
            <w:tcW w:w="1620" w:type="dxa"/>
          </w:tcPr>
          <w:p w:rsidR="00DF0BFB" w:rsidRPr="00F348E9" w:rsidRDefault="00DF0BFB" w:rsidP="00DF0BFB">
            <w:pPr>
              <w:jc w:val="both"/>
            </w:pPr>
          </w:p>
          <w:p w:rsidR="006D03D6" w:rsidRPr="00F348E9" w:rsidRDefault="00DF0BFB" w:rsidP="00DF0BFB">
            <w:pPr>
              <w:jc w:val="both"/>
            </w:pPr>
            <w:r w:rsidRPr="00F348E9">
              <w:t>-</w:t>
            </w:r>
            <w:r w:rsidR="006D03D6" w:rsidRPr="00F348E9">
              <w:t>testiranjem se utvrđuje se razina plivačke vještine kod učenika</w:t>
            </w:r>
            <w:r w:rsidRPr="00F348E9">
              <w:t xml:space="preserve"> te svaki učenik dobiva diplomu </w:t>
            </w:r>
            <w:r w:rsidR="006D03D6" w:rsidRPr="00F348E9">
              <w:t>sa utvrđenom kategorijom</w:t>
            </w: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8F2C0B">
            <w:pPr>
              <w:rPr>
                <w:b/>
              </w:rPr>
            </w:pPr>
          </w:p>
          <w:p w:rsidR="006D03D6" w:rsidRPr="00F348E9" w:rsidRDefault="006D03D6" w:rsidP="008F2C0B">
            <w:pPr>
              <w:rPr>
                <w:b/>
              </w:rPr>
            </w:pPr>
            <w:r w:rsidRPr="00F348E9">
              <w:rPr>
                <w:b/>
              </w:rPr>
              <w:t>Nogomet</w:t>
            </w:r>
          </w:p>
          <w:p w:rsidR="006D03D6" w:rsidRPr="00F348E9" w:rsidRDefault="006D03D6" w:rsidP="008F2C0B">
            <w:pPr>
              <w:rPr>
                <w:b/>
              </w:rPr>
            </w:pPr>
            <w:r w:rsidRPr="00F348E9">
              <w:rPr>
                <w:b/>
              </w:rPr>
              <w:t>Rukomet</w:t>
            </w:r>
          </w:p>
          <w:p w:rsidR="006D03D6" w:rsidRPr="00F348E9" w:rsidRDefault="006D03D6" w:rsidP="008F2C0B">
            <w:pPr>
              <w:rPr>
                <w:b/>
              </w:rPr>
            </w:pPr>
            <w:r w:rsidRPr="00F348E9">
              <w:rPr>
                <w:b/>
              </w:rPr>
              <w:t>Karate</w:t>
            </w:r>
          </w:p>
          <w:p w:rsidR="006D03D6" w:rsidRPr="00F348E9" w:rsidRDefault="006D03D6" w:rsidP="008F2C0B">
            <w:r w:rsidRPr="00F348E9">
              <w:rPr>
                <w:b/>
              </w:rPr>
              <w:t>Košarka</w:t>
            </w:r>
          </w:p>
        </w:tc>
        <w:tc>
          <w:tcPr>
            <w:tcW w:w="2160" w:type="dxa"/>
          </w:tcPr>
          <w:p w:rsidR="006D03D6" w:rsidRPr="00F348E9" w:rsidRDefault="006D03D6" w:rsidP="008F2C0B"/>
          <w:p w:rsidR="006D03D6" w:rsidRPr="00F348E9" w:rsidRDefault="006D03D6" w:rsidP="008F2C0B">
            <w:r w:rsidRPr="00F348E9">
              <w:t>Utjecati na psihofizički razvoj učenika i razvijati potrebu za bavljenje športom</w:t>
            </w:r>
          </w:p>
          <w:p w:rsidR="006D03D6" w:rsidRPr="00F348E9" w:rsidRDefault="006D03D6" w:rsidP="008F2C0B">
            <w:r w:rsidRPr="00F348E9">
              <w:t>-poticati masovnost i interes za bavljenje sportom</w:t>
            </w:r>
          </w:p>
        </w:tc>
        <w:tc>
          <w:tcPr>
            <w:tcW w:w="2160" w:type="dxa"/>
          </w:tcPr>
          <w:p w:rsidR="006D03D6" w:rsidRPr="00F348E9" w:rsidRDefault="006D03D6" w:rsidP="008F2C0B"/>
          <w:p w:rsidR="006D03D6" w:rsidRPr="00F348E9" w:rsidRDefault="006D03D6" w:rsidP="008F2C0B">
            <w:r w:rsidRPr="00F348E9">
              <w:t>Sudjelovanje na školskim i izvan školskim natjecanjima, obilježavanju Dana grada (8.prosinca) te Dana škole</w:t>
            </w:r>
          </w:p>
        </w:tc>
        <w:tc>
          <w:tcPr>
            <w:tcW w:w="1800" w:type="dxa"/>
          </w:tcPr>
          <w:p w:rsidR="006D03D6" w:rsidRPr="00F348E9" w:rsidRDefault="006D03D6" w:rsidP="008F2C0B"/>
          <w:p w:rsidR="006D03D6" w:rsidRPr="00F348E9" w:rsidRDefault="006D03D6" w:rsidP="008F2C0B">
            <w:r w:rsidRPr="00F348E9">
              <w:t>NK Lepoglava</w:t>
            </w:r>
          </w:p>
          <w:p w:rsidR="006D03D6" w:rsidRPr="00F348E9" w:rsidRDefault="006D03D6" w:rsidP="008F2C0B">
            <w:r w:rsidRPr="00F348E9">
              <w:t>RK Konkordija</w:t>
            </w:r>
          </w:p>
          <w:p w:rsidR="006D03D6" w:rsidRPr="00F348E9" w:rsidRDefault="006D03D6" w:rsidP="008F2C0B">
            <w:r w:rsidRPr="00F348E9">
              <w:t>KK Lepoglava</w:t>
            </w:r>
          </w:p>
        </w:tc>
        <w:tc>
          <w:tcPr>
            <w:tcW w:w="1800" w:type="dxa"/>
          </w:tcPr>
          <w:p w:rsidR="006D03D6" w:rsidRPr="00F348E9" w:rsidRDefault="006D03D6" w:rsidP="008F2C0B">
            <w:r w:rsidRPr="00F348E9">
              <w:t>Treninzi 2 ili 3 puta tjedno po 90 minuta</w:t>
            </w:r>
          </w:p>
          <w:p w:rsidR="006D03D6" w:rsidRPr="00F348E9" w:rsidRDefault="006D03D6" w:rsidP="008F2C0B">
            <w:r w:rsidRPr="00F348E9">
              <w:t>-Organizacija rukometnog i košarkaškog kampa pod proljetnim i ljetnim praznicima</w:t>
            </w:r>
          </w:p>
        </w:tc>
        <w:tc>
          <w:tcPr>
            <w:tcW w:w="1440" w:type="dxa"/>
          </w:tcPr>
          <w:p w:rsidR="006D03D6" w:rsidRPr="00F348E9" w:rsidRDefault="006D03D6" w:rsidP="008F2C0B"/>
          <w:p w:rsidR="006D03D6" w:rsidRPr="00F348E9" w:rsidRDefault="006D03D6" w:rsidP="008F2C0B">
            <w:r w:rsidRPr="00F348E9">
              <w:t>Tijekom šk. godine</w:t>
            </w:r>
          </w:p>
        </w:tc>
        <w:tc>
          <w:tcPr>
            <w:tcW w:w="1620" w:type="dxa"/>
          </w:tcPr>
          <w:p w:rsidR="006D03D6" w:rsidRPr="00F348E9" w:rsidRDefault="006D03D6" w:rsidP="008F2C0B"/>
          <w:p w:rsidR="006D03D6" w:rsidRPr="00F348E9" w:rsidRDefault="006D03D6" w:rsidP="008F2C0B">
            <w:r w:rsidRPr="00F348E9">
              <w:t>Nabava potrebne opreme, troškovi prijevoza</w:t>
            </w:r>
          </w:p>
        </w:tc>
        <w:tc>
          <w:tcPr>
            <w:tcW w:w="1620" w:type="dxa"/>
          </w:tcPr>
          <w:p w:rsidR="006D03D6" w:rsidRPr="00F348E9" w:rsidRDefault="006D03D6" w:rsidP="008F2C0B"/>
          <w:p w:rsidR="006D03D6" w:rsidRPr="00F348E9" w:rsidRDefault="006D03D6" w:rsidP="008F2C0B">
            <w:r w:rsidRPr="00F348E9">
              <w:t>Osvajanje diploma, priznanja, medalja</w:t>
            </w: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AC5477"/>
          <w:p w:rsidR="006D03D6" w:rsidRPr="00F348E9" w:rsidRDefault="006D03D6" w:rsidP="00AC5477">
            <w:pPr>
              <w:rPr>
                <w:b/>
              </w:rPr>
            </w:pPr>
            <w:r w:rsidRPr="00F348E9">
              <w:rPr>
                <w:b/>
              </w:rPr>
              <w:t>Dodatna nastava iz  fizike</w:t>
            </w:r>
          </w:p>
          <w:p w:rsidR="006D03D6" w:rsidRPr="00F348E9" w:rsidRDefault="006D03D6" w:rsidP="00AC5477">
            <w:pPr>
              <w:rPr>
                <w:b/>
              </w:rPr>
            </w:pPr>
          </w:p>
          <w:p w:rsidR="006D03D6" w:rsidRPr="00F348E9" w:rsidRDefault="006D03D6" w:rsidP="00AC5477"/>
          <w:p w:rsidR="006D03D6" w:rsidRPr="00F348E9" w:rsidRDefault="006D03D6" w:rsidP="00AC5477"/>
          <w:p w:rsidR="006D03D6" w:rsidRPr="00F348E9" w:rsidRDefault="006D03D6" w:rsidP="00AC5477"/>
          <w:p w:rsidR="006D03D6" w:rsidRPr="00F348E9" w:rsidRDefault="006D03D6" w:rsidP="00AC5477"/>
          <w:p w:rsidR="006D03D6" w:rsidRPr="00F348E9" w:rsidRDefault="006D03D6" w:rsidP="00AC5477"/>
          <w:p w:rsidR="006D03D6" w:rsidRPr="00F348E9" w:rsidRDefault="006D03D6" w:rsidP="00AC5477"/>
          <w:p w:rsidR="006D03D6" w:rsidRPr="00F348E9" w:rsidRDefault="006D03D6" w:rsidP="00AC5477"/>
          <w:p w:rsidR="006D03D6" w:rsidRPr="00F348E9" w:rsidRDefault="006D03D6" w:rsidP="00AC5477"/>
          <w:p w:rsidR="006D03D6" w:rsidRPr="00F348E9" w:rsidRDefault="006D03D6" w:rsidP="00AC5477"/>
          <w:p w:rsidR="006D03D6" w:rsidRPr="00F348E9" w:rsidRDefault="006D03D6" w:rsidP="00AC5477"/>
          <w:p w:rsidR="006D03D6" w:rsidRPr="00F348E9" w:rsidRDefault="006D03D6" w:rsidP="00AC5477"/>
          <w:p w:rsidR="006D03D6" w:rsidRPr="00F348E9" w:rsidRDefault="006D03D6" w:rsidP="00AC5477"/>
          <w:p w:rsidR="006D03D6" w:rsidRPr="00F348E9" w:rsidRDefault="006D03D6" w:rsidP="00AC5477"/>
        </w:tc>
        <w:tc>
          <w:tcPr>
            <w:tcW w:w="2160" w:type="dxa"/>
          </w:tcPr>
          <w:p w:rsidR="006D03D6" w:rsidRPr="00F348E9" w:rsidRDefault="006D03D6" w:rsidP="00AC5477">
            <w:r w:rsidRPr="00F348E9">
              <w:lastRenderedPageBreak/>
              <w:t xml:space="preserve">-osposobiti učenike za primjenu fizikalnih spoznaja potrebnih za razumijevanje prirodnih pojava u svakodnevnom životu  </w:t>
            </w:r>
          </w:p>
          <w:p w:rsidR="006D03D6" w:rsidRPr="00F348E9" w:rsidRDefault="006D03D6" w:rsidP="00AC5477">
            <w:r w:rsidRPr="00F348E9">
              <w:t>-naučiti promatrati, analizirati,</w:t>
            </w:r>
          </w:p>
          <w:p w:rsidR="006D03D6" w:rsidRPr="00F348E9" w:rsidRDefault="006D03D6" w:rsidP="00AC5477">
            <w:r w:rsidRPr="00F348E9">
              <w:lastRenderedPageBreak/>
              <w:t>osmisliti i izvoditi pokuse</w:t>
            </w:r>
          </w:p>
          <w:p w:rsidR="006D03D6" w:rsidRPr="00F348E9" w:rsidRDefault="006D03D6" w:rsidP="00AC5477">
            <w:r w:rsidRPr="00F348E9">
              <w:t xml:space="preserve">-uvoditi učenike u </w:t>
            </w:r>
          </w:p>
          <w:p w:rsidR="006D03D6" w:rsidRPr="00F348E9" w:rsidRDefault="006D03D6" w:rsidP="00AC5477">
            <w:r w:rsidRPr="00F348E9">
              <w:t>znanstveni način razmišljanja</w:t>
            </w:r>
          </w:p>
          <w:p w:rsidR="006D03D6" w:rsidRPr="00F348E9" w:rsidRDefault="006D03D6" w:rsidP="00AC5477">
            <w:r w:rsidRPr="00F348E9">
              <w:t>-osposobiti učenike</w:t>
            </w:r>
          </w:p>
          <w:p w:rsidR="006D03D6" w:rsidRPr="00F348E9" w:rsidRDefault="006D03D6" w:rsidP="00AC5477">
            <w:r w:rsidRPr="00F348E9">
              <w:t>za samostalno rješavanje problema,ali i za timski rad</w:t>
            </w:r>
          </w:p>
        </w:tc>
        <w:tc>
          <w:tcPr>
            <w:tcW w:w="2160" w:type="dxa"/>
          </w:tcPr>
          <w:p w:rsidR="006D03D6" w:rsidRPr="00F348E9" w:rsidRDefault="006D03D6" w:rsidP="00AC5477"/>
          <w:p w:rsidR="006D03D6" w:rsidRPr="00F348E9" w:rsidRDefault="006D03D6" w:rsidP="00AC5477">
            <w:r w:rsidRPr="00F348E9">
              <w:t>-proširivanje znanja iz fizike i priprema za natjecanje</w:t>
            </w:r>
          </w:p>
        </w:tc>
        <w:tc>
          <w:tcPr>
            <w:tcW w:w="1800" w:type="dxa"/>
          </w:tcPr>
          <w:p w:rsidR="006D03D6" w:rsidRPr="00F348E9" w:rsidRDefault="006D03D6" w:rsidP="00AC5477"/>
          <w:p w:rsidR="006D03D6" w:rsidRPr="00F348E9" w:rsidRDefault="006D03D6" w:rsidP="00AC5477">
            <w:r w:rsidRPr="00F348E9">
              <w:t>-učitelj fizike</w:t>
            </w:r>
          </w:p>
        </w:tc>
        <w:tc>
          <w:tcPr>
            <w:tcW w:w="1800" w:type="dxa"/>
          </w:tcPr>
          <w:p w:rsidR="006D03D6" w:rsidRPr="00F348E9" w:rsidRDefault="006D03D6" w:rsidP="00AC5477"/>
          <w:p w:rsidR="006D03D6" w:rsidRPr="00F348E9" w:rsidRDefault="006D03D6" w:rsidP="00AC5477">
            <w:r w:rsidRPr="00F348E9">
              <w:t>-jedan sat tjedno,školsko natjecanje,izvanškolsko natjecanje</w:t>
            </w:r>
          </w:p>
        </w:tc>
        <w:tc>
          <w:tcPr>
            <w:tcW w:w="1440" w:type="dxa"/>
          </w:tcPr>
          <w:p w:rsidR="006D03D6" w:rsidRPr="00F348E9" w:rsidRDefault="006D03D6" w:rsidP="00AC5477"/>
          <w:p w:rsidR="006D03D6" w:rsidRPr="00F348E9" w:rsidRDefault="006D03D6" w:rsidP="00AC5477">
            <w:r w:rsidRPr="00F348E9">
              <w:t>-tijekom školske godine(rujan-lipanj)</w:t>
            </w:r>
          </w:p>
          <w:p w:rsidR="006D03D6" w:rsidRPr="00F348E9" w:rsidRDefault="006D03D6" w:rsidP="00AC5477"/>
        </w:tc>
        <w:tc>
          <w:tcPr>
            <w:tcW w:w="1620" w:type="dxa"/>
          </w:tcPr>
          <w:p w:rsidR="006D03D6" w:rsidRPr="00F348E9" w:rsidRDefault="006D03D6" w:rsidP="00AC5477"/>
          <w:p w:rsidR="006D03D6" w:rsidRPr="00F348E9" w:rsidRDefault="006D03D6" w:rsidP="00AC5477">
            <w:r w:rsidRPr="00F348E9">
              <w:t>-potrošni materijal za rad učenika-oko 200 kn</w:t>
            </w:r>
          </w:p>
        </w:tc>
        <w:tc>
          <w:tcPr>
            <w:tcW w:w="1620" w:type="dxa"/>
          </w:tcPr>
          <w:p w:rsidR="006D03D6" w:rsidRPr="00F348E9" w:rsidRDefault="006D03D6" w:rsidP="00AC5477"/>
          <w:p w:rsidR="006D03D6" w:rsidRPr="00F348E9" w:rsidRDefault="006D03D6" w:rsidP="00AC5477">
            <w:r w:rsidRPr="00F348E9">
              <w:t>-pismeno praćenje učenika u napredovanju i zalaganju te u natjecanjima na školskoj i  drugoj razini</w:t>
            </w: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AC5477">
            <w:pPr>
              <w:pStyle w:val="Sadrajitablice"/>
              <w:rPr>
                <w:b/>
              </w:rPr>
            </w:pPr>
          </w:p>
          <w:p w:rsidR="006D03D6" w:rsidRPr="00F348E9" w:rsidRDefault="006D03D6" w:rsidP="00AC5477">
            <w:pPr>
              <w:pStyle w:val="Sadrajitablice"/>
              <w:rPr>
                <w:b/>
              </w:rPr>
            </w:pPr>
            <w:r w:rsidRPr="00F348E9">
              <w:rPr>
                <w:b/>
              </w:rPr>
              <w:t>Terenska nastava iz prirode i informatike</w:t>
            </w:r>
          </w:p>
          <w:p w:rsidR="006D03D6" w:rsidRPr="00F348E9" w:rsidRDefault="006D03D6" w:rsidP="00AC5477">
            <w:pPr>
              <w:pStyle w:val="Sadrajitablice"/>
              <w:rPr>
                <w:b/>
              </w:rPr>
            </w:pPr>
            <w:r w:rsidRPr="00F348E9">
              <w:rPr>
                <w:b/>
              </w:rPr>
              <w:t xml:space="preserve"> 6. razreda</w:t>
            </w:r>
          </w:p>
          <w:p w:rsidR="006D03D6" w:rsidRPr="00F348E9" w:rsidRDefault="006D03D6" w:rsidP="009B09D0">
            <w:pPr>
              <w:pStyle w:val="Sadrajitablice"/>
              <w:rPr>
                <w:b/>
              </w:rPr>
            </w:pPr>
          </w:p>
        </w:tc>
        <w:tc>
          <w:tcPr>
            <w:tcW w:w="2160" w:type="dxa"/>
          </w:tcPr>
          <w:p w:rsidR="006D03D6" w:rsidRPr="00F348E9" w:rsidRDefault="006D03D6" w:rsidP="00AC5477">
            <w:pPr>
              <w:pStyle w:val="Sadrajitablice"/>
            </w:pPr>
          </w:p>
          <w:p w:rsidR="006D03D6" w:rsidRPr="00F348E9" w:rsidRDefault="006D03D6" w:rsidP="00AC5477">
            <w:pPr>
              <w:pStyle w:val="Sadrajitablice"/>
            </w:pPr>
            <w:r w:rsidRPr="00F348E9">
              <w:t>- proširiti znanje iz nastave prirode vezano za kontinentalnu listopadnu šumu</w:t>
            </w:r>
          </w:p>
        </w:tc>
        <w:tc>
          <w:tcPr>
            <w:tcW w:w="2160" w:type="dxa"/>
          </w:tcPr>
          <w:p w:rsidR="006D03D6" w:rsidRPr="00F348E9" w:rsidRDefault="006D03D6" w:rsidP="00AC5477">
            <w:pPr>
              <w:pStyle w:val="Sadrajitablice"/>
            </w:pPr>
          </w:p>
          <w:p w:rsidR="006D03D6" w:rsidRPr="00F348E9" w:rsidRDefault="006D03D6" w:rsidP="00AC5477">
            <w:pPr>
              <w:pStyle w:val="Sadrajitablice"/>
            </w:pPr>
            <w:r w:rsidRPr="00F348E9">
              <w:t>6. a   i   6.b razred</w:t>
            </w:r>
          </w:p>
        </w:tc>
        <w:tc>
          <w:tcPr>
            <w:tcW w:w="1800" w:type="dxa"/>
          </w:tcPr>
          <w:p w:rsidR="006D03D6" w:rsidRPr="00F348E9" w:rsidRDefault="006D03D6" w:rsidP="00AC5477">
            <w:pPr>
              <w:pStyle w:val="Sadrajitablice"/>
            </w:pPr>
            <w:r w:rsidRPr="00F348E9">
              <w:t>- učenici 6.a 6.b razreda</w:t>
            </w:r>
          </w:p>
          <w:p w:rsidR="006D03D6" w:rsidRPr="00F348E9" w:rsidRDefault="006D03D6" w:rsidP="0053585F">
            <w:pPr>
              <w:pStyle w:val="Sadrajitablice"/>
            </w:pPr>
            <w:r w:rsidRPr="00F348E9">
              <w:t>- učiteljice prirode i informatike,učiteljica  Mihaela Grd, razrednici 6. razreda</w:t>
            </w:r>
          </w:p>
        </w:tc>
        <w:tc>
          <w:tcPr>
            <w:tcW w:w="1800" w:type="dxa"/>
          </w:tcPr>
          <w:p w:rsidR="006D03D6" w:rsidRPr="00F348E9" w:rsidRDefault="006D03D6" w:rsidP="00AC5477">
            <w:pPr>
              <w:pStyle w:val="Sadrajitablice"/>
            </w:pPr>
          </w:p>
          <w:p w:rsidR="006D03D6" w:rsidRPr="00F348E9" w:rsidRDefault="006D03D6" w:rsidP="00AC5477">
            <w:pPr>
              <w:pStyle w:val="Sadrajitablice"/>
            </w:pPr>
            <w:r w:rsidRPr="00F348E9">
              <w:t>-obližnja šuma</w:t>
            </w:r>
          </w:p>
        </w:tc>
        <w:tc>
          <w:tcPr>
            <w:tcW w:w="1440" w:type="dxa"/>
          </w:tcPr>
          <w:p w:rsidR="006D03D6" w:rsidRPr="00F348E9" w:rsidRDefault="006D03D6" w:rsidP="00AC5477">
            <w:pPr>
              <w:pStyle w:val="Sadrajitablice"/>
            </w:pPr>
          </w:p>
          <w:p w:rsidR="006D03D6" w:rsidRPr="00F348E9" w:rsidRDefault="006D03D6" w:rsidP="00AC5477">
            <w:pPr>
              <w:pStyle w:val="Sadrajitablice"/>
            </w:pPr>
            <w:r w:rsidRPr="00F348E9">
              <w:t>3 sata</w:t>
            </w:r>
          </w:p>
        </w:tc>
        <w:tc>
          <w:tcPr>
            <w:tcW w:w="1620" w:type="dxa"/>
          </w:tcPr>
          <w:p w:rsidR="006D03D6" w:rsidRPr="00F348E9" w:rsidRDefault="006D03D6" w:rsidP="00AC5477">
            <w:pPr>
              <w:pStyle w:val="Sadrajitablice"/>
            </w:pPr>
          </w:p>
        </w:tc>
        <w:tc>
          <w:tcPr>
            <w:tcW w:w="1620" w:type="dxa"/>
          </w:tcPr>
          <w:p w:rsidR="006D03D6" w:rsidRPr="00F348E9" w:rsidRDefault="006D03D6" w:rsidP="00AC5477">
            <w:pPr>
              <w:pStyle w:val="Sadrajitablice"/>
            </w:pPr>
          </w:p>
          <w:p w:rsidR="006D03D6" w:rsidRPr="00F348E9" w:rsidRDefault="006D03D6" w:rsidP="00AC5477">
            <w:pPr>
              <w:pStyle w:val="Sadrajitablice"/>
            </w:pPr>
            <w:r w:rsidRPr="00F348E9">
              <w:t>- pismeno i brojčano ocjenjivanje kreativnosti učenika kod izrade zidne slike, fotografiranje te uređivanje fotografija  i prezentacija na računalu</w:t>
            </w: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AC5477">
            <w:pPr>
              <w:pStyle w:val="Sadrajitablice"/>
              <w:rPr>
                <w:b/>
              </w:rPr>
            </w:pPr>
          </w:p>
          <w:p w:rsidR="006D03D6" w:rsidRPr="00F348E9" w:rsidRDefault="006D03D6" w:rsidP="00AC5477">
            <w:pPr>
              <w:pStyle w:val="Sadrajitablice"/>
              <w:rPr>
                <w:b/>
              </w:rPr>
            </w:pPr>
            <w:r w:rsidRPr="00F348E9">
              <w:rPr>
                <w:b/>
              </w:rPr>
              <w:t>Čipkarska grupa</w:t>
            </w:r>
          </w:p>
          <w:p w:rsidR="006D03D6" w:rsidRPr="00F348E9" w:rsidRDefault="006D03D6" w:rsidP="00AC5477">
            <w:pPr>
              <w:pStyle w:val="Sadrajitablice"/>
              <w:rPr>
                <w:b/>
              </w:rPr>
            </w:pPr>
          </w:p>
        </w:tc>
        <w:tc>
          <w:tcPr>
            <w:tcW w:w="2160" w:type="dxa"/>
          </w:tcPr>
          <w:p w:rsidR="006D03D6" w:rsidRPr="00F348E9" w:rsidRDefault="006D03D6" w:rsidP="00AC5477">
            <w:pPr>
              <w:pStyle w:val="Sadrajitablice"/>
            </w:pPr>
          </w:p>
          <w:p w:rsidR="006D03D6" w:rsidRPr="00F348E9" w:rsidRDefault="006D03D6" w:rsidP="00AC5477">
            <w:pPr>
              <w:pStyle w:val="Sadrajitablice"/>
            </w:pPr>
            <w:r w:rsidRPr="00F348E9">
              <w:t>- usvojiti znanje za izradu lepoglavske čipke, imenovati potreban pribor</w:t>
            </w:r>
          </w:p>
          <w:p w:rsidR="006D03D6" w:rsidRPr="00F348E9" w:rsidRDefault="006D03D6" w:rsidP="00AC5477">
            <w:pPr>
              <w:pStyle w:val="Sadrajitablice"/>
            </w:pPr>
            <w:r w:rsidRPr="00F348E9">
              <w:t xml:space="preserve">- ukazivati na potrebu očuvanja čipkarske tradicije , njezina njegovanja i </w:t>
            </w:r>
            <w:r w:rsidRPr="00F348E9">
              <w:lastRenderedPageBreak/>
              <w:t>oplemenjivanja kao važan dio hrvatske kulturne baštine</w:t>
            </w:r>
          </w:p>
        </w:tc>
        <w:tc>
          <w:tcPr>
            <w:tcW w:w="2160" w:type="dxa"/>
          </w:tcPr>
          <w:p w:rsidR="006D03D6" w:rsidRPr="00F348E9" w:rsidRDefault="006D03D6" w:rsidP="00AC5477">
            <w:pPr>
              <w:pStyle w:val="Sadrajitablice"/>
            </w:pPr>
          </w:p>
          <w:p w:rsidR="006D03D6" w:rsidRPr="00F348E9" w:rsidRDefault="006D03D6" w:rsidP="00AC5477">
            <w:pPr>
              <w:pStyle w:val="Sadrajitablice"/>
            </w:pPr>
            <w:r w:rsidRPr="00F348E9">
              <w:t>- aktivnost je namijenjena učenicima od 2.- 8. razreda</w:t>
            </w:r>
          </w:p>
        </w:tc>
        <w:tc>
          <w:tcPr>
            <w:tcW w:w="1800" w:type="dxa"/>
          </w:tcPr>
          <w:p w:rsidR="006D03D6" w:rsidRPr="00F348E9" w:rsidRDefault="006D03D6" w:rsidP="00AC5477">
            <w:pPr>
              <w:pStyle w:val="Sadrajitablice"/>
            </w:pPr>
          </w:p>
          <w:p w:rsidR="006D03D6" w:rsidRPr="00F348E9" w:rsidRDefault="006D03D6" w:rsidP="00AC5477">
            <w:pPr>
              <w:pStyle w:val="Sadrajitablice"/>
            </w:pPr>
            <w:r w:rsidRPr="00F348E9">
              <w:t xml:space="preserve">- učenici koji pohađaju aktivnost -Valentina Končevski, uč. razr.nast. I prirodoslovlja; Ivana Vrček, uč. </w:t>
            </w:r>
            <w:r w:rsidRPr="00F348E9">
              <w:lastRenderedPageBreak/>
              <w:t>HJ, 2 sata Branka Kuća, uč. HJ, 3 sata</w:t>
            </w:r>
          </w:p>
        </w:tc>
        <w:tc>
          <w:tcPr>
            <w:tcW w:w="1800" w:type="dxa"/>
          </w:tcPr>
          <w:p w:rsidR="006D03D6" w:rsidRPr="00F348E9" w:rsidRDefault="006D03D6" w:rsidP="00AC5477">
            <w:pPr>
              <w:pStyle w:val="Sadrajitablice"/>
            </w:pPr>
          </w:p>
          <w:p w:rsidR="006D03D6" w:rsidRPr="00F348E9" w:rsidRDefault="006D03D6" w:rsidP="00AC5477">
            <w:pPr>
              <w:pStyle w:val="Sadrajitablice"/>
            </w:pPr>
            <w:r w:rsidRPr="00F348E9">
              <w:t>- aktivnost se provodi u učioničkom prostoru škole</w:t>
            </w:r>
          </w:p>
        </w:tc>
        <w:tc>
          <w:tcPr>
            <w:tcW w:w="1440" w:type="dxa"/>
          </w:tcPr>
          <w:p w:rsidR="006D03D6" w:rsidRPr="00F348E9" w:rsidRDefault="006D03D6" w:rsidP="00AC5477">
            <w:pPr>
              <w:pStyle w:val="Sadrajitablice"/>
            </w:pPr>
          </w:p>
          <w:p w:rsidR="006D03D6" w:rsidRPr="00F348E9" w:rsidRDefault="006D03D6" w:rsidP="00AC5477">
            <w:pPr>
              <w:pStyle w:val="Sadrajitablice"/>
            </w:pPr>
            <w:r w:rsidRPr="00F348E9">
              <w:t>8 sati tjedno tijekom šk. god.(redovna nast.) 1 sat (INA)</w:t>
            </w:r>
          </w:p>
        </w:tc>
        <w:tc>
          <w:tcPr>
            <w:tcW w:w="1620" w:type="dxa"/>
          </w:tcPr>
          <w:p w:rsidR="007939F5" w:rsidRPr="00F348E9" w:rsidRDefault="007939F5" w:rsidP="007939F5">
            <w:pPr>
              <w:pStyle w:val="Sadrajitablice"/>
            </w:pPr>
          </w:p>
          <w:p w:rsidR="006D03D6" w:rsidRPr="00F348E9" w:rsidRDefault="007939F5" w:rsidP="007939F5">
            <w:pPr>
              <w:pStyle w:val="Sadrajitablice"/>
            </w:pPr>
            <w:r w:rsidRPr="00F348E9">
              <w:t>-</w:t>
            </w:r>
            <w:r w:rsidR="006D03D6" w:rsidRPr="00F348E9">
              <w:t xml:space="preserve">pribor za izradu lep.čipke: korpica, dedek, batići, škare, konac, pribadače, nacrt, igla za </w:t>
            </w:r>
            <w:r w:rsidR="006D03D6" w:rsidRPr="00F348E9">
              <w:lastRenderedPageBreak/>
              <w:t>povlačenje konca- heknadljin, drvce za namatanje konca- štrifut</w:t>
            </w:r>
          </w:p>
        </w:tc>
        <w:tc>
          <w:tcPr>
            <w:tcW w:w="1620" w:type="dxa"/>
          </w:tcPr>
          <w:p w:rsidR="006D03D6" w:rsidRPr="00F348E9" w:rsidRDefault="006D03D6" w:rsidP="00AC5477">
            <w:pPr>
              <w:pStyle w:val="Sadrajitablice"/>
            </w:pPr>
          </w:p>
          <w:p w:rsidR="006D03D6" w:rsidRPr="00F348E9" w:rsidRDefault="006D03D6" w:rsidP="00AC5477">
            <w:pPr>
              <w:pStyle w:val="Sadrajitablice"/>
            </w:pPr>
            <w:r w:rsidRPr="00F348E9">
              <w:t>- opisno praćenje učenikovih interesa i motivacije za rad</w:t>
            </w:r>
          </w:p>
          <w:p w:rsidR="006D03D6" w:rsidRPr="00F348E9" w:rsidRDefault="006D03D6" w:rsidP="00AC5477">
            <w:pPr>
              <w:pStyle w:val="Sadrajitablice"/>
            </w:pPr>
            <w:r w:rsidRPr="00F348E9">
              <w:t xml:space="preserve">-nema brojčanog </w:t>
            </w:r>
            <w:r w:rsidRPr="00F348E9">
              <w:lastRenderedPageBreak/>
              <w:t>ocjenjivanja</w:t>
            </w: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AC5477">
            <w:pPr>
              <w:pStyle w:val="Sadrajitablice"/>
            </w:pPr>
          </w:p>
          <w:p w:rsidR="006D03D6" w:rsidRPr="00F348E9" w:rsidRDefault="006D03D6" w:rsidP="00AC5477">
            <w:pPr>
              <w:pStyle w:val="Sadrajitablice"/>
              <w:rPr>
                <w:b/>
              </w:rPr>
            </w:pPr>
            <w:r w:rsidRPr="00F348E9">
              <w:rPr>
                <w:b/>
              </w:rPr>
              <w:t>Ekološka grupa</w:t>
            </w:r>
          </w:p>
          <w:p w:rsidR="006D03D6" w:rsidRPr="00F348E9" w:rsidRDefault="006D03D6" w:rsidP="00AC5477">
            <w:pPr>
              <w:pStyle w:val="Sadrajitablice"/>
              <w:rPr>
                <w:b/>
              </w:rPr>
            </w:pPr>
          </w:p>
        </w:tc>
        <w:tc>
          <w:tcPr>
            <w:tcW w:w="2160" w:type="dxa"/>
          </w:tcPr>
          <w:p w:rsidR="006D03D6" w:rsidRPr="00F348E9" w:rsidRDefault="006D03D6" w:rsidP="00AC5477">
            <w:pPr>
              <w:pStyle w:val="Sadrajitablice"/>
            </w:pPr>
            <w:r w:rsidRPr="00F348E9">
              <w:t>- usvojiti znanja za očuvanje prirode, odgovorno se odnositi prema uporabi prirodnih bogatstava uz održivi razvoj čuvajući biološku raznolikost</w:t>
            </w:r>
          </w:p>
          <w:p w:rsidR="006D03D6" w:rsidRPr="00F348E9" w:rsidRDefault="006D03D6" w:rsidP="00AC5477">
            <w:pPr>
              <w:pStyle w:val="Sadrajitablice"/>
            </w:pPr>
            <w:r w:rsidRPr="00F348E9">
              <w:t>- izraziti poštovanje prema prirodi, živim bićima, drugim ljudima i samima sebi</w:t>
            </w:r>
          </w:p>
          <w:p w:rsidR="006D03D6" w:rsidRPr="00F348E9" w:rsidRDefault="006D03D6" w:rsidP="00AC5477">
            <w:pPr>
              <w:pStyle w:val="Sadrajitablice"/>
            </w:pPr>
            <w:r w:rsidRPr="00F348E9">
              <w:t>- primijeniti znanja o zbrinjavanju otpada na ekološki način</w:t>
            </w:r>
          </w:p>
        </w:tc>
        <w:tc>
          <w:tcPr>
            <w:tcW w:w="2160" w:type="dxa"/>
          </w:tcPr>
          <w:p w:rsidR="006D03D6" w:rsidRPr="00F348E9" w:rsidRDefault="006D03D6" w:rsidP="00AC5477">
            <w:pPr>
              <w:pStyle w:val="Sadrajitablice"/>
            </w:pPr>
          </w:p>
          <w:p w:rsidR="006D03D6" w:rsidRPr="00F348E9" w:rsidRDefault="006D03D6" w:rsidP="00AC5477">
            <w:pPr>
              <w:pStyle w:val="Sadrajitablice"/>
            </w:pPr>
            <w:r w:rsidRPr="00F348E9">
              <w:t>-program je namijenjen učenicima od 5. do 8. razreda s posebnim interesom za ekologiju, prirodu, biologiju, kemiju</w:t>
            </w:r>
          </w:p>
        </w:tc>
        <w:tc>
          <w:tcPr>
            <w:tcW w:w="1800" w:type="dxa"/>
          </w:tcPr>
          <w:p w:rsidR="006D03D6" w:rsidRPr="00F348E9" w:rsidRDefault="006D03D6" w:rsidP="00AC5477">
            <w:pPr>
              <w:pStyle w:val="Sadrajitablice"/>
            </w:pPr>
          </w:p>
          <w:p w:rsidR="006D03D6" w:rsidRPr="00F348E9" w:rsidRDefault="006D03D6" w:rsidP="00AC5477">
            <w:pPr>
              <w:pStyle w:val="Sadrajitablice"/>
            </w:pPr>
            <w:r w:rsidRPr="00F348E9">
              <w:t>- učenici koji pohađaju aktivnost</w:t>
            </w:r>
          </w:p>
          <w:p w:rsidR="006D03D6" w:rsidRPr="00F348E9" w:rsidRDefault="006D03D6" w:rsidP="00AC5477">
            <w:pPr>
              <w:pStyle w:val="Sadrajitablice"/>
            </w:pPr>
            <w:r w:rsidRPr="00F348E9">
              <w:t>- Valentina Končevski, uč. razr. nast. i prirodoslovlja</w:t>
            </w:r>
          </w:p>
          <w:p w:rsidR="006D03D6" w:rsidRPr="00F348E9" w:rsidRDefault="006D03D6" w:rsidP="00AC5477">
            <w:pPr>
              <w:pStyle w:val="Sadrajitablice"/>
            </w:pPr>
          </w:p>
        </w:tc>
        <w:tc>
          <w:tcPr>
            <w:tcW w:w="1800" w:type="dxa"/>
          </w:tcPr>
          <w:p w:rsidR="006D03D6" w:rsidRPr="00F348E9" w:rsidRDefault="006D03D6" w:rsidP="00AC5477">
            <w:pPr>
              <w:pStyle w:val="Sadrajitablice"/>
            </w:pPr>
          </w:p>
          <w:p w:rsidR="006D03D6" w:rsidRPr="00F348E9" w:rsidRDefault="006D03D6" w:rsidP="00AC5477">
            <w:pPr>
              <w:pStyle w:val="Sadrajitablice"/>
            </w:pPr>
            <w:r w:rsidRPr="00F348E9">
              <w:t>- aktivnost se provodi u učioničkom prostoru, dvorištu škole, u prirodi</w:t>
            </w:r>
          </w:p>
        </w:tc>
        <w:tc>
          <w:tcPr>
            <w:tcW w:w="1440" w:type="dxa"/>
          </w:tcPr>
          <w:p w:rsidR="006D03D6" w:rsidRPr="00F348E9" w:rsidRDefault="006D03D6" w:rsidP="00AC5477">
            <w:pPr>
              <w:pStyle w:val="Sadrajitablice"/>
            </w:pPr>
          </w:p>
          <w:p w:rsidR="006D03D6" w:rsidRPr="00F348E9" w:rsidRDefault="006D03D6" w:rsidP="00AC5477">
            <w:pPr>
              <w:pStyle w:val="Sadrajitablice"/>
            </w:pPr>
            <w:r w:rsidRPr="00F348E9">
              <w:t>- 2 sata tjedno tijekom šk. god.</w:t>
            </w:r>
          </w:p>
        </w:tc>
        <w:tc>
          <w:tcPr>
            <w:tcW w:w="1620" w:type="dxa"/>
          </w:tcPr>
          <w:p w:rsidR="006D03D6" w:rsidRPr="00F348E9" w:rsidRDefault="006D03D6" w:rsidP="00AC5477">
            <w:pPr>
              <w:pStyle w:val="Sadrajitablice"/>
            </w:pPr>
          </w:p>
          <w:p w:rsidR="006D03D6" w:rsidRPr="00F348E9" w:rsidRDefault="006D03D6" w:rsidP="00AC5477">
            <w:pPr>
              <w:pStyle w:val="Sadrajitablice"/>
            </w:pPr>
            <w:r w:rsidRPr="00F348E9">
              <w:t>-kolaž papir, škare, ljepilo, bojice, flomasteri, plastelin, papir za plakate</w:t>
            </w:r>
          </w:p>
        </w:tc>
        <w:tc>
          <w:tcPr>
            <w:tcW w:w="1620" w:type="dxa"/>
          </w:tcPr>
          <w:p w:rsidR="006D03D6" w:rsidRPr="00F348E9" w:rsidRDefault="006D03D6" w:rsidP="00AC5477">
            <w:pPr>
              <w:pStyle w:val="Sadrajitablice"/>
            </w:pPr>
          </w:p>
          <w:p w:rsidR="006D03D6" w:rsidRPr="00F348E9" w:rsidRDefault="006D03D6" w:rsidP="00AC5477">
            <w:pPr>
              <w:pStyle w:val="Sadrajitablice"/>
            </w:pPr>
            <w:r w:rsidRPr="00F348E9">
              <w:t>-sustavno praćenje i bilježenje zapažanja učenikovih interesa, motivacije, kreativnosti, sklonosti pokretanju eko akcija i sl. programa</w:t>
            </w:r>
          </w:p>
          <w:p w:rsidR="006D03D6" w:rsidRPr="00F348E9" w:rsidRDefault="006D03D6" w:rsidP="00AC5477">
            <w:pPr>
              <w:pStyle w:val="Sadrajitablice"/>
            </w:pPr>
            <w:r w:rsidRPr="00F348E9">
              <w:t>- nema brojčanog ocjenjivanja</w:t>
            </w: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980638"/>
          <w:p w:rsidR="006D03D6" w:rsidRPr="00F348E9" w:rsidRDefault="006D03D6" w:rsidP="00980638">
            <w:pPr>
              <w:rPr>
                <w:b/>
              </w:rPr>
            </w:pPr>
            <w:r w:rsidRPr="00F348E9">
              <w:rPr>
                <w:b/>
              </w:rPr>
              <w:t>Dopunska nastava iz matematike(5. i 8. razred)</w:t>
            </w:r>
          </w:p>
        </w:tc>
        <w:tc>
          <w:tcPr>
            <w:tcW w:w="216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 xml:space="preserve">- pomoć slabijim učenicima i učenicima po prilagođenom programu u ovladavanju temeljnim znanjima </w:t>
            </w:r>
            <w:r w:rsidRPr="00F348E9">
              <w:lastRenderedPageBreak/>
              <w:t>iz matematike</w:t>
            </w:r>
          </w:p>
        </w:tc>
        <w:tc>
          <w:tcPr>
            <w:tcW w:w="216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 ovladavanje temeljnim znanjima kao preduvjetom za uspješan nastavak školovanja</w:t>
            </w:r>
          </w:p>
        </w:tc>
        <w:tc>
          <w:tcPr>
            <w:tcW w:w="180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 učiteljica matematike Martina Putanec</w:t>
            </w:r>
          </w:p>
          <w:p w:rsidR="006D03D6" w:rsidRPr="00F348E9" w:rsidRDefault="006D03D6" w:rsidP="00980638">
            <w:r w:rsidRPr="00F348E9">
              <w:t>- učenici 5. i 8. razreda</w:t>
            </w:r>
          </w:p>
          <w:p w:rsidR="006D03D6" w:rsidRPr="00F348E9" w:rsidRDefault="006D03D6" w:rsidP="00980638"/>
        </w:tc>
        <w:tc>
          <w:tcPr>
            <w:tcW w:w="1800" w:type="dxa"/>
          </w:tcPr>
          <w:p w:rsidR="006D03D6" w:rsidRPr="00F348E9" w:rsidRDefault="006D03D6" w:rsidP="00980638">
            <w:r w:rsidRPr="00F348E9">
              <w:t>- dopunska nastava po 1 sat tjedno sa 7. odnosno 8. razredom</w:t>
            </w:r>
          </w:p>
          <w:p w:rsidR="006D03D6" w:rsidRPr="00F348E9" w:rsidRDefault="006D03D6" w:rsidP="00980638">
            <w:r w:rsidRPr="00F348E9">
              <w:t xml:space="preserve">- motivacija učenika igrama i drugačijim </w:t>
            </w:r>
            <w:r w:rsidRPr="00F348E9">
              <w:lastRenderedPageBreak/>
              <w:t xml:space="preserve">pristupom </w:t>
            </w:r>
          </w:p>
          <w:p w:rsidR="006D03D6" w:rsidRPr="00F348E9" w:rsidRDefault="006D03D6" w:rsidP="00980638">
            <w:r w:rsidRPr="00F348E9">
              <w:t>- računanje, pisanje i objašnjavanje matematičkih zadataka</w:t>
            </w:r>
          </w:p>
        </w:tc>
        <w:tc>
          <w:tcPr>
            <w:tcW w:w="144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 rujan 2014. – lipanj 2015.</w:t>
            </w:r>
          </w:p>
        </w:tc>
        <w:tc>
          <w:tcPr>
            <w:tcW w:w="162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 potrošni materijal za posebne listiće sa zadacima</w:t>
            </w:r>
          </w:p>
          <w:p w:rsidR="006D03D6" w:rsidRPr="00F348E9" w:rsidRDefault="006D03D6" w:rsidP="00980638"/>
        </w:tc>
        <w:tc>
          <w:tcPr>
            <w:tcW w:w="162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 xml:space="preserve">- usmeno i pismeno propitivanje te razgovor </w:t>
            </w:r>
          </w:p>
          <w:p w:rsidR="006D03D6" w:rsidRPr="00F348E9" w:rsidRDefault="006D03D6" w:rsidP="00980638">
            <w:r w:rsidRPr="00F348E9">
              <w:t xml:space="preserve">- kvalitetnije uključivanje učenika u rad </w:t>
            </w:r>
            <w:r w:rsidRPr="00F348E9">
              <w:lastRenderedPageBreak/>
              <w:t xml:space="preserve">na redovnoj nastavi </w:t>
            </w:r>
          </w:p>
          <w:p w:rsidR="006D03D6" w:rsidRPr="00F348E9" w:rsidRDefault="006D03D6" w:rsidP="00980638"/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8350D9"/>
          <w:p w:rsidR="006D03D6" w:rsidRPr="00F348E9" w:rsidRDefault="006D03D6" w:rsidP="008350D9">
            <w:pPr>
              <w:rPr>
                <w:b/>
              </w:rPr>
            </w:pPr>
            <w:r w:rsidRPr="00F348E9">
              <w:rPr>
                <w:b/>
              </w:rPr>
              <w:t>Dopunska nastava iz matematike</w:t>
            </w:r>
          </w:p>
        </w:tc>
        <w:tc>
          <w:tcPr>
            <w:tcW w:w="2160" w:type="dxa"/>
          </w:tcPr>
          <w:p w:rsidR="006D03D6" w:rsidRPr="00F348E9" w:rsidRDefault="006D03D6" w:rsidP="008350D9"/>
          <w:p w:rsidR="006D03D6" w:rsidRPr="00F348E9" w:rsidRDefault="006D03D6" w:rsidP="008350D9">
            <w:r w:rsidRPr="00F348E9">
              <w:t>- pomoć slabijim učenicima i učenicima po prilagođenom programu u ovladavanju temeljnim znanjima iz matematike</w:t>
            </w:r>
          </w:p>
        </w:tc>
        <w:tc>
          <w:tcPr>
            <w:tcW w:w="2160" w:type="dxa"/>
          </w:tcPr>
          <w:p w:rsidR="006D03D6" w:rsidRPr="00F348E9" w:rsidRDefault="006D03D6" w:rsidP="008350D9"/>
          <w:p w:rsidR="006D03D6" w:rsidRPr="00F348E9" w:rsidRDefault="006D03D6" w:rsidP="008350D9">
            <w:r w:rsidRPr="00F348E9">
              <w:t>- ovladavanje temeljnim znanjima kao preduvjetom za uspješan nastavak školovanja</w:t>
            </w:r>
          </w:p>
        </w:tc>
        <w:tc>
          <w:tcPr>
            <w:tcW w:w="1800" w:type="dxa"/>
          </w:tcPr>
          <w:p w:rsidR="006D03D6" w:rsidRPr="00F348E9" w:rsidRDefault="006D03D6" w:rsidP="008350D9"/>
          <w:p w:rsidR="006D03D6" w:rsidRPr="00F348E9" w:rsidRDefault="006D03D6" w:rsidP="008350D9">
            <w:r w:rsidRPr="00F348E9">
              <w:t>- učiteljica matematike  Gordana Perković</w:t>
            </w:r>
          </w:p>
          <w:p w:rsidR="006D03D6" w:rsidRPr="00F348E9" w:rsidRDefault="006D03D6" w:rsidP="008350D9">
            <w:r w:rsidRPr="00F348E9">
              <w:t>- učenici 6. i  7. razreda</w:t>
            </w:r>
          </w:p>
          <w:p w:rsidR="007939F5" w:rsidRPr="00F348E9" w:rsidRDefault="007939F5" w:rsidP="008350D9"/>
          <w:p w:rsidR="007939F5" w:rsidRPr="00F348E9" w:rsidRDefault="007939F5" w:rsidP="007939F5"/>
          <w:p w:rsidR="007939F5" w:rsidRPr="00F348E9" w:rsidRDefault="007939F5" w:rsidP="007939F5"/>
          <w:p w:rsidR="007939F5" w:rsidRPr="00F348E9" w:rsidRDefault="007939F5" w:rsidP="007939F5"/>
          <w:p w:rsidR="007939F5" w:rsidRPr="00F348E9" w:rsidRDefault="007939F5" w:rsidP="007939F5"/>
          <w:p w:rsidR="006D03D6" w:rsidRPr="00F348E9" w:rsidRDefault="006D03D6" w:rsidP="007939F5">
            <w:pPr>
              <w:jc w:val="center"/>
            </w:pPr>
          </w:p>
          <w:p w:rsidR="007939F5" w:rsidRPr="00F348E9" w:rsidRDefault="007939F5" w:rsidP="007939F5">
            <w:pPr>
              <w:jc w:val="center"/>
            </w:pPr>
          </w:p>
          <w:p w:rsidR="007939F5" w:rsidRPr="00F348E9" w:rsidRDefault="007939F5" w:rsidP="007939F5">
            <w:pPr>
              <w:jc w:val="center"/>
            </w:pPr>
          </w:p>
          <w:p w:rsidR="007939F5" w:rsidRPr="00F348E9" w:rsidRDefault="007939F5" w:rsidP="007939F5">
            <w:pPr>
              <w:jc w:val="center"/>
            </w:pPr>
          </w:p>
          <w:p w:rsidR="007939F5" w:rsidRPr="00F348E9" w:rsidRDefault="007939F5" w:rsidP="007939F5">
            <w:pPr>
              <w:jc w:val="center"/>
            </w:pPr>
          </w:p>
          <w:p w:rsidR="007939F5" w:rsidRPr="00F348E9" w:rsidRDefault="007939F5" w:rsidP="007939F5">
            <w:pPr>
              <w:jc w:val="center"/>
            </w:pPr>
          </w:p>
        </w:tc>
        <w:tc>
          <w:tcPr>
            <w:tcW w:w="1800" w:type="dxa"/>
          </w:tcPr>
          <w:p w:rsidR="006D03D6" w:rsidRPr="00F348E9" w:rsidRDefault="006D03D6" w:rsidP="008350D9">
            <w:r w:rsidRPr="00F348E9">
              <w:t>- dopunska nastava po 1 sat tjedno sa 5. odnosno 6. razredom</w:t>
            </w:r>
          </w:p>
          <w:p w:rsidR="006D03D6" w:rsidRPr="00F348E9" w:rsidRDefault="006D03D6" w:rsidP="008350D9">
            <w:r w:rsidRPr="00F348E9">
              <w:t xml:space="preserve">- motivacija učenika igrama i drugačijim pristupom </w:t>
            </w:r>
          </w:p>
          <w:p w:rsidR="006D03D6" w:rsidRPr="00F348E9" w:rsidRDefault="006D03D6" w:rsidP="008350D9">
            <w:r w:rsidRPr="00F348E9">
              <w:t>- računanje, pisanje i objašnjavanje matematičkih zadataka</w:t>
            </w:r>
          </w:p>
        </w:tc>
        <w:tc>
          <w:tcPr>
            <w:tcW w:w="1440" w:type="dxa"/>
          </w:tcPr>
          <w:p w:rsidR="006D03D6" w:rsidRPr="00F348E9" w:rsidRDefault="006D03D6" w:rsidP="008350D9"/>
          <w:p w:rsidR="006D03D6" w:rsidRPr="00F348E9" w:rsidRDefault="006D03D6" w:rsidP="008350D9">
            <w:r w:rsidRPr="00F348E9">
              <w:t>- rujan 2014. – lipanj 2015.</w:t>
            </w:r>
          </w:p>
        </w:tc>
        <w:tc>
          <w:tcPr>
            <w:tcW w:w="1620" w:type="dxa"/>
          </w:tcPr>
          <w:p w:rsidR="006D03D6" w:rsidRPr="00F348E9" w:rsidRDefault="006D03D6" w:rsidP="008350D9"/>
          <w:p w:rsidR="006D03D6" w:rsidRPr="00F348E9" w:rsidRDefault="006D03D6" w:rsidP="008350D9">
            <w:r w:rsidRPr="00F348E9">
              <w:t>- potrošni materijal za posebne listiće sa zadacima</w:t>
            </w:r>
          </w:p>
          <w:p w:rsidR="006D03D6" w:rsidRPr="00F348E9" w:rsidRDefault="006D03D6" w:rsidP="008350D9"/>
        </w:tc>
        <w:tc>
          <w:tcPr>
            <w:tcW w:w="1620" w:type="dxa"/>
          </w:tcPr>
          <w:p w:rsidR="006D03D6" w:rsidRPr="00F348E9" w:rsidRDefault="006D03D6" w:rsidP="008350D9"/>
          <w:p w:rsidR="006D03D6" w:rsidRPr="00F348E9" w:rsidRDefault="006D03D6" w:rsidP="008350D9">
            <w:r w:rsidRPr="00F348E9">
              <w:t xml:space="preserve">- usmeno i pismeno propitivanje te razgovor </w:t>
            </w:r>
          </w:p>
          <w:p w:rsidR="006D03D6" w:rsidRPr="00F348E9" w:rsidRDefault="006D03D6" w:rsidP="008350D9">
            <w:r w:rsidRPr="00F348E9">
              <w:t xml:space="preserve">- kvalitetnije uključivanje učenika u rad na redovnoj nastavi </w:t>
            </w:r>
          </w:p>
          <w:p w:rsidR="006D03D6" w:rsidRPr="00F348E9" w:rsidRDefault="006D03D6" w:rsidP="008350D9"/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980638">
            <w:pPr>
              <w:rPr>
                <w:b/>
              </w:rPr>
            </w:pPr>
          </w:p>
          <w:p w:rsidR="006D03D6" w:rsidRPr="00F348E9" w:rsidRDefault="006D03D6" w:rsidP="00980638">
            <w:pPr>
              <w:rPr>
                <w:b/>
              </w:rPr>
            </w:pPr>
            <w:r w:rsidRPr="00F348E9">
              <w:rPr>
                <w:b/>
              </w:rPr>
              <w:t>Dodatna nastava iz povijesti</w:t>
            </w:r>
          </w:p>
        </w:tc>
        <w:tc>
          <w:tcPr>
            <w:tcW w:w="216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 dodatno proširivanje znanja iz zavičajne povijesti</w:t>
            </w:r>
          </w:p>
          <w:p w:rsidR="006D03D6" w:rsidRPr="00F348E9" w:rsidRDefault="006D03D6" w:rsidP="00980638">
            <w:r w:rsidRPr="00F348E9">
              <w:t>- učenje povijesti 7. i 8. razreda za natjecanja</w:t>
            </w:r>
          </w:p>
        </w:tc>
        <w:tc>
          <w:tcPr>
            <w:tcW w:w="216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 učenje vještina u istraživačkom radu</w:t>
            </w:r>
          </w:p>
          <w:p w:rsidR="006D03D6" w:rsidRPr="00F348E9" w:rsidRDefault="006D03D6" w:rsidP="00980638">
            <w:r w:rsidRPr="00F348E9">
              <w:t>- učenje načina korištenja povijesnih izvora</w:t>
            </w:r>
          </w:p>
          <w:p w:rsidR="006D03D6" w:rsidRPr="00F348E9" w:rsidRDefault="006D03D6" w:rsidP="00980638">
            <w:r w:rsidRPr="00F348E9">
              <w:t>- pisanje eseja</w:t>
            </w:r>
          </w:p>
          <w:p w:rsidR="006D03D6" w:rsidRPr="00F348E9" w:rsidRDefault="006D03D6" w:rsidP="00980638">
            <w:r w:rsidRPr="00F348E9">
              <w:t xml:space="preserve">- izrada </w:t>
            </w:r>
            <w:r w:rsidRPr="00F348E9">
              <w:lastRenderedPageBreak/>
              <w:t>prezentacije</w:t>
            </w:r>
          </w:p>
        </w:tc>
        <w:tc>
          <w:tcPr>
            <w:tcW w:w="180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učenici V.-VIII. razreda</w:t>
            </w:r>
          </w:p>
          <w:p w:rsidR="006D03D6" w:rsidRPr="00F348E9" w:rsidRDefault="006D03D6" w:rsidP="00980638">
            <w:r w:rsidRPr="00F348E9">
              <w:t>- učiteljica povijesti Zorica Strmečki</w:t>
            </w:r>
          </w:p>
        </w:tc>
        <w:tc>
          <w:tcPr>
            <w:tcW w:w="180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 na satovima dodatne nastave</w:t>
            </w:r>
          </w:p>
          <w:p w:rsidR="006D03D6" w:rsidRPr="00F348E9" w:rsidRDefault="006D03D6" w:rsidP="00980638">
            <w:r w:rsidRPr="00F348E9">
              <w:t>- istraživački rad</w:t>
            </w:r>
          </w:p>
          <w:p w:rsidR="006D03D6" w:rsidRPr="00F348E9" w:rsidRDefault="006D03D6" w:rsidP="00980638">
            <w:r w:rsidRPr="00F348E9">
              <w:t>- natjecanje (7. i 8. razred)</w:t>
            </w:r>
          </w:p>
        </w:tc>
        <w:tc>
          <w:tcPr>
            <w:tcW w:w="144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 rujan 2014. – lipanj 2015.</w:t>
            </w:r>
          </w:p>
        </w:tc>
        <w:tc>
          <w:tcPr>
            <w:tcW w:w="1620" w:type="dxa"/>
          </w:tcPr>
          <w:p w:rsidR="007939F5" w:rsidRPr="00F348E9" w:rsidRDefault="007939F5" w:rsidP="00980638"/>
          <w:p w:rsidR="006D03D6" w:rsidRPr="00F348E9" w:rsidRDefault="006D03D6" w:rsidP="00980638">
            <w:r w:rsidRPr="00F348E9">
              <w:t>- materijali potrebni za istraživački rad</w:t>
            </w:r>
          </w:p>
          <w:p w:rsidR="006D03D6" w:rsidRPr="00F348E9" w:rsidRDefault="006D03D6" w:rsidP="00980638">
            <w:r w:rsidRPr="00F348E9">
              <w:t>- troškovi vezani uz terenski rad</w:t>
            </w:r>
          </w:p>
          <w:p w:rsidR="006D03D6" w:rsidRPr="00F348E9" w:rsidRDefault="006D03D6" w:rsidP="00980638">
            <w:r w:rsidRPr="00F348E9">
              <w:lastRenderedPageBreak/>
              <w:t xml:space="preserve">- troškovi prijevoza učenika do škole domaćina natjecanja </w:t>
            </w:r>
          </w:p>
        </w:tc>
        <w:tc>
          <w:tcPr>
            <w:tcW w:w="162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 zapažanja o radu učenika bilježiti u predviđenu bilježnicu</w:t>
            </w:r>
          </w:p>
          <w:p w:rsidR="006D03D6" w:rsidRPr="00F348E9" w:rsidRDefault="006D03D6" w:rsidP="00980638">
            <w:r w:rsidRPr="00F348E9">
              <w:t xml:space="preserve">- natjecanje učenika na </w:t>
            </w:r>
            <w:r w:rsidRPr="00F348E9">
              <w:lastRenderedPageBreak/>
              <w:t>školskoj i županijskoj razini</w:t>
            </w: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980638">
            <w:pPr>
              <w:rPr>
                <w:b/>
              </w:rPr>
            </w:pPr>
          </w:p>
          <w:p w:rsidR="006D03D6" w:rsidRPr="00F348E9" w:rsidRDefault="006D03D6" w:rsidP="00980638">
            <w:r w:rsidRPr="00F348E9">
              <w:rPr>
                <w:b/>
              </w:rPr>
              <w:t>Školski zavičajni muzej</w:t>
            </w:r>
          </w:p>
        </w:tc>
        <w:tc>
          <w:tcPr>
            <w:tcW w:w="216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 upoznati sadržaje iz prošlosti zavičaja</w:t>
            </w:r>
          </w:p>
          <w:p w:rsidR="006D03D6" w:rsidRPr="00F348E9" w:rsidRDefault="006D03D6" w:rsidP="00980638">
            <w:r w:rsidRPr="00F348E9">
              <w:t>- naučiti koristiti povijesne izvore</w:t>
            </w:r>
          </w:p>
        </w:tc>
        <w:tc>
          <w:tcPr>
            <w:tcW w:w="216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 naučiti cijeniti povijesnu baštinu zavičaja</w:t>
            </w:r>
          </w:p>
        </w:tc>
        <w:tc>
          <w:tcPr>
            <w:tcW w:w="180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učenici V.-VIII. razreda</w:t>
            </w:r>
          </w:p>
          <w:p w:rsidR="006D03D6" w:rsidRPr="00F348E9" w:rsidRDefault="006D03D6" w:rsidP="00980638">
            <w:r w:rsidRPr="00F348E9">
              <w:t>- učiteljica Zorica Strmečki</w:t>
            </w:r>
          </w:p>
        </w:tc>
        <w:tc>
          <w:tcPr>
            <w:tcW w:w="180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 na satovima slobodnih aktivnosti</w:t>
            </w:r>
          </w:p>
          <w:p w:rsidR="006D03D6" w:rsidRPr="00F348E9" w:rsidRDefault="006D03D6" w:rsidP="00980638">
            <w:r w:rsidRPr="00F348E9">
              <w:t>- rad na terenu</w:t>
            </w:r>
          </w:p>
        </w:tc>
        <w:tc>
          <w:tcPr>
            <w:tcW w:w="144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 rujan 2014. – lipanj 2015.</w:t>
            </w:r>
          </w:p>
        </w:tc>
        <w:tc>
          <w:tcPr>
            <w:tcW w:w="1620" w:type="dxa"/>
          </w:tcPr>
          <w:p w:rsidR="007939F5" w:rsidRPr="00F348E9" w:rsidRDefault="007939F5" w:rsidP="00980638"/>
          <w:p w:rsidR="006D03D6" w:rsidRPr="00F348E9" w:rsidRDefault="006D03D6" w:rsidP="00980638">
            <w:r w:rsidRPr="00F348E9">
              <w:t>- materijali potrebni za rad slobodne aktivnosti</w:t>
            </w:r>
          </w:p>
          <w:p w:rsidR="006D03D6" w:rsidRPr="00F348E9" w:rsidRDefault="006D03D6" w:rsidP="00980638">
            <w:r w:rsidRPr="00F348E9">
              <w:t>- troškovi vezani uz terenski rad</w:t>
            </w:r>
          </w:p>
        </w:tc>
        <w:tc>
          <w:tcPr>
            <w:tcW w:w="1620" w:type="dxa"/>
          </w:tcPr>
          <w:p w:rsidR="007939F5" w:rsidRPr="00F348E9" w:rsidRDefault="007939F5" w:rsidP="00980638"/>
          <w:p w:rsidR="006D03D6" w:rsidRPr="00F348E9" w:rsidRDefault="006D03D6" w:rsidP="00980638">
            <w:r w:rsidRPr="00F348E9">
              <w:t>- zapažanja o radu učenika bilježiti u predviđenu bilježnicu</w:t>
            </w:r>
          </w:p>
          <w:p w:rsidR="006D03D6" w:rsidRPr="00F348E9" w:rsidRDefault="006D03D6" w:rsidP="00980638">
            <w:r w:rsidRPr="00F348E9">
              <w:t>- rezultate rada prikazati u obliku Power-point prezentacije</w:t>
            </w:r>
          </w:p>
        </w:tc>
      </w:tr>
      <w:tr w:rsidR="006D03D6" w:rsidRPr="00F348E9">
        <w:trPr>
          <w:trHeight w:val="410"/>
        </w:trPr>
        <w:tc>
          <w:tcPr>
            <w:tcW w:w="1728" w:type="dxa"/>
          </w:tcPr>
          <w:p w:rsidR="006D03D6" w:rsidRPr="00F348E9" w:rsidRDefault="006D03D6" w:rsidP="00980638">
            <w:pPr>
              <w:rPr>
                <w:b/>
              </w:rPr>
            </w:pPr>
            <w:r w:rsidRPr="00F348E9">
              <w:rPr>
                <w:b/>
              </w:rPr>
              <w:t>Mladi astronomi</w:t>
            </w:r>
          </w:p>
        </w:tc>
        <w:tc>
          <w:tcPr>
            <w:tcW w:w="216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upoznati učenike s dosadašnjim spoznajama čovjeka o svemiru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istraživački rad prema interesima učenika</w:t>
            </w:r>
          </w:p>
        </w:tc>
        <w:tc>
          <w:tcPr>
            <w:tcW w:w="216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stjecanje znanja i razvoj interesa djece o učenju o svemiru</w:t>
            </w:r>
          </w:p>
        </w:tc>
        <w:tc>
          <w:tcPr>
            <w:tcW w:w="180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učenici 5. – 8. razreda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učiteljica Zorica Strmečki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vanjski suradnici</w:t>
            </w:r>
          </w:p>
        </w:tc>
        <w:tc>
          <w:tcPr>
            <w:tcW w:w="180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na satovima DOOD-a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na terenskom radu, posjet zvjezdarnici i planetariju</w:t>
            </w:r>
          </w:p>
        </w:tc>
        <w:tc>
          <w:tcPr>
            <w:tcW w:w="144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rujan 2014. – lipanj 2015.</w:t>
            </w:r>
          </w:p>
        </w:tc>
        <w:tc>
          <w:tcPr>
            <w:tcW w:w="1620" w:type="dxa"/>
          </w:tcPr>
          <w:p w:rsidR="006D03D6" w:rsidRPr="00F348E9" w:rsidRDefault="006D03D6" w:rsidP="007939F5">
            <w:pPr>
              <w:autoSpaceDE w:val="0"/>
              <w:autoSpaceDN w:val="0"/>
              <w:adjustRightInd w:val="0"/>
            </w:pPr>
            <w:r w:rsidRPr="00F348E9">
              <w:t>- troškovi vezani uz terenski rad u organizaciji Astraonomskog društva grada Lepoglave</w:t>
            </w:r>
          </w:p>
        </w:tc>
        <w:tc>
          <w:tcPr>
            <w:tcW w:w="162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vrednovati istraživačke radove</w:t>
            </w: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980638">
            <w:pPr>
              <w:rPr>
                <w:b/>
              </w:rPr>
            </w:pPr>
          </w:p>
          <w:p w:rsidR="006D03D6" w:rsidRPr="00F348E9" w:rsidRDefault="006D03D6" w:rsidP="00980638">
            <w:pPr>
              <w:rPr>
                <w:b/>
              </w:rPr>
            </w:pPr>
            <w:r w:rsidRPr="00F348E9">
              <w:rPr>
                <w:b/>
              </w:rPr>
              <w:t xml:space="preserve">Novinarska </w:t>
            </w:r>
          </w:p>
          <w:p w:rsidR="006D03D6" w:rsidRPr="00F348E9" w:rsidRDefault="006D03D6" w:rsidP="00980638">
            <w:pPr>
              <w:rPr>
                <w:b/>
              </w:rPr>
            </w:pPr>
            <w:r w:rsidRPr="00F348E9">
              <w:rPr>
                <w:b/>
              </w:rPr>
              <w:t>grupa</w:t>
            </w:r>
          </w:p>
          <w:p w:rsidR="006D03D6" w:rsidRPr="00F348E9" w:rsidRDefault="006D03D6" w:rsidP="00980638">
            <w:pPr>
              <w:rPr>
                <w:b/>
              </w:rPr>
            </w:pPr>
          </w:p>
          <w:p w:rsidR="006D03D6" w:rsidRPr="00F348E9" w:rsidRDefault="006D03D6" w:rsidP="00980638">
            <w:pPr>
              <w:rPr>
                <w:b/>
              </w:rPr>
            </w:pPr>
          </w:p>
          <w:p w:rsidR="006D03D6" w:rsidRPr="00F348E9" w:rsidRDefault="006D03D6" w:rsidP="00980638">
            <w:pPr>
              <w:rPr>
                <w:b/>
              </w:rPr>
            </w:pPr>
          </w:p>
          <w:p w:rsidR="006D03D6" w:rsidRPr="00F348E9" w:rsidRDefault="006D03D6" w:rsidP="00980638">
            <w:pPr>
              <w:rPr>
                <w:b/>
              </w:rPr>
            </w:pPr>
          </w:p>
          <w:p w:rsidR="006D03D6" w:rsidRPr="00F348E9" w:rsidRDefault="006D03D6" w:rsidP="00980638">
            <w:pPr>
              <w:rPr>
                <w:b/>
              </w:rPr>
            </w:pPr>
          </w:p>
          <w:p w:rsidR="006D03D6" w:rsidRPr="00F348E9" w:rsidRDefault="006D03D6" w:rsidP="00980638">
            <w:pPr>
              <w:rPr>
                <w:b/>
              </w:rPr>
            </w:pPr>
          </w:p>
          <w:p w:rsidR="006D03D6" w:rsidRPr="00F348E9" w:rsidRDefault="006D03D6" w:rsidP="00980638">
            <w:pPr>
              <w:rPr>
                <w:b/>
              </w:rPr>
            </w:pPr>
          </w:p>
        </w:tc>
        <w:tc>
          <w:tcPr>
            <w:tcW w:w="216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poticati učeničko novinarsko stvaralaštvo</w:t>
            </w:r>
          </w:p>
          <w:p w:rsidR="006D03D6" w:rsidRPr="00F348E9" w:rsidRDefault="006D03D6" w:rsidP="0098063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 xml:space="preserve">- otkrivati, pratiti i poticati učenike posebnih sklonosti, </w:t>
            </w:r>
            <w:r w:rsidRPr="00F348E9">
              <w:rPr>
                <w:rFonts w:ascii="Times New Roman" w:hAnsi="Times New Roman" w:cs="Times New Roman"/>
                <w:color w:val="auto"/>
              </w:rPr>
              <w:lastRenderedPageBreak/>
              <w:t xml:space="preserve">sposobnosti i kreativnosti (pisanje, grafički dizajn, fotografija) </w:t>
            </w:r>
          </w:p>
          <w:p w:rsidR="006D03D6" w:rsidRPr="00F348E9" w:rsidRDefault="006D03D6" w:rsidP="0098063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>- poticati timski rad</w:t>
            </w:r>
          </w:p>
          <w:p w:rsidR="006D03D6" w:rsidRPr="00F348E9" w:rsidRDefault="006D03D6" w:rsidP="00980638"/>
        </w:tc>
        <w:tc>
          <w:tcPr>
            <w:tcW w:w="216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učenici će pratiti zbivanja u školi i gradu, pisati o zanimljivim događajima,</w:t>
            </w:r>
          </w:p>
          <w:p w:rsidR="006D03D6" w:rsidRPr="00F348E9" w:rsidRDefault="006D03D6" w:rsidP="00980638">
            <w:r w:rsidRPr="00F348E9">
              <w:t xml:space="preserve">sudjelovati u </w:t>
            </w:r>
            <w:r w:rsidRPr="00F348E9">
              <w:lastRenderedPageBreak/>
              <w:t xml:space="preserve">uređenju školskog lista i mrežne stranice škole, uređivati panoe </w:t>
            </w:r>
          </w:p>
          <w:p w:rsidR="006D03D6" w:rsidRPr="00F348E9" w:rsidRDefault="006D03D6" w:rsidP="00980638">
            <w:r w:rsidRPr="00F348E9">
              <w:t>- tiskanje školskog lista „Koraci“</w:t>
            </w:r>
          </w:p>
        </w:tc>
        <w:tc>
          <w:tcPr>
            <w:tcW w:w="180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učenici 5. – 8. razreda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 xml:space="preserve">- učiteljice hrvatskoga jezika – Mirjana Vusić i Ivana </w:t>
            </w:r>
            <w:r w:rsidRPr="00F348E9">
              <w:lastRenderedPageBreak/>
              <w:t>Vrček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ind w:left="708"/>
            </w:pPr>
          </w:p>
          <w:p w:rsidR="006D03D6" w:rsidRPr="00F348E9" w:rsidRDefault="006D03D6" w:rsidP="00980638"/>
        </w:tc>
        <w:tc>
          <w:tcPr>
            <w:tcW w:w="180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lastRenderedPageBreak/>
              <w:t xml:space="preserve">- učenici će se okupljati jednom tjedno, radit će se na različitim temama i vrstama </w:t>
            </w:r>
            <w:r w:rsidRPr="00F348E9">
              <w:lastRenderedPageBreak/>
              <w:t>novinarskog izražavanja (vijest, intervju, reportaža, komentar…)-  suradnja na  mrežnoj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stranici škole i gradskoj internetskoj stranici</w:t>
            </w:r>
          </w:p>
        </w:tc>
        <w:tc>
          <w:tcPr>
            <w:tcW w:w="144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 xml:space="preserve">- tijekom cijele školske godine trajanju od 35+70 </w:t>
            </w:r>
            <w:r w:rsidRPr="00F348E9">
              <w:lastRenderedPageBreak/>
              <w:t>školskih sati</w:t>
            </w:r>
          </w:p>
          <w:p w:rsidR="006D03D6" w:rsidRPr="00F348E9" w:rsidRDefault="006D03D6" w:rsidP="00980638"/>
        </w:tc>
        <w:tc>
          <w:tcPr>
            <w:tcW w:w="162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 xml:space="preserve">-sredstva potrebna za izdavanje školskog lista </w:t>
            </w:r>
          </w:p>
          <w:p w:rsidR="006D03D6" w:rsidRPr="00F348E9" w:rsidRDefault="006D03D6" w:rsidP="00980638"/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sudjelovanje na LIDRANU</w:t>
            </w:r>
          </w:p>
          <w:p w:rsidR="006D03D6" w:rsidRPr="00F348E9" w:rsidRDefault="006D03D6" w:rsidP="00980638"/>
        </w:tc>
      </w:tr>
      <w:tr w:rsidR="000244E9" w:rsidRPr="00F348E9">
        <w:trPr>
          <w:trHeight w:val="703"/>
        </w:trPr>
        <w:tc>
          <w:tcPr>
            <w:tcW w:w="1728" w:type="dxa"/>
          </w:tcPr>
          <w:p w:rsidR="000244E9" w:rsidRPr="00F348E9" w:rsidRDefault="000244E9" w:rsidP="00980638">
            <w:pPr>
              <w:rPr>
                <w:b/>
              </w:rPr>
            </w:pPr>
            <w:r>
              <w:rPr>
                <w:b/>
              </w:rPr>
              <w:lastRenderedPageBreak/>
              <w:t>Filatelistička grupa</w:t>
            </w:r>
          </w:p>
        </w:tc>
        <w:tc>
          <w:tcPr>
            <w:tcW w:w="2160" w:type="dxa"/>
          </w:tcPr>
          <w:p w:rsidR="000244E9" w:rsidRPr="000244E9" w:rsidRDefault="000244E9" w:rsidP="000244E9">
            <w:r>
              <w:t>S</w:t>
            </w:r>
            <w:r w:rsidRPr="000244E9">
              <w:t>tjecanje znanja o poštanskim markama, om</w:t>
            </w:r>
            <w:r>
              <w:t>otnicama, žigovima i drugim filatelističkim</w:t>
            </w:r>
            <w:r w:rsidRPr="000244E9">
              <w:t xml:space="preserve"> sadržajima, upoznavanje s poviješću filatelije, upoznavanje s načinima sakupljanja, obrade i prezentacije fil. sadržaja.</w:t>
            </w:r>
          </w:p>
          <w:p w:rsidR="000244E9" w:rsidRPr="000244E9" w:rsidRDefault="000244E9" w:rsidP="00F305AB">
            <w:pPr>
              <w:autoSpaceDE w:val="0"/>
              <w:autoSpaceDN w:val="0"/>
              <w:adjustRightInd w:val="0"/>
            </w:pPr>
          </w:p>
        </w:tc>
        <w:tc>
          <w:tcPr>
            <w:tcW w:w="2160" w:type="dxa"/>
          </w:tcPr>
          <w:p w:rsidR="000244E9" w:rsidRPr="000244E9" w:rsidRDefault="009415CD" w:rsidP="00F305AB">
            <w:pPr>
              <w:autoSpaceDE w:val="0"/>
              <w:autoSpaceDN w:val="0"/>
              <w:adjustRightInd w:val="0"/>
            </w:pPr>
            <w:r>
              <w:t>D</w:t>
            </w:r>
            <w:r w:rsidR="000244E9" w:rsidRPr="000244E9">
              <w:t>ruženje</w:t>
            </w:r>
            <w:r>
              <w:t>m i novim prijateljstvima</w:t>
            </w:r>
            <w:r w:rsidR="000244E9" w:rsidRPr="000244E9">
              <w:t xml:space="preserve"> poticati učenike na sakupljanje, obradu i izlaganje fil. sadržaja, poticanje dječje kreativnosti i stvaralaštva, stjecanje znanja o povijesti, kulturi i kulturnoj baštini različitih naroda, povijesnim osobama,  dostignućima u znanostima, sportskim uspjesima, prirodi, flori i fauni, svemiru</w:t>
            </w:r>
          </w:p>
        </w:tc>
        <w:tc>
          <w:tcPr>
            <w:tcW w:w="1800" w:type="dxa"/>
          </w:tcPr>
          <w:p w:rsidR="000244E9" w:rsidRPr="002229E0" w:rsidRDefault="000244E9" w:rsidP="000244E9">
            <w:r w:rsidRPr="002229E0">
              <w:t>Davor Petak, profesor likovne kulture i Dino Murić vanjski suradnik.</w:t>
            </w:r>
          </w:p>
          <w:p w:rsidR="000244E9" w:rsidRPr="00F348E9" w:rsidRDefault="000244E9" w:rsidP="00F305AB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0244E9" w:rsidRPr="00F348E9" w:rsidRDefault="009415CD" w:rsidP="009415CD">
            <w:r>
              <w:t>P</w:t>
            </w:r>
            <w:r w:rsidR="000244E9" w:rsidRPr="002229E0">
              <w:t xml:space="preserve">rigodne i godišnje izložbe </w:t>
            </w:r>
          </w:p>
        </w:tc>
        <w:tc>
          <w:tcPr>
            <w:tcW w:w="1440" w:type="dxa"/>
          </w:tcPr>
          <w:p w:rsidR="000244E9" w:rsidRPr="00F348E9" w:rsidRDefault="009415CD" w:rsidP="009415CD">
            <w:r>
              <w:t xml:space="preserve">Tijekom školske godine; </w:t>
            </w:r>
            <w:r w:rsidRPr="002229E0">
              <w:t>1 sat tjedno</w:t>
            </w:r>
          </w:p>
        </w:tc>
        <w:tc>
          <w:tcPr>
            <w:tcW w:w="1620" w:type="dxa"/>
          </w:tcPr>
          <w:p w:rsidR="000244E9" w:rsidRPr="00F348E9" w:rsidRDefault="009415CD" w:rsidP="00F305AB">
            <w:pPr>
              <w:autoSpaceDE w:val="0"/>
              <w:autoSpaceDN w:val="0"/>
              <w:adjustRightInd w:val="0"/>
            </w:pPr>
            <w:r>
              <w:t>1000 kuna</w:t>
            </w:r>
          </w:p>
        </w:tc>
        <w:tc>
          <w:tcPr>
            <w:tcW w:w="1620" w:type="dxa"/>
          </w:tcPr>
          <w:p w:rsidR="000244E9" w:rsidRPr="00F348E9" w:rsidRDefault="009415CD" w:rsidP="00F305AB">
            <w:pPr>
              <w:autoSpaceDE w:val="0"/>
              <w:autoSpaceDN w:val="0"/>
              <w:adjustRightInd w:val="0"/>
            </w:pPr>
            <w:r>
              <w:t xml:space="preserve">Natjecanja </w:t>
            </w:r>
          </w:p>
        </w:tc>
      </w:tr>
      <w:tr w:rsidR="006D03D6" w:rsidRPr="00F348E9">
        <w:trPr>
          <w:trHeight w:val="4656"/>
        </w:trPr>
        <w:tc>
          <w:tcPr>
            <w:tcW w:w="1728" w:type="dxa"/>
          </w:tcPr>
          <w:p w:rsidR="006D03D6" w:rsidRPr="00F348E9" w:rsidRDefault="006D03D6" w:rsidP="00980638">
            <w:pPr>
              <w:rPr>
                <w:b/>
                <w:sz w:val="28"/>
                <w:szCs w:val="28"/>
              </w:rPr>
            </w:pPr>
          </w:p>
          <w:p w:rsidR="006D03D6" w:rsidRPr="00F348E9" w:rsidRDefault="006D03D6" w:rsidP="00980638">
            <w:pPr>
              <w:rPr>
                <w:b/>
              </w:rPr>
            </w:pPr>
            <w:r w:rsidRPr="00F348E9">
              <w:rPr>
                <w:b/>
              </w:rPr>
              <w:t>Izborna nastava vjeronauka od 1. do 8. razreda</w:t>
            </w:r>
          </w:p>
          <w:p w:rsidR="006D03D6" w:rsidRPr="00F348E9" w:rsidRDefault="006D03D6" w:rsidP="00980638">
            <w:pPr>
              <w:rPr>
                <w:b/>
                <w:sz w:val="28"/>
                <w:szCs w:val="28"/>
              </w:rPr>
            </w:pPr>
          </w:p>
          <w:p w:rsidR="006D03D6" w:rsidRPr="00F348E9" w:rsidRDefault="006D03D6" w:rsidP="00980638">
            <w:pPr>
              <w:rPr>
                <w:b/>
                <w:sz w:val="28"/>
                <w:szCs w:val="28"/>
              </w:rPr>
            </w:pPr>
          </w:p>
          <w:p w:rsidR="006D03D6" w:rsidRPr="00F348E9" w:rsidRDefault="006D03D6" w:rsidP="00980638">
            <w:pPr>
              <w:rPr>
                <w:b/>
                <w:sz w:val="28"/>
                <w:szCs w:val="28"/>
              </w:rPr>
            </w:pPr>
          </w:p>
          <w:p w:rsidR="006D03D6" w:rsidRPr="00F348E9" w:rsidRDefault="006D03D6" w:rsidP="00980638">
            <w:pPr>
              <w:rPr>
                <w:b/>
                <w:sz w:val="28"/>
                <w:szCs w:val="28"/>
              </w:rPr>
            </w:pPr>
          </w:p>
          <w:p w:rsidR="006D03D6" w:rsidRPr="00F348E9" w:rsidRDefault="006D03D6" w:rsidP="00980638">
            <w:pPr>
              <w:rPr>
                <w:b/>
                <w:sz w:val="28"/>
                <w:szCs w:val="28"/>
              </w:rPr>
            </w:pPr>
          </w:p>
          <w:p w:rsidR="006D03D6" w:rsidRPr="00F348E9" w:rsidRDefault="006D03D6" w:rsidP="00980638">
            <w:pPr>
              <w:rPr>
                <w:b/>
                <w:sz w:val="28"/>
                <w:szCs w:val="28"/>
              </w:rPr>
            </w:pPr>
          </w:p>
          <w:p w:rsidR="006D03D6" w:rsidRPr="00F348E9" w:rsidRDefault="006D03D6" w:rsidP="00980638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Izgraditi zrelu ljudsku i vjerničku osobnost te odgovornu savjest u odnosu prema sebi, drugima, društvu i svijetu općenito, a na temelju Božje objave, kršćanske tradicije i crkvenog učiteljstva</w:t>
            </w:r>
          </w:p>
        </w:tc>
        <w:tc>
          <w:tcPr>
            <w:tcW w:w="216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Povezivanje Božje objave i tradicije Crkve sa životnim iskustvom učenika.</w:t>
            </w:r>
          </w:p>
        </w:tc>
        <w:tc>
          <w:tcPr>
            <w:tcW w:w="180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Vjeroučiteljice</w:t>
            </w:r>
          </w:p>
          <w:p w:rsidR="006D03D6" w:rsidRPr="00F348E9" w:rsidRDefault="006D03D6" w:rsidP="00980638">
            <w:r w:rsidRPr="00F348E9">
              <w:t>Josipa Samaržija- Mežnarić i Gabrijela Belčić te učenici od 1. do 8. razreda</w:t>
            </w:r>
          </w:p>
        </w:tc>
        <w:tc>
          <w:tcPr>
            <w:tcW w:w="180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Nastava prema smjernicama HNOS-a</w:t>
            </w:r>
          </w:p>
        </w:tc>
        <w:tc>
          <w:tcPr>
            <w:tcW w:w="144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Od rujna 2014. do lipnja 2015.</w:t>
            </w:r>
          </w:p>
          <w:p w:rsidR="006D03D6" w:rsidRPr="00F348E9" w:rsidRDefault="006D03D6" w:rsidP="00980638">
            <w:r w:rsidRPr="00F348E9">
              <w:t>2 sata tjedno</w:t>
            </w:r>
          </w:p>
        </w:tc>
        <w:tc>
          <w:tcPr>
            <w:tcW w:w="162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Potrošni materijali za rad učenika</w:t>
            </w:r>
          </w:p>
          <w:p w:rsidR="006D03D6" w:rsidRPr="00F348E9" w:rsidRDefault="006D03D6" w:rsidP="00980638"/>
          <w:p w:rsidR="006D03D6" w:rsidRPr="00F348E9" w:rsidRDefault="006D03D6" w:rsidP="00980638">
            <w:r w:rsidRPr="00F348E9">
              <w:t>Stručno usavršavanje vjeroučiteljica</w:t>
            </w:r>
          </w:p>
        </w:tc>
        <w:tc>
          <w:tcPr>
            <w:tcW w:w="1620" w:type="dxa"/>
          </w:tcPr>
          <w:p w:rsidR="006D03D6" w:rsidRPr="00F348E9" w:rsidRDefault="006D03D6" w:rsidP="00980638">
            <w:r w:rsidRPr="00F348E9">
              <w:t>Pismeno praćenje i brojčano ocjenjivanje učenika. Ovaj izborni program je sastavni dio općeg uspjeha učenika i jedan od čimbenika izgradnje pozitivnih vrijednosti kod djece.</w:t>
            </w: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980638"/>
          <w:p w:rsidR="006D03D6" w:rsidRPr="00F348E9" w:rsidRDefault="006D03D6" w:rsidP="00980638"/>
          <w:p w:rsidR="006D03D6" w:rsidRPr="00F348E9" w:rsidRDefault="006D03D6" w:rsidP="00980638">
            <w:pPr>
              <w:rPr>
                <w:b/>
              </w:rPr>
            </w:pPr>
            <w:r w:rsidRPr="00F348E9">
              <w:rPr>
                <w:b/>
              </w:rPr>
              <w:t>„MAK-ovci“</w:t>
            </w:r>
          </w:p>
          <w:p w:rsidR="006D03D6" w:rsidRPr="00F348E9" w:rsidRDefault="006D03D6" w:rsidP="00980638"/>
          <w:p w:rsidR="006D03D6" w:rsidRPr="00F348E9" w:rsidRDefault="006D03D6" w:rsidP="00980638"/>
          <w:p w:rsidR="006D03D6" w:rsidRPr="00F348E9" w:rsidRDefault="006D03D6" w:rsidP="00980638"/>
          <w:p w:rsidR="006D03D6" w:rsidRPr="00F348E9" w:rsidRDefault="006D03D6" w:rsidP="00980638"/>
          <w:p w:rsidR="006D03D6" w:rsidRPr="00F348E9" w:rsidRDefault="006D03D6" w:rsidP="00980638"/>
        </w:tc>
        <w:tc>
          <w:tcPr>
            <w:tcW w:w="2160" w:type="dxa"/>
          </w:tcPr>
          <w:p w:rsidR="006D03D6" w:rsidRPr="00F348E9" w:rsidRDefault="006D03D6" w:rsidP="00980638"/>
          <w:p w:rsidR="006D03D6" w:rsidRPr="00F348E9" w:rsidRDefault="006D03D6" w:rsidP="00980638"/>
          <w:p w:rsidR="006D03D6" w:rsidRPr="00F348E9" w:rsidRDefault="006D03D6" w:rsidP="00980638">
            <w:r w:rsidRPr="00F348E9">
              <w:t>- pomoći učenicima steći vještinu izrade čestitaka, slika i dr. od konca i papira</w:t>
            </w:r>
          </w:p>
          <w:p w:rsidR="006D03D6" w:rsidRPr="00F348E9" w:rsidRDefault="006D03D6" w:rsidP="00F305AB">
            <w:pPr>
              <w:ind w:left="360"/>
            </w:pPr>
          </w:p>
        </w:tc>
        <w:tc>
          <w:tcPr>
            <w:tcW w:w="2160" w:type="dxa"/>
          </w:tcPr>
          <w:p w:rsidR="006D03D6" w:rsidRPr="00F348E9" w:rsidRDefault="006D03D6" w:rsidP="00980638"/>
          <w:p w:rsidR="006D03D6" w:rsidRPr="00F348E9" w:rsidRDefault="006D03D6" w:rsidP="00980638"/>
          <w:p w:rsidR="006D03D6" w:rsidRPr="00F348E9" w:rsidRDefault="006D03D6" w:rsidP="00980638">
            <w:r w:rsidRPr="00F348E9">
              <w:t>- izrada čestitaka, slika i dr. za potrebe škole i župnog karitasa</w:t>
            </w:r>
          </w:p>
        </w:tc>
        <w:tc>
          <w:tcPr>
            <w:tcW w:w="1800" w:type="dxa"/>
          </w:tcPr>
          <w:p w:rsidR="006D03D6" w:rsidRPr="00F348E9" w:rsidRDefault="006D03D6" w:rsidP="00F305AB">
            <w:pPr>
              <w:jc w:val="center"/>
            </w:pPr>
          </w:p>
          <w:p w:rsidR="006D03D6" w:rsidRPr="00F348E9" w:rsidRDefault="006D03D6" w:rsidP="00980638">
            <w:r w:rsidRPr="00F348E9">
              <w:t>- vjeroučiteljica Josipa Samaržija-Mežnarić i Gabrijela Belčić te učenici od 2. do 8. razreda</w:t>
            </w:r>
          </w:p>
        </w:tc>
        <w:tc>
          <w:tcPr>
            <w:tcW w:w="1800" w:type="dxa"/>
          </w:tcPr>
          <w:p w:rsidR="006D03D6" w:rsidRPr="00F348E9" w:rsidRDefault="006D03D6" w:rsidP="00980638"/>
          <w:p w:rsidR="006D03D6" w:rsidRPr="00F348E9" w:rsidRDefault="006D03D6" w:rsidP="00980638"/>
          <w:p w:rsidR="006D03D6" w:rsidRPr="00F348E9" w:rsidRDefault="006D03D6" w:rsidP="00980638">
            <w:r w:rsidRPr="00F348E9">
              <w:t xml:space="preserve">- izvan nastavne aktivnosti </w:t>
            </w:r>
          </w:p>
        </w:tc>
        <w:tc>
          <w:tcPr>
            <w:tcW w:w="144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 od rujna do lipnja tekuće šk. god.</w:t>
            </w:r>
          </w:p>
          <w:p w:rsidR="006D03D6" w:rsidRPr="00F348E9" w:rsidRDefault="006D03D6" w:rsidP="00980638"/>
          <w:p w:rsidR="006D03D6" w:rsidRPr="00F348E9" w:rsidRDefault="006D03D6" w:rsidP="00980638">
            <w:r w:rsidRPr="00F348E9">
              <w:t>2 sata tjedno</w:t>
            </w:r>
          </w:p>
        </w:tc>
        <w:tc>
          <w:tcPr>
            <w:tcW w:w="1620" w:type="dxa"/>
          </w:tcPr>
          <w:p w:rsidR="006D03D6" w:rsidRPr="00F348E9" w:rsidRDefault="006D03D6" w:rsidP="00980638">
            <w:r w:rsidRPr="00F348E9">
              <w:t>- potrošni materijali za izradu čestitaka</w:t>
            </w:r>
          </w:p>
          <w:p w:rsidR="006D03D6" w:rsidRPr="00F348E9" w:rsidRDefault="006D03D6" w:rsidP="00980638">
            <w:r w:rsidRPr="00F348E9">
              <w:t>(konci, ukrasni hamer-papir…)</w:t>
            </w:r>
          </w:p>
        </w:tc>
        <w:tc>
          <w:tcPr>
            <w:tcW w:w="162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 xml:space="preserve">- pismeno praćenje učenika u za to predviđenu bilježnicu </w:t>
            </w: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980638"/>
          <w:p w:rsidR="006D03D6" w:rsidRPr="00F348E9" w:rsidRDefault="006D03D6" w:rsidP="00980638">
            <w:pPr>
              <w:rPr>
                <w:b/>
              </w:rPr>
            </w:pPr>
            <w:r w:rsidRPr="00F348E9">
              <w:rPr>
                <w:b/>
              </w:rPr>
              <w:t>„Vjeronaučna grupa“</w:t>
            </w:r>
          </w:p>
          <w:p w:rsidR="006D03D6" w:rsidRPr="00F348E9" w:rsidRDefault="006D03D6" w:rsidP="00980638">
            <w:pPr>
              <w:rPr>
                <w:b/>
              </w:rPr>
            </w:pPr>
          </w:p>
          <w:p w:rsidR="006D03D6" w:rsidRPr="00F348E9" w:rsidRDefault="006D03D6" w:rsidP="00980638">
            <w:pPr>
              <w:rPr>
                <w:b/>
              </w:rPr>
            </w:pPr>
          </w:p>
          <w:p w:rsidR="006D03D6" w:rsidRPr="00F348E9" w:rsidRDefault="006D03D6" w:rsidP="00980638"/>
          <w:p w:rsidR="006D03D6" w:rsidRPr="00F348E9" w:rsidRDefault="006D03D6" w:rsidP="00980638"/>
          <w:p w:rsidR="006D03D6" w:rsidRPr="00F348E9" w:rsidRDefault="006D03D6" w:rsidP="00980638"/>
          <w:p w:rsidR="006D03D6" w:rsidRPr="00F348E9" w:rsidRDefault="006D03D6" w:rsidP="00980638"/>
          <w:p w:rsidR="006D03D6" w:rsidRPr="00F348E9" w:rsidRDefault="006D03D6" w:rsidP="00980638"/>
          <w:p w:rsidR="006D03D6" w:rsidRPr="00F348E9" w:rsidRDefault="006D03D6" w:rsidP="00980638"/>
        </w:tc>
        <w:tc>
          <w:tcPr>
            <w:tcW w:w="2160" w:type="dxa"/>
          </w:tcPr>
          <w:p w:rsidR="006D03D6" w:rsidRPr="00F348E9" w:rsidRDefault="006D03D6" w:rsidP="00F305AB">
            <w:pPr>
              <w:ind w:left="360"/>
            </w:pPr>
          </w:p>
          <w:p w:rsidR="006D03D6" w:rsidRPr="00F348E9" w:rsidRDefault="006D03D6" w:rsidP="00980638">
            <w:r w:rsidRPr="00F348E9">
              <w:t xml:space="preserve">- dodatno proširivanje  znanja vezanog uz pojedine teme vezanih uz plan i program izborne </w:t>
            </w:r>
            <w:r w:rsidRPr="00F348E9">
              <w:lastRenderedPageBreak/>
              <w:t>nastave vjeronauka u školi</w:t>
            </w:r>
          </w:p>
        </w:tc>
        <w:tc>
          <w:tcPr>
            <w:tcW w:w="216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 pripremanje za vjeronaučnu olimpijadu koja će se održati u tekućoj školskoj godini</w:t>
            </w:r>
          </w:p>
        </w:tc>
        <w:tc>
          <w:tcPr>
            <w:tcW w:w="180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 vjeroučiteljica Gabrijela Belčić i učenici od 5. do 8. razreda</w:t>
            </w:r>
          </w:p>
          <w:p w:rsidR="006D03D6" w:rsidRPr="00F348E9" w:rsidRDefault="006D03D6" w:rsidP="00980638"/>
        </w:tc>
        <w:tc>
          <w:tcPr>
            <w:tcW w:w="180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 dodatna nastava iz vjeronauka</w:t>
            </w:r>
          </w:p>
        </w:tc>
        <w:tc>
          <w:tcPr>
            <w:tcW w:w="144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 od rujna do lipnja tekuće šk. god.</w:t>
            </w:r>
          </w:p>
          <w:p w:rsidR="006D03D6" w:rsidRPr="00F348E9" w:rsidRDefault="006D03D6" w:rsidP="00980638"/>
          <w:p w:rsidR="006D03D6" w:rsidRPr="00F348E9" w:rsidRDefault="006D03D6" w:rsidP="00980638">
            <w:r w:rsidRPr="00F348E9">
              <w:t>2 sata tjedno</w:t>
            </w:r>
          </w:p>
        </w:tc>
        <w:tc>
          <w:tcPr>
            <w:tcW w:w="1620" w:type="dxa"/>
          </w:tcPr>
          <w:p w:rsidR="006D03D6" w:rsidRPr="00F348E9" w:rsidRDefault="006D03D6" w:rsidP="00980638">
            <w:r w:rsidRPr="00F348E9">
              <w:t xml:space="preserve">- troškovi vezani uz prijevoz učenika do škole gdje će se održati vjeronaučna </w:t>
            </w:r>
            <w:r w:rsidRPr="00F348E9">
              <w:lastRenderedPageBreak/>
              <w:t>olimpijada</w:t>
            </w:r>
          </w:p>
          <w:p w:rsidR="006D03D6" w:rsidRPr="00F348E9" w:rsidRDefault="006D03D6" w:rsidP="00980638">
            <w:r w:rsidRPr="00F348E9">
              <w:t>- papiri i materijali za učenje</w:t>
            </w:r>
          </w:p>
        </w:tc>
        <w:tc>
          <w:tcPr>
            <w:tcW w:w="1620" w:type="dxa"/>
          </w:tcPr>
          <w:p w:rsidR="006D03D6" w:rsidRPr="00F348E9" w:rsidRDefault="006D03D6" w:rsidP="00980638"/>
          <w:p w:rsidR="006D03D6" w:rsidRPr="00F348E9" w:rsidRDefault="006D03D6" w:rsidP="00980638">
            <w:r w:rsidRPr="00F348E9">
              <w:t>- pismeno praćenje učenika za to predviđenu bilježnicu</w:t>
            </w:r>
          </w:p>
          <w:p w:rsidR="006D03D6" w:rsidRPr="00F348E9" w:rsidRDefault="006D03D6" w:rsidP="00980638">
            <w:r w:rsidRPr="00F348E9">
              <w:t xml:space="preserve">- natjecanje </w:t>
            </w:r>
            <w:r w:rsidRPr="00F348E9">
              <w:lastRenderedPageBreak/>
              <w:t>učenika na školskoj i županijskoj razini</w:t>
            </w: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8A7ECC">
            <w:pPr>
              <w:rPr>
                <w:b/>
              </w:rPr>
            </w:pPr>
          </w:p>
          <w:p w:rsidR="006D03D6" w:rsidRPr="00F348E9" w:rsidRDefault="006D03D6" w:rsidP="008A7ECC">
            <w:pPr>
              <w:rPr>
                <w:b/>
              </w:rPr>
            </w:pPr>
            <w:r w:rsidRPr="00F348E9">
              <w:rPr>
                <w:b/>
              </w:rPr>
              <w:t>„Mladi geografi“,</w:t>
            </w:r>
          </w:p>
          <w:p w:rsidR="006D03D6" w:rsidRPr="00F348E9" w:rsidRDefault="006D03D6" w:rsidP="008A7ECC">
            <w:pPr>
              <w:rPr>
                <w:b/>
              </w:rPr>
            </w:pPr>
            <w:r w:rsidRPr="00F348E9">
              <w:rPr>
                <w:b/>
              </w:rPr>
              <w:t>Izvannastavna aktivnost</w:t>
            </w:r>
          </w:p>
        </w:tc>
        <w:tc>
          <w:tcPr>
            <w:tcW w:w="2160" w:type="dxa"/>
          </w:tcPr>
          <w:p w:rsidR="006D03D6" w:rsidRPr="00F348E9" w:rsidRDefault="006D03D6" w:rsidP="008A7ECC">
            <w:r w:rsidRPr="00F348E9">
              <w:t>• znati se kretati terenom pomoću topografske karte</w:t>
            </w:r>
          </w:p>
          <w:p w:rsidR="006D03D6" w:rsidRPr="00F348E9" w:rsidRDefault="006D03D6" w:rsidP="008A7ECC">
            <w:r w:rsidRPr="00F348E9">
              <w:t xml:space="preserve"> • određivati azimut</w:t>
            </w:r>
          </w:p>
          <w:p w:rsidR="006D03D6" w:rsidRPr="00F348E9" w:rsidRDefault="006D03D6" w:rsidP="008A7ECC">
            <w:r w:rsidRPr="00F348E9">
              <w:t>• razvijanje suradnje i tolerancije</w:t>
            </w:r>
          </w:p>
          <w:p w:rsidR="006D03D6" w:rsidRPr="00F348E9" w:rsidRDefault="006D03D6" w:rsidP="008A7ECC">
            <w:r w:rsidRPr="00F348E9">
              <w:t>• poticanje i usmjeravanje učenika na samostalnost</w:t>
            </w:r>
          </w:p>
          <w:p w:rsidR="006D03D6" w:rsidRPr="00F348E9" w:rsidRDefault="006D03D6" w:rsidP="008A7ECC">
            <w:r w:rsidRPr="00F348E9">
              <w:t>• razvijanje znanja i razumijevanje različitih pitanja koja se tiču čovjeka i njegovog okruženja</w:t>
            </w:r>
          </w:p>
          <w:p w:rsidR="006D03D6" w:rsidRPr="00F348E9" w:rsidRDefault="006D03D6" w:rsidP="008A7ECC">
            <w:r w:rsidRPr="00F348E9">
              <w:t>• razvijanje sposobnosti uočavanja veza pojedinih segmenata čovjekova okruženja</w:t>
            </w:r>
          </w:p>
          <w:p w:rsidR="006D03D6" w:rsidRPr="00F348E9" w:rsidRDefault="006D03D6" w:rsidP="008A7ECC">
            <w:r w:rsidRPr="00F348E9">
              <w:t xml:space="preserve">• razvijati svijest o brizi za kvalitetu okoliša i budućnost čovjekovog </w:t>
            </w:r>
            <w:r w:rsidRPr="00F348E9">
              <w:lastRenderedPageBreak/>
              <w:t>životnog prostora</w:t>
            </w:r>
          </w:p>
          <w:p w:rsidR="006D03D6" w:rsidRPr="00F348E9" w:rsidRDefault="006D03D6" w:rsidP="008A7ECC">
            <w:r w:rsidRPr="00F348E9">
              <w:t>• razvijanje govornih i pisanih sposobnosti kroz seminarske radove</w:t>
            </w:r>
          </w:p>
          <w:p w:rsidR="006D03D6" w:rsidRPr="00F348E9" w:rsidRDefault="006D03D6" w:rsidP="008A7ECC">
            <w:r w:rsidRPr="00F348E9">
              <w:t>• primjena znanja stečenog u drugim predmetima</w:t>
            </w:r>
          </w:p>
          <w:p w:rsidR="006D03D6" w:rsidRPr="00F348E9" w:rsidRDefault="006D03D6" w:rsidP="008A7ECC">
            <w:r w:rsidRPr="00F348E9">
              <w:t>• razvijanje suradnje</w:t>
            </w:r>
          </w:p>
          <w:p w:rsidR="006D03D6" w:rsidRPr="00F348E9" w:rsidRDefault="006D03D6" w:rsidP="008A7ECC">
            <w:r w:rsidRPr="00F348E9">
              <w:t>• povezivanje prirodoslovnog i društvenog područja</w:t>
            </w:r>
          </w:p>
          <w:p w:rsidR="006D03D6" w:rsidRPr="00F348E9" w:rsidRDefault="006D03D6" w:rsidP="008A7ECC">
            <w:r w:rsidRPr="00F348E9">
              <w:t>•sudjelovanje u eventualnim natječajima vezanim uz geografsko područje</w:t>
            </w:r>
          </w:p>
          <w:p w:rsidR="006D03D6" w:rsidRPr="00F348E9" w:rsidRDefault="006D03D6" w:rsidP="008A7ECC">
            <w:r w:rsidRPr="00F348E9">
              <w:t>• sudjelovanje na školskim i županijskim natjecanjima</w:t>
            </w:r>
          </w:p>
          <w:p w:rsidR="006D03D6" w:rsidRPr="00F348E9" w:rsidRDefault="006D03D6" w:rsidP="008A7ECC">
            <w:r w:rsidRPr="00F348E9">
              <w:t>• razvijanje natjecateljskog duha</w:t>
            </w:r>
          </w:p>
          <w:p w:rsidR="006D03D6" w:rsidRPr="00F348E9" w:rsidRDefault="006D03D6" w:rsidP="008A7ECC"/>
          <w:p w:rsidR="007939F5" w:rsidRPr="00F348E9" w:rsidRDefault="007939F5" w:rsidP="008A7ECC"/>
          <w:p w:rsidR="007939F5" w:rsidRPr="00F348E9" w:rsidRDefault="007939F5" w:rsidP="008A7ECC"/>
          <w:p w:rsidR="007939F5" w:rsidRPr="00F348E9" w:rsidRDefault="007939F5" w:rsidP="008A7ECC"/>
        </w:tc>
        <w:tc>
          <w:tcPr>
            <w:tcW w:w="2160" w:type="dxa"/>
          </w:tcPr>
          <w:p w:rsidR="006D03D6" w:rsidRPr="00F348E9" w:rsidRDefault="006D03D6" w:rsidP="008A7ECC"/>
          <w:p w:rsidR="006D03D6" w:rsidRPr="00F348E9" w:rsidRDefault="006D03D6" w:rsidP="008A7ECC">
            <w:r w:rsidRPr="00F348E9">
              <w:t>Program je namijenjen učenicima 5., 6., 7. i 8. razreda s posebnim interesom za geografiju</w:t>
            </w:r>
          </w:p>
          <w:p w:rsidR="006D03D6" w:rsidRPr="00F348E9" w:rsidRDefault="006D03D6" w:rsidP="008A7ECC"/>
        </w:tc>
        <w:tc>
          <w:tcPr>
            <w:tcW w:w="1800" w:type="dxa"/>
          </w:tcPr>
          <w:p w:rsidR="006D03D6" w:rsidRPr="00F348E9" w:rsidRDefault="006D03D6" w:rsidP="008A7ECC"/>
          <w:p w:rsidR="006D03D6" w:rsidRPr="00F348E9" w:rsidRDefault="006D03D6" w:rsidP="008A7ECC">
            <w:r w:rsidRPr="00F348E9">
              <w:t>Josip Gunek,</w:t>
            </w:r>
          </w:p>
          <w:p w:rsidR="006D03D6" w:rsidRPr="00F348E9" w:rsidRDefault="006D03D6" w:rsidP="008A7ECC">
            <w:r w:rsidRPr="00F348E9">
              <w:t>prof. geografije</w:t>
            </w:r>
          </w:p>
          <w:p w:rsidR="006D03D6" w:rsidRPr="00F348E9" w:rsidRDefault="006D03D6" w:rsidP="008A7ECC"/>
          <w:p w:rsidR="006D03D6" w:rsidRPr="00F348E9" w:rsidRDefault="006D03D6" w:rsidP="008A7ECC">
            <w:r w:rsidRPr="00F348E9">
              <w:t>Odgovornost za provođenje i realizaciju aktivnosti</w:t>
            </w:r>
          </w:p>
        </w:tc>
        <w:tc>
          <w:tcPr>
            <w:tcW w:w="1800" w:type="dxa"/>
          </w:tcPr>
          <w:p w:rsidR="006D03D6" w:rsidRPr="00F348E9" w:rsidRDefault="006D03D6" w:rsidP="008A7ECC"/>
          <w:p w:rsidR="006D03D6" w:rsidRPr="00F348E9" w:rsidRDefault="006D03D6" w:rsidP="008A7ECC">
            <w:r w:rsidRPr="00F348E9">
              <w:t xml:space="preserve"> nabava dodatne</w:t>
            </w:r>
          </w:p>
          <w:p w:rsidR="006D03D6" w:rsidRPr="00F348E9" w:rsidRDefault="006D03D6" w:rsidP="008A7ECC">
            <w:r w:rsidRPr="00F348E9">
              <w:t xml:space="preserve"> školske opreme </w:t>
            </w:r>
          </w:p>
          <w:p w:rsidR="006D03D6" w:rsidRPr="00F348E9" w:rsidRDefault="006D03D6" w:rsidP="008A7ECC">
            <w:r w:rsidRPr="00F348E9">
              <w:t>- aktivnost će se provoditi u učionici i bližoj okolici škole</w:t>
            </w:r>
          </w:p>
        </w:tc>
        <w:tc>
          <w:tcPr>
            <w:tcW w:w="1440" w:type="dxa"/>
          </w:tcPr>
          <w:p w:rsidR="006D03D6" w:rsidRPr="00F348E9" w:rsidRDefault="006D03D6" w:rsidP="008A7ECC"/>
          <w:p w:rsidR="006D03D6" w:rsidRPr="00F348E9" w:rsidRDefault="006D03D6" w:rsidP="008A7ECC">
            <w:r w:rsidRPr="00F348E9">
              <w:t xml:space="preserve">2 sata tjedno, </w:t>
            </w:r>
          </w:p>
          <w:p w:rsidR="006D03D6" w:rsidRPr="00F348E9" w:rsidRDefault="006D03D6" w:rsidP="008A7ECC">
            <w:r w:rsidRPr="00F348E9">
              <w:t>prema dogovoru</w:t>
            </w:r>
          </w:p>
          <w:p w:rsidR="006D03D6" w:rsidRPr="00F348E9" w:rsidRDefault="006D03D6" w:rsidP="008A7ECC">
            <w:r w:rsidRPr="00F348E9">
              <w:t xml:space="preserve"> s učenicima</w:t>
            </w:r>
          </w:p>
        </w:tc>
        <w:tc>
          <w:tcPr>
            <w:tcW w:w="1620" w:type="dxa"/>
          </w:tcPr>
          <w:p w:rsidR="006D03D6" w:rsidRPr="00F348E9" w:rsidRDefault="006D03D6" w:rsidP="008A7ECC"/>
          <w:p w:rsidR="006D03D6" w:rsidRPr="00F348E9" w:rsidRDefault="006D03D6" w:rsidP="00F305AB">
            <w:pPr>
              <w:ind w:left="60"/>
            </w:pPr>
            <w:r w:rsidRPr="00F348E9">
              <w:t>učenička postignuća se prate i bilježe opisnim rezultatima u bilježnici izvannastavnih aktivnosti</w:t>
            </w:r>
          </w:p>
          <w:p w:rsidR="006D03D6" w:rsidRPr="00F348E9" w:rsidRDefault="006D03D6" w:rsidP="00F305AB">
            <w:pPr>
              <w:numPr>
                <w:ilvl w:val="0"/>
                <w:numId w:val="10"/>
              </w:numPr>
              <w:tabs>
                <w:tab w:val="num" w:pos="0"/>
              </w:tabs>
              <w:ind w:left="72" w:hanging="180"/>
            </w:pPr>
            <w:r w:rsidRPr="00F348E9">
              <w:t>rezultati su vidljivi kroz školsko odnosno županijsko natjecanje</w:t>
            </w:r>
          </w:p>
        </w:tc>
        <w:tc>
          <w:tcPr>
            <w:tcW w:w="1620" w:type="dxa"/>
          </w:tcPr>
          <w:p w:rsidR="006D03D6" w:rsidRPr="00F348E9" w:rsidRDefault="006D03D6" w:rsidP="008A7ECC"/>
          <w:p w:rsidR="006D03D6" w:rsidRPr="00F348E9" w:rsidRDefault="006D03D6" w:rsidP="008A7ECC">
            <w:r w:rsidRPr="00F348E9">
              <w:t>„Mladi geografi“,</w:t>
            </w:r>
          </w:p>
          <w:p w:rsidR="006D03D6" w:rsidRPr="00F348E9" w:rsidRDefault="006D03D6" w:rsidP="008A7ECC">
            <w:r w:rsidRPr="00F348E9">
              <w:t>Izvannastavna aktivnost</w:t>
            </w: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902D3C">
            <w:pPr>
              <w:rPr>
                <w:b/>
              </w:rPr>
            </w:pPr>
            <w:r w:rsidRPr="00F348E9">
              <w:rPr>
                <w:b/>
              </w:rPr>
              <w:lastRenderedPageBreak/>
              <w:t>Izborna nastava njemačkog jezika</w:t>
            </w:r>
          </w:p>
          <w:p w:rsidR="006D03D6" w:rsidRPr="00F348E9" w:rsidRDefault="006D03D6" w:rsidP="00902D3C">
            <w:pPr>
              <w:rPr>
                <w:b/>
              </w:rPr>
            </w:pPr>
          </w:p>
          <w:p w:rsidR="006D03D6" w:rsidRPr="00F348E9" w:rsidRDefault="006D03D6" w:rsidP="00902D3C">
            <w:pPr>
              <w:rPr>
                <w:b/>
              </w:rPr>
            </w:pPr>
          </w:p>
          <w:p w:rsidR="006D03D6" w:rsidRPr="00F348E9" w:rsidRDefault="006D03D6" w:rsidP="00902D3C"/>
          <w:p w:rsidR="006D03D6" w:rsidRPr="00F348E9" w:rsidRDefault="006D03D6" w:rsidP="00902D3C"/>
          <w:p w:rsidR="006D03D6" w:rsidRPr="00F348E9" w:rsidRDefault="006D03D6" w:rsidP="00902D3C"/>
          <w:p w:rsidR="006D03D6" w:rsidRPr="00F348E9" w:rsidRDefault="006D03D6" w:rsidP="00902D3C"/>
          <w:p w:rsidR="006D03D6" w:rsidRPr="00F348E9" w:rsidRDefault="006D03D6" w:rsidP="00902D3C"/>
          <w:p w:rsidR="006D03D6" w:rsidRPr="00F348E9" w:rsidRDefault="006D03D6" w:rsidP="00902D3C"/>
          <w:p w:rsidR="006D03D6" w:rsidRPr="00F348E9" w:rsidRDefault="006D03D6" w:rsidP="00902D3C"/>
          <w:p w:rsidR="006D03D6" w:rsidRPr="00F348E9" w:rsidRDefault="006D03D6" w:rsidP="00902D3C"/>
          <w:p w:rsidR="006D03D6" w:rsidRPr="00F348E9" w:rsidRDefault="006D03D6" w:rsidP="00902D3C"/>
          <w:p w:rsidR="006D03D6" w:rsidRPr="00F348E9" w:rsidRDefault="006D03D6" w:rsidP="00902D3C"/>
          <w:p w:rsidR="006D03D6" w:rsidRPr="00F348E9" w:rsidRDefault="006D03D6" w:rsidP="00902D3C"/>
        </w:tc>
        <w:tc>
          <w:tcPr>
            <w:tcW w:w="2160" w:type="dxa"/>
          </w:tcPr>
          <w:p w:rsidR="006D03D6" w:rsidRPr="00F348E9" w:rsidRDefault="006D03D6" w:rsidP="00A466FF">
            <w:r w:rsidRPr="00F348E9">
              <w:t>Razvijanje usmenog i pismenog izražavanja na njemačkom jeziku, svladavanje i uvježbavanje vokabulara i gramatičkih sadržaja na njemačkom jeziku, razvijanje svijesti o potrebi učenja i znanja stranih jezika (komunikacija, strana literatura…)</w:t>
            </w:r>
          </w:p>
        </w:tc>
        <w:tc>
          <w:tcPr>
            <w:tcW w:w="2160" w:type="dxa"/>
          </w:tcPr>
          <w:p w:rsidR="006D03D6" w:rsidRPr="00F348E9" w:rsidRDefault="006D03D6" w:rsidP="00A466FF">
            <w:r w:rsidRPr="00F348E9">
              <w:t>Program je namijenjen učenicima 2., 3., 4.  5, 6. 7. i 8</w:t>
            </w:r>
            <w:r w:rsidR="003720C5" w:rsidRPr="00F348E9">
              <w:t>.</w:t>
            </w:r>
            <w:r w:rsidRPr="00F348E9">
              <w:t xml:space="preserve"> razreda s posebnim interesom za njemački jezik.</w:t>
            </w:r>
          </w:p>
          <w:p w:rsidR="006D03D6" w:rsidRPr="00F348E9" w:rsidRDefault="006D03D6" w:rsidP="00A466FF"/>
        </w:tc>
        <w:tc>
          <w:tcPr>
            <w:tcW w:w="1800" w:type="dxa"/>
          </w:tcPr>
          <w:p w:rsidR="006D03D6" w:rsidRPr="00F348E9" w:rsidRDefault="006D03D6" w:rsidP="00A466FF">
            <w:r w:rsidRPr="00F348E9">
              <w:t>Učiteljic</w:t>
            </w:r>
            <w:r w:rsidR="003720C5" w:rsidRPr="00F348E9">
              <w:t xml:space="preserve">e njemačkog jezika Vesna Gal, </w:t>
            </w:r>
            <w:r w:rsidRPr="00F348E9">
              <w:t>Mihaela Grd, Karolina Kundija  i učenici</w:t>
            </w:r>
          </w:p>
          <w:p w:rsidR="006D03D6" w:rsidRPr="00F348E9" w:rsidRDefault="006D03D6" w:rsidP="00A466FF"/>
        </w:tc>
        <w:tc>
          <w:tcPr>
            <w:tcW w:w="1800" w:type="dxa"/>
          </w:tcPr>
          <w:p w:rsidR="006D03D6" w:rsidRPr="00F348E9" w:rsidRDefault="006D03D6" w:rsidP="00A466FF">
            <w:r w:rsidRPr="00F348E9">
              <w:t>Nastava se provodi u učioničkom prostoru škole.</w:t>
            </w:r>
          </w:p>
          <w:p w:rsidR="006D03D6" w:rsidRPr="00F348E9" w:rsidRDefault="003720C5" w:rsidP="00A466FF">
            <w:r w:rsidRPr="00F348E9">
              <w:t>Sudjelovanje u projektima Europs</w:t>
            </w:r>
            <w:r w:rsidR="006D03D6" w:rsidRPr="00F348E9">
              <w:t>ki dan jezika, Theaterspeile, PAFF, Max sucht den Superstar.</w:t>
            </w:r>
          </w:p>
          <w:p w:rsidR="006D03D6" w:rsidRPr="00F348E9" w:rsidRDefault="006D03D6" w:rsidP="00A466FF">
            <w:r w:rsidRPr="00F348E9">
              <w:t>Realizacija jednodnevnog izleta u zemlje njemačkog govornog područja i ljetnih kampova u Rumunjskoj i Srbiji.</w:t>
            </w:r>
          </w:p>
          <w:p w:rsidR="006D03D6" w:rsidRPr="00F348E9" w:rsidRDefault="006D03D6" w:rsidP="00A466FF"/>
        </w:tc>
        <w:tc>
          <w:tcPr>
            <w:tcW w:w="1440" w:type="dxa"/>
          </w:tcPr>
          <w:p w:rsidR="006D03D6" w:rsidRPr="00F348E9" w:rsidRDefault="006D03D6" w:rsidP="00A466FF">
            <w:r w:rsidRPr="00F348E9">
              <w:t>Nastava se provodi u učioničkom prostoru škole 2 sata tjedno</w:t>
            </w:r>
          </w:p>
          <w:p w:rsidR="006D03D6" w:rsidRPr="00F348E9" w:rsidRDefault="006D03D6" w:rsidP="00A466FF"/>
        </w:tc>
        <w:tc>
          <w:tcPr>
            <w:tcW w:w="1620" w:type="dxa"/>
          </w:tcPr>
          <w:p w:rsidR="006D03D6" w:rsidRPr="00F348E9" w:rsidRDefault="006D03D6" w:rsidP="00A466FF">
            <w:r w:rsidRPr="00F348E9">
              <w:t>kolaž – papir, ljepilo, bojice – oko 50 kn po učeniku, korištenje Interneta</w:t>
            </w:r>
          </w:p>
          <w:p w:rsidR="006D03D6" w:rsidRPr="00F348E9" w:rsidRDefault="006D03D6" w:rsidP="00A466FF"/>
        </w:tc>
        <w:tc>
          <w:tcPr>
            <w:tcW w:w="1620" w:type="dxa"/>
          </w:tcPr>
          <w:p w:rsidR="006D03D6" w:rsidRPr="00F348E9" w:rsidRDefault="006D03D6" w:rsidP="00A466FF">
            <w:r w:rsidRPr="00F348E9">
              <w:t>Postignuća učenika prate se opisnim i ocjenjuju brojčanim ocjenama kao i  u redovnoj nastavi te konačna ucjena ulazi u prosjek općeg uspjeha i upisuje se u svjedodžbu učenika.</w:t>
            </w:r>
          </w:p>
          <w:p w:rsidR="006D03D6" w:rsidRPr="00F348E9" w:rsidRDefault="006D03D6" w:rsidP="00A466FF"/>
          <w:p w:rsidR="006D03D6" w:rsidRPr="00F348E9" w:rsidRDefault="006D03D6" w:rsidP="00A466FF"/>
        </w:tc>
      </w:tr>
      <w:tr w:rsidR="006D03D6" w:rsidRPr="00F348E9">
        <w:trPr>
          <w:trHeight w:val="4836"/>
        </w:trPr>
        <w:tc>
          <w:tcPr>
            <w:tcW w:w="1728" w:type="dxa"/>
          </w:tcPr>
          <w:p w:rsidR="006D03D6" w:rsidRPr="00F348E9" w:rsidRDefault="006D03D6" w:rsidP="00491007">
            <w:r w:rsidRPr="00F348E9">
              <w:lastRenderedPageBreak/>
              <w:t>Voćarska grupa</w:t>
            </w:r>
          </w:p>
        </w:tc>
        <w:tc>
          <w:tcPr>
            <w:tcW w:w="2160" w:type="dxa"/>
          </w:tcPr>
          <w:p w:rsidR="006D03D6" w:rsidRPr="00F348E9" w:rsidRDefault="006D03D6" w:rsidP="00A466FF">
            <w:r w:rsidRPr="00F348E9">
              <w:t>Razvijanje pozitivnog stava prema proizvodima vlastitog rada</w:t>
            </w:r>
          </w:p>
          <w:p w:rsidR="006D03D6" w:rsidRPr="00F348E9" w:rsidRDefault="006D03D6" w:rsidP="00A466FF">
            <w:r w:rsidRPr="00F348E9">
              <w:t>Razvijati radne navike</w:t>
            </w:r>
          </w:p>
          <w:p w:rsidR="006D03D6" w:rsidRPr="00F348E9" w:rsidRDefault="006D03D6" w:rsidP="00A466FF">
            <w:r w:rsidRPr="00F348E9">
              <w:t>Poticanje učenika na rad</w:t>
            </w:r>
          </w:p>
          <w:p w:rsidR="006D03D6" w:rsidRPr="00F348E9" w:rsidRDefault="006D03D6" w:rsidP="00A466FF">
            <w:r w:rsidRPr="00F348E9">
              <w:t>Učenje poslova koji se obavljaju u vočnjaku – rezidba, malčinjanje granja, zaštitni premazi voćaka</w:t>
            </w:r>
          </w:p>
          <w:p w:rsidR="006D03D6" w:rsidRPr="00F348E9" w:rsidRDefault="006D03D6" w:rsidP="00A466FF">
            <w:r w:rsidRPr="00F348E9">
              <w:t>Sudjelovanje u oblikovanju ukrasnog grmlja oko škole</w:t>
            </w:r>
          </w:p>
          <w:p w:rsidR="006D03D6" w:rsidRPr="00F348E9" w:rsidRDefault="006D03D6" w:rsidP="00A466FF"/>
        </w:tc>
        <w:tc>
          <w:tcPr>
            <w:tcW w:w="2160" w:type="dxa"/>
          </w:tcPr>
          <w:p w:rsidR="006D03D6" w:rsidRPr="00F348E9" w:rsidRDefault="006D03D6" w:rsidP="00F305AB">
            <w:pPr>
              <w:spacing w:line="360" w:lineRule="auto"/>
            </w:pPr>
            <w:r w:rsidRPr="00F348E9">
              <w:t>Učenici 5. – 8. razreda (cca 15 učenika)</w:t>
            </w:r>
          </w:p>
        </w:tc>
        <w:tc>
          <w:tcPr>
            <w:tcW w:w="1800" w:type="dxa"/>
          </w:tcPr>
          <w:p w:rsidR="006D03D6" w:rsidRPr="00F348E9" w:rsidRDefault="006D03D6" w:rsidP="00F305AB">
            <w:pPr>
              <w:spacing w:line="360" w:lineRule="auto"/>
            </w:pPr>
            <w:r w:rsidRPr="00F348E9">
              <w:t>Učitelj Josip Gunek</w:t>
            </w:r>
          </w:p>
        </w:tc>
        <w:tc>
          <w:tcPr>
            <w:tcW w:w="1800" w:type="dxa"/>
          </w:tcPr>
          <w:p w:rsidR="006D03D6" w:rsidRPr="00F348E9" w:rsidRDefault="006D03D6" w:rsidP="00491007">
            <w:r w:rsidRPr="00F348E9">
              <w:t>Nastava se većinom provodi u školskome voćnjaku (ovisno o vremenskim uvjetima) i okolišu škole te manjim dijelom u učionici</w:t>
            </w:r>
          </w:p>
        </w:tc>
        <w:tc>
          <w:tcPr>
            <w:tcW w:w="1440" w:type="dxa"/>
          </w:tcPr>
          <w:p w:rsidR="006D03D6" w:rsidRPr="00F348E9" w:rsidRDefault="006D03D6" w:rsidP="00491007">
            <w:r w:rsidRPr="00F348E9">
              <w:t>2 sata tjedno</w:t>
            </w:r>
          </w:p>
        </w:tc>
        <w:tc>
          <w:tcPr>
            <w:tcW w:w="1620" w:type="dxa"/>
          </w:tcPr>
          <w:p w:rsidR="006D03D6" w:rsidRPr="00F348E9" w:rsidRDefault="006D03D6" w:rsidP="00491007"/>
        </w:tc>
        <w:tc>
          <w:tcPr>
            <w:tcW w:w="1620" w:type="dxa"/>
          </w:tcPr>
          <w:p w:rsidR="006D03D6" w:rsidRPr="00F348E9" w:rsidRDefault="006D03D6" w:rsidP="00A466FF">
            <w:r w:rsidRPr="00F348E9">
              <w:t>Bilježenje i praćenje rezultata kroz bilježnicu slobodnih aktivnosti</w:t>
            </w:r>
            <w:r w:rsidR="003720C5" w:rsidRPr="00F348E9">
              <w:t>.</w:t>
            </w:r>
          </w:p>
          <w:p w:rsidR="006D03D6" w:rsidRPr="00F348E9" w:rsidRDefault="003720C5" w:rsidP="00A466FF">
            <w:r w:rsidRPr="00F348E9">
              <w:t>Posebno</w:t>
            </w:r>
            <w:r w:rsidR="006D03D6" w:rsidRPr="00F348E9">
              <w:t xml:space="preserve"> zaslužni učenici mogu dobiti priznaje odnosno diplomu škole ili grada</w:t>
            </w:r>
            <w:r w:rsidRPr="00F348E9">
              <w:t>.</w:t>
            </w:r>
          </w:p>
        </w:tc>
      </w:tr>
      <w:tr w:rsidR="006D03D6" w:rsidRPr="00F348E9">
        <w:trPr>
          <w:trHeight w:val="1193"/>
        </w:trPr>
        <w:tc>
          <w:tcPr>
            <w:tcW w:w="1728" w:type="dxa"/>
          </w:tcPr>
          <w:p w:rsidR="006D03D6" w:rsidRPr="00F348E9" w:rsidRDefault="006D03D6" w:rsidP="00910B74"/>
          <w:p w:rsidR="006D03D6" w:rsidRPr="00F348E9" w:rsidRDefault="006D03D6" w:rsidP="00910B74">
            <w:pPr>
              <w:rPr>
                <w:b/>
              </w:rPr>
            </w:pPr>
            <w:r w:rsidRPr="00F348E9">
              <w:rPr>
                <w:b/>
              </w:rPr>
              <w:t xml:space="preserve">Izborna nastava informatike </w:t>
            </w:r>
          </w:p>
          <w:p w:rsidR="006D03D6" w:rsidRPr="00F348E9" w:rsidRDefault="006D03D6" w:rsidP="00910B74">
            <w:pPr>
              <w:rPr>
                <w:b/>
              </w:rPr>
            </w:pPr>
          </w:p>
          <w:p w:rsidR="006D03D6" w:rsidRPr="00F348E9" w:rsidRDefault="006D03D6" w:rsidP="00910B74">
            <w:pPr>
              <w:rPr>
                <w:b/>
              </w:rPr>
            </w:pPr>
            <w:r w:rsidRPr="00F348E9">
              <w:rPr>
                <w:b/>
              </w:rPr>
              <w:t>5. razred</w:t>
            </w:r>
          </w:p>
          <w:p w:rsidR="006D03D6" w:rsidRPr="00F348E9" w:rsidRDefault="006D03D6" w:rsidP="00910B74">
            <w:pPr>
              <w:rPr>
                <w:b/>
              </w:rPr>
            </w:pPr>
          </w:p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</w:tc>
        <w:tc>
          <w:tcPr>
            <w:tcW w:w="2160" w:type="dxa"/>
          </w:tcPr>
          <w:p w:rsidR="006D03D6" w:rsidRPr="00F348E9" w:rsidRDefault="006D03D6" w:rsidP="00910B74">
            <w:r w:rsidRPr="00F348E9">
              <w:lastRenderedPageBreak/>
              <w:t xml:space="preserve">Naučiti učenike djelotvorno upotrebljavati današnja računala i primjenske programe; upoznati učenike s osnovnim načelima na kojima se temelje računala te informacijska i komunikacijska tehnologija; osposobiti učenike </w:t>
            </w:r>
            <w:r w:rsidRPr="00F348E9">
              <w:lastRenderedPageBreak/>
              <w:t>za algoritamski način razmišljanja u rješavanju problema</w:t>
            </w:r>
          </w:p>
          <w:p w:rsidR="006D03D6" w:rsidRPr="00F348E9" w:rsidRDefault="006D03D6" w:rsidP="00910B74"/>
        </w:tc>
        <w:tc>
          <w:tcPr>
            <w:tcW w:w="2160" w:type="dxa"/>
          </w:tcPr>
          <w:p w:rsidR="006D03D6" w:rsidRPr="00F348E9" w:rsidRDefault="006D03D6" w:rsidP="00910B74"/>
          <w:p w:rsidR="006D03D6" w:rsidRPr="00F348E9" w:rsidRDefault="006D03D6" w:rsidP="00910B74">
            <w:r w:rsidRPr="00F348E9">
              <w:t>Osposobljavanje učenika za uporabu različitih računalnih operacija u svakodnevnom životu</w:t>
            </w:r>
          </w:p>
          <w:p w:rsidR="006D03D6" w:rsidRPr="00F348E9" w:rsidRDefault="006D03D6" w:rsidP="00910B74"/>
          <w:p w:rsidR="006D03D6" w:rsidRPr="00F348E9" w:rsidRDefault="003720C5" w:rsidP="003720C5">
            <w:r w:rsidRPr="00F348E9">
              <w:t xml:space="preserve">Program je namijenjen učenicima </w:t>
            </w:r>
            <w:r w:rsidR="006D03D6" w:rsidRPr="00F348E9">
              <w:t xml:space="preserve">5. razreda s posebnim interesom za </w:t>
            </w:r>
            <w:r w:rsidR="006D03D6" w:rsidRPr="00F348E9">
              <w:lastRenderedPageBreak/>
              <w:t>informatiku.</w:t>
            </w:r>
          </w:p>
          <w:p w:rsidR="006D03D6" w:rsidRPr="00F348E9" w:rsidRDefault="006D03D6" w:rsidP="00910B74"/>
        </w:tc>
        <w:tc>
          <w:tcPr>
            <w:tcW w:w="1800" w:type="dxa"/>
          </w:tcPr>
          <w:p w:rsidR="006D03D6" w:rsidRPr="00F348E9" w:rsidRDefault="006D03D6" w:rsidP="00910B74"/>
          <w:p w:rsidR="006D03D6" w:rsidRPr="00F348E9" w:rsidRDefault="003720C5" w:rsidP="00910B74">
            <w:r w:rsidRPr="00F348E9">
              <w:t xml:space="preserve">Učiteljica informatike </w:t>
            </w:r>
            <w:r w:rsidR="006D03D6" w:rsidRPr="00F348E9">
              <w:t>i učenici</w:t>
            </w:r>
          </w:p>
        </w:tc>
        <w:tc>
          <w:tcPr>
            <w:tcW w:w="1800" w:type="dxa"/>
          </w:tcPr>
          <w:p w:rsidR="006D03D6" w:rsidRPr="00F348E9" w:rsidRDefault="006D03D6" w:rsidP="00910B74"/>
          <w:p w:rsidR="006D03D6" w:rsidRPr="00F348E9" w:rsidRDefault="006D03D6" w:rsidP="00910B74">
            <w:r w:rsidRPr="00F348E9">
              <w:t xml:space="preserve">Nastava u informatičkoj učionici </w:t>
            </w:r>
          </w:p>
          <w:p w:rsidR="006D03D6" w:rsidRPr="00F348E9" w:rsidRDefault="006D03D6" w:rsidP="00910B74"/>
        </w:tc>
        <w:tc>
          <w:tcPr>
            <w:tcW w:w="1440" w:type="dxa"/>
          </w:tcPr>
          <w:p w:rsidR="006D03D6" w:rsidRPr="00F348E9" w:rsidRDefault="006D03D6" w:rsidP="00910B74">
            <w:r w:rsidRPr="00F348E9">
              <w:t xml:space="preserve">Rujan: strojna i programska oprema; listopad: osnove pisanja teksta, bit i bajt, prikazivanje i pohranjivanje znakova; </w:t>
            </w:r>
            <w:r w:rsidRPr="00F348E9">
              <w:lastRenderedPageBreak/>
              <w:t>studeni: kako radi i kako pamti računalo, organizacija podataka u računalu; prosinac: osnove grafike; siječanj: osnove crtanja; veljača: obrada teksta; ožujak: obrada teksta, programiranje; travanj: programiranje; svibanj: internet; lipanj: internet</w:t>
            </w:r>
          </w:p>
        </w:tc>
        <w:tc>
          <w:tcPr>
            <w:tcW w:w="1620" w:type="dxa"/>
          </w:tcPr>
          <w:p w:rsidR="006D03D6" w:rsidRPr="00F348E9" w:rsidRDefault="006D03D6" w:rsidP="00910B74"/>
          <w:p w:rsidR="006D03D6" w:rsidRPr="00F348E9" w:rsidRDefault="006D03D6" w:rsidP="00910B74">
            <w:r w:rsidRPr="00F348E9">
              <w:t xml:space="preserve"> Potrošni materijal za rad učenika :800,00 kn (papir i toner) po učeniku</w:t>
            </w:r>
          </w:p>
          <w:p w:rsidR="006D03D6" w:rsidRPr="00F348E9" w:rsidRDefault="006D03D6" w:rsidP="00910B74"/>
        </w:tc>
        <w:tc>
          <w:tcPr>
            <w:tcW w:w="1620" w:type="dxa"/>
          </w:tcPr>
          <w:p w:rsidR="006D03D6" w:rsidRPr="00F348E9" w:rsidRDefault="006D03D6" w:rsidP="00910B74">
            <w:r w:rsidRPr="00F348E9">
              <w:t xml:space="preserve">Pismeno praćenje i brojčano ocjenjivanje učenika, ovaj izborni program je sastavni dio općeg uspjeha učenika i jedan od čimbenika izgradnje </w:t>
            </w:r>
            <w:r w:rsidRPr="00F348E9">
              <w:lastRenderedPageBreak/>
              <w:t>pozitivnih vrijednosti kod djece i mladeži, te stjecanje osnovnih znanja o primjeni informatičkih tehnologija</w:t>
            </w:r>
          </w:p>
          <w:p w:rsidR="006D03D6" w:rsidRPr="00F348E9" w:rsidRDefault="006D03D6" w:rsidP="00910B74"/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910B74"/>
          <w:p w:rsidR="006D03D6" w:rsidRPr="00F348E9" w:rsidRDefault="006D03D6" w:rsidP="00910B74">
            <w:pPr>
              <w:rPr>
                <w:b/>
              </w:rPr>
            </w:pPr>
            <w:r w:rsidRPr="00F348E9">
              <w:rPr>
                <w:b/>
              </w:rPr>
              <w:t xml:space="preserve">Izborna nastava informatike </w:t>
            </w:r>
          </w:p>
          <w:p w:rsidR="006D03D6" w:rsidRPr="00F348E9" w:rsidRDefault="006D03D6" w:rsidP="00910B74">
            <w:pPr>
              <w:rPr>
                <w:b/>
              </w:rPr>
            </w:pPr>
          </w:p>
          <w:p w:rsidR="006D03D6" w:rsidRPr="00F348E9" w:rsidRDefault="006D03D6" w:rsidP="00910B74">
            <w:pPr>
              <w:rPr>
                <w:b/>
              </w:rPr>
            </w:pPr>
            <w:r w:rsidRPr="00F348E9">
              <w:rPr>
                <w:b/>
              </w:rPr>
              <w:t>6. razred</w:t>
            </w:r>
          </w:p>
          <w:p w:rsidR="006D03D6" w:rsidRPr="00F348E9" w:rsidRDefault="006D03D6" w:rsidP="00910B74">
            <w:pPr>
              <w:rPr>
                <w:b/>
              </w:rPr>
            </w:pPr>
          </w:p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</w:tc>
        <w:tc>
          <w:tcPr>
            <w:tcW w:w="2160" w:type="dxa"/>
          </w:tcPr>
          <w:p w:rsidR="006D03D6" w:rsidRPr="00F348E9" w:rsidRDefault="006D03D6" w:rsidP="00910B74"/>
          <w:p w:rsidR="006D03D6" w:rsidRPr="00F348E9" w:rsidRDefault="006D03D6" w:rsidP="00910B74">
            <w:r w:rsidRPr="00F348E9">
              <w:t xml:space="preserve">Naučiti učenike djelotvorno upotrebljavati današnja računala i primjenske </w:t>
            </w:r>
            <w:r w:rsidRPr="00F348E9">
              <w:lastRenderedPageBreak/>
              <w:t>programe; upoznati učenike s osnovnim načelima na kojima se temelje računala te informacijska i komunikacijska tehnologija; osposobiti učenike za algoritamski način razmišljanja u rješavanju problema</w:t>
            </w:r>
          </w:p>
          <w:p w:rsidR="006D03D6" w:rsidRPr="00F348E9" w:rsidRDefault="006D03D6" w:rsidP="00910B74"/>
        </w:tc>
        <w:tc>
          <w:tcPr>
            <w:tcW w:w="2160" w:type="dxa"/>
          </w:tcPr>
          <w:p w:rsidR="006D03D6" w:rsidRPr="00F348E9" w:rsidRDefault="006D03D6" w:rsidP="00910B74"/>
          <w:p w:rsidR="006D03D6" w:rsidRPr="00F348E9" w:rsidRDefault="006D03D6" w:rsidP="00910B74">
            <w:r w:rsidRPr="00F348E9">
              <w:t xml:space="preserve">Osposobljavanje učenika za uporabu različitih računalnih operacija u svakodnevnom </w:t>
            </w:r>
            <w:r w:rsidRPr="00F348E9">
              <w:lastRenderedPageBreak/>
              <w:t>životu</w:t>
            </w:r>
          </w:p>
          <w:p w:rsidR="006D03D6" w:rsidRPr="00F348E9" w:rsidRDefault="005B4A23" w:rsidP="003720C5">
            <w:r w:rsidRPr="00F348E9">
              <w:t>Program je namijenjen učenicima</w:t>
            </w:r>
            <w:r w:rsidR="006D03D6" w:rsidRPr="00F348E9">
              <w:t xml:space="preserve"> 6. razreda s posebnim interesom za informatiku.</w:t>
            </w:r>
          </w:p>
          <w:p w:rsidR="006D03D6" w:rsidRPr="00F348E9" w:rsidRDefault="006D03D6" w:rsidP="00910B74"/>
          <w:p w:rsidR="006D03D6" w:rsidRPr="00F348E9" w:rsidRDefault="006D03D6" w:rsidP="00910B74"/>
        </w:tc>
        <w:tc>
          <w:tcPr>
            <w:tcW w:w="1800" w:type="dxa"/>
          </w:tcPr>
          <w:p w:rsidR="006D03D6" w:rsidRPr="00F348E9" w:rsidRDefault="006D03D6" w:rsidP="00910B74"/>
          <w:p w:rsidR="006D03D6" w:rsidRPr="00F348E9" w:rsidRDefault="006D03D6" w:rsidP="00910B74">
            <w:r w:rsidRPr="00F348E9">
              <w:t>Učiteljica informatike  i učenici</w:t>
            </w:r>
          </w:p>
        </w:tc>
        <w:tc>
          <w:tcPr>
            <w:tcW w:w="1800" w:type="dxa"/>
          </w:tcPr>
          <w:p w:rsidR="006D03D6" w:rsidRPr="00F348E9" w:rsidRDefault="006D03D6" w:rsidP="00910B74"/>
          <w:p w:rsidR="006D03D6" w:rsidRPr="00F348E9" w:rsidRDefault="006D03D6" w:rsidP="00910B74">
            <w:r w:rsidRPr="00F348E9">
              <w:t xml:space="preserve">Nastava u informatičkoj učionici </w:t>
            </w:r>
          </w:p>
          <w:p w:rsidR="006D03D6" w:rsidRPr="00F348E9" w:rsidRDefault="006D03D6" w:rsidP="00910B74"/>
        </w:tc>
        <w:tc>
          <w:tcPr>
            <w:tcW w:w="1440" w:type="dxa"/>
          </w:tcPr>
          <w:p w:rsidR="006D03D6" w:rsidRDefault="006D03D6" w:rsidP="00910B74">
            <w:r w:rsidRPr="00F348E9">
              <w:t xml:space="preserve"> Rujan: ponavljanje gradiva 5. razreda, osnove informacijsk</w:t>
            </w:r>
            <w:r w:rsidRPr="00F348E9">
              <w:lastRenderedPageBreak/>
              <w:t>e i komunikacijske tehnologije; listopad: obrada teksta; studeni: programiranje; prosinac: programiranje; siječanj: programiranje, računalne mreže; veljača: internet; ožujak: multimediji; travanj: multimediji; svibanj: izrada prezentacija; lipanj: izrada prezentacija</w:t>
            </w:r>
          </w:p>
          <w:p w:rsidR="006A6315" w:rsidRDefault="006A6315" w:rsidP="00910B74"/>
          <w:p w:rsidR="006A6315" w:rsidRDefault="006A6315" w:rsidP="00910B74"/>
          <w:p w:rsidR="006A6315" w:rsidRPr="00F348E9" w:rsidRDefault="006A6315" w:rsidP="00910B74"/>
        </w:tc>
        <w:tc>
          <w:tcPr>
            <w:tcW w:w="1620" w:type="dxa"/>
          </w:tcPr>
          <w:p w:rsidR="006D03D6" w:rsidRPr="00F348E9" w:rsidRDefault="006D03D6" w:rsidP="00910B74">
            <w:r w:rsidRPr="00F348E9">
              <w:lastRenderedPageBreak/>
              <w:t>Potrošni materijal za rad učenika :800,00 kn (papir i toner) po učeniku</w:t>
            </w:r>
          </w:p>
          <w:p w:rsidR="006D03D6" w:rsidRPr="00F348E9" w:rsidRDefault="006D03D6" w:rsidP="00910B74"/>
        </w:tc>
        <w:tc>
          <w:tcPr>
            <w:tcW w:w="1620" w:type="dxa"/>
          </w:tcPr>
          <w:p w:rsidR="006D03D6" w:rsidRPr="00F348E9" w:rsidRDefault="006D03D6" w:rsidP="00910B74">
            <w:r w:rsidRPr="00F348E9">
              <w:lastRenderedPageBreak/>
              <w:t xml:space="preserve">Pismeno praćenje i brojčano ocjenjivanje učenika, ovaj izborni </w:t>
            </w:r>
            <w:r w:rsidRPr="00F348E9">
              <w:lastRenderedPageBreak/>
              <w:t>program je sastavni dio općeg uspjeha učenika i jedan od čimbenika izgradnje pozitivnih vrijednosti kod djece i mladeži, te stjecanje osnovnih znanja o primjeni informatičkih tehnologija</w:t>
            </w:r>
          </w:p>
          <w:p w:rsidR="006D03D6" w:rsidRPr="00F348E9" w:rsidRDefault="006D03D6" w:rsidP="00910B74"/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910B74"/>
          <w:p w:rsidR="006D03D6" w:rsidRPr="00F348E9" w:rsidRDefault="006D03D6" w:rsidP="00910B74">
            <w:pPr>
              <w:rPr>
                <w:b/>
              </w:rPr>
            </w:pPr>
            <w:r w:rsidRPr="00F348E9">
              <w:rPr>
                <w:b/>
              </w:rPr>
              <w:t xml:space="preserve">Izborna nastava informatike </w:t>
            </w:r>
          </w:p>
          <w:p w:rsidR="006D03D6" w:rsidRPr="00F348E9" w:rsidRDefault="006D03D6" w:rsidP="00910B74">
            <w:pPr>
              <w:rPr>
                <w:b/>
              </w:rPr>
            </w:pPr>
          </w:p>
          <w:p w:rsidR="006D03D6" w:rsidRPr="00F348E9" w:rsidRDefault="006D03D6" w:rsidP="00910B74">
            <w:pPr>
              <w:rPr>
                <w:b/>
              </w:rPr>
            </w:pPr>
            <w:r w:rsidRPr="00F348E9">
              <w:rPr>
                <w:b/>
              </w:rPr>
              <w:t>7. razred</w:t>
            </w:r>
          </w:p>
          <w:p w:rsidR="006D03D6" w:rsidRPr="00F348E9" w:rsidRDefault="006D03D6" w:rsidP="00910B74">
            <w:pPr>
              <w:rPr>
                <w:b/>
              </w:rPr>
            </w:pPr>
          </w:p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</w:tc>
        <w:tc>
          <w:tcPr>
            <w:tcW w:w="2160" w:type="dxa"/>
          </w:tcPr>
          <w:p w:rsidR="006D03D6" w:rsidRPr="00F348E9" w:rsidRDefault="006D03D6" w:rsidP="00910B74"/>
          <w:p w:rsidR="006D03D6" w:rsidRPr="00F348E9" w:rsidRDefault="006D03D6" w:rsidP="00910B74">
            <w:r w:rsidRPr="00F348E9">
              <w:t>Naučiti učenike djelotvorno upotrebljavati današnja računala i primjenske programe; upoznati učenike s osnovnim načelima na kojima se temelje računala te informacijska i komunikacijska tehnologija; osposobiti učenike za algoritamski način razmišljanja u rješavanju problema</w:t>
            </w:r>
          </w:p>
          <w:p w:rsidR="006D03D6" w:rsidRPr="00F348E9" w:rsidRDefault="006D03D6" w:rsidP="00910B74"/>
        </w:tc>
        <w:tc>
          <w:tcPr>
            <w:tcW w:w="2160" w:type="dxa"/>
          </w:tcPr>
          <w:p w:rsidR="006D03D6" w:rsidRPr="00F348E9" w:rsidRDefault="006D03D6" w:rsidP="00910B74"/>
          <w:p w:rsidR="006D03D6" w:rsidRPr="00F348E9" w:rsidRDefault="006D03D6" w:rsidP="003720C5">
            <w:r w:rsidRPr="00F348E9">
              <w:t>Osposobljavanje učenika za uporabu različitih računalnih operacija u svakodnevnom životu</w:t>
            </w:r>
          </w:p>
          <w:p w:rsidR="006D03D6" w:rsidRPr="00F348E9" w:rsidRDefault="006D03D6" w:rsidP="003720C5"/>
          <w:p w:rsidR="006D03D6" w:rsidRPr="00F348E9" w:rsidRDefault="006D03D6" w:rsidP="003720C5">
            <w:r w:rsidRPr="00F348E9">
              <w:t>P</w:t>
            </w:r>
            <w:r w:rsidR="003720C5" w:rsidRPr="00F348E9">
              <w:t>rogram je namijenjen učenicima</w:t>
            </w:r>
            <w:r w:rsidRPr="00F348E9">
              <w:t xml:space="preserve"> 7. razreda s posebnim interesom za informatiku.</w:t>
            </w:r>
          </w:p>
          <w:p w:rsidR="006D03D6" w:rsidRPr="00F348E9" w:rsidRDefault="006D03D6" w:rsidP="00910B74"/>
        </w:tc>
        <w:tc>
          <w:tcPr>
            <w:tcW w:w="1800" w:type="dxa"/>
          </w:tcPr>
          <w:p w:rsidR="006D03D6" w:rsidRPr="00F348E9" w:rsidRDefault="006D03D6" w:rsidP="00910B74"/>
          <w:p w:rsidR="006D03D6" w:rsidRPr="00F348E9" w:rsidRDefault="006D03D6" w:rsidP="00910B74">
            <w:r w:rsidRPr="00F348E9">
              <w:t>Učiteljica informatike  i učenici</w:t>
            </w:r>
          </w:p>
        </w:tc>
        <w:tc>
          <w:tcPr>
            <w:tcW w:w="1800" w:type="dxa"/>
          </w:tcPr>
          <w:p w:rsidR="006D03D6" w:rsidRPr="00F348E9" w:rsidRDefault="006D03D6" w:rsidP="00910B74">
            <w:r w:rsidRPr="00F348E9">
              <w:t>Nastava u informatičkoj učionici</w:t>
            </w:r>
          </w:p>
          <w:p w:rsidR="006D03D6" w:rsidRPr="00F348E9" w:rsidRDefault="006D03D6" w:rsidP="00910B74"/>
        </w:tc>
        <w:tc>
          <w:tcPr>
            <w:tcW w:w="1440" w:type="dxa"/>
          </w:tcPr>
          <w:p w:rsidR="006D03D6" w:rsidRPr="00F348E9" w:rsidRDefault="006D03D6" w:rsidP="00910B74">
            <w:r w:rsidRPr="00F348E9">
              <w:t>Rujan: ponavljanje gradiva 6. razreda, izrada prezentacija; listopad: izrada prezentacija, proračunske tablice; studeni: proračunske tablice; prosinac: proračunske tablice; siječanj: programiranje; veljača: programiranje, internet; ožujak: internet; travanj: izrada web-stranica; svibanj: izrada web-stranica; lipanj: izrada web-</w:t>
            </w:r>
            <w:r w:rsidRPr="00F348E9">
              <w:lastRenderedPageBreak/>
              <w:t>stranica</w:t>
            </w:r>
          </w:p>
          <w:p w:rsidR="003720C5" w:rsidRPr="00F348E9" w:rsidRDefault="003720C5" w:rsidP="00910B74"/>
          <w:p w:rsidR="003720C5" w:rsidRPr="00F348E9" w:rsidRDefault="003720C5" w:rsidP="00910B74"/>
          <w:p w:rsidR="003720C5" w:rsidRPr="00F348E9" w:rsidRDefault="003720C5" w:rsidP="00910B74"/>
        </w:tc>
        <w:tc>
          <w:tcPr>
            <w:tcW w:w="1620" w:type="dxa"/>
          </w:tcPr>
          <w:p w:rsidR="006D03D6" w:rsidRPr="00F348E9" w:rsidRDefault="006D03D6" w:rsidP="00910B74">
            <w:r w:rsidRPr="00F348E9">
              <w:lastRenderedPageBreak/>
              <w:t xml:space="preserve"> Potrošni materijal za rad učenika :800,00 kn (papir i toner)</w:t>
            </w:r>
          </w:p>
          <w:p w:rsidR="006D03D6" w:rsidRPr="00F348E9" w:rsidRDefault="006D03D6" w:rsidP="00910B74"/>
        </w:tc>
        <w:tc>
          <w:tcPr>
            <w:tcW w:w="1620" w:type="dxa"/>
          </w:tcPr>
          <w:p w:rsidR="006D03D6" w:rsidRPr="00F348E9" w:rsidRDefault="006D03D6" w:rsidP="00910B74">
            <w:r w:rsidRPr="00F348E9">
              <w:t>Pismeno praćenje i brojčano ocjenjivanje učenika, ovaj izborni program je sastavni dio općeg uspjeha učenika i jedan od čimbenika izgradnje pozitivnih vrijednosti kod djece i mladeži, te stjecanje osnovnih znanja o primjeni informatičkih tehnologija</w:t>
            </w:r>
          </w:p>
          <w:p w:rsidR="006D03D6" w:rsidRPr="00F348E9" w:rsidRDefault="006D03D6" w:rsidP="00910B74"/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910B74"/>
          <w:p w:rsidR="006D03D6" w:rsidRPr="00F348E9" w:rsidRDefault="006D03D6" w:rsidP="00910B74">
            <w:pPr>
              <w:rPr>
                <w:b/>
              </w:rPr>
            </w:pPr>
            <w:r w:rsidRPr="00F348E9">
              <w:rPr>
                <w:b/>
              </w:rPr>
              <w:t xml:space="preserve">Izborna nastava informatike </w:t>
            </w:r>
          </w:p>
          <w:p w:rsidR="006D03D6" w:rsidRPr="00F348E9" w:rsidRDefault="006D03D6" w:rsidP="00910B74">
            <w:pPr>
              <w:rPr>
                <w:b/>
              </w:rPr>
            </w:pPr>
          </w:p>
          <w:p w:rsidR="006D03D6" w:rsidRPr="00F348E9" w:rsidRDefault="006D03D6" w:rsidP="00910B74">
            <w:pPr>
              <w:rPr>
                <w:b/>
              </w:rPr>
            </w:pPr>
            <w:r w:rsidRPr="00F348E9">
              <w:rPr>
                <w:b/>
              </w:rPr>
              <w:t>8. razred</w:t>
            </w:r>
          </w:p>
          <w:p w:rsidR="006D03D6" w:rsidRPr="00F348E9" w:rsidRDefault="006D03D6" w:rsidP="00910B74">
            <w:pPr>
              <w:rPr>
                <w:b/>
              </w:rPr>
            </w:pPr>
          </w:p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  <w:p w:rsidR="006D03D6" w:rsidRPr="00F348E9" w:rsidRDefault="006D03D6" w:rsidP="00910B74"/>
        </w:tc>
        <w:tc>
          <w:tcPr>
            <w:tcW w:w="2160" w:type="dxa"/>
          </w:tcPr>
          <w:p w:rsidR="006D03D6" w:rsidRPr="00F348E9" w:rsidRDefault="006D03D6" w:rsidP="00910B74"/>
          <w:p w:rsidR="006D03D6" w:rsidRPr="00F348E9" w:rsidRDefault="006D03D6" w:rsidP="00910B74">
            <w:r w:rsidRPr="00F348E9">
              <w:t>Naučiti učenike djelotvorno upotrebljavati današnja računala i primjenske programe; upoznati učenike s osnovnim načelima na kojima se temelje računala te informacijska i komunikacijska tehnologija; osposobiti učenike za algoritamski način razmišljanja u rješavanju problema</w:t>
            </w:r>
          </w:p>
          <w:p w:rsidR="006D03D6" w:rsidRPr="00F348E9" w:rsidRDefault="006D03D6" w:rsidP="00910B74"/>
        </w:tc>
        <w:tc>
          <w:tcPr>
            <w:tcW w:w="2160" w:type="dxa"/>
          </w:tcPr>
          <w:p w:rsidR="006D03D6" w:rsidRPr="00F348E9" w:rsidRDefault="006D03D6" w:rsidP="00910B74"/>
          <w:p w:rsidR="006D03D6" w:rsidRPr="00F348E9" w:rsidRDefault="006D03D6" w:rsidP="003720C5">
            <w:r w:rsidRPr="00F348E9">
              <w:t>Osposobljavanje učenika za uporabu različitih računalnih operacija u svakodnevnom životu</w:t>
            </w:r>
          </w:p>
          <w:p w:rsidR="006D03D6" w:rsidRPr="00F348E9" w:rsidRDefault="006D03D6" w:rsidP="003720C5"/>
          <w:p w:rsidR="006D03D6" w:rsidRPr="00F348E9" w:rsidRDefault="005B4A23" w:rsidP="003720C5">
            <w:r w:rsidRPr="00F348E9">
              <w:t>Program je namijenjen učenicima</w:t>
            </w:r>
            <w:r w:rsidR="006D03D6" w:rsidRPr="00F348E9">
              <w:t xml:space="preserve"> 8. razreda s posebnim interesom za informatiku.</w:t>
            </w:r>
          </w:p>
          <w:p w:rsidR="006D03D6" w:rsidRPr="00F348E9" w:rsidRDefault="006D03D6" w:rsidP="00910B74"/>
        </w:tc>
        <w:tc>
          <w:tcPr>
            <w:tcW w:w="1800" w:type="dxa"/>
          </w:tcPr>
          <w:p w:rsidR="006D03D6" w:rsidRPr="00F348E9" w:rsidRDefault="006D03D6" w:rsidP="00910B74"/>
          <w:p w:rsidR="006D03D6" w:rsidRPr="00F348E9" w:rsidRDefault="006D03D6" w:rsidP="00910B74">
            <w:r w:rsidRPr="00F348E9">
              <w:t>Učiteljica informatike  i učenici</w:t>
            </w:r>
          </w:p>
        </w:tc>
        <w:tc>
          <w:tcPr>
            <w:tcW w:w="1800" w:type="dxa"/>
          </w:tcPr>
          <w:p w:rsidR="006D03D6" w:rsidRPr="00F348E9" w:rsidRDefault="006D03D6" w:rsidP="00910B74"/>
          <w:p w:rsidR="006D03D6" w:rsidRPr="00F348E9" w:rsidRDefault="006D03D6" w:rsidP="00910B74">
            <w:r w:rsidRPr="00F348E9">
              <w:t xml:space="preserve">Nastava u informatičkoj učionici </w:t>
            </w:r>
          </w:p>
          <w:p w:rsidR="006D03D6" w:rsidRPr="00F348E9" w:rsidRDefault="006D03D6" w:rsidP="00910B74"/>
        </w:tc>
        <w:tc>
          <w:tcPr>
            <w:tcW w:w="1440" w:type="dxa"/>
          </w:tcPr>
          <w:p w:rsidR="003720C5" w:rsidRPr="00F348E9" w:rsidRDefault="003720C5" w:rsidP="00910B74"/>
          <w:p w:rsidR="006D03D6" w:rsidRPr="00F348E9" w:rsidRDefault="006D03D6" w:rsidP="00910B74">
            <w:r w:rsidRPr="00F348E9">
              <w:t xml:space="preserve">Rujan: ponavljanje gradiva 7. razreda, strojna oprema računala; listopad: strojna oprema računala, izrada prezentacija; studeni: izrada prezentacija; prosinac: logičke osnove računala; siječanj: programiranje; veljača: programiranje; ožujak: baze podataka; </w:t>
            </w:r>
            <w:r w:rsidRPr="00F348E9">
              <w:lastRenderedPageBreak/>
              <w:t>travanj: izrada web-stranica; svibanj: izrada web-stranica; lipanj: internet</w:t>
            </w:r>
          </w:p>
        </w:tc>
        <w:tc>
          <w:tcPr>
            <w:tcW w:w="1620" w:type="dxa"/>
          </w:tcPr>
          <w:p w:rsidR="006D03D6" w:rsidRPr="00F348E9" w:rsidRDefault="006D03D6" w:rsidP="00910B74"/>
          <w:p w:rsidR="006D03D6" w:rsidRPr="00F348E9" w:rsidRDefault="006D03D6" w:rsidP="00910B74">
            <w:r w:rsidRPr="00F348E9">
              <w:t xml:space="preserve"> Potrošni materijal za rad učenika :800,00 kn (papir i toner)</w:t>
            </w:r>
          </w:p>
          <w:p w:rsidR="006D03D6" w:rsidRPr="00F348E9" w:rsidRDefault="006D03D6" w:rsidP="00910B74"/>
        </w:tc>
        <w:tc>
          <w:tcPr>
            <w:tcW w:w="1620" w:type="dxa"/>
          </w:tcPr>
          <w:p w:rsidR="006D03D6" w:rsidRPr="00F348E9" w:rsidRDefault="006D03D6" w:rsidP="00910B74"/>
          <w:p w:rsidR="006D03D6" w:rsidRPr="00F348E9" w:rsidRDefault="006D03D6" w:rsidP="00910B74">
            <w:r w:rsidRPr="00F348E9">
              <w:t>Pismeno praćenje i brojčano ocjenjivanje učenika, ovaj izborni program je sastavni dio općeg uspjeha učenika i jedan od čimbenika izgradnje pozitivnih vrijednosti kod djece i mladeži, te stjecanje osnovnih znanja o primjeni informatičkih tehnologija</w:t>
            </w:r>
          </w:p>
          <w:p w:rsidR="006D03D6" w:rsidRPr="00F348E9" w:rsidRDefault="006D03D6" w:rsidP="00910B74"/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E56842"/>
          <w:p w:rsidR="006D03D6" w:rsidRPr="00F348E9" w:rsidRDefault="006D03D6" w:rsidP="00E56842">
            <w:pPr>
              <w:rPr>
                <w:b/>
              </w:rPr>
            </w:pPr>
            <w:r w:rsidRPr="00F348E9">
              <w:rPr>
                <w:b/>
              </w:rPr>
              <w:t xml:space="preserve">Izborna nastava informatike </w:t>
            </w:r>
          </w:p>
          <w:p w:rsidR="006D03D6" w:rsidRPr="00F348E9" w:rsidRDefault="006D03D6" w:rsidP="00E56842">
            <w:pPr>
              <w:rPr>
                <w:b/>
              </w:rPr>
            </w:pPr>
          </w:p>
          <w:p w:rsidR="006D03D6" w:rsidRPr="00F348E9" w:rsidRDefault="006D03D6" w:rsidP="00E56842">
            <w:pPr>
              <w:rPr>
                <w:b/>
              </w:rPr>
            </w:pPr>
            <w:r w:rsidRPr="00F348E9">
              <w:rPr>
                <w:b/>
              </w:rPr>
              <w:t>8. razred</w:t>
            </w:r>
          </w:p>
          <w:p w:rsidR="006D03D6" w:rsidRPr="00F348E9" w:rsidRDefault="006D03D6" w:rsidP="00E56842">
            <w:pPr>
              <w:rPr>
                <w:b/>
              </w:rPr>
            </w:pPr>
          </w:p>
          <w:p w:rsidR="006D03D6" w:rsidRPr="00F348E9" w:rsidRDefault="006D03D6" w:rsidP="00E56842"/>
          <w:p w:rsidR="006D03D6" w:rsidRPr="00F348E9" w:rsidRDefault="006D03D6" w:rsidP="00E56842"/>
          <w:p w:rsidR="006D03D6" w:rsidRPr="00F348E9" w:rsidRDefault="006D03D6" w:rsidP="00E56842"/>
          <w:p w:rsidR="006D03D6" w:rsidRPr="00F348E9" w:rsidRDefault="006D03D6" w:rsidP="00E56842"/>
          <w:p w:rsidR="006D03D6" w:rsidRPr="00F348E9" w:rsidRDefault="006D03D6" w:rsidP="00E56842"/>
          <w:p w:rsidR="006D03D6" w:rsidRPr="00F348E9" w:rsidRDefault="006D03D6" w:rsidP="00E56842"/>
          <w:p w:rsidR="006D03D6" w:rsidRPr="00F348E9" w:rsidRDefault="006D03D6" w:rsidP="00E56842"/>
          <w:p w:rsidR="006D03D6" w:rsidRPr="00F348E9" w:rsidRDefault="006D03D6" w:rsidP="00E56842"/>
          <w:p w:rsidR="006D03D6" w:rsidRPr="00F348E9" w:rsidRDefault="006D03D6" w:rsidP="00E56842"/>
          <w:p w:rsidR="006D03D6" w:rsidRPr="00F348E9" w:rsidRDefault="006D03D6" w:rsidP="00E56842"/>
          <w:p w:rsidR="006D03D6" w:rsidRPr="00F348E9" w:rsidRDefault="006D03D6" w:rsidP="00E56842"/>
          <w:p w:rsidR="006D03D6" w:rsidRPr="00F348E9" w:rsidRDefault="006D03D6" w:rsidP="00E56842"/>
          <w:p w:rsidR="006D03D6" w:rsidRPr="00F348E9" w:rsidRDefault="006D03D6" w:rsidP="00E56842"/>
        </w:tc>
        <w:tc>
          <w:tcPr>
            <w:tcW w:w="2160" w:type="dxa"/>
          </w:tcPr>
          <w:p w:rsidR="006D03D6" w:rsidRPr="00F348E9" w:rsidRDefault="006D03D6" w:rsidP="00E56842">
            <w:r w:rsidRPr="00F348E9">
              <w:t>Naučiti učenike djelotvorno upotrebljavati današnja računala i primjenske programe; upoznati učenike s osnovnim načelima na kojima se temelje računala te informacijska i komunikacijska tehnologija; osposobiti učenike za algoritamski način razmišljanja u rješavanju problema</w:t>
            </w:r>
          </w:p>
          <w:p w:rsidR="006D03D6" w:rsidRPr="00F348E9" w:rsidRDefault="006D03D6" w:rsidP="00E56842"/>
        </w:tc>
        <w:tc>
          <w:tcPr>
            <w:tcW w:w="2160" w:type="dxa"/>
          </w:tcPr>
          <w:p w:rsidR="006D03D6" w:rsidRPr="00F348E9" w:rsidRDefault="006D03D6" w:rsidP="00E56842"/>
          <w:p w:rsidR="006D03D6" w:rsidRPr="00F348E9" w:rsidRDefault="006D03D6" w:rsidP="00E56842">
            <w:r w:rsidRPr="00F348E9">
              <w:t>Osposobljavanje učenika za uporabu različitih računalnih operacija u svakodnevnom životu</w:t>
            </w:r>
          </w:p>
        </w:tc>
        <w:tc>
          <w:tcPr>
            <w:tcW w:w="1800" w:type="dxa"/>
          </w:tcPr>
          <w:p w:rsidR="006D03D6" w:rsidRPr="00F348E9" w:rsidRDefault="006D03D6" w:rsidP="00E56842"/>
          <w:p w:rsidR="006D03D6" w:rsidRPr="00F348E9" w:rsidRDefault="006D03D6" w:rsidP="00E56842">
            <w:r w:rsidRPr="00F348E9">
              <w:t>Učiteljica informatike  i učenici</w:t>
            </w:r>
          </w:p>
        </w:tc>
        <w:tc>
          <w:tcPr>
            <w:tcW w:w="1800" w:type="dxa"/>
          </w:tcPr>
          <w:p w:rsidR="006D03D6" w:rsidRPr="00F348E9" w:rsidRDefault="006D03D6" w:rsidP="00E56842"/>
          <w:p w:rsidR="006D03D6" w:rsidRPr="00F348E9" w:rsidRDefault="006D03D6" w:rsidP="00E56842">
            <w:r w:rsidRPr="00F348E9">
              <w:t xml:space="preserve">Nastava u informatičkoj učionici </w:t>
            </w:r>
          </w:p>
          <w:p w:rsidR="006D03D6" w:rsidRPr="00F348E9" w:rsidRDefault="006D03D6" w:rsidP="00E56842"/>
        </w:tc>
        <w:tc>
          <w:tcPr>
            <w:tcW w:w="1440" w:type="dxa"/>
          </w:tcPr>
          <w:p w:rsidR="006D03D6" w:rsidRPr="00F348E9" w:rsidRDefault="006D03D6" w:rsidP="00E56842">
            <w:r w:rsidRPr="00F348E9">
              <w:t>Rujan: ponavljanje gradiva 7. razreda, strojna oprema računala; listopad: strojna oprema računala, izrada prezentacija; studeni: izrada prezentacija; prosinac: logičke osnove računala; siječanj: programiranje; veljača: programiran</w:t>
            </w:r>
            <w:r w:rsidRPr="00F348E9">
              <w:lastRenderedPageBreak/>
              <w:t>je; ožujak: baze podataka; travanj: izrada web-stranica; svibanj: izrada web-stranica; lipanj: internet</w:t>
            </w:r>
          </w:p>
        </w:tc>
        <w:tc>
          <w:tcPr>
            <w:tcW w:w="1620" w:type="dxa"/>
          </w:tcPr>
          <w:p w:rsidR="006D03D6" w:rsidRPr="00F348E9" w:rsidRDefault="006D03D6" w:rsidP="00E56842"/>
          <w:p w:rsidR="006D03D6" w:rsidRPr="00F348E9" w:rsidRDefault="006D03D6" w:rsidP="00E56842">
            <w:r w:rsidRPr="00F348E9">
              <w:t xml:space="preserve"> Potrošni materijal za rad učenika :800,00 kn (papir i toner)</w:t>
            </w:r>
          </w:p>
          <w:p w:rsidR="006D03D6" w:rsidRPr="00F348E9" w:rsidRDefault="006D03D6" w:rsidP="00E56842"/>
        </w:tc>
        <w:tc>
          <w:tcPr>
            <w:tcW w:w="1620" w:type="dxa"/>
          </w:tcPr>
          <w:p w:rsidR="006D03D6" w:rsidRPr="00F348E9" w:rsidRDefault="006D03D6" w:rsidP="00E56842">
            <w:r w:rsidRPr="00F348E9">
              <w:t>Pismeno praćenje i brojčano ocjenjivanje učenika, ovaj izborni program je sastavni dio općeg uspjeha učenika i jedan od čimbenika izgradnje pozitivnih vrijednosti kod djece i mladeži, te stjecanje osnovnih znanja o primjeni informatičkih tehnologija</w:t>
            </w:r>
          </w:p>
          <w:p w:rsidR="006D03D6" w:rsidRPr="00F348E9" w:rsidRDefault="006D03D6" w:rsidP="00E56842"/>
        </w:tc>
      </w:tr>
      <w:tr w:rsidR="006D03D6" w:rsidRPr="00F348E9">
        <w:trPr>
          <w:trHeight w:val="3014"/>
        </w:trPr>
        <w:tc>
          <w:tcPr>
            <w:tcW w:w="1728" w:type="dxa"/>
          </w:tcPr>
          <w:p w:rsidR="006D03D6" w:rsidRPr="00F348E9" w:rsidRDefault="006D03D6" w:rsidP="00E56842"/>
          <w:p w:rsidR="006D03D6" w:rsidRPr="00F348E9" w:rsidRDefault="006D03D6" w:rsidP="00E56842">
            <w:pPr>
              <w:rPr>
                <w:b/>
              </w:rPr>
            </w:pPr>
            <w:r w:rsidRPr="00F348E9">
              <w:rPr>
                <w:b/>
              </w:rPr>
              <w:t xml:space="preserve">Izvannastavna aktivnost iz  informatike </w:t>
            </w:r>
          </w:p>
          <w:p w:rsidR="006D03D6" w:rsidRPr="00F348E9" w:rsidRDefault="006D03D6" w:rsidP="00E56842">
            <w:pPr>
              <w:rPr>
                <w:b/>
              </w:rPr>
            </w:pPr>
          </w:p>
          <w:p w:rsidR="006D03D6" w:rsidRPr="00F348E9" w:rsidRDefault="006D03D6" w:rsidP="00E56842">
            <w:pPr>
              <w:rPr>
                <w:b/>
              </w:rPr>
            </w:pPr>
            <w:r w:rsidRPr="00F348E9">
              <w:rPr>
                <w:b/>
              </w:rPr>
              <w:t>3. i 4.  razred</w:t>
            </w:r>
          </w:p>
          <w:p w:rsidR="006D03D6" w:rsidRPr="00F348E9" w:rsidRDefault="006D03D6" w:rsidP="00E56842">
            <w:pPr>
              <w:rPr>
                <w:b/>
              </w:rPr>
            </w:pPr>
          </w:p>
          <w:p w:rsidR="006D03D6" w:rsidRPr="00F348E9" w:rsidRDefault="006D03D6" w:rsidP="00E56842"/>
          <w:p w:rsidR="006D03D6" w:rsidRPr="00F348E9" w:rsidRDefault="006D03D6" w:rsidP="00E56842"/>
          <w:p w:rsidR="006D03D6" w:rsidRPr="00F348E9" w:rsidRDefault="006D03D6" w:rsidP="00E56842"/>
          <w:p w:rsidR="006D03D6" w:rsidRPr="00F348E9" w:rsidRDefault="006D03D6" w:rsidP="00E56842"/>
        </w:tc>
        <w:tc>
          <w:tcPr>
            <w:tcW w:w="2160" w:type="dxa"/>
          </w:tcPr>
          <w:p w:rsidR="006D03D6" w:rsidRPr="00F348E9" w:rsidRDefault="006D03D6" w:rsidP="00E56842"/>
          <w:p w:rsidR="006D03D6" w:rsidRPr="00F348E9" w:rsidRDefault="006D03D6" w:rsidP="00E56842">
            <w:r w:rsidRPr="00F348E9">
              <w:t xml:space="preserve">Obučiti učenike  za uporabu računala i primjenu teoretskih znanja u svakodnevnoj računalnoj komunikaciji i praksi </w:t>
            </w:r>
          </w:p>
        </w:tc>
        <w:tc>
          <w:tcPr>
            <w:tcW w:w="2160" w:type="dxa"/>
          </w:tcPr>
          <w:p w:rsidR="006D03D6" w:rsidRPr="00F348E9" w:rsidRDefault="006D03D6" w:rsidP="005B4A23">
            <w:r w:rsidRPr="00F348E9">
              <w:t>Osposobljavanje učenika za uporabu različitih računalnih operacija u svakodnevnom životu</w:t>
            </w:r>
            <w:r w:rsidR="005B4A23" w:rsidRPr="00F348E9">
              <w:t xml:space="preserve">.Program je namijenjen učenicima 3. i 4. </w:t>
            </w:r>
            <w:r w:rsidRPr="00F348E9">
              <w:t xml:space="preserve"> razreda s posebnim interesom za informatiku.</w:t>
            </w:r>
          </w:p>
        </w:tc>
        <w:tc>
          <w:tcPr>
            <w:tcW w:w="1800" w:type="dxa"/>
          </w:tcPr>
          <w:p w:rsidR="006D03D6" w:rsidRPr="00F348E9" w:rsidRDefault="006D03D6" w:rsidP="00E56842"/>
          <w:p w:rsidR="006D03D6" w:rsidRPr="00F348E9" w:rsidRDefault="006D03D6" w:rsidP="00E56842">
            <w:r w:rsidRPr="00F348E9">
              <w:t>Učiteljica informatike  i učenici</w:t>
            </w:r>
          </w:p>
        </w:tc>
        <w:tc>
          <w:tcPr>
            <w:tcW w:w="1800" w:type="dxa"/>
          </w:tcPr>
          <w:p w:rsidR="006D03D6" w:rsidRPr="00F348E9" w:rsidRDefault="006D03D6" w:rsidP="00E56842"/>
          <w:p w:rsidR="006D03D6" w:rsidRPr="00F348E9" w:rsidRDefault="006D03D6" w:rsidP="00E56842">
            <w:r w:rsidRPr="00F348E9">
              <w:t xml:space="preserve">Nastava u informatičkoj učionici </w:t>
            </w:r>
          </w:p>
          <w:p w:rsidR="006D03D6" w:rsidRPr="00F348E9" w:rsidRDefault="006D03D6" w:rsidP="00E56842"/>
        </w:tc>
        <w:tc>
          <w:tcPr>
            <w:tcW w:w="1440" w:type="dxa"/>
          </w:tcPr>
          <w:p w:rsidR="006D03D6" w:rsidRPr="00F348E9" w:rsidRDefault="006D03D6" w:rsidP="00E56842"/>
          <w:p w:rsidR="006D03D6" w:rsidRPr="00F348E9" w:rsidRDefault="006D03D6" w:rsidP="00E56842">
            <w:r w:rsidRPr="00F348E9">
              <w:t>35 sati godišnje, 1 sat tjedno</w:t>
            </w:r>
          </w:p>
          <w:p w:rsidR="006D03D6" w:rsidRPr="00F348E9" w:rsidRDefault="006D03D6" w:rsidP="00E56842"/>
        </w:tc>
        <w:tc>
          <w:tcPr>
            <w:tcW w:w="1620" w:type="dxa"/>
          </w:tcPr>
          <w:p w:rsidR="006D03D6" w:rsidRPr="00F348E9" w:rsidRDefault="006D03D6" w:rsidP="00E56842"/>
          <w:p w:rsidR="006D03D6" w:rsidRPr="00F348E9" w:rsidRDefault="006D03D6" w:rsidP="00E56842">
            <w:r w:rsidRPr="00F348E9">
              <w:t>Potrošni materijal za rad učenika :800,00 kn (papir i toner)</w:t>
            </w:r>
          </w:p>
          <w:p w:rsidR="006D03D6" w:rsidRPr="00F348E9" w:rsidRDefault="006D03D6" w:rsidP="00E56842"/>
        </w:tc>
        <w:tc>
          <w:tcPr>
            <w:tcW w:w="1620" w:type="dxa"/>
          </w:tcPr>
          <w:p w:rsidR="006D03D6" w:rsidRPr="00F348E9" w:rsidRDefault="006D03D6" w:rsidP="00E56842">
            <w:pPr>
              <w:rPr>
                <w:lang w:val="pl-PL"/>
              </w:rPr>
            </w:pPr>
          </w:p>
          <w:p w:rsidR="006D03D6" w:rsidRPr="00F348E9" w:rsidRDefault="006D03D6" w:rsidP="00E56842">
            <w:pPr>
              <w:rPr>
                <w:lang w:val="pl-PL"/>
              </w:rPr>
            </w:pPr>
            <w:r w:rsidRPr="00F348E9">
              <w:rPr>
                <w:lang w:val="pl-PL"/>
              </w:rPr>
              <w:t>Redovitim praćenjem i opisnom ocjenom.</w:t>
            </w:r>
          </w:p>
          <w:p w:rsidR="006D03D6" w:rsidRPr="00F348E9" w:rsidRDefault="006D03D6" w:rsidP="00E56842">
            <w:pPr>
              <w:rPr>
                <w:lang w:val="pl-PL"/>
              </w:rPr>
            </w:pPr>
          </w:p>
          <w:p w:rsidR="006D03D6" w:rsidRPr="00F348E9" w:rsidRDefault="006D03D6" w:rsidP="00E56842">
            <w:pPr>
              <w:rPr>
                <w:lang w:val="pl-PL"/>
              </w:rPr>
            </w:pP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DE3991">
            <w:pPr>
              <w:rPr>
                <w:b/>
              </w:rPr>
            </w:pPr>
            <w:r w:rsidRPr="00F348E9">
              <w:rPr>
                <w:b/>
              </w:rPr>
              <w:t>Izvannastavna aktivnost</w:t>
            </w:r>
          </w:p>
          <w:p w:rsidR="006D03D6" w:rsidRPr="00F348E9" w:rsidRDefault="006D03D6" w:rsidP="00DE3991">
            <w:pPr>
              <w:rPr>
                <w:b/>
              </w:rPr>
            </w:pPr>
            <w:r w:rsidRPr="00F348E9">
              <w:rPr>
                <w:b/>
              </w:rPr>
              <w:t>- likovna</w:t>
            </w:r>
          </w:p>
          <w:p w:rsidR="006D03D6" w:rsidRPr="00F348E9" w:rsidRDefault="006D03D6" w:rsidP="00DE3991">
            <w:pPr>
              <w:rPr>
                <w:b/>
              </w:rPr>
            </w:pPr>
            <w:r w:rsidRPr="00F348E9">
              <w:rPr>
                <w:b/>
              </w:rPr>
              <w:t>grupa</w:t>
            </w: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</w:tc>
        <w:tc>
          <w:tcPr>
            <w:tcW w:w="216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lastRenderedPageBreak/>
              <w:t>-razviti senzibilitet za kvalitetu osnovnih likovnih elemenata i likovnog jezika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 xml:space="preserve">- eksperimentirati na imaginativan i spontan način s nizom umjetničkih materijala, od onih </w:t>
            </w:r>
            <w:r w:rsidRPr="00F348E9">
              <w:lastRenderedPageBreak/>
              <w:t>klasičnih pa do onih modernih ( kompjutor)</w:t>
            </w:r>
          </w:p>
          <w:p w:rsidR="006D03D6" w:rsidRPr="00F348E9" w:rsidRDefault="006D03D6" w:rsidP="00DE3991"/>
        </w:tc>
        <w:tc>
          <w:tcPr>
            <w:tcW w:w="216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lastRenderedPageBreak/>
              <w:t>- koristiti likovni jezik kao sredstvo mišljenja i u komunikaciji i u izražavanju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koristiti glavne 2D i 3D procese stvaranja likovnih uradaka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 xml:space="preserve">- koristiti različite </w:t>
            </w:r>
            <w:r w:rsidRPr="00F348E9">
              <w:lastRenderedPageBreak/>
              <w:t>materijale i medije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razviti svijest o povijesnoj i  društvenoj vrijednosti vizualne umjetnosti i kulturne baštine</w:t>
            </w:r>
          </w:p>
        </w:tc>
        <w:tc>
          <w:tcPr>
            <w:tcW w:w="180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b/>
              </w:rPr>
            </w:pPr>
            <w:r w:rsidRPr="00F348E9">
              <w:lastRenderedPageBreak/>
              <w:t>- učitelj likovne kulture  Davor Petak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ind w:left="708"/>
            </w:pPr>
          </w:p>
          <w:p w:rsidR="006D03D6" w:rsidRPr="00F348E9" w:rsidRDefault="006D03D6" w:rsidP="00DE3991"/>
        </w:tc>
        <w:tc>
          <w:tcPr>
            <w:tcW w:w="180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individualni rad, rad u parovima, rad u grupi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korištenje različitih likovnih tehnika i materijala</w:t>
            </w:r>
          </w:p>
          <w:p w:rsidR="006D03D6" w:rsidRPr="00F348E9" w:rsidRDefault="006D03D6" w:rsidP="00DE3991"/>
          <w:p w:rsidR="006D03D6" w:rsidRPr="00F348E9" w:rsidRDefault="006D03D6" w:rsidP="00DE3991"/>
          <w:p w:rsidR="006D03D6" w:rsidRPr="00F348E9" w:rsidRDefault="006D03D6" w:rsidP="00DE3991"/>
          <w:p w:rsidR="006D03D6" w:rsidRPr="00F348E9" w:rsidRDefault="006D03D6" w:rsidP="00DE3991"/>
          <w:p w:rsidR="006D03D6" w:rsidRPr="00F348E9" w:rsidRDefault="006D03D6" w:rsidP="00DE3991"/>
          <w:p w:rsidR="006D03D6" w:rsidRPr="00F348E9" w:rsidRDefault="006D03D6" w:rsidP="00DE3991"/>
          <w:p w:rsidR="006D03D6" w:rsidRPr="00F348E9" w:rsidRDefault="006D03D6" w:rsidP="00DE3991"/>
          <w:p w:rsidR="006D03D6" w:rsidRPr="00F348E9" w:rsidRDefault="006D03D6" w:rsidP="00DE3991"/>
        </w:tc>
        <w:tc>
          <w:tcPr>
            <w:tcW w:w="144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lastRenderedPageBreak/>
              <w:t>- tijekom školske godine 2014./2015.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2 sat</w:t>
            </w:r>
            <w:r w:rsidR="006A6315">
              <w:t>a</w:t>
            </w:r>
            <w:r w:rsidRPr="00F348E9">
              <w:t xml:space="preserve"> tjedno</w:t>
            </w:r>
          </w:p>
          <w:p w:rsidR="006D03D6" w:rsidRPr="00F348E9" w:rsidRDefault="006D03D6" w:rsidP="00DE3991"/>
        </w:tc>
        <w:tc>
          <w:tcPr>
            <w:tcW w:w="162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t>- 500 kn (tempere, vodene boje, ljepilo, pribadače, glinamol, kistovi, različiti papiri itd.</w:t>
            </w:r>
          </w:p>
          <w:p w:rsidR="006D03D6" w:rsidRPr="00F348E9" w:rsidRDefault="006D03D6" w:rsidP="00DE3991"/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</w:pPr>
            <w:r w:rsidRPr="00F348E9">
              <w:lastRenderedPageBreak/>
              <w:t>-sudjelovanje na likovnim izložbama , natječajima i školskim projektima</w:t>
            </w:r>
          </w:p>
          <w:p w:rsidR="006D03D6" w:rsidRPr="00F348E9" w:rsidRDefault="006D03D6" w:rsidP="00DE3991"/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5B4A23" w:rsidRPr="00F348E9" w:rsidRDefault="005B4A23" w:rsidP="006F44E7"/>
          <w:p w:rsidR="006D03D6" w:rsidRPr="00F348E9" w:rsidRDefault="006D03D6" w:rsidP="006F44E7">
            <w:r w:rsidRPr="00F348E9">
              <w:t xml:space="preserve">Mladi </w:t>
            </w:r>
          </w:p>
          <w:p w:rsidR="006D03D6" w:rsidRPr="00F348E9" w:rsidRDefault="006D03D6" w:rsidP="006F44E7">
            <w:r w:rsidRPr="00F348E9">
              <w:t>tehničari</w:t>
            </w:r>
          </w:p>
          <w:p w:rsidR="006D03D6" w:rsidRPr="00F348E9" w:rsidRDefault="006D03D6" w:rsidP="00AA3018"/>
        </w:tc>
        <w:tc>
          <w:tcPr>
            <w:tcW w:w="2160" w:type="dxa"/>
          </w:tcPr>
          <w:p w:rsidR="005B4A23" w:rsidRPr="00F348E9" w:rsidRDefault="005B4A23" w:rsidP="006F44E7"/>
          <w:p w:rsidR="006D03D6" w:rsidRPr="00F348E9" w:rsidRDefault="006D03D6" w:rsidP="006F44E7">
            <w:r w:rsidRPr="00F348E9">
              <w:t>Upoznati</w:t>
            </w:r>
          </w:p>
          <w:p w:rsidR="006D03D6" w:rsidRPr="00F348E9" w:rsidRDefault="005B4A23" w:rsidP="006F44E7">
            <w:r w:rsidRPr="00F348E9">
              <w:t>učenike s</w:t>
            </w:r>
          </w:p>
          <w:p w:rsidR="006D03D6" w:rsidRPr="00F348E9" w:rsidRDefault="006D03D6" w:rsidP="006F44E7">
            <w:r w:rsidRPr="00F348E9">
              <w:t>načinom</w:t>
            </w:r>
          </w:p>
          <w:p w:rsidR="006D03D6" w:rsidRPr="00F348E9" w:rsidRDefault="006D03D6" w:rsidP="006F44E7">
            <w:r w:rsidRPr="00F348E9">
              <w:t xml:space="preserve">izrade maketa </w:t>
            </w:r>
          </w:p>
          <w:p w:rsidR="006D03D6" w:rsidRPr="00F348E9" w:rsidRDefault="006D03D6" w:rsidP="006F44E7">
            <w:r w:rsidRPr="00F348E9">
              <w:t>i modela</w:t>
            </w:r>
          </w:p>
        </w:tc>
        <w:tc>
          <w:tcPr>
            <w:tcW w:w="2160" w:type="dxa"/>
          </w:tcPr>
          <w:p w:rsidR="006D03D6" w:rsidRPr="00F348E9" w:rsidRDefault="006D03D6" w:rsidP="00BA0A93"/>
          <w:p w:rsidR="006D03D6" w:rsidRPr="00F348E9" w:rsidRDefault="006D03D6" w:rsidP="00BA0A93">
            <w:r w:rsidRPr="00F348E9">
              <w:t>Osposobiti</w:t>
            </w:r>
          </w:p>
          <w:p w:rsidR="006D03D6" w:rsidRPr="00F348E9" w:rsidRDefault="006D03D6" w:rsidP="00BA0A93">
            <w:r w:rsidRPr="00F348E9">
              <w:t>učenike za</w:t>
            </w:r>
          </w:p>
          <w:p w:rsidR="006D03D6" w:rsidRPr="00F348E9" w:rsidRDefault="006D03D6" w:rsidP="00BA0A93">
            <w:r w:rsidRPr="00F348E9">
              <w:t xml:space="preserve">školsko </w:t>
            </w:r>
          </w:p>
          <w:p w:rsidR="006D03D6" w:rsidRPr="00F348E9" w:rsidRDefault="005B4A23" w:rsidP="00BA0A93">
            <w:r w:rsidRPr="00F348E9">
              <w:t>natjecanje</w:t>
            </w:r>
            <w:r w:rsidR="006D03D6" w:rsidRPr="00F348E9">
              <w:t xml:space="preserve"> i</w:t>
            </w:r>
          </w:p>
          <w:p w:rsidR="006D03D6" w:rsidRPr="00F348E9" w:rsidRDefault="005B4A23" w:rsidP="00BA0A93">
            <w:r w:rsidRPr="00F348E9">
              <w:t>natjecanja</w:t>
            </w:r>
            <w:r w:rsidR="006D03D6" w:rsidRPr="00F348E9">
              <w:t xml:space="preserve"> na</w:t>
            </w:r>
          </w:p>
          <w:p w:rsidR="006D03D6" w:rsidRPr="00F348E9" w:rsidRDefault="006D03D6" w:rsidP="00BA0A93">
            <w:r w:rsidRPr="00F348E9">
              <w:t xml:space="preserve">višim nivoima </w:t>
            </w:r>
          </w:p>
        </w:tc>
        <w:tc>
          <w:tcPr>
            <w:tcW w:w="1800" w:type="dxa"/>
          </w:tcPr>
          <w:p w:rsidR="006D03D6" w:rsidRPr="00F348E9" w:rsidRDefault="006D03D6" w:rsidP="00BA0A93"/>
          <w:p w:rsidR="006D03D6" w:rsidRPr="00F348E9" w:rsidRDefault="006D03D6" w:rsidP="00BA0A93">
            <w:r w:rsidRPr="00F348E9">
              <w:t>Učitelj tehničke</w:t>
            </w:r>
          </w:p>
          <w:p w:rsidR="006D03D6" w:rsidRPr="00F348E9" w:rsidRDefault="006D03D6" w:rsidP="00BA0A93">
            <w:r w:rsidRPr="00F348E9">
              <w:t>kulture i</w:t>
            </w:r>
          </w:p>
          <w:p w:rsidR="006D03D6" w:rsidRPr="00F348E9" w:rsidRDefault="006D03D6" w:rsidP="00BA0A93">
            <w:r w:rsidRPr="00F348E9">
              <w:t xml:space="preserve">učenici  </w:t>
            </w:r>
          </w:p>
        </w:tc>
        <w:tc>
          <w:tcPr>
            <w:tcW w:w="1800" w:type="dxa"/>
          </w:tcPr>
          <w:p w:rsidR="006D03D6" w:rsidRPr="00F348E9" w:rsidRDefault="006D03D6" w:rsidP="00BA0A93"/>
          <w:p w:rsidR="006D03D6" w:rsidRPr="00F348E9" w:rsidRDefault="006D03D6" w:rsidP="00BA0A93">
            <w:r w:rsidRPr="00F348E9">
              <w:t>Predavanje u</w:t>
            </w:r>
          </w:p>
          <w:p w:rsidR="006D03D6" w:rsidRPr="00F348E9" w:rsidRDefault="006D03D6" w:rsidP="00BA0A93">
            <w:r w:rsidRPr="00F348E9">
              <w:t>učionici i izrada</w:t>
            </w:r>
          </w:p>
          <w:p w:rsidR="006D03D6" w:rsidRPr="00F348E9" w:rsidRDefault="006D03D6" w:rsidP="00BA0A93">
            <w:r w:rsidRPr="00F348E9">
              <w:t>praktičnih radova</w:t>
            </w:r>
          </w:p>
          <w:p w:rsidR="006D03D6" w:rsidRPr="00F348E9" w:rsidRDefault="006D03D6" w:rsidP="00BA0A93"/>
        </w:tc>
        <w:tc>
          <w:tcPr>
            <w:tcW w:w="1440" w:type="dxa"/>
          </w:tcPr>
          <w:p w:rsidR="006D03D6" w:rsidRPr="00F348E9" w:rsidRDefault="006D03D6" w:rsidP="00BA0A93"/>
          <w:p w:rsidR="006D03D6" w:rsidRPr="00F348E9" w:rsidRDefault="006D03D6" w:rsidP="00BA0A93">
            <w:r w:rsidRPr="00F348E9">
              <w:t>Od rujna do</w:t>
            </w:r>
          </w:p>
          <w:p w:rsidR="006D03D6" w:rsidRPr="00F348E9" w:rsidRDefault="006D03D6" w:rsidP="00BA0A93">
            <w:r w:rsidRPr="00F348E9">
              <w:t>lipnja</w:t>
            </w:r>
          </w:p>
        </w:tc>
        <w:tc>
          <w:tcPr>
            <w:tcW w:w="1620" w:type="dxa"/>
          </w:tcPr>
          <w:p w:rsidR="006D03D6" w:rsidRPr="00F348E9" w:rsidRDefault="006D03D6" w:rsidP="00BA0A93"/>
          <w:p w:rsidR="006D03D6" w:rsidRPr="00F348E9" w:rsidRDefault="006D03D6" w:rsidP="00BA0A93">
            <w:r w:rsidRPr="00F348E9">
              <w:t>200 kn za</w:t>
            </w:r>
          </w:p>
          <w:p w:rsidR="006D03D6" w:rsidRPr="00F348E9" w:rsidRDefault="006D03D6" w:rsidP="00BA0A93">
            <w:r w:rsidRPr="00F348E9">
              <w:t>hamer papir</w:t>
            </w:r>
          </w:p>
          <w:p w:rsidR="006D03D6" w:rsidRPr="00F348E9" w:rsidRDefault="006D03D6" w:rsidP="00BA0A93">
            <w:r w:rsidRPr="00F348E9">
              <w:t>lj</w:t>
            </w:r>
            <w:r w:rsidR="005B4A23" w:rsidRPr="00F348E9">
              <w:t>e</w:t>
            </w:r>
            <w:r w:rsidRPr="00F348E9">
              <w:t>pilo,kopiranje</w:t>
            </w:r>
          </w:p>
          <w:p w:rsidR="006D03D6" w:rsidRPr="00F348E9" w:rsidRDefault="006D03D6" w:rsidP="00BA0A93">
            <w:r w:rsidRPr="00F348E9">
              <w:t>testova,stiropor,</w:t>
            </w:r>
          </w:p>
          <w:p w:rsidR="006D03D6" w:rsidRPr="00F348E9" w:rsidRDefault="006D03D6" w:rsidP="00BA0A93">
            <w:r w:rsidRPr="00F348E9">
              <w:t>drveni štapići</w:t>
            </w:r>
          </w:p>
        </w:tc>
        <w:tc>
          <w:tcPr>
            <w:tcW w:w="1620" w:type="dxa"/>
          </w:tcPr>
          <w:p w:rsidR="006D03D6" w:rsidRPr="00F348E9" w:rsidRDefault="006D03D6" w:rsidP="00BA0A93"/>
          <w:p w:rsidR="006D03D6" w:rsidRPr="00F348E9" w:rsidRDefault="006D03D6" w:rsidP="00BA0A93">
            <w:r w:rsidRPr="00F348E9">
              <w:t>Bodovanje</w:t>
            </w:r>
          </w:p>
          <w:p w:rsidR="006D03D6" w:rsidRPr="00F348E9" w:rsidRDefault="006D03D6" w:rsidP="00BA0A93">
            <w:r w:rsidRPr="00F348E9">
              <w:t>testova i</w:t>
            </w:r>
          </w:p>
          <w:p w:rsidR="006D03D6" w:rsidRPr="00F348E9" w:rsidRDefault="006D03D6" w:rsidP="00BA0A93">
            <w:r w:rsidRPr="00F348E9">
              <w:t xml:space="preserve">praktičnih </w:t>
            </w:r>
          </w:p>
          <w:p w:rsidR="006D03D6" w:rsidRPr="00F348E9" w:rsidRDefault="006D03D6" w:rsidP="00BA0A93">
            <w:r w:rsidRPr="00F348E9">
              <w:t>radova</w:t>
            </w: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AA3018"/>
          <w:p w:rsidR="006D03D6" w:rsidRPr="00F348E9" w:rsidRDefault="006D03D6" w:rsidP="00AA3018">
            <w:pPr>
              <w:rPr>
                <w:b/>
              </w:rPr>
            </w:pPr>
            <w:r w:rsidRPr="00F348E9">
              <w:rPr>
                <w:b/>
              </w:rPr>
              <w:t>Sigurno u</w:t>
            </w:r>
          </w:p>
          <w:p w:rsidR="006D03D6" w:rsidRPr="00F348E9" w:rsidRDefault="006D03D6" w:rsidP="00AA3018">
            <w:pPr>
              <w:rPr>
                <w:b/>
              </w:rPr>
            </w:pPr>
            <w:r w:rsidRPr="00F348E9">
              <w:rPr>
                <w:b/>
              </w:rPr>
              <w:t>prometu</w:t>
            </w:r>
          </w:p>
          <w:p w:rsidR="006D03D6" w:rsidRPr="00F348E9" w:rsidRDefault="006D03D6" w:rsidP="00AA3018"/>
          <w:p w:rsidR="006D03D6" w:rsidRPr="00F348E9" w:rsidRDefault="006D03D6" w:rsidP="00AA3018"/>
          <w:p w:rsidR="006D03D6" w:rsidRPr="00F348E9" w:rsidRDefault="006D03D6" w:rsidP="00AA3018"/>
          <w:p w:rsidR="006D03D6" w:rsidRPr="00F348E9" w:rsidRDefault="006D03D6" w:rsidP="00AA3018"/>
          <w:p w:rsidR="006D03D6" w:rsidRPr="00F348E9" w:rsidRDefault="006D03D6" w:rsidP="00AA3018"/>
          <w:p w:rsidR="006D03D6" w:rsidRPr="00F348E9" w:rsidRDefault="006D03D6" w:rsidP="00AA3018"/>
          <w:p w:rsidR="006D03D6" w:rsidRPr="00F348E9" w:rsidRDefault="006D03D6" w:rsidP="00AA3018"/>
          <w:p w:rsidR="006D03D6" w:rsidRPr="00F348E9" w:rsidRDefault="006D03D6" w:rsidP="00AA3018"/>
          <w:p w:rsidR="006D03D6" w:rsidRPr="00F348E9" w:rsidRDefault="006D03D6" w:rsidP="00AA3018"/>
        </w:tc>
        <w:tc>
          <w:tcPr>
            <w:tcW w:w="2160" w:type="dxa"/>
          </w:tcPr>
          <w:p w:rsidR="005B4A23" w:rsidRPr="00F348E9" w:rsidRDefault="005B4A23" w:rsidP="00AA3018"/>
          <w:p w:rsidR="006D03D6" w:rsidRPr="00F348E9" w:rsidRDefault="005B4A23" w:rsidP="00AA3018">
            <w:r w:rsidRPr="00F348E9">
              <w:t>Upoznati učenike s</w:t>
            </w:r>
          </w:p>
          <w:p w:rsidR="006D03D6" w:rsidRPr="00F348E9" w:rsidRDefault="006D03D6" w:rsidP="00AA3018">
            <w:r w:rsidRPr="00F348E9">
              <w:t>prometnim</w:t>
            </w:r>
          </w:p>
          <w:p w:rsidR="006D03D6" w:rsidRPr="00F348E9" w:rsidRDefault="006D03D6" w:rsidP="00AA3018">
            <w:r w:rsidRPr="00F348E9">
              <w:t xml:space="preserve">znakovima i </w:t>
            </w:r>
          </w:p>
          <w:p w:rsidR="006D03D6" w:rsidRPr="00F348E9" w:rsidRDefault="008909BE" w:rsidP="00AA3018">
            <w:r w:rsidRPr="00F348E9">
              <w:t>propisima</w:t>
            </w:r>
            <w:r w:rsidR="006D03D6" w:rsidRPr="00F348E9">
              <w:t xml:space="preserve"> te </w:t>
            </w:r>
          </w:p>
          <w:p w:rsidR="006D03D6" w:rsidRPr="00F348E9" w:rsidRDefault="008909BE" w:rsidP="00AA3018">
            <w:r w:rsidRPr="00F348E9">
              <w:t>razviti osjeć</w:t>
            </w:r>
            <w:r w:rsidR="006D03D6" w:rsidRPr="00F348E9">
              <w:t>aj</w:t>
            </w:r>
          </w:p>
          <w:p w:rsidR="006D03D6" w:rsidRPr="00F348E9" w:rsidRDefault="006D03D6" w:rsidP="00AA3018">
            <w:r w:rsidRPr="00F348E9">
              <w:t xml:space="preserve">odgovornosti i </w:t>
            </w:r>
          </w:p>
          <w:p w:rsidR="006D03D6" w:rsidRPr="00F348E9" w:rsidRDefault="006D03D6" w:rsidP="00AA3018">
            <w:r w:rsidRPr="00F348E9">
              <w:t xml:space="preserve">nužnosti ponašanja u prometu prema </w:t>
            </w:r>
          </w:p>
          <w:p w:rsidR="006D03D6" w:rsidRPr="00F348E9" w:rsidRDefault="006D03D6" w:rsidP="00AA3018">
            <w:r w:rsidRPr="00F348E9">
              <w:t xml:space="preserve">prometnoj </w:t>
            </w:r>
          </w:p>
          <w:p w:rsidR="006D03D6" w:rsidRPr="00F348E9" w:rsidRDefault="006D03D6" w:rsidP="00AA3018">
            <w:r w:rsidRPr="00F348E9">
              <w:t>signalizaciji.</w:t>
            </w:r>
          </w:p>
        </w:tc>
        <w:tc>
          <w:tcPr>
            <w:tcW w:w="2160" w:type="dxa"/>
          </w:tcPr>
          <w:p w:rsidR="005B4A23" w:rsidRPr="00F348E9" w:rsidRDefault="005B4A23" w:rsidP="00AA3018"/>
          <w:p w:rsidR="006D03D6" w:rsidRPr="00F348E9" w:rsidRDefault="006D03D6" w:rsidP="00AA3018">
            <w:r w:rsidRPr="00F348E9">
              <w:t>Osposobiti</w:t>
            </w:r>
          </w:p>
          <w:p w:rsidR="006D03D6" w:rsidRPr="00F348E9" w:rsidRDefault="006D03D6" w:rsidP="00AA3018">
            <w:r w:rsidRPr="00F348E9">
              <w:t xml:space="preserve">učenike da se </w:t>
            </w:r>
          </w:p>
          <w:p w:rsidR="006D03D6" w:rsidRPr="00F348E9" w:rsidRDefault="006D03D6" w:rsidP="00AA3018">
            <w:r w:rsidRPr="00F348E9">
              <w:t xml:space="preserve">sigurno kreću </w:t>
            </w:r>
          </w:p>
          <w:p w:rsidR="006D03D6" w:rsidRPr="00F348E9" w:rsidRDefault="006D03D6" w:rsidP="00AA3018">
            <w:r w:rsidRPr="00F348E9">
              <w:t xml:space="preserve">u prometu , te da polože ispit za </w:t>
            </w:r>
          </w:p>
          <w:p w:rsidR="006D03D6" w:rsidRPr="00F348E9" w:rsidRDefault="006D03D6" w:rsidP="00AA3018">
            <w:r w:rsidRPr="00F348E9">
              <w:t xml:space="preserve">sigurno upravljanje </w:t>
            </w:r>
          </w:p>
          <w:p w:rsidR="006D03D6" w:rsidRPr="00F348E9" w:rsidRDefault="006D03D6" w:rsidP="00AA3018">
            <w:r w:rsidRPr="00F348E9">
              <w:t>biciklom, i da</w:t>
            </w:r>
          </w:p>
          <w:p w:rsidR="006D03D6" w:rsidRPr="00F348E9" w:rsidRDefault="006D03D6" w:rsidP="00AA3018">
            <w:r w:rsidRPr="00F348E9">
              <w:t xml:space="preserve">sudjeluju na </w:t>
            </w:r>
          </w:p>
          <w:p w:rsidR="006D03D6" w:rsidRPr="00F348E9" w:rsidRDefault="006D03D6" w:rsidP="00AA3018">
            <w:r w:rsidRPr="00F348E9">
              <w:t>natjecanju:</w:t>
            </w:r>
          </w:p>
          <w:p w:rsidR="006D03D6" w:rsidRPr="00F348E9" w:rsidRDefault="006D03D6" w:rsidP="00AA3018">
            <w:r w:rsidRPr="00F348E9">
              <w:t xml:space="preserve">„Sigurno u </w:t>
            </w:r>
          </w:p>
          <w:p w:rsidR="006D03D6" w:rsidRPr="00F348E9" w:rsidRDefault="006D03D6" w:rsidP="00AA3018">
            <w:r w:rsidRPr="00F348E9">
              <w:t>prometu“.</w:t>
            </w:r>
          </w:p>
          <w:p w:rsidR="006D03D6" w:rsidRPr="00F348E9" w:rsidRDefault="006D03D6" w:rsidP="00AA3018"/>
        </w:tc>
        <w:tc>
          <w:tcPr>
            <w:tcW w:w="1800" w:type="dxa"/>
          </w:tcPr>
          <w:p w:rsidR="006D03D6" w:rsidRPr="00F348E9" w:rsidRDefault="006D03D6" w:rsidP="00AA3018"/>
          <w:p w:rsidR="006D03D6" w:rsidRPr="00F348E9" w:rsidRDefault="006D03D6" w:rsidP="00AA3018">
            <w:r w:rsidRPr="00F348E9">
              <w:t xml:space="preserve">Učitelj </w:t>
            </w:r>
          </w:p>
          <w:p w:rsidR="006D03D6" w:rsidRPr="00F348E9" w:rsidRDefault="006D03D6" w:rsidP="00AA3018">
            <w:r w:rsidRPr="00F348E9">
              <w:t xml:space="preserve">tehničke </w:t>
            </w:r>
          </w:p>
          <w:p w:rsidR="006D03D6" w:rsidRPr="00F348E9" w:rsidRDefault="006D03D6" w:rsidP="00AA3018">
            <w:r w:rsidRPr="00F348E9">
              <w:t xml:space="preserve">kulture i </w:t>
            </w:r>
          </w:p>
          <w:p w:rsidR="006D03D6" w:rsidRPr="00F348E9" w:rsidRDefault="006D03D6" w:rsidP="00AA3018">
            <w:r w:rsidRPr="00F348E9">
              <w:t>učenici.</w:t>
            </w:r>
          </w:p>
        </w:tc>
        <w:tc>
          <w:tcPr>
            <w:tcW w:w="1800" w:type="dxa"/>
          </w:tcPr>
          <w:p w:rsidR="006D03D6" w:rsidRPr="00F348E9" w:rsidRDefault="006D03D6" w:rsidP="00AA3018"/>
          <w:p w:rsidR="006D03D6" w:rsidRPr="00F348E9" w:rsidRDefault="006D03D6" w:rsidP="00AA3018">
            <w:r w:rsidRPr="00F348E9">
              <w:t xml:space="preserve">Predavanja u </w:t>
            </w:r>
          </w:p>
          <w:p w:rsidR="006D03D6" w:rsidRPr="00F348E9" w:rsidRDefault="006D03D6" w:rsidP="00AA3018">
            <w:r w:rsidRPr="00F348E9">
              <w:t xml:space="preserve">učionici i </w:t>
            </w:r>
          </w:p>
          <w:p w:rsidR="006D03D6" w:rsidRPr="00F348E9" w:rsidRDefault="006D03D6" w:rsidP="00AA3018">
            <w:r w:rsidRPr="00F348E9">
              <w:t xml:space="preserve">vježbanje na </w:t>
            </w:r>
          </w:p>
          <w:p w:rsidR="006D03D6" w:rsidRPr="00F348E9" w:rsidRDefault="006D03D6" w:rsidP="00AA3018">
            <w:r w:rsidRPr="00F348E9">
              <w:t>poligonu.</w:t>
            </w:r>
          </w:p>
        </w:tc>
        <w:tc>
          <w:tcPr>
            <w:tcW w:w="1440" w:type="dxa"/>
          </w:tcPr>
          <w:p w:rsidR="006D03D6" w:rsidRPr="00F348E9" w:rsidRDefault="006D03D6" w:rsidP="00AA3018"/>
          <w:p w:rsidR="006D03D6" w:rsidRPr="00F348E9" w:rsidRDefault="006D03D6" w:rsidP="00AA3018">
            <w:r w:rsidRPr="00F348E9">
              <w:t xml:space="preserve">Od rujna do </w:t>
            </w:r>
          </w:p>
          <w:p w:rsidR="006D03D6" w:rsidRPr="00F348E9" w:rsidRDefault="006D03D6" w:rsidP="00AA3018">
            <w:r w:rsidRPr="00F348E9">
              <w:t>lipnja.</w:t>
            </w:r>
          </w:p>
        </w:tc>
        <w:tc>
          <w:tcPr>
            <w:tcW w:w="1620" w:type="dxa"/>
          </w:tcPr>
          <w:p w:rsidR="005B4A23" w:rsidRPr="00F348E9" w:rsidRDefault="005B4A23" w:rsidP="00AA3018"/>
          <w:p w:rsidR="006D03D6" w:rsidRPr="00F348E9" w:rsidRDefault="006D03D6" w:rsidP="00AA3018">
            <w:r w:rsidRPr="00F348E9">
              <w:t>Bicikl, boja</w:t>
            </w:r>
          </w:p>
          <w:p w:rsidR="006D03D6" w:rsidRPr="00F348E9" w:rsidRDefault="006D03D6" w:rsidP="00AA3018">
            <w:r w:rsidRPr="00F348E9">
              <w:t xml:space="preserve">za oznake </w:t>
            </w:r>
          </w:p>
          <w:p w:rsidR="006D03D6" w:rsidRPr="00F348E9" w:rsidRDefault="006D03D6" w:rsidP="00AA3018">
            <w:r w:rsidRPr="00F348E9">
              <w:t>na poligonu,</w:t>
            </w:r>
          </w:p>
          <w:p w:rsidR="006D03D6" w:rsidRPr="00F348E9" w:rsidRDefault="006D03D6" w:rsidP="00AA3018">
            <w:r w:rsidRPr="00F348E9">
              <w:t>poligonski</w:t>
            </w:r>
          </w:p>
          <w:p w:rsidR="006D03D6" w:rsidRPr="00F348E9" w:rsidRDefault="006D03D6" w:rsidP="00AA3018">
            <w:r w:rsidRPr="00F348E9">
              <w:t>rekviziti,</w:t>
            </w:r>
          </w:p>
          <w:p w:rsidR="006D03D6" w:rsidRPr="00F348E9" w:rsidRDefault="006D03D6" w:rsidP="00AA3018">
            <w:r w:rsidRPr="00F348E9">
              <w:t>vježbanje na poligonu</w:t>
            </w:r>
          </w:p>
          <w:p w:rsidR="006D03D6" w:rsidRPr="00F348E9" w:rsidRDefault="006D03D6" w:rsidP="00AA3018">
            <w:r w:rsidRPr="00F348E9">
              <w:t>autokluba</w:t>
            </w:r>
          </w:p>
          <w:p w:rsidR="006D03D6" w:rsidRPr="00F348E9" w:rsidRDefault="006D03D6" w:rsidP="00AA3018">
            <w:r w:rsidRPr="00F348E9">
              <w:t>gdje će se</w:t>
            </w:r>
          </w:p>
          <w:p w:rsidR="006D03D6" w:rsidRPr="00F348E9" w:rsidRDefault="006D03D6" w:rsidP="00AA3018">
            <w:r w:rsidRPr="00F348E9">
              <w:t xml:space="preserve">održavati </w:t>
            </w:r>
          </w:p>
          <w:p w:rsidR="006D03D6" w:rsidRPr="00F348E9" w:rsidRDefault="006D03D6" w:rsidP="00AA3018">
            <w:r w:rsidRPr="00F348E9">
              <w:t>natjecanje.</w:t>
            </w:r>
          </w:p>
        </w:tc>
        <w:tc>
          <w:tcPr>
            <w:tcW w:w="1620" w:type="dxa"/>
          </w:tcPr>
          <w:p w:rsidR="006D03D6" w:rsidRPr="00F348E9" w:rsidRDefault="006D03D6" w:rsidP="00AA3018"/>
          <w:p w:rsidR="006D03D6" w:rsidRPr="00F348E9" w:rsidRDefault="006D03D6" w:rsidP="00AA3018">
            <w:r w:rsidRPr="00F348E9">
              <w:t>Bodovanje pismenog ispita i vožnje</w:t>
            </w:r>
          </w:p>
          <w:p w:rsidR="006D03D6" w:rsidRPr="00F348E9" w:rsidRDefault="006D03D6" w:rsidP="00AA3018">
            <w:r w:rsidRPr="00F348E9">
              <w:t>bicikla na poligonu.</w:t>
            </w:r>
          </w:p>
        </w:tc>
      </w:tr>
      <w:tr w:rsidR="006D03D6" w:rsidRPr="00F348E9">
        <w:trPr>
          <w:trHeight w:val="3578"/>
        </w:trPr>
        <w:tc>
          <w:tcPr>
            <w:tcW w:w="1728" w:type="dxa"/>
          </w:tcPr>
          <w:p w:rsidR="006D03D6" w:rsidRPr="00F348E9" w:rsidRDefault="006D03D6" w:rsidP="009F685D">
            <w:pPr>
              <w:rPr>
                <w:b/>
              </w:rPr>
            </w:pPr>
            <w:r w:rsidRPr="00F348E9">
              <w:rPr>
                <w:b/>
              </w:rPr>
              <w:lastRenderedPageBreak/>
              <w:t>Dodatna nastava informatike  za 5.- 8. razred</w:t>
            </w:r>
          </w:p>
          <w:p w:rsidR="006D03D6" w:rsidRPr="00F348E9" w:rsidRDefault="006D03D6" w:rsidP="009F685D">
            <w:pPr>
              <w:rPr>
                <w:b/>
              </w:rPr>
            </w:pPr>
          </w:p>
          <w:p w:rsidR="006D03D6" w:rsidRPr="00F348E9" w:rsidRDefault="006D03D6" w:rsidP="009F685D"/>
          <w:p w:rsidR="006D03D6" w:rsidRPr="00F348E9" w:rsidRDefault="006D03D6" w:rsidP="009F685D"/>
          <w:p w:rsidR="006D03D6" w:rsidRPr="00F348E9" w:rsidRDefault="006D03D6" w:rsidP="009F685D"/>
          <w:p w:rsidR="006D03D6" w:rsidRPr="00F348E9" w:rsidRDefault="006D03D6" w:rsidP="009F685D"/>
          <w:p w:rsidR="006D03D6" w:rsidRPr="00F348E9" w:rsidRDefault="006D03D6" w:rsidP="009F685D"/>
          <w:p w:rsidR="006D03D6" w:rsidRPr="00F348E9" w:rsidRDefault="006D03D6" w:rsidP="009F685D"/>
          <w:p w:rsidR="006D03D6" w:rsidRPr="00F348E9" w:rsidRDefault="006D03D6" w:rsidP="009F685D"/>
          <w:p w:rsidR="006D03D6" w:rsidRPr="00F348E9" w:rsidRDefault="006D03D6" w:rsidP="009F685D"/>
          <w:p w:rsidR="006D03D6" w:rsidRPr="00F348E9" w:rsidRDefault="006D03D6" w:rsidP="009F685D"/>
          <w:p w:rsidR="006D03D6" w:rsidRPr="00F348E9" w:rsidRDefault="006D03D6" w:rsidP="009F685D"/>
          <w:p w:rsidR="006D03D6" w:rsidRPr="00F348E9" w:rsidRDefault="006D03D6" w:rsidP="009F685D"/>
          <w:p w:rsidR="006D03D6" w:rsidRPr="00F348E9" w:rsidRDefault="006D03D6" w:rsidP="009F685D"/>
        </w:tc>
        <w:tc>
          <w:tcPr>
            <w:tcW w:w="2160" w:type="dxa"/>
          </w:tcPr>
          <w:p w:rsidR="006D03D6" w:rsidRPr="00F348E9" w:rsidRDefault="006D03D6" w:rsidP="009F685D">
            <w:r w:rsidRPr="00F348E9">
              <w:t>Pripremiti učenike za natjecanje iz informatike,</w:t>
            </w:r>
          </w:p>
          <w:p w:rsidR="006D03D6" w:rsidRPr="00F348E9" w:rsidRDefault="006D03D6" w:rsidP="009F685D">
            <w:r w:rsidRPr="00F348E9">
              <w:t>Iskoristiti i usmjeriti zainteresiranost učenika za predmet za proširivanje i produbljivanje gradiva, korištenje dodatnih izvora znanja, rješavanje problemskih zadataka,</w:t>
            </w:r>
          </w:p>
        </w:tc>
        <w:tc>
          <w:tcPr>
            <w:tcW w:w="2160" w:type="dxa"/>
          </w:tcPr>
          <w:p w:rsidR="006D03D6" w:rsidRPr="00F348E9" w:rsidRDefault="006D03D6" w:rsidP="009F685D"/>
          <w:p w:rsidR="006D03D6" w:rsidRPr="00F348E9" w:rsidRDefault="006D03D6" w:rsidP="009F685D">
            <w:r w:rsidRPr="00F348E9">
              <w:t>Razvoj logičkog zaključivanja, rješavanje problema,</w:t>
            </w:r>
          </w:p>
          <w:p w:rsidR="006D03D6" w:rsidRPr="00F348E9" w:rsidRDefault="006D03D6" w:rsidP="009F685D">
            <w:r w:rsidRPr="00F348E9">
              <w:t>uočavanje potrebe sustavnog i predanog rada kojim se dolazi do rezultata,</w:t>
            </w:r>
          </w:p>
          <w:p w:rsidR="006D03D6" w:rsidRPr="00F348E9" w:rsidRDefault="006D03D6" w:rsidP="009F685D">
            <w:r w:rsidRPr="00F348E9">
              <w:t>osjećaj postignuća kroz vlastiti rad</w:t>
            </w:r>
          </w:p>
        </w:tc>
        <w:tc>
          <w:tcPr>
            <w:tcW w:w="1800" w:type="dxa"/>
          </w:tcPr>
          <w:p w:rsidR="006D03D6" w:rsidRPr="00F348E9" w:rsidRDefault="006D03D6" w:rsidP="009F685D"/>
          <w:p w:rsidR="006D03D6" w:rsidRPr="00F348E9" w:rsidRDefault="006D03D6" w:rsidP="00BD7F9D">
            <w:r w:rsidRPr="00F348E9">
              <w:t xml:space="preserve">Učiteljica </w:t>
            </w:r>
          </w:p>
          <w:p w:rsidR="006D03D6" w:rsidRPr="00F348E9" w:rsidRDefault="006D03D6" w:rsidP="00BD7F9D">
            <w:r w:rsidRPr="00F348E9">
              <w:t xml:space="preserve">informatike i </w:t>
            </w:r>
          </w:p>
          <w:p w:rsidR="006D03D6" w:rsidRPr="00F348E9" w:rsidRDefault="006D03D6" w:rsidP="00BD7F9D">
            <w:r w:rsidRPr="00F348E9">
              <w:t>učenici</w:t>
            </w:r>
          </w:p>
        </w:tc>
        <w:tc>
          <w:tcPr>
            <w:tcW w:w="1800" w:type="dxa"/>
          </w:tcPr>
          <w:p w:rsidR="006D03D6" w:rsidRPr="00F348E9" w:rsidRDefault="006D03D6" w:rsidP="009F685D"/>
          <w:p w:rsidR="006D03D6" w:rsidRPr="00F348E9" w:rsidRDefault="006D03D6" w:rsidP="00F305AB">
            <w:pPr>
              <w:jc w:val="both"/>
            </w:pPr>
            <w:r w:rsidRPr="00F348E9">
              <w:t>Prema Planu i programu, vježbanje zadataka  iz programiranja</w:t>
            </w:r>
          </w:p>
          <w:p w:rsidR="006D03D6" w:rsidRPr="00F348E9" w:rsidRDefault="006D03D6" w:rsidP="00F305AB">
            <w:pPr>
              <w:jc w:val="both"/>
            </w:pPr>
          </w:p>
          <w:p w:rsidR="006D03D6" w:rsidRPr="00F348E9" w:rsidRDefault="006D03D6" w:rsidP="009F685D"/>
        </w:tc>
        <w:tc>
          <w:tcPr>
            <w:tcW w:w="1440" w:type="dxa"/>
          </w:tcPr>
          <w:p w:rsidR="006D03D6" w:rsidRPr="00F348E9" w:rsidRDefault="006D03D6" w:rsidP="009F685D"/>
          <w:p w:rsidR="006D03D6" w:rsidRPr="00F348E9" w:rsidRDefault="006D03D6" w:rsidP="009F685D">
            <w:r w:rsidRPr="00F348E9">
              <w:t>Tijekom školske godine</w:t>
            </w:r>
          </w:p>
        </w:tc>
        <w:tc>
          <w:tcPr>
            <w:tcW w:w="1620" w:type="dxa"/>
          </w:tcPr>
          <w:p w:rsidR="006D03D6" w:rsidRPr="00F348E9" w:rsidRDefault="006D03D6" w:rsidP="009F685D"/>
          <w:p w:rsidR="006D03D6" w:rsidRPr="00F348E9" w:rsidRDefault="006D03D6" w:rsidP="009F685D">
            <w:r w:rsidRPr="00F348E9">
              <w:t>Put na natjecanje</w:t>
            </w:r>
          </w:p>
          <w:p w:rsidR="006D03D6" w:rsidRPr="00F348E9" w:rsidRDefault="006D03D6" w:rsidP="009F685D">
            <w:r w:rsidRPr="00F348E9">
              <w:t>INFOKUP</w:t>
            </w:r>
          </w:p>
        </w:tc>
        <w:tc>
          <w:tcPr>
            <w:tcW w:w="1620" w:type="dxa"/>
          </w:tcPr>
          <w:p w:rsidR="006D03D6" w:rsidRPr="00F348E9" w:rsidRDefault="006D03D6" w:rsidP="009F685D">
            <w:r w:rsidRPr="00F348E9">
              <w:t>Opisno praćenje učenika tijekom godine, rješavanje testova prijašnjih godina,</w:t>
            </w:r>
          </w:p>
          <w:p w:rsidR="006D03D6" w:rsidRPr="00F348E9" w:rsidRDefault="006D03D6" w:rsidP="009F685D">
            <w:r w:rsidRPr="00F348E9">
              <w:t>sudjelovanje i postignuća na natjecanjima, procjena uloženog napora-što je bilo dobro,što treba popraviti, samoocjenjivanje</w:t>
            </w:r>
          </w:p>
        </w:tc>
      </w:tr>
      <w:tr w:rsidR="006D03D6" w:rsidRPr="00F348E9">
        <w:trPr>
          <w:trHeight w:val="883"/>
        </w:trPr>
        <w:tc>
          <w:tcPr>
            <w:tcW w:w="1728" w:type="dxa"/>
          </w:tcPr>
          <w:p w:rsidR="006D03D6" w:rsidRPr="00F348E9" w:rsidRDefault="006D03D6" w:rsidP="00DE3991"/>
          <w:p w:rsidR="006D03D6" w:rsidRPr="00F348E9" w:rsidRDefault="006D03D6" w:rsidP="00DE3991">
            <w:pPr>
              <w:rPr>
                <w:b/>
              </w:rPr>
            </w:pPr>
            <w:r w:rsidRPr="00F348E9">
              <w:rPr>
                <w:b/>
              </w:rPr>
              <w:t>Dodatna nastava biologije za 7. i 8. razred</w:t>
            </w: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/>
          <w:p w:rsidR="006D03D6" w:rsidRPr="00F348E9" w:rsidRDefault="006D03D6" w:rsidP="00DE3991"/>
          <w:p w:rsidR="006D03D6" w:rsidRPr="00F348E9" w:rsidRDefault="006D03D6" w:rsidP="00DE3991"/>
          <w:p w:rsidR="006D03D6" w:rsidRPr="00F348E9" w:rsidRDefault="006D03D6" w:rsidP="00DE3991"/>
          <w:p w:rsidR="006D03D6" w:rsidRPr="00F348E9" w:rsidRDefault="006D03D6" w:rsidP="00DE3991"/>
          <w:p w:rsidR="006D03D6" w:rsidRPr="00F348E9" w:rsidRDefault="006D03D6" w:rsidP="00DE3991"/>
          <w:p w:rsidR="006D03D6" w:rsidRPr="00F348E9" w:rsidRDefault="006D03D6" w:rsidP="00DE3991"/>
          <w:p w:rsidR="006D03D6" w:rsidRPr="00F348E9" w:rsidRDefault="006D03D6" w:rsidP="00DE3991"/>
          <w:p w:rsidR="006D03D6" w:rsidRPr="00F348E9" w:rsidRDefault="006D03D6" w:rsidP="00DE3991"/>
          <w:p w:rsidR="006D03D6" w:rsidRPr="00F348E9" w:rsidRDefault="006D03D6" w:rsidP="00DE3991"/>
        </w:tc>
        <w:tc>
          <w:tcPr>
            <w:tcW w:w="2160" w:type="dxa"/>
          </w:tcPr>
          <w:p w:rsidR="006D03D6" w:rsidRPr="00F348E9" w:rsidRDefault="006D03D6" w:rsidP="00DE3991">
            <w:r w:rsidRPr="00F348E9">
              <w:lastRenderedPageBreak/>
              <w:t>Pripremiti učenike za natjecanje iz biologije,</w:t>
            </w:r>
          </w:p>
          <w:p w:rsidR="006D03D6" w:rsidRPr="00F348E9" w:rsidRDefault="006D03D6" w:rsidP="00DE3991">
            <w:r w:rsidRPr="00F348E9">
              <w:t xml:space="preserve">iskoristiti i usmjeriti zainteresiranost učenika za predmet, za proširivanje i produbljivanje gradiva, korištenje dodatnih izvora znanja, rješavanje </w:t>
            </w:r>
            <w:r w:rsidRPr="00F348E9">
              <w:lastRenderedPageBreak/>
              <w:t>problemskih zadataka.</w:t>
            </w:r>
          </w:p>
        </w:tc>
        <w:tc>
          <w:tcPr>
            <w:tcW w:w="2160" w:type="dxa"/>
          </w:tcPr>
          <w:p w:rsidR="006D03D6" w:rsidRPr="00F348E9" w:rsidRDefault="006D03D6" w:rsidP="00DE3991"/>
          <w:p w:rsidR="006D03D6" w:rsidRPr="00F348E9" w:rsidRDefault="006D03D6" w:rsidP="00DE3991">
            <w:r w:rsidRPr="00F348E9">
              <w:t>Razvoj logičkog zaključivanja, rješavanje problema,</w:t>
            </w:r>
          </w:p>
          <w:p w:rsidR="006D03D6" w:rsidRPr="00F348E9" w:rsidRDefault="006D03D6" w:rsidP="00DE3991">
            <w:r w:rsidRPr="00F348E9">
              <w:t>uočavanje potrebe sustavnog i predanog rada kojim se dolazi do rezultata,</w:t>
            </w:r>
          </w:p>
          <w:p w:rsidR="006D03D6" w:rsidRPr="00F348E9" w:rsidRDefault="006D03D6" w:rsidP="00DE3991">
            <w:r w:rsidRPr="00F348E9">
              <w:t>osjećaj postignuća kroz vlastiti rad.</w:t>
            </w:r>
          </w:p>
        </w:tc>
        <w:tc>
          <w:tcPr>
            <w:tcW w:w="1800" w:type="dxa"/>
          </w:tcPr>
          <w:p w:rsidR="006D03D6" w:rsidRPr="00F348E9" w:rsidRDefault="006D03D6" w:rsidP="00DE3991"/>
          <w:p w:rsidR="006D03D6" w:rsidRPr="00F348E9" w:rsidRDefault="006D03D6" w:rsidP="00DE3991">
            <w:r w:rsidRPr="00F348E9">
              <w:t>Učenici 7. i 8. razreda, Marina Švelec,učiteljica kemije i biologije</w:t>
            </w:r>
          </w:p>
        </w:tc>
        <w:tc>
          <w:tcPr>
            <w:tcW w:w="1800" w:type="dxa"/>
          </w:tcPr>
          <w:p w:rsidR="006D03D6" w:rsidRPr="00F348E9" w:rsidRDefault="006D03D6" w:rsidP="00DE3991"/>
          <w:p w:rsidR="006D03D6" w:rsidRPr="00F348E9" w:rsidRDefault="006D03D6" w:rsidP="00F305AB">
            <w:pPr>
              <w:jc w:val="both"/>
            </w:pPr>
            <w:r w:rsidRPr="00F348E9">
              <w:t>Prema Planu i programu, vježbanje praktičnih aktivnosti, posjet manifestaciji Noć biologije</w:t>
            </w:r>
          </w:p>
          <w:p w:rsidR="006D03D6" w:rsidRPr="00F348E9" w:rsidRDefault="006D03D6" w:rsidP="00F305AB">
            <w:pPr>
              <w:jc w:val="both"/>
            </w:pPr>
          </w:p>
          <w:p w:rsidR="006D03D6" w:rsidRPr="00F348E9" w:rsidRDefault="006D03D6" w:rsidP="00DE3991"/>
        </w:tc>
        <w:tc>
          <w:tcPr>
            <w:tcW w:w="1440" w:type="dxa"/>
          </w:tcPr>
          <w:p w:rsidR="006D03D6" w:rsidRPr="00F348E9" w:rsidRDefault="006D03D6" w:rsidP="00DE3991"/>
          <w:p w:rsidR="006D03D6" w:rsidRPr="00F348E9" w:rsidRDefault="006D03D6" w:rsidP="00DE3991">
            <w:r w:rsidRPr="00F348E9">
              <w:t>Tijekom školske godine</w:t>
            </w:r>
          </w:p>
        </w:tc>
        <w:tc>
          <w:tcPr>
            <w:tcW w:w="1620" w:type="dxa"/>
          </w:tcPr>
          <w:p w:rsidR="006D03D6" w:rsidRPr="00F348E9" w:rsidRDefault="006D03D6" w:rsidP="00DE3991"/>
          <w:p w:rsidR="006D03D6" w:rsidRPr="00F348E9" w:rsidRDefault="006D03D6" w:rsidP="00DE3991">
            <w:r w:rsidRPr="00F348E9">
              <w:t>Put na natjecanje</w:t>
            </w:r>
          </w:p>
          <w:p w:rsidR="006D03D6" w:rsidRPr="00F348E9" w:rsidRDefault="006D03D6" w:rsidP="00DE3991"/>
        </w:tc>
        <w:tc>
          <w:tcPr>
            <w:tcW w:w="1620" w:type="dxa"/>
          </w:tcPr>
          <w:p w:rsidR="006D03D6" w:rsidRPr="00F348E9" w:rsidRDefault="006D03D6" w:rsidP="00DE3991">
            <w:r w:rsidRPr="00F348E9">
              <w:t>Opisno praćenje učenika tijekom godine, rješavanje testova prijašnjih godina,</w:t>
            </w:r>
          </w:p>
          <w:p w:rsidR="006D03D6" w:rsidRPr="00F348E9" w:rsidRDefault="006D03D6" w:rsidP="00DE3991">
            <w:r w:rsidRPr="00F348E9">
              <w:t xml:space="preserve">sudjelovanje i postignuća na natjecanjima, </w:t>
            </w:r>
            <w:r w:rsidRPr="00F348E9">
              <w:lastRenderedPageBreak/>
              <w:t>procjena uloženog napora,samoocjenjivanje</w:t>
            </w:r>
          </w:p>
        </w:tc>
      </w:tr>
      <w:tr w:rsidR="006D03D6" w:rsidRPr="00F348E9">
        <w:trPr>
          <w:trHeight w:val="4122"/>
        </w:trPr>
        <w:tc>
          <w:tcPr>
            <w:tcW w:w="1728" w:type="dxa"/>
          </w:tcPr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  <w:r w:rsidRPr="00F348E9">
              <w:rPr>
                <w:b/>
              </w:rPr>
              <w:t>Dodatna nastava kemije za 7. i 8. razred</w:t>
            </w:r>
          </w:p>
        </w:tc>
        <w:tc>
          <w:tcPr>
            <w:tcW w:w="2160" w:type="dxa"/>
          </w:tcPr>
          <w:p w:rsidR="006D03D6" w:rsidRPr="00F348E9" w:rsidRDefault="006D03D6" w:rsidP="00DE3991">
            <w:r w:rsidRPr="00F348E9">
              <w:t>Razvijanje praktičnih vještina, poticanje učenika na zaključivanje na temelju vlastitih opažanja. Priprema za natjecanje iz kemije. Produbljivanje interesa za kemiju i razvoj svijesti o primjenjivosti kemije u svakodnevnom životu.</w:t>
            </w:r>
          </w:p>
        </w:tc>
        <w:tc>
          <w:tcPr>
            <w:tcW w:w="2160" w:type="dxa"/>
          </w:tcPr>
          <w:p w:rsidR="006D03D6" w:rsidRPr="00F348E9" w:rsidRDefault="006D03D6" w:rsidP="00F305AB">
            <w:pPr>
              <w:jc w:val="both"/>
            </w:pPr>
          </w:p>
          <w:p w:rsidR="006D03D6" w:rsidRPr="00F348E9" w:rsidRDefault="006D03D6" w:rsidP="00F305AB">
            <w:pPr>
              <w:jc w:val="both"/>
            </w:pPr>
            <w:r w:rsidRPr="00F348E9">
              <w:t>Za učenike 7. i  8. razreda,</w:t>
            </w:r>
          </w:p>
          <w:p w:rsidR="006D03D6" w:rsidRPr="00F348E9" w:rsidRDefault="006D03D6" w:rsidP="00F305AB">
            <w:pPr>
              <w:jc w:val="both"/>
            </w:pPr>
            <w:r w:rsidRPr="00F348E9">
              <w:t>snalaženje u novim problemskim situacijama,</w:t>
            </w:r>
          </w:p>
          <w:p w:rsidR="006D03D6" w:rsidRPr="00F348E9" w:rsidRDefault="006D03D6" w:rsidP="00F305AB">
            <w:pPr>
              <w:jc w:val="both"/>
            </w:pPr>
            <w:r w:rsidRPr="00F348E9">
              <w:t>osjećaj postignuća kroz vlastiti rad, uočavanje potrebe sustavnog i predanog rada kojim se dolazi do rezultata</w:t>
            </w:r>
          </w:p>
        </w:tc>
        <w:tc>
          <w:tcPr>
            <w:tcW w:w="1800" w:type="dxa"/>
          </w:tcPr>
          <w:p w:rsidR="006D03D6" w:rsidRPr="00F348E9" w:rsidRDefault="006D03D6" w:rsidP="00F305AB">
            <w:pPr>
              <w:jc w:val="both"/>
            </w:pPr>
          </w:p>
          <w:p w:rsidR="006D03D6" w:rsidRPr="00F348E9" w:rsidRDefault="006D03D6" w:rsidP="008909BE">
            <w:r w:rsidRPr="00F348E9">
              <w:t>Učenici 7. i 8. razreda, Marina Švelec,učiteljica kemije i biologije</w:t>
            </w:r>
          </w:p>
        </w:tc>
        <w:tc>
          <w:tcPr>
            <w:tcW w:w="1800" w:type="dxa"/>
          </w:tcPr>
          <w:p w:rsidR="006D03D6" w:rsidRPr="00F348E9" w:rsidRDefault="006D03D6" w:rsidP="00F305AB">
            <w:pPr>
              <w:jc w:val="both"/>
            </w:pPr>
          </w:p>
          <w:p w:rsidR="006D03D6" w:rsidRPr="00F348E9" w:rsidRDefault="006D03D6" w:rsidP="00F305AB">
            <w:pPr>
              <w:jc w:val="both"/>
            </w:pPr>
            <w:r w:rsidRPr="00F348E9">
              <w:t>Prema Planu i programu, izvođenje praktičnih radova.</w:t>
            </w:r>
          </w:p>
          <w:p w:rsidR="006D03D6" w:rsidRPr="00F348E9" w:rsidRDefault="006D03D6" w:rsidP="00F305AB">
            <w:pPr>
              <w:jc w:val="both"/>
            </w:pPr>
            <w:r w:rsidRPr="00F348E9">
              <w:t xml:space="preserve">Posjet kemijskom odsjeku PMF-a, </w:t>
            </w:r>
          </w:p>
          <w:p w:rsidR="006D03D6" w:rsidRPr="00F348E9" w:rsidRDefault="006D03D6" w:rsidP="00F305AB">
            <w:pPr>
              <w:jc w:val="both"/>
            </w:pPr>
            <w:r w:rsidRPr="00F348E9">
              <w:t>Kemijski dan u školi</w:t>
            </w:r>
          </w:p>
          <w:p w:rsidR="006D03D6" w:rsidRPr="00F348E9" w:rsidRDefault="006D03D6" w:rsidP="00F305AB">
            <w:pPr>
              <w:jc w:val="both"/>
            </w:pPr>
          </w:p>
          <w:p w:rsidR="006D03D6" w:rsidRPr="00F348E9" w:rsidRDefault="006D03D6" w:rsidP="00F305AB">
            <w:pPr>
              <w:jc w:val="both"/>
            </w:pPr>
          </w:p>
          <w:p w:rsidR="006D03D6" w:rsidRPr="00F348E9" w:rsidRDefault="006D03D6" w:rsidP="00F305AB">
            <w:pPr>
              <w:jc w:val="both"/>
            </w:pPr>
          </w:p>
          <w:p w:rsidR="006D03D6" w:rsidRPr="00F348E9" w:rsidRDefault="006D03D6" w:rsidP="00F305AB">
            <w:pPr>
              <w:jc w:val="both"/>
            </w:pPr>
          </w:p>
        </w:tc>
        <w:tc>
          <w:tcPr>
            <w:tcW w:w="1440" w:type="dxa"/>
          </w:tcPr>
          <w:p w:rsidR="006D03D6" w:rsidRPr="00F348E9" w:rsidRDefault="006D03D6" w:rsidP="00F305AB">
            <w:pPr>
              <w:jc w:val="both"/>
            </w:pPr>
          </w:p>
          <w:p w:rsidR="006D03D6" w:rsidRPr="00F348E9" w:rsidRDefault="006D03D6" w:rsidP="00F305AB">
            <w:pPr>
              <w:jc w:val="both"/>
            </w:pPr>
            <w:r w:rsidRPr="00F348E9">
              <w:t>Tijekom školske godine</w:t>
            </w:r>
          </w:p>
          <w:p w:rsidR="006D03D6" w:rsidRPr="00F348E9" w:rsidRDefault="006D03D6" w:rsidP="00F305AB">
            <w:pPr>
              <w:jc w:val="both"/>
            </w:pPr>
          </w:p>
        </w:tc>
        <w:tc>
          <w:tcPr>
            <w:tcW w:w="1620" w:type="dxa"/>
          </w:tcPr>
          <w:p w:rsidR="006D03D6" w:rsidRPr="00F348E9" w:rsidRDefault="006D03D6" w:rsidP="00F305AB">
            <w:pPr>
              <w:jc w:val="both"/>
            </w:pPr>
          </w:p>
          <w:p w:rsidR="006D03D6" w:rsidRPr="00F348E9" w:rsidRDefault="006D03D6" w:rsidP="00F305AB">
            <w:pPr>
              <w:jc w:val="both"/>
            </w:pPr>
            <w:r w:rsidRPr="00F348E9">
              <w:t>Nabava pribora i opreme, cijena karte za prijevoz na natjecanje</w:t>
            </w:r>
          </w:p>
          <w:p w:rsidR="006D03D6" w:rsidRPr="00F348E9" w:rsidRDefault="006D03D6" w:rsidP="00F305AB">
            <w:pPr>
              <w:jc w:val="both"/>
            </w:pPr>
          </w:p>
        </w:tc>
        <w:tc>
          <w:tcPr>
            <w:tcW w:w="1620" w:type="dxa"/>
          </w:tcPr>
          <w:p w:rsidR="006D03D6" w:rsidRPr="00F348E9" w:rsidRDefault="006D03D6" w:rsidP="00DE3991">
            <w:r w:rsidRPr="00F348E9">
              <w:t>Opisno praćenje učenika tijekom godine, rješavanje testova prijašnjih godina,</w:t>
            </w:r>
          </w:p>
          <w:p w:rsidR="006D03D6" w:rsidRPr="00F348E9" w:rsidRDefault="006D03D6" w:rsidP="00DE3991">
            <w:r w:rsidRPr="00F348E9">
              <w:t>sudjelovanje i postignuća na natjecanjima, samoocjenjivanje</w:t>
            </w: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DE3991">
            <w:pPr>
              <w:rPr>
                <w:b/>
              </w:rPr>
            </w:pPr>
            <w:r w:rsidRPr="00F348E9">
              <w:rPr>
                <w:b/>
              </w:rPr>
              <w:t>Ekološka grupa</w:t>
            </w:r>
          </w:p>
        </w:tc>
        <w:tc>
          <w:tcPr>
            <w:tcW w:w="2160" w:type="dxa"/>
          </w:tcPr>
          <w:p w:rsidR="006D03D6" w:rsidRPr="00F348E9" w:rsidRDefault="006D03D6" w:rsidP="00DE3991">
            <w:r w:rsidRPr="00F348E9">
              <w:t>Upoznati temeljne ekološke pojmove, poticati samostalnost i kreativnost u praktičnom radu kod učenika, razvijanje ekološke svijesti i ukazivanje na važnost održivog razvoja</w:t>
            </w:r>
          </w:p>
        </w:tc>
        <w:tc>
          <w:tcPr>
            <w:tcW w:w="2160" w:type="dxa"/>
          </w:tcPr>
          <w:p w:rsidR="006D03D6" w:rsidRPr="00F348E9" w:rsidRDefault="006D03D6" w:rsidP="00F305AB">
            <w:pPr>
              <w:jc w:val="both"/>
            </w:pPr>
            <w:r w:rsidRPr="00F348E9">
              <w:t>Korištenje ekoloških materijala za izradu ukrasnih i uporabnih predmeta, recikliranje, organizacija akcija sakupljanja papira i plastike.</w:t>
            </w:r>
          </w:p>
        </w:tc>
        <w:tc>
          <w:tcPr>
            <w:tcW w:w="1800" w:type="dxa"/>
          </w:tcPr>
          <w:p w:rsidR="006D03D6" w:rsidRPr="00F348E9" w:rsidRDefault="006D03D6" w:rsidP="008909BE">
            <w:r w:rsidRPr="00F348E9">
              <w:t>Učenici 7. i 8. r.,Marina Švelec učiteljica biologije i kemije</w:t>
            </w:r>
          </w:p>
        </w:tc>
        <w:tc>
          <w:tcPr>
            <w:tcW w:w="1800" w:type="dxa"/>
          </w:tcPr>
          <w:p w:rsidR="006D03D6" w:rsidRPr="00F348E9" w:rsidRDefault="006D03D6" w:rsidP="00F305AB">
            <w:pPr>
              <w:jc w:val="both"/>
            </w:pPr>
            <w:r w:rsidRPr="00F348E9">
              <w:t>Prema planu i programu, izrada ukrasnih i uporabnih predmeta iz ekološki prihvatljivih materijala, recikliranje, uređivanje panoa.</w:t>
            </w:r>
          </w:p>
          <w:p w:rsidR="005B4A23" w:rsidRPr="00F348E9" w:rsidRDefault="005B4A23" w:rsidP="00F305AB">
            <w:pPr>
              <w:jc w:val="both"/>
            </w:pPr>
          </w:p>
          <w:p w:rsidR="005B4A23" w:rsidRPr="00F348E9" w:rsidRDefault="005B4A23" w:rsidP="00F305AB">
            <w:pPr>
              <w:jc w:val="both"/>
            </w:pPr>
          </w:p>
        </w:tc>
        <w:tc>
          <w:tcPr>
            <w:tcW w:w="1440" w:type="dxa"/>
          </w:tcPr>
          <w:p w:rsidR="006D03D6" w:rsidRPr="00F348E9" w:rsidRDefault="006D03D6" w:rsidP="00F305AB">
            <w:pPr>
              <w:jc w:val="both"/>
            </w:pPr>
            <w:r w:rsidRPr="00F348E9">
              <w:t>Tijekom školske godine</w:t>
            </w:r>
          </w:p>
        </w:tc>
        <w:tc>
          <w:tcPr>
            <w:tcW w:w="1620" w:type="dxa"/>
          </w:tcPr>
          <w:p w:rsidR="006D03D6" w:rsidRPr="00F348E9" w:rsidRDefault="006D03D6" w:rsidP="00F305AB">
            <w:pPr>
              <w:jc w:val="both"/>
            </w:pPr>
            <w:r w:rsidRPr="00F348E9">
              <w:t>Nabava pribora i materijala za rad.</w:t>
            </w:r>
          </w:p>
        </w:tc>
        <w:tc>
          <w:tcPr>
            <w:tcW w:w="1620" w:type="dxa"/>
          </w:tcPr>
          <w:p w:rsidR="006D03D6" w:rsidRPr="00F348E9" w:rsidRDefault="006D03D6" w:rsidP="00DE3991">
            <w:r w:rsidRPr="00F348E9">
              <w:t>Opisno praćenje učenika tijekom godine</w:t>
            </w: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  <w:r w:rsidRPr="00F348E9">
              <w:rPr>
                <w:b/>
              </w:rPr>
              <w:t>Prva pomoć</w:t>
            </w: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  <w:p w:rsidR="006D03D6" w:rsidRPr="00F348E9" w:rsidRDefault="006D03D6" w:rsidP="00DE3991">
            <w:pPr>
              <w:rPr>
                <w:b/>
              </w:rPr>
            </w:pPr>
          </w:p>
        </w:tc>
        <w:tc>
          <w:tcPr>
            <w:tcW w:w="2160" w:type="dxa"/>
          </w:tcPr>
          <w:p w:rsidR="006D03D6" w:rsidRPr="00F348E9" w:rsidRDefault="006D03D6" w:rsidP="00DE3991">
            <w:r w:rsidRPr="00F348E9">
              <w:t>Osposobiti učenike za pružanje prve pomoći, upoznati povijest razvoja Crvenog križa, surađivati s GDCK</w:t>
            </w:r>
            <w:r w:rsidR="008909BE" w:rsidRPr="00F348E9">
              <w:t>-om</w:t>
            </w:r>
            <w:r w:rsidRPr="00F348E9">
              <w:t xml:space="preserve"> Ivanec u provođenju njihovih akcija i obilježavanju važnih datuma, razvijati potrebu timskog rada i suradnje, razvijati osjećaj odgovornosti pri usvajanju znanja i vještina u njihovoj primjeni</w:t>
            </w:r>
          </w:p>
        </w:tc>
        <w:tc>
          <w:tcPr>
            <w:tcW w:w="2160" w:type="dxa"/>
          </w:tcPr>
          <w:p w:rsidR="006D03D6" w:rsidRPr="00F348E9" w:rsidRDefault="006D03D6" w:rsidP="00DE3991"/>
          <w:p w:rsidR="006D03D6" w:rsidRPr="00F348E9" w:rsidRDefault="006D03D6" w:rsidP="00DE3991">
            <w:r w:rsidRPr="00F348E9">
              <w:t>Proučiti i naučiti teoretski dio o tipovima ozljeda i zbrinjavanju istih, uvježbavanje praktičnih vještina, razvoj socijalne kompetencije kroz rad u grupi i isticanje važnosti timskog rada, primjena znanja u situacijama na natjecanju, senzibiliziranje za predmet rada Društva Crvenog križa</w:t>
            </w:r>
          </w:p>
        </w:tc>
        <w:tc>
          <w:tcPr>
            <w:tcW w:w="1800" w:type="dxa"/>
          </w:tcPr>
          <w:p w:rsidR="006D03D6" w:rsidRPr="00F348E9" w:rsidRDefault="006D03D6" w:rsidP="00DE3991"/>
          <w:p w:rsidR="006D03D6" w:rsidRPr="00F348E9" w:rsidRDefault="006D03D6" w:rsidP="00DE3991">
            <w:r w:rsidRPr="00F348E9">
              <w:t>Učenici, Marina Švelec,učiteljica kemije i biologije</w:t>
            </w:r>
          </w:p>
        </w:tc>
        <w:tc>
          <w:tcPr>
            <w:tcW w:w="1800" w:type="dxa"/>
          </w:tcPr>
          <w:p w:rsidR="006D03D6" w:rsidRPr="00F348E9" w:rsidRDefault="006D03D6" w:rsidP="00DE3991"/>
          <w:p w:rsidR="006D03D6" w:rsidRPr="00F348E9" w:rsidRDefault="006D03D6" w:rsidP="00DE3991">
            <w:r w:rsidRPr="00F348E9">
              <w:t>Proučavanje literature, obrada teoretskog gradiva, demonstracija zahvata, vježbanje praktičnih aktivnosti,</w:t>
            </w:r>
          </w:p>
          <w:p w:rsidR="006D03D6" w:rsidRPr="00F348E9" w:rsidRDefault="006D03D6" w:rsidP="00DE3991">
            <w:r w:rsidRPr="00F348E9">
              <w:t>uvježbavanje grupe za skladno djelovanje pri pružanju prve pomoći</w:t>
            </w:r>
          </w:p>
        </w:tc>
        <w:tc>
          <w:tcPr>
            <w:tcW w:w="1440" w:type="dxa"/>
          </w:tcPr>
          <w:p w:rsidR="006D03D6" w:rsidRPr="00F348E9" w:rsidRDefault="006D03D6" w:rsidP="00DE3991"/>
          <w:p w:rsidR="006D03D6" w:rsidRPr="00F348E9" w:rsidRDefault="006D03D6" w:rsidP="00F305AB">
            <w:pPr>
              <w:jc w:val="both"/>
            </w:pPr>
            <w:r w:rsidRPr="00F348E9">
              <w:t>Tijekom školske godine</w:t>
            </w:r>
          </w:p>
          <w:p w:rsidR="006D03D6" w:rsidRPr="00F348E9" w:rsidRDefault="006D03D6" w:rsidP="00DE3991"/>
        </w:tc>
        <w:tc>
          <w:tcPr>
            <w:tcW w:w="1620" w:type="dxa"/>
          </w:tcPr>
          <w:p w:rsidR="006D03D6" w:rsidRPr="00F348E9" w:rsidRDefault="006D03D6" w:rsidP="00DE3991"/>
          <w:p w:rsidR="006D03D6" w:rsidRPr="00F348E9" w:rsidRDefault="006D03D6" w:rsidP="00DE3991">
            <w:r w:rsidRPr="00F348E9">
              <w:t>Put na natjecanje, pribor za pružanje prve pomoći</w:t>
            </w:r>
          </w:p>
        </w:tc>
        <w:tc>
          <w:tcPr>
            <w:tcW w:w="1620" w:type="dxa"/>
          </w:tcPr>
          <w:p w:rsidR="006D03D6" w:rsidRPr="00F348E9" w:rsidRDefault="006D03D6" w:rsidP="00DE3991"/>
          <w:p w:rsidR="006D03D6" w:rsidRPr="00F348E9" w:rsidRDefault="006D03D6" w:rsidP="00DE3991">
            <w:r w:rsidRPr="00F348E9">
              <w:t>Sudjelovanje i postignuća na natjecanjima, procjena uloženog napora- samoprocjena uspjeha učenika na natjecanju</w:t>
            </w:r>
          </w:p>
          <w:p w:rsidR="006D03D6" w:rsidRPr="00F348E9" w:rsidRDefault="006D03D6" w:rsidP="00DE3991"/>
          <w:p w:rsidR="006D03D6" w:rsidRPr="00F348E9" w:rsidRDefault="006D03D6" w:rsidP="00DE3991"/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b/>
                <w:lang w:val="pl-PL" w:eastAsia="en-US"/>
              </w:rPr>
            </w:pPr>
            <w:r w:rsidRPr="00F348E9">
              <w:rPr>
                <w:b/>
                <w:lang w:val="pl-PL" w:eastAsia="en-US"/>
              </w:rPr>
              <w:t>Dodatna nastava njemačkog jezika</w:t>
            </w:r>
          </w:p>
        </w:tc>
        <w:tc>
          <w:tcPr>
            <w:tcW w:w="2160" w:type="dxa"/>
          </w:tcPr>
          <w:p w:rsidR="006D03D6" w:rsidRPr="00F348E9" w:rsidRDefault="006D03D6" w:rsidP="00C60E12">
            <w:pPr>
              <w:rPr>
                <w:noProof/>
                <w:lang w:val="pl-PL"/>
              </w:rPr>
            </w:pPr>
            <w:r w:rsidRPr="00F348E9">
              <w:rPr>
                <w:noProof/>
                <w:lang w:val="pl-PL"/>
              </w:rPr>
              <w:t>Osposobiti učenike za izražavanje na njemačkom jeziku na teme koje su dodatne i ne obrađuju se u redovnoj nastavi, proširivanje vokabulara i pripremanje za natjecanja</w:t>
            </w:r>
          </w:p>
        </w:tc>
        <w:tc>
          <w:tcPr>
            <w:tcW w:w="216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F348E9">
              <w:rPr>
                <w:lang w:val="pl-PL" w:eastAsia="en-US"/>
              </w:rPr>
              <w:t xml:space="preserve">Razvijanje samopouzdanja, socijalnih i komunikacijskih vještina, interkulturalne kompetencije, tolerancija na različitosti, poticati djecu na kreativnost u pisanju i usmenom </w:t>
            </w:r>
            <w:r w:rsidRPr="00F348E9">
              <w:rPr>
                <w:lang w:val="pl-PL" w:eastAsia="en-US"/>
              </w:rPr>
              <w:lastRenderedPageBreak/>
              <w:t>izražavanju</w:t>
            </w:r>
          </w:p>
        </w:tc>
        <w:tc>
          <w:tcPr>
            <w:tcW w:w="180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lastRenderedPageBreak/>
              <w:t>Učenici 8. razreda koji žele naučiti više i učiteljica Mihaela Grd</w:t>
            </w:r>
          </w:p>
        </w:tc>
        <w:tc>
          <w:tcPr>
            <w:tcW w:w="180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Razgovor, pripovijedanje, opisivanje, čitanje, prevođenje, rad na tekstu, izrada plakata, prezentacija, referata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 xml:space="preserve">Sudjelovanje u projektima E-twinning i </w:t>
            </w:r>
            <w:r w:rsidRPr="00F348E9">
              <w:rPr>
                <w:lang w:eastAsia="en-US"/>
              </w:rPr>
              <w:lastRenderedPageBreak/>
              <w:t>Erasmus + i međunarodna suradnja.</w:t>
            </w:r>
          </w:p>
        </w:tc>
        <w:tc>
          <w:tcPr>
            <w:tcW w:w="144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lastRenderedPageBreak/>
              <w:t>Tijekom školske godine, 2 sata tjedno</w:t>
            </w:r>
          </w:p>
        </w:tc>
        <w:tc>
          <w:tcPr>
            <w:tcW w:w="162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Troškovi materijala za izradu plakata</w:t>
            </w:r>
          </w:p>
        </w:tc>
        <w:tc>
          <w:tcPr>
            <w:tcW w:w="1620" w:type="dxa"/>
          </w:tcPr>
          <w:p w:rsidR="006D03D6" w:rsidRPr="00F348E9" w:rsidRDefault="006D03D6" w:rsidP="00C60E12">
            <w:pPr>
              <w:rPr>
                <w:lang w:eastAsia="en-US"/>
              </w:rPr>
            </w:pPr>
            <w:r w:rsidRPr="00F348E9">
              <w:rPr>
                <w:lang w:eastAsia="en-US"/>
              </w:rPr>
              <w:t>Sudjelovanje na natjecanjima, priredbama, uloženi trud u rad na satu i vježbanje kod kuće</w:t>
            </w: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b/>
                <w:lang w:val="pl-PL" w:eastAsia="en-US"/>
              </w:rPr>
            </w:pPr>
            <w:r w:rsidRPr="00F348E9">
              <w:rPr>
                <w:b/>
                <w:lang w:val="pl-PL" w:eastAsia="en-US"/>
              </w:rPr>
              <w:lastRenderedPageBreak/>
              <w:t>Dodatna nastava engleskog jezika</w:t>
            </w:r>
          </w:p>
        </w:tc>
        <w:tc>
          <w:tcPr>
            <w:tcW w:w="2160" w:type="dxa"/>
          </w:tcPr>
          <w:p w:rsidR="006D03D6" w:rsidRPr="00F348E9" w:rsidRDefault="006D03D6" w:rsidP="000E1E11">
            <w:pPr>
              <w:rPr>
                <w:noProof/>
                <w:lang w:val="pl-PL"/>
              </w:rPr>
            </w:pPr>
            <w:r w:rsidRPr="00F348E9">
              <w:rPr>
                <w:noProof/>
                <w:lang w:val="pl-PL"/>
              </w:rPr>
              <w:t>Osposobiti učenike za izražavanje na engleskom jeziku na teme koje su dodatne i ne obrađuju se u redovnoj nastavi, proširivanje vokabulara i pripremanje za natjecanja, gledanje filmova na engleskom jeziku</w:t>
            </w:r>
          </w:p>
        </w:tc>
        <w:tc>
          <w:tcPr>
            <w:tcW w:w="216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F348E9">
              <w:rPr>
                <w:lang w:val="pl-PL" w:eastAsia="en-US"/>
              </w:rPr>
              <w:t>Razvijanje samopouzdanja, socijalnih i komunikacijskih vještina, interkulturalne kompetencije, tolerancija na različitosti, poticati djecu na kreativnost u pisanju i usmenom izražavanju</w:t>
            </w:r>
          </w:p>
        </w:tc>
        <w:tc>
          <w:tcPr>
            <w:tcW w:w="180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Učenici 8. razreda koji žele naučiti više i učiteljica Natalija Božek</w:t>
            </w:r>
          </w:p>
        </w:tc>
        <w:tc>
          <w:tcPr>
            <w:tcW w:w="180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Razgovor, pripovijedanje, opisivanje, čitanje, prevođenje, rad na tekstu, izrada plakata, prezentacija, referata</w:t>
            </w:r>
          </w:p>
        </w:tc>
        <w:tc>
          <w:tcPr>
            <w:tcW w:w="144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Tijekom školske godine, 1 sat tjedno</w:t>
            </w:r>
          </w:p>
        </w:tc>
        <w:tc>
          <w:tcPr>
            <w:tcW w:w="162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Troškovi materijala za izradu plakata</w:t>
            </w:r>
          </w:p>
        </w:tc>
        <w:tc>
          <w:tcPr>
            <w:tcW w:w="1620" w:type="dxa"/>
          </w:tcPr>
          <w:p w:rsidR="006D03D6" w:rsidRPr="00F348E9" w:rsidRDefault="006D03D6" w:rsidP="000E1E11">
            <w:pPr>
              <w:rPr>
                <w:lang w:eastAsia="en-US"/>
              </w:rPr>
            </w:pPr>
            <w:r w:rsidRPr="00F348E9">
              <w:rPr>
                <w:lang w:eastAsia="en-US"/>
              </w:rPr>
              <w:t>Sudjelovanje na natjecanjima, priredbama, uloženi trud u rad na satu i vježbanje kod kuće</w:t>
            </w:r>
          </w:p>
        </w:tc>
      </w:tr>
      <w:tr w:rsidR="006D03D6" w:rsidRPr="00F348E9">
        <w:trPr>
          <w:trHeight w:val="3938"/>
        </w:trPr>
        <w:tc>
          <w:tcPr>
            <w:tcW w:w="1728" w:type="dxa"/>
          </w:tcPr>
          <w:p w:rsidR="005B4A23" w:rsidRPr="00F348E9" w:rsidRDefault="005B4A23" w:rsidP="00F305AB">
            <w:pPr>
              <w:autoSpaceDE w:val="0"/>
              <w:autoSpaceDN w:val="0"/>
              <w:adjustRightInd w:val="0"/>
              <w:rPr>
                <w:b/>
                <w:lang w:val="pl-PL"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b/>
                <w:lang w:val="pl-PL" w:eastAsia="en-US"/>
              </w:rPr>
            </w:pPr>
            <w:r w:rsidRPr="00F348E9">
              <w:rPr>
                <w:b/>
                <w:lang w:val="pl-PL" w:eastAsia="en-US"/>
              </w:rPr>
              <w:t>Otvorena vrata</w:t>
            </w:r>
          </w:p>
        </w:tc>
        <w:tc>
          <w:tcPr>
            <w:tcW w:w="2160" w:type="dxa"/>
          </w:tcPr>
          <w:p w:rsidR="005B4A23" w:rsidRPr="00F348E9" w:rsidRDefault="005B4A23" w:rsidP="00C60E12"/>
          <w:p w:rsidR="006D03D6" w:rsidRPr="00F348E9" w:rsidRDefault="006D03D6" w:rsidP="00C60E12">
            <w:r w:rsidRPr="00F348E9">
              <w:t>Pozitivno usmjerenje u provođenju slobodnog vremena učenika,</w:t>
            </w:r>
          </w:p>
          <w:p w:rsidR="006D03D6" w:rsidRPr="00F348E9" w:rsidRDefault="006D03D6" w:rsidP="00C60E12">
            <w:r w:rsidRPr="00F348E9">
              <w:t>promicanje kreativnog korištenja slobodnog vremena u školi i van nje,</w:t>
            </w:r>
          </w:p>
          <w:p w:rsidR="006D03D6" w:rsidRPr="00F348E9" w:rsidRDefault="006D03D6" w:rsidP="00C60E12">
            <w:r w:rsidRPr="00F348E9">
              <w:t>razvijanje komunikacijskih vještina</w:t>
            </w:r>
          </w:p>
        </w:tc>
        <w:tc>
          <w:tcPr>
            <w:tcW w:w="216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5B4A23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R</w:t>
            </w:r>
            <w:r w:rsidR="006D03D6" w:rsidRPr="00F348E9">
              <w:rPr>
                <w:lang w:eastAsia="en-US"/>
              </w:rPr>
              <w:t>azvijanje samopouzdanja, samopoštovanje, kreativnosti, komunikacijskih vještina</w:t>
            </w:r>
            <w:r w:rsidRPr="00F348E9">
              <w:rPr>
                <w:lang w:eastAsia="en-US"/>
              </w:rPr>
              <w:t>.</w:t>
            </w:r>
          </w:p>
        </w:tc>
        <w:tc>
          <w:tcPr>
            <w:tcW w:w="180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Silvija Koščec, pedagoginja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Ana Petak, psihologinja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0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Radionice,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Razgovor,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„Sandučić povjerenja“,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Kreativne aktivnosti</w:t>
            </w:r>
          </w:p>
        </w:tc>
        <w:tc>
          <w:tcPr>
            <w:tcW w:w="144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t>Tijekom cijele školske godine</w:t>
            </w:r>
          </w:p>
        </w:tc>
        <w:tc>
          <w:tcPr>
            <w:tcW w:w="162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cca 500,00kn za didaktički materijal</w:t>
            </w:r>
          </w:p>
        </w:tc>
        <w:tc>
          <w:tcPr>
            <w:tcW w:w="1620" w:type="dxa"/>
          </w:tcPr>
          <w:p w:rsidR="005B4A23" w:rsidRPr="00F348E9" w:rsidRDefault="005B4A23" w:rsidP="00C60E12">
            <w:pPr>
              <w:pStyle w:val="text"/>
              <w:rPr>
                <w:rFonts w:ascii="Times New Roman" w:hAnsi="Times New Roman" w:cs="Times New Roman"/>
                <w:color w:val="auto"/>
              </w:rPr>
            </w:pPr>
          </w:p>
          <w:p w:rsidR="006D03D6" w:rsidRPr="00F348E9" w:rsidRDefault="005B4A23" w:rsidP="005B4A23">
            <w:pPr>
              <w:pStyle w:val="text"/>
              <w:jc w:val="lef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 xml:space="preserve">Unapređivanje </w:t>
            </w:r>
            <w:r w:rsidR="006D03D6" w:rsidRPr="00F348E9">
              <w:rPr>
                <w:rFonts w:ascii="Times New Roman" w:hAnsi="Times New Roman" w:cs="Times New Roman"/>
                <w:color w:val="auto"/>
              </w:rPr>
              <w:t>odgojno-obrazovnog rada u školi i nastavi.</w:t>
            </w:r>
          </w:p>
          <w:p w:rsidR="006D03D6" w:rsidRPr="00F348E9" w:rsidRDefault="006D03D6" w:rsidP="00C60E12">
            <w:pPr>
              <w:rPr>
                <w:lang w:eastAsia="en-US"/>
              </w:rPr>
            </w:pPr>
          </w:p>
        </w:tc>
      </w:tr>
      <w:tr w:rsidR="006D03D6" w:rsidRPr="00F348E9">
        <w:trPr>
          <w:trHeight w:val="3578"/>
        </w:trPr>
        <w:tc>
          <w:tcPr>
            <w:tcW w:w="1728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F348E9">
              <w:rPr>
                <w:b/>
                <w:lang w:val="pl-PL" w:eastAsia="en-US"/>
              </w:rPr>
              <w:t>Profesionalnousmjeravanjeu</w:t>
            </w:r>
            <w:r w:rsidRPr="00F348E9">
              <w:rPr>
                <w:b/>
                <w:lang w:eastAsia="en-US"/>
              </w:rPr>
              <w:t>č</w:t>
            </w:r>
            <w:r w:rsidRPr="00F348E9">
              <w:rPr>
                <w:b/>
                <w:lang w:val="pl-PL" w:eastAsia="en-US"/>
              </w:rPr>
              <w:t>enika</w:t>
            </w:r>
            <w:r w:rsidRPr="00F348E9">
              <w:rPr>
                <w:b/>
                <w:lang w:eastAsia="en-US"/>
              </w:rPr>
              <w:t xml:space="preserve"> 8. </w:t>
            </w:r>
            <w:r w:rsidRPr="00F348E9">
              <w:rPr>
                <w:b/>
                <w:lang w:val="pl-PL" w:eastAsia="en-US"/>
              </w:rPr>
              <w:t>razreda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216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 xml:space="preserve">-pomoć učenicima u usklađivanju interesa i sposobnosti s mogućnostima pri izboru zanimanja 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6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-razvijena sposobnost donošenja odluka o profesionalnom razvoju</w:t>
            </w:r>
          </w:p>
        </w:tc>
        <w:tc>
          <w:tcPr>
            <w:tcW w:w="1800" w:type="dxa"/>
          </w:tcPr>
          <w:p w:rsidR="005B4A23" w:rsidRPr="00F348E9" w:rsidRDefault="005B4A23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Razrednici</w:t>
            </w:r>
            <w:r w:rsidR="005B4A23" w:rsidRPr="00F348E9">
              <w:rPr>
                <w:lang w:eastAsia="en-US"/>
              </w:rPr>
              <w:t>,</w:t>
            </w:r>
          </w:p>
          <w:p w:rsidR="006D03D6" w:rsidRPr="00F348E9" w:rsidRDefault="005B4A23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r</w:t>
            </w:r>
            <w:r w:rsidR="006D03D6" w:rsidRPr="00F348E9">
              <w:rPr>
                <w:lang w:eastAsia="en-US"/>
              </w:rPr>
              <w:t>avnatelj</w:t>
            </w:r>
            <w:r w:rsidRPr="00F348E9">
              <w:rPr>
                <w:lang w:eastAsia="en-US"/>
              </w:rPr>
              <w:t>,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Zavod za zapošljavanje</w:t>
            </w:r>
            <w:r w:rsidR="005B4A23" w:rsidRPr="00F348E9">
              <w:rPr>
                <w:lang w:eastAsia="en-US"/>
              </w:rPr>
              <w:t>,</w:t>
            </w:r>
          </w:p>
          <w:p w:rsidR="006D03D6" w:rsidRPr="00F348E9" w:rsidRDefault="005B4A23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p</w:t>
            </w:r>
            <w:r w:rsidR="006D03D6" w:rsidRPr="00F348E9">
              <w:rPr>
                <w:lang w:eastAsia="en-US"/>
              </w:rPr>
              <w:t>redstavnici srednjih škola</w:t>
            </w:r>
            <w:r w:rsidRPr="00F348E9">
              <w:rPr>
                <w:lang w:eastAsia="en-US"/>
              </w:rPr>
              <w:t>,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Županija varaždinska</w:t>
            </w:r>
            <w:r w:rsidR="005B4A23" w:rsidRPr="00F348E9">
              <w:rPr>
                <w:lang w:eastAsia="en-US"/>
              </w:rPr>
              <w:t>,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Silvija Koščec, pedagoginja., Ana Petak, psiholog</w:t>
            </w:r>
          </w:p>
        </w:tc>
        <w:tc>
          <w:tcPr>
            <w:tcW w:w="180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5B4A23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R</w:t>
            </w:r>
            <w:r w:rsidR="006D03D6" w:rsidRPr="00F348E9">
              <w:rPr>
                <w:lang w:eastAsia="en-US"/>
              </w:rPr>
              <w:t xml:space="preserve">azgovor, </w:t>
            </w:r>
            <w:r w:rsidR="006D03D6" w:rsidRPr="00F348E9">
              <w:rPr>
                <w:lang w:val="pl-PL" w:eastAsia="en-US"/>
              </w:rPr>
              <w:t>Predstavljanjesrednjih</w:t>
            </w:r>
            <w:r w:rsidR="006D03D6" w:rsidRPr="00F348E9">
              <w:rPr>
                <w:lang w:eastAsia="en-US"/>
              </w:rPr>
              <w:t xml:space="preserve"> š</w:t>
            </w:r>
            <w:r w:rsidR="006D03D6" w:rsidRPr="00F348E9">
              <w:rPr>
                <w:lang w:val="pl-PL" w:eastAsia="en-US"/>
              </w:rPr>
              <w:t>kola</w:t>
            </w:r>
            <w:r w:rsidR="006D03D6" w:rsidRPr="00F348E9">
              <w:rPr>
                <w:lang w:eastAsia="en-US"/>
              </w:rPr>
              <w:t>,</w:t>
            </w:r>
            <w:r w:rsidR="006D03D6" w:rsidRPr="00F348E9">
              <w:rPr>
                <w:lang w:val="pl-PL" w:eastAsia="en-US"/>
              </w:rPr>
              <w:t>d</w:t>
            </w:r>
            <w:r w:rsidRPr="00F348E9">
              <w:rPr>
                <w:lang w:val="pl-PL" w:eastAsia="en-US"/>
              </w:rPr>
              <w:t>i</w:t>
            </w:r>
            <w:r w:rsidR="006D03D6" w:rsidRPr="00F348E9">
              <w:rPr>
                <w:lang w:val="pl-PL" w:eastAsia="en-US"/>
              </w:rPr>
              <w:t>jeljenjereklamnihmaterijala</w:t>
            </w:r>
            <w:r w:rsidR="006D03D6" w:rsidRPr="00F348E9">
              <w:rPr>
                <w:lang w:eastAsia="en-US"/>
              </w:rPr>
              <w:t xml:space="preserve">, </w:t>
            </w:r>
            <w:r w:rsidR="006D03D6" w:rsidRPr="00F348E9">
              <w:rPr>
                <w:lang w:val="pl-PL" w:eastAsia="en-US"/>
              </w:rPr>
              <w:t>ure</w:t>
            </w:r>
            <w:r w:rsidR="006D03D6" w:rsidRPr="00F348E9">
              <w:rPr>
                <w:lang w:eastAsia="en-US"/>
              </w:rPr>
              <w:t>đ</w:t>
            </w:r>
            <w:r w:rsidR="006D03D6" w:rsidRPr="00F348E9">
              <w:rPr>
                <w:lang w:val="pl-PL" w:eastAsia="en-US"/>
              </w:rPr>
              <w:t>enjepanoasinformacijama</w:t>
            </w:r>
          </w:p>
        </w:tc>
        <w:tc>
          <w:tcPr>
            <w:tcW w:w="144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Travanj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svibanj</w:t>
            </w:r>
          </w:p>
        </w:tc>
        <w:tc>
          <w:tcPr>
            <w:tcW w:w="162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20" w:type="dxa"/>
          </w:tcPr>
          <w:p w:rsidR="006D03D6" w:rsidRPr="00F348E9" w:rsidRDefault="006D03D6" w:rsidP="00C60E12"/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Procjene učenika i roditelja</w:t>
            </w:r>
          </w:p>
          <w:p w:rsidR="006D03D6" w:rsidRPr="00F348E9" w:rsidRDefault="006D03D6" w:rsidP="00C60E12"/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b/>
                <w:lang w:val="en-US" w:eastAsia="en-US"/>
              </w:rPr>
            </w:pPr>
          </w:p>
          <w:p w:rsidR="005B4A23" w:rsidRPr="00F348E9" w:rsidRDefault="005B4A23" w:rsidP="00F305AB">
            <w:pPr>
              <w:autoSpaceDE w:val="0"/>
              <w:autoSpaceDN w:val="0"/>
              <w:adjustRightInd w:val="0"/>
              <w:rPr>
                <w:b/>
                <w:lang w:val="pl-PL" w:eastAsia="en-US"/>
              </w:rPr>
            </w:pPr>
            <w:r w:rsidRPr="00F348E9">
              <w:rPr>
                <w:b/>
                <w:lang w:val="pl-PL" w:eastAsia="en-US"/>
              </w:rPr>
              <w:t>ŠPP: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b/>
                <w:lang w:val="pl-PL" w:eastAsia="en-US"/>
              </w:rPr>
            </w:pPr>
            <w:r w:rsidRPr="00F348E9">
              <w:rPr>
                <w:b/>
                <w:lang w:val="pl-PL" w:eastAsia="en-US"/>
              </w:rPr>
              <w:t>Rad s učenicima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b/>
                <w:lang w:val="pl-PL" w:eastAsia="en-US"/>
              </w:rPr>
            </w:pPr>
            <w:r w:rsidRPr="00F348E9">
              <w:rPr>
                <w:b/>
                <w:lang w:val="pl-PL" w:eastAsia="en-US"/>
              </w:rPr>
              <w:t>rizičnog ponašanja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b/>
                <w:lang w:val="pl-PL"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b/>
                <w:lang w:val="en-US"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b/>
                <w:lang w:val="en-US" w:eastAsia="en-US"/>
              </w:rPr>
            </w:pPr>
          </w:p>
        </w:tc>
        <w:tc>
          <w:tcPr>
            <w:tcW w:w="216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- pružanje stručne pedagoško-psihološke pomoći učenicima koji ne poštuju pravila škole i razreda</w:t>
            </w:r>
          </w:p>
        </w:tc>
        <w:tc>
          <w:tcPr>
            <w:tcW w:w="2160" w:type="dxa"/>
          </w:tcPr>
          <w:p w:rsidR="005B4A23" w:rsidRPr="00F348E9" w:rsidRDefault="005B4A23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- razvoj socijalne osjetljivosti i komunikacijskih vještina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-razvoj sposobnosti donošenja odluka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- poznavanje etapa mirnog rješavanja problema</w:t>
            </w:r>
          </w:p>
        </w:tc>
        <w:tc>
          <w:tcPr>
            <w:tcW w:w="180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Silvija Koščec, pedagoginja,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Ana Petak, psihologinja</w:t>
            </w:r>
          </w:p>
        </w:tc>
        <w:tc>
          <w:tcPr>
            <w:tcW w:w="1800" w:type="dxa"/>
          </w:tcPr>
          <w:p w:rsidR="005B4A23" w:rsidRPr="00F348E9" w:rsidRDefault="005B4A23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Radionice za učenike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Psihologijska obrada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Savjetodavni rad za roditelje</w:t>
            </w:r>
          </w:p>
        </w:tc>
        <w:tc>
          <w:tcPr>
            <w:tcW w:w="144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Tijekom školske godine</w:t>
            </w:r>
          </w:p>
        </w:tc>
        <w:tc>
          <w:tcPr>
            <w:tcW w:w="1620" w:type="dxa"/>
          </w:tcPr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nema</w:t>
            </w:r>
          </w:p>
        </w:tc>
        <w:tc>
          <w:tcPr>
            <w:tcW w:w="1620" w:type="dxa"/>
          </w:tcPr>
          <w:p w:rsidR="006D03D6" w:rsidRPr="00F348E9" w:rsidRDefault="006D03D6" w:rsidP="00C60E12"/>
          <w:p w:rsidR="006D03D6" w:rsidRPr="00F348E9" w:rsidRDefault="006D03D6" w:rsidP="00C60E12">
            <w:r w:rsidRPr="00F348E9">
              <w:t>Evaluacijske liste,</w:t>
            </w:r>
          </w:p>
          <w:p w:rsidR="006D03D6" w:rsidRPr="00F348E9" w:rsidRDefault="006D03D6" w:rsidP="00C60E12">
            <w:r w:rsidRPr="00F348E9">
              <w:t>unapređivanje odgojno-obrazovnog rada u školi i nastavi</w:t>
            </w:r>
          </w:p>
        </w:tc>
      </w:tr>
      <w:tr w:rsidR="006D03D6" w:rsidRPr="00F348E9">
        <w:trPr>
          <w:trHeight w:val="703"/>
        </w:trPr>
        <w:tc>
          <w:tcPr>
            <w:tcW w:w="1728" w:type="dxa"/>
          </w:tcPr>
          <w:p w:rsidR="006D03D6" w:rsidRPr="00F348E9" w:rsidRDefault="006D03D6" w:rsidP="0025760E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5B4A23" w:rsidRPr="00F348E9" w:rsidRDefault="005B4A23" w:rsidP="0025760E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F348E9">
              <w:rPr>
                <w:rFonts w:ascii="Times New Roman" w:hAnsi="Times New Roman" w:cs="Times New Roman"/>
                <w:b/>
                <w:color w:val="auto"/>
              </w:rPr>
              <w:t>ŠPP:</w:t>
            </w:r>
          </w:p>
          <w:p w:rsidR="006D03D6" w:rsidRPr="00F348E9" w:rsidRDefault="006D03D6" w:rsidP="0025760E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F348E9">
              <w:rPr>
                <w:rFonts w:ascii="Times New Roman" w:hAnsi="Times New Roman" w:cs="Times New Roman"/>
                <w:b/>
                <w:color w:val="auto"/>
              </w:rPr>
              <w:t>Prevencija ovisnosti</w:t>
            </w:r>
          </w:p>
          <w:p w:rsidR="006D03D6" w:rsidRPr="00F348E9" w:rsidRDefault="006D03D6" w:rsidP="00F305AB">
            <w:pPr>
              <w:autoSpaceDE w:val="0"/>
              <w:autoSpaceDN w:val="0"/>
              <w:adjustRightInd w:val="0"/>
              <w:rPr>
                <w:b/>
                <w:lang w:val="en-US" w:eastAsia="en-US"/>
              </w:rPr>
            </w:pPr>
          </w:p>
        </w:tc>
        <w:tc>
          <w:tcPr>
            <w:tcW w:w="2160" w:type="dxa"/>
          </w:tcPr>
          <w:p w:rsidR="006D03D6" w:rsidRPr="00F348E9" w:rsidRDefault="006D03D6" w:rsidP="0025760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6D03D6" w:rsidRPr="00F348E9" w:rsidRDefault="006D03D6" w:rsidP="0025760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 xml:space="preserve">-razvijati odlučan stav protiv pušenja, alkohola i droga kao sredstava ovisnosti opasnih za zdravlje </w:t>
            </w:r>
          </w:p>
          <w:p w:rsidR="006D03D6" w:rsidRPr="00F348E9" w:rsidRDefault="006D03D6" w:rsidP="0025760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 xml:space="preserve">-usvojiti stajališta o vrijednosti življenja </w:t>
            </w:r>
          </w:p>
          <w:p w:rsidR="006D03D6" w:rsidRPr="00F348E9" w:rsidRDefault="006D03D6" w:rsidP="0025760E">
            <w:r w:rsidRPr="00F348E9">
              <w:lastRenderedPageBreak/>
              <w:t xml:space="preserve">-razvijati zdrave životne navike </w:t>
            </w:r>
          </w:p>
        </w:tc>
        <w:tc>
          <w:tcPr>
            <w:tcW w:w="2160" w:type="dxa"/>
          </w:tcPr>
          <w:p w:rsidR="005B4A23" w:rsidRPr="00F348E9" w:rsidRDefault="005B4A23" w:rsidP="0025760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6D03D6" w:rsidRPr="00F348E9" w:rsidRDefault="006D03D6" w:rsidP="0025760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 xml:space="preserve">-informirati roditelje i učenike kako spriječiti ulazak u ovisnosti </w:t>
            </w:r>
          </w:p>
          <w:p w:rsidR="006D03D6" w:rsidRPr="00F348E9" w:rsidRDefault="006D03D6" w:rsidP="0025760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 xml:space="preserve">-jačati samopouzdanje kojim će se lakše oduprijeti </w:t>
            </w:r>
            <w:r w:rsidRPr="00F348E9">
              <w:rPr>
                <w:rFonts w:ascii="Times New Roman" w:hAnsi="Times New Roman" w:cs="Times New Roman"/>
                <w:color w:val="auto"/>
              </w:rPr>
              <w:lastRenderedPageBreak/>
              <w:t xml:space="preserve">negativnim izazovima kao što je put u ovisnost </w:t>
            </w:r>
          </w:p>
          <w:p w:rsidR="006D03D6" w:rsidRPr="00F348E9" w:rsidRDefault="006D03D6" w:rsidP="0025760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 xml:space="preserve">-poticati humane osjećaje </w:t>
            </w:r>
          </w:p>
          <w:p w:rsidR="006D03D6" w:rsidRPr="00F348E9" w:rsidRDefault="006D03D6" w:rsidP="0025760E">
            <w:pPr>
              <w:rPr>
                <w:lang w:val="pt-BR"/>
              </w:rPr>
            </w:pPr>
            <w:r w:rsidRPr="00F348E9">
              <w:rPr>
                <w:lang w:val="pt-BR"/>
              </w:rPr>
              <w:t xml:space="preserve">-integrirati razne teme u satove razrednika </w:t>
            </w:r>
          </w:p>
        </w:tc>
        <w:tc>
          <w:tcPr>
            <w:tcW w:w="1800" w:type="dxa"/>
          </w:tcPr>
          <w:p w:rsidR="006D03D6" w:rsidRPr="00F348E9" w:rsidRDefault="006D03D6" w:rsidP="0025760E"/>
          <w:p w:rsidR="006D03D6" w:rsidRPr="00F348E9" w:rsidRDefault="006D03D6" w:rsidP="0025760E">
            <w:r w:rsidRPr="00F348E9">
              <w:rPr>
                <w:lang w:eastAsia="en-US"/>
              </w:rPr>
              <w:t>Ana Petak,</w:t>
            </w:r>
          </w:p>
          <w:p w:rsidR="006D03D6" w:rsidRPr="00F348E9" w:rsidRDefault="006D03D6" w:rsidP="0025760E">
            <w:pPr>
              <w:rPr>
                <w:lang w:val="pt-BR"/>
              </w:rPr>
            </w:pPr>
            <w:r w:rsidRPr="00F348E9">
              <w:t>psihologinja</w:t>
            </w:r>
          </w:p>
        </w:tc>
        <w:tc>
          <w:tcPr>
            <w:tcW w:w="1800" w:type="dxa"/>
          </w:tcPr>
          <w:p w:rsidR="005B4A23" w:rsidRPr="00F348E9" w:rsidRDefault="005B4A23" w:rsidP="0025760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909BE" w:rsidRPr="00F348E9" w:rsidRDefault="006D03D6" w:rsidP="0025760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 xml:space="preserve">-radionice </w:t>
            </w:r>
          </w:p>
          <w:p w:rsidR="006D03D6" w:rsidRPr="00F348E9" w:rsidRDefault="008909BE" w:rsidP="0025760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6D03D6" w:rsidRPr="00F348E9">
              <w:rPr>
                <w:rFonts w:ascii="Times New Roman" w:hAnsi="Times New Roman" w:cs="Times New Roman"/>
                <w:color w:val="auto"/>
              </w:rPr>
              <w:t xml:space="preserve">podjela brošura na temu prevencije ovisnosti </w:t>
            </w:r>
          </w:p>
          <w:p w:rsidR="006D03D6" w:rsidRPr="00F348E9" w:rsidRDefault="006D03D6" w:rsidP="008909BE">
            <w:r w:rsidRPr="00F348E9">
              <w:t>-dolazak vanjskih suradnika</w:t>
            </w:r>
          </w:p>
        </w:tc>
        <w:tc>
          <w:tcPr>
            <w:tcW w:w="1440" w:type="dxa"/>
          </w:tcPr>
          <w:p w:rsidR="006D03D6" w:rsidRPr="00F348E9" w:rsidRDefault="006D03D6" w:rsidP="0025760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6D03D6" w:rsidRPr="00F348E9" w:rsidRDefault="006D03D6" w:rsidP="0025760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 xml:space="preserve">tijekom čitave školske godine </w:t>
            </w:r>
          </w:p>
          <w:p w:rsidR="006D03D6" w:rsidRPr="00F348E9" w:rsidRDefault="006D03D6" w:rsidP="0025760E"/>
        </w:tc>
        <w:tc>
          <w:tcPr>
            <w:tcW w:w="1620" w:type="dxa"/>
          </w:tcPr>
          <w:p w:rsidR="005B4A23" w:rsidRPr="00F348E9" w:rsidRDefault="005B4A23" w:rsidP="0025760E">
            <w:pPr>
              <w:rPr>
                <w:lang w:val="pt-BR"/>
              </w:rPr>
            </w:pPr>
          </w:p>
          <w:p w:rsidR="006D03D6" w:rsidRPr="00F348E9" w:rsidRDefault="006D03D6" w:rsidP="0025760E">
            <w:pPr>
              <w:rPr>
                <w:lang w:val="pt-BR"/>
              </w:rPr>
            </w:pPr>
            <w:r w:rsidRPr="00F348E9">
              <w:rPr>
                <w:lang w:val="pt-BR"/>
              </w:rPr>
              <w:t>-Troškovi potrošnog materijala za rad u radionicama, predavanjima i istraživanjima</w:t>
            </w:r>
          </w:p>
          <w:p w:rsidR="006D03D6" w:rsidRPr="00F348E9" w:rsidRDefault="006D03D6" w:rsidP="0025760E">
            <w:pPr>
              <w:rPr>
                <w:lang w:val="pt-BR"/>
              </w:rPr>
            </w:pPr>
            <w:r w:rsidRPr="00F348E9">
              <w:rPr>
                <w:lang w:val="pt-BR"/>
              </w:rPr>
              <w:lastRenderedPageBreak/>
              <w:t>-Troškovi potrošnog materijala (papir, olovke, fluorescentni flomasteri)</w:t>
            </w:r>
          </w:p>
        </w:tc>
        <w:tc>
          <w:tcPr>
            <w:tcW w:w="1620" w:type="dxa"/>
          </w:tcPr>
          <w:p w:rsidR="006D03D6" w:rsidRPr="00F348E9" w:rsidRDefault="006D03D6" w:rsidP="0025760E">
            <w:pPr>
              <w:rPr>
                <w:lang w:val="pt-BR"/>
              </w:rPr>
            </w:pPr>
          </w:p>
          <w:p w:rsidR="006D03D6" w:rsidRPr="00F348E9" w:rsidRDefault="006D03D6" w:rsidP="0025760E">
            <w:pPr>
              <w:rPr>
                <w:lang w:val="pt-BR"/>
              </w:rPr>
            </w:pPr>
            <w:r w:rsidRPr="00F348E9">
              <w:rPr>
                <w:lang w:val="pt-BR"/>
              </w:rPr>
              <w:t xml:space="preserve">Način vrednovanja je anketom evaluacijskog karaktera koja će se primijeniti na kraju školske </w:t>
            </w:r>
            <w:r w:rsidRPr="00F348E9">
              <w:rPr>
                <w:lang w:val="pt-BR"/>
              </w:rPr>
              <w:lastRenderedPageBreak/>
              <w:t>godine</w:t>
            </w:r>
          </w:p>
        </w:tc>
      </w:tr>
      <w:tr w:rsidR="005B4A23" w:rsidRPr="00F348E9">
        <w:trPr>
          <w:trHeight w:val="703"/>
        </w:trPr>
        <w:tc>
          <w:tcPr>
            <w:tcW w:w="1728" w:type="dxa"/>
          </w:tcPr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F348E9">
              <w:rPr>
                <w:rFonts w:ascii="Times New Roman" w:hAnsi="Times New Roman" w:cs="Times New Roman"/>
                <w:b/>
                <w:color w:val="auto"/>
              </w:rPr>
              <w:t>ŠPP:</w:t>
            </w: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F348E9">
              <w:rPr>
                <w:rFonts w:ascii="Times New Roman" w:hAnsi="Times New Roman" w:cs="Times New Roman"/>
                <w:b/>
                <w:color w:val="auto"/>
              </w:rPr>
              <w:t>Prevencija nasilničkog ponašanja</w:t>
            </w: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160" w:type="dxa"/>
          </w:tcPr>
          <w:p w:rsidR="008909BE" w:rsidRPr="00F348E9" w:rsidRDefault="008909BE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>-Osvještavanje važnosti nenasilničkog ponašanja,</w:t>
            </w: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>-ukazivanje na štetne posljedice nasilničkog ponašanja</w:t>
            </w: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>-Osvještavanje važnosti uloge `promatrača`</w:t>
            </w:r>
          </w:p>
        </w:tc>
        <w:tc>
          <w:tcPr>
            <w:tcW w:w="2160" w:type="dxa"/>
          </w:tcPr>
          <w:p w:rsidR="008909BE" w:rsidRPr="00F348E9" w:rsidRDefault="008909BE" w:rsidP="004D73A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5B4A23" w:rsidRPr="00F348E9" w:rsidRDefault="005B4A23" w:rsidP="004D73A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- razvoj socijalne osjetljivosti i komunikacijskih vještina</w:t>
            </w:r>
          </w:p>
          <w:p w:rsidR="005B4A23" w:rsidRPr="00F348E9" w:rsidRDefault="005B4A23" w:rsidP="004D73A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-razvoj osjećaja odgovornosti za situacije u kojima se učenici nalaze</w:t>
            </w: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0" w:type="dxa"/>
          </w:tcPr>
          <w:p w:rsidR="008909BE" w:rsidRPr="00F348E9" w:rsidRDefault="008909BE" w:rsidP="004D73A7">
            <w:pPr>
              <w:rPr>
                <w:lang w:eastAsia="en-US"/>
              </w:rPr>
            </w:pPr>
          </w:p>
          <w:p w:rsidR="005B4A23" w:rsidRPr="00F348E9" w:rsidRDefault="005B4A23" w:rsidP="004D73A7">
            <w:pPr>
              <w:rPr>
                <w:lang w:eastAsia="en-US"/>
              </w:rPr>
            </w:pPr>
            <w:r w:rsidRPr="00F348E9">
              <w:rPr>
                <w:lang w:eastAsia="en-US"/>
              </w:rPr>
              <w:t>Ana Petak, psihologinja,</w:t>
            </w:r>
          </w:p>
          <w:p w:rsidR="005B4A23" w:rsidRPr="00F348E9" w:rsidRDefault="005B4A23" w:rsidP="004D73A7">
            <w:pPr>
              <w:rPr>
                <w:lang w:eastAsia="en-US"/>
              </w:rPr>
            </w:pPr>
            <w:r w:rsidRPr="00F348E9">
              <w:rPr>
                <w:lang w:eastAsia="en-US"/>
              </w:rPr>
              <w:t>Silvija Koščec, pedagoginja</w:t>
            </w:r>
          </w:p>
        </w:tc>
        <w:tc>
          <w:tcPr>
            <w:tcW w:w="1800" w:type="dxa"/>
          </w:tcPr>
          <w:p w:rsidR="008909BE" w:rsidRPr="00F348E9" w:rsidRDefault="008909BE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909BE" w:rsidRPr="00F348E9" w:rsidRDefault="005B4A23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 xml:space="preserve">-radionice </w:t>
            </w: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 xml:space="preserve">-podjela brošura na temu prevencije nasilja  </w:t>
            </w:r>
          </w:p>
          <w:p w:rsidR="005B4A23" w:rsidRPr="00F348E9" w:rsidRDefault="005B4A23" w:rsidP="004D73A7">
            <w:r w:rsidRPr="00F348E9">
              <w:t xml:space="preserve">-dolazak vanjskih suradnika </w:t>
            </w:r>
          </w:p>
        </w:tc>
        <w:tc>
          <w:tcPr>
            <w:tcW w:w="1440" w:type="dxa"/>
          </w:tcPr>
          <w:p w:rsidR="008909BE" w:rsidRPr="00F348E9" w:rsidRDefault="008909BE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>Tijekom čitave školske godine</w:t>
            </w:r>
          </w:p>
        </w:tc>
        <w:tc>
          <w:tcPr>
            <w:tcW w:w="1620" w:type="dxa"/>
          </w:tcPr>
          <w:p w:rsidR="008909BE" w:rsidRPr="00F348E9" w:rsidRDefault="008909BE" w:rsidP="004D73A7">
            <w:pPr>
              <w:rPr>
                <w:lang w:val="pt-BR"/>
              </w:rPr>
            </w:pPr>
          </w:p>
          <w:p w:rsidR="005B4A23" w:rsidRPr="00F348E9" w:rsidRDefault="005B4A23" w:rsidP="004D73A7">
            <w:pPr>
              <w:rPr>
                <w:lang w:val="pt-BR"/>
              </w:rPr>
            </w:pPr>
            <w:r w:rsidRPr="00F348E9">
              <w:rPr>
                <w:lang w:val="pt-BR"/>
              </w:rPr>
              <w:t>Cca 300,00 kn za potrošni materijal</w:t>
            </w:r>
          </w:p>
        </w:tc>
        <w:tc>
          <w:tcPr>
            <w:tcW w:w="1620" w:type="dxa"/>
          </w:tcPr>
          <w:p w:rsidR="008909BE" w:rsidRPr="00F348E9" w:rsidRDefault="008909BE" w:rsidP="004D73A7"/>
          <w:p w:rsidR="005B4A23" w:rsidRPr="00F348E9" w:rsidRDefault="005B4A23" w:rsidP="004D73A7">
            <w:r w:rsidRPr="00F348E9">
              <w:t>Evaluacijske liste,</w:t>
            </w:r>
          </w:p>
          <w:p w:rsidR="005B4A23" w:rsidRPr="00F348E9" w:rsidRDefault="005B4A23" w:rsidP="004D73A7">
            <w:r w:rsidRPr="00F348E9">
              <w:t>unapređivanje odgojno-obrazovnog rada u školi i nastavi</w:t>
            </w:r>
          </w:p>
        </w:tc>
      </w:tr>
      <w:tr w:rsidR="008909BE" w:rsidRPr="00F348E9">
        <w:trPr>
          <w:trHeight w:val="703"/>
        </w:trPr>
        <w:tc>
          <w:tcPr>
            <w:tcW w:w="1728" w:type="dxa"/>
          </w:tcPr>
          <w:p w:rsidR="008909BE" w:rsidRPr="00F348E9" w:rsidRDefault="008909BE" w:rsidP="004D73A7">
            <w:pPr>
              <w:rPr>
                <w:bCs/>
              </w:rPr>
            </w:pPr>
          </w:p>
          <w:p w:rsidR="008909BE" w:rsidRPr="006A6315" w:rsidRDefault="008909BE" w:rsidP="004D73A7">
            <w:pPr>
              <w:rPr>
                <w:b/>
                <w:bCs/>
              </w:rPr>
            </w:pPr>
            <w:r w:rsidRPr="006A6315">
              <w:rPr>
                <w:b/>
                <w:bCs/>
              </w:rPr>
              <w:t>„Stop nasilju među djecom“</w:t>
            </w:r>
          </w:p>
        </w:tc>
        <w:tc>
          <w:tcPr>
            <w:tcW w:w="2160" w:type="dxa"/>
          </w:tcPr>
          <w:p w:rsidR="008909BE" w:rsidRPr="00F348E9" w:rsidRDefault="008909BE" w:rsidP="004D73A7">
            <w:pPr>
              <w:rPr>
                <w:bCs/>
              </w:rPr>
            </w:pPr>
          </w:p>
          <w:p w:rsidR="008909BE" w:rsidRPr="00F348E9" w:rsidRDefault="008909BE" w:rsidP="004D73A7">
            <w:pPr>
              <w:rPr>
                <w:bCs/>
              </w:rPr>
            </w:pPr>
            <w:r w:rsidRPr="00F348E9">
              <w:rPr>
                <w:bCs/>
              </w:rPr>
              <w:t>Prevencija vršnjačkog nasilja</w:t>
            </w:r>
          </w:p>
        </w:tc>
        <w:tc>
          <w:tcPr>
            <w:tcW w:w="2160" w:type="dxa"/>
          </w:tcPr>
          <w:p w:rsidR="008909BE" w:rsidRPr="00F348E9" w:rsidRDefault="008909BE" w:rsidP="004D73A7">
            <w:pPr>
              <w:rPr>
                <w:bCs/>
              </w:rPr>
            </w:pPr>
          </w:p>
          <w:p w:rsidR="008909BE" w:rsidRPr="00F348E9" w:rsidRDefault="008909BE" w:rsidP="004D73A7">
            <w:pPr>
              <w:rPr>
                <w:lang w:eastAsia="en-US"/>
              </w:rPr>
            </w:pPr>
            <w:r w:rsidRPr="00F348E9">
              <w:rPr>
                <w:bCs/>
              </w:rPr>
              <w:t xml:space="preserve">Podizanje svijesti o problemu vršnjačkog nasilja, </w:t>
            </w:r>
            <w:r w:rsidRPr="00F348E9">
              <w:rPr>
                <w:lang w:eastAsia="en-US"/>
              </w:rPr>
              <w:t>razvoj socijalne osjetljivosti,</w:t>
            </w:r>
          </w:p>
          <w:p w:rsidR="008909BE" w:rsidRPr="00F348E9" w:rsidRDefault="008909BE" w:rsidP="004D73A7">
            <w:pPr>
              <w:rPr>
                <w:bCs/>
              </w:rPr>
            </w:pPr>
            <w:r w:rsidRPr="00F348E9">
              <w:rPr>
                <w:lang w:eastAsia="en-US"/>
              </w:rPr>
              <w:t>poznavanje etapa mirnog rješavanja problema</w:t>
            </w:r>
          </w:p>
        </w:tc>
        <w:tc>
          <w:tcPr>
            <w:tcW w:w="1800" w:type="dxa"/>
          </w:tcPr>
          <w:p w:rsidR="008909BE" w:rsidRPr="00F348E9" w:rsidRDefault="008909BE" w:rsidP="004D73A7">
            <w:pPr>
              <w:rPr>
                <w:bCs/>
              </w:rPr>
            </w:pPr>
          </w:p>
          <w:p w:rsidR="008909BE" w:rsidRPr="00F348E9" w:rsidRDefault="008909BE" w:rsidP="004D73A7">
            <w:pPr>
              <w:rPr>
                <w:bCs/>
              </w:rPr>
            </w:pPr>
            <w:r w:rsidRPr="00F348E9">
              <w:rPr>
                <w:bCs/>
              </w:rPr>
              <w:t>Stručna služba, učitelji</w:t>
            </w:r>
          </w:p>
        </w:tc>
        <w:tc>
          <w:tcPr>
            <w:tcW w:w="1800" w:type="dxa"/>
          </w:tcPr>
          <w:p w:rsidR="008909BE" w:rsidRPr="00F348E9" w:rsidRDefault="008909BE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909BE" w:rsidRPr="00F348E9" w:rsidRDefault="008909BE" w:rsidP="00A347B0">
            <w:pPr>
              <w:pStyle w:val="Default"/>
              <w:rPr>
                <w:bCs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 xml:space="preserve">-radionice </w:t>
            </w:r>
          </w:p>
        </w:tc>
        <w:tc>
          <w:tcPr>
            <w:tcW w:w="1440" w:type="dxa"/>
          </w:tcPr>
          <w:p w:rsidR="008909BE" w:rsidRPr="00F348E9" w:rsidRDefault="008909BE" w:rsidP="004D73A7">
            <w:pPr>
              <w:rPr>
                <w:bCs/>
              </w:rPr>
            </w:pPr>
          </w:p>
          <w:p w:rsidR="008909BE" w:rsidRPr="00F348E9" w:rsidRDefault="008909BE" w:rsidP="004D73A7">
            <w:pPr>
              <w:rPr>
                <w:bCs/>
              </w:rPr>
            </w:pPr>
            <w:r w:rsidRPr="00F348E9">
              <w:rPr>
                <w:bCs/>
              </w:rPr>
              <w:t>Tijekom godine</w:t>
            </w:r>
          </w:p>
        </w:tc>
        <w:tc>
          <w:tcPr>
            <w:tcW w:w="1620" w:type="dxa"/>
          </w:tcPr>
          <w:p w:rsidR="008909BE" w:rsidRPr="00F348E9" w:rsidRDefault="008909BE" w:rsidP="004D73A7">
            <w:pPr>
              <w:rPr>
                <w:bCs/>
              </w:rPr>
            </w:pPr>
          </w:p>
        </w:tc>
        <w:tc>
          <w:tcPr>
            <w:tcW w:w="1620" w:type="dxa"/>
          </w:tcPr>
          <w:p w:rsidR="008909BE" w:rsidRPr="00F348E9" w:rsidRDefault="008909BE" w:rsidP="004D73A7"/>
          <w:p w:rsidR="008909BE" w:rsidRPr="00F348E9" w:rsidRDefault="008909BE" w:rsidP="004D73A7">
            <w:r w:rsidRPr="00F348E9">
              <w:t>Evaluacijske liste</w:t>
            </w:r>
          </w:p>
          <w:p w:rsidR="008909BE" w:rsidRPr="00F348E9" w:rsidRDefault="008909BE" w:rsidP="004D73A7">
            <w:pPr>
              <w:rPr>
                <w:bCs/>
              </w:rPr>
            </w:pPr>
          </w:p>
        </w:tc>
      </w:tr>
      <w:tr w:rsidR="005B4A23" w:rsidRPr="00F348E9">
        <w:trPr>
          <w:trHeight w:val="703"/>
        </w:trPr>
        <w:tc>
          <w:tcPr>
            <w:tcW w:w="1728" w:type="dxa"/>
          </w:tcPr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F348E9">
              <w:rPr>
                <w:rFonts w:ascii="Times New Roman" w:hAnsi="Times New Roman" w:cs="Times New Roman"/>
                <w:b/>
                <w:color w:val="auto"/>
              </w:rPr>
              <w:lastRenderedPageBreak/>
              <w:t>Rad s darovitom djecom</w:t>
            </w:r>
          </w:p>
        </w:tc>
        <w:tc>
          <w:tcPr>
            <w:tcW w:w="2160" w:type="dxa"/>
          </w:tcPr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>- Dijagnostika darovitih učenika, te njihova identifikacija</w:t>
            </w:r>
          </w:p>
        </w:tc>
        <w:tc>
          <w:tcPr>
            <w:tcW w:w="2160" w:type="dxa"/>
          </w:tcPr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 xml:space="preserve">-omogućavanje dodatnih sadržaja skupini darovitih učenika </w:t>
            </w:r>
          </w:p>
        </w:tc>
        <w:tc>
          <w:tcPr>
            <w:tcW w:w="1800" w:type="dxa"/>
          </w:tcPr>
          <w:p w:rsidR="005B4A23" w:rsidRPr="00F348E9" w:rsidRDefault="005B4A23" w:rsidP="004D73A7">
            <w:r w:rsidRPr="00F348E9">
              <w:rPr>
                <w:lang w:eastAsia="en-US"/>
              </w:rPr>
              <w:t>Ana Petak,</w:t>
            </w:r>
          </w:p>
          <w:p w:rsidR="005B4A23" w:rsidRPr="00F348E9" w:rsidRDefault="005B4A23" w:rsidP="004D73A7">
            <w:r w:rsidRPr="00F348E9">
              <w:t>Psihologinja</w:t>
            </w:r>
          </w:p>
          <w:p w:rsidR="005B4A23" w:rsidRPr="00F348E9" w:rsidRDefault="005B4A23" w:rsidP="004D73A7">
            <w:r w:rsidRPr="00F348E9">
              <w:t>Silvija Koščec, pedagoginja</w:t>
            </w:r>
          </w:p>
        </w:tc>
        <w:tc>
          <w:tcPr>
            <w:tcW w:w="1800" w:type="dxa"/>
          </w:tcPr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>Neposredni individualni rad i rad u malim skupinama.</w:t>
            </w:r>
          </w:p>
        </w:tc>
        <w:tc>
          <w:tcPr>
            <w:tcW w:w="1440" w:type="dxa"/>
          </w:tcPr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 xml:space="preserve">tijekom čitave školske godine </w:t>
            </w: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B4A23" w:rsidRPr="00F348E9" w:rsidRDefault="005B4A23" w:rsidP="004D7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>21.3. Dan darovitih učenika</w:t>
            </w:r>
          </w:p>
        </w:tc>
        <w:tc>
          <w:tcPr>
            <w:tcW w:w="1620" w:type="dxa"/>
          </w:tcPr>
          <w:p w:rsidR="005B4A23" w:rsidRPr="00F348E9" w:rsidRDefault="005B4A23" w:rsidP="004D73A7">
            <w:r w:rsidRPr="00F348E9">
              <w:t>Troškovi potrošnog materijala, te troškovi nabave testovnog materijala potrebnog za psihologijsko testiranje</w:t>
            </w:r>
          </w:p>
        </w:tc>
        <w:tc>
          <w:tcPr>
            <w:tcW w:w="1620" w:type="dxa"/>
          </w:tcPr>
          <w:p w:rsidR="005B4A23" w:rsidRPr="00F348E9" w:rsidRDefault="005B4A23" w:rsidP="004D73A7">
            <w:r w:rsidRPr="00F348E9">
              <w:t>Opisno praćenje učenika tijekom godine (uključujući longitudinalno praćenje učenika prijašnjih generacija)</w:t>
            </w:r>
          </w:p>
        </w:tc>
      </w:tr>
      <w:tr w:rsidR="005B4A23" w:rsidRPr="00F348E9">
        <w:trPr>
          <w:trHeight w:val="703"/>
        </w:trPr>
        <w:tc>
          <w:tcPr>
            <w:tcW w:w="1728" w:type="dxa"/>
          </w:tcPr>
          <w:p w:rsidR="005B4A23" w:rsidRPr="00F348E9" w:rsidRDefault="005B4A23" w:rsidP="00207CBF"/>
          <w:p w:rsidR="00A347B0" w:rsidRPr="00F348E9" w:rsidRDefault="00A347B0" w:rsidP="00207CBF">
            <w:pPr>
              <w:rPr>
                <w:b/>
              </w:rPr>
            </w:pPr>
          </w:p>
          <w:p w:rsidR="005B4A23" w:rsidRPr="00F348E9" w:rsidRDefault="005B4A23" w:rsidP="00207CBF">
            <w:pPr>
              <w:rPr>
                <w:b/>
              </w:rPr>
            </w:pPr>
            <w:r w:rsidRPr="00F348E9">
              <w:rPr>
                <w:b/>
              </w:rPr>
              <w:t>Mladi knjižničari</w:t>
            </w:r>
          </w:p>
          <w:p w:rsidR="005B4A23" w:rsidRPr="00F348E9" w:rsidRDefault="005B4A23" w:rsidP="00207CBF">
            <w:pPr>
              <w:rPr>
                <w:b/>
              </w:rPr>
            </w:pPr>
          </w:p>
          <w:p w:rsidR="005B4A23" w:rsidRPr="00F348E9" w:rsidRDefault="005B4A23" w:rsidP="00207CBF"/>
          <w:p w:rsidR="005B4A23" w:rsidRPr="00F348E9" w:rsidRDefault="005B4A23" w:rsidP="00207CBF"/>
          <w:p w:rsidR="005B4A23" w:rsidRPr="00F348E9" w:rsidRDefault="005B4A23" w:rsidP="00207CBF"/>
          <w:p w:rsidR="005B4A23" w:rsidRPr="00F348E9" w:rsidRDefault="005B4A23" w:rsidP="00207CBF"/>
          <w:p w:rsidR="005B4A23" w:rsidRPr="00F348E9" w:rsidRDefault="005B4A23" w:rsidP="00207CBF"/>
          <w:p w:rsidR="005B4A23" w:rsidRPr="00F348E9" w:rsidRDefault="005B4A23" w:rsidP="00207CBF"/>
          <w:p w:rsidR="005B4A23" w:rsidRPr="00F348E9" w:rsidRDefault="005B4A23" w:rsidP="00207CBF"/>
          <w:p w:rsidR="005B4A23" w:rsidRPr="00F348E9" w:rsidRDefault="005B4A23" w:rsidP="00207CBF"/>
        </w:tc>
        <w:tc>
          <w:tcPr>
            <w:tcW w:w="2160" w:type="dxa"/>
          </w:tcPr>
          <w:p w:rsidR="00A347B0" w:rsidRPr="00F348E9" w:rsidRDefault="00A347B0" w:rsidP="00C769A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:rsidR="00A347B0" w:rsidRPr="00F348E9" w:rsidRDefault="00A347B0" w:rsidP="00C769A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:rsidR="005B4A23" w:rsidRPr="00F348E9" w:rsidRDefault="005B4A23" w:rsidP="00C769A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F348E9">
              <w:rPr>
                <w:rFonts w:ascii="Times New Roman" w:hAnsi="Times New Roman"/>
                <w:sz w:val="24"/>
                <w:szCs w:val="24"/>
              </w:rPr>
              <w:t>Uvođenje u stručne poslove knjižnice. Razvoj informacijske pismenosti. Razvijati čitateljske, komunikacijske, istraživačke i druge sposobnosti i vještine učenika. Promicanje prava djeteta.</w:t>
            </w:r>
          </w:p>
        </w:tc>
        <w:tc>
          <w:tcPr>
            <w:tcW w:w="2160" w:type="dxa"/>
          </w:tcPr>
          <w:p w:rsidR="005B4A23" w:rsidRPr="00F348E9" w:rsidRDefault="005B4A23" w:rsidP="00207CBF"/>
          <w:p w:rsidR="005B4A23" w:rsidRPr="00F348E9" w:rsidRDefault="005B4A23" w:rsidP="00207CBF"/>
          <w:p w:rsidR="005B4A23" w:rsidRPr="00F348E9" w:rsidRDefault="005B4A23" w:rsidP="00207CBF">
            <w:r w:rsidRPr="00F348E9">
              <w:t>Osposobiti učenike da se koriste svim izvorima znanja i informacija u školskoj knjižnici.</w:t>
            </w:r>
          </w:p>
        </w:tc>
        <w:tc>
          <w:tcPr>
            <w:tcW w:w="1800" w:type="dxa"/>
          </w:tcPr>
          <w:p w:rsidR="005B4A23" w:rsidRPr="00F348E9" w:rsidRDefault="005B4A23" w:rsidP="00207CB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:rsidR="005B4A23" w:rsidRPr="00F348E9" w:rsidRDefault="005B4A23" w:rsidP="00207CB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:rsidR="005B4A23" w:rsidRPr="00F348E9" w:rsidRDefault="005B4A23" w:rsidP="00207CB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F348E9">
              <w:rPr>
                <w:rFonts w:ascii="Times New Roman" w:hAnsi="Times New Roman"/>
                <w:sz w:val="24"/>
                <w:szCs w:val="24"/>
              </w:rPr>
              <w:t>Branka Kuća -knjižničarka, članovi knjižničarske grupe.</w:t>
            </w:r>
          </w:p>
          <w:p w:rsidR="005B4A23" w:rsidRPr="00F348E9" w:rsidRDefault="005B4A23" w:rsidP="00207CBF"/>
        </w:tc>
        <w:tc>
          <w:tcPr>
            <w:tcW w:w="1800" w:type="dxa"/>
          </w:tcPr>
          <w:p w:rsidR="005B4A23" w:rsidRPr="00F348E9" w:rsidRDefault="005B4A23" w:rsidP="00207CBF"/>
          <w:p w:rsidR="005B4A23" w:rsidRPr="00F348E9" w:rsidRDefault="005B4A23" w:rsidP="00207CBF"/>
          <w:p w:rsidR="005B4A23" w:rsidRPr="00F348E9" w:rsidRDefault="005B4A23" w:rsidP="00207CBF">
            <w:r w:rsidRPr="00F348E9">
              <w:t>Neposrednim individualnim radom te radom u skupinama.</w:t>
            </w:r>
          </w:p>
        </w:tc>
        <w:tc>
          <w:tcPr>
            <w:tcW w:w="1440" w:type="dxa"/>
          </w:tcPr>
          <w:p w:rsidR="005B4A23" w:rsidRPr="00F348E9" w:rsidRDefault="005B4A23" w:rsidP="00F305AB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A23" w:rsidRPr="00F348E9" w:rsidRDefault="005B4A23" w:rsidP="00207CB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:rsidR="005B4A23" w:rsidRPr="00F348E9" w:rsidRDefault="005B4A23" w:rsidP="00683A7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F348E9">
              <w:rPr>
                <w:rFonts w:ascii="Times New Roman" w:hAnsi="Times New Roman"/>
                <w:sz w:val="24"/>
                <w:szCs w:val="24"/>
              </w:rPr>
              <w:t>Tijekom nastavne godine po dva sata tjedno.</w:t>
            </w:r>
          </w:p>
          <w:p w:rsidR="005B4A23" w:rsidRPr="00F348E9" w:rsidRDefault="005B4A23" w:rsidP="00683A7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:rsidR="005B4A23" w:rsidRPr="00F348E9" w:rsidRDefault="005B4A23" w:rsidP="00683A7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B4A23" w:rsidRPr="00F348E9" w:rsidRDefault="005B4A23" w:rsidP="00207CB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:rsidR="005B4A23" w:rsidRPr="00F348E9" w:rsidRDefault="005B4A23" w:rsidP="00207CB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:rsidR="005B4A23" w:rsidRPr="00F348E9" w:rsidRDefault="005B4A23" w:rsidP="00207CB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F348E9">
              <w:rPr>
                <w:rFonts w:ascii="Times New Roman" w:hAnsi="Times New Roman"/>
                <w:sz w:val="24"/>
                <w:szCs w:val="24"/>
              </w:rPr>
              <w:t>Predviđeni troškovi planirani za nabavu potrošnog materijala i pribora za rad – cca 100kn.</w:t>
            </w:r>
          </w:p>
          <w:p w:rsidR="005B4A23" w:rsidRPr="00F348E9" w:rsidRDefault="005B4A23" w:rsidP="00207CBF"/>
        </w:tc>
        <w:tc>
          <w:tcPr>
            <w:tcW w:w="1620" w:type="dxa"/>
          </w:tcPr>
          <w:p w:rsidR="00A347B0" w:rsidRPr="00F348E9" w:rsidRDefault="00A347B0" w:rsidP="00207CBF"/>
          <w:p w:rsidR="00A347B0" w:rsidRPr="00F348E9" w:rsidRDefault="00A347B0" w:rsidP="00207CBF"/>
          <w:p w:rsidR="005B4A23" w:rsidRPr="00F348E9" w:rsidRDefault="005B4A23" w:rsidP="00207CBF">
            <w:r w:rsidRPr="00F348E9">
              <w:t>Način vrednovanja sastoji se od izvješća u kojem se analizira jesu li svi planirani sadržaji usvojeni i aktivnosti provedene.</w:t>
            </w:r>
          </w:p>
          <w:p w:rsidR="005B4A23" w:rsidRPr="00F348E9" w:rsidRDefault="005B4A23" w:rsidP="00207CBF"/>
        </w:tc>
      </w:tr>
      <w:tr w:rsidR="005B4A23" w:rsidRPr="00F348E9">
        <w:trPr>
          <w:trHeight w:val="703"/>
        </w:trPr>
        <w:tc>
          <w:tcPr>
            <w:tcW w:w="1728" w:type="dxa"/>
          </w:tcPr>
          <w:p w:rsidR="005B4A23" w:rsidRPr="00F348E9" w:rsidRDefault="005B4A23" w:rsidP="00207CBF">
            <w:pPr>
              <w:rPr>
                <w:b/>
              </w:rPr>
            </w:pPr>
            <w:r w:rsidRPr="00F348E9">
              <w:rPr>
                <w:b/>
              </w:rPr>
              <w:t>Tulum slova</w:t>
            </w:r>
          </w:p>
        </w:tc>
        <w:tc>
          <w:tcPr>
            <w:tcW w:w="2160" w:type="dxa"/>
          </w:tcPr>
          <w:p w:rsidR="005B4A23" w:rsidRPr="00F348E9" w:rsidRDefault="005B4A23" w:rsidP="00C769A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F348E9">
              <w:rPr>
                <w:rFonts w:ascii="Times New Roman" w:hAnsi="Times New Roman"/>
                <w:sz w:val="24"/>
                <w:szCs w:val="24"/>
              </w:rPr>
              <w:t xml:space="preserve">Poticati kulturu i važnost čitanja. Usavršiti vještine interpretativnog čitanja. Samostalno pronalaženje i </w:t>
            </w:r>
            <w:r w:rsidRPr="00F348E9">
              <w:rPr>
                <w:rFonts w:ascii="Times New Roman" w:hAnsi="Times New Roman"/>
                <w:sz w:val="24"/>
                <w:szCs w:val="24"/>
              </w:rPr>
              <w:lastRenderedPageBreak/>
              <w:t>prezentiranje novih književnih sadržaja.</w:t>
            </w:r>
          </w:p>
          <w:p w:rsidR="005B4A23" w:rsidRPr="00F348E9" w:rsidRDefault="005B4A23" w:rsidP="00C769A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B4A23" w:rsidRPr="00F348E9" w:rsidRDefault="005B4A23" w:rsidP="004F0D9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lastRenderedPageBreak/>
              <w:t>- razvoj socijalnih i komunikacijskih vještina</w:t>
            </w:r>
          </w:p>
          <w:p w:rsidR="005B4A23" w:rsidRPr="00F348E9" w:rsidRDefault="005B4A23" w:rsidP="004F0D9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-razvijanje interesa za čitanje</w:t>
            </w:r>
          </w:p>
          <w:p w:rsidR="005B4A23" w:rsidRPr="00F348E9" w:rsidRDefault="005B4A23" w:rsidP="00207CBF"/>
        </w:tc>
        <w:tc>
          <w:tcPr>
            <w:tcW w:w="1800" w:type="dxa"/>
          </w:tcPr>
          <w:p w:rsidR="005B4A23" w:rsidRPr="00F348E9" w:rsidRDefault="005B4A23" w:rsidP="00207CB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F348E9">
              <w:rPr>
                <w:rFonts w:ascii="Times New Roman" w:hAnsi="Times New Roman"/>
                <w:sz w:val="24"/>
                <w:szCs w:val="24"/>
              </w:rPr>
              <w:t>Ivana Vrček</w:t>
            </w:r>
          </w:p>
          <w:p w:rsidR="005B4A23" w:rsidRPr="00F348E9" w:rsidRDefault="005B4A23" w:rsidP="00207CB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F348E9">
              <w:rPr>
                <w:rFonts w:ascii="Times New Roman" w:hAnsi="Times New Roman"/>
                <w:sz w:val="24"/>
                <w:szCs w:val="24"/>
              </w:rPr>
              <w:t>Mihaela Grd</w:t>
            </w:r>
          </w:p>
          <w:p w:rsidR="005B4A23" w:rsidRPr="00F348E9" w:rsidRDefault="005B4A23" w:rsidP="00207CB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F348E9">
              <w:rPr>
                <w:rFonts w:ascii="Times New Roman" w:hAnsi="Times New Roman"/>
                <w:sz w:val="24"/>
                <w:szCs w:val="24"/>
              </w:rPr>
              <w:t>Branka Kuća, Mirjana Vusić,</w:t>
            </w:r>
          </w:p>
          <w:p w:rsidR="005B4A23" w:rsidRPr="00F348E9" w:rsidRDefault="005B4A23" w:rsidP="00207CB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F348E9">
              <w:rPr>
                <w:rFonts w:ascii="Times New Roman" w:hAnsi="Times New Roman"/>
                <w:sz w:val="24"/>
                <w:szCs w:val="24"/>
              </w:rPr>
              <w:t>Nevenka Harjač i učenici</w:t>
            </w:r>
          </w:p>
        </w:tc>
        <w:tc>
          <w:tcPr>
            <w:tcW w:w="1800" w:type="dxa"/>
          </w:tcPr>
          <w:p w:rsidR="005B4A23" w:rsidRPr="00F348E9" w:rsidRDefault="005B4A23" w:rsidP="00207CBF">
            <w:r w:rsidRPr="00F348E9">
              <w:t>Rad u manjoj skupini</w:t>
            </w:r>
          </w:p>
        </w:tc>
        <w:tc>
          <w:tcPr>
            <w:tcW w:w="1440" w:type="dxa"/>
          </w:tcPr>
          <w:p w:rsidR="005B4A23" w:rsidRPr="00F348E9" w:rsidRDefault="005B4A23" w:rsidP="00F305AB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E9">
              <w:rPr>
                <w:rFonts w:ascii="Times New Roman" w:hAnsi="Times New Roman"/>
                <w:sz w:val="24"/>
                <w:szCs w:val="24"/>
              </w:rPr>
              <w:t>Jednom u školskoj godini.</w:t>
            </w:r>
          </w:p>
        </w:tc>
        <w:tc>
          <w:tcPr>
            <w:tcW w:w="1620" w:type="dxa"/>
          </w:tcPr>
          <w:p w:rsidR="005B4A23" w:rsidRPr="00F348E9" w:rsidRDefault="005B4A23" w:rsidP="005C01B9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8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5B4A23" w:rsidRPr="00F348E9" w:rsidRDefault="005B4A23" w:rsidP="00207CBF">
            <w:r w:rsidRPr="00F348E9">
              <w:t>Izvješće o sudjelovanju i napretku sudionika.</w:t>
            </w:r>
          </w:p>
        </w:tc>
      </w:tr>
      <w:tr w:rsidR="005B4A23" w:rsidRPr="00F348E9">
        <w:trPr>
          <w:trHeight w:val="703"/>
        </w:trPr>
        <w:tc>
          <w:tcPr>
            <w:tcW w:w="1728" w:type="dxa"/>
          </w:tcPr>
          <w:p w:rsidR="005B4A23" w:rsidRPr="00F348E9" w:rsidRDefault="005B4A23" w:rsidP="00207CBF">
            <w:pPr>
              <w:rPr>
                <w:b/>
              </w:rPr>
            </w:pPr>
            <w:r w:rsidRPr="00F348E9">
              <w:rPr>
                <w:b/>
              </w:rPr>
              <w:lastRenderedPageBreak/>
              <w:t>Sigurnost na Internetu</w:t>
            </w:r>
          </w:p>
        </w:tc>
        <w:tc>
          <w:tcPr>
            <w:tcW w:w="2160" w:type="dxa"/>
          </w:tcPr>
          <w:p w:rsidR="005B4A23" w:rsidRPr="00F348E9" w:rsidRDefault="005B4A23" w:rsidP="000E3D7D">
            <w:r w:rsidRPr="00F348E9">
              <w:t xml:space="preserve">Opisati sigurne </w:t>
            </w:r>
          </w:p>
          <w:p w:rsidR="005B4A23" w:rsidRPr="00F348E9" w:rsidRDefault="005B4A23" w:rsidP="000E3D7D">
            <w:r w:rsidRPr="00F348E9">
              <w:t xml:space="preserve">načine upotrebe Interneta i e -pošte, važnost zaštite osobnih podataka te izbjegavanje davanja </w:t>
            </w:r>
          </w:p>
          <w:p w:rsidR="005B4A23" w:rsidRPr="00F348E9" w:rsidRDefault="005B4A23" w:rsidP="000E3D7D">
            <w:r w:rsidRPr="00F348E9">
              <w:t>podataka nepoznatim osobama</w:t>
            </w:r>
          </w:p>
          <w:p w:rsidR="005B4A23" w:rsidRPr="00F348E9" w:rsidRDefault="005B4A23" w:rsidP="00C769A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B4A23" w:rsidRPr="00F348E9" w:rsidRDefault="005B4A23" w:rsidP="000E3D7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 xml:space="preserve">-Shvaćati pravna i etička načela uporabe informacijske i komunikacijske tehnologije i </w:t>
            </w:r>
          </w:p>
          <w:p w:rsidR="005B4A23" w:rsidRPr="00F348E9" w:rsidRDefault="005B4A23" w:rsidP="000E3D7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 xml:space="preserve">raspraviti posljedice njihova narušavanja. Upotrebljavati multimedijske alate kao potporu </w:t>
            </w:r>
          </w:p>
          <w:p w:rsidR="005B4A23" w:rsidRPr="00F348E9" w:rsidRDefault="005B4A23" w:rsidP="000E3D7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 xml:space="preserve">vlastitoj i grupnoj produktivnosti u učenju. Odabrati i ocijeniti prikladna pomagala za </w:t>
            </w:r>
          </w:p>
          <w:p w:rsidR="005B4A23" w:rsidRPr="00F348E9" w:rsidRDefault="005B4A23" w:rsidP="000E3D7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348E9">
              <w:rPr>
                <w:lang w:eastAsia="en-US"/>
              </w:rPr>
              <w:t>rješavanje raznovrsnih zadataka i problema iz stvarnoga života.</w:t>
            </w:r>
          </w:p>
        </w:tc>
        <w:tc>
          <w:tcPr>
            <w:tcW w:w="1800" w:type="dxa"/>
          </w:tcPr>
          <w:p w:rsidR="005B4A23" w:rsidRPr="00F348E9" w:rsidRDefault="005B4A23" w:rsidP="00207CB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F348E9">
              <w:rPr>
                <w:rFonts w:ascii="Times New Roman" w:hAnsi="Times New Roman"/>
                <w:sz w:val="24"/>
                <w:szCs w:val="24"/>
              </w:rPr>
              <w:t>Nevenka Harjač i učenici</w:t>
            </w:r>
          </w:p>
        </w:tc>
        <w:tc>
          <w:tcPr>
            <w:tcW w:w="1800" w:type="dxa"/>
          </w:tcPr>
          <w:p w:rsidR="005B4A23" w:rsidRPr="00F348E9" w:rsidRDefault="005B4A23" w:rsidP="00207CBF">
            <w:r w:rsidRPr="00F348E9">
              <w:t>Neposrednim individualnim radom te radom u skupinama</w:t>
            </w:r>
          </w:p>
        </w:tc>
        <w:tc>
          <w:tcPr>
            <w:tcW w:w="1440" w:type="dxa"/>
          </w:tcPr>
          <w:p w:rsidR="005B4A23" w:rsidRPr="00F348E9" w:rsidRDefault="005B4A23" w:rsidP="005F7C9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348E9">
              <w:rPr>
                <w:rFonts w:ascii="Times New Roman" w:hAnsi="Times New Roman" w:cs="Times New Roman"/>
                <w:color w:val="auto"/>
              </w:rPr>
              <w:t xml:space="preserve">tijekom čitave školske godine </w:t>
            </w:r>
          </w:p>
          <w:p w:rsidR="005B4A23" w:rsidRPr="00F348E9" w:rsidRDefault="005B4A23" w:rsidP="005F7C9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B4A23" w:rsidRPr="00FA473A" w:rsidRDefault="005B4A23" w:rsidP="005F7C9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A473A">
              <w:rPr>
                <w:rFonts w:ascii="Times New Roman" w:hAnsi="Times New Roman"/>
                <w:color w:val="auto"/>
              </w:rPr>
              <w:t>veljača, Mjesec   sigurnosti na Internetu</w:t>
            </w:r>
          </w:p>
        </w:tc>
        <w:tc>
          <w:tcPr>
            <w:tcW w:w="1620" w:type="dxa"/>
          </w:tcPr>
          <w:p w:rsidR="005B4A23" w:rsidRPr="00F348E9" w:rsidRDefault="005B4A23" w:rsidP="005C01B9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8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5B4A23" w:rsidRPr="00F348E9" w:rsidRDefault="005B4A23" w:rsidP="00207CBF">
            <w:r w:rsidRPr="00F348E9">
              <w:t>Način vrednovanja sastoji se od izrade radova na temu, te slanje radova na Natječaj i organiziranje priredbe za Dan sigurnijeg Interneta</w:t>
            </w:r>
          </w:p>
        </w:tc>
      </w:tr>
      <w:tr w:rsidR="005B4A23" w:rsidRPr="00F348E9">
        <w:trPr>
          <w:trHeight w:val="703"/>
        </w:trPr>
        <w:tc>
          <w:tcPr>
            <w:tcW w:w="1728" w:type="dxa"/>
          </w:tcPr>
          <w:p w:rsidR="005B4A23" w:rsidRPr="00F348E9" w:rsidRDefault="005B4A23" w:rsidP="00FD1825"/>
          <w:p w:rsidR="005B4A23" w:rsidRPr="00F348E9" w:rsidRDefault="005B4A23" w:rsidP="00FD1825">
            <w:pPr>
              <w:rPr>
                <w:b/>
              </w:rPr>
            </w:pPr>
            <w:r w:rsidRPr="00F348E9">
              <w:rPr>
                <w:b/>
              </w:rPr>
              <w:t xml:space="preserve">Program </w:t>
            </w:r>
          </w:p>
          <w:p w:rsidR="005B4A23" w:rsidRPr="00F348E9" w:rsidRDefault="00A347B0" w:rsidP="00FD1825">
            <w:pPr>
              <w:rPr>
                <w:b/>
              </w:rPr>
            </w:pPr>
            <w:r w:rsidRPr="00F348E9">
              <w:rPr>
                <w:b/>
              </w:rPr>
              <w:t>Međunarodne eko</w:t>
            </w:r>
            <w:r w:rsidR="005B4A23" w:rsidRPr="00F348E9">
              <w:rPr>
                <w:b/>
              </w:rPr>
              <w:t>škole</w:t>
            </w:r>
          </w:p>
          <w:p w:rsidR="005B4A23" w:rsidRPr="00F348E9" w:rsidRDefault="005B4A23" w:rsidP="00FD1825"/>
        </w:tc>
        <w:tc>
          <w:tcPr>
            <w:tcW w:w="2160" w:type="dxa"/>
          </w:tcPr>
          <w:p w:rsidR="005B4A23" w:rsidRPr="00F348E9" w:rsidRDefault="005B4A23" w:rsidP="00FD1825"/>
          <w:p w:rsidR="005B4A23" w:rsidRPr="00F348E9" w:rsidRDefault="005B4A23" w:rsidP="00FD1825">
            <w:r w:rsidRPr="00F348E9">
              <w:t>Provođenje međunarodnog programa, razvijanje ekološke svijesti, promicanje ciljeva programa i izvan škole,</w:t>
            </w:r>
          </w:p>
          <w:p w:rsidR="005B4A23" w:rsidRPr="00F348E9" w:rsidRDefault="005B4A23" w:rsidP="00FD1825"/>
        </w:tc>
        <w:tc>
          <w:tcPr>
            <w:tcW w:w="2160" w:type="dxa"/>
          </w:tcPr>
          <w:p w:rsidR="00A347B0" w:rsidRPr="00F348E9" w:rsidRDefault="00A347B0" w:rsidP="00AF666E"/>
          <w:p w:rsidR="005B4A23" w:rsidRPr="00F348E9" w:rsidRDefault="005B4A23" w:rsidP="00AF666E">
            <w:r w:rsidRPr="00F348E9">
              <w:t xml:space="preserve">Razvijanje ljubavi prema prirodi, čuvanju i zaštiti biljnog i životinjskog svijeta, učiti čuvati prirodna bogatstva </w:t>
            </w:r>
            <w:r w:rsidRPr="00F348E9">
              <w:lastRenderedPageBreak/>
              <w:t>koja nas okružuju, posebice vodu i energiju, razvrstavati otpad posebice papir i isporučivati ga za preradu</w:t>
            </w:r>
          </w:p>
          <w:p w:rsidR="005B4A23" w:rsidRPr="00F348E9" w:rsidRDefault="005B4A23" w:rsidP="00FD1825"/>
        </w:tc>
        <w:tc>
          <w:tcPr>
            <w:tcW w:w="1800" w:type="dxa"/>
          </w:tcPr>
          <w:p w:rsidR="005B4A23" w:rsidRPr="00F348E9" w:rsidRDefault="005B4A23" w:rsidP="00FD1825"/>
          <w:p w:rsidR="005B4A23" w:rsidRPr="00F348E9" w:rsidRDefault="005B4A23" w:rsidP="00FD1825">
            <w:r w:rsidRPr="00F348E9">
              <w:t>Svi učitelji i učenici.</w:t>
            </w:r>
          </w:p>
          <w:p w:rsidR="005B4A23" w:rsidRPr="00F348E9" w:rsidRDefault="005B4A23" w:rsidP="00FD1825">
            <w:r w:rsidRPr="00F348E9">
              <w:t>Roditelji.</w:t>
            </w:r>
          </w:p>
          <w:p w:rsidR="005B4A23" w:rsidRPr="00F348E9" w:rsidRDefault="005B4A23" w:rsidP="00FD1825">
            <w:r w:rsidRPr="00F348E9">
              <w:t>Predstavnici lokalne zajednice.</w:t>
            </w:r>
          </w:p>
          <w:p w:rsidR="005B4A23" w:rsidRPr="00F348E9" w:rsidRDefault="005B4A23" w:rsidP="00FD1825">
            <w:r w:rsidRPr="00F348E9">
              <w:t>Koordinatorice:</w:t>
            </w:r>
          </w:p>
          <w:p w:rsidR="005B4A23" w:rsidRPr="00F348E9" w:rsidRDefault="005B4A23" w:rsidP="00FD1825">
            <w:r w:rsidRPr="00F348E9">
              <w:lastRenderedPageBreak/>
              <w:t>Vesna Geček</w:t>
            </w:r>
          </w:p>
          <w:p w:rsidR="005B4A23" w:rsidRPr="00F348E9" w:rsidRDefault="005B4A23" w:rsidP="00FD1825">
            <w:r w:rsidRPr="00F348E9">
              <w:t>Silvija Koščec,</w:t>
            </w:r>
          </w:p>
          <w:p w:rsidR="005B4A23" w:rsidRPr="00F348E9" w:rsidRDefault="005B4A23" w:rsidP="00FD1825">
            <w:r w:rsidRPr="00F348E9">
              <w:t xml:space="preserve">Marina Švelec, Vesna Gal </w:t>
            </w:r>
          </w:p>
          <w:p w:rsidR="005B4A23" w:rsidRPr="00F348E9" w:rsidRDefault="005B4A23" w:rsidP="00FD1825"/>
        </w:tc>
        <w:tc>
          <w:tcPr>
            <w:tcW w:w="1800" w:type="dxa"/>
          </w:tcPr>
          <w:p w:rsidR="005B4A23" w:rsidRPr="00F348E9" w:rsidRDefault="005B4A23" w:rsidP="00FD1825"/>
          <w:p w:rsidR="005B4A23" w:rsidRPr="00F348E9" w:rsidRDefault="005B4A23" w:rsidP="00FD1825">
            <w:r w:rsidRPr="00F348E9">
              <w:t>Kroz sve oblike odgojno-obrazovnog rada, akcijama sakupljanja starog papira, rad u voćnjaku</w:t>
            </w:r>
          </w:p>
        </w:tc>
        <w:tc>
          <w:tcPr>
            <w:tcW w:w="1440" w:type="dxa"/>
          </w:tcPr>
          <w:p w:rsidR="005B4A23" w:rsidRPr="00F348E9" w:rsidRDefault="005B4A23" w:rsidP="00FD1825"/>
          <w:p w:rsidR="005B4A23" w:rsidRPr="00F348E9" w:rsidRDefault="005B4A23" w:rsidP="00FD1825">
            <w:r w:rsidRPr="00F348E9">
              <w:t>Škola je stekla trajni status</w:t>
            </w:r>
          </w:p>
          <w:p w:rsidR="005B4A23" w:rsidRPr="00F348E9" w:rsidRDefault="005B4A23" w:rsidP="00FD1825"/>
        </w:tc>
        <w:tc>
          <w:tcPr>
            <w:tcW w:w="1620" w:type="dxa"/>
          </w:tcPr>
          <w:p w:rsidR="005B4A23" w:rsidRPr="00F348E9" w:rsidRDefault="005B4A23" w:rsidP="00FD1825"/>
          <w:p w:rsidR="005B4A23" w:rsidRPr="00F348E9" w:rsidRDefault="00A347B0" w:rsidP="00FD1825">
            <w:r w:rsidRPr="00F348E9">
              <w:t>Članarina eko</w:t>
            </w:r>
            <w:r w:rsidR="005B4A23" w:rsidRPr="00F348E9">
              <w:t>škole – 5.000,00 kn</w:t>
            </w:r>
          </w:p>
        </w:tc>
        <w:tc>
          <w:tcPr>
            <w:tcW w:w="1620" w:type="dxa"/>
          </w:tcPr>
          <w:p w:rsidR="00B87190" w:rsidRPr="00F348E9" w:rsidRDefault="00B87190" w:rsidP="00FD1825"/>
          <w:p w:rsidR="005B4A23" w:rsidRPr="00F348E9" w:rsidRDefault="005B4A23" w:rsidP="00FD1825">
            <w:r w:rsidRPr="00F348E9">
              <w:t xml:space="preserve">Međusobno praćenje ostvarenja programa, natjecanje razrednih odjela u </w:t>
            </w:r>
            <w:r w:rsidRPr="00F348E9">
              <w:lastRenderedPageBreak/>
              <w:t>sakupljanju papira, nagrađivanje najuspješnijih,</w:t>
            </w:r>
          </w:p>
          <w:p w:rsidR="005B4A23" w:rsidRPr="00F348E9" w:rsidRDefault="005B4A23" w:rsidP="00FD1825">
            <w:r w:rsidRPr="00F348E9">
              <w:t>sudjelovanje</w:t>
            </w:r>
          </w:p>
          <w:p w:rsidR="005B4A23" w:rsidRPr="00F348E9" w:rsidRDefault="005B4A23" w:rsidP="00FD1825">
            <w:r w:rsidRPr="00F348E9">
              <w:t xml:space="preserve">roditelja i </w:t>
            </w:r>
          </w:p>
          <w:p w:rsidR="005B4A23" w:rsidRPr="00F348E9" w:rsidRDefault="005B4A23" w:rsidP="00FD1825">
            <w:r w:rsidRPr="00F348E9">
              <w:t>društvene zajednice.</w:t>
            </w:r>
          </w:p>
        </w:tc>
      </w:tr>
    </w:tbl>
    <w:p w:rsidR="006D03D6" w:rsidRPr="00F348E9" w:rsidRDefault="006D03D6" w:rsidP="00044A4F"/>
    <w:p w:rsidR="006D03D6" w:rsidRPr="00F348E9" w:rsidRDefault="006D03D6" w:rsidP="00044A4F"/>
    <w:p w:rsidR="006D03D6" w:rsidRPr="00F348E9" w:rsidRDefault="006D03D6" w:rsidP="00044A4F"/>
    <w:p w:rsidR="006D03D6" w:rsidRPr="00F348E9" w:rsidRDefault="006D03D6" w:rsidP="00044A4F"/>
    <w:p w:rsidR="00B87190" w:rsidRPr="00F348E9" w:rsidRDefault="00B87190" w:rsidP="00044A4F"/>
    <w:p w:rsidR="00B87190" w:rsidRPr="00F348E9" w:rsidRDefault="00B87190" w:rsidP="00044A4F"/>
    <w:p w:rsidR="00B87190" w:rsidRPr="00F348E9" w:rsidRDefault="00B87190" w:rsidP="00044A4F"/>
    <w:p w:rsidR="00B87190" w:rsidRPr="00F348E9" w:rsidRDefault="00B87190" w:rsidP="00044A4F"/>
    <w:p w:rsidR="00B87190" w:rsidRPr="00F348E9" w:rsidRDefault="00B87190" w:rsidP="00044A4F"/>
    <w:p w:rsidR="00B87190" w:rsidRPr="00F348E9" w:rsidRDefault="00B87190" w:rsidP="00044A4F"/>
    <w:p w:rsidR="00B87190" w:rsidRPr="00F348E9" w:rsidRDefault="00B87190" w:rsidP="00044A4F"/>
    <w:p w:rsidR="00B87190" w:rsidRPr="00F348E9" w:rsidRDefault="00B87190" w:rsidP="00044A4F"/>
    <w:p w:rsidR="00B87190" w:rsidRPr="00F348E9" w:rsidRDefault="00B87190" w:rsidP="00044A4F"/>
    <w:p w:rsidR="00B87190" w:rsidRPr="00F348E9" w:rsidRDefault="00B87190" w:rsidP="00044A4F"/>
    <w:p w:rsidR="00B87190" w:rsidRPr="00F348E9" w:rsidRDefault="00B87190" w:rsidP="00044A4F"/>
    <w:p w:rsidR="00B87190" w:rsidRPr="00F348E9" w:rsidRDefault="00B87190" w:rsidP="00044A4F"/>
    <w:p w:rsidR="00B87190" w:rsidRPr="00F348E9" w:rsidRDefault="00B87190" w:rsidP="00044A4F"/>
    <w:p w:rsidR="00B87190" w:rsidRPr="00F348E9" w:rsidRDefault="00B87190" w:rsidP="00044A4F"/>
    <w:p w:rsidR="00B87190" w:rsidRPr="00F348E9" w:rsidRDefault="00B87190" w:rsidP="00044A4F"/>
    <w:p w:rsidR="00B87190" w:rsidRPr="00F348E9" w:rsidRDefault="00B87190" w:rsidP="00044A4F"/>
    <w:p w:rsidR="00B87190" w:rsidRPr="00F348E9" w:rsidRDefault="00B87190" w:rsidP="00044A4F"/>
    <w:p w:rsidR="00B87190" w:rsidRPr="00F348E9" w:rsidRDefault="00B87190" w:rsidP="00044A4F"/>
    <w:p w:rsidR="006D03D6" w:rsidRPr="00F348E9" w:rsidRDefault="006D03D6" w:rsidP="00044A4F"/>
    <w:p w:rsidR="006D03D6" w:rsidRPr="00F348E9" w:rsidRDefault="006D03D6" w:rsidP="00C3120A">
      <w:pPr>
        <w:jc w:val="center"/>
        <w:rPr>
          <w:b/>
          <w:sz w:val="28"/>
          <w:szCs w:val="28"/>
        </w:rPr>
      </w:pPr>
      <w:r w:rsidRPr="00F348E9">
        <w:rPr>
          <w:b/>
          <w:sz w:val="28"/>
          <w:szCs w:val="28"/>
        </w:rPr>
        <w:lastRenderedPageBreak/>
        <w:t>Plan izvanučionične / terenske nastave učenika od  V.-VIII. razreda vezane uz predmet povijest u školskoj godini 201</w:t>
      </w:r>
      <w:r w:rsidR="00A347B0" w:rsidRPr="00F348E9">
        <w:rPr>
          <w:b/>
          <w:sz w:val="28"/>
          <w:szCs w:val="28"/>
        </w:rPr>
        <w:t>4</w:t>
      </w:r>
      <w:r w:rsidRPr="00F348E9">
        <w:rPr>
          <w:b/>
          <w:sz w:val="28"/>
          <w:szCs w:val="28"/>
        </w:rPr>
        <w:t>./201</w:t>
      </w:r>
      <w:r w:rsidR="00A347B0" w:rsidRPr="00F348E9">
        <w:rPr>
          <w:b/>
          <w:sz w:val="28"/>
          <w:szCs w:val="28"/>
        </w:rPr>
        <w:t>5</w:t>
      </w:r>
      <w:r w:rsidRPr="00F348E9">
        <w:rPr>
          <w:b/>
          <w:sz w:val="28"/>
          <w:szCs w:val="28"/>
        </w:rPr>
        <w:t>.</w:t>
      </w:r>
    </w:p>
    <w:p w:rsidR="006D03D6" w:rsidRPr="00F348E9" w:rsidRDefault="006D03D6" w:rsidP="00C3120A"/>
    <w:tbl>
      <w:tblPr>
        <w:tblW w:w="47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1949"/>
        <w:gridCol w:w="1947"/>
        <w:gridCol w:w="1947"/>
        <w:gridCol w:w="1947"/>
        <w:gridCol w:w="1947"/>
        <w:gridCol w:w="1947"/>
      </w:tblGrid>
      <w:tr w:rsidR="006D03D6" w:rsidRPr="00F348E9">
        <w:trPr>
          <w:trHeight w:val="457"/>
        </w:trPr>
        <w:tc>
          <w:tcPr>
            <w:tcW w:w="714" w:type="pct"/>
            <w:vAlign w:val="center"/>
          </w:tcPr>
          <w:p w:rsidR="006D03D6" w:rsidRPr="00F348E9" w:rsidRDefault="006D03D6" w:rsidP="00F305AB">
            <w:pPr>
              <w:jc w:val="center"/>
              <w:rPr>
                <w:b/>
              </w:rPr>
            </w:pPr>
            <w:r w:rsidRPr="00F348E9">
              <w:rPr>
                <w:b/>
              </w:rPr>
              <w:t>Razred</w:t>
            </w:r>
          </w:p>
        </w:tc>
        <w:tc>
          <w:tcPr>
            <w:tcW w:w="715" w:type="pct"/>
            <w:vAlign w:val="center"/>
          </w:tcPr>
          <w:p w:rsidR="006D03D6" w:rsidRPr="00F348E9" w:rsidRDefault="006D03D6" w:rsidP="00F305AB">
            <w:pPr>
              <w:jc w:val="center"/>
              <w:rPr>
                <w:b/>
              </w:rPr>
            </w:pPr>
            <w:r w:rsidRPr="00F348E9">
              <w:rPr>
                <w:b/>
              </w:rPr>
              <w:t>Broj učenika</w:t>
            </w:r>
          </w:p>
        </w:tc>
        <w:tc>
          <w:tcPr>
            <w:tcW w:w="714" w:type="pct"/>
            <w:vAlign w:val="center"/>
          </w:tcPr>
          <w:p w:rsidR="006D03D6" w:rsidRPr="00F348E9" w:rsidRDefault="006D03D6" w:rsidP="00F305AB">
            <w:pPr>
              <w:jc w:val="center"/>
              <w:rPr>
                <w:b/>
              </w:rPr>
            </w:pPr>
            <w:r w:rsidRPr="00F348E9">
              <w:rPr>
                <w:b/>
              </w:rPr>
              <w:t>Destinacija</w:t>
            </w:r>
          </w:p>
        </w:tc>
        <w:tc>
          <w:tcPr>
            <w:tcW w:w="714" w:type="pct"/>
            <w:vAlign w:val="center"/>
          </w:tcPr>
          <w:p w:rsidR="006D03D6" w:rsidRPr="00F348E9" w:rsidRDefault="006D03D6" w:rsidP="00F305AB">
            <w:pPr>
              <w:jc w:val="center"/>
              <w:rPr>
                <w:b/>
              </w:rPr>
            </w:pPr>
            <w:r w:rsidRPr="00F348E9">
              <w:rPr>
                <w:b/>
              </w:rPr>
              <w:t>Vrijeme realizacije</w:t>
            </w:r>
          </w:p>
        </w:tc>
        <w:tc>
          <w:tcPr>
            <w:tcW w:w="714" w:type="pct"/>
            <w:vAlign w:val="center"/>
          </w:tcPr>
          <w:p w:rsidR="006D03D6" w:rsidRPr="00F348E9" w:rsidRDefault="006D03D6" w:rsidP="00F305AB">
            <w:pPr>
              <w:jc w:val="center"/>
              <w:rPr>
                <w:b/>
              </w:rPr>
            </w:pPr>
            <w:r w:rsidRPr="00F348E9">
              <w:rPr>
                <w:b/>
              </w:rPr>
              <w:t>Nositelji</w:t>
            </w:r>
          </w:p>
        </w:tc>
        <w:tc>
          <w:tcPr>
            <w:tcW w:w="714" w:type="pct"/>
            <w:vAlign w:val="center"/>
          </w:tcPr>
          <w:p w:rsidR="006D03D6" w:rsidRPr="00F348E9" w:rsidRDefault="006D03D6" w:rsidP="00F305AB">
            <w:pPr>
              <w:jc w:val="center"/>
              <w:rPr>
                <w:b/>
              </w:rPr>
            </w:pPr>
            <w:r w:rsidRPr="00F348E9">
              <w:rPr>
                <w:b/>
              </w:rPr>
              <w:t>Sadržaj aktivnosti</w:t>
            </w:r>
          </w:p>
        </w:tc>
        <w:tc>
          <w:tcPr>
            <w:tcW w:w="714" w:type="pct"/>
            <w:vAlign w:val="center"/>
          </w:tcPr>
          <w:p w:rsidR="006D03D6" w:rsidRPr="00F348E9" w:rsidRDefault="006D03D6" w:rsidP="00F305AB">
            <w:pPr>
              <w:jc w:val="center"/>
              <w:rPr>
                <w:b/>
              </w:rPr>
            </w:pPr>
            <w:r w:rsidRPr="00F348E9">
              <w:rPr>
                <w:b/>
              </w:rPr>
              <w:t>Cijena</w:t>
            </w:r>
          </w:p>
        </w:tc>
      </w:tr>
      <w:tr w:rsidR="006D03D6" w:rsidRPr="00F348E9">
        <w:trPr>
          <w:trHeight w:val="2141"/>
        </w:trPr>
        <w:tc>
          <w:tcPr>
            <w:tcW w:w="714" w:type="pct"/>
          </w:tcPr>
          <w:p w:rsidR="006D03D6" w:rsidRPr="00F348E9" w:rsidRDefault="006D03D6" w:rsidP="00C3120A">
            <w:r w:rsidRPr="00F348E9">
              <w:t>VI. razred</w:t>
            </w:r>
          </w:p>
        </w:tc>
        <w:tc>
          <w:tcPr>
            <w:tcW w:w="715" w:type="pct"/>
          </w:tcPr>
          <w:p w:rsidR="006D03D6" w:rsidRPr="00F348E9" w:rsidRDefault="006D03D6" w:rsidP="00C3120A">
            <w:r w:rsidRPr="00F348E9">
              <w:t>- 43 učenika</w:t>
            </w:r>
          </w:p>
        </w:tc>
        <w:tc>
          <w:tcPr>
            <w:tcW w:w="714" w:type="pct"/>
          </w:tcPr>
          <w:p w:rsidR="006D03D6" w:rsidRPr="00F348E9" w:rsidRDefault="006D03D6" w:rsidP="00C3120A">
            <w:r w:rsidRPr="00F348E9">
              <w:t>- utvrda Trakošćan</w:t>
            </w:r>
          </w:p>
        </w:tc>
        <w:tc>
          <w:tcPr>
            <w:tcW w:w="714" w:type="pct"/>
          </w:tcPr>
          <w:p w:rsidR="006D03D6" w:rsidRPr="00F348E9" w:rsidRDefault="006D03D6" w:rsidP="00C3120A">
            <w:r w:rsidRPr="00F348E9">
              <w:t>- proljeće 2014. ili prema dogovoru s razrednicima i nositeljima društvene grupe predmeta</w:t>
            </w:r>
          </w:p>
        </w:tc>
        <w:tc>
          <w:tcPr>
            <w:tcW w:w="714" w:type="pct"/>
          </w:tcPr>
          <w:p w:rsidR="006D03D6" w:rsidRPr="00F348E9" w:rsidRDefault="006D03D6" w:rsidP="00C3120A">
            <w:r w:rsidRPr="00F348E9">
              <w:t>- učenici VI. razreda</w:t>
            </w:r>
          </w:p>
          <w:p w:rsidR="006D03D6" w:rsidRPr="00F348E9" w:rsidRDefault="006D03D6" w:rsidP="00C3120A">
            <w:r w:rsidRPr="00F348E9">
              <w:t>- učiteljica povijesti Zorica Strmečki</w:t>
            </w:r>
          </w:p>
          <w:p w:rsidR="006D03D6" w:rsidRPr="00F348E9" w:rsidRDefault="006D03D6" w:rsidP="00C3120A">
            <w:r w:rsidRPr="00F348E9">
              <w:t xml:space="preserve">- razrednici </w:t>
            </w:r>
          </w:p>
          <w:p w:rsidR="006D03D6" w:rsidRPr="00F348E9" w:rsidRDefault="006D03D6" w:rsidP="00C3120A"/>
        </w:tc>
        <w:tc>
          <w:tcPr>
            <w:tcW w:w="714" w:type="pct"/>
          </w:tcPr>
          <w:p w:rsidR="006D03D6" w:rsidRPr="00F348E9" w:rsidRDefault="006D03D6" w:rsidP="00C3120A">
            <w:r w:rsidRPr="00F348E9">
              <w:t>- utvrditi i proširiti znanja iz nastave povijesti</w:t>
            </w:r>
          </w:p>
        </w:tc>
        <w:tc>
          <w:tcPr>
            <w:tcW w:w="714" w:type="pct"/>
          </w:tcPr>
          <w:p w:rsidR="006D03D6" w:rsidRPr="00F348E9" w:rsidRDefault="006D03D6" w:rsidP="00C3120A">
            <w:r w:rsidRPr="00F348E9">
              <w:t>- troškovi prijevoza Lepoglava – Trakošćan</w:t>
            </w:r>
          </w:p>
          <w:p w:rsidR="006D03D6" w:rsidRPr="00F348E9" w:rsidRDefault="006D03D6" w:rsidP="00C3120A">
            <w:r w:rsidRPr="00F348E9">
              <w:t>- troškovi ulaznice u muzej</w:t>
            </w:r>
          </w:p>
        </w:tc>
      </w:tr>
      <w:tr w:rsidR="006D03D6" w:rsidRPr="00F348E9">
        <w:trPr>
          <w:trHeight w:val="1920"/>
        </w:trPr>
        <w:tc>
          <w:tcPr>
            <w:tcW w:w="714" w:type="pct"/>
          </w:tcPr>
          <w:p w:rsidR="006D03D6" w:rsidRPr="00F348E9" w:rsidRDefault="006D03D6" w:rsidP="00C3120A">
            <w:r w:rsidRPr="00F348E9">
              <w:t>VIII. razred</w:t>
            </w:r>
          </w:p>
        </w:tc>
        <w:tc>
          <w:tcPr>
            <w:tcW w:w="715" w:type="pct"/>
          </w:tcPr>
          <w:p w:rsidR="006D03D6" w:rsidRPr="00F348E9" w:rsidRDefault="006D03D6" w:rsidP="00C3120A">
            <w:r w:rsidRPr="00F348E9">
              <w:t>- 50 učenika</w:t>
            </w:r>
          </w:p>
        </w:tc>
        <w:tc>
          <w:tcPr>
            <w:tcW w:w="714" w:type="pct"/>
          </w:tcPr>
          <w:p w:rsidR="006D03D6" w:rsidRPr="00F348E9" w:rsidRDefault="006D03D6" w:rsidP="00C3120A">
            <w:r w:rsidRPr="00F348E9">
              <w:t>- Arheološki muzej u Zagrebu</w:t>
            </w:r>
          </w:p>
          <w:p w:rsidR="006D03D6" w:rsidRPr="00F348E9" w:rsidRDefault="006D03D6" w:rsidP="00C3120A">
            <w:r w:rsidRPr="00F348E9">
              <w:t>- utvrda Trakošćan</w:t>
            </w:r>
          </w:p>
        </w:tc>
        <w:tc>
          <w:tcPr>
            <w:tcW w:w="714" w:type="pct"/>
          </w:tcPr>
          <w:p w:rsidR="006D03D6" w:rsidRPr="00F348E9" w:rsidRDefault="006D03D6" w:rsidP="00C3120A">
            <w:r w:rsidRPr="00F348E9">
              <w:t>- prema dogovoru s razrednicima, stručnom službom i nositeljima društvene grupe predmeta</w:t>
            </w:r>
          </w:p>
        </w:tc>
        <w:tc>
          <w:tcPr>
            <w:tcW w:w="714" w:type="pct"/>
          </w:tcPr>
          <w:p w:rsidR="006D03D6" w:rsidRPr="00F348E9" w:rsidRDefault="006D03D6" w:rsidP="00C3120A">
            <w:r w:rsidRPr="00F348E9">
              <w:t>- učenici VIII. razreda</w:t>
            </w:r>
          </w:p>
          <w:p w:rsidR="006D03D6" w:rsidRPr="00F348E9" w:rsidRDefault="006D03D6" w:rsidP="00C3120A">
            <w:r w:rsidRPr="00F348E9">
              <w:t>- učiteljica povijesti Zorica Strmečki</w:t>
            </w:r>
          </w:p>
          <w:p w:rsidR="006D03D6" w:rsidRPr="00F348E9" w:rsidRDefault="006D03D6" w:rsidP="00C3120A">
            <w:r w:rsidRPr="00F348E9">
              <w:t>- razrednici i stručna služba</w:t>
            </w:r>
          </w:p>
        </w:tc>
        <w:tc>
          <w:tcPr>
            <w:tcW w:w="714" w:type="pct"/>
          </w:tcPr>
          <w:p w:rsidR="006D03D6" w:rsidRPr="00F348E9" w:rsidRDefault="006D03D6" w:rsidP="00C3120A">
            <w:r w:rsidRPr="00F348E9">
              <w:t>- utvrditi i proširiti znanja iz nastave povijesti</w:t>
            </w:r>
          </w:p>
        </w:tc>
        <w:tc>
          <w:tcPr>
            <w:tcW w:w="714" w:type="pct"/>
          </w:tcPr>
          <w:p w:rsidR="006D03D6" w:rsidRPr="00F348E9" w:rsidRDefault="006D03D6" w:rsidP="00C3120A">
            <w:r w:rsidRPr="00F348E9">
              <w:t>- troškovi prijevoza Lepoglava – Zagreb</w:t>
            </w:r>
          </w:p>
          <w:p w:rsidR="006D03D6" w:rsidRPr="00F348E9" w:rsidRDefault="006D03D6" w:rsidP="00C3120A">
            <w:r w:rsidRPr="00F348E9">
              <w:t>- troškovi ulaznice u muzej</w:t>
            </w:r>
          </w:p>
        </w:tc>
      </w:tr>
    </w:tbl>
    <w:p w:rsidR="006D03D6" w:rsidRPr="00F348E9" w:rsidRDefault="006D03D6" w:rsidP="001D444A">
      <w:pPr>
        <w:rPr>
          <w:b/>
        </w:rPr>
      </w:pPr>
    </w:p>
    <w:p w:rsidR="006D03D6" w:rsidRPr="00F348E9" w:rsidRDefault="006D03D6" w:rsidP="001D444A">
      <w:pPr>
        <w:rPr>
          <w:b/>
        </w:rPr>
      </w:pPr>
    </w:p>
    <w:p w:rsidR="00B87190" w:rsidRPr="00F348E9" w:rsidRDefault="00B87190" w:rsidP="001D444A">
      <w:pPr>
        <w:rPr>
          <w:b/>
        </w:rPr>
      </w:pPr>
    </w:p>
    <w:p w:rsidR="00B87190" w:rsidRPr="00F348E9" w:rsidRDefault="00B87190" w:rsidP="001D444A">
      <w:pPr>
        <w:rPr>
          <w:b/>
        </w:rPr>
      </w:pPr>
    </w:p>
    <w:p w:rsidR="00B87190" w:rsidRPr="00F348E9" w:rsidRDefault="00B87190" w:rsidP="001D444A">
      <w:pPr>
        <w:rPr>
          <w:b/>
        </w:rPr>
      </w:pPr>
    </w:p>
    <w:p w:rsidR="00B87190" w:rsidRPr="00F348E9" w:rsidRDefault="00B87190" w:rsidP="001D444A">
      <w:pPr>
        <w:rPr>
          <w:b/>
        </w:rPr>
      </w:pPr>
    </w:p>
    <w:p w:rsidR="00B87190" w:rsidRPr="00F348E9" w:rsidRDefault="00B87190" w:rsidP="001D444A">
      <w:pPr>
        <w:rPr>
          <w:b/>
        </w:rPr>
      </w:pPr>
    </w:p>
    <w:p w:rsidR="00B87190" w:rsidRPr="00F348E9" w:rsidRDefault="00B87190" w:rsidP="001D444A">
      <w:pPr>
        <w:rPr>
          <w:b/>
        </w:rPr>
      </w:pPr>
    </w:p>
    <w:p w:rsidR="00B87190" w:rsidRPr="00F348E9" w:rsidRDefault="00B87190" w:rsidP="001D444A">
      <w:pPr>
        <w:rPr>
          <w:b/>
        </w:rPr>
      </w:pPr>
    </w:p>
    <w:p w:rsidR="00B87190" w:rsidRPr="00F348E9" w:rsidRDefault="00B87190" w:rsidP="001D444A">
      <w:pPr>
        <w:rPr>
          <w:b/>
        </w:rPr>
      </w:pPr>
    </w:p>
    <w:p w:rsidR="00B87190" w:rsidRPr="00F348E9" w:rsidRDefault="00B87190" w:rsidP="001D444A">
      <w:pPr>
        <w:rPr>
          <w:b/>
        </w:rPr>
      </w:pPr>
    </w:p>
    <w:p w:rsidR="006D03D6" w:rsidRPr="00F348E9" w:rsidRDefault="006D03D6" w:rsidP="001D444A">
      <w:pPr>
        <w:rPr>
          <w:b/>
        </w:rPr>
      </w:pPr>
    </w:p>
    <w:p w:rsidR="006D03D6" w:rsidRPr="00F348E9" w:rsidRDefault="006D03D6" w:rsidP="0049054C">
      <w:pPr>
        <w:jc w:val="center"/>
        <w:rPr>
          <w:b/>
          <w:sz w:val="28"/>
          <w:szCs w:val="28"/>
        </w:rPr>
      </w:pPr>
      <w:r w:rsidRPr="00F348E9">
        <w:rPr>
          <w:b/>
          <w:sz w:val="28"/>
          <w:szCs w:val="28"/>
        </w:rPr>
        <w:lastRenderedPageBreak/>
        <w:t>Plan izvanučionične nastave iz hrvatskoga jezika</w:t>
      </w:r>
    </w:p>
    <w:p w:rsidR="006D03D6" w:rsidRPr="00F348E9" w:rsidRDefault="006D03D6" w:rsidP="0049054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2031"/>
        <w:gridCol w:w="2031"/>
        <w:gridCol w:w="2031"/>
        <w:gridCol w:w="2031"/>
        <w:gridCol w:w="2031"/>
        <w:gridCol w:w="2032"/>
      </w:tblGrid>
      <w:tr w:rsidR="006D03D6" w:rsidRPr="00F348E9">
        <w:tc>
          <w:tcPr>
            <w:tcW w:w="2031" w:type="dxa"/>
          </w:tcPr>
          <w:p w:rsidR="006D03D6" w:rsidRPr="00F348E9" w:rsidRDefault="006D03D6" w:rsidP="0049054C">
            <w:pPr>
              <w:rPr>
                <w:b/>
              </w:rPr>
            </w:pPr>
            <w:r w:rsidRPr="00F348E9">
              <w:rPr>
                <w:b/>
              </w:rPr>
              <w:t>Razred</w:t>
            </w:r>
          </w:p>
        </w:tc>
        <w:tc>
          <w:tcPr>
            <w:tcW w:w="2031" w:type="dxa"/>
          </w:tcPr>
          <w:p w:rsidR="006D03D6" w:rsidRPr="00F348E9" w:rsidRDefault="006D03D6" w:rsidP="0049054C">
            <w:pPr>
              <w:rPr>
                <w:b/>
              </w:rPr>
            </w:pPr>
            <w:r w:rsidRPr="00F348E9">
              <w:rPr>
                <w:b/>
              </w:rPr>
              <w:t>Broj učenika</w:t>
            </w:r>
          </w:p>
        </w:tc>
        <w:tc>
          <w:tcPr>
            <w:tcW w:w="2031" w:type="dxa"/>
          </w:tcPr>
          <w:p w:rsidR="006D03D6" w:rsidRPr="00F348E9" w:rsidRDefault="006D03D6" w:rsidP="0049054C">
            <w:pPr>
              <w:rPr>
                <w:b/>
              </w:rPr>
            </w:pPr>
            <w:r w:rsidRPr="00F348E9">
              <w:rPr>
                <w:b/>
              </w:rPr>
              <w:t>Destinacija</w:t>
            </w:r>
          </w:p>
        </w:tc>
        <w:tc>
          <w:tcPr>
            <w:tcW w:w="2031" w:type="dxa"/>
          </w:tcPr>
          <w:p w:rsidR="006D03D6" w:rsidRPr="00F348E9" w:rsidRDefault="006D03D6" w:rsidP="0049054C">
            <w:pPr>
              <w:rPr>
                <w:b/>
              </w:rPr>
            </w:pPr>
            <w:r w:rsidRPr="00F348E9">
              <w:rPr>
                <w:b/>
              </w:rPr>
              <w:t>Vrijeme realizacije</w:t>
            </w:r>
          </w:p>
        </w:tc>
        <w:tc>
          <w:tcPr>
            <w:tcW w:w="2031" w:type="dxa"/>
          </w:tcPr>
          <w:p w:rsidR="006D03D6" w:rsidRPr="00F348E9" w:rsidRDefault="006D03D6" w:rsidP="0049054C">
            <w:pPr>
              <w:rPr>
                <w:b/>
              </w:rPr>
            </w:pPr>
            <w:r w:rsidRPr="00F348E9">
              <w:rPr>
                <w:b/>
              </w:rPr>
              <w:t>Nositelji</w:t>
            </w:r>
          </w:p>
        </w:tc>
        <w:tc>
          <w:tcPr>
            <w:tcW w:w="2031" w:type="dxa"/>
          </w:tcPr>
          <w:p w:rsidR="006D03D6" w:rsidRPr="00F348E9" w:rsidRDefault="006D03D6" w:rsidP="0049054C">
            <w:pPr>
              <w:rPr>
                <w:b/>
              </w:rPr>
            </w:pPr>
            <w:r w:rsidRPr="00F348E9">
              <w:rPr>
                <w:b/>
              </w:rPr>
              <w:t>Sadržaj aktivnosti</w:t>
            </w:r>
          </w:p>
        </w:tc>
        <w:tc>
          <w:tcPr>
            <w:tcW w:w="2032" w:type="dxa"/>
          </w:tcPr>
          <w:p w:rsidR="006D03D6" w:rsidRPr="00F348E9" w:rsidRDefault="006D03D6" w:rsidP="0049054C">
            <w:pPr>
              <w:rPr>
                <w:b/>
              </w:rPr>
            </w:pPr>
            <w:r w:rsidRPr="00F348E9">
              <w:rPr>
                <w:b/>
              </w:rPr>
              <w:t>Cijena</w:t>
            </w:r>
          </w:p>
        </w:tc>
      </w:tr>
      <w:tr w:rsidR="006D03D6" w:rsidRPr="00F348E9">
        <w:trPr>
          <w:trHeight w:val="2491"/>
        </w:trPr>
        <w:tc>
          <w:tcPr>
            <w:tcW w:w="2031" w:type="dxa"/>
          </w:tcPr>
          <w:p w:rsidR="006D03D6" w:rsidRPr="00F348E9" w:rsidRDefault="006D03D6" w:rsidP="0049054C"/>
          <w:p w:rsidR="006D03D6" w:rsidRPr="00F348E9" w:rsidRDefault="006D03D6" w:rsidP="0049054C">
            <w:r w:rsidRPr="00F348E9">
              <w:t xml:space="preserve">5., 6., 7., 8. </w:t>
            </w:r>
          </w:p>
          <w:p w:rsidR="006D03D6" w:rsidRPr="00F348E9" w:rsidRDefault="006D03D6" w:rsidP="0049054C"/>
          <w:p w:rsidR="006D03D6" w:rsidRPr="00F348E9" w:rsidRDefault="006D03D6" w:rsidP="0049054C"/>
          <w:p w:rsidR="006D03D6" w:rsidRPr="00F348E9" w:rsidRDefault="006D03D6" w:rsidP="0049054C"/>
        </w:tc>
        <w:tc>
          <w:tcPr>
            <w:tcW w:w="2031" w:type="dxa"/>
          </w:tcPr>
          <w:p w:rsidR="006D03D6" w:rsidRPr="00F348E9" w:rsidRDefault="006D03D6" w:rsidP="0049054C"/>
          <w:p w:rsidR="006D03D6" w:rsidRPr="00F348E9" w:rsidRDefault="006D03D6" w:rsidP="0049054C">
            <w:r w:rsidRPr="00F348E9">
              <w:t>190 učenika</w:t>
            </w:r>
          </w:p>
        </w:tc>
        <w:tc>
          <w:tcPr>
            <w:tcW w:w="2031" w:type="dxa"/>
          </w:tcPr>
          <w:p w:rsidR="006D03D6" w:rsidRPr="00F348E9" w:rsidRDefault="006D03D6" w:rsidP="0049054C"/>
          <w:p w:rsidR="006D03D6" w:rsidRPr="00F348E9" w:rsidRDefault="006D03D6" w:rsidP="0049054C">
            <w:r w:rsidRPr="00F348E9">
              <w:t>Varaždin</w:t>
            </w:r>
          </w:p>
          <w:p w:rsidR="006D03D6" w:rsidRPr="00F348E9" w:rsidRDefault="006D03D6" w:rsidP="0049054C"/>
        </w:tc>
        <w:tc>
          <w:tcPr>
            <w:tcW w:w="2031" w:type="dxa"/>
          </w:tcPr>
          <w:p w:rsidR="006D03D6" w:rsidRPr="00F348E9" w:rsidRDefault="006D03D6" w:rsidP="0049054C"/>
          <w:p w:rsidR="006D03D6" w:rsidRPr="00F348E9" w:rsidRDefault="006D03D6" w:rsidP="0049054C">
            <w:r w:rsidRPr="00F348E9">
              <w:t xml:space="preserve">Prema dogovoru s razrednicima </w:t>
            </w:r>
          </w:p>
        </w:tc>
        <w:tc>
          <w:tcPr>
            <w:tcW w:w="2031" w:type="dxa"/>
          </w:tcPr>
          <w:p w:rsidR="006D03D6" w:rsidRPr="00F348E9" w:rsidRDefault="006D03D6" w:rsidP="0049054C"/>
          <w:p w:rsidR="006D03D6" w:rsidRPr="00F348E9" w:rsidRDefault="006D03D6" w:rsidP="002F4B81">
            <w:r w:rsidRPr="00F348E9">
              <w:t>Učiteljice hrvatskoga jezika: Mirjana Vusić, Branka Kuća i Ivana Vrček</w:t>
            </w:r>
          </w:p>
          <w:p w:rsidR="006D03D6" w:rsidRPr="00F348E9" w:rsidRDefault="006D03D6" w:rsidP="0049054C"/>
          <w:p w:rsidR="006D03D6" w:rsidRPr="00F348E9" w:rsidRDefault="006D03D6" w:rsidP="0049054C">
            <w:r w:rsidRPr="00F348E9">
              <w:t xml:space="preserve"> razrednici i učenici</w:t>
            </w:r>
          </w:p>
        </w:tc>
        <w:tc>
          <w:tcPr>
            <w:tcW w:w="2031" w:type="dxa"/>
          </w:tcPr>
          <w:p w:rsidR="006D03D6" w:rsidRPr="00F348E9" w:rsidRDefault="006D03D6" w:rsidP="0049054C">
            <w:r w:rsidRPr="00F348E9">
              <w:t>- utvrđivanja znanja o kazalištu na konkretnom primjeru</w:t>
            </w:r>
          </w:p>
          <w:p w:rsidR="006D03D6" w:rsidRPr="00F348E9" w:rsidRDefault="006D03D6" w:rsidP="0049054C">
            <w:r w:rsidRPr="00F348E9">
              <w:t>-razvijati interes za posjet kazalištu</w:t>
            </w:r>
          </w:p>
          <w:p w:rsidR="006D03D6" w:rsidRPr="00F348E9" w:rsidRDefault="006D03D6" w:rsidP="0049054C">
            <w:r w:rsidRPr="00F348E9">
              <w:t>- razvijati kulturu ponašanja u kazalištu</w:t>
            </w:r>
          </w:p>
        </w:tc>
        <w:tc>
          <w:tcPr>
            <w:tcW w:w="2032" w:type="dxa"/>
          </w:tcPr>
          <w:p w:rsidR="006D03D6" w:rsidRPr="00F348E9" w:rsidRDefault="006D03D6" w:rsidP="0049054C">
            <w:r w:rsidRPr="00F348E9">
              <w:t>Troškovi povratne karte, ulaznica za muzej</w:t>
            </w:r>
          </w:p>
        </w:tc>
      </w:tr>
      <w:tr w:rsidR="006D03D6" w:rsidRPr="00F348E9">
        <w:trPr>
          <w:trHeight w:val="870"/>
        </w:trPr>
        <w:tc>
          <w:tcPr>
            <w:tcW w:w="2031" w:type="dxa"/>
          </w:tcPr>
          <w:p w:rsidR="006D03D6" w:rsidRPr="00F348E9" w:rsidRDefault="006D03D6" w:rsidP="0049054C"/>
          <w:p w:rsidR="006D03D6" w:rsidRPr="00F348E9" w:rsidRDefault="006D03D6" w:rsidP="0049054C">
            <w:r w:rsidRPr="00F348E9">
              <w:t xml:space="preserve">5. </w:t>
            </w:r>
          </w:p>
          <w:p w:rsidR="006D03D6" w:rsidRPr="00F348E9" w:rsidRDefault="006D03D6" w:rsidP="0049054C"/>
        </w:tc>
        <w:tc>
          <w:tcPr>
            <w:tcW w:w="2031" w:type="dxa"/>
          </w:tcPr>
          <w:p w:rsidR="006D03D6" w:rsidRPr="00F348E9" w:rsidRDefault="006D03D6" w:rsidP="0049054C"/>
          <w:p w:rsidR="006D03D6" w:rsidRPr="00F348E9" w:rsidRDefault="006D03D6" w:rsidP="0049054C">
            <w:r w:rsidRPr="00F348E9">
              <w:t>33 učenika</w:t>
            </w:r>
          </w:p>
        </w:tc>
        <w:tc>
          <w:tcPr>
            <w:tcW w:w="2031" w:type="dxa"/>
          </w:tcPr>
          <w:p w:rsidR="006D03D6" w:rsidRPr="00F348E9" w:rsidRDefault="006D03D6" w:rsidP="0049054C"/>
          <w:p w:rsidR="006D03D6" w:rsidRPr="00F348E9" w:rsidRDefault="006D03D6" w:rsidP="0049054C">
            <w:r w:rsidRPr="00F348E9">
              <w:t>Čakovec, ŠAF</w:t>
            </w:r>
          </w:p>
        </w:tc>
        <w:tc>
          <w:tcPr>
            <w:tcW w:w="2031" w:type="dxa"/>
          </w:tcPr>
          <w:p w:rsidR="006D03D6" w:rsidRPr="00F348E9" w:rsidRDefault="006D03D6" w:rsidP="0049054C"/>
          <w:p w:rsidR="006D03D6" w:rsidRPr="00F348E9" w:rsidRDefault="006D03D6" w:rsidP="0049054C">
            <w:r w:rsidRPr="00F348E9">
              <w:t xml:space="preserve">Prema dogovoru s razrednicima </w:t>
            </w:r>
          </w:p>
        </w:tc>
        <w:tc>
          <w:tcPr>
            <w:tcW w:w="2031" w:type="dxa"/>
          </w:tcPr>
          <w:p w:rsidR="006D03D6" w:rsidRPr="00F348E9" w:rsidRDefault="006D03D6" w:rsidP="0049054C"/>
          <w:p w:rsidR="006D03D6" w:rsidRPr="00F348E9" w:rsidRDefault="006D03D6" w:rsidP="0049054C">
            <w:r w:rsidRPr="00F348E9">
              <w:t>Učiteljice hrvatskoga jezika: razrednici i učenici</w:t>
            </w:r>
          </w:p>
          <w:p w:rsidR="006D03D6" w:rsidRPr="00F348E9" w:rsidRDefault="006D03D6" w:rsidP="0049054C"/>
        </w:tc>
        <w:tc>
          <w:tcPr>
            <w:tcW w:w="2031" w:type="dxa"/>
          </w:tcPr>
          <w:p w:rsidR="006D03D6" w:rsidRPr="00F348E9" w:rsidRDefault="006D03D6" w:rsidP="009477AB">
            <w:r w:rsidRPr="00F348E9">
              <w:t>- utvrđivanje znanja o animiranom filmu na konkretnom primjeru</w:t>
            </w:r>
          </w:p>
          <w:p w:rsidR="006D03D6" w:rsidRPr="00F348E9" w:rsidRDefault="006D03D6" w:rsidP="009477AB">
            <w:r w:rsidRPr="00F348E9">
              <w:t>- razvijati interes za izradu animiranog filma</w:t>
            </w:r>
          </w:p>
        </w:tc>
        <w:tc>
          <w:tcPr>
            <w:tcW w:w="2032" w:type="dxa"/>
          </w:tcPr>
          <w:p w:rsidR="006D03D6" w:rsidRPr="00F348E9" w:rsidRDefault="006D03D6" w:rsidP="0049054C"/>
          <w:p w:rsidR="006D03D6" w:rsidRPr="00F348E9" w:rsidRDefault="006D03D6" w:rsidP="0049054C">
            <w:r w:rsidRPr="00F348E9">
              <w:t xml:space="preserve">Troškovi povratne karte, ulaznica za muzej </w:t>
            </w:r>
          </w:p>
        </w:tc>
      </w:tr>
    </w:tbl>
    <w:p w:rsidR="006D03D6" w:rsidRPr="00F348E9" w:rsidRDefault="006D03D6" w:rsidP="003A3625">
      <w:pPr>
        <w:rPr>
          <w:b/>
          <w:sz w:val="28"/>
          <w:szCs w:val="28"/>
        </w:rPr>
      </w:pPr>
    </w:p>
    <w:p w:rsidR="00B87190" w:rsidRPr="00F348E9" w:rsidRDefault="00B87190" w:rsidP="00E35F54">
      <w:pPr>
        <w:jc w:val="center"/>
        <w:rPr>
          <w:b/>
          <w:sz w:val="28"/>
          <w:szCs w:val="28"/>
        </w:rPr>
      </w:pPr>
    </w:p>
    <w:p w:rsidR="00B87190" w:rsidRPr="00F348E9" w:rsidRDefault="00B87190" w:rsidP="00E35F54">
      <w:pPr>
        <w:jc w:val="center"/>
        <w:rPr>
          <w:b/>
          <w:sz w:val="28"/>
          <w:szCs w:val="28"/>
        </w:rPr>
      </w:pPr>
    </w:p>
    <w:p w:rsidR="00B87190" w:rsidRPr="00F348E9" w:rsidRDefault="00B87190" w:rsidP="00E35F54">
      <w:pPr>
        <w:jc w:val="center"/>
        <w:rPr>
          <w:b/>
          <w:sz w:val="28"/>
          <w:szCs w:val="28"/>
        </w:rPr>
      </w:pPr>
    </w:p>
    <w:p w:rsidR="00B87190" w:rsidRPr="00F348E9" w:rsidRDefault="00B87190" w:rsidP="00E35F54">
      <w:pPr>
        <w:jc w:val="center"/>
        <w:rPr>
          <w:b/>
          <w:sz w:val="28"/>
          <w:szCs w:val="28"/>
        </w:rPr>
      </w:pPr>
    </w:p>
    <w:p w:rsidR="00B87190" w:rsidRPr="00F348E9" w:rsidRDefault="00B87190" w:rsidP="00E35F54">
      <w:pPr>
        <w:jc w:val="center"/>
        <w:rPr>
          <w:b/>
          <w:sz w:val="28"/>
          <w:szCs w:val="28"/>
        </w:rPr>
      </w:pPr>
    </w:p>
    <w:p w:rsidR="00B87190" w:rsidRPr="00F348E9" w:rsidRDefault="00B87190" w:rsidP="00E35F54">
      <w:pPr>
        <w:jc w:val="center"/>
        <w:rPr>
          <w:b/>
          <w:sz w:val="28"/>
          <w:szCs w:val="28"/>
        </w:rPr>
      </w:pPr>
    </w:p>
    <w:p w:rsidR="00B87190" w:rsidRPr="00F348E9" w:rsidRDefault="00B87190" w:rsidP="00E35F54">
      <w:pPr>
        <w:jc w:val="center"/>
        <w:rPr>
          <w:b/>
          <w:sz w:val="28"/>
          <w:szCs w:val="28"/>
        </w:rPr>
      </w:pPr>
    </w:p>
    <w:p w:rsidR="00B87190" w:rsidRPr="00F348E9" w:rsidRDefault="00B87190" w:rsidP="00E35F54">
      <w:pPr>
        <w:jc w:val="center"/>
        <w:rPr>
          <w:b/>
          <w:sz w:val="28"/>
          <w:szCs w:val="28"/>
        </w:rPr>
      </w:pPr>
    </w:p>
    <w:p w:rsidR="006D03D6" w:rsidRPr="00F348E9" w:rsidRDefault="006D03D6" w:rsidP="00E35F54">
      <w:pPr>
        <w:jc w:val="center"/>
        <w:rPr>
          <w:b/>
          <w:sz w:val="28"/>
          <w:szCs w:val="28"/>
        </w:rPr>
      </w:pPr>
      <w:r w:rsidRPr="00F348E9">
        <w:rPr>
          <w:b/>
          <w:sz w:val="28"/>
          <w:szCs w:val="28"/>
        </w:rPr>
        <w:lastRenderedPageBreak/>
        <w:t>Plan izvanučionične nastave iz informatike</w:t>
      </w:r>
    </w:p>
    <w:p w:rsidR="006D03D6" w:rsidRPr="00F348E9" w:rsidRDefault="006D03D6" w:rsidP="00E35F5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1942"/>
        <w:gridCol w:w="1972"/>
        <w:gridCol w:w="1982"/>
        <w:gridCol w:w="2436"/>
        <w:gridCol w:w="1998"/>
        <w:gridCol w:w="1951"/>
      </w:tblGrid>
      <w:tr w:rsidR="006D03D6" w:rsidRPr="00F348E9">
        <w:tc>
          <w:tcPr>
            <w:tcW w:w="1937" w:type="dxa"/>
          </w:tcPr>
          <w:p w:rsidR="006D03D6" w:rsidRPr="00F348E9" w:rsidRDefault="006D03D6" w:rsidP="009F685D">
            <w:pPr>
              <w:rPr>
                <w:b/>
              </w:rPr>
            </w:pPr>
            <w:r w:rsidRPr="00F348E9">
              <w:rPr>
                <w:b/>
              </w:rPr>
              <w:t>Razred</w:t>
            </w:r>
          </w:p>
        </w:tc>
        <w:tc>
          <w:tcPr>
            <w:tcW w:w="1942" w:type="dxa"/>
          </w:tcPr>
          <w:p w:rsidR="006D03D6" w:rsidRPr="00F348E9" w:rsidRDefault="006D03D6" w:rsidP="009F685D">
            <w:pPr>
              <w:rPr>
                <w:b/>
              </w:rPr>
            </w:pPr>
            <w:r w:rsidRPr="00F348E9">
              <w:rPr>
                <w:b/>
              </w:rPr>
              <w:t>Broj učenika</w:t>
            </w:r>
          </w:p>
        </w:tc>
        <w:tc>
          <w:tcPr>
            <w:tcW w:w="1972" w:type="dxa"/>
          </w:tcPr>
          <w:p w:rsidR="006D03D6" w:rsidRPr="00F348E9" w:rsidRDefault="006D03D6" w:rsidP="009F685D">
            <w:pPr>
              <w:rPr>
                <w:b/>
              </w:rPr>
            </w:pPr>
            <w:r w:rsidRPr="00F348E9">
              <w:rPr>
                <w:b/>
              </w:rPr>
              <w:t>Destinacija</w:t>
            </w:r>
          </w:p>
        </w:tc>
        <w:tc>
          <w:tcPr>
            <w:tcW w:w="1982" w:type="dxa"/>
          </w:tcPr>
          <w:p w:rsidR="006D03D6" w:rsidRPr="00F348E9" w:rsidRDefault="006D03D6" w:rsidP="009F685D">
            <w:pPr>
              <w:rPr>
                <w:b/>
              </w:rPr>
            </w:pPr>
            <w:r w:rsidRPr="00F348E9">
              <w:rPr>
                <w:b/>
              </w:rPr>
              <w:t>Vrijeme realizacije</w:t>
            </w:r>
          </w:p>
        </w:tc>
        <w:tc>
          <w:tcPr>
            <w:tcW w:w="2436" w:type="dxa"/>
          </w:tcPr>
          <w:p w:rsidR="006D03D6" w:rsidRPr="00F348E9" w:rsidRDefault="006D03D6" w:rsidP="009F685D">
            <w:pPr>
              <w:rPr>
                <w:b/>
              </w:rPr>
            </w:pPr>
            <w:r w:rsidRPr="00F348E9">
              <w:rPr>
                <w:b/>
              </w:rPr>
              <w:t>Nositelji</w:t>
            </w:r>
          </w:p>
        </w:tc>
        <w:tc>
          <w:tcPr>
            <w:tcW w:w="1998" w:type="dxa"/>
          </w:tcPr>
          <w:p w:rsidR="006D03D6" w:rsidRPr="00F348E9" w:rsidRDefault="006D03D6" w:rsidP="009F685D">
            <w:pPr>
              <w:rPr>
                <w:b/>
              </w:rPr>
            </w:pPr>
            <w:r w:rsidRPr="00F348E9">
              <w:rPr>
                <w:b/>
              </w:rPr>
              <w:t>Sadržaj aktivnosti</w:t>
            </w:r>
          </w:p>
        </w:tc>
        <w:tc>
          <w:tcPr>
            <w:tcW w:w="1951" w:type="dxa"/>
          </w:tcPr>
          <w:p w:rsidR="006D03D6" w:rsidRPr="00F348E9" w:rsidRDefault="006D03D6" w:rsidP="009F685D">
            <w:pPr>
              <w:rPr>
                <w:b/>
              </w:rPr>
            </w:pPr>
            <w:r w:rsidRPr="00F348E9">
              <w:rPr>
                <w:b/>
              </w:rPr>
              <w:t>Cijena</w:t>
            </w:r>
          </w:p>
        </w:tc>
      </w:tr>
      <w:tr w:rsidR="006D03D6" w:rsidRPr="00F348E9">
        <w:trPr>
          <w:trHeight w:val="2491"/>
        </w:trPr>
        <w:tc>
          <w:tcPr>
            <w:tcW w:w="1937" w:type="dxa"/>
          </w:tcPr>
          <w:p w:rsidR="006D03D6" w:rsidRPr="00F348E9" w:rsidRDefault="006D03D6" w:rsidP="009F685D"/>
          <w:p w:rsidR="006D03D6" w:rsidRPr="00F348E9" w:rsidRDefault="006D03D6" w:rsidP="009F685D">
            <w:r w:rsidRPr="00F348E9">
              <w:t xml:space="preserve"> 6. </w:t>
            </w:r>
          </w:p>
          <w:p w:rsidR="006D03D6" w:rsidRPr="00F348E9" w:rsidRDefault="006D03D6" w:rsidP="009F685D"/>
          <w:p w:rsidR="006D03D6" w:rsidRPr="00F348E9" w:rsidRDefault="006D03D6" w:rsidP="009F685D"/>
          <w:p w:rsidR="006D03D6" w:rsidRPr="00F348E9" w:rsidRDefault="006D03D6" w:rsidP="009F685D"/>
        </w:tc>
        <w:tc>
          <w:tcPr>
            <w:tcW w:w="1942" w:type="dxa"/>
          </w:tcPr>
          <w:p w:rsidR="006D03D6" w:rsidRPr="00F348E9" w:rsidRDefault="006D03D6" w:rsidP="009F685D"/>
          <w:p w:rsidR="006D03D6" w:rsidRPr="00F348E9" w:rsidRDefault="006D03D6" w:rsidP="00EB371A">
            <w:r w:rsidRPr="00F348E9">
              <w:t>44 učenika</w:t>
            </w:r>
          </w:p>
        </w:tc>
        <w:tc>
          <w:tcPr>
            <w:tcW w:w="1972" w:type="dxa"/>
          </w:tcPr>
          <w:p w:rsidR="006D03D6" w:rsidRPr="00F348E9" w:rsidRDefault="006D03D6" w:rsidP="009F685D"/>
          <w:p w:rsidR="006D03D6" w:rsidRPr="00F348E9" w:rsidRDefault="006D03D6" w:rsidP="009F685D">
            <w:pPr>
              <w:rPr>
                <w:b/>
              </w:rPr>
            </w:pPr>
            <w:r w:rsidRPr="00F348E9">
              <w:rPr>
                <w:b/>
              </w:rPr>
              <w:t xml:space="preserve">Varaždin, </w:t>
            </w:r>
          </w:p>
        </w:tc>
        <w:tc>
          <w:tcPr>
            <w:tcW w:w="1982" w:type="dxa"/>
          </w:tcPr>
          <w:p w:rsidR="006D03D6" w:rsidRPr="00F348E9" w:rsidRDefault="006D03D6" w:rsidP="009F685D"/>
          <w:p w:rsidR="006D03D6" w:rsidRPr="00F348E9" w:rsidRDefault="006D03D6" w:rsidP="009F685D">
            <w:r w:rsidRPr="00F348E9">
              <w:t xml:space="preserve">11. mjesec ili  prema dogovoru s razrednicima </w:t>
            </w:r>
          </w:p>
        </w:tc>
        <w:tc>
          <w:tcPr>
            <w:tcW w:w="2436" w:type="dxa"/>
          </w:tcPr>
          <w:p w:rsidR="006D03D6" w:rsidRPr="00F348E9" w:rsidRDefault="006D03D6" w:rsidP="009F685D"/>
          <w:p w:rsidR="006D03D6" w:rsidRPr="00F348E9" w:rsidRDefault="006D03D6" w:rsidP="009F685D"/>
          <w:p w:rsidR="006D03D6" w:rsidRPr="00F348E9" w:rsidRDefault="006D03D6" w:rsidP="00B54AA1"/>
          <w:p w:rsidR="006D03D6" w:rsidRPr="00F348E9" w:rsidRDefault="006D03D6" w:rsidP="00B54AA1">
            <w:r w:rsidRPr="00F348E9">
              <w:t xml:space="preserve">Učenici ,učiteljica informatike,Razrednici  </w:t>
            </w:r>
          </w:p>
          <w:p w:rsidR="006D03D6" w:rsidRPr="00F348E9" w:rsidRDefault="006D03D6" w:rsidP="00B54AA1"/>
          <w:p w:rsidR="006D03D6" w:rsidRPr="00F348E9" w:rsidRDefault="006D03D6" w:rsidP="009F685D"/>
        </w:tc>
        <w:tc>
          <w:tcPr>
            <w:tcW w:w="1998" w:type="dxa"/>
          </w:tcPr>
          <w:p w:rsidR="006D03D6" w:rsidRPr="00F348E9" w:rsidRDefault="006D03D6" w:rsidP="00B54AA1">
            <w:r w:rsidRPr="00F348E9">
              <w:sym w:font="Symbol" w:char="F02A"/>
            </w:r>
            <w:r w:rsidRPr="00F348E9">
              <w:t xml:space="preserve"> utvrđivanja znanja o Informatici i Microsoftovim programima </w:t>
            </w:r>
          </w:p>
          <w:p w:rsidR="006D03D6" w:rsidRPr="00F348E9" w:rsidRDefault="006D03D6" w:rsidP="00B54AA1">
            <w:r w:rsidRPr="00F348E9">
              <w:sym w:font="Symbol" w:char="F02A"/>
            </w:r>
            <w:r w:rsidRPr="00F348E9">
              <w:t xml:space="preserve"> razvijati interes za posjet muzeju</w:t>
            </w:r>
          </w:p>
          <w:p w:rsidR="006D03D6" w:rsidRPr="00F348E9" w:rsidRDefault="006D03D6" w:rsidP="00B54AA1">
            <w:r w:rsidRPr="00F348E9">
              <w:sym w:font="Symbol" w:char="F02A"/>
            </w:r>
            <w:r w:rsidRPr="00F348E9">
              <w:t xml:space="preserve"> razvijati kulturu ponašanja</w:t>
            </w:r>
          </w:p>
        </w:tc>
        <w:tc>
          <w:tcPr>
            <w:tcW w:w="1951" w:type="dxa"/>
          </w:tcPr>
          <w:p w:rsidR="006D03D6" w:rsidRPr="00F348E9" w:rsidRDefault="006D03D6" w:rsidP="009F685D"/>
          <w:p w:rsidR="006D03D6" w:rsidRPr="00F348E9" w:rsidRDefault="006D03D6" w:rsidP="009F685D">
            <w:r w:rsidRPr="00F348E9">
              <w:t>Troškovi povratne karte i kazališne ulaznice</w:t>
            </w:r>
          </w:p>
        </w:tc>
      </w:tr>
    </w:tbl>
    <w:p w:rsidR="00B87190" w:rsidRPr="00F348E9" w:rsidRDefault="00B87190" w:rsidP="002E6BDC">
      <w:pPr>
        <w:jc w:val="center"/>
        <w:rPr>
          <w:b/>
          <w:sz w:val="28"/>
          <w:szCs w:val="28"/>
        </w:rPr>
      </w:pPr>
    </w:p>
    <w:p w:rsidR="00B87190" w:rsidRPr="00F348E9" w:rsidRDefault="00B87190" w:rsidP="002E6BDC">
      <w:pPr>
        <w:jc w:val="center"/>
        <w:rPr>
          <w:b/>
          <w:sz w:val="28"/>
          <w:szCs w:val="28"/>
        </w:rPr>
      </w:pPr>
    </w:p>
    <w:p w:rsidR="00B87190" w:rsidRPr="00F348E9" w:rsidRDefault="00B87190" w:rsidP="002E6BDC">
      <w:pPr>
        <w:jc w:val="center"/>
        <w:rPr>
          <w:b/>
          <w:sz w:val="28"/>
          <w:szCs w:val="28"/>
        </w:rPr>
      </w:pPr>
    </w:p>
    <w:p w:rsidR="00B87190" w:rsidRPr="00F348E9" w:rsidRDefault="00B87190" w:rsidP="002E6BDC">
      <w:pPr>
        <w:jc w:val="center"/>
        <w:rPr>
          <w:b/>
          <w:sz w:val="28"/>
          <w:szCs w:val="28"/>
        </w:rPr>
      </w:pPr>
    </w:p>
    <w:p w:rsidR="006D03D6" w:rsidRPr="00F348E9" w:rsidRDefault="006D03D6" w:rsidP="002E6BDC">
      <w:pPr>
        <w:jc w:val="center"/>
        <w:rPr>
          <w:b/>
          <w:sz w:val="28"/>
          <w:szCs w:val="28"/>
        </w:rPr>
      </w:pPr>
      <w:r w:rsidRPr="00F348E9">
        <w:rPr>
          <w:b/>
          <w:sz w:val="28"/>
          <w:szCs w:val="28"/>
        </w:rPr>
        <w:t>Plan izvanučionične nastave u Gaveznici</w:t>
      </w:r>
    </w:p>
    <w:p w:rsidR="006D03D6" w:rsidRPr="00F348E9" w:rsidRDefault="006D03D6" w:rsidP="002E6BD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2031"/>
        <w:gridCol w:w="2031"/>
        <w:gridCol w:w="2031"/>
        <w:gridCol w:w="2031"/>
        <w:gridCol w:w="2031"/>
        <w:gridCol w:w="2032"/>
      </w:tblGrid>
      <w:tr w:rsidR="006D03D6" w:rsidRPr="00F348E9">
        <w:tc>
          <w:tcPr>
            <w:tcW w:w="2031" w:type="dxa"/>
          </w:tcPr>
          <w:p w:rsidR="006D03D6" w:rsidRPr="00F348E9" w:rsidRDefault="006D03D6" w:rsidP="00DA20A4">
            <w:pPr>
              <w:rPr>
                <w:b/>
              </w:rPr>
            </w:pPr>
            <w:r w:rsidRPr="00F348E9">
              <w:rPr>
                <w:b/>
              </w:rPr>
              <w:t>Razred</w:t>
            </w:r>
          </w:p>
        </w:tc>
        <w:tc>
          <w:tcPr>
            <w:tcW w:w="2031" w:type="dxa"/>
          </w:tcPr>
          <w:p w:rsidR="006D03D6" w:rsidRPr="00F348E9" w:rsidRDefault="006D03D6" w:rsidP="00DA20A4">
            <w:pPr>
              <w:rPr>
                <w:b/>
              </w:rPr>
            </w:pPr>
            <w:r w:rsidRPr="00F348E9">
              <w:rPr>
                <w:b/>
              </w:rPr>
              <w:t>Broj učenika</w:t>
            </w:r>
          </w:p>
        </w:tc>
        <w:tc>
          <w:tcPr>
            <w:tcW w:w="2031" w:type="dxa"/>
          </w:tcPr>
          <w:p w:rsidR="006D03D6" w:rsidRPr="00F348E9" w:rsidRDefault="006D03D6" w:rsidP="00DA20A4">
            <w:pPr>
              <w:rPr>
                <w:b/>
              </w:rPr>
            </w:pPr>
            <w:r w:rsidRPr="00F348E9">
              <w:rPr>
                <w:b/>
              </w:rPr>
              <w:t>Destinacija</w:t>
            </w:r>
          </w:p>
        </w:tc>
        <w:tc>
          <w:tcPr>
            <w:tcW w:w="2031" w:type="dxa"/>
          </w:tcPr>
          <w:p w:rsidR="006D03D6" w:rsidRPr="00F348E9" w:rsidRDefault="006D03D6" w:rsidP="00DA20A4">
            <w:pPr>
              <w:rPr>
                <w:b/>
              </w:rPr>
            </w:pPr>
            <w:r w:rsidRPr="00F348E9">
              <w:rPr>
                <w:b/>
              </w:rPr>
              <w:t>Vrijeme realizacije</w:t>
            </w:r>
          </w:p>
        </w:tc>
        <w:tc>
          <w:tcPr>
            <w:tcW w:w="2031" w:type="dxa"/>
          </w:tcPr>
          <w:p w:rsidR="006D03D6" w:rsidRPr="00F348E9" w:rsidRDefault="006D03D6" w:rsidP="00DA20A4">
            <w:pPr>
              <w:rPr>
                <w:b/>
              </w:rPr>
            </w:pPr>
            <w:r w:rsidRPr="00F348E9">
              <w:rPr>
                <w:b/>
              </w:rPr>
              <w:t>Nositelji</w:t>
            </w:r>
          </w:p>
        </w:tc>
        <w:tc>
          <w:tcPr>
            <w:tcW w:w="2031" w:type="dxa"/>
          </w:tcPr>
          <w:p w:rsidR="006D03D6" w:rsidRPr="00F348E9" w:rsidRDefault="006D03D6" w:rsidP="00DA20A4">
            <w:pPr>
              <w:rPr>
                <w:b/>
              </w:rPr>
            </w:pPr>
            <w:r w:rsidRPr="00F348E9">
              <w:rPr>
                <w:b/>
              </w:rPr>
              <w:t>Sadržaj aktivnosti</w:t>
            </w:r>
          </w:p>
        </w:tc>
        <w:tc>
          <w:tcPr>
            <w:tcW w:w="2032" w:type="dxa"/>
          </w:tcPr>
          <w:p w:rsidR="006D03D6" w:rsidRPr="00F348E9" w:rsidRDefault="006D03D6" w:rsidP="00DA20A4">
            <w:pPr>
              <w:rPr>
                <w:b/>
              </w:rPr>
            </w:pPr>
            <w:r w:rsidRPr="00F348E9">
              <w:rPr>
                <w:b/>
              </w:rPr>
              <w:t>Cijena</w:t>
            </w:r>
          </w:p>
        </w:tc>
      </w:tr>
      <w:tr w:rsidR="006D03D6" w:rsidRPr="00F348E9">
        <w:trPr>
          <w:trHeight w:val="1837"/>
        </w:trPr>
        <w:tc>
          <w:tcPr>
            <w:tcW w:w="2031" w:type="dxa"/>
          </w:tcPr>
          <w:p w:rsidR="006D03D6" w:rsidRPr="00F348E9" w:rsidRDefault="006D03D6" w:rsidP="00DA20A4"/>
          <w:p w:rsidR="006D03D6" w:rsidRPr="00F348E9" w:rsidRDefault="006D03D6" w:rsidP="00DA20A4">
            <w:r w:rsidRPr="00F348E9">
              <w:t xml:space="preserve"> 1.-8.</w:t>
            </w:r>
          </w:p>
          <w:p w:rsidR="006D03D6" w:rsidRPr="00F348E9" w:rsidRDefault="006D03D6" w:rsidP="00DA20A4"/>
          <w:p w:rsidR="006D03D6" w:rsidRPr="00F348E9" w:rsidRDefault="006D03D6" w:rsidP="00DA20A4"/>
          <w:p w:rsidR="006D03D6" w:rsidRPr="00F348E9" w:rsidRDefault="006D03D6" w:rsidP="00DA20A4"/>
        </w:tc>
        <w:tc>
          <w:tcPr>
            <w:tcW w:w="2031" w:type="dxa"/>
          </w:tcPr>
          <w:p w:rsidR="006D03D6" w:rsidRPr="00F348E9" w:rsidRDefault="006D03D6" w:rsidP="00DA20A4"/>
          <w:p w:rsidR="006D03D6" w:rsidRPr="00F348E9" w:rsidRDefault="006D03D6" w:rsidP="00DA20A4">
            <w:r w:rsidRPr="00F348E9">
              <w:t>Svi učenici</w:t>
            </w:r>
          </w:p>
        </w:tc>
        <w:tc>
          <w:tcPr>
            <w:tcW w:w="2031" w:type="dxa"/>
          </w:tcPr>
          <w:p w:rsidR="006D03D6" w:rsidRPr="00F348E9" w:rsidRDefault="006D03D6" w:rsidP="00DA20A4"/>
          <w:p w:rsidR="006D03D6" w:rsidRPr="00F348E9" w:rsidRDefault="006D03D6" w:rsidP="00DA20A4">
            <w:r w:rsidRPr="00F348E9">
              <w:t>Lepoglava</w:t>
            </w:r>
          </w:p>
          <w:p w:rsidR="006D03D6" w:rsidRPr="00F348E9" w:rsidRDefault="006D03D6" w:rsidP="00DA20A4">
            <w:pPr>
              <w:rPr>
                <w:b/>
              </w:rPr>
            </w:pPr>
            <w:r w:rsidRPr="00F348E9">
              <w:t>Gaveznica</w:t>
            </w:r>
          </w:p>
        </w:tc>
        <w:tc>
          <w:tcPr>
            <w:tcW w:w="2031" w:type="dxa"/>
          </w:tcPr>
          <w:p w:rsidR="006D03D6" w:rsidRPr="00F348E9" w:rsidRDefault="006D03D6" w:rsidP="00DA20A4"/>
          <w:p w:rsidR="006D03D6" w:rsidRPr="00F348E9" w:rsidRDefault="006D03D6" w:rsidP="00DA20A4">
            <w:r w:rsidRPr="00F348E9">
              <w:t>Prema dogovoru s razrednicima</w:t>
            </w:r>
          </w:p>
        </w:tc>
        <w:tc>
          <w:tcPr>
            <w:tcW w:w="2031" w:type="dxa"/>
          </w:tcPr>
          <w:p w:rsidR="006D03D6" w:rsidRPr="00F348E9" w:rsidRDefault="006D03D6" w:rsidP="00DA20A4"/>
          <w:p w:rsidR="006D03D6" w:rsidRPr="00F348E9" w:rsidRDefault="006D03D6" w:rsidP="00B54AA1">
            <w:r w:rsidRPr="00F348E9">
              <w:t xml:space="preserve">Učenici , Razrednici  </w:t>
            </w:r>
          </w:p>
          <w:p w:rsidR="006D03D6" w:rsidRPr="00F348E9" w:rsidRDefault="006D03D6" w:rsidP="00DA20A4"/>
          <w:p w:rsidR="006D03D6" w:rsidRPr="00F348E9" w:rsidRDefault="006D03D6" w:rsidP="00DA20A4"/>
        </w:tc>
        <w:tc>
          <w:tcPr>
            <w:tcW w:w="2031" w:type="dxa"/>
          </w:tcPr>
          <w:p w:rsidR="006D03D6" w:rsidRPr="00F348E9" w:rsidRDefault="006D03D6" w:rsidP="00DA20A4">
            <w:r w:rsidRPr="00F348E9">
              <w:t xml:space="preserve">Posjet ugaslom vulkanu i interaktivnom prikazu grotla vulkana </w:t>
            </w:r>
          </w:p>
        </w:tc>
        <w:tc>
          <w:tcPr>
            <w:tcW w:w="2032" w:type="dxa"/>
          </w:tcPr>
          <w:p w:rsidR="006D03D6" w:rsidRPr="00F348E9" w:rsidRDefault="006D03D6" w:rsidP="00DA20A4"/>
          <w:p w:rsidR="006D03D6" w:rsidRPr="00F348E9" w:rsidRDefault="006D03D6" w:rsidP="00DA20A4">
            <w:r w:rsidRPr="00F348E9">
              <w:t>Nema troškova</w:t>
            </w:r>
          </w:p>
        </w:tc>
      </w:tr>
    </w:tbl>
    <w:p w:rsidR="006D03D6" w:rsidRPr="00F348E9" w:rsidRDefault="006D03D6" w:rsidP="00BF729A">
      <w:pPr>
        <w:rPr>
          <w:b/>
        </w:rPr>
      </w:pPr>
    </w:p>
    <w:p w:rsidR="006D03D6" w:rsidRPr="00F348E9" w:rsidRDefault="006D03D6" w:rsidP="00BF729A">
      <w:pPr>
        <w:rPr>
          <w:b/>
        </w:rPr>
      </w:pPr>
    </w:p>
    <w:p w:rsidR="00B87190" w:rsidRPr="00F348E9" w:rsidRDefault="00B87190" w:rsidP="00BF729A">
      <w:pPr>
        <w:rPr>
          <w:b/>
        </w:rPr>
      </w:pPr>
    </w:p>
    <w:p w:rsidR="006D03D6" w:rsidRPr="00F348E9" w:rsidRDefault="006D03D6" w:rsidP="00444DD2">
      <w:pPr>
        <w:jc w:val="center"/>
        <w:rPr>
          <w:b/>
          <w:sz w:val="28"/>
          <w:szCs w:val="28"/>
        </w:rPr>
      </w:pPr>
      <w:r w:rsidRPr="00F348E9">
        <w:rPr>
          <w:b/>
          <w:sz w:val="28"/>
          <w:szCs w:val="28"/>
        </w:rPr>
        <w:lastRenderedPageBreak/>
        <w:t>Plan terenske/ izvanučionične nastave  od 5. do 8. razreda</w:t>
      </w:r>
    </w:p>
    <w:p w:rsidR="006D03D6" w:rsidRPr="00F348E9" w:rsidRDefault="006D03D6" w:rsidP="00444DD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1924"/>
        <w:gridCol w:w="1961"/>
        <w:gridCol w:w="1972"/>
        <w:gridCol w:w="2462"/>
        <w:gridCol w:w="2017"/>
        <w:gridCol w:w="1964"/>
      </w:tblGrid>
      <w:tr w:rsidR="006D03D6" w:rsidRPr="00F348E9">
        <w:tc>
          <w:tcPr>
            <w:tcW w:w="2031" w:type="dxa"/>
          </w:tcPr>
          <w:p w:rsidR="006D03D6" w:rsidRPr="00F348E9" w:rsidRDefault="006D03D6" w:rsidP="00DE7582">
            <w:pPr>
              <w:rPr>
                <w:b/>
              </w:rPr>
            </w:pPr>
            <w:r w:rsidRPr="00F348E9">
              <w:rPr>
                <w:b/>
              </w:rPr>
              <w:t>Razred</w:t>
            </w:r>
          </w:p>
        </w:tc>
        <w:tc>
          <w:tcPr>
            <w:tcW w:w="2031" w:type="dxa"/>
          </w:tcPr>
          <w:p w:rsidR="006D03D6" w:rsidRPr="00F348E9" w:rsidRDefault="006D03D6" w:rsidP="00DE7582">
            <w:pPr>
              <w:rPr>
                <w:b/>
              </w:rPr>
            </w:pPr>
            <w:r w:rsidRPr="00F348E9">
              <w:rPr>
                <w:b/>
              </w:rPr>
              <w:t>Broj učenika</w:t>
            </w:r>
          </w:p>
        </w:tc>
        <w:tc>
          <w:tcPr>
            <w:tcW w:w="2031" w:type="dxa"/>
          </w:tcPr>
          <w:p w:rsidR="006D03D6" w:rsidRPr="00F348E9" w:rsidRDefault="006D03D6" w:rsidP="00DE7582">
            <w:pPr>
              <w:rPr>
                <w:b/>
              </w:rPr>
            </w:pPr>
            <w:r w:rsidRPr="00F348E9">
              <w:rPr>
                <w:b/>
              </w:rPr>
              <w:t>Destinacija</w:t>
            </w:r>
          </w:p>
        </w:tc>
        <w:tc>
          <w:tcPr>
            <w:tcW w:w="2031" w:type="dxa"/>
          </w:tcPr>
          <w:p w:rsidR="006D03D6" w:rsidRPr="00F348E9" w:rsidRDefault="006D03D6" w:rsidP="00DE7582">
            <w:pPr>
              <w:rPr>
                <w:b/>
              </w:rPr>
            </w:pPr>
            <w:r w:rsidRPr="00F348E9">
              <w:rPr>
                <w:b/>
              </w:rPr>
              <w:t>Vrijeme realizacije</w:t>
            </w:r>
          </w:p>
        </w:tc>
        <w:tc>
          <w:tcPr>
            <w:tcW w:w="2031" w:type="dxa"/>
          </w:tcPr>
          <w:p w:rsidR="006D03D6" w:rsidRPr="00F348E9" w:rsidRDefault="006D03D6" w:rsidP="00DE7582">
            <w:pPr>
              <w:rPr>
                <w:b/>
              </w:rPr>
            </w:pPr>
            <w:r w:rsidRPr="00F348E9">
              <w:rPr>
                <w:b/>
              </w:rPr>
              <w:t>Nositelji</w:t>
            </w:r>
          </w:p>
        </w:tc>
        <w:tc>
          <w:tcPr>
            <w:tcW w:w="2031" w:type="dxa"/>
          </w:tcPr>
          <w:p w:rsidR="006D03D6" w:rsidRPr="00F348E9" w:rsidRDefault="006D03D6" w:rsidP="00DE7582">
            <w:pPr>
              <w:rPr>
                <w:b/>
              </w:rPr>
            </w:pPr>
            <w:r w:rsidRPr="00F348E9">
              <w:rPr>
                <w:b/>
              </w:rPr>
              <w:t>Sadržaj aktivnosti</w:t>
            </w:r>
          </w:p>
        </w:tc>
        <w:tc>
          <w:tcPr>
            <w:tcW w:w="2032" w:type="dxa"/>
          </w:tcPr>
          <w:p w:rsidR="006D03D6" w:rsidRPr="00F348E9" w:rsidRDefault="006D03D6" w:rsidP="00DE7582">
            <w:pPr>
              <w:rPr>
                <w:b/>
              </w:rPr>
            </w:pPr>
            <w:r w:rsidRPr="00F348E9">
              <w:rPr>
                <w:b/>
              </w:rPr>
              <w:t>Cijena</w:t>
            </w:r>
          </w:p>
        </w:tc>
      </w:tr>
      <w:tr w:rsidR="006D03D6" w:rsidRPr="00F348E9">
        <w:trPr>
          <w:trHeight w:val="2491"/>
        </w:trPr>
        <w:tc>
          <w:tcPr>
            <w:tcW w:w="2031" w:type="dxa"/>
          </w:tcPr>
          <w:p w:rsidR="00B87190" w:rsidRPr="00F348E9" w:rsidRDefault="00B87190" w:rsidP="00DE7582"/>
          <w:p w:rsidR="006D03D6" w:rsidRPr="00F348E9" w:rsidRDefault="00B87190" w:rsidP="00FA473A">
            <w:pPr>
              <w:jc w:val="center"/>
            </w:pPr>
            <w:r w:rsidRPr="00F348E9">
              <w:t>5.</w:t>
            </w:r>
          </w:p>
          <w:p w:rsidR="006D03D6" w:rsidRPr="00F348E9" w:rsidRDefault="006D03D6" w:rsidP="00DE7582">
            <w:pPr>
              <w:rPr>
                <w:b/>
                <w:sz w:val="44"/>
                <w:szCs w:val="44"/>
              </w:rPr>
            </w:pPr>
          </w:p>
          <w:p w:rsidR="006D03D6" w:rsidRPr="00F348E9" w:rsidRDefault="006D03D6" w:rsidP="00B87190">
            <w:pPr>
              <w:rPr>
                <w:sz w:val="44"/>
                <w:szCs w:val="44"/>
              </w:rPr>
            </w:pPr>
          </w:p>
        </w:tc>
        <w:tc>
          <w:tcPr>
            <w:tcW w:w="2031" w:type="dxa"/>
          </w:tcPr>
          <w:p w:rsidR="006D03D6" w:rsidRPr="00F348E9" w:rsidRDefault="006D03D6" w:rsidP="00DE7582"/>
          <w:p w:rsidR="006D03D6" w:rsidRPr="00F348E9" w:rsidRDefault="006D03D6" w:rsidP="00DE7582">
            <w:r w:rsidRPr="00F348E9">
              <w:t>33 učenika</w:t>
            </w:r>
          </w:p>
        </w:tc>
        <w:tc>
          <w:tcPr>
            <w:tcW w:w="2031" w:type="dxa"/>
          </w:tcPr>
          <w:p w:rsidR="006D03D6" w:rsidRPr="00F348E9" w:rsidRDefault="006D03D6" w:rsidP="00DE7582"/>
          <w:p w:rsidR="006D03D6" w:rsidRPr="00F348E9" w:rsidRDefault="006D03D6" w:rsidP="00444DD2">
            <w:r w:rsidRPr="00F348E9">
              <w:t>Čakovec</w:t>
            </w:r>
          </w:p>
        </w:tc>
        <w:tc>
          <w:tcPr>
            <w:tcW w:w="2031" w:type="dxa"/>
          </w:tcPr>
          <w:p w:rsidR="006D03D6" w:rsidRPr="00F348E9" w:rsidRDefault="006D03D6" w:rsidP="00DE7582"/>
          <w:p w:rsidR="006D03D6" w:rsidRPr="00F348E9" w:rsidRDefault="006D03D6" w:rsidP="00DE7582">
            <w:r w:rsidRPr="00F348E9">
              <w:t xml:space="preserve">Listopad </w:t>
            </w:r>
          </w:p>
        </w:tc>
        <w:tc>
          <w:tcPr>
            <w:tcW w:w="2031" w:type="dxa"/>
          </w:tcPr>
          <w:p w:rsidR="006D03D6" w:rsidRPr="00F348E9" w:rsidRDefault="006D03D6" w:rsidP="00DE7582">
            <w:r w:rsidRPr="00F348E9">
              <w:t>Razrednice,</w:t>
            </w:r>
          </w:p>
          <w:p w:rsidR="006D03D6" w:rsidRPr="00F348E9" w:rsidRDefault="006D03D6" w:rsidP="00DE7582">
            <w:r w:rsidRPr="00F348E9">
              <w:t>učiteljica hrvatskoga jezika informatike,vjeronauka i povijesti.</w:t>
            </w:r>
          </w:p>
          <w:p w:rsidR="006D03D6" w:rsidRPr="00F348E9" w:rsidRDefault="006D03D6" w:rsidP="00DE7582">
            <w:r w:rsidRPr="00F348E9">
              <w:t>Učenici 5. razreda</w:t>
            </w:r>
          </w:p>
        </w:tc>
        <w:tc>
          <w:tcPr>
            <w:tcW w:w="2031" w:type="dxa"/>
          </w:tcPr>
          <w:p w:rsidR="006D03D6" w:rsidRPr="00F348E9" w:rsidRDefault="006D03D6" w:rsidP="00DE7582">
            <w:r w:rsidRPr="00F348E9">
              <w:t>HRVATSKI JEZIK</w:t>
            </w:r>
          </w:p>
          <w:p w:rsidR="006D03D6" w:rsidRPr="00F348E9" w:rsidRDefault="006D03D6" w:rsidP="00444DD2">
            <w:r w:rsidRPr="00F348E9">
              <w:t>- utvrđivanje znanja o animiranom filmu na konkretnom primjeru</w:t>
            </w:r>
          </w:p>
          <w:p w:rsidR="006D03D6" w:rsidRPr="00F348E9" w:rsidRDefault="006D03D6" w:rsidP="00444DD2">
            <w:r w:rsidRPr="00F348E9">
              <w:t>- razvijati interes za izradu animiranog filma.</w:t>
            </w:r>
          </w:p>
          <w:p w:rsidR="006D03D6" w:rsidRPr="00F348E9" w:rsidRDefault="006D03D6" w:rsidP="00444DD2">
            <w:r w:rsidRPr="00F348E9">
              <w:t>POVIJEST</w:t>
            </w:r>
          </w:p>
          <w:p w:rsidR="006D03D6" w:rsidRPr="00F348E9" w:rsidRDefault="006D03D6" w:rsidP="00457B31">
            <w:r w:rsidRPr="00F348E9">
              <w:t>- povijesna baština grada Čakovca</w:t>
            </w:r>
          </w:p>
          <w:p w:rsidR="006D03D6" w:rsidRPr="00F348E9" w:rsidRDefault="006D03D6" w:rsidP="00457B31">
            <w:r w:rsidRPr="00F348E9">
              <w:t>VJERONAUK</w:t>
            </w:r>
          </w:p>
          <w:p w:rsidR="006D03D6" w:rsidRPr="00F348E9" w:rsidRDefault="006D03D6" w:rsidP="00457B31">
            <w:r w:rsidRPr="00F348E9">
              <w:t>- razvijanje vjerske kulture</w:t>
            </w:r>
          </w:p>
          <w:p w:rsidR="006D03D6" w:rsidRPr="00F348E9" w:rsidRDefault="006D03D6" w:rsidP="00457B31">
            <w:r w:rsidRPr="00F348E9">
              <w:t>SR</w:t>
            </w:r>
          </w:p>
          <w:p w:rsidR="006D03D6" w:rsidRPr="00F348E9" w:rsidRDefault="006D03D6" w:rsidP="00457B31">
            <w:r w:rsidRPr="00F348E9">
              <w:t>- razvijanje kulture ponašanja</w:t>
            </w:r>
          </w:p>
          <w:p w:rsidR="006D03D6" w:rsidRPr="00F348E9" w:rsidRDefault="006D03D6" w:rsidP="00457B31">
            <w:r w:rsidRPr="00F348E9">
              <w:t xml:space="preserve">INFORMATIKA </w:t>
            </w:r>
          </w:p>
          <w:p w:rsidR="006D03D6" w:rsidRPr="00F348E9" w:rsidRDefault="006D03D6" w:rsidP="00457B31">
            <w:r w:rsidRPr="00F348E9">
              <w:t>Razvijati interes za izradu filma i korištenje tehnologije</w:t>
            </w:r>
          </w:p>
        </w:tc>
        <w:tc>
          <w:tcPr>
            <w:tcW w:w="2032" w:type="dxa"/>
          </w:tcPr>
          <w:p w:rsidR="006D03D6" w:rsidRPr="00F348E9" w:rsidRDefault="006D03D6" w:rsidP="00DE7582"/>
          <w:p w:rsidR="006D03D6" w:rsidRPr="00F348E9" w:rsidRDefault="006D03D6" w:rsidP="00DE7582">
            <w:r w:rsidRPr="00F348E9">
              <w:t>Troškovi organizacije i realizacije terenske nastave.</w:t>
            </w:r>
          </w:p>
        </w:tc>
      </w:tr>
      <w:tr w:rsidR="006D03D6" w:rsidRPr="00F348E9">
        <w:trPr>
          <w:trHeight w:val="2217"/>
        </w:trPr>
        <w:tc>
          <w:tcPr>
            <w:tcW w:w="2031" w:type="dxa"/>
          </w:tcPr>
          <w:p w:rsidR="006D03D6" w:rsidRPr="00F348E9" w:rsidRDefault="006D03D6" w:rsidP="00DE7582"/>
          <w:p w:rsidR="006D03D6" w:rsidRPr="00F348E9" w:rsidRDefault="006D03D6" w:rsidP="00DE7582"/>
          <w:p w:rsidR="006D03D6" w:rsidRPr="00F348E9" w:rsidRDefault="006D03D6" w:rsidP="00FA473A">
            <w:pPr>
              <w:jc w:val="center"/>
            </w:pPr>
            <w:r w:rsidRPr="00F348E9">
              <w:t>6.</w:t>
            </w:r>
          </w:p>
        </w:tc>
        <w:tc>
          <w:tcPr>
            <w:tcW w:w="2031" w:type="dxa"/>
          </w:tcPr>
          <w:p w:rsidR="006D03D6" w:rsidRPr="00F348E9" w:rsidRDefault="006D03D6" w:rsidP="00DE7582">
            <w:r w:rsidRPr="00F348E9">
              <w:t>44 učenika</w:t>
            </w:r>
          </w:p>
        </w:tc>
        <w:tc>
          <w:tcPr>
            <w:tcW w:w="2031" w:type="dxa"/>
          </w:tcPr>
          <w:p w:rsidR="006D03D6" w:rsidRPr="00F348E9" w:rsidRDefault="006D03D6" w:rsidP="00DE7582">
            <w:r w:rsidRPr="00F348E9">
              <w:t>Ivan Brdo</w:t>
            </w:r>
          </w:p>
        </w:tc>
        <w:tc>
          <w:tcPr>
            <w:tcW w:w="2031" w:type="dxa"/>
          </w:tcPr>
          <w:p w:rsidR="006D03D6" w:rsidRPr="00F348E9" w:rsidRDefault="006D03D6" w:rsidP="00DE7582">
            <w:r w:rsidRPr="00F348E9">
              <w:t>Listopad</w:t>
            </w:r>
          </w:p>
        </w:tc>
        <w:tc>
          <w:tcPr>
            <w:tcW w:w="2031" w:type="dxa"/>
          </w:tcPr>
          <w:p w:rsidR="006D03D6" w:rsidRPr="00F348E9" w:rsidRDefault="006D03D6" w:rsidP="00DE7582">
            <w:r w:rsidRPr="00F348E9">
              <w:t>Razrednici,</w:t>
            </w:r>
          </w:p>
          <w:p w:rsidR="006D03D6" w:rsidRPr="00F348E9" w:rsidRDefault="006D03D6" w:rsidP="00DE7582">
            <w:r w:rsidRPr="00F348E9">
              <w:t>Valentina Končevski, učiteljica prirode,</w:t>
            </w:r>
          </w:p>
          <w:p w:rsidR="006D03D6" w:rsidRPr="00F348E9" w:rsidRDefault="006D03D6" w:rsidP="00DE7582">
            <w:r w:rsidRPr="00F348E9">
              <w:t>Mihaela Grd, učiteljica njemačkog jezika</w:t>
            </w:r>
          </w:p>
          <w:p w:rsidR="006D03D6" w:rsidRPr="00F348E9" w:rsidRDefault="006D03D6" w:rsidP="00DE7582">
            <w:r w:rsidRPr="00F348E9">
              <w:t>Ivana Vrček, učiteljica hrvatskog jezika,</w:t>
            </w:r>
          </w:p>
          <w:p w:rsidR="006D03D6" w:rsidRPr="00F348E9" w:rsidRDefault="006D03D6" w:rsidP="00DE7582">
            <w:r w:rsidRPr="00F348E9">
              <w:t>Karolina Kundijaučiteljica engleskog jezika, Nevenka Harjač, učiteljica informatike</w:t>
            </w:r>
          </w:p>
        </w:tc>
        <w:tc>
          <w:tcPr>
            <w:tcW w:w="2031" w:type="dxa"/>
          </w:tcPr>
          <w:p w:rsidR="006D03D6" w:rsidRPr="00F348E9" w:rsidRDefault="006D03D6" w:rsidP="00DE7582">
            <w:r w:rsidRPr="00F348E9">
              <w:t>proširiti znanje iz nastave prirode vezano za kontinentalnu listopadnu šumu. priprema materijala za projektni zadatak iz informatike</w:t>
            </w:r>
          </w:p>
        </w:tc>
        <w:tc>
          <w:tcPr>
            <w:tcW w:w="2032" w:type="dxa"/>
          </w:tcPr>
          <w:p w:rsidR="006D03D6" w:rsidRPr="00F348E9" w:rsidRDefault="006D03D6" w:rsidP="00DE7582">
            <w:r w:rsidRPr="00F348E9">
              <w:t>Nema troškova</w:t>
            </w:r>
          </w:p>
        </w:tc>
      </w:tr>
      <w:tr w:rsidR="006D03D6" w:rsidRPr="00F348E9">
        <w:trPr>
          <w:trHeight w:val="870"/>
        </w:trPr>
        <w:tc>
          <w:tcPr>
            <w:tcW w:w="2031" w:type="dxa"/>
          </w:tcPr>
          <w:p w:rsidR="006D03D6" w:rsidRPr="00F348E9" w:rsidRDefault="006D03D6" w:rsidP="00DE7582"/>
          <w:p w:rsidR="006D03D6" w:rsidRPr="00F348E9" w:rsidRDefault="006D03D6" w:rsidP="00FA473A">
            <w:pPr>
              <w:jc w:val="center"/>
            </w:pPr>
            <w:r w:rsidRPr="00F348E9">
              <w:t>7.</w:t>
            </w:r>
          </w:p>
        </w:tc>
        <w:tc>
          <w:tcPr>
            <w:tcW w:w="2031" w:type="dxa"/>
          </w:tcPr>
          <w:p w:rsidR="006D03D6" w:rsidRPr="00F348E9" w:rsidRDefault="006D03D6" w:rsidP="00DE7582">
            <w:r w:rsidRPr="00F348E9">
              <w:t>42 učenika</w:t>
            </w:r>
          </w:p>
        </w:tc>
        <w:tc>
          <w:tcPr>
            <w:tcW w:w="2031" w:type="dxa"/>
          </w:tcPr>
          <w:p w:rsidR="006D03D6" w:rsidRPr="00F348E9" w:rsidRDefault="006D03D6" w:rsidP="00DE7582">
            <w:r w:rsidRPr="00F348E9">
              <w:t>Zagreb</w:t>
            </w:r>
          </w:p>
        </w:tc>
        <w:tc>
          <w:tcPr>
            <w:tcW w:w="2031" w:type="dxa"/>
          </w:tcPr>
          <w:p w:rsidR="006D03D6" w:rsidRPr="00F348E9" w:rsidRDefault="006D03D6" w:rsidP="00DE7582">
            <w:r w:rsidRPr="00F348E9">
              <w:t>Studeni</w:t>
            </w:r>
          </w:p>
        </w:tc>
        <w:tc>
          <w:tcPr>
            <w:tcW w:w="2031" w:type="dxa"/>
          </w:tcPr>
          <w:p w:rsidR="006D03D6" w:rsidRPr="00F348E9" w:rsidRDefault="006D03D6" w:rsidP="00DE7582">
            <w:r w:rsidRPr="00F348E9">
              <w:t>Razrednici Zorica Strmečki i Gordana Perković, učitelj geografije Josip Gunek</w:t>
            </w:r>
          </w:p>
          <w:p w:rsidR="006D03D6" w:rsidRPr="00F348E9" w:rsidRDefault="006D03D6" w:rsidP="00DE7582">
            <w:r w:rsidRPr="00F348E9">
              <w:t>Učenici 7. razreda.</w:t>
            </w:r>
          </w:p>
        </w:tc>
        <w:tc>
          <w:tcPr>
            <w:tcW w:w="2031" w:type="dxa"/>
          </w:tcPr>
          <w:p w:rsidR="006D03D6" w:rsidRPr="00F348E9" w:rsidRDefault="006D03D6" w:rsidP="00F67DEC">
            <w:r w:rsidRPr="00F348E9">
              <w:t>Posjet Tehničkom muzeju, Arheološkom muzeju i Saboru</w:t>
            </w:r>
          </w:p>
          <w:p w:rsidR="006D03D6" w:rsidRPr="00F348E9" w:rsidRDefault="006D03D6" w:rsidP="00F67DEC">
            <w:r w:rsidRPr="00F348E9">
              <w:t xml:space="preserve">- upoznati se sa kulturnom baštinom Hrvatske, razvijanje domoljublja i kulture </w:t>
            </w:r>
          </w:p>
        </w:tc>
        <w:tc>
          <w:tcPr>
            <w:tcW w:w="2032" w:type="dxa"/>
          </w:tcPr>
          <w:p w:rsidR="006D03D6" w:rsidRPr="00F348E9" w:rsidRDefault="006D03D6" w:rsidP="00DE7582">
            <w:r w:rsidRPr="00F348E9">
              <w:t>Troškovi organizacije i realizacije terenske nastave.</w:t>
            </w:r>
          </w:p>
        </w:tc>
      </w:tr>
      <w:tr w:rsidR="006D03D6" w:rsidRPr="00F348E9">
        <w:trPr>
          <w:trHeight w:val="870"/>
        </w:trPr>
        <w:tc>
          <w:tcPr>
            <w:tcW w:w="2031" w:type="dxa"/>
          </w:tcPr>
          <w:p w:rsidR="006D03D6" w:rsidRPr="00F348E9" w:rsidRDefault="006D03D6" w:rsidP="00DE7582"/>
          <w:p w:rsidR="006D03D6" w:rsidRPr="00F348E9" w:rsidRDefault="006D03D6" w:rsidP="00FA473A">
            <w:pPr>
              <w:jc w:val="center"/>
            </w:pPr>
            <w:r w:rsidRPr="00F348E9">
              <w:t>8.</w:t>
            </w:r>
          </w:p>
        </w:tc>
        <w:tc>
          <w:tcPr>
            <w:tcW w:w="2031" w:type="dxa"/>
          </w:tcPr>
          <w:p w:rsidR="006D03D6" w:rsidRPr="00F348E9" w:rsidRDefault="006D03D6" w:rsidP="00DE7582">
            <w:r w:rsidRPr="00F348E9">
              <w:t>50 učenika</w:t>
            </w:r>
          </w:p>
        </w:tc>
        <w:tc>
          <w:tcPr>
            <w:tcW w:w="2031" w:type="dxa"/>
          </w:tcPr>
          <w:p w:rsidR="006D03D6" w:rsidRPr="00F348E9" w:rsidRDefault="006D03D6" w:rsidP="00DE7582">
            <w:r w:rsidRPr="00F348E9">
              <w:t>Vukovar</w:t>
            </w:r>
          </w:p>
        </w:tc>
        <w:tc>
          <w:tcPr>
            <w:tcW w:w="2031" w:type="dxa"/>
          </w:tcPr>
          <w:p w:rsidR="006D03D6" w:rsidRPr="00F348E9" w:rsidRDefault="006D03D6" w:rsidP="00DE7582">
            <w:r w:rsidRPr="00F348E9">
              <w:t>Prema dogovoru s razrednicima</w:t>
            </w:r>
          </w:p>
        </w:tc>
        <w:tc>
          <w:tcPr>
            <w:tcW w:w="2031" w:type="dxa"/>
          </w:tcPr>
          <w:p w:rsidR="006D03D6" w:rsidRPr="00F348E9" w:rsidRDefault="006D03D6" w:rsidP="00DE7582">
            <w:r w:rsidRPr="00F348E9">
              <w:t>Razrednici Mihaela Grd i Josip Gunek</w:t>
            </w:r>
          </w:p>
          <w:p w:rsidR="006D03D6" w:rsidRPr="00F348E9" w:rsidRDefault="006D03D6" w:rsidP="00DE7582">
            <w:r w:rsidRPr="00F348E9">
              <w:t>Učenici 8. razreda.</w:t>
            </w:r>
          </w:p>
        </w:tc>
        <w:tc>
          <w:tcPr>
            <w:tcW w:w="2031" w:type="dxa"/>
          </w:tcPr>
          <w:p w:rsidR="006D03D6" w:rsidRPr="00F348E9" w:rsidRDefault="006D03D6" w:rsidP="00F67DEC">
            <w:r w:rsidRPr="00F348E9">
              <w:t>- povijest, domovinski rat</w:t>
            </w:r>
          </w:p>
        </w:tc>
        <w:tc>
          <w:tcPr>
            <w:tcW w:w="2032" w:type="dxa"/>
          </w:tcPr>
          <w:p w:rsidR="006D03D6" w:rsidRPr="00F348E9" w:rsidRDefault="006D03D6" w:rsidP="00DE7582">
            <w:r w:rsidRPr="00F348E9">
              <w:t>Troškovi organizacije i realizacije terenske nastave.</w:t>
            </w:r>
          </w:p>
        </w:tc>
      </w:tr>
    </w:tbl>
    <w:p w:rsidR="006D03D6" w:rsidRPr="00F348E9" w:rsidRDefault="006D03D6" w:rsidP="00BF729A">
      <w:pPr>
        <w:rPr>
          <w:b/>
        </w:rPr>
      </w:pPr>
    </w:p>
    <w:p w:rsidR="006D03D6" w:rsidRPr="00F348E9" w:rsidRDefault="006D03D6" w:rsidP="00BF729A">
      <w:pPr>
        <w:rPr>
          <w:b/>
        </w:rPr>
      </w:pPr>
    </w:p>
    <w:p w:rsidR="00B87190" w:rsidRPr="00F348E9" w:rsidRDefault="00B87190" w:rsidP="00BF729A">
      <w:pPr>
        <w:rPr>
          <w:b/>
        </w:rPr>
      </w:pPr>
    </w:p>
    <w:p w:rsidR="00B87190" w:rsidRPr="00F348E9" w:rsidRDefault="00B87190" w:rsidP="00BF729A">
      <w:pPr>
        <w:rPr>
          <w:b/>
        </w:rPr>
      </w:pPr>
    </w:p>
    <w:p w:rsidR="00B87190" w:rsidRPr="00F348E9" w:rsidRDefault="00B87190" w:rsidP="00BF729A">
      <w:pPr>
        <w:rPr>
          <w:b/>
        </w:rPr>
      </w:pPr>
    </w:p>
    <w:p w:rsidR="006D03D6" w:rsidRPr="00F348E9" w:rsidRDefault="006D03D6" w:rsidP="00B87190">
      <w:pPr>
        <w:jc w:val="center"/>
        <w:rPr>
          <w:b/>
        </w:rPr>
      </w:pPr>
      <w:r w:rsidRPr="00F348E9">
        <w:rPr>
          <w:b/>
        </w:rPr>
        <w:lastRenderedPageBreak/>
        <w:t>PLANIRANE AKTIVNOSTI JEDNODNEVNIH IZLETA I MATURALNOG PUTOVANJA</w:t>
      </w:r>
    </w:p>
    <w:p w:rsidR="006D03D6" w:rsidRPr="00F348E9" w:rsidRDefault="006D03D6" w:rsidP="00BF729A">
      <w:pPr>
        <w:rPr>
          <w:b/>
        </w:rPr>
      </w:pPr>
    </w:p>
    <w:p w:rsidR="006D03D6" w:rsidRPr="00F348E9" w:rsidRDefault="006D03D6" w:rsidP="00BF729A"/>
    <w:tbl>
      <w:tblPr>
        <w:tblW w:w="14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2056"/>
        <w:gridCol w:w="2244"/>
        <w:gridCol w:w="2325"/>
        <w:gridCol w:w="2388"/>
        <w:gridCol w:w="2816"/>
      </w:tblGrid>
      <w:tr w:rsidR="006D03D6" w:rsidRPr="00F348E9">
        <w:trPr>
          <w:trHeight w:val="771"/>
        </w:trPr>
        <w:tc>
          <w:tcPr>
            <w:tcW w:w="2870" w:type="dxa"/>
          </w:tcPr>
          <w:p w:rsidR="006D03D6" w:rsidRPr="00F348E9" w:rsidRDefault="006D03D6" w:rsidP="00DE7582">
            <w:pPr>
              <w:rPr>
                <w:b/>
              </w:rPr>
            </w:pPr>
            <w:r w:rsidRPr="00F348E9">
              <w:rPr>
                <w:b/>
              </w:rPr>
              <w:t>CILJ AKTIVNOSTI</w:t>
            </w:r>
          </w:p>
          <w:p w:rsidR="006D03D6" w:rsidRPr="00F348E9" w:rsidRDefault="006D03D6" w:rsidP="00DE7582"/>
        </w:tc>
        <w:tc>
          <w:tcPr>
            <w:tcW w:w="2056" w:type="dxa"/>
          </w:tcPr>
          <w:p w:rsidR="006D03D6" w:rsidRPr="00F348E9" w:rsidRDefault="006D03D6" w:rsidP="00DE7582">
            <w:pPr>
              <w:rPr>
                <w:b/>
              </w:rPr>
            </w:pPr>
            <w:r w:rsidRPr="00F348E9">
              <w:rPr>
                <w:b/>
              </w:rPr>
              <w:t>NAMJENA</w:t>
            </w:r>
          </w:p>
        </w:tc>
        <w:tc>
          <w:tcPr>
            <w:tcW w:w="2244" w:type="dxa"/>
          </w:tcPr>
          <w:p w:rsidR="006D03D6" w:rsidRPr="00F348E9" w:rsidRDefault="006D03D6" w:rsidP="00DE7582">
            <w:pPr>
              <w:rPr>
                <w:b/>
              </w:rPr>
            </w:pPr>
            <w:r w:rsidRPr="00F348E9">
              <w:rPr>
                <w:b/>
              </w:rPr>
              <w:t>NOSITELJ AKTIVNOSTI</w:t>
            </w:r>
          </w:p>
        </w:tc>
        <w:tc>
          <w:tcPr>
            <w:tcW w:w="2325" w:type="dxa"/>
          </w:tcPr>
          <w:p w:rsidR="006D03D6" w:rsidRPr="00F348E9" w:rsidRDefault="006D03D6" w:rsidP="00DE7582">
            <w:pPr>
              <w:rPr>
                <w:b/>
              </w:rPr>
            </w:pPr>
            <w:r w:rsidRPr="00F348E9">
              <w:rPr>
                <w:b/>
              </w:rPr>
              <w:t>NAČIN REALIZACIJE</w:t>
            </w:r>
          </w:p>
        </w:tc>
        <w:tc>
          <w:tcPr>
            <w:tcW w:w="2388" w:type="dxa"/>
          </w:tcPr>
          <w:p w:rsidR="006D03D6" w:rsidRPr="00F348E9" w:rsidRDefault="006D03D6" w:rsidP="00DE7582">
            <w:pPr>
              <w:rPr>
                <w:b/>
              </w:rPr>
            </w:pPr>
            <w:r w:rsidRPr="00F348E9">
              <w:rPr>
                <w:b/>
              </w:rPr>
              <w:t>TROŠKOVNIK</w:t>
            </w:r>
          </w:p>
        </w:tc>
        <w:tc>
          <w:tcPr>
            <w:tcW w:w="2816" w:type="dxa"/>
          </w:tcPr>
          <w:p w:rsidR="006D03D6" w:rsidRPr="00F348E9" w:rsidRDefault="006D03D6" w:rsidP="00DE7582">
            <w:r w:rsidRPr="00F348E9">
              <w:rPr>
                <w:b/>
              </w:rPr>
              <w:t>VREMENIK</w:t>
            </w:r>
          </w:p>
        </w:tc>
      </w:tr>
      <w:tr w:rsidR="006D03D6" w:rsidRPr="00F348E9">
        <w:trPr>
          <w:trHeight w:val="576"/>
        </w:trPr>
        <w:tc>
          <w:tcPr>
            <w:tcW w:w="9495" w:type="dxa"/>
            <w:gridSpan w:val="4"/>
          </w:tcPr>
          <w:p w:rsidR="006D03D6" w:rsidRPr="00F348E9" w:rsidRDefault="006D03D6" w:rsidP="00DE7582">
            <w:pPr>
              <w:rPr>
                <w:b/>
              </w:rPr>
            </w:pPr>
          </w:p>
          <w:p w:rsidR="006D03D6" w:rsidRPr="00F348E9" w:rsidRDefault="006D03D6" w:rsidP="00DE7582">
            <w:pPr>
              <w:rPr>
                <w:b/>
              </w:rPr>
            </w:pPr>
            <w:r w:rsidRPr="00F348E9">
              <w:rPr>
                <w:b/>
              </w:rPr>
              <w:t xml:space="preserve">Naziv aktivnosti: JEDNODNEVNI IZLET  - 5. razred   </w:t>
            </w:r>
          </w:p>
        </w:tc>
        <w:tc>
          <w:tcPr>
            <w:tcW w:w="5204" w:type="dxa"/>
            <w:gridSpan w:val="2"/>
          </w:tcPr>
          <w:p w:rsidR="006D03D6" w:rsidRPr="00F348E9" w:rsidRDefault="006D03D6" w:rsidP="00DE7582">
            <w:pPr>
              <w:rPr>
                <w:b/>
              </w:rPr>
            </w:pPr>
          </w:p>
          <w:p w:rsidR="006D03D6" w:rsidRPr="00F348E9" w:rsidRDefault="006D03D6" w:rsidP="00DE7582"/>
        </w:tc>
      </w:tr>
      <w:tr w:rsidR="006D03D6" w:rsidRPr="00F348E9">
        <w:trPr>
          <w:trHeight w:val="546"/>
        </w:trPr>
        <w:tc>
          <w:tcPr>
            <w:tcW w:w="2870" w:type="dxa"/>
          </w:tcPr>
          <w:p w:rsidR="006D03D6" w:rsidRPr="00F348E9" w:rsidRDefault="006D03D6" w:rsidP="00DE7582">
            <w:pPr>
              <w:rPr>
                <w:b/>
              </w:rPr>
            </w:pPr>
            <w:r w:rsidRPr="00F348E9">
              <w:rPr>
                <w:b/>
              </w:rPr>
              <w:t>Upoznavanje povijesne i prirodne baštine Hrvatske</w:t>
            </w:r>
          </w:p>
        </w:tc>
        <w:tc>
          <w:tcPr>
            <w:tcW w:w="2056" w:type="dxa"/>
          </w:tcPr>
          <w:p w:rsidR="006D03D6" w:rsidRPr="00F348E9" w:rsidRDefault="006D03D6" w:rsidP="00DE7582">
            <w:r w:rsidRPr="00F348E9">
              <w:t>Upoznavanje prirodnih ljepota NP Plitvička jezera.</w:t>
            </w:r>
          </w:p>
        </w:tc>
        <w:tc>
          <w:tcPr>
            <w:tcW w:w="2244" w:type="dxa"/>
          </w:tcPr>
          <w:p w:rsidR="006D03D6" w:rsidRPr="00F348E9" w:rsidRDefault="006D03D6" w:rsidP="00DE7582">
            <w:r w:rsidRPr="00F348E9">
              <w:t xml:space="preserve">Razrednice, </w:t>
            </w:r>
            <w:r w:rsidRPr="00FA473A">
              <w:t>učenici</w:t>
            </w:r>
            <w:r w:rsidRPr="00F348E9">
              <w:rPr>
                <w:b/>
              </w:rPr>
              <w:t xml:space="preserve"> 5. razreda.</w:t>
            </w:r>
          </w:p>
        </w:tc>
        <w:tc>
          <w:tcPr>
            <w:tcW w:w="2325" w:type="dxa"/>
          </w:tcPr>
          <w:p w:rsidR="006D03D6" w:rsidRPr="00F348E9" w:rsidRDefault="006D03D6" w:rsidP="00DE7582">
            <w:r w:rsidRPr="00F348E9">
              <w:t>Putovanje u organizaciji turističke agencije.</w:t>
            </w:r>
          </w:p>
        </w:tc>
        <w:tc>
          <w:tcPr>
            <w:tcW w:w="2388" w:type="dxa"/>
          </w:tcPr>
          <w:p w:rsidR="006D03D6" w:rsidRPr="00F348E9" w:rsidRDefault="006D03D6" w:rsidP="00DE7582">
            <w:r w:rsidRPr="00F348E9">
              <w:t xml:space="preserve">Troškovi organizacije i realizacije jednodnevnog izleta </w:t>
            </w:r>
          </w:p>
        </w:tc>
        <w:tc>
          <w:tcPr>
            <w:tcW w:w="2816" w:type="dxa"/>
          </w:tcPr>
          <w:p w:rsidR="006D03D6" w:rsidRPr="00F348E9" w:rsidRDefault="006D03D6" w:rsidP="00DE7582">
            <w:r w:rsidRPr="00F348E9">
              <w:t>svibanj/lipanj 2015.</w:t>
            </w:r>
          </w:p>
        </w:tc>
      </w:tr>
      <w:tr w:rsidR="006D03D6" w:rsidRPr="00F348E9">
        <w:trPr>
          <w:trHeight w:val="546"/>
        </w:trPr>
        <w:tc>
          <w:tcPr>
            <w:tcW w:w="14699" w:type="dxa"/>
            <w:gridSpan w:val="6"/>
          </w:tcPr>
          <w:p w:rsidR="006D03D6" w:rsidRPr="00F348E9" w:rsidRDefault="006D03D6" w:rsidP="00DE7582">
            <w:pPr>
              <w:rPr>
                <w:b/>
              </w:rPr>
            </w:pPr>
          </w:p>
          <w:p w:rsidR="006D03D6" w:rsidRPr="00F348E9" w:rsidRDefault="006D03D6" w:rsidP="00DE7582">
            <w:r w:rsidRPr="00F348E9">
              <w:rPr>
                <w:b/>
              </w:rPr>
              <w:t xml:space="preserve">Naziv aktivnosti: JEDNODNEVNI IZLET   - 6. razred   </w:t>
            </w:r>
          </w:p>
        </w:tc>
      </w:tr>
      <w:tr w:rsidR="006D03D6" w:rsidRPr="00F348E9">
        <w:trPr>
          <w:trHeight w:val="546"/>
        </w:trPr>
        <w:tc>
          <w:tcPr>
            <w:tcW w:w="2870" w:type="dxa"/>
          </w:tcPr>
          <w:p w:rsidR="006D03D6" w:rsidRPr="00F348E9" w:rsidRDefault="006D03D6" w:rsidP="00060D80">
            <w:pPr>
              <w:rPr>
                <w:b/>
              </w:rPr>
            </w:pPr>
            <w:r w:rsidRPr="00F348E9">
              <w:rPr>
                <w:b/>
              </w:rPr>
              <w:t xml:space="preserve">Upoznavanje Hrvatskoga zagorja           </w:t>
            </w:r>
          </w:p>
        </w:tc>
        <w:tc>
          <w:tcPr>
            <w:tcW w:w="2056" w:type="dxa"/>
          </w:tcPr>
          <w:p w:rsidR="006D03D6" w:rsidRPr="00F348E9" w:rsidRDefault="006D03D6" w:rsidP="00060D80">
            <w:r w:rsidRPr="00F348E9">
              <w:t>Upoznavanje ljepota i znamenitosti  Hrvatskog zagorja  – Krapina, Hušnjakovo</w:t>
            </w:r>
          </w:p>
        </w:tc>
        <w:tc>
          <w:tcPr>
            <w:tcW w:w="2244" w:type="dxa"/>
          </w:tcPr>
          <w:p w:rsidR="006D03D6" w:rsidRPr="00F348E9" w:rsidRDefault="006D03D6" w:rsidP="00060D80">
            <w:r w:rsidRPr="00F348E9">
              <w:t xml:space="preserve">Razrednici i učenici </w:t>
            </w:r>
            <w:r w:rsidRPr="00FA473A">
              <w:rPr>
                <w:b/>
              </w:rPr>
              <w:t>6.</w:t>
            </w:r>
            <w:r w:rsidRPr="00F348E9">
              <w:rPr>
                <w:b/>
              </w:rPr>
              <w:t xml:space="preserve"> razreda.</w:t>
            </w:r>
          </w:p>
        </w:tc>
        <w:tc>
          <w:tcPr>
            <w:tcW w:w="2325" w:type="dxa"/>
          </w:tcPr>
          <w:p w:rsidR="006D03D6" w:rsidRPr="00F348E9" w:rsidRDefault="006D03D6" w:rsidP="00060D80">
            <w:r w:rsidRPr="00F348E9">
              <w:t>Putovanje u organizaciji turističke agencije.</w:t>
            </w:r>
          </w:p>
        </w:tc>
        <w:tc>
          <w:tcPr>
            <w:tcW w:w="2388" w:type="dxa"/>
          </w:tcPr>
          <w:p w:rsidR="006D03D6" w:rsidRPr="00F348E9" w:rsidRDefault="006D03D6" w:rsidP="00060D80">
            <w:r w:rsidRPr="00F348E9">
              <w:t>Troškovi organizacije i realizacije jednodnevnog izleta.</w:t>
            </w:r>
          </w:p>
        </w:tc>
        <w:tc>
          <w:tcPr>
            <w:tcW w:w="2816" w:type="dxa"/>
          </w:tcPr>
          <w:p w:rsidR="006D03D6" w:rsidRPr="00F348E9" w:rsidRDefault="00B87190" w:rsidP="00060D80">
            <w:r w:rsidRPr="00F348E9">
              <w:t>s</w:t>
            </w:r>
            <w:r w:rsidR="006D03D6" w:rsidRPr="00F348E9">
              <w:t>vibanj/lipanj 2015.</w:t>
            </w:r>
          </w:p>
        </w:tc>
      </w:tr>
      <w:tr w:rsidR="006D03D6" w:rsidRPr="00F348E9">
        <w:trPr>
          <w:trHeight w:val="546"/>
        </w:trPr>
        <w:tc>
          <w:tcPr>
            <w:tcW w:w="14699" w:type="dxa"/>
            <w:gridSpan w:val="6"/>
          </w:tcPr>
          <w:p w:rsidR="006D03D6" w:rsidRPr="00F348E9" w:rsidRDefault="006D03D6" w:rsidP="00DE7582">
            <w:pPr>
              <w:rPr>
                <w:b/>
              </w:rPr>
            </w:pPr>
          </w:p>
          <w:p w:rsidR="006D03D6" w:rsidRPr="00F348E9" w:rsidRDefault="006D03D6" w:rsidP="00DE7582">
            <w:pPr>
              <w:rPr>
                <w:b/>
              </w:rPr>
            </w:pPr>
            <w:r w:rsidRPr="00F348E9">
              <w:rPr>
                <w:b/>
              </w:rPr>
              <w:t xml:space="preserve">Naziv aktivnosti: MATURALNO PUTOVANJE   - 7. razred                                                                       </w:t>
            </w:r>
          </w:p>
        </w:tc>
      </w:tr>
      <w:tr w:rsidR="006D03D6" w:rsidRPr="00F348E9">
        <w:trPr>
          <w:trHeight w:val="546"/>
        </w:trPr>
        <w:tc>
          <w:tcPr>
            <w:tcW w:w="2870" w:type="dxa"/>
          </w:tcPr>
          <w:p w:rsidR="006D03D6" w:rsidRPr="00F348E9" w:rsidRDefault="006D03D6" w:rsidP="00DE7582">
            <w:pPr>
              <w:rPr>
                <w:b/>
              </w:rPr>
            </w:pPr>
            <w:r w:rsidRPr="00F348E9">
              <w:rPr>
                <w:b/>
              </w:rPr>
              <w:t>Upoznavanje prirodne i kulturne baštine primorskog dijela Hrvatske</w:t>
            </w:r>
          </w:p>
        </w:tc>
        <w:tc>
          <w:tcPr>
            <w:tcW w:w="2056" w:type="dxa"/>
          </w:tcPr>
          <w:p w:rsidR="006D03D6" w:rsidRPr="00F348E9" w:rsidRDefault="006D03D6" w:rsidP="00DE7582">
            <w:r w:rsidRPr="00F348E9">
              <w:t>Upoznavanje prirodne i kulturne baštine primorskog dijela Hrvatske</w:t>
            </w:r>
          </w:p>
        </w:tc>
        <w:tc>
          <w:tcPr>
            <w:tcW w:w="2244" w:type="dxa"/>
          </w:tcPr>
          <w:p w:rsidR="006D03D6" w:rsidRPr="00F348E9" w:rsidRDefault="006D03D6" w:rsidP="00DE7582">
            <w:r w:rsidRPr="00F348E9">
              <w:t xml:space="preserve">Razrednici i učenici </w:t>
            </w:r>
            <w:r w:rsidRPr="00F348E9">
              <w:rPr>
                <w:b/>
              </w:rPr>
              <w:t>7. razreda.</w:t>
            </w:r>
          </w:p>
        </w:tc>
        <w:tc>
          <w:tcPr>
            <w:tcW w:w="2325" w:type="dxa"/>
          </w:tcPr>
          <w:p w:rsidR="006D03D6" w:rsidRPr="00F348E9" w:rsidRDefault="006D03D6" w:rsidP="00DE7582">
            <w:r w:rsidRPr="00F348E9">
              <w:t>Odlazak i boravak u hotelu u organizaciji turističke agencije.</w:t>
            </w:r>
          </w:p>
        </w:tc>
        <w:tc>
          <w:tcPr>
            <w:tcW w:w="2388" w:type="dxa"/>
          </w:tcPr>
          <w:p w:rsidR="006D03D6" w:rsidRPr="00F348E9" w:rsidRDefault="006D03D6" w:rsidP="00DE7582">
            <w:r w:rsidRPr="00F348E9">
              <w:t>Troškovi organizacije i realizacije maturalnog putovanja.</w:t>
            </w:r>
          </w:p>
        </w:tc>
        <w:tc>
          <w:tcPr>
            <w:tcW w:w="2816" w:type="dxa"/>
          </w:tcPr>
          <w:p w:rsidR="006D03D6" w:rsidRPr="00F348E9" w:rsidRDefault="006D03D6" w:rsidP="00DE7582">
            <w:r w:rsidRPr="00F348E9">
              <w:t>lipanj 2015.</w:t>
            </w:r>
          </w:p>
        </w:tc>
      </w:tr>
      <w:tr w:rsidR="006D03D6" w:rsidRPr="00F348E9">
        <w:trPr>
          <w:trHeight w:val="546"/>
        </w:trPr>
        <w:tc>
          <w:tcPr>
            <w:tcW w:w="14699" w:type="dxa"/>
            <w:gridSpan w:val="6"/>
          </w:tcPr>
          <w:p w:rsidR="006D03D6" w:rsidRPr="00F348E9" w:rsidRDefault="006D03D6" w:rsidP="00DE7582">
            <w:pPr>
              <w:rPr>
                <w:b/>
              </w:rPr>
            </w:pPr>
          </w:p>
          <w:p w:rsidR="006D03D6" w:rsidRPr="00F348E9" w:rsidRDefault="006D03D6" w:rsidP="00DE7582">
            <w:r w:rsidRPr="00F348E9">
              <w:rPr>
                <w:b/>
              </w:rPr>
              <w:t>Naziv aktivn</w:t>
            </w:r>
            <w:r w:rsidR="00FA473A">
              <w:rPr>
                <w:b/>
              </w:rPr>
              <w:t>osti: JEDNODNEVNI IZLET   - 8. r</w:t>
            </w:r>
            <w:r w:rsidRPr="00F348E9">
              <w:rPr>
                <w:b/>
              </w:rPr>
              <w:t>azred</w:t>
            </w:r>
          </w:p>
        </w:tc>
      </w:tr>
      <w:tr w:rsidR="006D03D6" w:rsidRPr="00F348E9">
        <w:trPr>
          <w:trHeight w:val="546"/>
        </w:trPr>
        <w:tc>
          <w:tcPr>
            <w:tcW w:w="2870" w:type="dxa"/>
          </w:tcPr>
          <w:p w:rsidR="006D03D6" w:rsidRPr="00F348E9" w:rsidRDefault="006D03D6" w:rsidP="00DE7582">
            <w:pPr>
              <w:rPr>
                <w:b/>
              </w:rPr>
            </w:pPr>
            <w:r w:rsidRPr="00F348E9">
              <w:rPr>
                <w:b/>
              </w:rPr>
              <w:t>Upoznavanje zavičaja.</w:t>
            </w:r>
          </w:p>
        </w:tc>
        <w:tc>
          <w:tcPr>
            <w:tcW w:w="2056" w:type="dxa"/>
          </w:tcPr>
          <w:p w:rsidR="006D03D6" w:rsidRPr="00F348E9" w:rsidRDefault="006D03D6" w:rsidP="00DE7582">
            <w:r w:rsidRPr="00F348E9">
              <w:t xml:space="preserve">Upoznavanje sa Vukovarom i spomen </w:t>
            </w:r>
            <w:r w:rsidRPr="00F348E9">
              <w:lastRenderedPageBreak/>
              <w:t>obilježjima Domovinskom ratu, upoznavanje Srijema i Osijeka</w:t>
            </w:r>
          </w:p>
          <w:p w:rsidR="006D03D6" w:rsidRPr="00F348E9" w:rsidRDefault="006D03D6" w:rsidP="00DE7582"/>
          <w:p w:rsidR="006D03D6" w:rsidRPr="00F348E9" w:rsidRDefault="006D03D6" w:rsidP="00DE7582"/>
          <w:p w:rsidR="006D03D6" w:rsidRPr="00F348E9" w:rsidRDefault="006D03D6" w:rsidP="00DE7582"/>
          <w:p w:rsidR="006D03D6" w:rsidRPr="00F348E9" w:rsidRDefault="006D03D6" w:rsidP="00DE7582"/>
          <w:p w:rsidR="006D03D6" w:rsidRPr="00F348E9" w:rsidRDefault="006D03D6" w:rsidP="00DE7582">
            <w:r w:rsidRPr="00F348E9">
              <w:t>Zagreb – Muzej suvremene umjetnosti, botanički vrt, Muzej Dražena Petrovića, Zoo vrt</w:t>
            </w:r>
          </w:p>
        </w:tc>
        <w:tc>
          <w:tcPr>
            <w:tcW w:w="2244" w:type="dxa"/>
          </w:tcPr>
          <w:p w:rsidR="006D03D6" w:rsidRPr="00F348E9" w:rsidRDefault="006D03D6" w:rsidP="00DE7582">
            <w:r w:rsidRPr="00F348E9">
              <w:lastRenderedPageBreak/>
              <w:t xml:space="preserve">Razrednici, učenici </w:t>
            </w:r>
            <w:r w:rsidRPr="00F348E9">
              <w:rPr>
                <w:b/>
              </w:rPr>
              <w:t>8. razreda</w:t>
            </w:r>
          </w:p>
        </w:tc>
        <w:tc>
          <w:tcPr>
            <w:tcW w:w="2325" w:type="dxa"/>
          </w:tcPr>
          <w:p w:rsidR="006D03D6" w:rsidRPr="00F348E9" w:rsidRDefault="006D03D6" w:rsidP="00DE7582">
            <w:r w:rsidRPr="00F348E9">
              <w:t>Putovanje u organizaciji turističke agencije.</w:t>
            </w:r>
          </w:p>
        </w:tc>
        <w:tc>
          <w:tcPr>
            <w:tcW w:w="2388" w:type="dxa"/>
          </w:tcPr>
          <w:p w:rsidR="006D03D6" w:rsidRPr="00F348E9" w:rsidRDefault="006D03D6" w:rsidP="00DE7582">
            <w:r w:rsidRPr="00F348E9">
              <w:t>Troškovi organizacije i realizacije jednodnevnog izleta.</w:t>
            </w:r>
          </w:p>
        </w:tc>
        <w:tc>
          <w:tcPr>
            <w:tcW w:w="2816" w:type="dxa"/>
          </w:tcPr>
          <w:p w:rsidR="006D03D6" w:rsidRPr="00F348E9" w:rsidRDefault="006D03D6" w:rsidP="00DE7582"/>
          <w:p w:rsidR="006D03D6" w:rsidRPr="00F348E9" w:rsidRDefault="00B87190" w:rsidP="00DE7582">
            <w:r w:rsidRPr="00F348E9">
              <w:t>l</w:t>
            </w:r>
            <w:r w:rsidR="006D03D6" w:rsidRPr="00F348E9">
              <w:t>istopad 2014.</w:t>
            </w:r>
          </w:p>
          <w:p w:rsidR="006D03D6" w:rsidRPr="00F348E9" w:rsidRDefault="006D03D6" w:rsidP="00DE7582"/>
          <w:p w:rsidR="006D03D6" w:rsidRPr="00F348E9" w:rsidRDefault="006D03D6" w:rsidP="00DE7582"/>
          <w:p w:rsidR="006D03D6" w:rsidRPr="00F348E9" w:rsidRDefault="006D03D6" w:rsidP="00DE7582"/>
          <w:p w:rsidR="006D03D6" w:rsidRPr="00F348E9" w:rsidRDefault="006D03D6" w:rsidP="00DE7582"/>
          <w:p w:rsidR="006D03D6" w:rsidRPr="00F348E9" w:rsidRDefault="006D03D6" w:rsidP="00DE7582"/>
          <w:p w:rsidR="006D03D6" w:rsidRPr="00F348E9" w:rsidRDefault="006D03D6" w:rsidP="00DE7582"/>
          <w:p w:rsidR="006D03D6" w:rsidRPr="00F348E9" w:rsidRDefault="006D03D6" w:rsidP="00DE7582"/>
          <w:p w:rsidR="006D03D6" w:rsidRPr="00F348E9" w:rsidRDefault="006D03D6" w:rsidP="00DE7582"/>
          <w:p w:rsidR="006D03D6" w:rsidRPr="00F348E9" w:rsidRDefault="006D03D6" w:rsidP="00DE7582"/>
          <w:p w:rsidR="006D03D6" w:rsidRPr="00F348E9" w:rsidRDefault="00B87190" w:rsidP="00DE7582">
            <w:r w:rsidRPr="00F348E9">
              <w:t>s</w:t>
            </w:r>
            <w:r w:rsidR="006D03D6" w:rsidRPr="00F348E9">
              <w:t>vibanj 2015.</w:t>
            </w:r>
          </w:p>
        </w:tc>
      </w:tr>
    </w:tbl>
    <w:p w:rsidR="006D03D6" w:rsidRPr="00F348E9" w:rsidRDefault="006D03D6" w:rsidP="00234FA3">
      <w:pPr>
        <w:rPr>
          <w:b/>
        </w:rPr>
      </w:pPr>
    </w:p>
    <w:p w:rsidR="006D03D6" w:rsidRPr="00F348E9" w:rsidRDefault="006D03D6" w:rsidP="00471154">
      <w:pPr>
        <w:jc w:val="center"/>
        <w:rPr>
          <w:b/>
        </w:rPr>
      </w:pPr>
    </w:p>
    <w:p w:rsidR="00B87190" w:rsidRPr="00F348E9" w:rsidRDefault="00B87190" w:rsidP="00471154">
      <w:pPr>
        <w:jc w:val="center"/>
        <w:rPr>
          <w:b/>
        </w:rPr>
      </w:pPr>
    </w:p>
    <w:p w:rsidR="00B87190" w:rsidRPr="00F348E9" w:rsidRDefault="00B87190" w:rsidP="00471154">
      <w:pPr>
        <w:jc w:val="center"/>
        <w:rPr>
          <w:b/>
        </w:rPr>
      </w:pPr>
    </w:p>
    <w:p w:rsidR="00B87190" w:rsidRPr="00F348E9" w:rsidRDefault="00B87190" w:rsidP="00471154">
      <w:pPr>
        <w:jc w:val="center"/>
        <w:rPr>
          <w:b/>
        </w:rPr>
      </w:pPr>
    </w:p>
    <w:p w:rsidR="00B87190" w:rsidRPr="00F348E9" w:rsidRDefault="00B87190" w:rsidP="00471154">
      <w:pPr>
        <w:jc w:val="center"/>
        <w:rPr>
          <w:b/>
        </w:rPr>
      </w:pPr>
    </w:p>
    <w:p w:rsidR="00B87190" w:rsidRPr="00F348E9" w:rsidRDefault="00B87190" w:rsidP="00471154">
      <w:pPr>
        <w:jc w:val="center"/>
        <w:rPr>
          <w:b/>
        </w:rPr>
      </w:pPr>
    </w:p>
    <w:p w:rsidR="00B87190" w:rsidRPr="00F348E9" w:rsidRDefault="00B87190" w:rsidP="00471154">
      <w:pPr>
        <w:jc w:val="center"/>
        <w:rPr>
          <w:b/>
        </w:rPr>
      </w:pPr>
    </w:p>
    <w:p w:rsidR="00B87190" w:rsidRPr="00F348E9" w:rsidRDefault="00B87190" w:rsidP="00471154">
      <w:pPr>
        <w:jc w:val="center"/>
        <w:rPr>
          <w:b/>
        </w:rPr>
      </w:pPr>
    </w:p>
    <w:p w:rsidR="00B87190" w:rsidRPr="00F348E9" w:rsidRDefault="00B87190" w:rsidP="00471154">
      <w:pPr>
        <w:jc w:val="center"/>
        <w:rPr>
          <w:b/>
        </w:rPr>
      </w:pPr>
    </w:p>
    <w:p w:rsidR="00B87190" w:rsidRPr="00F348E9" w:rsidRDefault="00B87190" w:rsidP="00471154">
      <w:pPr>
        <w:jc w:val="center"/>
        <w:rPr>
          <w:b/>
        </w:rPr>
      </w:pPr>
    </w:p>
    <w:p w:rsidR="00B87190" w:rsidRPr="00F348E9" w:rsidRDefault="00B87190" w:rsidP="00471154">
      <w:pPr>
        <w:jc w:val="center"/>
        <w:rPr>
          <w:b/>
        </w:rPr>
      </w:pPr>
    </w:p>
    <w:p w:rsidR="00B87190" w:rsidRPr="00F348E9" w:rsidRDefault="00B87190" w:rsidP="00471154">
      <w:pPr>
        <w:jc w:val="center"/>
        <w:rPr>
          <w:b/>
        </w:rPr>
      </w:pPr>
    </w:p>
    <w:p w:rsidR="00B87190" w:rsidRPr="00F348E9" w:rsidRDefault="00B87190" w:rsidP="00471154">
      <w:pPr>
        <w:jc w:val="center"/>
        <w:rPr>
          <w:b/>
        </w:rPr>
      </w:pPr>
    </w:p>
    <w:p w:rsidR="00B87190" w:rsidRPr="00F348E9" w:rsidRDefault="00B87190" w:rsidP="00471154">
      <w:pPr>
        <w:jc w:val="center"/>
        <w:rPr>
          <w:b/>
        </w:rPr>
      </w:pPr>
    </w:p>
    <w:p w:rsidR="00B87190" w:rsidRPr="00F348E9" w:rsidRDefault="00B87190" w:rsidP="00471154">
      <w:pPr>
        <w:jc w:val="center"/>
        <w:rPr>
          <w:b/>
        </w:rPr>
      </w:pPr>
    </w:p>
    <w:p w:rsidR="00B87190" w:rsidRPr="00F348E9" w:rsidRDefault="00B87190" w:rsidP="00471154">
      <w:pPr>
        <w:jc w:val="center"/>
        <w:rPr>
          <w:b/>
        </w:rPr>
      </w:pPr>
    </w:p>
    <w:p w:rsidR="00B87190" w:rsidRPr="00F348E9" w:rsidRDefault="00B87190" w:rsidP="00471154">
      <w:pPr>
        <w:jc w:val="center"/>
        <w:rPr>
          <w:b/>
        </w:rPr>
      </w:pPr>
    </w:p>
    <w:p w:rsidR="006D03D6" w:rsidRPr="00F348E9" w:rsidRDefault="006D03D6" w:rsidP="00471154">
      <w:pPr>
        <w:jc w:val="center"/>
        <w:rPr>
          <w:b/>
        </w:rPr>
      </w:pPr>
      <w:r w:rsidRPr="00F348E9">
        <w:rPr>
          <w:b/>
        </w:rPr>
        <w:lastRenderedPageBreak/>
        <w:t>Zdravstveni odgoj</w:t>
      </w:r>
    </w:p>
    <w:p w:rsidR="006D03D6" w:rsidRPr="00F348E9" w:rsidRDefault="006D03D6" w:rsidP="00471154"/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80"/>
        <w:gridCol w:w="900"/>
        <w:gridCol w:w="3780"/>
        <w:gridCol w:w="2520"/>
        <w:gridCol w:w="2160"/>
        <w:gridCol w:w="1440"/>
        <w:gridCol w:w="1440"/>
      </w:tblGrid>
      <w:tr w:rsidR="006D03D6" w:rsidRPr="00F348E9">
        <w:tc>
          <w:tcPr>
            <w:tcW w:w="720" w:type="dxa"/>
          </w:tcPr>
          <w:p w:rsidR="006D03D6" w:rsidRPr="00F348E9" w:rsidRDefault="006D03D6" w:rsidP="00B80ACC">
            <w:r w:rsidRPr="00F348E9">
              <w:t>Razred</w:t>
            </w:r>
          </w:p>
        </w:tc>
        <w:tc>
          <w:tcPr>
            <w:tcW w:w="1980" w:type="dxa"/>
          </w:tcPr>
          <w:p w:rsidR="006D03D6" w:rsidRPr="00F348E9" w:rsidRDefault="006D03D6" w:rsidP="00B80ACC">
            <w:r w:rsidRPr="00F348E9">
              <w:t>Tema</w:t>
            </w:r>
          </w:p>
        </w:tc>
        <w:tc>
          <w:tcPr>
            <w:tcW w:w="900" w:type="dxa"/>
          </w:tcPr>
          <w:p w:rsidR="006D03D6" w:rsidRPr="00F348E9" w:rsidRDefault="006D03D6" w:rsidP="00B80ACC">
            <w:r w:rsidRPr="00F348E9">
              <w:t>Modul</w:t>
            </w:r>
          </w:p>
        </w:tc>
        <w:tc>
          <w:tcPr>
            <w:tcW w:w="3780" w:type="dxa"/>
          </w:tcPr>
          <w:p w:rsidR="006D03D6" w:rsidRPr="00F348E9" w:rsidRDefault="006D03D6" w:rsidP="00B80ACC">
            <w:r w:rsidRPr="00F348E9">
              <w:t>Sadržaj integriran u predmet</w:t>
            </w:r>
          </w:p>
        </w:tc>
        <w:tc>
          <w:tcPr>
            <w:tcW w:w="2520" w:type="dxa"/>
          </w:tcPr>
          <w:p w:rsidR="006D03D6" w:rsidRPr="00F348E9" w:rsidRDefault="006D03D6" w:rsidP="00B80ACC">
            <w:r w:rsidRPr="00F348E9">
              <w:t>Sadržaj integriran u Sat razrednika</w:t>
            </w:r>
          </w:p>
        </w:tc>
        <w:tc>
          <w:tcPr>
            <w:tcW w:w="2160" w:type="dxa"/>
          </w:tcPr>
          <w:p w:rsidR="006D03D6" w:rsidRPr="00F348E9" w:rsidRDefault="006D03D6" w:rsidP="00B80ACC">
            <w:r w:rsidRPr="00F348E9">
              <w:t>Metode poučavanja</w:t>
            </w:r>
          </w:p>
        </w:tc>
        <w:tc>
          <w:tcPr>
            <w:tcW w:w="1440" w:type="dxa"/>
          </w:tcPr>
          <w:p w:rsidR="006D03D6" w:rsidRPr="00F348E9" w:rsidRDefault="006D03D6" w:rsidP="00B80ACC">
            <w:r w:rsidRPr="00F348E9">
              <w:t>Učitelj</w:t>
            </w:r>
          </w:p>
        </w:tc>
        <w:tc>
          <w:tcPr>
            <w:tcW w:w="1440" w:type="dxa"/>
          </w:tcPr>
          <w:p w:rsidR="006D03D6" w:rsidRPr="00F348E9" w:rsidRDefault="006D03D6" w:rsidP="00B80ACC">
            <w:r w:rsidRPr="00F348E9">
              <w:t>Vrijeme</w:t>
            </w:r>
          </w:p>
        </w:tc>
      </w:tr>
      <w:tr w:rsidR="006D03D6" w:rsidRPr="00F348E9">
        <w:tc>
          <w:tcPr>
            <w:tcW w:w="720" w:type="dxa"/>
          </w:tcPr>
          <w:p w:rsidR="006D03D6" w:rsidRPr="00F348E9" w:rsidRDefault="006D03D6" w:rsidP="002864B8">
            <w:r w:rsidRPr="00F348E9">
              <w:t xml:space="preserve">1. </w:t>
            </w:r>
          </w:p>
          <w:p w:rsidR="006D03D6" w:rsidRPr="00F348E9" w:rsidRDefault="006D03D6" w:rsidP="002864B8"/>
        </w:tc>
        <w:tc>
          <w:tcPr>
            <w:tcW w:w="1980" w:type="dxa"/>
          </w:tcPr>
          <w:p w:rsidR="006D03D6" w:rsidRPr="00F348E9" w:rsidRDefault="006D03D6" w:rsidP="002864B8">
            <w:r w:rsidRPr="00F348E9">
              <w:t>-primjereno ponašanje u školi</w:t>
            </w:r>
          </w:p>
          <w:p w:rsidR="006D03D6" w:rsidRPr="00F348E9" w:rsidRDefault="006D03D6" w:rsidP="002864B8">
            <w:r w:rsidRPr="00F348E9">
              <w:t>-prehrambene zdrave navike</w:t>
            </w:r>
          </w:p>
          <w:p w:rsidR="006D03D6" w:rsidRPr="00F348E9" w:rsidRDefault="006D03D6" w:rsidP="002864B8">
            <w:r w:rsidRPr="00F348E9">
              <w:t>- higijena ruku</w:t>
            </w:r>
          </w:p>
          <w:p w:rsidR="006D03D6" w:rsidRPr="00F348E9" w:rsidRDefault="006D03D6" w:rsidP="002864B8">
            <w:r w:rsidRPr="00F348E9">
              <w:t>-prepoznavanje i izražavanje osjećaja</w:t>
            </w:r>
          </w:p>
          <w:p w:rsidR="006D03D6" w:rsidRPr="00F348E9" w:rsidRDefault="006D03D6" w:rsidP="002864B8"/>
        </w:tc>
        <w:tc>
          <w:tcPr>
            <w:tcW w:w="900" w:type="dxa"/>
          </w:tcPr>
          <w:p w:rsidR="006D03D6" w:rsidRPr="00F348E9" w:rsidRDefault="006D03D6" w:rsidP="002864B8">
            <w:r w:rsidRPr="00F348E9">
              <w:t>3.</w:t>
            </w:r>
          </w:p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1.</w:t>
            </w:r>
          </w:p>
          <w:p w:rsidR="006D03D6" w:rsidRPr="00F348E9" w:rsidRDefault="006D03D6" w:rsidP="002864B8">
            <w:r w:rsidRPr="00F348E9">
              <w:t>1.</w:t>
            </w:r>
          </w:p>
          <w:p w:rsidR="006D03D6" w:rsidRPr="00F348E9" w:rsidRDefault="006D03D6" w:rsidP="002864B8">
            <w:r w:rsidRPr="00F348E9">
              <w:t>3.</w:t>
            </w:r>
          </w:p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2.</w:t>
            </w:r>
          </w:p>
        </w:tc>
        <w:tc>
          <w:tcPr>
            <w:tcW w:w="3780" w:type="dxa"/>
          </w:tcPr>
          <w:p w:rsidR="006D03D6" w:rsidRPr="00F348E9" w:rsidRDefault="006D03D6" w:rsidP="002864B8">
            <w:r w:rsidRPr="00F348E9">
              <w:t>-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PID- Zdravlje, pravilna prehrana, zaštita od bolesti</w:t>
            </w:r>
          </w:p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PID- Odgovorno ponašanje u domu</w:t>
            </w:r>
          </w:p>
        </w:tc>
        <w:tc>
          <w:tcPr>
            <w:tcW w:w="2520" w:type="dxa"/>
          </w:tcPr>
          <w:p w:rsidR="006D03D6" w:rsidRPr="00F348E9" w:rsidRDefault="006D03D6" w:rsidP="002864B8">
            <w:r w:rsidRPr="00F348E9">
              <w:t>„Volim</w:t>
            </w:r>
            <w:r w:rsidR="00FA473A">
              <w:t xml:space="preserve"> </w:t>
            </w:r>
            <w:r w:rsidRPr="00F348E9">
              <w:t>- ne volim“</w:t>
            </w:r>
          </w:p>
          <w:p w:rsidR="006D03D6" w:rsidRPr="00F348E9" w:rsidRDefault="006D03D6" w:rsidP="002864B8">
            <w:r w:rsidRPr="00F348E9">
              <w:t>SR- Prljavi prsti-trag na šk. udžbenicima i priboru</w:t>
            </w:r>
          </w:p>
          <w:p w:rsidR="006D03D6" w:rsidRPr="00F348E9" w:rsidRDefault="006D03D6" w:rsidP="002864B8">
            <w:r w:rsidRPr="00F348E9">
              <w:t>Veselimo se zajedno-rođendani u razredu; Kako čujemo druge?-vještina komuniciranja</w:t>
            </w:r>
          </w:p>
        </w:tc>
        <w:tc>
          <w:tcPr>
            <w:tcW w:w="2160" w:type="dxa"/>
          </w:tcPr>
          <w:p w:rsidR="006D03D6" w:rsidRPr="00F348E9" w:rsidRDefault="006D03D6" w:rsidP="002864B8">
            <w:r w:rsidRPr="00F348E9">
              <w:t>Radionica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Redovita nastava</w:t>
            </w:r>
          </w:p>
          <w:p w:rsidR="006D03D6" w:rsidRPr="00F348E9" w:rsidRDefault="006D03D6" w:rsidP="002864B8"/>
        </w:tc>
        <w:tc>
          <w:tcPr>
            <w:tcW w:w="1440" w:type="dxa"/>
          </w:tcPr>
          <w:p w:rsidR="006D03D6" w:rsidRPr="00F348E9" w:rsidRDefault="006D03D6" w:rsidP="002864B8">
            <w:r w:rsidRPr="00F348E9">
              <w:t>Pedagog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učiteljice</w:t>
            </w:r>
          </w:p>
        </w:tc>
        <w:tc>
          <w:tcPr>
            <w:tcW w:w="1440" w:type="dxa"/>
          </w:tcPr>
          <w:p w:rsidR="006D03D6" w:rsidRPr="00F348E9" w:rsidRDefault="006D03D6" w:rsidP="002864B8">
            <w:r w:rsidRPr="00F348E9">
              <w:t>10/14.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2./2015.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10./2014.</w:t>
            </w:r>
          </w:p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11-12./2014.</w:t>
            </w:r>
          </w:p>
          <w:p w:rsidR="006D03D6" w:rsidRPr="00F348E9" w:rsidRDefault="006D03D6" w:rsidP="002864B8">
            <w:r w:rsidRPr="00F348E9">
              <w:t>12./2014.</w:t>
            </w:r>
          </w:p>
        </w:tc>
      </w:tr>
      <w:tr w:rsidR="006D03D6" w:rsidRPr="00F348E9">
        <w:tc>
          <w:tcPr>
            <w:tcW w:w="720" w:type="dxa"/>
          </w:tcPr>
          <w:p w:rsidR="006D03D6" w:rsidRPr="00F348E9" w:rsidRDefault="006D03D6" w:rsidP="002864B8">
            <w:r w:rsidRPr="00F348E9">
              <w:t>2.</w:t>
            </w:r>
          </w:p>
          <w:p w:rsidR="006D03D6" w:rsidRPr="00F348E9" w:rsidRDefault="006D03D6" w:rsidP="002864B8"/>
        </w:tc>
        <w:tc>
          <w:tcPr>
            <w:tcW w:w="1980" w:type="dxa"/>
          </w:tcPr>
          <w:p w:rsidR="006D03D6" w:rsidRPr="00F348E9" w:rsidRDefault="006D03D6" w:rsidP="002864B8">
            <w:r w:rsidRPr="00F348E9">
              <w:t>-veličina, broj i raznolikost obroka</w:t>
            </w:r>
          </w:p>
          <w:p w:rsidR="006D03D6" w:rsidRPr="00F348E9" w:rsidRDefault="006D03D6" w:rsidP="002864B8">
            <w:r w:rsidRPr="00F348E9">
              <w:t>-kako se ponašamo prema drugima</w:t>
            </w:r>
          </w:p>
          <w:p w:rsidR="006D03D6" w:rsidRPr="00F348E9" w:rsidRDefault="006D03D6" w:rsidP="002864B8">
            <w:r w:rsidRPr="00F348E9">
              <w:t>-slični smo i različiti</w:t>
            </w:r>
          </w:p>
          <w:p w:rsidR="006D03D6" w:rsidRPr="00F348E9" w:rsidRDefault="006D03D6" w:rsidP="002864B8">
            <w:r w:rsidRPr="00F348E9">
              <w:t>-prepoznavanje i izražavanje osjećaja</w:t>
            </w:r>
          </w:p>
          <w:p w:rsidR="006D03D6" w:rsidRPr="00F348E9" w:rsidRDefault="006D03D6" w:rsidP="002864B8">
            <w:r w:rsidRPr="00F348E9">
              <w:t>-kako se ponašamo prema drugima</w:t>
            </w:r>
          </w:p>
          <w:p w:rsidR="006D03D6" w:rsidRPr="00F348E9" w:rsidRDefault="006D03D6" w:rsidP="002864B8">
            <w:r w:rsidRPr="00F348E9">
              <w:t>-kultura života</w:t>
            </w:r>
          </w:p>
          <w:p w:rsidR="006D03D6" w:rsidRPr="00F348E9" w:rsidRDefault="006D03D6" w:rsidP="002864B8">
            <w:r w:rsidRPr="00F348E9">
              <w:t>-prepoznavanje i izražavanje osjećaja</w:t>
            </w:r>
          </w:p>
          <w:p w:rsidR="006D03D6" w:rsidRPr="00F348E9" w:rsidRDefault="006D03D6" w:rsidP="002864B8">
            <w:r w:rsidRPr="00F348E9">
              <w:lastRenderedPageBreak/>
              <w:t>-ljudsko tijelo</w:t>
            </w:r>
          </w:p>
          <w:p w:rsidR="006D03D6" w:rsidRPr="00F348E9" w:rsidRDefault="006D03D6" w:rsidP="002864B8">
            <w:r w:rsidRPr="00F348E9">
              <w:t>-važnost redovite tjelesne aktivnosti</w:t>
            </w:r>
          </w:p>
        </w:tc>
        <w:tc>
          <w:tcPr>
            <w:tcW w:w="900" w:type="dxa"/>
          </w:tcPr>
          <w:p w:rsidR="006D03D6" w:rsidRPr="00F348E9" w:rsidRDefault="006D03D6" w:rsidP="002864B8">
            <w:r w:rsidRPr="00F348E9">
              <w:lastRenderedPageBreak/>
              <w:t>1.</w:t>
            </w:r>
          </w:p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3.</w:t>
            </w:r>
          </w:p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3.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3.</w:t>
            </w:r>
          </w:p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3</w:t>
            </w:r>
          </w:p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1.</w:t>
            </w:r>
          </w:p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lastRenderedPageBreak/>
              <w:t>1.</w:t>
            </w:r>
          </w:p>
        </w:tc>
        <w:tc>
          <w:tcPr>
            <w:tcW w:w="3780" w:type="dxa"/>
          </w:tcPr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PID-Ponašanje u školi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PID-Važnost rada- moj izbor</w:t>
            </w:r>
          </w:p>
          <w:p w:rsidR="006D03D6" w:rsidRPr="00F348E9" w:rsidRDefault="006D03D6" w:rsidP="002864B8">
            <w:r w:rsidRPr="00F348E9">
              <w:t xml:space="preserve">       - Sjećanje na mrtve</w:t>
            </w:r>
          </w:p>
          <w:p w:rsidR="006D03D6" w:rsidRPr="00F348E9" w:rsidRDefault="006D03D6" w:rsidP="002864B8">
            <w:r w:rsidRPr="00F348E9">
              <w:lastRenderedPageBreak/>
              <w:t>PID- Dijete</w:t>
            </w:r>
          </w:p>
          <w:p w:rsidR="006D03D6" w:rsidRPr="00F348E9" w:rsidRDefault="006D03D6" w:rsidP="002864B8">
            <w:r w:rsidRPr="00F348E9">
              <w:t xml:space="preserve">       -Osnove zdravog života</w:t>
            </w:r>
          </w:p>
          <w:p w:rsidR="006D03D6" w:rsidRPr="00F348E9" w:rsidRDefault="006D03D6" w:rsidP="002864B8">
            <w:r w:rsidRPr="00F348E9">
              <w:t>TZK-Hodanja, trčanja…</w:t>
            </w:r>
          </w:p>
        </w:tc>
        <w:tc>
          <w:tcPr>
            <w:tcW w:w="2520" w:type="dxa"/>
          </w:tcPr>
          <w:p w:rsidR="006D03D6" w:rsidRPr="00F348E9" w:rsidRDefault="006D03D6" w:rsidP="002864B8">
            <w:r w:rsidRPr="00F348E9">
              <w:lastRenderedPageBreak/>
              <w:t>SR-Dan kruha</w:t>
            </w:r>
          </w:p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SR-Zadirkivanje-što učiniti kad te zadirkuju?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SR-Svi smo jednako vrijedni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SR-Valentinovo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SR-Pomažemo starijim osobama</w:t>
            </w:r>
          </w:p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</w:tc>
        <w:tc>
          <w:tcPr>
            <w:tcW w:w="2160" w:type="dxa"/>
          </w:tcPr>
          <w:p w:rsidR="006D03D6" w:rsidRPr="00F348E9" w:rsidRDefault="006D03D6" w:rsidP="002864B8">
            <w:r w:rsidRPr="00F348E9">
              <w:lastRenderedPageBreak/>
              <w:t>Radionica</w:t>
            </w:r>
          </w:p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Radionica</w:t>
            </w:r>
          </w:p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Radionica</w:t>
            </w:r>
          </w:p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Radionica</w:t>
            </w:r>
          </w:p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Radionica</w:t>
            </w:r>
          </w:p>
          <w:p w:rsidR="006D03D6" w:rsidRPr="00F348E9" w:rsidRDefault="006D03D6" w:rsidP="002864B8">
            <w:r w:rsidRPr="00F348E9">
              <w:t>Redovna nastava</w:t>
            </w:r>
          </w:p>
          <w:p w:rsidR="006D03D6" w:rsidRPr="00F348E9" w:rsidRDefault="006D03D6" w:rsidP="002864B8">
            <w:r w:rsidRPr="00F348E9">
              <w:t xml:space="preserve">Redovna nastava Redovna nastava 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lastRenderedPageBreak/>
              <w:t>Redovna nastava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Redovna nastava</w:t>
            </w:r>
          </w:p>
        </w:tc>
        <w:tc>
          <w:tcPr>
            <w:tcW w:w="1440" w:type="dxa"/>
          </w:tcPr>
          <w:p w:rsidR="006D03D6" w:rsidRPr="00F348E9" w:rsidRDefault="006D03D6" w:rsidP="002864B8">
            <w:r w:rsidRPr="00F348E9">
              <w:lastRenderedPageBreak/>
              <w:t xml:space="preserve"> učiteljice</w:t>
            </w:r>
          </w:p>
        </w:tc>
        <w:tc>
          <w:tcPr>
            <w:tcW w:w="1440" w:type="dxa"/>
          </w:tcPr>
          <w:p w:rsidR="006D03D6" w:rsidRPr="00F348E9" w:rsidRDefault="006D03D6" w:rsidP="002864B8">
            <w:r w:rsidRPr="00F348E9">
              <w:t>10./2014.</w:t>
            </w:r>
          </w:p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10./1014.</w:t>
            </w:r>
          </w:p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2./2015.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2./2015.</w:t>
            </w:r>
          </w:p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3./2015.</w:t>
            </w:r>
          </w:p>
          <w:p w:rsidR="006D03D6" w:rsidRPr="00F348E9" w:rsidRDefault="006D03D6" w:rsidP="002864B8">
            <w:r w:rsidRPr="00F348E9">
              <w:t>9./2014.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11./2014.</w:t>
            </w:r>
          </w:p>
          <w:p w:rsidR="006D03D6" w:rsidRPr="00F348E9" w:rsidRDefault="006D03D6" w:rsidP="002864B8">
            <w:r w:rsidRPr="00F348E9">
              <w:t>11./2014.</w:t>
            </w:r>
          </w:p>
          <w:p w:rsidR="006D03D6" w:rsidRPr="00F348E9" w:rsidRDefault="006D03D6" w:rsidP="002864B8">
            <w:r w:rsidRPr="00F348E9">
              <w:lastRenderedPageBreak/>
              <w:t>2./2015</w:t>
            </w:r>
          </w:p>
          <w:p w:rsidR="006D03D6" w:rsidRPr="00F348E9" w:rsidRDefault="006D03D6" w:rsidP="002864B8">
            <w:r w:rsidRPr="00F348E9">
              <w:t>9./2014.-6./2015.</w:t>
            </w:r>
          </w:p>
        </w:tc>
      </w:tr>
      <w:tr w:rsidR="006D03D6" w:rsidRPr="00F348E9">
        <w:trPr>
          <w:trHeight w:val="802"/>
        </w:trPr>
        <w:tc>
          <w:tcPr>
            <w:tcW w:w="720" w:type="dxa"/>
          </w:tcPr>
          <w:p w:rsidR="006D03D6" w:rsidRPr="00F348E9" w:rsidRDefault="006D03D6" w:rsidP="002864B8"/>
          <w:p w:rsidR="006D03D6" w:rsidRPr="00F348E9" w:rsidRDefault="006D03D6" w:rsidP="002864B8">
            <w:r w:rsidRPr="00F348E9">
              <w:t>3.</w:t>
            </w:r>
          </w:p>
          <w:p w:rsidR="006D03D6" w:rsidRPr="00F348E9" w:rsidRDefault="006D03D6" w:rsidP="002864B8"/>
        </w:tc>
        <w:tc>
          <w:tcPr>
            <w:tcW w:w="1980" w:type="dxa"/>
          </w:tcPr>
          <w:p w:rsidR="006D03D6" w:rsidRPr="00F348E9" w:rsidRDefault="006D03D6" w:rsidP="002864B8">
            <w:r w:rsidRPr="00F348E9">
              <w:t>-higijena tijela</w:t>
            </w:r>
          </w:p>
          <w:p w:rsidR="006D03D6" w:rsidRPr="00F348E9" w:rsidRDefault="006D03D6" w:rsidP="002864B8">
            <w:r w:rsidRPr="00F348E9">
              <w:t>-motorička gibanja</w:t>
            </w:r>
          </w:p>
          <w:p w:rsidR="006D03D6" w:rsidRPr="00F348E9" w:rsidRDefault="006D03D6" w:rsidP="002864B8">
            <w:r w:rsidRPr="00F348E9">
              <w:t>- podrijetlo i proizvodnja hrane</w:t>
            </w:r>
          </w:p>
          <w:p w:rsidR="006D03D6" w:rsidRPr="00F348E9" w:rsidRDefault="006D03D6" w:rsidP="002864B8">
            <w:r w:rsidRPr="00F348E9">
              <w:t>-kako se ponašamo prema drugima</w:t>
            </w:r>
          </w:p>
          <w:p w:rsidR="006D03D6" w:rsidRPr="00F348E9" w:rsidRDefault="006D03D6" w:rsidP="002864B8">
            <w:r w:rsidRPr="00F348E9">
              <w:t>-moja obitelj i ja</w:t>
            </w:r>
          </w:p>
        </w:tc>
        <w:tc>
          <w:tcPr>
            <w:tcW w:w="900" w:type="dxa"/>
          </w:tcPr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1., 2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1.</w:t>
            </w:r>
          </w:p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1.,2</w:t>
            </w:r>
          </w:p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4.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2</w:t>
            </w:r>
          </w:p>
          <w:p w:rsidR="006D03D6" w:rsidRPr="00F348E9" w:rsidRDefault="006D03D6" w:rsidP="002864B8">
            <w:r w:rsidRPr="00F348E9">
              <w:t>3.</w:t>
            </w:r>
          </w:p>
        </w:tc>
        <w:tc>
          <w:tcPr>
            <w:tcW w:w="3780" w:type="dxa"/>
          </w:tcPr>
          <w:p w:rsidR="006D03D6" w:rsidRPr="00F348E9" w:rsidRDefault="006D03D6" w:rsidP="002864B8"/>
          <w:p w:rsidR="006D03D6" w:rsidRPr="00F348E9" w:rsidRDefault="006D03D6" w:rsidP="002864B8">
            <w:r w:rsidRPr="00F348E9">
              <w:t>PID- Zdrava prehrana; Značenje vode za život ljudi</w:t>
            </w:r>
          </w:p>
          <w:p w:rsidR="006D03D6" w:rsidRPr="00F348E9" w:rsidRDefault="006D03D6" w:rsidP="002864B8">
            <w:r w:rsidRPr="00F348E9">
              <w:t>TZK- Brzo trčanje do 40 m iz visokog starta; Ciklična kretanja do 3 min. različitim tempom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TZK-Jednostavna motorička gibanja</w:t>
            </w:r>
          </w:p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Moja zaduženja u obitelji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PID-Odgovorno ponašanje</w:t>
            </w:r>
          </w:p>
        </w:tc>
        <w:tc>
          <w:tcPr>
            <w:tcW w:w="2520" w:type="dxa"/>
          </w:tcPr>
          <w:p w:rsidR="006D03D6" w:rsidRPr="00F348E9" w:rsidRDefault="006D03D6" w:rsidP="002864B8"/>
          <w:p w:rsidR="006D03D6" w:rsidRPr="00F348E9" w:rsidRDefault="006D03D6" w:rsidP="002864B8">
            <w:r w:rsidRPr="00F348E9">
              <w:t>SR- Poštivanje pravila i autoriteta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SR- Ponašanje i naše zdravlje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SR- Vještine koje zamjenjuju agresiju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SR- Odgovornost i poštovanje prema vlastitom tijelu</w:t>
            </w:r>
          </w:p>
          <w:p w:rsidR="006D03D6" w:rsidRPr="00F348E9" w:rsidRDefault="006D03D6" w:rsidP="002864B8">
            <w:r w:rsidRPr="00F348E9">
              <w:t>SR- Dani kruha</w:t>
            </w:r>
          </w:p>
          <w:p w:rsidR="006D03D6" w:rsidRPr="00F348E9" w:rsidRDefault="006D03D6" w:rsidP="002864B8">
            <w:r w:rsidRPr="00F348E9">
              <w:t>SR-Kako surađivati u skupini</w:t>
            </w:r>
          </w:p>
        </w:tc>
        <w:tc>
          <w:tcPr>
            <w:tcW w:w="2160" w:type="dxa"/>
          </w:tcPr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Redovna nastava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Redovna nastava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SR</w:t>
            </w:r>
          </w:p>
        </w:tc>
        <w:tc>
          <w:tcPr>
            <w:tcW w:w="1440" w:type="dxa"/>
          </w:tcPr>
          <w:p w:rsidR="006D03D6" w:rsidRPr="00F348E9" w:rsidRDefault="006D03D6" w:rsidP="002864B8"/>
          <w:p w:rsidR="006D03D6" w:rsidRPr="00F348E9" w:rsidRDefault="006D03D6" w:rsidP="002864B8"/>
          <w:p w:rsidR="006D03D6" w:rsidRPr="00F348E9" w:rsidRDefault="006D03D6" w:rsidP="002864B8">
            <w:r w:rsidRPr="00F348E9">
              <w:t>učiteljice</w:t>
            </w:r>
          </w:p>
        </w:tc>
        <w:tc>
          <w:tcPr>
            <w:tcW w:w="1440" w:type="dxa"/>
          </w:tcPr>
          <w:p w:rsidR="006D03D6" w:rsidRPr="00F348E9" w:rsidRDefault="006D03D6" w:rsidP="002864B8">
            <w:r w:rsidRPr="00F348E9">
              <w:t>10./2014.</w:t>
            </w:r>
          </w:p>
          <w:p w:rsidR="006D03D6" w:rsidRPr="00F348E9" w:rsidRDefault="006D03D6" w:rsidP="002864B8">
            <w:r w:rsidRPr="00F348E9">
              <w:t>4-5/15. 3/15.</w:t>
            </w:r>
          </w:p>
          <w:p w:rsidR="006D03D6" w:rsidRPr="00F348E9" w:rsidRDefault="006D03D6" w:rsidP="002864B8">
            <w:r w:rsidRPr="00F348E9">
              <w:t>10./2014.</w:t>
            </w:r>
          </w:p>
          <w:p w:rsidR="006D03D6" w:rsidRPr="00F348E9" w:rsidRDefault="006D03D6" w:rsidP="002864B8">
            <w:r w:rsidRPr="00F348E9">
              <w:t>9.-6./2014-2015.</w:t>
            </w:r>
          </w:p>
          <w:p w:rsidR="006D03D6" w:rsidRPr="00F348E9" w:rsidRDefault="006D03D6" w:rsidP="002864B8">
            <w:r w:rsidRPr="00F348E9">
              <w:t>9.-6.2014./15.</w:t>
            </w:r>
          </w:p>
          <w:p w:rsidR="006D03D6" w:rsidRPr="00F348E9" w:rsidRDefault="006D03D6" w:rsidP="002864B8">
            <w:r w:rsidRPr="00F348E9">
              <w:t>12./2014.</w:t>
            </w:r>
          </w:p>
          <w:p w:rsidR="006D03D6" w:rsidRPr="00F348E9" w:rsidRDefault="006D03D6" w:rsidP="002864B8">
            <w:r w:rsidRPr="00F348E9">
              <w:t>10./2014.</w:t>
            </w:r>
          </w:p>
          <w:p w:rsidR="006D03D6" w:rsidRPr="00F348E9" w:rsidRDefault="006D03D6" w:rsidP="002864B8">
            <w:r w:rsidRPr="00F348E9">
              <w:t>3./2015.</w:t>
            </w:r>
          </w:p>
          <w:p w:rsidR="006D03D6" w:rsidRPr="00F348E9" w:rsidRDefault="006D03D6" w:rsidP="002864B8">
            <w:r w:rsidRPr="00F348E9">
              <w:t>2. /2015.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11./2014.</w:t>
            </w:r>
          </w:p>
          <w:p w:rsidR="006D03D6" w:rsidRPr="00F348E9" w:rsidRDefault="006D03D6" w:rsidP="002864B8">
            <w:r w:rsidRPr="00F348E9">
              <w:t>4. /2015.</w:t>
            </w:r>
          </w:p>
        </w:tc>
      </w:tr>
      <w:tr w:rsidR="006D03D6" w:rsidRPr="00F348E9">
        <w:tc>
          <w:tcPr>
            <w:tcW w:w="720" w:type="dxa"/>
          </w:tcPr>
          <w:p w:rsidR="006D03D6" w:rsidRPr="00F348E9" w:rsidRDefault="006D03D6" w:rsidP="002864B8"/>
          <w:p w:rsidR="006D03D6" w:rsidRPr="00F348E9" w:rsidRDefault="006D03D6" w:rsidP="002864B8">
            <w:r w:rsidRPr="00F348E9">
              <w:t>4.</w:t>
            </w:r>
          </w:p>
        </w:tc>
        <w:tc>
          <w:tcPr>
            <w:tcW w:w="1980" w:type="dxa"/>
          </w:tcPr>
          <w:p w:rsidR="006D03D6" w:rsidRPr="00F348E9" w:rsidRDefault="006D03D6" w:rsidP="002864B8">
            <w:r w:rsidRPr="00F348E9">
              <w:t>-ljudsko tijelo</w:t>
            </w:r>
          </w:p>
          <w:p w:rsidR="006D03D6" w:rsidRPr="00F348E9" w:rsidRDefault="006D03D6" w:rsidP="002864B8">
            <w:r w:rsidRPr="00F348E9">
              <w:t>Uvjeti života</w:t>
            </w:r>
          </w:p>
          <w:p w:rsidR="006D03D6" w:rsidRPr="00F348E9" w:rsidRDefault="006D03D6" w:rsidP="002864B8">
            <w:r w:rsidRPr="00F348E9">
              <w:t>Uvjeti života</w:t>
            </w:r>
          </w:p>
          <w:p w:rsidR="006D03D6" w:rsidRPr="00F348E9" w:rsidRDefault="006D03D6" w:rsidP="002864B8">
            <w:r w:rsidRPr="00F348E9">
              <w:t>Uvjeti života</w:t>
            </w:r>
          </w:p>
          <w:p w:rsidR="006D03D6" w:rsidRPr="00F348E9" w:rsidRDefault="006D03D6" w:rsidP="002864B8">
            <w:r w:rsidRPr="00F348E9">
              <w:t>Zdrava prehrana</w:t>
            </w:r>
          </w:p>
          <w:p w:rsidR="006D03D6" w:rsidRPr="00F348E9" w:rsidRDefault="006D03D6" w:rsidP="002864B8">
            <w:r w:rsidRPr="00F348E9">
              <w:t>Zdrava prehrana</w:t>
            </w:r>
          </w:p>
          <w:p w:rsidR="006D03D6" w:rsidRPr="00F348E9" w:rsidRDefault="006D03D6" w:rsidP="002864B8">
            <w:r w:rsidRPr="00F348E9">
              <w:t>Književnost</w:t>
            </w:r>
          </w:p>
          <w:p w:rsidR="006D03D6" w:rsidRPr="00F348E9" w:rsidRDefault="006D03D6" w:rsidP="002864B8">
            <w:r w:rsidRPr="00F348E9">
              <w:t>književnost</w:t>
            </w:r>
          </w:p>
        </w:tc>
        <w:tc>
          <w:tcPr>
            <w:tcW w:w="900" w:type="dxa"/>
          </w:tcPr>
          <w:p w:rsidR="006D03D6" w:rsidRPr="00F348E9" w:rsidRDefault="006D03D6" w:rsidP="002864B8">
            <w:r w:rsidRPr="00F348E9">
              <w:t>1.</w:t>
            </w:r>
          </w:p>
          <w:p w:rsidR="006D03D6" w:rsidRPr="00F348E9" w:rsidRDefault="006D03D6" w:rsidP="002864B8">
            <w:r w:rsidRPr="00F348E9">
              <w:t>1</w:t>
            </w:r>
          </w:p>
          <w:p w:rsidR="006D03D6" w:rsidRPr="00F348E9" w:rsidRDefault="006D03D6" w:rsidP="002864B8">
            <w:r w:rsidRPr="00F348E9">
              <w:t>1.</w:t>
            </w:r>
          </w:p>
          <w:p w:rsidR="006D03D6" w:rsidRPr="00F348E9" w:rsidRDefault="006D03D6" w:rsidP="002864B8">
            <w:r w:rsidRPr="00F348E9">
              <w:t>1.</w:t>
            </w:r>
          </w:p>
          <w:p w:rsidR="006D03D6" w:rsidRPr="00F348E9" w:rsidRDefault="006D03D6" w:rsidP="002864B8">
            <w:r w:rsidRPr="00F348E9">
              <w:t>1.</w:t>
            </w:r>
          </w:p>
          <w:p w:rsidR="006D03D6" w:rsidRPr="00F348E9" w:rsidRDefault="006D03D6" w:rsidP="002864B8">
            <w:r w:rsidRPr="00F348E9">
              <w:t>1</w:t>
            </w:r>
          </w:p>
          <w:p w:rsidR="006D03D6" w:rsidRPr="00F348E9" w:rsidRDefault="006D03D6" w:rsidP="002864B8">
            <w:r w:rsidRPr="00F348E9">
              <w:t>3.</w:t>
            </w:r>
          </w:p>
          <w:p w:rsidR="006D03D6" w:rsidRPr="00F348E9" w:rsidRDefault="006D03D6" w:rsidP="002864B8">
            <w:r w:rsidRPr="00F348E9">
              <w:t>1.</w:t>
            </w:r>
          </w:p>
        </w:tc>
        <w:tc>
          <w:tcPr>
            <w:tcW w:w="3780" w:type="dxa"/>
          </w:tcPr>
          <w:p w:rsidR="006D03D6" w:rsidRPr="00F348E9" w:rsidRDefault="006D03D6" w:rsidP="002864B8">
            <w:r w:rsidRPr="00F348E9">
              <w:t>PID- Ljudsko tijelo</w:t>
            </w:r>
          </w:p>
          <w:p w:rsidR="006D03D6" w:rsidRPr="00F348E9" w:rsidRDefault="006D03D6" w:rsidP="002864B8">
            <w:r w:rsidRPr="00F348E9">
              <w:t>PID- Sunce uvjet života</w:t>
            </w:r>
          </w:p>
          <w:p w:rsidR="006D03D6" w:rsidRPr="00F348E9" w:rsidRDefault="006D03D6" w:rsidP="002864B8">
            <w:r w:rsidRPr="00F348E9">
              <w:t>PID-voda</w:t>
            </w:r>
          </w:p>
          <w:p w:rsidR="006D03D6" w:rsidRPr="00F348E9" w:rsidRDefault="006D03D6" w:rsidP="002864B8">
            <w:r w:rsidRPr="00F348E9">
              <w:t>PID-zrak</w:t>
            </w:r>
          </w:p>
          <w:p w:rsidR="006D03D6" w:rsidRPr="00F348E9" w:rsidRDefault="006D03D6" w:rsidP="002864B8">
            <w:r w:rsidRPr="00F348E9">
              <w:t>SRO-rastemo i razvijamo se</w:t>
            </w:r>
          </w:p>
          <w:p w:rsidR="006D03D6" w:rsidRPr="00F348E9" w:rsidRDefault="006D03D6" w:rsidP="002864B8">
            <w:r w:rsidRPr="00F348E9">
              <w:t>SRO-dani kruha</w:t>
            </w:r>
          </w:p>
          <w:p w:rsidR="006D03D6" w:rsidRPr="00F348E9" w:rsidRDefault="006D03D6" w:rsidP="002864B8">
            <w:r w:rsidRPr="00F348E9">
              <w:t>HR-E:Diana Zalar . Div Kleka</w:t>
            </w:r>
          </w:p>
          <w:p w:rsidR="006D03D6" w:rsidRPr="00F348E9" w:rsidRDefault="006D03D6" w:rsidP="002864B8">
            <w:r w:rsidRPr="00F348E9">
              <w:t>HR-D.Tadijanović:visoka žuta žita</w:t>
            </w:r>
          </w:p>
        </w:tc>
        <w:tc>
          <w:tcPr>
            <w:tcW w:w="2520" w:type="dxa"/>
          </w:tcPr>
          <w:p w:rsidR="006D03D6" w:rsidRPr="00F348E9" w:rsidRDefault="006D03D6" w:rsidP="002864B8"/>
        </w:tc>
        <w:tc>
          <w:tcPr>
            <w:tcW w:w="2160" w:type="dxa"/>
          </w:tcPr>
          <w:p w:rsidR="006D03D6" w:rsidRPr="00F348E9" w:rsidRDefault="006D03D6" w:rsidP="002864B8"/>
        </w:tc>
        <w:tc>
          <w:tcPr>
            <w:tcW w:w="1440" w:type="dxa"/>
          </w:tcPr>
          <w:p w:rsidR="006D03D6" w:rsidRPr="00F348E9" w:rsidRDefault="006D03D6" w:rsidP="002864B8">
            <w:r w:rsidRPr="00F348E9">
              <w:t>Učiteljice</w:t>
            </w:r>
          </w:p>
          <w:p w:rsidR="006D03D6" w:rsidRPr="00F348E9" w:rsidRDefault="006D03D6" w:rsidP="002864B8">
            <w:r w:rsidRPr="00F348E9">
              <w:t>Učiteljice</w:t>
            </w:r>
          </w:p>
          <w:p w:rsidR="006D03D6" w:rsidRPr="00F348E9" w:rsidRDefault="006D03D6" w:rsidP="002864B8">
            <w:r w:rsidRPr="00F348E9">
              <w:t>Učiteljice</w:t>
            </w:r>
          </w:p>
          <w:p w:rsidR="006D03D6" w:rsidRPr="00F348E9" w:rsidRDefault="006D03D6" w:rsidP="002864B8">
            <w:r w:rsidRPr="00F348E9">
              <w:t>Učiteljice</w:t>
            </w:r>
          </w:p>
          <w:p w:rsidR="006D03D6" w:rsidRPr="00F348E9" w:rsidRDefault="006D03D6" w:rsidP="002864B8">
            <w:r w:rsidRPr="00F348E9">
              <w:t>učiteljice</w:t>
            </w:r>
          </w:p>
          <w:p w:rsidR="006D03D6" w:rsidRPr="00F348E9" w:rsidRDefault="006D03D6" w:rsidP="002864B8"/>
          <w:p w:rsidR="006D03D6" w:rsidRPr="00F348E9" w:rsidRDefault="006D03D6" w:rsidP="002864B8">
            <w:r w:rsidRPr="00F348E9">
              <w:t>Učiteljice</w:t>
            </w:r>
          </w:p>
          <w:p w:rsidR="006D03D6" w:rsidRPr="00F348E9" w:rsidRDefault="006D03D6" w:rsidP="002864B8">
            <w:r w:rsidRPr="00F348E9">
              <w:t>učiteljice</w:t>
            </w:r>
          </w:p>
        </w:tc>
        <w:tc>
          <w:tcPr>
            <w:tcW w:w="1440" w:type="dxa"/>
          </w:tcPr>
          <w:p w:rsidR="006D03D6" w:rsidRPr="00F348E9" w:rsidRDefault="006D03D6" w:rsidP="002864B8">
            <w:r w:rsidRPr="00F348E9">
              <w:t>12./2014.</w:t>
            </w:r>
          </w:p>
          <w:p w:rsidR="006D03D6" w:rsidRPr="00F348E9" w:rsidRDefault="006D03D6" w:rsidP="002864B8">
            <w:r w:rsidRPr="00F348E9">
              <w:t>4/2015.</w:t>
            </w:r>
          </w:p>
          <w:p w:rsidR="006D03D6" w:rsidRPr="00F348E9" w:rsidRDefault="006D03D6" w:rsidP="002864B8">
            <w:r w:rsidRPr="00F348E9">
              <w:t>4./14.</w:t>
            </w:r>
          </w:p>
          <w:p w:rsidR="006D03D6" w:rsidRPr="00F348E9" w:rsidRDefault="006D03D6" w:rsidP="002864B8">
            <w:r w:rsidRPr="00F348E9">
              <w:t>4/14.</w:t>
            </w:r>
          </w:p>
          <w:p w:rsidR="006D03D6" w:rsidRPr="00F348E9" w:rsidRDefault="006D03D6" w:rsidP="002864B8">
            <w:r w:rsidRPr="00F348E9">
              <w:t>9/13.</w:t>
            </w:r>
          </w:p>
          <w:p w:rsidR="006D03D6" w:rsidRPr="00F348E9" w:rsidRDefault="006D03D6" w:rsidP="002864B8">
            <w:r w:rsidRPr="00F348E9">
              <w:t>10/13.</w:t>
            </w:r>
          </w:p>
          <w:p w:rsidR="006D03D6" w:rsidRPr="00F348E9" w:rsidRDefault="006D03D6" w:rsidP="002864B8">
            <w:r w:rsidRPr="00F348E9">
              <w:t>10/13.</w:t>
            </w:r>
          </w:p>
        </w:tc>
      </w:tr>
      <w:tr w:rsidR="006D03D6" w:rsidRPr="00F348E9">
        <w:tc>
          <w:tcPr>
            <w:tcW w:w="720" w:type="dxa"/>
          </w:tcPr>
          <w:p w:rsidR="006D03D6" w:rsidRPr="00F348E9" w:rsidRDefault="006D03D6" w:rsidP="00B80ACC"/>
          <w:p w:rsidR="006D03D6" w:rsidRPr="00F348E9" w:rsidRDefault="006D03D6" w:rsidP="00B80ACC">
            <w:r w:rsidRPr="00F348E9">
              <w:t>5.</w:t>
            </w:r>
          </w:p>
          <w:p w:rsidR="006D03D6" w:rsidRPr="00F348E9" w:rsidRDefault="006D03D6" w:rsidP="00B80ACC"/>
        </w:tc>
        <w:tc>
          <w:tcPr>
            <w:tcW w:w="1980" w:type="dxa"/>
          </w:tcPr>
          <w:p w:rsidR="006D03D6" w:rsidRPr="00F348E9" w:rsidRDefault="006D03D6" w:rsidP="00B80ACC">
            <w:r w:rsidRPr="00F348E9">
              <w:t>-zdrava prehrana</w:t>
            </w:r>
          </w:p>
          <w:p w:rsidR="006D03D6" w:rsidRPr="00F348E9" w:rsidRDefault="006D03D6" w:rsidP="00B80ACC">
            <w:r w:rsidRPr="00F348E9">
              <w:t>-pubertet i promjene</w:t>
            </w:r>
          </w:p>
          <w:p w:rsidR="006D03D6" w:rsidRPr="00F348E9" w:rsidRDefault="006D03D6" w:rsidP="00B80ACC">
            <w:r w:rsidRPr="00F348E9">
              <w:t>-rizici: alkohol, cigarete i droga</w:t>
            </w:r>
          </w:p>
          <w:p w:rsidR="006D03D6" w:rsidRPr="00F348E9" w:rsidRDefault="006D03D6" w:rsidP="00B80ACC">
            <w:r w:rsidRPr="00F348E9">
              <w:lastRenderedPageBreak/>
              <w:t>-poštivanje različitosti</w:t>
            </w:r>
          </w:p>
          <w:p w:rsidR="006D03D6" w:rsidRPr="00F348E9" w:rsidRDefault="006D03D6" w:rsidP="00B80ACC">
            <w:r w:rsidRPr="00F348E9">
              <w:t>-prehrana</w:t>
            </w:r>
          </w:p>
          <w:p w:rsidR="006D03D6" w:rsidRPr="00F348E9" w:rsidRDefault="006D03D6" w:rsidP="00B80ACC">
            <w:r w:rsidRPr="00F348E9">
              <w:t>-pubertet i promjene</w:t>
            </w:r>
          </w:p>
          <w:p w:rsidR="006D03D6" w:rsidRPr="00F348E9" w:rsidRDefault="006D03D6" w:rsidP="00B80ACC">
            <w:r w:rsidRPr="00F348E9">
              <w:t>-kako rasti i odrasti</w:t>
            </w:r>
          </w:p>
          <w:p w:rsidR="006D03D6" w:rsidRPr="00F348E9" w:rsidRDefault="006D03D6" w:rsidP="00B80ACC">
            <w:r w:rsidRPr="00F348E9">
              <w:t>-rizici: alkohol, cigarete i droga</w:t>
            </w:r>
          </w:p>
          <w:p w:rsidR="006D03D6" w:rsidRPr="00F348E9" w:rsidRDefault="006D03D6" w:rsidP="00B80ACC">
            <w:r w:rsidRPr="00F348E9">
              <w:t>-odolijevanje pritisku vršnjaka</w:t>
            </w:r>
          </w:p>
        </w:tc>
        <w:tc>
          <w:tcPr>
            <w:tcW w:w="900" w:type="dxa"/>
          </w:tcPr>
          <w:p w:rsidR="006D03D6" w:rsidRPr="00F348E9" w:rsidRDefault="006D03D6" w:rsidP="00B80ACC">
            <w:r w:rsidRPr="00F348E9">
              <w:lastRenderedPageBreak/>
              <w:t>1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4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2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 xml:space="preserve"> 4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1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4.</w:t>
            </w:r>
          </w:p>
          <w:p w:rsidR="006D03D6" w:rsidRPr="00F348E9" w:rsidRDefault="006D03D6" w:rsidP="00B80ACC">
            <w:r w:rsidRPr="00F348E9">
              <w:t>1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2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3.</w:t>
            </w:r>
          </w:p>
        </w:tc>
        <w:tc>
          <w:tcPr>
            <w:tcW w:w="3780" w:type="dxa"/>
          </w:tcPr>
          <w:p w:rsidR="006D03D6" w:rsidRPr="00F348E9" w:rsidRDefault="006D03D6" w:rsidP="00B80ACC">
            <w:r w:rsidRPr="00F348E9">
              <w:lastRenderedPageBreak/>
              <w:t>-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Pr- Pravilna prehrana i prehr. navike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Pr. –Pubertet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Pr.- Problemi i teškoće sazrijevanja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 xml:space="preserve">TZK- Ciklička kretanja 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 xml:space="preserve">Sat razrednika: </w:t>
            </w:r>
          </w:p>
          <w:p w:rsidR="006D03D6" w:rsidRPr="00F348E9" w:rsidRDefault="006D03D6" w:rsidP="00FF74D2">
            <w:r w:rsidRPr="00F348E9">
              <w:t>Pravilna prehrana</w:t>
            </w:r>
          </w:p>
          <w:p w:rsidR="006D03D6" w:rsidRPr="00F348E9" w:rsidRDefault="006D03D6" w:rsidP="00FF74D2">
            <w:r w:rsidRPr="00F348E9">
              <w:t>Mentalno zdravlje</w:t>
            </w:r>
          </w:p>
          <w:p w:rsidR="006D03D6" w:rsidRPr="00F348E9" w:rsidRDefault="006D03D6" w:rsidP="00FF74D2">
            <w:r w:rsidRPr="00F348E9">
              <w:t>Osobna higijena – 2 sata</w:t>
            </w:r>
          </w:p>
          <w:p w:rsidR="006D03D6" w:rsidRPr="00F348E9" w:rsidRDefault="006D03D6" w:rsidP="00FF74D2">
            <w:r w:rsidRPr="00F348E9">
              <w:t>Temeljni pojmovi komunikacije</w:t>
            </w:r>
          </w:p>
          <w:p w:rsidR="006D03D6" w:rsidRPr="00F348E9" w:rsidRDefault="006D03D6" w:rsidP="00FF74D2">
            <w:r w:rsidRPr="00F348E9">
              <w:t>Emocionalnost – brižnost, otvorenost, empatija, iskrenost</w:t>
            </w:r>
          </w:p>
          <w:p w:rsidR="006D03D6" w:rsidRPr="00F348E9" w:rsidRDefault="006D03D6" w:rsidP="00FF74D2">
            <w:r w:rsidRPr="00F348E9">
              <w:t>Nenasilno ponašanje</w:t>
            </w:r>
          </w:p>
          <w:p w:rsidR="006D03D6" w:rsidRPr="00F348E9" w:rsidRDefault="006D03D6" w:rsidP="00FF74D2">
            <w:r w:rsidRPr="00F348E9">
              <w:t>Neprimjerena vršnjačka ponašanja u pubertetu</w:t>
            </w:r>
          </w:p>
          <w:p w:rsidR="006D03D6" w:rsidRPr="00F348E9" w:rsidRDefault="006D03D6" w:rsidP="00FF74D2">
            <w:r w:rsidRPr="00F348E9">
              <w:t>Alkohol i droge – utjecaj na pojedinca, obitelj i zajednicu</w:t>
            </w:r>
          </w:p>
          <w:p w:rsidR="006D03D6" w:rsidRPr="00F348E9" w:rsidRDefault="006D03D6" w:rsidP="00FF74D2">
            <w:r w:rsidRPr="00F348E9">
              <w:t>Uloga i pritisak medija u pubertetu</w:t>
            </w:r>
          </w:p>
          <w:p w:rsidR="006D03D6" w:rsidRPr="00F348E9" w:rsidRDefault="006D03D6" w:rsidP="00B80ACC">
            <w:r w:rsidRPr="00F348E9">
              <w:t>Vlastito tijelo u promjenama</w:t>
            </w:r>
          </w:p>
        </w:tc>
        <w:tc>
          <w:tcPr>
            <w:tcW w:w="2520" w:type="dxa"/>
          </w:tcPr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lastRenderedPageBreak/>
              <w:t>Poštivanje različitosti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Zdrava prehrana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Pubertet i promjene</w:t>
            </w:r>
          </w:p>
          <w:p w:rsidR="006D03D6" w:rsidRPr="00F348E9" w:rsidRDefault="006D03D6" w:rsidP="00B80ACC">
            <w:r w:rsidRPr="00F348E9">
              <w:t>Higijena</w:t>
            </w:r>
          </w:p>
          <w:p w:rsidR="006D03D6" w:rsidRPr="00F348E9" w:rsidRDefault="006D03D6" w:rsidP="00B80ACC">
            <w:r w:rsidRPr="00F348E9">
              <w:t>Rizici: droga, alkohol, cigarete</w:t>
            </w:r>
          </w:p>
          <w:p w:rsidR="006D03D6" w:rsidRPr="00F348E9" w:rsidRDefault="006D03D6" w:rsidP="00B80ACC">
            <w:r w:rsidRPr="00F348E9">
              <w:t>Odolijevanje pritisku vršnjaka</w:t>
            </w:r>
          </w:p>
        </w:tc>
        <w:tc>
          <w:tcPr>
            <w:tcW w:w="2160" w:type="dxa"/>
          </w:tcPr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</w:tc>
        <w:tc>
          <w:tcPr>
            <w:tcW w:w="1440" w:type="dxa"/>
          </w:tcPr>
          <w:p w:rsidR="006D03D6" w:rsidRPr="00F348E9" w:rsidRDefault="006D03D6" w:rsidP="00B80ACC">
            <w:r w:rsidRPr="00F348E9">
              <w:lastRenderedPageBreak/>
              <w:t>Končevski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Končevski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Končevski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razrednice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razrednice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razrednice</w:t>
            </w:r>
          </w:p>
          <w:p w:rsidR="006D03D6" w:rsidRPr="00F348E9" w:rsidRDefault="006D03D6" w:rsidP="00B80ACC">
            <w:r w:rsidRPr="00F348E9">
              <w:t>razrednice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razrednice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razrednice</w:t>
            </w:r>
          </w:p>
        </w:tc>
        <w:tc>
          <w:tcPr>
            <w:tcW w:w="1440" w:type="dxa"/>
          </w:tcPr>
          <w:p w:rsidR="006D03D6" w:rsidRPr="00F348E9" w:rsidRDefault="006D03D6" w:rsidP="00B80ACC">
            <w:r w:rsidRPr="00F348E9">
              <w:lastRenderedPageBreak/>
              <w:t>01/2015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02/2015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02/2015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2014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2014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2015.</w:t>
            </w:r>
          </w:p>
          <w:p w:rsidR="006D03D6" w:rsidRPr="00F348E9" w:rsidRDefault="006D03D6" w:rsidP="00B80ACC">
            <w:r w:rsidRPr="00F348E9">
              <w:t>2015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2015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2015.</w:t>
            </w:r>
          </w:p>
        </w:tc>
      </w:tr>
      <w:tr w:rsidR="006D03D6" w:rsidRPr="00F348E9">
        <w:tc>
          <w:tcPr>
            <w:tcW w:w="720" w:type="dxa"/>
          </w:tcPr>
          <w:p w:rsidR="006D03D6" w:rsidRPr="00F348E9" w:rsidRDefault="006D03D6" w:rsidP="00B80ACC"/>
          <w:p w:rsidR="006D03D6" w:rsidRPr="00F348E9" w:rsidRDefault="006D03D6" w:rsidP="00B80ACC">
            <w:r w:rsidRPr="00F348E9">
              <w:t>6.</w:t>
            </w:r>
          </w:p>
        </w:tc>
        <w:tc>
          <w:tcPr>
            <w:tcW w:w="1980" w:type="dxa"/>
          </w:tcPr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Mentalno zdravlje – komunikacijske vještine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Životne vještine – vrijednosti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 xml:space="preserve">Životne vještine – promocija </w:t>
            </w:r>
            <w:r w:rsidRPr="00F348E9">
              <w:lastRenderedPageBreak/>
              <w:t>odgovornog ponašanja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Pravilna prehrana – izrada jelovnika prema godišnjim dobima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Mentalno zdravlje – zdravlje – najveća dragocjenost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Emocije u vršnjačkim odnosima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Utjecaj medija i vršnjaka prema sredstvima ovisnosti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Odolijevanje pritisku vršnjaka – zauzimanje za sebe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Uloga medija u vršnjačkim odnosima</w:t>
            </w:r>
          </w:p>
        </w:tc>
        <w:tc>
          <w:tcPr>
            <w:tcW w:w="900" w:type="dxa"/>
          </w:tcPr>
          <w:p w:rsidR="006D03D6" w:rsidRPr="00F348E9" w:rsidRDefault="006D03D6" w:rsidP="00B80ACC"/>
          <w:p w:rsidR="006D03D6" w:rsidRPr="00F348E9" w:rsidRDefault="006D03D6" w:rsidP="00B80ACC">
            <w:r w:rsidRPr="00F348E9">
              <w:t>1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1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1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2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2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1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1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4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3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3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4</w:t>
            </w:r>
          </w:p>
        </w:tc>
        <w:tc>
          <w:tcPr>
            <w:tcW w:w="3780" w:type="dxa"/>
          </w:tcPr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 xml:space="preserve">TZK- Ciklička kretanja 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SR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SR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lastRenderedPageBreak/>
              <w:t>SR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SR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SR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SR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SR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SR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SR</w:t>
            </w:r>
          </w:p>
        </w:tc>
        <w:tc>
          <w:tcPr>
            <w:tcW w:w="2520" w:type="dxa"/>
          </w:tcPr>
          <w:p w:rsidR="00B87190" w:rsidRPr="00F348E9" w:rsidRDefault="00B87190" w:rsidP="00B80ACC"/>
          <w:p w:rsidR="00B87190" w:rsidRPr="00F348E9" w:rsidRDefault="00B87190" w:rsidP="00B80ACC"/>
          <w:p w:rsidR="006D03D6" w:rsidRPr="00F348E9" w:rsidRDefault="006D03D6" w:rsidP="00B80ACC">
            <w:r w:rsidRPr="00F348E9">
              <w:t>Spolni stereotipi</w:t>
            </w:r>
          </w:p>
          <w:p w:rsidR="006D03D6" w:rsidRPr="00F348E9" w:rsidRDefault="006D03D6" w:rsidP="00B80ACC">
            <w:r w:rsidRPr="00F348E9">
              <w:t>Rizici:alkohol,</w:t>
            </w:r>
          </w:p>
          <w:p w:rsidR="006D03D6" w:rsidRPr="00F348E9" w:rsidRDefault="006D03D6" w:rsidP="00B80ACC">
            <w:r w:rsidRPr="00F348E9">
              <w:t>cigarete,droge</w:t>
            </w:r>
          </w:p>
          <w:p w:rsidR="006D03D6" w:rsidRPr="00F348E9" w:rsidRDefault="006D03D6" w:rsidP="00B80ACC">
            <w:r w:rsidRPr="00F348E9">
              <w:t>nenasilno ponašanje</w:t>
            </w:r>
          </w:p>
          <w:p w:rsidR="006D03D6" w:rsidRPr="00F348E9" w:rsidRDefault="006D03D6" w:rsidP="00B80ACC">
            <w:r w:rsidRPr="00F348E9">
              <w:t>Sigurnost na internetu</w:t>
            </w:r>
          </w:p>
          <w:p w:rsidR="006D03D6" w:rsidRPr="00F348E9" w:rsidRDefault="006D03D6" w:rsidP="00B80ACC"/>
        </w:tc>
        <w:tc>
          <w:tcPr>
            <w:tcW w:w="2160" w:type="dxa"/>
          </w:tcPr>
          <w:p w:rsidR="006D03D6" w:rsidRPr="00F348E9" w:rsidRDefault="006D03D6" w:rsidP="0099204B"/>
          <w:p w:rsidR="006D03D6" w:rsidRPr="00F348E9" w:rsidRDefault="006D03D6" w:rsidP="0099204B"/>
          <w:p w:rsidR="006D03D6" w:rsidRPr="00F348E9" w:rsidRDefault="006D03D6" w:rsidP="00F305AB">
            <w:pPr>
              <w:ind w:firstLine="708"/>
            </w:pPr>
          </w:p>
          <w:p w:rsidR="006D03D6" w:rsidRPr="00F348E9" w:rsidRDefault="006D03D6" w:rsidP="00F305AB">
            <w:pPr>
              <w:ind w:firstLine="708"/>
            </w:pPr>
          </w:p>
          <w:p w:rsidR="006D03D6" w:rsidRPr="00F348E9" w:rsidRDefault="006D03D6" w:rsidP="00F305AB">
            <w:pPr>
              <w:ind w:firstLine="708"/>
            </w:pPr>
          </w:p>
          <w:p w:rsidR="006D03D6" w:rsidRPr="00F348E9" w:rsidRDefault="006D03D6" w:rsidP="00F305AB">
            <w:pPr>
              <w:ind w:firstLine="708"/>
              <w:jc w:val="both"/>
            </w:pPr>
            <w:r w:rsidRPr="00F348E9">
              <w:t>Radionica</w:t>
            </w: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  <w:r w:rsidRPr="00F348E9">
              <w:t>Radionica</w:t>
            </w: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  <w:r w:rsidRPr="00F348E9">
              <w:t>Radionica</w:t>
            </w: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  <w:r w:rsidRPr="00F348E9">
              <w:t>Radionica</w:t>
            </w: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  <w:r w:rsidRPr="00F348E9">
              <w:t>Radionica</w:t>
            </w: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  <w:r w:rsidRPr="00F348E9">
              <w:t>Radionica</w:t>
            </w: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  <w:r w:rsidRPr="00F348E9">
              <w:t>Radionica</w:t>
            </w: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  <w:r w:rsidRPr="00F348E9">
              <w:t>Radionica</w:t>
            </w: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</w:p>
          <w:p w:rsidR="006D03D6" w:rsidRPr="00F348E9" w:rsidRDefault="006D03D6" w:rsidP="00F305AB">
            <w:pPr>
              <w:ind w:firstLine="708"/>
              <w:jc w:val="both"/>
            </w:pPr>
            <w:r w:rsidRPr="00F348E9">
              <w:t>Radionica</w:t>
            </w:r>
          </w:p>
          <w:p w:rsidR="006D03D6" w:rsidRPr="00F348E9" w:rsidRDefault="006D03D6" w:rsidP="00F305AB">
            <w:pPr>
              <w:ind w:firstLine="708"/>
              <w:jc w:val="both"/>
            </w:pPr>
          </w:p>
        </w:tc>
        <w:tc>
          <w:tcPr>
            <w:tcW w:w="1440" w:type="dxa"/>
          </w:tcPr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99204B">
            <w:r w:rsidRPr="00F348E9">
              <w:t>Razrednicre</w:t>
            </w:r>
          </w:p>
          <w:p w:rsidR="006D03D6" w:rsidRPr="00F348E9" w:rsidRDefault="006D03D6" w:rsidP="0099204B">
            <w:r w:rsidRPr="00F348E9">
              <w:t>Karolina Kundija</w:t>
            </w:r>
          </w:p>
          <w:p w:rsidR="006D03D6" w:rsidRPr="00F348E9" w:rsidRDefault="006D03D6" w:rsidP="0099204B">
            <w:r w:rsidRPr="00F348E9">
              <w:t>Irena Premuž</w:t>
            </w:r>
          </w:p>
        </w:tc>
        <w:tc>
          <w:tcPr>
            <w:tcW w:w="1440" w:type="dxa"/>
          </w:tcPr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9/2014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10/2014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10/2014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11/2014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11/2014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2/2015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3/2015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3/2015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5/2015.</w:t>
            </w:r>
          </w:p>
        </w:tc>
      </w:tr>
      <w:tr w:rsidR="006D03D6" w:rsidRPr="00F348E9">
        <w:tc>
          <w:tcPr>
            <w:tcW w:w="720" w:type="dxa"/>
          </w:tcPr>
          <w:p w:rsidR="006D03D6" w:rsidRPr="00F348E9" w:rsidRDefault="006D03D6" w:rsidP="00B80ACC">
            <w:r w:rsidRPr="00F348E9">
              <w:lastRenderedPageBreak/>
              <w:t>7.</w:t>
            </w:r>
          </w:p>
          <w:p w:rsidR="006D03D6" w:rsidRPr="00F348E9" w:rsidRDefault="006D03D6" w:rsidP="00B80ACC"/>
        </w:tc>
        <w:tc>
          <w:tcPr>
            <w:tcW w:w="1980" w:type="dxa"/>
          </w:tcPr>
          <w:p w:rsidR="006D03D6" w:rsidRPr="00F348E9" w:rsidRDefault="006D03D6" w:rsidP="00B80ACC">
            <w:r w:rsidRPr="00F348E9">
              <w:t>Živjeti zdravo – osobna higijena, prva pomoć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Umor i oporavak</w:t>
            </w:r>
          </w:p>
          <w:p w:rsidR="006D03D6" w:rsidRPr="00F348E9" w:rsidRDefault="006D03D6" w:rsidP="00B80ACC">
            <w:r w:rsidRPr="00F348E9">
              <w:t xml:space="preserve">Vršnjački pritisak i samopoštovanje </w:t>
            </w:r>
          </w:p>
          <w:p w:rsidR="006D03D6" w:rsidRPr="00F348E9" w:rsidRDefault="006D03D6" w:rsidP="00B80ACC">
            <w:r w:rsidRPr="00F348E9">
              <w:t>Samokontrola</w:t>
            </w:r>
          </w:p>
          <w:p w:rsidR="006D03D6" w:rsidRPr="00F348E9" w:rsidRDefault="006D03D6" w:rsidP="00B80ACC">
            <w:r w:rsidRPr="00F348E9">
              <w:t>Rizične situacije – izazovi i izbori</w:t>
            </w:r>
          </w:p>
          <w:p w:rsidR="006D03D6" w:rsidRPr="00F348E9" w:rsidRDefault="006D03D6" w:rsidP="00B80ACC">
            <w:r w:rsidRPr="00F348E9">
              <w:t>Životne vještine – promocija odgovornog ponašanja</w:t>
            </w:r>
          </w:p>
          <w:p w:rsidR="006D03D6" w:rsidRPr="00F348E9" w:rsidRDefault="006D03D6" w:rsidP="00B80ACC">
            <w:r w:rsidRPr="00F348E9">
              <w:t>Asertivnost</w:t>
            </w:r>
          </w:p>
          <w:p w:rsidR="006D03D6" w:rsidRPr="00F348E9" w:rsidRDefault="006D03D6" w:rsidP="00B80ACC">
            <w:r w:rsidRPr="00F348E9">
              <w:t>Važnost samopoštovanja, asertivnosti i osobnog integriteta za odgovorno odlučivanje I.</w:t>
            </w:r>
          </w:p>
          <w:p w:rsidR="006D03D6" w:rsidRPr="00F348E9" w:rsidRDefault="006D03D6" w:rsidP="00B80ACC">
            <w:r w:rsidRPr="00F348E9">
              <w:t>Važnost samopoštovanja, asertivnosti i osobnog integriteta za odgovorno odlučivanje II.</w:t>
            </w:r>
          </w:p>
          <w:p w:rsidR="006D03D6" w:rsidRPr="00F348E9" w:rsidRDefault="006D03D6" w:rsidP="00B80ACC">
            <w:r w:rsidRPr="00F348E9">
              <w:t>Komunikacija o spolnosti</w:t>
            </w:r>
          </w:p>
          <w:p w:rsidR="006D03D6" w:rsidRPr="00F348E9" w:rsidRDefault="006D03D6" w:rsidP="00B80ACC">
            <w:r w:rsidRPr="00F348E9">
              <w:t xml:space="preserve">Prevencija </w:t>
            </w:r>
            <w:r w:rsidRPr="00F348E9">
              <w:lastRenderedPageBreak/>
              <w:t>rizičnih ponašanja – maturalno putovanje</w:t>
            </w:r>
          </w:p>
        </w:tc>
        <w:tc>
          <w:tcPr>
            <w:tcW w:w="900" w:type="dxa"/>
          </w:tcPr>
          <w:p w:rsidR="006D03D6" w:rsidRPr="00F348E9" w:rsidRDefault="006D03D6" w:rsidP="00B80ACC">
            <w:r w:rsidRPr="00F348E9">
              <w:lastRenderedPageBreak/>
              <w:t>1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1.</w:t>
            </w:r>
          </w:p>
          <w:p w:rsidR="006D03D6" w:rsidRPr="00F348E9" w:rsidRDefault="006D03D6" w:rsidP="00B80ACC">
            <w:r w:rsidRPr="00F348E9">
              <w:t xml:space="preserve">3. 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3.</w:t>
            </w:r>
          </w:p>
          <w:p w:rsidR="006D03D6" w:rsidRPr="00F348E9" w:rsidRDefault="006D03D6" w:rsidP="00B80ACC">
            <w:r w:rsidRPr="00F348E9">
              <w:t>2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2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2.</w:t>
            </w:r>
          </w:p>
          <w:p w:rsidR="006D03D6" w:rsidRPr="00F348E9" w:rsidRDefault="006D03D6" w:rsidP="00B80ACC">
            <w:r w:rsidRPr="00F348E9">
              <w:t>4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4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4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2.</w:t>
            </w:r>
          </w:p>
        </w:tc>
        <w:tc>
          <w:tcPr>
            <w:tcW w:w="3780" w:type="dxa"/>
          </w:tcPr>
          <w:p w:rsidR="006D03D6" w:rsidRPr="00F348E9" w:rsidRDefault="006D03D6" w:rsidP="00B80ACC">
            <w:r w:rsidRPr="00F348E9">
              <w:t>Bio – Virusi i bakterije, praživotinje, žarnjaci, plošnjaci, oblići, člankonošci, bodljikaši, gmazovi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 xml:space="preserve">SRO </w:t>
            </w:r>
          </w:p>
          <w:p w:rsidR="006D03D6" w:rsidRPr="00F348E9" w:rsidRDefault="006D03D6" w:rsidP="00B80ACC">
            <w:r w:rsidRPr="00F348E9">
              <w:t>SRO</w:t>
            </w:r>
          </w:p>
          <w:p w:rsidR="006D03D6" w:rsidRPr="00F348E9" w:rsidRDefault="006D03D6" w:rsidP="00CC6DC1"/>
          <w:p w:rsidR="006D03D6" w:rsidRPr="00F348E9" w:rsidRDefault="006D03D6" w:rsidP="00CC6DC1">
            <w:r w:rsidRPr="00F348E9">
              <w:t>SRO</w:t>
            </w:r>
          </w:p>
          <w:p w:rsidR="006D03D6" w:rsidRPr="00F348E9" w:rsidRDefault="006D03D6" w:rsidP="00CC6DC1">
            <w:r w:rsidRPr="00F348E9">
              <w:t>SRO</w:t>
            </w:r>
          </w:p>
          <w:p w:rsidR="006D03D6" w:rsidRPr="00F348E9" w:rsidRDefault="006D03D6" w:rsidP="00CC6DC1"/>
          <w:p w:rsidR="006D03D6" w:rsidRPr="00F348E9" w:rsidRDefault="006D03D6" w:rsidP="00CC6DC1">
            <w:r w:rsidRPr="00F348E9">
              <w:t>SRO</w:t>
            </w:r>
          </w:p>
          <w:p w:rsidR="006D03D6" w:rsidRPr="00F348E9" w:rsidRDefault="006D03D6" w:rsidP="00CC6DC1"/>
          <w:p w:rsidR="006D03D6" w:rsidRPr="00F348E9" w:rsidRDefault="006D03D6" w:rsidP="00CC6DC1"/>
          <w:p w:rsidR="006D03D6" w:rsidRPr="00F348E9" w:rsidRDefault="006D03D6" w:rsidP="00CC6DC1"/>
          <w:p w:rsidR="006D03D6" w:rsidRPr="00F348E9" w:rsidRDefault="006D03D6" w:rsidP="00CC6DC1">
            <w:r w:rsidRPr="00F348E9">
              <w:t>SRO</w:t>
            </w:r>
          </w:p>
          <w:p w:rsidR="006D03D6" w:rsidRPr="00F348E9" w:rsidRDefault="006D03D6" w:rsidP="00CC6DC1">
            <w:r w:rsidRPr="00F348E9">
              <w:t>SRO</w:t>
            </w:r>
          </w:p>
          <w:p w:rsidR="006D03D6" w:rsidRPr="00F348E9" w:rsidRDefault="006D03D6" w:rsidP="00CC6DC1"/>
          <w:p w:rsidR="006D03D6" w:rsidRPr="00F348E9" w:rsidRDefault="006D03D6" w:rsidP="00CC6DC1"/>
          <w:p w:rsidR="006D03D6" w:rsidRPr="00F348E9" w:rsidRDefault="006D03D6" w:rsidP="00CC6DC1"/>
          <w:p w:rsidR="006D03D6" w:rsidRPr="00F348E9" w:rsidRDefault="006D03D6" w:rsidP="00CC6DC1"/>
          <w:p w:rsidR="006D03D6" w:rsidRPr="00F348E9" w:rsidRDefault="006D03D6" w:rsidP="00CC6DC1"/>
          <w:p w:rsidR="006D03D6" w:rsidRPr="00F348E9" w:rsidRDefault="006D03D6" w:rsidP="00CC6DC1"/>
          <w:p w:rsidR="006D03D6" w:rsidRPr="00F348E9" w:rsidRDefault="006D03D6" w:rsidP="00CC6DC1">
            <w:r w:rsidRPr="00F348E9">
              <w:t>SRO</w:t>
            </w:r>
          </w:p>
          <w:p w:rsidR="006D03D6" w:rsidRPr="00F348E9" w:rsidRDefault="006D03D6" w:rsidP="00CC6DC1"/>
          <w:p w:rsidR="006D03D6" w:rsidRPr="00F348E9" w:rsidRDefault="006D03D6" w:rsidP="00CC6DC1"/>
          <w:p w:rsidR="006D03D6" w:rsidRPr="00F348E9" w:rsidRDefault="006D03D6" w:rsidP="00CC6DC1"/>
          <w:p w:rsidR="006D03D6" w:rsidRPr="00F348E9" w:rsidRDefault="006D03D6" w:rsidP="00CC6DC1"/>
          <w:p w:rsidR="006D03D6" w:rsidRPr="00F348E9" w:rsidRDefault="006D03D6" w:rsidP="00CC6DC1"/>
          <w:p w:rsidR="006D03D6" w:rsidRPr="00F348E9" w:rsidRDefault="006D03D6" w:rsidP="00CC6DC1"/>
          <w:p w:rsidR="006D03D6" w:rsidRPr="00F348E9" w:rsidRDefault="006D03D6" w:rsidP="00CC6DC1">
            <w:r w:rsidRPr="00F348E9">
              <w:t>SRO</w:t>
            </w:r>
          </w:p>
          <w:p w:rsidR="006D03D6" w:rsidRPr="00F348E9" w:rsidRDefault="006D03D6" w:rsidP="00CC6DC1"/>
          <w:p w:rsidR="006D03D6" w:rsidRPr="00F348E9" w:rsidRDefault="006D03D6" w:rsidP="00CC6DC1">
            <w:r w:rsidRPr="00F348E9">
              <w:t>SRO</w:t>
            </w:r>
          </w:p>
        </w:tc>
        <w:tc>
          <w:tcPr>
            <w:tcW w:w="2520" w:type="dxa"/>
          </w:tcPr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546977"/>
        </w:tc>
        <w:tc>
          <w:tcPr>
            <w:tcW w:w="2160" w:type="dxa"/>
          </w:tcPr>
          <w:p w:rsidR="006D03D6" w:rsidRPr="00F348E9" w:rsidRDefault="006D03D6" w:rsidP="00B80ACC">
            <w:r w:rsidRPr="00F348E9">
              <w:t>Redovita nastava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Radionice</w:t>
            </w:r>
          </w:p>
        </w:tc>
        <w:tc>
          <w:tcPr>
            <w:tcW w:w="1440" w:type="dxa"/>
          </w:tcPr>
          <w:p w:rsidR="006D03D6" w:rsidRPr="00F348E9" w:rsidRDefault="006D03D6" w:rsidP="00B80ACC">
            <w:r w:rsidRPr="00F348E9">
              <w:t>M. Švelec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Razrednice</w:t>
            </w:r>
          </w:p>
          <w:p w:rsidR="006D03D6" w:rsidRPr="00F348E9" w:rsidRDefault="006D03D6" w:rsidP="00B80ACC">
            <w:r w:rsidRPr="00F348E9">
              <w:t>Z. Strmečki</w:t>
            </w:r>
          </w:p>
          <w:p w:rsidR="006D03D6" w:rsidRPr="00F348E9" w:rsidRDefault="006D03D6" w:rsidP="00B80ACC">
            <w:r w:rsidRPr="00F348E9">
              <w:t>G. Perković</w:t>
            </w:r>
          </w:p>
        </w:tc>
        <w:tc>
          <w:tcPr>
            <w:tcW w:w="1440" w:type="dxa"/>
          </w:tcPr>
          <w:p w:rsidR="006D03D6" w:rsidRPr="00F348E9" w:rsidRDefault="006D03D6" w:rsidP="00B80ACC">
            <w:r w:rsidRPr="00F348E9">
              <w:t>2014/2015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9/2014.</w:t>
            </w:r>
          </w:p>
          <w:p w:rsidR="006D03D6" w:rsidRPr="00F348E9" w:rsidRDefault="006D03D6" w:rsidP="00B80ACC">
            <w:r w:rsidRPr="00F348E9">
              <w:t>10/2014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11/2014</w:t>
            </w:r>
          </w:p>
          <w:p w:rsidR="006D03D6" w:rsidRPr="00F348E9" w:rsidRDefault="006D03D6" w:rsidP="00B80ACC">
            <w:r w:rsidRPr="00F348E9">
              <w:t>12/2014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2/2015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3/2015.</w:t>
            </w:r>
          </w:p>
          <w:p w:rsidR="006D03D6" w:rsidRPr="00F348E9" w:rsidRDefault="006D03D6" w:rsidP="00B80ACC">
            <w:r w:rsidRPr="00F348E9">
              <w:t xml:space="preserve">3/2015. 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4/2015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4/2015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5/2015.</w:t>
            </w:r>
          </w:p>
        </w:tc>
      </w:tr>
      <w:tr w:rsidR="006D03D6" w:rsidRPr="00F348E9">
        <w:trPr>
          <w:trHeight w:val="3039"/>
        </w:trPr>
        <w:tc>
          <w:tcPr>
            <w:tcW w:w="720" w:type="dxa"/>
          </w:tcPr>
          <w:p w:rsidR="006D03D6" w:rsidRPr="00F348E9" w:rsidRDefault="006D03D6" w:rsidP="00B80ACC">
            <w:r w:rsidRPr="00F348E9">
              <w:lastRenderedPageBreak/>
              <w:t>8.</w:t>
            </w:r>
          </w:p>
          <w:p w:rsidR="006D03D6" w:rsidRPr="00F348E9" w:rsidRDefault="006D03D6" w:rsidP="00B80ACC"/>
        </w:tc>
        <w:tc>
          <w:tcPr>
            <w:tcW w:w="1980" w:type="dxa"/>
          </w:tcPr>
          <w:p w:rsidR="006D03D6" w:rsidRPr="00F348E9" w:rsidRDefault="006D03D6" w:rsidP="00B80ACC">
            <w:r w:rsidRPr="00F348E9">
              <w:t>-rastem i odrastam</w:t>
            </w:r>
          </w:p>
          <w:p w:rsidR="006D03D6" w:rsidRPr="00F348E9" w:rsidRDefault="006D03D6" w:rsidP="00B80ACC">
            <w:r w:rsidRPr="00F348E9">
              <w:t>- pubertet, seksualnost</w:t>
            </w:r>
          </w:p>
          <w:p w:rsidR="006D03D6" w:rsidRPr="00F348E9" w:rsidRDefault="006D03D6" w:rsidP="00B80ACC">
            <w:r w:rsidRPr="00F348E9">
              <w:t>- zdrava prehrana</w:t>
            </w:r>
          </w:p>
          <w:p w:rsidR="006D03D6" w:rsidRPr="00F348E9" w:rsidRDefault="006D03D6" w:rsidP="00B80ACC">
            <w:r w:rsidRPr="00F348E9">
              <w:t>- očuvanje zdravlja, stres i odmor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Pravilna prehrana – poremećaji hranjenja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Pravilna prehrana- Društveno okruženje i prehrambene navike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Mentalno zdravlje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lastRenderedPageBreak/>
              <w:t>Osobna higijena- Spolno prenosive bolesti i najčešće infekcije spolnih organa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Osobna higijena –</w:t>
            </w:r>
          </w:p>
          <w:p w:rsidR="006D03D6" w:rsidRPr="00F348E9" w:rsidRDefault="006D03D6" w:rsidP="00B80ACC">
            <w:r w:rsidRPr="00F348E9">
              <w:t>Spolno prenosive bolesti i najčešće infekcije spolnih organa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Životne vještine- Emocionalnost, komunikacija, rješavanje problema, donošenje odluka i timski rad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Životne vještine- Promocija odgovornog ponašanja, samokontrola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Osobna odgovornost za zdravlje i odgovorno ponašanje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lastRenderedPageBreak/>
              <w:t>Rizična ponašanja i posljedice na obrazovanje</w:t>
            </w:r>
          </w:p>
          <w:p w:rsidR="006D03D6" w:rsidRPr="00F348E9" w:rsidRDefault="006D03D6" w:rsidP="00B80ACC">
            <w:r w:rsidRPr="00F348E9">
              <w:t>Vršnjački pritisak, samopoštovanje i rizična ponašanja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Odgađanje spolne aktivnosti i rizici preranih spolnih odnosa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Odgovorno spolno ponašanje</w:t>
            </w:r>
          </w:p>
        </w:tc>
        <w:tc>
          <w:tcPr>
            <w:tcW w:w="900" w:type="dxa"/>
          </w:tcPr>
          <w:p w:rsidR="006D03D6" w:rsidRPr="00F348E9" w:rsidRDefault="006D03D6" w:rsidP="00B80ACC"/>
          <w:p w:rsidR="006D03D6" w:rsidRPr="00F348E9" w:rsidRDefault="006D03D6" w:rsidP="00B80ACC">
            <w:r w:rsidRPr="00F348E9">
              <w:t xml:space="preserve">4.  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 xml:space="preserve">2.      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1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 xml:space="preserve">1.    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1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1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1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lastRenderedPageBreak/>
              <w:t>1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1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1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2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2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3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3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4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4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4.</w:t>
            </w:r>
          </w:p>
        </w:tc>
        <w:tc>
          <w:tcPr>
            <w:tcW w:w="3780" w:type="dxa"/>
          </w:tcPr>
          <w:p w:rsidR="006D03D6" w:rsidRPr="00F348E9" w:rsidRDefault="006D03D6" w:rsidP="00B80ACC"/>
          <w:p w:rsidR="006D03D6" w:rsidRPr="00F348E9" w:rsidRDefault="006D03D6" w:rsidP="00B80ACC">
            <w:r w:rsidRPr="00F348E9">
              <w:t>Bio.- Sustav spolnih organa: odgovorno spolno ponašanje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Bio.- Ovisnosti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Bio.- Zaštita i bolesti organa za kretanje, srca i krvnih žila, organa za disanje, organa za probavu i izlučivanje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Bio.- Izmjena tvari, protok energije i zdrava prehrana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TZK-Osnove brzog hodanja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SRO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SRO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lastRenderedPageBreak/>
              <w:t>SRO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SRO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SRO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SRO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SRO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SRO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br/>
            </w:r>
          </w:p>
        </w:tc>
        <w:tc>
          <w:tcPr>
            <w:tcW w:w="2520" w:type="dxa"/>
          </w:tcPr>
          <w:p w:rsidR="006D03D6" w:rsidRPr="00F348E9" w:rsidRDefault="006D03D6" w:rsidP="00B80ACC"/>
        </w:tc>
        <w:tc>
          <w:tcPr>
            <w:tcW w:w="2160" w:type="dxa"/>
          </w:tcPr>
          <w:p w:rsidR="006D03D6" w:rsidRPr="00F348E9" w:rsidRDefault="006D03D6" w:rsidP="00B80ACC">
            <w:r w:rsidRPr="00F348E9">
              <w:t>Radionica</w:t>
            </w:r>
          </w:p>
          <w:p w:rsidR="006D03D6" w:rsidRPr="00F348E9" w:rsidRDefault="006D03D6" w:rsidP="00B80ACC">
            <w:r w:rsidRPr="00F348E9">
              <w:t>Redovita nastava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Radionica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Radionica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Radionica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Predavanje – radionica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401FFA">
            <w:r w:rsidRPr="00F348E9">
              <w:t>Predavanje – radionica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Radionica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Radionica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Radionica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Radionica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Radionica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Radionica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 xml:space="preserve">Radionica </w:t>
            </w:r>
          </w:p>
        </w:tc>
        <w:tc>
          <w:tcPr>
            <w:tcW w:w="1440" w:type="dxa"/>
          </w:tcPr>
          <w:p w:rsidR="006D03D6" w:rsidRPr="00F348E9" w:rsidRDefault="006D03D6" w:rsidP="00B80ACC"/>
          <w:p w:rsidR="006D03D6" w:rsidRPr="00F348E9" w:rsidRDefault="006D03D6" w:rsidP="00B80ACC">
            <w:r w:rsidRPr="00F348E9">
              <w:t>M. Švelec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M. Švelec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M. Švelec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M. Švelec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 xml:space="preserve"> I. Premuž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Razrednici:</w:t>
            </w:r>
          </w:p>
          <w:p w:rsidR="006D03D6" w:rsidRPr="00F348E9" w:rsidRDefault="006D03D6" w:rsidP="00B80ACC">
            <w:r w:rsidRPr="00F348E9">
              <w:t>M. Grd, J. Gunek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E41780"/>
          <w:p w:rsidR="006D03D6" w:rsidRPr="00F348E9" w:rsidRDefault="006D03D6" w:rsidP="00E86605">
            <w:r w:rsidRPr="00F348E9">
              <w:t>Razrednici:</w:t>
            </w:r>
          </w:p>
          <w:p w:rsidR="006D03D6" w:rsidRPr="00F348E9" w:rsidRDefault="006D03D6" w:rsidP="00E86605">
            <w:r w:rsidRPr="00F348E9">
              <w:t>M. Grd, J. Gunek</w:t>
            </w:r>
          </w:p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86605">
            <w:r w:rsidRPr="00F348E9">
              <w:lastRenderedPageBreak/>
              <w:t>Razrednici:</w:t>
            </w:r>
          </w:p>
          <w:p w:rsidR="006D03D6" w:rsidRPr="00F348E9" w:rsidRDefault="006D03D6" w:rsidP="00E86605">
            <w:r w:rsidRPr="00F348E9">
              <w:t>M. Grd, J. Gunek</w:t>
            </w:r>
          </w:p>
          <w:p w:rsidR="006D03D6" w:rsidRPr="00F348E9" w:rsidRDefault="006D03D6" w:rsidP="00E41780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Liječnik školske medicine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Liječnik školske medicine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E86605">
            <w:r w:rsidRPr="00F348E9">
              <w:t>Razrednici:</w:t>
            </w:r>
          </w:p>
          <w:p w:rsidR="006D03D6" w:rsidRPr="00F348E9" w:rsidRDefault="006D03D6" w:rsidP="00E86605">
            <w:r w:rsidRPr="00F348E9">
              <w:t>M. Grd, J. Gunek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E86605">
            <w:r w:rsidRPr="00F348E9">
              <w:t>Razrednici:</w:t>
            </w:r>
          </w:p>
          <w:p w:rsidR="006D03D6" w:rsidRPr="00F348E9" w:rsidRDefault="006D03D6" w:rsidP="00E86605">
            <w:r w:rsidRPr="00F348E9">
              <w:t>M. Grd, J. Gunek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E86605">
            <w:r w:rsidRPr="00F348E9">
              <w:t>Razrednici:</w:t>
            </w:r>
          </w:p>
          <w:p w:rsidR="006D03D6" w:rsidRPr="00F348E9" w:rsidRDefault="006D03D6" w:rsidP="00E86605">
            <w:r w:rsidRPr="00F348E9">
              <w:t>M. Grd, J. Gunek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E86605">
            <w:r w:rsidRPr="00F348E9">
              <w:t>Razrednici:</w:t>
            </w:r>
          </w:p>
          <w:p w:rsidR="006D03D6" w:rsidRPr="00F348E9" w:rsidRDefault="006D03D6" w:rsidP="00E86605">
            <w:r w:rsidRPr="00F348E9">
              <w:t>M. Grd, J. Gunek</w:t>
            </w:r>
          </w:p>
          <w:p w:rsidR="006D03D6" w:rsidRPr="00F348E9" w:rsidRDefault="006D03D6" w:rsidP="00E86605"/>
          <w:p w:rsidR="006D03D6" w:rsidRPr="00F348E9" w:rsidRDefault="006D03D6" w:rsidP="00E86605">
            <w:r w:rsidRPr="00F348E9">
              <w:t>Razrednici:</w:t>
            </w:r>
          </w:p>
          <w:p w:rsidR="006D03D6" w:rsidRPr="00F348E9" w:rsidRDefault="006D03D6" w:rsidP="00E86605">
            <w:r w:rsidRPr="00F348E9">
              <w:t>M. Grd, J. Gunek</w:t>
            </w:r>
          </w:p>
          <w:p w:rsidR="006D03D6" w:rsidRPr="00F348E9" w:rsidRDefault="006D03D6" w:rsidP="00E86605"/>
          <w:p w:rsidR="006D03D6" w:rsidRPr="00F348E9" w:rsidRDefault="006D03D6" w:rsidP="00E86605">
            <w:r w:rsidRPr="00F348E9">
              <w:t>Razrednici:</w:t>
            </w:r>
          </w:p>
          <w:p w:rsidR="006D03D6" w:rsidRPr="00F348E9" w:rsidRDefault="006D03D6" w:rsidP="00E86605">
            <w:r w:rsidRPr="00F348E9">
              <w:t>M. Grd, J. Gunek</w:t>
            </w:r>
          </w:p>
          <w:p w:rsidR="006D03D6" w:rsidRPr="00F348E9" w:rsidRDefault="006D03D6" w:rsidP="00B80ACC"/>
          <w:p w:rsidR="006D03D6" w:rsidRPr="00F348E9" w:rsidRDefault="006D03D6" w:rsidP="00E86605">
            <w:r w:rsidRPr="00F348E9">
              <w:t>Razrednici:</w:t>
            </w:r>
          </w:p>
          <w:p w:rsidR="006D03D6" w:rsidRPr="00F348E9" w:rsidRDefault="006D03D6" w:rsidP="00B80ACC">
            <w:r w:rsidRPr="00F348E9">
              <w:t>M. Grd, J. Gunek</w:t>
            </w:r>
          </w:p>
          <w:p w:rsidR="006D03D6" w:rsidRPr="00F348E9" w:rsidRDefault="006D03D6" w:rsidP="00B80ACC"/>
        </w:tc>
        <w:tc>
          <w:tcPr>
            <w:tcW w:w="1440" w:type="dxa"/>
          </w:tcPr>
          <w:p w:rsidR="006D03D6" w:rsidRPr="00F348E9" w:rsidRDefault="006D03D6" w:rsidP="00B80ACC"/>
          <w:p w:rsidR="006D03D6" w:rsidRPr="00F348E9" w:rsidRDefault="006D03D6" w:rsidP="00B80ACC">
            <w:r w:rsidRPr="00F348E9">
              <w:t>10/2014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12/2014.</w:t>
            </w:r>
          </w:p>
          <w:p w:rsidR="006D03D6" w:rsidRPr="00F348E9" w:rsidRDefault="006D03D6" w:rsidP="00B80ACC"/>
          <w:p w:rsidR="006D03D6" w:rsidRPr="00F348E9" w:rsidRDefault="006D03D6" w:rsidP="00B80ACC">
            <w:r w:rsidRPr="00F348E9">
              <w:t>10/2014 – 05/2015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04/2015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10/2014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>
            <w:r w:rsidRPr="00F348E9">
              <w:t>10/2014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E41780">
            <w:r w:rsidRPr="00F348E9">
              <w:t>10/2014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E41780">
            <w:r w:rsidRPr="00F348E9">
              <w:t>11/2014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E41780">
            <w:r w:rsidRPr="00F348E9">
              <w:t>11/2014.</w:t>
            </w:r>
          </w:p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B80ACC"/>
          <w:p w:rsidR="006D03D6" w:rsidRPr="00F348E9" w:rsidRDefault="006D03D6" w:rsidP="00E41780">
            <w:r w:rsidRPr="00F348E9">
              <w:t>11/2014.</w:t>
            </w:r>
          </w:p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41780">
            <w:r w:rsidRPr="00F348E9">
              <w:t>12/2014.</w:t>
            </w:r>
          </w:p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41780">
            <w:r w:rsidRPr="00F348E9">
              <w:t>12/2014.</w:t>
            </w:r>
          </w:p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41780">
            <w:r w:rsidRPr="00F348E9">
              <w:t>1/2015.</w:t>
            </w:r>
          </w:p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41780">
            <w:r w:rsidRPr="00F348E9">
              <w:t>1/2015.</w:t>
            </w:r>
          </w:p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41780">
            <w:r w:rsidRPr="00F348E9">
              <w:t>3/2015.</w:t>
            </w:r>
          </w:p>
          <w:p w:rsidR="006D03D6" w:rsidRPr="00F348E9" w:rsidRDefault="006D03D6" w:rsidP="00873EA6">
            <w:pPr>
              <w:jc w:val="center"/>
            </w:pPr>
          </w:p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41780">
            <w:r w:rsidRPr="00F348E9">
              <w:t>3/2015.</w:t>
            </w:r>
          </w:p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E41780"/>
          <w:p w:rsidR="006D03D6" w:rsidRPr="00F348E9" w:rsidRDefault="006D03D6" w:rsidP="00F43803">
            <w:r w:rsidRPr="00F348E9">
              <w:t>4/2015.</w:t>
            </w:r>
          </w:p>
        </w:tc>
      </w:tr>
    </w:tbl>
    <w:p w:rsidR="006D03D6" w:rsidRPr="00F348E9" w:rsidRDefault="006D03D6" w:rsidP="00471154"/>
    <w:p w:rsidR="006D03D6" w:rsidRPr="00F348E9" w:rsidRDefault="006D03D6" w:rsidP="00471154">
      <w:r w:rsidRPr="00F348E9">
        <w:t>Moduli: 1. Živjeti zdravo</w:t>
      </w:r>
    </w:p>
    <w:p w:rsidR="006D03D6" w:rsidRPr="00F348E9" w:rsidRDefault="006D03D6" w:rsidP="00471154">
      <w:r w:rsidRPr="00F348E9">
        <w:t xml:space="preserve">              2. Prevencija ovisnosti</w:t>
      </w:r>
    </w:p>
    <w:p w:rsidR="006D03D6" w:rsidRPr="00F348E9" w:rsidRDefault="006D03D6" w:rsidP="00471154">
      <w:r w:rsidRPr="00F348E9">
        <w:t xml:space="preserve">              3. Prevencija nasilničkog ponašanja</w:t>
      </w:r>
    </w:p>
    <w:p w:rsidR="006D03D6" w:rsidRPr="00F348E9" w:rsidRDefault="006D03D6" w:rsidP="00471154">
      <w:r w:rsidRPr="00F348E9">
        <w:t xml:space="preserve">              4. Spolna/ rodna ravnopravnost i odgovorno spolno ponašanje</w:t>
      </w:r>
    </w:p>
    <w:p w:rsidR="006D03D6" w:rsidRPr="00F348E9" w:rsidRDefault="006D03D6" w:rsidP="00471154">
      <w:pPr>
        <w:autoSpaceDE w:val="0"/>
        <w:autoSpaceDN w:val="0"/>
        <w:adjustRightInd w:val="0"/>
        <w:rPr>
          <w:rFonts w:eastAsia="ComicSansMS"/>
          <w:b/>
        </w:rPr>
      </w:pPr>
    </w:p>
    <w:p w:rsidR="006D03D6" w:rsidRPr="00F348E9" w:rsidRDefault="006D03D6" w:rsidP="001D444A">
      <w:pPr>
        <w:rPr>
          <w:b/>
        </w:rPr>
      </w:pPr>
    </w:p>
    <w:p w:rsidR="006D03D6" w:rsidRPr="00F348E9" w:rsidRDefault="006D03D6" w:rsidP="007F6926">
      <w:pPr>
        <w:jc w:val="center"/>
        <w:rPr>
          <w:b/>
        </w:rPr>
      </w:pPr>
    </w:p>
    <w:p w:rsidR="006D03D6" w:rsidRPr="00F348E9" w:rsidRDefault="006D03D6" w:rsidP="007F6926">
      <w:pPr>
        <w:jc w:val="center"/>
        <w:rPr>
          <w:b/>
        </w:rPr>
      </w:pPr>
    </w:p>
    <w:p w:rsidR="006D03D6" w:rsidRPr="00F348E9" w:rsidRDefault="006D03D6" w:rsidP="00EB3A51">
      <w:pPr>
        <w:jc w:val="center"/>
        <w:rPr>
          <w:b/>
        </w:rPr>
      </w:pPr>
    </w:p>
    <w:p w:rsidR="006D03D6" w:rsidRPr="00F348E9" w:rsidRDefault="006D03D6" w:rsidP="00EB3A51">
      <w:pPr>
        <w:jc w:val="center"/>
        <w:rPr>
          <w:b/>
        </w:rPr>
      </w:pPr>
    </w:p>
    <w:p w:rsidR="006D03D6" w:rsidRPr="00F348E9" w:rsidRDefault="006D03D6" w:rsidP="00EB3A51">
      <w:pPr>
        <w:jc w:val="center"/>
        <w:rPr>
          <w:b/>
        </w:rPr>
      </w:pPr>
    </w:p>
    <w:p w:rsidR="006D03D6" w:rsidRPr="00F348E9" w:rsidRDefault="006D03D6" w:rsidP="00B87190">
      <w:pPr>
        <w:rPr>
          <w:b/>
        </w:rPr>
      </w:pPr>
    </w:p>
    <w:p w:rsidR="006D03D6" w:rsidRPr="005249DE" w:rsidRDefault="006D03D6" w:rsidP="00EB3A51">
      <w:pPr>
        <w:jc w:val="center"/>
        <w:rPr>
          <w:b/>
        </w:rPr>
      </w:pPr>
      <w:r w:rsidRPr="005249DE">
        <w:rPr>
          <w:b/>
        </w:rPr>
        <w:lastRenderedPageBreak/>
        <w:t>Građanski odgoj i obrazovanje</w:t>
      </w:r>
    </w:p>
    <w:p w:rsidR="006D03D6" w:rsidRPr="005249DE" w:rsidRDefault="006D03D6" w:rsidP="00EB3A51">
      <w:pPr>
        <w:jc w:val="center"/>
        <w:rPr>
          <w:b/>
        </w:rPr>
      </w:pPr>
      <w:r w:rsidRPr="005249DE">
        <w:t xml:space="preserve">1. razred </w:t>
      </w:r>
      <w:r w:rsidRPr="005249DE">
        <w:rPr>
          <w:sz w:val="22"/>
          <w:szCs w:val="22"/>
        </w:rPr>
        <w:t>(</w:t>
      </w:r>
      <w:r w:rsidR="00B37053" w:rsidRPr="005249DE">
        <w:rPr>
          <w:sz w:val="22"/>
          <w:szCs w:val="22"/>
        </w:rPr>
        <w:t>15</w:t>
      </w:r>
      <w:r w:rsidRPr="005249DE">
        <w:rPr>
          <w:sz w:val="22"/>
          <w:szCs w:val="22"/>
        </w:rPr>
        <w:t xml:space="preserve"> sati međupredmetno, </w:t>
      </w:r>
      <w:r w:rsidR="00B37053" w:rsidRPr="005249DE">
        <w:rPr>
          <w:sz w:val="22"/>
          <w:szCs w:val="22"/>
        </w:rPr>
        <w:t xml:space="preserve">10 sati sata razrednika, </w:t>
      </w:r>
      <w:r w:rsidRPr="005249DE">
        <w:rPr>
          <w:sz w:val="22"/>
          <w:szCs w:val="22"/>
        </w:rPr>
        <w:t>10 izvanučionično</w:t>
      </w:r>
      <w:r w:rsidR="00B37053" w:rsidRPr="005249DE">
        <w:rPr>
          <w:sz w:val="22"/>
          <w:szCs w:val="22"/>
        </w:rPr>
        <w:t>)</w:t>
      </w:r>
    </w:p>
    <w:p w:rsidR="006D03D6" w:rsidRPr="005249DE" w:rsidRDefault="006D03D6" w:rsidP="00EB3A51">
      <w:pPr>
        <w:jc w:val="center"/>
        <w:rPr>
          <w:b/>
        </w:rPr>
      </w:pPr>
    </w:p>
    <w:p w:rsidR="006D03D6" w:rsidRPr="005249DE" w:rsidRDefault="006D03D6" w:rsidP="00EB3A51">
      <w:pPr>
        <w:jc w:val="center"/>
        <w:rPr>
          <w:b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"/>
        <w:gridCol w:w="1367"/>
        <w:gridCol w:w="24"/>
        <w:gridCol w:w="5386"/>
        <w:gridCol w:w="32"/>
        <w:gridCol w:w="2236"/>
        <w:gridCol w:w="1276"/>
        <w:gridCol w:w="1620"/>
        <w:gridCol w:w="81"/>
        <w:gridCol w:w="1559"/>
        <w:gridCol w:w="142"/>
        <w:gridCol w:w="1299"/>
        <w:gridCol w:w="119"/>
      </w:tblGrid>
      <w:tr w:rsidR="007D0C42" w:rsidRPr="005249DE" w:rsidTr="00244DF1">
        <w:trPr>
          <w:gridAfter w:val="1"/>
          <w:wAfter w:w="119" w:type="dxa"/>
        </w:trPr>
        <w:tc>
          <w:tcPr>
            <w:tcW w:w="1418" w:type="dxa"/>
            <w:gridSpan w:val="3"/>
            <w:shd w:val="clear" w:color="auto" w:fill="auto"/>
          </w:tcPr>
          <w:p w:rsidR="004D73A7" w:rsidRPr="005249DE" w:rsidRDefault="004D73A7" w:rsidP="007D0C42">
            <w:pPr>
              <w:jc w:val="center"/>
              <w:rPr>
                <w:b/>
              </w:rPr>
            </w:pP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:rsidR="004D73A7" w:rsidRPr="005249DE" w:rsidRDefault="004D73A7" w:rsidP="00F348E9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4D73A7" w:rsidRPr="005249DE" w:rsidRDefault="004D73A7" w:rsidP="00F348E9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CILJ I NAMJE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3A7" w:rsidRPr="005249DE" w:rsidRDefault="004D73A7" w:rsidP="00F348E9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NOSITELJ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D73A7" w:rsidRPr="005249DE" w:rsidRDefault="004D73A7" w:rsidP="00F348E9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:rsidR="004D73A7" w:rsidRPr="005249DE" w:rsidRDefault="004D73A7" w:rsidP="00F348E9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:rsidR="004D73A7" w:rsidRPr="005249DE" w:rsidRDefault="004D73A7" w:rsidP="00F348E9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VREMENIK</w:t>
            </w:r>
          </w:p>
        </w:tc>
      </w:tr>
      <w:tr w:rsidR="00F348E9" w:rsidRPr="005249DE" w:rsidTr="00244DF1">
        <w:trPr>
          <w:gridAfter w:val="1"/>
          <w:wAfter w:w="119" w:type="dxa"/>
          <w:trHeight w:val="3855"/>
        </w:trPr>
        <w:tc>
          <w:tcPr>
            <w:tcW w:w="1418" w:type="dxa"/>
            <w:gridSpan w:val="3"/>
            <w:vMerge w:val="restart"/>
            <w:shd w:val="clear" w:color="auto" w:fill="auto"/>
            <w:textDirection w:val="btLr"/>
          </w:tcPr>
          <w:p w:rsidR="00F348E9" w:rsidRPr="005249DE" w:rsidRDefault="00F348E9" w:rsidP="007D0C42">
            <w:pPr>
              <w:ind w:left="113" w:right="113"/>
              <w:jc w:val="center"/>
              <w:rPr>
                <w:b/>
              </w:rPr>
            </w:pPr>
            <w:r w:rsidRPr="005249DE">
              <w:rPr>
                <w:b/>
              </w:rPr>
              <w:t>SR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F348E9" w:rsidRPr="005249DE" w:rsidRDefault="00F348E9" w:rsidP="007D0C42">
            <w:pPr>
              <w:numPr>
                <w:ilvl w:val="0"/>
                <w:numId w:val="12"/>
              </w:numPr>
              <w:spacing w:after="200" w:line="276" w:lineRule="auto"/>
            </w:pPr>
            <w:r w:rsidRPr="005249DE">
              <w:t xml:space="preserve">Postao/la sam učenik/ca </w:t>
            </w:r>
          </w:p>
          <w:p w:rsidR="00F348E9" w:rsidRPr="005249DE" w:rsidRDefault="00F348E9" w:rsidP="007D0C42">
            <w:pPr>
              <w:numPr>
                <w:ilvl w:val="0"/>
                <w:numId w:val="12"/>
              </w:numPr>
              <w:spacing w:after="200" w:line="276" w:lineRule="auto"/>
            </w:pPr>
            <w:r w:rsidRPr="005249DE">
              <w:t>Sastavimo pravila ponašanja u razrednom odjelu</w:t>
            </w:r>
          </w:p>
          <w:p w:rsidR="00F348E9" w:rsidRPr="005249DE" w:rsidRDefault="00F348E9" w:rsidP="007D0C42">
            <w:pPr>
              <w:numPr>
                <w:ilvl w:val="0"/>
                <w:numId w:val="12"/>
              </w:numPr>
              <w:spacing w:after="200" w:line="276" w:lineRule="auto"/>
            </w:pPr>
            <w:r w:rsidRPr="005249DE">
              <w:t>Biranje razrednog rukovodstva</w:t>
            </w:r>
          </w:p>
          <w:p w:rsidR="00F348E9" w:rsidRPr="005249DE" w:rsidRDefault="00F348E9" w:rsidP="007D0C42">
            <w:pPr>
              <w:numPr>
                <w:ilvl w:val="0"/>
                <w:numId w:val="12"/>
              </w:numPr>
              <w:spacing w:after="200" w:line="276" w:lineRule="auto"/>
            </w:pPr>
            <w:r w:rsidRPr="005249DE">
              <w:t>Dan kruha – razredna/školska svečanost – Pravilna prehrana i mediji</w:t>
            </w:r>
          </w:p>
          <w:p w:rsidR="00F348E9" w:rsidRPr="005249DE" w:rsidRDefault="00F348E9" w:rsidP="007D0C42">
            <w:pPr>
              <w:numPr>
                <w:ilvl w:val="0"/>
                <w:numId w:val="12"/>
              </w:numPr>
              <w:spacing w:after="200" w:line="276" w:lineRule="auto"/>
            </w:pPr>
            <w:r w:rsidRPr="005249DE">
              <w:t>Humanitarne akcije, pomoć potrebitima</w:t>
            </w:r>
          </w:p>
          <w:p w:rsidR="00F348E9" w:rsidRPr="005249DE" w:rsidRDefault="00F348E9" w:rsidP="007D0C42">
            <w:pPr>
              <w:numPr>
                <w:ilvl w:val="0"/>
                <w:numId w:val="12"/>
              </w:numPr>
              <w:spacing w:after="200" w:line="276" w:lineRule="auto"/>
            </w:pPr>
            <w:r w:rsidRPr="005249DE">
              <w:t>Pješaci i vozači – međusobno razumijevanje sudionika u prometu</w:t>
            </w:r>
          </w:p>
          <w:p w:rsidR="00F348E9" w:rsidRPr="005249DE" w:rsidRDefault="00F348E9" w:rsidP="007D0C42">
            <w:pPr>
              <w:numPr>
                <w:ilvl w:val="0"/>
                <w:numId w:val="12"/>
              </w:numPr>
              <w:spacing w:after="200" w:line="276" w:lineRule="auto"/>
            </w:pPr>
            <w:r w:rsidRPr="005249DE">
              <w:t>Reklame i njihov utjecaj na nas</w:t>
            </w:r>
          </w:p>
          <w:p w:rsidR="00F348E9" w:rsidRPr="005249DE" w:rsidRDefault="00F348E9" w:rsidP="007D0C42">
            <w:pPr>
              <w:numPr>
                <w:ilvl w:val="0"/>
                <w:numId w:val="12"/>
              </w:numPr>
              <w:spacing w:after="200" w:line="276" w:lineRule="auto"/>
            </w:pPr>
            <w:r w:rsidRPr="005249DE">
              <w:t>Zanimanja u mojoj obitelji</w:t>
            </w:r>
          </w:p>
          <w:p w:rsidR="00F348E9" w:rsidRPr="005249DE" w:rsidRDefault="00F348E9" w:rsidP="007D0C42">
            <w:pPr>
              <w:numPr>
                <w:ilvl w:val="0"/>
                <w:numId w:val="12"/>
              </w:numPr>
              <w:spacing w:after="200" w:line="276" w:lineRule="auto"/>
            </w:pPr>
            <w:r w:rsidRPr="005249DE">
              <w:t>Uređujemo školski okoliš</w:t>
            </w:r>
          </w:p>
          <w:p w:rsidR="00F348E9" w:rsidRPr="005249DE" w:rsidRDefault="00F348E9" w:rsidP="007D0C42">
            <w:pPr>
              <w:numPr>
                <w:ilvl w:val="0"/>
                <w:numId w:val="12"/>
              </w:numPr>
              <w:spacing w:after="200" w:line="276" w:lineRule="auto"/>
            </w:pPr>
            <w:r w:rsidRPr="005249DE">
              <w:t>Razredna štednja</w:t>
            </w:r>
          </w:p>
          <w:p w:rsidR="00F348E9" w:rsidRPr="005249DE" w:rsidRDefault="00F348E9" w:rsidP="00A3139D">
            <w:pPr>
              <w:numPr>
                <w:ilvl w:val="0"/>
                <w:numId w:val="12"/>
              </w:numPr>
              <w:spacing w:after="200" w:line="276" w:lineRule="auto"/>
            </w:pPr>
            <w:r w:rsidRPr="005249DE">
              <w:t>Dječja prava i obveze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F348E9" w:rsidRPr="005249DE" w:rsidRDefault="00F348E9" w:rsidP="00F348E9">
            <w:r w:rsidRPr="005249DE">
              <w:t>Razvijati demokratski način mišljenja i djelovanja.</w:t>
            </w:r>
          </w:p>
          <w:p w:rsidR="00F348E9" w:rsidRPr="005249DE" w:rsidRDefault="00F348E9" w:rsidP="00F348E9">
            <w:r w:rsidRPr="005249DE">
              <w:t>Razvijati zdrav i održiv građanski stil.</w:t>
            </w:r>
          </w:p>
          <w:p w:rsidR="00F348E9" w:rsidRPr="005249DE" w:rsidRDefault="00F348E9" w:rsidP="00F348E9">
            <w:r w:rsidRPr="005249DE">
              <w:t>Usvajati načela humanosti u svakodnevnom životu.</w:t>
            </w:r>
          </w:p>
          <w:p w:rsidR="00F348E9" w:rsidRPr="005249DE" w:rsidRDefault="00F348E9" w:rsidP="00F348E9">
            <w:r w:rsidRPr="005249DE">
              <w:t>Osposobljavati učenike za poštivanje vlastitih vrijednosti  i ljudskog dostojanstva.</w:t>
            </w:r>
          </w:p>
          <w:p w:rsidR="00F348E9" w:rsidRPr="005249DE" w:rsidRDefault="00F348E9" w:rsidP="00F348E9">
            <w:pPr>
              <w:rPr>
                <w:b/>
              </w:rPr>
            </w:pPr>
            <w:r w:rsidRPr="005249DE">
              <w:t>Osposobljavanje za ulogu aktivnog i odgovornog građanina</w:t>
            </w:r>
          </w:p>
          <w:p w:rsidR="00F348E9" w:rsidRPr="005249DE" w:rsidRDefault="00F348E9" w:rsidP="00F348E9"/>
          <w:p w:rsidR="00F348E9" w:rsidRPr="005249DE" w:rsidRDefault="00F348E9" w:rsidP="00F348E9">
            <w:pPr>
              <w:ind w:firstLine="708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8E9" w:rsidRPr="005249DE" w:rsidRDefault="00F348E9" w:rsidP="00F348E9">
            <w:r w:rsidRPr="005249DE">
              <w:t>Učiteljice i učenici</w:t>
            </w:r>
          </w:p>
          <w:p w:rsidR="00F348E9" w:rsidRPr="005249DE" w:rsidRDefault="00F348E9" w:rsidP="00F348E9"/>
        </w:tc>
        <w:tc>
          <w:tcPr>
            <w:tcW w:w="1620" w:type="dxa"/>
            <w:shd w:val="clear" w:color="auto" w:fill="auto"/>
            <w:vAlign w:val="center"/>
          </w:tcPr>
          <w:p w:rsidR="00F348E9" w:rsidRPr="005249DE" w:rsidRDefault="00F348E9" w:rsidP="00F348E9">
            <w:r w:rsidRPr="005249DE">
              <w:t>učionica, izvan učionice</w:t>
            </w: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:rsidR="00F348E9" w:rsidRPr="005249DE" w:rsidRDefault="00F348E9" w:rsidP="00F348E9">
            <w:pPr>
              <w:rPr>
                <w:b/>
              </w:rPr>
            </w:pPr>
            <w:r w:rsidRPr="005249DE">
              <w:rPr>
                <w:b/>
              </w:rPr>
              <w:t>-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:rsidR="00F348E9" w:rsidRPr="005249DE" w:rsidRDefault="00F348E9" w:rsidP="00F348E9">
            <w:r w:rsidRPr="005249DE">
              <w:t>Tijekom godine, na temelju mjesečnog planiranja</w:t>
            </w:r>
          </w:p>
        </w:tc>
      </w:tr>
      <w:tr w:rsidR="00F348E9" w:rsidRPr="005249DE" w:rsidTr="00244DF1">
        <w:trPr>
          <w:gridAfter w:val="1"/>
          <w:wAfter w:w="119" w:type="dxa"/>
        </w:trPr>
        <w:tc>
          <w:tcPr>
            <w:tcW w:w="1418" w:type="dxa"/>
            <w:gridSpan w:val="3"/>
            <w:vMerge/>
            <w:shd w:val="clear" w:color="auto" w:fill="auto"/>
            <w:textDirection w:val="btLr"/>
          </w:tcPr>
          <w:p w:rsidR="00F348E9" w:rsidRPr="005249DE" w:rsidRDefault="00F348E9" w:rsidP="007D0C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:rsidR="00F348E9" w:rsidRPr="005249DE" w:rsidRDefault="00F348E9" w:rsidP="0031570B">
            <w:pPr>
              <w:numPr>
                <w:ilvl w:val="0"/>
                <w:numId w:val="12"/>
              </w:numPr>
            </w:pPr>
            <w:r w:rsidRPr="005249DE">
              <w:t>Moji tragovi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F348E9" w:rsidRPr="005249DE" w:rsidRDefault="00F348E9" w:rsidP="00F348E9">
            <w:r w:rsidRPr="005249DE">
              <w:t>Razvijanje svijesti o sebi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48E9" w:rsidRPr="005249DE" w:rsidRDefault="00F348E9" w:rsidP="00F348E9">
            <w:r w:rsidRPr="005249DE">
              <w:t>Psiholo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348E9" w:rsidRPr="005249DE" w:rsidRDefault="00F348E9" w:rsidP="00F348E9">
            <w:r w:rsidRPr="005249DE">
              <w:t>Radionica</w:t>
            </w: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:rsidR="00F348E9" w:rsidRPr="005249DE" w:rsidRDefault="00F348E9" w:rsidP="00F348E9">
            <w:pPr>
              <w:rPr>
                <w:b/>
              </w:rPr>
            </w:pPr>
            <w:r w:rsidRPr="005249DE">
              <w:rPr>
                <w:b/>
              </w:rPr>
              <w:t>/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:rsidR="00F348E9" w:rsidRPr="005249DE" w:rsidRDefault="00F348E9" w:rsidP="00F348E9">
            <w:r w:rsidRPr="005249DE">
              <w:t>Studeni, 2014.</w:t>
            </w:r>
          </w:p>
        </w:tc>
      </w:tr>
      <w:tr w:rsidR="00FA473A" w:rsidRPr="005249DE" w:rsidTr="00244DF1">
        <w:trPr>
          <w:gridAfter w:val="1"/>
          <w:wAfter w:w="119" w:type="dxa"/>
        </w:trPr>
        <w:tc>
          <w:tcPr>
            <w:tcW w:w="1418" w:type="dxa"/>
            <w:gridSpan w:val="3"/>
            <w:vMerge/>
            <w:shd w:val="clear" w:color="auto" w:fill="auto"/>
            <w:textDirection w:val="btLr"/>
          </w:tcPr>
          <w:p w:rsidR="00FA473A" w:rsidRPr="005249DE" w:rsidRDefault="00FA473A" w:rsidP="007D0C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8" w:type="dxa"/>
            <w:gridSpan w:val="2"/>
            <w:shd w:val="clear" w:color="auto" w:fill="auto"/>
          </w:tcPr>
          <w:p w:rsidR="00FA473A" w:rsidRPr="00731148" w:rsidRDefault="00FA473A" w:rsidP="00FA473A">
            <w:pPr>
              <w:numPr>
                <w:ilvl w:val="0"/>
                <w:numId w:val="12"/>
              </w:numPr>
            </w:pPr>
            <w:r w:rsidRPr="00731148">
              <w:t>Izražavanje osjećaja bojom</w:t>
            </w:r>
          </w:p>
          <w:p w:rsidR="00FA473A" w:rsidRPr="00731148" w:rsidRDefault="00FA473A" w:rsidP="002A56D0"/>
        </w:tc>
        <w:tc>
          <w:tcPr>
            <w:tcW w:w="2236" w:type="dxa"/>
            <w:shd w:val="clear" w:color="auto" w:fill="auto"/>
          </w:tcPr>
          <w:p w:rsidR="00FA473A" w:rsidRPr="00731148" w:rsidRDefault="00FA473A" w:rsidP="002A56D0">
            <w:r w:rsidRPr="00731148">
              <w:t>Osvješćivanje i izražavanje osjećaja.</w:t>
            </w:r>
          </w:p>
        </w:tc>
        <w:tc>
          <w:tcPr>
            <w:tcW w:w="1276" w:type="dxa"/>
            <w:shd w:val="clear" w:color="auto" w:fill="auto"/>
          </w:tcPr>
          <w:p w:rsidR="00FA473A" w:rsidRPr="00731148" w:rsidRDefault="00FA473A" w:rsidP="00FA473A">
            <w:r w:rsidRPr="00731148">
              <w:t>pedagog</w:t>
            </w:r>
          </w:p>
        </w:tc>
        <w:tc>
          <w:tcPr>
            <w:tcW w:w="1620" w:type="dxa"/>
            <w:shd w:val="clear" w:color="auto" w:fill="auto"/>
          </w:tcPr>
          <w:p w:rsidR="00FA473A" w:rsidRDefault="00FA473A" w:rsidP="00877E2F">
            <w:r w:rsidRPr="00731148">
              <w:t>Učionička nastava</w:t>
            </w:r>
            <w:r>
              <w:t xml:space="preserve"> </w:t>
            </w:r>
            <w:r w:rsidR="00877E2F">
              <w:t>–</w:t>
            </w:r>
            <w:r>
              <w:t xml:space="preserve"> radionica</w:t>
            </w:r>
          </w:p>
          <w:p w:rsidR="00877E2F" w:rsidRPr="00731148" w:rsidRDefault="00877E2F" w:rsidP="00877E2F"/>
        </w:tc>
        <w:tc>
          <w:tcPr>
            <w:tcW w:w="1640" w:type="dxa"/>
            <w:gridSpan w:val="2"/>
            <w:shd w:val="clear" w:color="auto" w:fill="auto"/>
          </w:tcPr>
          <w:p w:rsidR="00FA473A" w:rsidRPr="00731148" w:rsidRDefault="00FA473A" w:rsidP="002A56D0">
            <w:r w:rsidRPr="00731148">
              <w:t>/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FA473A" w:rsidRPr="00731148" w:rsidRDefault="00FA473A" w:rsidP="002A56D0">
            <w:pPr>
              <w:rPr>
                <w:bCs/>
              </w:rPr>
            </w:pPr>
            <w:r>
              <w:rPr>
                <w:bCs/>
              </w:rPr>
              <w:t>R</w:t>
            </w:r>
            <w:r w:rsidRPr="00731148">
              <w:rPr>
                <w:bCs/>
              </w:rPr>
              <w:t>ujan 2014.</w:t>
            </w:r>
          </w:p>
        </w:tc>
      </w:tr>
      <w:tr w:rsidR="007D0C42" w:rsidRPr="005249DE" w:rsidTr="00244DF1">
        <w:trPr>
          <w:gridAfter w:val="1"/>
          <w:wAfter w:w="119" w:type="dxa"/>
        </w:trPr>
        <w:tc>
          <w:tcPr>
            <w:tcW w:w="1418" w:type="dxa"/>
            <w:gridSpan w:val="3"/>
            <w:vMerge w:val="restart"/>
            <w:shd w:val="clear" w:color="auto" w:fill="auto"/>
            <w:textDirection w:val="btLr"/>
          </w:tcPr>
          <w:p w:rsidR="004D73A7" w:rsidRPr="005249DE" w:rsidRDefault="004D73A7" w:rsidP="007D0C42">
            <w:pPr>
              <w:ind w:left="113" w:right="113"/>
              <w:jc w:val="center"/>
              <w:rPr>
                <w:b/>
              </w:rPr>
            </w:pPr>
            <w:r w:rsidRPr="005249DE">
              <w:rPr>
                <w:b/>
              </w:rPr>
              <w:t>MEĐUPREDMETNO</w:t>
            </w: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:rsidR="00AC5B4D" w:rsidRPr="005249DE" w:rsidRDefault="00AC5B4D" w:rsidP="00F348E9"/>
          <w:p w:rsidR="004D73A7" w:rsidRPr="005249DE" w:rsidRDefault="004D73A7" w:rsidP="00F348E9">
            <w:r w:rsidRPr="005249DE">
              <w:t>EJ: Pozdravljanje i komunikacijski obrasci</w:t>
            </w:r>
          </w:p>
          <w:p w:rsidR="004D73A7" w:rsidRPr="005249DE" w:rsidRDefault="004D73A7" w:rsidP="00F348E9"/>
          <w:p w:rsidR="004D73A7" w:rsidRPr="005249DE" w:rsidRDefault="004D73A7" w:rsidP="00F348E9"/>
        </w:tc>
        <w:tc>
          <w:tcPr>
            <w:tcW w:w="2236" w:type="dxa"/>
            <w:shd w:val="clear" w:color="auto" w:fill="auto"/>
            <w:vAlign w:val="center"/>
          </w:tcPr>
          <w:p w:rsidR="004D73A7" w:rsidRPr="005249DE" w:rsidRDefault="004D73A7" w:rsidP="00F348E9">
            <w:r w:rsidRPr="005249DE">
              <w:t>Stvaranje demokratske razredne zajednice, kulturno međusobno ophođenj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3A7" w:rsidRPr="005249DE" w:rsidRDefault="004D73A7" w:rsidP="00F348E9"/>
        </w:tc>
        <w:tc>
          <w:tcPr>
            <w:tcW w:w="1620" w:type="dxa"/>
            <w:shd w:val="clear" w:color="auto" w:fill="auto"/>
            <w:vAlign w:val="center"/>
          </w:tcPr>
          <w:p w:rsidR="004D73A7" w:rsidRPr="005249DE" w:rsidRDefault="004D73A7" w:rsidP="00F348E9">
            <w:r w:rsidRPr="005249DE">
              <w:t>U sklopu nastave engleskog jezika</w:t>
            </w: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:rsidR="004D73A7" w:rsidRPr="005249DE" w:rsidRDefault="004D73A7" w:rsidP="00F348E9">
            <w:r w:rsidRPr="005249DE">
              <w:t>-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:rsidR="004D73A7" w:rsidRPr="005249DE" w:rsidRDefault="004D73A7" w:rsidP="00F348E9">
            <w:r w:rsidRPr="005249DE">
              <w:t>Rujan 2014.</w:t>
            </w:r>
          </w:p>
        </w:tc>
      </w:tr>
      <w:tr w:rsidR="007D0C42" w:rsidRPr="005249DE" w:rsidTr="00244DF1">
        <w:trPr>
          <w:gridAfter w:val="1"/>
          <w:wAfter w:w="119" w:type="dxa"/>
        </w:trPr>
        <w:tc>
          <w:tcPr>
            <w:tcW w:w="1418" w:type="dxa"/>
            <w:gridSpan w:val="3"/>
            <w:vMerge/>
            <w:shd w:val="clear" w:color="auto" w:fill="auto"/>
            <w:textDirection w:val="btLr"/>
          </w:tcPr>
          <w:p w:rsidR="00A42A84" w:rsidRPr="005249DE" w:rsidRDefault="00A42A84" w:rsidP="007D0C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:rsidR="00A42A84" w:rsidRPr="005249DE" w:rsidRDefault="00A42A84" w:rsidP="00F348E9">
            <w:r w:rsidRPr="005249DE">
              <w:t>HJ:</w:t>
            </w:r>
            <w:r w:rsidR="00FA473A">
              <w:t xml:space="preserve"> </w:t>
            </w:r>
            <w:r w:rsidRPr="005249DE">
              <w:t>tema u poeziji i prozi</w:t>
            </w:r>
          </w:p>
          <w:p w:rsidR="00A42A84" w:rsidRPr="005249DE" w:rsidRDefault="00A42A84" w:rsidP="00F348E9">
            <w:r w:rsidRPr="005249DE">
              <w:t xml:space="preserve">       lik, govorenje, slušanje, sporazumijevanje</w:t>
            </w:r>
          </w:p>
          <w:p w:rsidR="00A42A84" w:rsidRPr="005249DE" w:rsidRDefault="00A42A84" w:rsidP="00F348E9">
            <w:pPr>
              <w:rPr>
                <w:b/>
              </w:rPr>
            </w:pPr>
            <w:r w:rsidRPr="005249DE">
              <w:t>zapaziti osnovne etičke osobine lika, slušati sugovornika, govoriti, poštovati pravila pristojnog komuniciranja</w:t>
            </w:r>
          </w:p>
        </w:tc>
        <w:tc>
          <w:tcPr>
            <w:tcW w:w="2236" w:type="dxa"/>
            <w:vMerge w:val="restart"/>
            <w:shd w:val="clear" w:color="auto" w:fill="auto"/>
            <w:vAlign w:val="center"/>
          </w:tcPr>
          <w:p w:rsidR="00A42A84" w:rsidRPr="005249DE" w:rsidRDefault="00A42A84" w:rsidP="00F348E9">
            <w:r w:rsidRPr="005249DE">
              <w:t>Razvijati demokratski način mišljenja i djelovanja.</w:t>
            </w:r>
          </w:p>
          <w:p w:rsidR="00A42A84" w:rsidRPr="005249DE" w:rsidRDefault="00A42A84" w:rsidP="00F348E9">
            <w:r w:rsidRPr="005249DE">
              <w:t>Razvijati zdrav i održiv građanski stil.</w:t>
            </w:r>
          </w:p>
          <w:p w:rsidR="00A42A84" w:rsidRPr="005249DE" w:rsidRDefault="00A42A84" w:rsidP="00F348E9">
            <w:r w:rsidRPr="005249DE">
              <w:t>Usvajati načela humanosti u svakodnevnom životu.</w:t>
            </w:r>
          </w:p>
          <w:p w:rsidR="00A42A84" w:rsidRPr="005249DE" w:rsidRDefault="00A42A84" w:rsidP="00F348E9">
            <w:r w:rsidRPr="005249DE">
              <w:t>Osposobljavati učenike za poštivanje vlastitih vrijednosti  i ljudskog dostojanstva.</w:t>
            </w:r>
          </w:p>
          <w:p w:rsidR="00A42A84" w:rsidRPr="005249DE" w:rsidRDefault="00A42A84" w:rsidP="00F348E9">
            <w:r w:rsidRPr="005249DE">
              <w:t>Osposobljavanje za ulogu aktivnog i odgovornog građanina</w:t>
            </w:r>
          </w:p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>
            <w:pPr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42A84" w:rsidRPr="005249DE" w:rsidRDefault="00A42A84" w:rsidP="00F348E9">
            <w:r w:rsidRPr="005249DE">
              <w:lastRenderedPageBreak/>
              <w:t>Učitelji i učenici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  <w:r w:rsidRPr="005249DE">
              <w:t>učionica, izvan učionice</w:t>
            </w:r>
          </w:p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  <w:p w:rsidR="00A42A84" w:rsidRPr="005249DE" w:rsidRDefault="00A42A84" w:rsidP="00F348E9"/>
        </w:tc>
        <w:tc>
          <w:tcPr>
            <w:tcW w:w="1640" w:type="dxa"/>
            <w:gridSpan w:val="2"/>
            <w:vMerge w:val="restart"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  <w:r w:rsidRPr="005249DE">
              <w:rPr>
                <w:b/>
              </w:rPr>
              <w:t>-</w:t>
            </w:r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:rsidR="00A42A84" w:rsidRPr="005249DE" w:rsidRDefault="00FA473A" w:rsidP="00F348E9">
            <w:pPr>
              <w:rPr>
                <w:b/>
              </w:rPr>
            </w:pPr>
            <w:r>
              <w:t>Tijekom godine</w:t>
            </w:r>
            <w:r w:rsidR="00A42A84" w:rsidRPr="005249DE">
              <w:t>, na temelju mjesečnog planiranja</w:t>
            </w:r>
          </w:p>
        </w:tc>
      </w:tr>
      <w:tr w:rsidR="007D0C42" w:rsidRPr="005249DE" w:rsidTr="00244DF1">
        <w:trPr>
          <w:gridAfter w:val="1"/>
          <w:wAfter w:w="119" w:type="dxa"/>
        </w:trPr>
        <w:tc>
          <w:tcPr>
            <w:tcW w:w="1418" w:type="dxa"/>
            <w:gridSpan w:val="3"/>
            <w:vMerge/>
            <w:shd w:val="clear" w:color="auto" w:fill="auto"/>
            <w:textDirection w:val="btLr"/>
          </w:tcPr>
          <w:p w:rsidR="00A42A84" w:rsidRPr="005249DE" w:rsidRDefault="00A42A84" w:rsidP="007D0C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  <w:r w:rsidRPr="005249DE">
              <w:t>M:</w:t>
            </w:r>
            <w:r w:rsidRPr="005249DE">
              <w:rPr>
                <w:bCs/>
              </w:rPr>
              <w:t xml:space="preserve"> usvojene spoznaje primjenjivati u rješavanju problemskih zadataka iz neposredne životne stvarnosti koristeći skupne oblike rada</w:t>
            </w:r>
          </w:p>
        </w:tc>
        <w:tc>
          <w:tcPr>
            <w:tcW w:w="2236" w:type="dxa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  <w:tc>
          <w:tcPr>
            <w:tcW w:w="1441" w:type="dxa"/>
            <w:gridSpan w:val="2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</w:tr>
      <w:tr w:rsidR="007D0C42" w:rsidRPr="005249DE" w:rsidTr="00244DF1">
        <w:trPr>
          <w:gridAfter w:val="1"/>
          <w:wAfter w:w="119" w:type="dxa"/>
          <w:trHeight w:val="3877"/>
        </w:trPr>
        <w:tc>
          <w:tcPr>
            <w:tcW w:w="1418" w:type="dxa"/>
            <w:gridSpan w:val="3"/>
            <w:vMerge/>
            <w:shd w:val="clear" w:color="auto" w:fill="auto"/>
            <w:textDirection w:val="btLr"/>
          </w:tcPr>
          <w:p w:rsidR="00A42A84" w:rsidRPr="005249DE" w:rsidRDefault="00A42A84" w:rsidP="007D0C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Cs/>
              </w:rPr>
            </w:pPr>
            <w:r w:rsidRPr="005249DE">
              <w:rPr>
                <w:bCs/>
              </w:rPr>
              <w:t>PID</w:t>
            </w:r>
          </w:p>
          <w:p w:rsidR="00A42A84" w:rsidRPr="005249DE" w:rsidRDefault="00A42A84" w:rsidP="00F348E9">
            <w:pPr>
              <w:rPr>
                <w:bCs/>
              </w:rPr>
            </w:pPr>
            <w:r w:rsidRPr="005249DE">
              <w:rPr>
                <w:bCs/>
              </w:rPr>
              <w:t>Teme:</w:t>
            </w:r>
          </w:p>
          <w:p w:rsidR="00A42A84" w:rsidRPr="005249DE" w:rsidRDefault="00A42A84" w:rsidP="00F348E9">
            <w:pPr>
              <w:rPr>
                <w:bCs/>
              </w:rPr>
            </w:pPr>
            <w:r w:rsidRPr="005249DE">
              <w:rPr>
                <w:bCs/>
              </w:rPr>
              <w:t>Ja sam učenik, Život i rad u školi, Članovi obitelji, Dom, Odgovorno ponašanje u domu, Promet, Ponašanje pješaka u prometu, osobna čistoća, Zdravlje, Čistoća okoliša, Blagdani</w:t>
            </w:r>
          </w:p>
          <w:p w:rsidR="00A42A84" w:rsidRDefault="00A42A84" w:rsidP="00F348E9">
            <w:pPr>
              <w:rPr>
                <w:bCs/>
              </w:rPr>
            </w:pPr>
            <w:r w:rsidRPr="005249DE">
              <w:rPr>
                <w:b/>
                <w:bCs/>
              </w:rPr>
              <w:t>-</w:t>
            </w:r>
            <w:r w:rsidRPr="005249DE">
              <w:rPr>
                <w:bCs/>
              </w:rPr>
              <w:t>primjenjivati osnovna pravila pristojnog ponašanja (pozdravljanje, ispričavanje, iskazivanje molbe), upoznati djelatnike u školi, primjenjivati najvažnije odredbe kućnoga reda (početak nastave, ponašanje u učionici i izvan nje);navesti čime se bave roditelji, nabrojiti svoje dužnosti;poštovati upute o odgovornom ponašanju kada je učenik sam u domu ili odlazi</w:t>
            </w:r>
          </w:p>
          <w:p w:rsidR="00877E2F" w:rsidRPr="005249DE" w:rsidRDefault="00877E2F" w:rsidP="00F348E9">
            <w:pPr>
              <w:rPr>
                <w:b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  <w:tc>
          <w:tcPr>
            <w:tcW w:w="1441" w:type="dxa"/>
            <w:gridSpan w:val="2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</w:tr>
      <w:tr w:rsidR="007D0C42" w:rsidRPr="005249DE" w:rsidTr="00244DF1">
        <w:trPr>
          <w:gridAfter w:val="1"/>
          <w:wAfter w:w="119" w:type="dxa"/>
        </w:trPr>
        <w:tc>
          <w:tcPr>
            <w:tcW w:w="1418" w:type="dxa"/>
            <w:gridSpan w:val="3"/>
            <w:vMerge/>
            <w:shd w:val="clear" w:color="auto" w:fill="auto"/>
            <w:textDirection w:val="btLr"/>
          </w:tcPr>
          <w:p w:rsidR="00A42A84" w:rsidRPr="005249DE" w:rsidRDefault="00A42A84" w:rsidP="007D0C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:rsidR="00A42A84" w:rsidRPr="005249DE" w:rsidRDefault="00A42A84" w:rsidP="00F348E9">
            <w:r w:rsidRPr="005249DE">
              <w:t>LK</w:t>
            </w:r>
          </w:p>
          <w:p w:rsidR="00A42A84" w:rsidRPr="005249DE" w:rsidRDefault="00A42A84" w:rsidP="00F348E9">
            <w:r w:rsidRPr="005249DE">
              <w:t>Motivi:Moja škola, Moj prijatelj, Moja obitelj, Mjesto u kojem živim</w:t>
            </w:r>
          </w:p>
          <w:p w:rsidR="00A42A84" w:rsidRPr="005249DE" w:rsidRDefault="00A42A84" w:rsidP="00F348E9">
            <w:r w:rsidRPr="005249DE">
              <w:rPr>
                <w:b/>
              </w:rPr>
              <w:t>-</w:t>
            </w:r>
            <w:r w:rsidRPr="005249DE">
              <w:t xml:space="preserve"> crtežom, slikom, modelom izražavati doživljaje</w:t>
            </w:r>
          </w:p>
          <w:p w:rsidR="00A42A84" w:rsidRPr="005249DE" w:rsidRDefault="00A42A84" w:rsidP="00F348E9"/>
        </w:tc>
        <w:tc>
          <w:tcPr>
            <w:tcW w:w="2236" w:type="dxa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  <w:tc>
          <w:tcPr>
            <w:tcW w:w="1441" w:type="dxa"/>
            <w:gridSpan w:val="2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</w:tr>
      <w:tr w:rsidR="007D0C42" w:rsidRPr="005249DE" w:rsidTr="00244DF1">
        <w:trPr>
          <w:gridAfter w:val="1"/>
          <w:wAfter w:w="119" w:type="dxa"/>
          <w:trHeight w:val="2114"/>
        </w:trPr>
        <w:tc>
          <w:tcPr>
            <w:tcW w:w="1418" w:type="dxa"/>
            <w:gridSpan w:val="3"/>
            <w:vMerge/>
            <w:shd w:val="clear" w:color="auto" w:fill="auto"/>
            <w:textDirection w:val="btLr"/>
          </w:tcPr>
          <w:p w:rsidR="00A42A84" w:rsidRPr="005249DE" w:rsidRDefault="00A42A84" w:rsidP="007D0C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:rsidR="00A42A84" w:rsidRPr="005249DE" w:rsidRDefault="00A42A84" w:rsidP="00F348E9">
            <w:r w:rsidRPr="005249DE">
              <w:t>GK</w:t>
            </w:r>
          </w:p>
          <w:p w:rsidR="00CF6F59" w:rsidRPr="005249DE" w:rsidRDefault="00A42A84" w:rsidP="00F348E9">
            <w:r w:rsidRPr="005249DE">
              <w:t>- doživljavati glazbu kao simbol kulturnih vrijednosti nacionalne, europske i svjetske kulture, upoznavati tradicijsku glazbu Hrvatske i manjinskih naroda u Hrvatskoj</w:t>
            </w:r>
          </w:p>
        </w:tc>
        <w:tc>
          <w:tcPr>
            <w:tcW w:w="2236" w:type="dxa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  <w:tc>
          <w:tcPr>
            <w:tcW w:w="1441" w:type="dxa"/>
            <w:gridSpan w:val="2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</w:tr>
      <w:tr w:rsidR="007D0C42" w:rsidRPr="005249DE" w:rsidTr="00244DF1">
        <w:trPr>
          <w:gridAfter w:val="1"/>
          <w:wAfter w:w="119" w:type="dxa"/>
        </w:trPr>
        <w:tc>
          <w:tcPr>
            <w:tcW w:w="1418" w:type="dxa"/>
            <w:gridSpan w:val="3"/>
            <w:vMerge/>
            <w:shd w:val="clear" w:color="auto" w:fill="auto"/>
            <w:textDirection w:val="btLr"/>
          </w:tcPr>
          <w:p w:rsidR="00A42A84" w:rsidRPr="005249DE" w:rsidRDefault="00A42A84" w:rsidP="007D0C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:rsidR="00A42A84" w:rsidRPr="005249DE" w:rsidRDefault="00A42A84" w:rsidP="00F348E9">
            <w:r w:rsidRPr="005249DE">
              <w:t>TZK</w:t>
            </w:r>
          </w:p>
          <w:p w:rsidR="00CF6F59" w:rsidRPr="005249DE" w:rsidRDefault="00A42A84" w:rsidP="00F348E9">
            <w:r w:rsidRPr="005249DE">
              <w:rPr>
                <w:b/>
              </w:rPr>
              <w:t>-</w:t>
            </w:r>
            <w:r w:rsidRPr="005249DE">
              <w:t xml:space="preserve"> razvijati pozitivnu sliku o sebi, jačati samopouzdanje, ustrajnost i zadovoljstvo, shvatiti tjelovježbu kao sastavni dio osobne odgovornosti za svoje zdravlje, poštovanje pravila igre, poštovanje suigrača, razvijati vještinu kontrole emocija, surađivati u timu, prihvatiti različitosti, prihvaćanje pobjede i poraza, timski rad.</w:t>
            </w:r>
          </w:p>
          <w:p w:rsidR="00A42A84" w:rsidRPr="005249DE" w:rsidRDefault="00A42A84" w:rsidP="00F348E9"/>
        </w:tc>
        <w:tc>
          <w:tcPr>
            <w:tcW w:w="2236" w:type="dxa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42A84" w:rsidRPr="005249DE" w:rsidRDefault="00A42A84" w:rsidP="00F348E9"/>
        </w:tc>
        <w:tc>
          <w:tcPr>
            <w:tcW w:w="1640" w:type="dxa"/>
            <w:gridSpan w:val="2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  <w:tc>
          <w:tcPr>
            <w:tcW w:w="1441" w:type="dxa"/>
            <w:gridSpan w:val="2"/>
            <w:vMerge/>
            <w:shd w:val="clear" w:color="auto" w:fill="auto"/>
            <w:vAlign w:val="center"/>
          </w:tcPr>
          <w:p w:rsidR="00A42A84" w:rsidRPr="005249DE" w:rsidRDefault="00A42A84" w:rsidP="00F348E9">
            <w:pPr>
              <w:rPr>
                <w:b/>
              </w:rPr>
            </w:pPr>
          </w:p>
        </w:tc>
      </w:tr>
      <w:tr w:rsidR="00A3139D" w:rsidRPr="005249DE" w:rsidTr="00244DF1">
        <w:trPr>
          <w:gridAfter w:val="1"/>
          <w:wAfter w:w="119" w:type="dxa"/>
          <w:trHeight w:val="210"/>
        </w:trPr>
        <w:tc>
          <w:tcPr>
            <w:tcW w:w="1418" w:type="dxa"/>
            <w:gridSpan w:val="3"/>
            <w:shd w:val="clear" w:color="auto" w:fill="auto"/>
            <w:textDirection w:val="btLr"/>
            <w:vAlign w:val="center"/>
          </w:tcPr>
          <w:p w:rsidR="00A3139D" w:rsidRPr="005249DE" w:rsidRDefault="00A3139D" w:rsidP="007D0C42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:rsidR="00A3139D" w:rsidRPr="005249DE" w:rsidRDefault="002F0D2F" w:rsidP="00F348E9">
            <w:pPr>
              <w:autoSpaceDE w:val="0"/>
              <w:autoSpaceDN w:val="0"/>
              <w:adjustRightInd w:val="0"/>
              <w:rPr>
                <w:bCs/>
              </w:rPr>
            </w:pPr>
            <w:r w:rsidRPr="005249DE">
              <w:rPr>
                <w:bCs/>
              </w:rPr>
              <w:t>VJ:</w:t>
            </w:r>
          </w:p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  <w:r w:rsidRPr="005249DE">
              <w:rPr>
                <w:bCs/>
              </w:rPr>
              <w:t>1. Isusovo rođenje</w:t>
            </w:r>
          </w:p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  <w:r w:rsidRPr="005249DE">
              <w:rPr>
                <w:bCs/>
              </w:rPr>
              <w:t>2. Isusovo uskrsnuće</w:t>
            </w:r>
          </w:p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  <w:r w:rsidRPr="005249DE">
              <w:rPr>
                <w:bCs/>
              </w:rPr>
              <w:t>3. Zajedno smo uvijek radosni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  <w:r w:rsidRPr="005249DE">
              <w:rPr>
                <w:bCs/>
              </w:rPr>
              <w:t>-navesti načine uzajamnog darivanja</w:t>
            </w:r>
          </w:p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  <w:r w:rsidRPr="005249DE">
              <w:rPr>
                <w:bCs/>
              </w:rPr>
              <w:t>-upoznati Uskrs kao najvažniji kršćanski blagdan</w:t>
            </w:r>
          </w:p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  <w:r w:rsidRPr="005249DE">
              <w:rPr>
                <w:bCs/>
              </w:rPr>
              <w:t>-imenovati nekoliko načina na koji se radujemo Uskrsu u obitelji , školi, župi</w:t>
            </w:r>
          </w:p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  <w:r w:rsidRPr="005249DE">
              <w:rPr>
                <w:bCs/>
              </w:rPr>
              <w:t xml:space="preserve">-izreći vlastitoj majci zahvalnost u </w:t>
            </w:r>
            <w:r w:rsidRPr="005249DE">
              <w:rPr>
                <w:bCs/>
              </w:rPr>
              <w:lastRenderedPageBreak/>
              <w:t>povodu Majčina dana</w:t>
            </w:r>
          </w:p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  <w:r w:rsidRPr="005249DE">
              <w:rPr>
                <w:bCs/>
              </w:rPr>
              <w:t>- obrazložiti važnost majke u obitelji</w:t>
            </w:r>
          </w:p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  <w:r w:rsidRPr="005249DE">
              <w:rPr>
                <w:bCs/>
              </w:rPr>
              <w:t>- izraditi čestitke majkam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  <w:r w:rsidRPr="005249DE">
              <w:rPr>
                <w:bCs/>
              </w:rPr>
              <w:t>vjeroučiteljica i učenici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  <w:r w:rsidRPr="005249DE">
              <w:rPr>
                <w:bCs/>
              </w:rPr>
              <w:t>učionička nastava</w:t>
            </w: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  <w:r w:rsidRPr="005249DE">
              <w:rPr>
                <w:bCs/>
              </w:rPr>
              <w:t>-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  <w:r w:rsidRPr="005249DE">
              <w:rPr>
                <w:bCs/>
              </w:rPr>
              <w:t>prosinac 2014.</w:t>
            </w:r>
          </w:p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  <w:r w:rsidRPr="005249DE">
              <w:rPr>
                <w:bCs/>
              </w:rPr>
              <w:t>ožujak 2015.</w:t>
            </w:r>
          </w:p>
          <w:p w:rsidR="00A3139D" w:rsidRPr="005249DE" w:rsidRDefault="00A3139D" w:rsidP="00F348E9">
            <w:pPr>
              <w:autoSpaceDE w:val="0"/>
              <w:autoSpaceDN w:val="0"/>
              <w:adjustRightInd w:val="0"/>
              <w:rPr>
                <w:bCs/>
              </w:rPr>
            </w:pPr>
            <w:r w:rsidRPr="005249DE">
              <w:rPr>
                <w:bCs/>
              </w:rPr>
              <w:t>svibanj 2015.</w:t>
            </w:r>
          </w:p>
        </w:tc>
      </w:tr>
      <w:tr w:rsidR="007D0C42" w:rsidRPr="005249DE" w:rsidTr="00244DF1">
        <w:trPr>
          <w:gridAfter w:val="1"/>
          <w:wAfter w:w="119" w:type="dxa"/>
          <w:trHeight w:val="210"/>
        </w:trPr>
        <w:tc>
          <w:tcPr>
            <w:tcW w:w="1418" w:type="dxa"/>
            <w:gridSpan w:val="3"/>
            <w:shd w:val="clear" w:color="auto" w:fill="auto"/>
            <w:textDirection w:val="btLr"/>
            <w:vAlign w:val="center"/>
          </w:tcPr>
          <w:p w:rsidR="004D73A7" w:rsidRPr="005249DE" w:rsidRDefault="004D73A7" w:rsidP="005249DE">
            <w:pPr>
              <w:ind w:left="113" w:right="113"/>
              <w:jc w:val="center"/>
              <w:rPr>
                <w:b/>
              </w:rPr>
            </w:pPr>
            <w:r w:rsidRPr="005249DE">
              <w:rPr>
                <w:b/>
              </w:rPr>
              <w:lastRenderedPageBreak/>
              <w:t>IZVANUČIONIČN</w:t>
            </w:r>
            <w:r w:rsidR="00A42A84" w:rsidRPr="005249DE">
              <w:rPr>
                <w:b/>
              </w:rPr>
              <w:t>O</w: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4D73A7" w:rsidRPr="005249DE" w:rsidRDefault="004D73A7" w:rsidP="007D0C42">
            <w:pPr>
              <w:numPr>
                <w:ilvl w:val="0"/>
                <w:numId w:val="13"/>
              </w:numPr>
              <w:spacing w:after="200" w:line="276" w:lineRule="auto"/>
            </w:pPr>
            <w:r w:rsidRPr="005249DE">
              <w:t>Jednodnevni izlet po zavičaju</w:t>
            </w:r>
          </w:p>
          <w:p w:rsidR="004D73A7" w:rsidRPr="005249DE" w:rsidRDefault="004D73A7" w:rsidP="007D0C42">
            <w:pPr>
              <w:numPr>
                <w:ilvl w:val="0"/>
                <w:numId w:val="13"/>
              </w:numPr>
              <w:spacing w:after="200" w:line="276" w:lineRule="auto"/>
            </w:pPr>
            <w:r w:rsidRPr="005249DE">
              <w:t>Kazališna predstava</w:t>
            </w:r>
          </w:p>
          <w:p w:rsidR="004D73A7" w:rsidRPr="005249DE" w:rsidRDefault="004D73A7" w:rsidP="007D0C42">
            <w:pPr>
              <w:numPr>
                <w:ilvl w:val="0"/>
                <w:numId w:val="13"/>
              </w:numPr>
              <w:spacing w:after="200" w:line="276" w:lineRule="auto"/>
            </w:pPr>
            <w:r w:rsidRPr="005249DE">
              <w:t>Kino-predstava</w:t>
            </w:r>
          </w:p>
          <w:p w:rsidR="004D73A7" w:rsidRPr="005249DE" w:rsidRDefault="004D73A7" w:rsidP="007D0C42">
            <w:pPr>
              <w:numPr>
                <w:ilvl w:val="0"/>
                <w:numId w:val="13"/>
              </w:numPr>
              <w:spacing w:after="200" w:line="276" w:lineRule="auto"/>
            </w:pPr>
            <w:r w:rsidRPr="005249DE">
              <w:t>Uređujemo naš grad</w:t>
            </w:r>
          </w:p>
          <w:p w:rsidR="004D73A7" w:rsidRPr="005249DE" w:rsidRDefault="004D73A7" w:rsidP="007D0C42">
            <w:pPr>
              <w:numPr>
                <w:ilvl w:val="0"/>
                <w:numId w:val="13"/>
              </w:numPr>
              <w:spacing w:after="200" w:line="276" w:lineRule="auto"/>
            </w:pPr>
            <w:r w:rsidRPr="005249DE">
              <w:t>Uređujemo učionicu, okoliš škole</w:t>
            </w:r>
          </w:p>
          <w:p w:rsidR="004D73A7" w:rsidRPr="005249DE" w:rsidRDefault="004D73A7" w:rsidP="007D0C42">
            <w:pPr>
              <w:numPr>
                <w:ilvl w:val="0"/>
                <w:numId w:val="13"/>
              </w:numPr>
              <w:spacing w:after="200" w:line="276" w:lineRule="auto"/>
            </w:pPr>
            <w:r w:rsidRPr="005249DE">
              <w:t>Rad u školskom voćnjaku</w:t>
            </w:r>
          </w:p>
          <w:p w:rsidR="004D73A7" w:rsidRPr="005249DE" w:rsidRDefault="004D73A7" w:rsidP="007D0C42">
            <w:pPr>
              <w:numPr>
                <w:ilvl w:val="0"/>
                <w:numId w:val="13"/>
              </w:numPr>
              <w:spacing w:after="200" w:line="276" w:lineRule="auto"/>
            </w:pPr>
            <w:r w:rsidRPr="005249DE">
              <w:t>Posjet manifestacijama, izložbama u gradu; sudjelovanje</w:t>
            </w:r>
          </w:p>
          <w:p w:rsidR="004D73A7" w:rsidRPr="005249DE" w:rsidRDefault="004D73A7" w:rsidP="007D0C42">
            <w:pPr>
              <w:numPr>
                <w:ilvl w:val="0"/>
                <w:numId w:val="13"/>
              </w:numPr>
              <w:spacing w:after="200" w:line="276" w:lineRule="auto"/>
            </w:pPr>
            <w:r w:rsidRPr="005249DE">
              <w:t>Posjet etno-kući</w:t>
            </w:r>
          </w:p>
          <w:p w:rsidR="004D73A7" w:rsidRPr="005249DE" w:rsidRDefault="00A42A84" w:rsidP="007D0C42">
            <w:pPr>
              <w:numPr>
                <w:ilvl w:val="0"/>
                <w:numId w:val="13"/>
              </w:numPr>
              <w:spacing w:after="200" w:line="276" w:lineRule="auto"/>
            </w:pPr>
            <w:r w:rsidRPr="005249DE">
              <w:t>Posjet</w:t>
            </w:r>
            <w:r w:rsidR="004D73A7" w:rsidRPr="005249DE">
              <w:t xml:space="preserve"> institucijama grada-grad, općina, gradonačelnik…</w:t>
            </w:r>
          </w:p>
          <w:p w:rsidR="004D73A7" w:rsidRPr="005249DE" w:rsidRDefault="004D73A7" w:rsidP="007D0C42">
            <w:pPr>
              <w:numPr>
                <w:ilvl w:val="0"/>
                <w:numId w:val="13"/>
              </w:numPr>
              <w:spacing w:after="200" w:line="276" w:lineRule="auto"/>
            </w:pPr>
            <w:r w:rsidRPr="005249DE">
              <w:t>Pomoć potrebitima, humanitarne akcije</w:t>
            </w:r>
          </w:p>
          <w:p w:rsidR="004D73A7" w:rsidRPr="005249DE" w:rsidRDefault="004D73A7" w:rsidP="007D0C42">
            <w:pPr>
              <w:numPr>
                <w:ilvl w:val="0"/>
                <w:numId w:val="13"/>
              </w:numPr>
              <w:spacing w:after="200" w:line="276" w:lineRule="auto"/>
            </w:pPr>
            <w:r w:rsidRPr="005249DE">
              <w:t>Posjet crkvi-iskazivanje vjere</w:t>
            </w:r>
          </w:p>
          <w:p w:rsidR="004D73A7" w:rsidRPr="005249DE" w:rsidRDefault="004D73A7" w:rsidP="00244DF1">
            <w:pPr>
              <w:rPr>
                <w:b/>
              </w:rPr>
            </w:pPr>
            <w:r w:rsidRPr="005249DE">
              <w:t xml:space="preserve">-izvanučionička aktivnost provodi se kao nadopuna </w:t>
            </w:r>
            <w:r w:rsidR="00FA473A">
              <w:t xml:space="preserve">za </w:t>
            </w:r>
            <w:r w:rsidRPr="005249DE">
              <w:t>pojedine međupredmetne tematske aktivnosti ili se povezuje sa satom razrednika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4D73A7" w:rsidRPr="005249DE" w:rsidRDefault="004D73A7" w:rsidP="00F348E9">
            <w:r w:rsidRPr="005249DE">
              <w:t>Razvijati demokratski način mišljenja i djelovanja.</w:t>
            </w:r>
          </w:p>
          <w:p w:rsidR="004D73A7" w:rsidRPr="005249DE" w:rsidRDefault="004D73A7" w:rsidP="00F348E9">
            <w:r w:rsidRPr="005249DE">
              <w:t>Razvijati zdrav i održiv građanski stil.</w:t>
            </w:r>
          </w:p>
          <w:p w:rsidR="004D73A7" w:rsidRPr="005249DE" w:rsidRDefault="004D73A7" w:rsidP="00F348E9">
            <w:r w:rsidRPr="005249DE">
              <w:t>Usvajati načela humanosti u svakodnevnom životu.</w:t>
            </w:r>
          </w:p>
          <w:p w:rsidR="004D73A7" w:rsidRPr="005249DE" w:rsidRDefault="004D73A7" w:rsidP="00F348E9">
            <w:r w:rsidRPr="005249DE">
              <w:t>Osposobljavati učenike za poštivanje vlastitih vrijednosti  i ljudskog dostojanstva.</w:t>
            </w:r>
          </w:p>
          <w:p w:rsidR="00A42A84" w:rsidRPr="005249DE" w:rsidRDefault="004D73A7" w:rsidP="00F348E9">
            <w:r w:rsidRPr="005249DE">
              <w:t xml:space="preserve">Osposobljavanje za </w:t>
            </w:r>
          </w:p>
          <w:p w:rsidR="00A42A84" w:rsidRPr="005249DE" w:rsidRDefault="004D73A7" w:rsidP="00F348E9">
            <w:r w:rsidRPr="005249DE">
              <w:t xml:space="preserve">ulogu aktivnog i </w:t>
            </w:r>
          </w:p>
          <w:p w:rsidR="004D73A7" w:rsidRPr="005249DE" w:rsidRDefault="004D73A7" w:rsidP="00F348E9">
            <w:pPr>
              <w:rPr>
                <w:b/>
              </w:rPr>
            </w:pPr>
            <w:r w:rsidRPr="005249DE">
              <w:t>odgovornog građan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3A7" w:rsidRPr="005249DE" w:rsidRDefault="004D73A7" w:rsidP="00F348E9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D73A7" w:rsidRPr="005249DE" w:rsidRDefault="004D73A7" w:rsidP="00F348E9">
            <w:pPr>
              <w:rPr>
                <w:b/>
              </w:rPr>
            </w:pPr>
            <w:r w:rsidRPr="005249DE">
              <w:rPr>
                <w:b/>
              </w:rPr>
              <w:t>-</w:t>
            </w:r>
            <w:r w:rsidRPr="005249DE">
              <w:t>učionica, izvan učionice</w:t>
            </w: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:rsidR="004D73A7" w:rsidRPr="005249DE" w:rsidRDefault="004D73A7" w:rsidP="00F348E9">
            <w:pPr>
              <w:rPr>
                <w:b/>
              </w:rPr>
            </w:pPr>
            <w:r w:rsidRPr="005249DE">
              <w:rPr>
                <w:b/>
              </w:rPr>
              <w:t>-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:rsidR="004D73A7" w:rsidRPr="005249DE" w:rsidRDefault="00FA473A" w:rsidP="00F348E9">
            <w:pPr>
              <w:rPr>
                <w:b/>
              </w:rPr>
            </w:pPr>
            <w:r>
              <w:t>Tijekom</w:t>
            </w:r>
            <w:r w:rsidR="004D73A7" w:rsidRPr="005249DE">
              <w:t xml:space="preserve"> go</w:t>
            </w:r>
            <w:r>
              <w:t>dine</w:t>
            </w:r>
            <w:r w:rsidR="004D73A7" w:rsidRPr="005249DE">
              <w:t>, na temelju mjesečnog planiranja</w:t>
            </w:r>
          </w:p>
        </w:tc>
      </w:tr>
      <w:tr w:rsidR="006D03D6" w:rsidRPr="005249DE" w:rsidTr="00244DF1">
        <w:trPr>
          <w:gridBefore w:val="1"/>
          <w:wBefore w:w="27" w:type="dxa"/>
        </w:trPr>
        <w:tc>
          <w:tcPr>
            <w:tcW w:w="15141" w:type="dxa"/>
            <w:gridSpan w:val="12"/>
          </w:tcPr>
          <w:p w:rsidR="006D03D6" w:rsidRPr="005249DE" w:rsidRDefault="006D03D6" w:rsidP="00B53D08">
            <w:pPr>
              <w:jc w:val="center"/>
              <w:rPr>
                <w:b/>
              </w:rPr>
            </w:pPr>
            <w:r w:rsidRPr="005249DE">
              <w:rPr>
                <w:b/>
              </w:rPr>
              <w:lastRenderedPageBreak/>
              <w:t>Građanski odgoj i obrazovanje</w:t>
            </w:r>
          </w:p>
          <w:p w:rsidR="006D03D6" w:rsidRPr="005249DE" w:rsidRDefault="006D03D6" w:rsidP="00B53D08">
            <w:pPr>
              <w:jc w:val="center"/>
              <w:rPr>
                <w:b/>
              </w:rPr>
            </w:pPr>
            <w:r w:rsidRPr="005249DE">
              <w:t xml:space="preserve">2. razred </w:t>
            </w:r>
            <w:r w:rsidR="00A42A84" w:rsidRPr="005249DE">
              <w:rPr>
                <w:sz w:val="22"/>
                <w:szCs w:val="22"/>
              </w:rPr>
              <w:t>(15 sati međupredmetno, 10 sati sata razrednika, 10 izvanučionično)</w:t>
            </w:r>
          </w:p>
        </w:tc>
      </w:tr>
      <w:tr w:rsidR="006D03D6" w:rsidRPr="005249DE" w:rsidTr="00244DF1">
        <w:trPr>
          <w:gridBefore w:val="1"/>
          <w:wBefore w:w="27" w:type="dxa"/>
        </w:trPr>
        <w:tc>
          <w:tcPr>
            <w:tcW w:w="1367" w:type="dxa"/>
          </w:tcPr>
          <w:p w:rsidR="006D03D6" w:rsidRPr="005249DE" w:rsidRDefault="006D03D6" w:rsidP="00B53D08">
            <w:pPr>
              <w:jc w:val="center"/>
              <w:rPr>
                <w:b/>
              </w:rPr>
            </w:pPr>
          </w:p>
        </w:tc>
        <w:tc>
          <w:tcPr>
            <w:tcW w:w="5410" w:type="dxa"/>
            <w:gridSpan w:val="2"/>
            <w:vAlign w:val="center"/>
          </w:tcPr>
          <w:p w:rsidR="006D03D6" w:rsidRPr="005249DE" w:rsidRDefault="006D03D6" w:rsidP="00B53D08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2268" w:type="dxa"/>
            <w:gridSpan w:val="2"/>
            <w:vAlign w:val="center"/>
          </w:tcPr>
          <w:p w:rsidR="006D03D6" w:rsidRPr="005249DE" w:rsidRDefault="006D03D6" w:rsidP="00B53D08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CILJ I NAMJENA</w:t>
            </w:r>
          </w:p>
        </w:tc>
        <w:tc>
          <w:tcPr>
            <w:tcW w:w="1276" w:type="dxa"/>
            <w:vAlign w:val="center"/>
          </w:tcPr>
          <w:p w:rsidR="006D03D6" w:rsidRPr="005249DE" w:rsidRDefault="006D03D6" w:rsidP="00B53D08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NOSITELJ</w:t>
            </w:r>
          </w:p>
        </w:tc>
        <w:tc>
          <w:tcPr>
            <w:tcW w:w="1701" w:type="dxa"/>
            <w:gridSpan w:val="2"/>
            <w:vAlign w:val="center"/>
          </w:tcPr>
          <w:p w:rsidR="006D03D6" w:rsidRPr="005249DE" w:rsidRDefault="006D03D6" w:rsidP="00B53D08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701" w:type="dxa"/>
            <w:gridSpan w:val="2"/>
            <w:vAlign w:val="center"/>
          </w:tcPr>
          <w:p w:rsidR="006D03D6" w:rsidRPr="005249DE" w:rsidRDefault="006D03D6" w:rsidP="00B53D08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418" w:type="dxa"/>
            <w:gridSpan w:val="2"/>
            <w:vAlign w:val="center"/>
          </w:tcPr>
          <w:p w:rsidR="006D03D6" w:rsidRPr="005249DE" w:rsidRDefault="006D03D6" w:rsidP="00B53D08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VREMENIK</w:t>
            </w:r>
          </w:p>
        </w:tc>
      </w:tr>
      <w:tr w:rsidR="00F348E9" w:rsidRPr="005249DE" w:rsidTr="00244DF1">
        <w:trPr>
          <w:gridBefore w:val="1"/>
          <w:wBefore w:w="27" w:type="dxa"/>
        </w:trPr>
        <w:tc>
          <w:tcPr>
            <w:tcW w:w="1367" w:type="dxa"/>
            <w:vMerge w:val="restart"/>
            <w:textDirection w:val="btLr"/>
            <w:vAlign w:val="center"/>
          </w:tcPr>
          <w:p w:rsidR="00F348E9" w:rsidRPr="005249DE" w:rsidRDefault="00F348E9" w:rsidP="00B53D08">
            <w:pPr>
              <w:ind w:left="113" w:right="113"/>
              <w:jc w:val="center"/>
              <w:rPr>
                <w:b/>
              </w:rPr>
            </w:pPr>
            <w:r w:rsidRPr="005249DE">
              <w:rPr>
                <w:b/>
              </w:rPr>
              <w:t>SR</w:t>
            </w:r>
          </w:p>
        </w:tc>
        <w:tc>
          <w:tcPr>
            <w:tcW w:w="5410" w:type="dxa"/>
            <w:gridSpan w:val="2"/>
          </w:tcPr>
          <w:p w:rsidR="00F348E9" w:rsidRPr="005249DE" w:rsidRDefault="00F348E9" w:rsidP="00510F16">
            <w:pPr>
              <w:numPr>
                <w:ilvl w:val="0"/>
                <w:numId w:val="14"/>
              </w:numPr>
            </w:pPr>
            <w:r w:rsidRPr="005249DE">
              <w:t>Ponašanje u školi</w:t>
            </w:r>
          </w:p>
          <w:p w:rsidR="00F348E9" w:rsidRPr="005249DE" w:rsidRDefault="00F348E9" w:rsidP="00510F16">
            <w:pPr>
              <w:numPr>
                <w:ilvl w:val="0"/>
                <w:numId w:val="14"/>
              </w:numPr>
            </w:pPr>
            <w:r w:rsidRPr="005249DE">
              <w:t>Sastavimo pravila ponašanja u razrednom odjelu</w:t>
            </w:r>
          </w:p>
          <w:p w:rsidR="00F348E9" w:rsidRPr="005249DE" w:rsidRDefault="00F348E9" w:rsidP="00510F16">
            <w:pPr>
              <w:numPr>
                <w:ilvl w:val="0"/>
                <w:numId w:val="14"/>
              </w:numPr>
            </w:pPr>
            <w:r w:rsidRPr="005249DE">
              <w:t>Biramo razredno rukovodstvo</w:t>
            </w:r>
          </w:p>
          <w:p w:rsidR="00F348E9" w:rsidRPr="005249DE" w:rsidRDefault="00F348E9" w:rsidP="00510F16">
            <w:pPr>
              <w:numPr>
                <w:ilvl w:val="0"/>
                <w:numId w:val="14"/>
              </w:numPr>
            </w:pPr>
            <w:r w:rsidRPr="005249DE">
              <w:t>Dani kruha – razredna/ školska svečaanost – Pravilna prehrana i mediji</w:t>
            </w:r>
          </w:p>
          <w:p w:rsidR="00F348E9" w:rsidRPr="005249DE" w:rsidRDefault="00F348E9" w:rsidP="00510F16">
            <w:pPr>
              <w:numPr>
                <w:ilvl w:val="0"/>
                <w:numId w:val="14"/>
              </w:numPr>
            </w:pPr>
            <w:r w:rsidRPr="005249DE">
              <w:t>Humanitarne akcije, pomoć potrebitima</w:t>
            </w:r>
          </w:p>
          <w:p w:rsidR="00F348E9" w:rsidRPr="005249DE" w:rsidRDefault="00F348E9" w:rsidP="00510F16">
            <w:pPr>
              <w:numPr>
                <w:ilvl w:val="0"/>
                <w:numId w:val="14"/>
              </w:numPr>
            </w:pPr>
            <w:r w:rsidRPr="005249DE">
              <w:t>Pješaci i vozači – međusobno razumijevanje sudionika u prometu</w:t>
            </w:r>
          </w:p>
          <w:p w:rsidR="00F348E9" w:rsidRPr="005249DE" w:rsidRDefault="00F348E9" w:rsidP="00510F16">
            <w:pPr>
              <w:numPr>
                <w:ilvl w:val="0"/>
                <w:numId w:val="14"/>
              </w:numPr>
            </w:pPr>
            <w:r w:rsidRPr="005249DE">
              <w:t>Reklame i njihov utjecaj na nas</w:t>
            </w:r>
          </w:p>
          <w:p w:rsidR="00F348E9" w:rsidRPr="005249DE" w:rsidRDefault="00F348E9" w:rsidP="00510F16">
            <w:pPr>
              <w:numPr>
                <w:ilvl w:val="0"/>
                <w:numId w:val="14"/>
              </w:numPr>
            </w:pPr>
            <w:r w:rsidRPr="005249DE">
              <w:t>Zanimanja u mojoj obitelji</w:t>
            </w:r>
          </w:p>
          <w:p w:rsidR="00F348E9" w:rsidRPr="005249DE" w:rsidRDefault="00F348E9" w:rsidP="00510F16">
            <w:pPr>
              <w:numPr>
                <w:ilvl w:val="0"/>
                <w:numId w:val="14"/>
              </w:numPr>
            </w:pPr>
            <w:r w:rsidRPr="005249DE">
              <w:t>Uređujemo školski okoliš</w:t>
            </w:r>
          </w:p>
          <w:p w:rsidR="00F348E9" w:rsidRPr="005249DE" w:rsidRDefault="00F348E9" w:rsidP="00510F16">
            <w:pPr>
              <w:numPr>
                <w:ilvl w:val="0"/>
                <w:numId w:val="14"/>
              </w:numPr>
              <w:rPr>
                <w:b/>
              </w:rPr>
            </w:pPr>
            <w:r w:rsidRPr="005249DE">
              <w:t>Dječja prava i obveze</w:t>
            </w:r>
          </w:p>
        </w:tc>
        <w:tc>
          <w:tcPr>
            <w:tcW w:w="2268" w:type="dxa"/>
            <w:gridSpan w:val="2"/>
          </w:tcPr>
          <w:p w:rsidR="00F348E9" w:rsidRPr="005249DE" w:rsidRDefault="00F348E9" w:rsidP="00510F16">
            <w:r w:rsidRPr="005249DE">
              <w:t>Razvijati demokratski način mišljenja i djelovanja.</w:t>
            </w:r>
          </w:p>
          <w:p w:rsidR="00F348E9" w:rsidRPr="005249DE" w:rsidRDefault="00F348E9" w:rsidP="00510F16">
            <w:r w:rsidRPr="005249DE">
              <w:t>Razvijati zdrav i održiv građanski stil.</w:t>
            </w:r>
          </w:p>
          <w:p w:rsidR="00F348E9" w:rsidRPr="005249DE" w:rsidRDefault="00F348E9" w:rsidP="00510F16">
            <w:r w:rsidRPr="005249DE">
              <w:t>Usvajati načela humanosti u svakodnevnom životu.</w:t>
            </w:r>
          </w:p>
          <w:p w:rsidR="00F348E9" w:rsidRPr="005249DE" w:rsidRDefault="00F348E9" w:rsidP="00510F16">
            <w:r w:rsidRPr="005249DE">
              <w:t>Osposobljavati učenike za poštivanje vlastitih vrijednosti  i ljudskog dostojanstva.</w:t>
            </w:r>
          </w:p>
          <w:p w:rsidR="00F348E9" w:rsidRPr="005249DE" w:rsidRDefault="00F348E9" w:rsidP="00510F16">
            <w:pPr>
              <w:rPr>
                <w:b/>
              </w:rPr>
            </w:pPr>
            <w:r w:rsidRPr="005249DE">
              <w:t>Osposobljavanje za ulogu aktivnog i odgovornog građanina</w:t>
            </w:r>
          </w:p>
        </w:tc>
        <w:tc>
          <w:tcPr>
            <w:tcW w:w="1276" w:type="dxa"/>
          </w:tcPr>
          <w:p w:rsidR="00F348E9" w:rsidRPr="005249DE" w:rsidRDefault="00F348E9" w:rsidP="00B53D08">
            <w:r w:rsidRPr="005249DE">
              <w:t>Učiteljice i učenici</w:t>
            </w:r>
          </w:p>
        </w:tc>
        <w:tc>
          <w:tcPr>
            <w:tcW w:w="1701" w:type="dxa"/>
            <w:gridSpan w:val="2"/>
          </w:tcPr>
          <w:p w:rsidR="00F348E9" w:rsidRPr="005249DE" w:rsidRDefault="00F348E9" w:rsidP="00B53D08">
            <w:r w:rsidRPr="005249DE">
              <w:t>Učionica, izvan učionice</w:t>
            </w:r>
          </w:p>
        </w:tc>
        <w:tc>
          <w:tcPr>
            <w:tcW w:w="1701" w:type="dxa"/>
            <w:gridSpan w:val="2"/>
          </w:tcPr>
          <w:p w:rsidR="00F348E9" w:rsidRPr="005249DE" w:rsidRDefault="00F348E9" w:rsidP="00B53D08">
            <w:r w:rsidRPr="005249DE">
              <w:t xml:space="preserve">- </w:t>
            </w:r>
          </w:p>
        </w:tc>
        <w:tc>
          <w:tcPr>
            <w:tcW w:w="1418" w:type="dxa"/>
            <w:gridSpan w:val="2"/>
          </w:tcPr>
          <w:p w:rsidR="00F348E9" w:rsidRPr="005249DE" w:rsidRDefault="00F348E9" w:rsidP="00B53D08">
            <w:r w:rsidRPr="005249DE">
              <w:t>Tijekom šk. god.</w:t>
            </w:r>
          </w:p>
        </w:tc>
      </w:tr>
      <w:tr w:rsidR="00F348E9" w:rsidRPr="005249DE" w:rsidTr="00244DF1">
        <w:trPr>
          <w:gridBefore w:val="1"/>
          <w:wBefore w:w="27" w:type="dxa"/>
        </w:trPr>
        <w:tc>
          <w:tcPr>
            <w:tcW w:w="1367" w:type="dxa"/>
            <w:vMerge/>
            <w:textDirection w:val="btLr"/>
            <w:vAlign w:val="center"/>
          </w:tcPr>
          <w:p w:rsidR="00F348E9" w:rsidRPr="005249DE" w:rsidRDefault="00F348E9" w:rsidP="00B53D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0" w:type="dxa"/>
            <w:gridSpan w:val="2"/>
            <w:vAlign w:val="center"/>
          </w:tcPr>
          <w:p w:rsidR="00F348E9" w:rsidRPr="005249DE" w:rsidRDefault="00F348E9" w:rsidP="00AC5B4D">
            <w:pPr>
              <w:numPr>
                <w:ilvl w:val="0"/>
                <w:numId w:val="14"/>
              </w:numPr>
            </w:pPr>
            <w:r w:rsidRPr="005249DE">
              <w:t>Moji tragovi</w:t>
            </w:r>
          </w:p>
        </w:tc>
        <w:tc>
          <w:tcPr>
            <w:tcW w:w="2268" w:type="dxa"/>
            <w:gridSpan w:val="2"/>
            <w:vAlign w:val="center"/>
          </w:tcPr>
          <w:p w:rsidR="00F348E9" w:rsidRPr="005249DE" w:rsidRDefault="00F348E9" w:rsidP="00D269AD">
            <w:r w:rsidRPr="005249DE">
              <w:t>Razvijanje svijesti o sebi.</w:t>
            </w:r>
          </w:p>
        </w:tc>
        <w:tc>
          <w:tcPr>
            <w:tcW w:w="1276" w:type="dxa"/>
            <w:vAlign w:val="center"/>
          </w:tcPr>
          <w:p w:rsidR="00F348E9" w:rsidRPr="005249DE" w:rsidRDefault="00F348E9" w:rsidP="00D269AD">
            <w:r w:rsidRPr="005249DE">
              <w:t>Psiholog</w:t>
            </w:r>
          </w:p>
        </w:tc>
        <w:tc>
          <w:tcPr>
            <w:tcW w:w="1701" w:type="dxa"/>
            <w:gridSpan w:val="2"/>
            <w:vAlign w:val="center"/>
          </w:tcPr>
          <w:p w:rsidR="00F348E9" w:rsidRPr="005249DE" w:rsidRDefault="00F348E9" w:rsidP="00D269AD">
            <w:r w:rsidRPr="005249DE">
              <w:t>Radionica</w:t>
            </w:r>
          </w:p>
        </w:tc>
        <w:tc>
          <w:tcPr>
            <w:tcW w:w="1701" w:type="dxa"/>
            <w:gridSpan w:val="2"/>
            <w:vAlign w:val="center"/>
          </w:tcPr>
          <w:p w:rsidR="00F348E9" w:rsidRPr="005249DE" w:rsidRDefault="00F348E9" w:rsidP="00D269AD">
            <w:pPr>
              <w:rPr>
                <w:b/>
              </w:rPr>
            </w:pPr>
            <w:r w:rsidRPr="005249DE">
              <w:rPr>
                <w:b/>
              </w:rPr>
              <w:t>/</w:t>
            </w:r>
          </w:p>
        </w:tc>
        <w:tc>
          <w:tcPr>
            <w:tcW w:w="1418" w:type="dxa"/>
            <w:gridSpan w:val="2"/>
            <w:vAlign w:val="center"/>
          </w:tcPr>
          <w:p w:rsidR="00F348E9" w:rsidRPr="005249DE" w:rsidRDefault="00F348E9" w:rsidP="00D269AD">
            <w:r w:rsidRPr="005249DE">
              <w:t>Prosinac, 2014.</w:t>
            </w:r>
          </w:p>
        </w:tc>
      </w:tr>
      <w:tr w:rsidR="00244DF1" w:rsidRPr="005249DE" w:rsidTr="00244DF1">
        <w:trPr>
          <w:gridBefore w:val="1"/>
          <w:wBefore w:w="27" w:type="dxa"/>
        </w:trPr>
        <w:tc>
          <w:tcPr>
            <w:tcW w:w="1367" w:type="dxa"/>
            <w:vMerge/>
            <w:textDirection w:val="btLr"/>
            <w:vAlign w:val="center"/>
          </w:tcPr>
          <w:p w:rsidR="00244DF1" w:rsidRPr="005249DE" w:rsidRDefault="00244DF1" w:rsidP="00B53D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0" w:type="dxa"/>
            <w:gridSpan w:val="2"/>
          </w:tcPr>
          <w:p w:rsidR="00244DF1" w:rsidRPr="00731148" w:rsidRDefault="00244DF1" w:rsidP="00244DF1">
            <w:pPr>
              <w:numPr>
                <w:ilvl w:val="0"/>
                <w:numId w:val="13"/>
              </w:numPr>
            </w:pPr>
            <w:r w:rsidRPr="00731148">
              <w:t>Prepoznavanje svojih osjećaja</w:t>
            </w:r>
          </w:p>
        </w:tc>
        <w:tc>
          <w:tcPr>
            <w:tcW w:w="2268" w:type="dxa"/>
            <w:gridSpan w:val="2"/>
          </w:tcPr>
          <w:p w:rsidR="00244DF1" w:rsidRPr="00731148" w:rsidRDefault="00244DF1" w:rsidP="002A56D0">
            <w:r w:rsidRPr="00731148">
              <w:t>Osvješćivanje i kontroliranje svojih osjećaja, razvijanje bliskosti među učenicima.</w:t>
            </w:r>
          </w:p>
          <w:p w:rsidR="00244DF1" w:rsidRPr="00731148" w:rsidRDefault="00244DF1" w:rsidP="002A56D0"/>
        </w:tc>
        <w:tc>
          <w:tcPr>
            <w:tcW w:w="1276" w:type="dxa"/>
          </w:tcPr>
          <w:p w:rsidR="00244DF1" w:rsidRPr="00731148" w:rsidRDefault="00244DF1" w:rsidP="002A56D0">
            <w:r>
              <w:t>Pedagoginja</w:t>
            </w:r>
          </w:p>
        </w:tc>
        <w:tc>
          <w:tcPr>
            <w:tcW w:w="1701" w:type="dxa"/>
            <w:gridSpan w:val="2"/>
          </w:tcPr>
          <w:p w:rsidR="00244DF1" w:rsidRPr="00731148" w:rsidRDefault="00244DF1" w:rsidP="00877E2F">
            <w:r w:rsidRPr="00731148">
              <w:t>Učionička nastava</w:t>
            </w:r>
            <w:r>
              <w:t xml:space="preserve"> - radionica</w:t>
            </w:r>
            <w:r w:rsidRPr="00731148">
              <w:t>;</w:t>
            </w:r>
          </w:p>
        </w:tc>
        <w:tc>
          <w:tcPr>
            <w:tcW w:w="1701" w:type="dxa"/>
            <w:gridSpan w:val="2"/>
          </w:tcPr>
          <w:p w:rsidR="00244DF1" w:rsidRPr="00731148" w:rsidRDefault="00244DF1" w:rsidP="002A56D0">
            <w:r w:rsidRPr="00731148">
              <w:t>/</w:t>
            </w:r>
          </w:p>
        </w:tc>
        <w:tc>
          <w:tcPr>
            <w:tcW w:w="1418" w:type="dxa"/>
            <w:gridSpan w:val="2"/>
          </w:tcPr>
          <w:p w:rsidR="00244DF1" w:rsidRPr="00731148" w:rsidRDefault="00244DF1" w:rsidP="002A56D0">
            <w:pPr>
              <w:rPr>
                <w:bCs/>
              </w:rPr>
            </w:pPr>
            <w:r>
              <w:rPr>
                <w:bCs/>
              </w:rPr>
              <w:t>L</w:t>
            </w:r>
            <w:r w:rsidRPr="00731148">
              <w:rPr>
                <w:bCs/>
              </w:rPr>
              <w:t>istopad 2014.</w:t>
            </w:r>
          </w:p>
        </w:tc>
      </w:tr>
      <w:tr w:rsidR="006D03D6" w:rsidRPr="005249DE" w:rsidTr="00244DF1">
        <w:trPr>
          <w:gridBefore w:val="1"/>
          <w:wBefore w:w="27" w:type="dxa"/>
        </w:trPr>
        <w:tc>
          <w:tcPr>
            <w:tcW w:w="1367" w:type="dxa"/>
            <w:vMerge w:val="restart"/>
            <w:textDirection w:val="btLr"/>
            <w:vAlign w:val="center"/>
          </w:tcPr>
          <w:p w:rsidR="006D03D6" w:rsidRPr="005249DE" w:rsidRDefault="006D03D6" w:rsidP="00B53D08">
            <w:pPr>
              <w:ind w:left="113" w:right="113"/>
              <w:jc w:val="center"/>
              <w:rPr>
                <w:b/>
              </w:rPr>
            </w:pPr>
            <w:r w:rsidRPr="005249DE">
              <w:rPr>
                <w:b/>
              </w:rPr>
              <w:lastRenderedPageBreak/>
              <w:t>MEĐUPREDMETNO</w:t>
            </w:r>
          </w:p>
        </w:tc>
        <w:tc>
          <w:tcPr>
            <w:tcW w:w="5410" w:type="dxa"/>
            <w:gridSpan w:val="2"/>
          </w:tcPr>
          <w:p w:rsidR="006D03D6" w:rsidRPr="005249DE" w:rsidRDefault="00743684" w:rsidP="00743684">
            <w:r w:rsidRPr="005249DE">
              <w:t xml:space="preserve">EJ - </w:t>
            </w:r>
            <w:r w:rsidR="006D03D6" w:rsidRPr="005249DE">
              <w:t>Blagdani – interkulturalni pristup</w:t>
            </w:r>
          </w:p>
        </w:tc>
        <w:tc>
          <w:tcPr>
            <w:tcW w:w="2268" w:type="dxa"/>
            <w:gridSpan w:val="2"/>
          </w:tcPr>
          <w:p w:rsidR="006D03D6" w:rsidRPr="005249DE" w:rsidRDefault="006D03D6" w:rsidP="00B53D08">
            <w:pPr>
              <w:jc w:val="center"/>
            </w:pPr>
            <w:r w:rsidRPr="005249DE">
              <w:t>Usvajanje novih pojmova vezanih uz blagdane, čestitanje i pjevanje prigodnih pjesama</w:t>
            </w:r>
          </w:p>
        </w:tc>
        <w:tc>
          <w:tcPr>
            <w:tcW w:w="1276" w:type="dxa"/>
          </w:tcPr>
          <w:p w:rsidR="006D03D6" w:rsidRPr="005249DE" w:rsidRDefault="006D03D6" w:rsidP="00B53D08">
            <w:pPr>
              <w:jc w:val="center"/>
            </w:pPr>
            <w:r w:rsidRPr="005249DE">
              <w:t>Učiteljica engleskog jezika Natalija Božek</w:t>
            </w:r>
          </w:p>
        </w:tc>
        <w:tc>
          <w:tcPr>
            <w:tcW w:w="1701" w:type="dxa"/>
            <w:gridSpan w:val="2"/>
          </w:tcPr>
          <w:p w:rsidR="006D03D6" w:rsidRPr="005249DE" w:rsidRDefault="006D03D6" w:rsidP="00B53D08">
            <w:pPr>
              <w:jc w:val="center"/>
            </w:pPr>
            <w:r w:rsidRPr="005249DE">
              <w:t>U sklopu nastave engleskog jezika</w:t>
            </w:r>
          </w:p>
        </w:tc>
        <w:tc>
          <w:tcPr>
            <w:tcW w:w="1701" w:type="dxa"/>
            <w:gridSpan w:val="2"/>
          </w:tcPr>
          <w:p w:rsidR="006D03D6" w:rsidRPr="005249DE" w:rsidRDefault="006D03D6" w:rsidP="00B53D08">
            <w:pPr>
              <w:jc w:val="center"/>
            </w:pPr>
            <w:r w:rsidRPr="005249DE">
              <w:t>-</w:t>
            </w:r>
          </w:p>
        </w:tc>
        <w:tc>
          <w:tcPr>
            <w:tcW w:w="1418" w:type="dxa"/>
            <w:gridSpan w:val="2"/>
          </w:tcPr>
          <w:p w:rsidR="006D03D6" w:rsidRPr="005249DE" w:rsidRDefault="006D03D6" w:rsidP="00B53D08">
            <w:pPr>
              <w:jc w:val="center"/>
            </w:pPr>
            <w:r w:rsidRPr="005249DE">
              <w:t>Prosinac 2014.</w:t>
            </w:r>
          </w:p>
        </w:tc>
      </w:tr>
      <w:tr w:rsidR="006D03D6" w:rsidRPr="005249DE" w:rsidTr="00244DF1">
        <w:trPr>
          <w:gridBefore w:val="1"/>
          <w:wBefore w:w="27" w:type="dxa"/>
        </w:trPr>
        <w:tc>
          <w:tcPr>
            <w:tcW w:w="1367" w:type="dxa"/>
            <w:vMerge/>
            <w:textDirection w:val="btLr"/>
            <w:vAlign w:val="center"/>
          </w:tcPr>
          <w:p w:rsidR="006D03D6" w:rsidRPr="005249DE" w:rsidRDefault="006D03D6" w:rsidP="00B53D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0" w:type="dxa"/>
            <w:gridSpan w:val="2"/>
          </w:tcPr>
          <w:p w:rsidR="006D03D6" w:rsidRPr="005249DE" w:rsidRDefault="006D03D6" w:rsidP="00B53D08">
            <w:r w:rsidRPr="005249DE">
              <w:t>HJ – Teme u poeziji prozi</w:t>
            </w:r>
          </w:p>
          <w:p w:rsidR="006D03D6" w:rsidRPr="005249DE" w:rsidRDefault="006D03D6" w:rsidP="00B53D08">
            <w:r w:rsidRPr="005249DE">
              <w:t xml:space="preserve">     Dječji časopisi</w:t>
            </w:r>
          </w:p>
          <w:p w:rsidR="006D03D6" w:rsidRPr="005249DE" w:rsidRDefault="006D03D6" w:rsidP="00B53D08">
            <w:r w:rsidRPr="005249DE">
              <w:t>Telefonski razgovor – govorna vježba</w:t>
            </w:r>
          </w:p>
          <w:p w:rsidR="006D03D6" w:rsidRPr="005249DE" w:rsidRDefault="006D03D6" w:rsidP="00B53D08">
            <w:r w:rsidRPr="005249DE">
              <w:t>Red riječi u rečenici</w:t>
            </w:r>
          </w:p>
          <w:p w:rsidR="006D03D6" w:rsidRPr="005249DE" w:rsidRDefault="006D03D6" w:rsidP="00B53D08">
            <w:r w:rsidRPr="005249DE">
              <w:t>Stvaralačko pisanje</w:t>
            </w:r>
          </w:p>
          <w:p w:rsidR="006D03D6" w:rsidRPr="005249DE" w:rsidRDefault="006D03D6" w:rsidP="00B53D08">
            <w:r w:rsidRPr="005249DE">
              <w:t>Rasprava</w:t>
            </w:r>
          </w:p>
          <w:p w:rsidR="006D03D6" w:rsidRPr="005249DE" w:rsidRDefault="006D03D6" w:rsidP="00B53D08">
            <w:r w:rsidRPr="005249DE">
              <w:t>Sporazumijevanje hrvatskim književnim jezikom</w:t>
            </w:r>
          </w:p>
          <w:p w:rsidR="006D03D6" w:rsidRPr="005249DE" w:rsidRDefault="006D03D6" w:rsidP="00B53D08">
            <w:r w:rsidRPr="005249DE">
              <w:t>Slušanje i govorenje</w:t>
            </w:r>
          </w:p>
          <w:p w:rsidR="006D03D6" w:rsidRPr="005249DE" w:rsidRDefault="006D03D6" w:rsidP="00B53D08">
            <w:r w:rsidRPr="005249DE">
              <w:t>Animirani filmovi</w:t>
            </w:r>
          </w:p>
          <w:p w:rsidR="006D03D6" w:rsidRPr="005249DE" w:rsidRDefault="006D03D6" w:rsidP="00B53D08">
            <w:r w:rsidRPr="005249DE">
              <w:t>Dječji roman</w:t>
            </w:r>
          </w:p>
          <w:p w:rsidR="006D03D6" w:rsidRPr="005249DE" w:rsidRDefault="006D03D6" w:rsidP="00B53D08">
            <w:r w:rsidRPr="005249DE">
              <w:t>Osobine likova</w:t>
            </w:r>
          </w:p>
        </w:tc>
        <w:tc>
          <w:tcPr>
            <w:tcW w:w="2268" w:type="dxa"/>
            <w:gridSpan w:val="2"/>
          </w:tcPr>
          <w:p w:rsidR="006D03D6" w:rsidRPr="005249DE" w:rsidRDefault="006D03D6" w:rsidP="00B53D08">
            <w:r w:rsidRPr="005249DE">
              <w:t>Uljudno i prikladno sudjelovati u svakodnevnim dijaloškim komunikacijskim situacijama, ostvariti kraći samostalni nastup, primijeniti ulogu neverbalne komunikacije, ovladati pojmovima: govornik, sugovornik, slušatelj, oblikovanje kraćih sastavaka, sudjelovati u raspravi poštujuću uljudbena pravila, poštovati tuđe mišljenje i znati izreći vlastito</w:t>
            </w:r>
          </w:p>
        </w:tc>
        <w:tc>
          <w:tcPr>
            <w:tcW w:w="1276" w:type="dxa"/>
          </w:tcPr>
          <w:p w:rsidR="006D03D6" w:rsidRPr="005249DE" w:rsidRDefault="006D03D6" w:rsidP="00B53D08">
            <w:r w:rsidRPr="005249DE">
              <w:t>Učiteljice i učenici</w:t>
            </w:r>
          </w:p>
        </w:tc>
        <w:tc>
          <w:tcPr>
            <w:tcW w:w="1701" w:type="dxa"/>
            <w:gridSpan w:val="2"/>
          </w:tcPr>
          <w:p w:rsidR="006D03D6" w:rsidRPr="005249DE" w:rsidRDefault="006D03D6" w:rsidP="00B53D08">
            <w:r w:rsidRPr="005249DE">
              <w:t>U sklopu nastave HJ</w:t>
            </w:r>
          </w:p>
        </w:tc>
        <w:tc>
          <w:tcPr>
            <w:tcW w:w="1701" w:type="dxa"/>
            <w:gridSpan w:val="2"/>
          </w:tcPr>
          <w:p w:rsidR="006D03D6" w:rsidRPr="005249DE" w:rsidRDefault="006D03D6" w:rsidP="00B53D08">
            <w:r w:rsidRPr="005249DE">
              <w:t xml:space="preserve">- </w:t>
            </w:r>
          </w:p>
        </w:tc>
        <w:tc>
          <w:tcPr>
            <w:tcW w:w="1418" w:type="dxa"/>
            <w:gridSpan w:val="2"/>
          </w:tcPr>
          <w:p w:rsidR="006D03D6" w:rsidRPr="005249DE" w:rsidRDefault="006D03D6" w:rsidP="00B53D08">
            <w:r w:rsidRPr="005249DE">
              <w:t>Tijekom šk. god.</w:t>
            </w:r>
          </w:p>
        </w:tc>
      </w:tr>
      <w:tr w:rsidR="006D03D6" w:rsidRPr="005249DE" w:rsidTr="00244DF1">
        <w:trPr>
          <w:gridBefore w:val="1"/>
          <w:wBefore w:w="27" w:type="dxa"/>
        </w:trPr>
        <w:tc>
          <w:tcPr>
            <w:tcW w:w="1367" w:type="dxa"/>
            <w:vMerge/>
            <w:textDirection w:val="btLr"/>
            <w:vAlign w:val="center"/>
          </w:tcPr>
          <w:p w:rsidR="006D03D6" w:rsidRPr="005249DE" w:rsidRDefault="006D03D6" w:rsidP="00B53D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0" w:type="dxa"/>
            <w:gridSpan w:val="2"/>
          </w:tcPr>
          <w:p w:rsidR="006D03D6" w:rsidRPr="005249DE" w:rsidRDefault="006D03D6" w:rsidP="00B53D08">
            <w:r w:rsidRPr="005249DE">
              <w:t>PiD – Rad i život u školi</w:t>
            </w:r>
          </w:p>
          <w:p w:rsidR="006D03D6" w:rsidRPr="005249DE" w:rsidRDefault="006D03D6" w:rsidP="00B53D08">
            <w:r w:rsidRPr="005249DE">
              <w:t>Život i obveze u obitelji</w:t>
            </w:r>
          </w:p>
          <w:p w:rsidR="006D03D6" w:rsidRPr="005249DE" w:rsidRDefault="006D03D6" w:rsidP="00B53D08">
            <w:r w:rsidRPr="005249DE">
              <w:t>Zanimanje ljudi</w:t>
            </w:r>
          </w:p>
          <w:p w:rsidR="006D03D6" w:rsidRPr="005249DE" w:rsidRDefault="006D03D6" w:rsidP="00B53D08">
            <w:r w:rsidRPr="005249DE">
              <w:t>Gospodarski i prirodni značaj pojedinih zavičaja</w:t>
            </w:r>
          </w:p>
          <w:p w:rsidR="006D03D6" w:rsidRPr="005249DE" w:rsidRDefault="006D03D6" w:rsidP="00B53D08">
            <w:r w:rsidRPr="005249DE">
              <w:t>Osobine zdravog života</w:t>
            </w:r>
          </w:p>
          <w:p w:rsidR="006D03D6" w:rsidRPr="005249DE" w:rsidRDefault="006D03D6" w:rsidP="00B53D08">
            <w:r w:rsidRPr="005249DE">
              <w:t>Blagdani</w:t>
            </w:r>
          </w:p>
        </w:tc>
        <w:tc>
          <w:tcPr>
            <w:tcW w:w="2268" w:type="dxa"/>
            <w:gridSpan w:val="2"/>
          </w:tcPr>
          <w:p w:rsidR="006D03D6" w:rsidRPr="005249DE" w:rsidRDefault="006D03D6" w:rsidP="00B53D08">
            <w:r w:rsidRPr="005249DE">
              <w:t xml:space="preserve">Primjenjivati osnovna pravila pristojnog ponašanja, primjenjivati najvažnije odredbe </w:t>
            </w:r>
            <w:r w:rsidRPr="005249DE">
              <w:lastRenderedPageBreak/>
              <w:t>kućnog reda, odgovorno ponašanje, izbjegavati opasnosti, razumijeti potrebu poštivanje prometnih pravila</w:t>
            </w:r>
          </w:p>
        </w:tc>
        <w:tc>
          <w:tcPr>
            <w:tcW w:w="1276" w:type="dxa"/>
          </w:tcPr>
          <w:p w:rsidR="006D03D6" w:rsidRPr="005249DE" w:rsidRDefault="006D03D6" w:rsidP="00B53D08">
            <w:r w:rsidRPr="005249DE">
              <w:lastRenderedPageBreak/>
              <w:t>Učiteljice i učenici</w:t>
            </w:r>
          </w:p>
        </w:tc>
        <w:tc>
          <w:tcPr>
            <w:tcW w:w="1701" w:type="dxa"/>
            <w:gridSpan w:val="2"/>
          </w:tcPr>
          <w:p w:rsidR="006D03D6" w:rsidRPr="005249DE" w:rsidRDefault="006D03D6" w:rsidP="00B53D08">
            <w:r w:rsidRPr="005249DE">
              <w:t>U sklopu nastave PiD</w:t>
            </w:r>
          </w:p>
        </w:tc>
        <w:tc>
          <w:tcPr>
            <w:tcW w:w="1701" w:type="dxa"/>
            <w:gridSpan w:val="2"/>
          </w:tcPr>
          <w:p w:rsidR="006D03D6" w:rsidRPr="005249DE" w:rsidRDefault="006D03D6" w:rsidP="00B53D08">
            <w:r w:rsidRPr="005249DE">
              <w:t xml:space="preserve">- </w:t>
            </w:r>
          </w:p>
        </w:tc>
        <w:tc>
          <w:tcPr>
            <w:tcW w:w="1418" w:type="dxa"/>
            <w:gridSpan w:val="2"/>
          </w:tcPr>
          <w:p w:rsidR="006D03D6" w:rsidRPr="005249DE" w:rsidRDefault="006D03D6" w:rsidP="00B53D08">
            <w:r w:rsidRPr="005249DE">
              <w:t>Tijekom šk. god.</w:t>
            </w:r>
          </w:p>
        </w:tc>
      </w:tr>
      <w:tr w:rsidR="006D03D6" w:rsidRPr="005249DE" w:rsidTr="00244DF1">
        <w:trPr>
          <w:gridBefore w:val="1"/>
          <w:wBefore w:w="27" w:type="dxa"/>
        </w:trPr>
        <w:tc>
          <w:tcPr>
            <w:tcW w:w="1367" w:type="dxa"/>
            <w:vMerge/>
            <w:textDirection w:val="btLr"/>
            <w:vAlign w:val="center"/>
          </w:tcPr>
          <w:p w:rsidR="006D03D6" w:rsidRPr="005249DE" w:rsidRDefault="006D03D6" w:rsidP="00B53D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0" w:type="dxa"/>
            <w:gridSpan w:val="2"/>
          </w:tcPr>
          <w:p w:rsidR="006D03D6" w:rsidRPr="005249DE" w:rsidRDefault="006D03D6" w:rsidP="00B53D08">
            <w:r w:rsidRPr="005249DE">
              <w:t>M – problemski zadaci i zadaci riječima</w:t>
            </w:r>
          </w:p>
        </w:tc>
        <w:tc>
          <w:tcPr>
            <w:tcW w:w="2268" w:type="dxa"/>
            <w:gridSpan w:val="2"/>
          </w:tcPr>
          <w:p w:rsidR="006D03D6" w:rsidRPr="005249DE" w:rsidRDefault="006D03D6" w:rsidP="00B53D08">
            <w:r w:rsidRPr="005249DE">
              <w:t>Razvijanje istraživačkog duha, ustrajnosti, osjećaj za timski rad</w:t>
            </w:r>
          </w:p>
        </w:tc>
        <w:tc>
          <w:tcPr>
            <w:tcW w:w="1276" w:type="dxa"/>
          </w:tcPr>
          <w:p w:rsidR="006D03D6" w:rsidRPr="005249DE" w:rsidRDefault="006D03D6" w:rsidP="00B53D08">
            <w:r w:rsidRPr="005249DE">
              <w:t>Učiteljice i učenici</w:t>
            </w:r>
          </w:p>
        </w:tc>
        <w:tc>
          <w:tcPr>
            <w:tcW w:w="1701" w:type="dxa"/>
            <w:gridSpan w:val="2"/>
          </w:tcPr>
          <w:p w:rsidR="006D03D6" w:rsidRPr="005249DE" w:rsidRDefault="006D03D6" w:rsidP="00B53D08">
            <w:r w:rsidRPr="005249DE">
              <w:t>U sklopu nastave M</w:t>
            </w:r>
          </w:p>
        </w:tc>
        <w:tc>
          <w:tcPr>
            <w:tcW w:w="1701" w:type="dxa"/>
            <w:gridSpan w:val="2"/>
          </w:tcPr>
          <w:p w:rsidR="006D03D6" w:rsidRPr="005249DE" w:rsidRDefault="006D03D6" w:rsidP="00B53D08">
            <w:r w:rsidRPr="005249DE">
              <w:t>-</w:t>
            </w:r>
          </w:p>
        </w:tc>
        <w:tc>
          <w:tcPr>
            <w:tcW w:w="1418" w:type="dxa"/>
            <w:gridSpan w:val="2"/>
          </w:tcPr>
          <w:p w:rsidR="006D03D6" w:rsidRPr="005249DE" w:rsidRDefault="006D03D6" w:rsidP="00B53D08">
            <w:r w:rsidRPr="005249DE">
              <w:t>Tijekom šk. god.</w:t>
            </w:r>
          </w:p>
        </w:tc>
      </w:tr>
      <w:tr w:rsidR="006D03D6" w:rsidRPr="005249DE" w:rsidTr="00244DF1">
        <w:trPr>
          <w:gridBefore w:val="1"/>
          <w:wBefore w:w="27" w:type="dxa"/>
        </w:trPr>
        <w:tc>
          <w:tcPr>
            <w:tcW w:w="1367" w:type="dxa"/>
            <w:vMerge/>
            <w:textDirection w:val="btLr"/>
            <w:vAlign w:val="center"/>
          </w:tcPr>
          <w:p w:rsidR="006D03D6" w:rsidRPr="005249DE" w:rsidRDefault="006D03D6" w:rsidP="00B53D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0" w:type="dxa"/>
            <w:gridSpan w:val="2"/>
          </w:tcPr>
          <w:p w:rsidR="006D03D6" w:rsidRPr="005249DE" w:rsidRDefault="006D03D6" w:rsidP="00B53D08">
            <w:r w:rsidRPr="005249DE">
              <w:t>GK – Pjevanje i slušanje glazbe</w:t>
            </w:r>
          </w:p>
        </w:tc>
        <w:tc>
          <w:tcPr>
            <w:tcW w:w="2268" w:type="dxa"/>
            <w:gridSpan w:val="2"/>
          </w:tcPr>
          <w:p w:rsidR="006D03D6" w:rsidRPr="005249DE" w:rsidRDefault="006D03D6" w:rsidP="00B53D08">
            <w:r w:rsidRPr="005249DE">
              <w:t>Razvijanje suradnje i međusobnog uvažavanja</w:t>
            </w:r>
          </w:p>
        </w:tc>
        <w:tc>
          <w:tcPr>
            <w:tcW w:w="1276" w:type="dxa"/>
          </w:tcPr>
          <w:p w:rsidR="006D03D6" w:rsidRPr="005249DE" w:rsidRDefault="006D03D6" w:rsidP="00B53D08">
            <w:r w:rsidRPr="005249DE">
              <w:t>Učiteljice i učenici</w:t>
            </w:r>
          </w:p>
        </w:tc>
        <w:tc>
          <w:tcPr>
            <w:tcW w:w="1701" w:type="dxa"/>
            <w:gridSpan w:val="2"/>
          </w:tcPr>
          <w:p w:rsidR="006D03D6" w:rsidRPr="005249DE" w:rsidRDefault="006D03D6" w:rsidP="00B53D08">
            <w:r w:rsidRPr="005249DE">
              <w:t>U sklopu nastave GK</w:t>
            </w:r>
          </w:p>
        </w:tc>
        <w:tc>
          <w:tcPr>
            <w:tcW w:w="1701" w:type="dxa"/>
            <w:gridSpan w:val="2"/>
          </w:tcPr>
          <w:p w:rsidR="006D03D6" w:rsidRPr="005249DE" w:rsidRDefault="006D03D6" w:rsidP="00B53D08">
            <w:r w:rsidRPr="005249DE">
              <w:t xml:space="preserve"> - </w:t>
            </w:r>
          </w:p>
        </w:tc>
        <w:tc>
          <w:tcPr>
            <w:tcW w:w="1418" w:type="dxa"/>
            <w:gridSpan w:val="2"/>
          </w:tcPr>
          <w:p w:rsidR="006D03D6" w:rsidRPr="005249DE" w:rsidRDefault="006D03D6" w:rsidP="00B53D08">
            <w:r w:rsidRPr="005249DE">
              <w:t>Tijekom šk. god.</w:t>
            </w:r>
          </w:p>
        </w:tc>
      </w:tr>
      <w:tr w:rsidR="006D03D6" w:rsidRPr="005249DE" w:rsidTr="00244DF1">
        <w:trPr>
          <w:gridBefore w:val="1"/>
          <w:wBefore w:w="27" w:type="dxa"/>
        </w:trPr>
        <w:tc>
          <w:tcPr>
            <w:tcW w:w="1367" w:type="dxa"/>
            <w:vMerge/>
            <w:textDirection w:val="btLr"/>
            <w:vAlign w:val="center"/>
          </w:tcPr>
          <w:p w:rsidR="006D03D6" w:rsidRPr="005249DE" w:rsidRDefault="006D03D6" w:rsidP="00B53D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0" w:type="dxa"/>
            <w:gridSpan w:val="2"/>
          </w:tcPr>
          <w:p w:rsidR="006D03D6" w:rsidRPr="005249DE" w:rsidRDefault="006D03D6" w:rsidP="00B53D08">
            <w:r w:rsidRPr="005249DE">
              <w:t>LK – Oblikovanje na plohi – slikanje</w:t>
            </w:r>
          </w:p>
          <w:p w:rsidR="006D03D6" w:rsidRPr="005249DE" w:rsidRDefault="006D03D6" w:rsidP="00B53D08">
            <w:r w:rsidRPr="005249DE">
              <w:t xml:space="preserve">   Boja – kontrast toplo – hladno</w:t>
            </w:r>
          </w:p>
          <w:p w:rsidR="006D03D6" w:rsidRPr="005249DE" w:rsidRDefault="006D03D6" w:rsidP="00B53D08">
            <w:r w:rsidRPr="005249DE">
              <w:t>Prostorno oblikovanje – modeliranje i građenje</w:t>
            </w:r>
          </w:p>
          <w:p w:rsidR="006D03D6" w:rsidRPr="005249DE" w:rsidRDefault="006D03D6" w:rsidP="00B53D08">
            <w:r w:rsidRPr="005249DE">
              <w:t>Kontrast površina</w:t>
            </w:r>
          </w:p>
        </w:tc>
        <w:tc>
          <w:tcPr>
            <w:tcW w:w="2268" w:type="dxa"/>
            <w:gridSpan w:val="2"/>
          </w:tcPr>
          <w:p w:rsidR="006D03D6" w:rsidRPr="005249DE" w:rsidRDefault="006D03D6" w:rsidP="00B53D08">
            <w:r w:rsidRPr="005249DE">
              <w:t>Razvijati pozitivnu sliku o sebi, ustrajnost i kreativnost, vrednovanje svojeg i tuđeg rada, razvijanje upornosti, odgovornosti i samodiscipline u radu</w:t>
            </w:r>
          </w:p>
        </w:tc>
        <w:tc>
          <w:tcPr>
            <w:tcW w:w="1276" w:type="dxa"/>
          </w:tcPr>
          <w:p w:rsidR="006D03D6" w:rsidRPr="005249DE" w:rsidRDefault="006D03D6" w:rsidP="00B53D08">
            <w:r w:rsidRPr="005249DE">
              <w:t>Učiteljice i učenici</w:t>
            </w:r>
          </w:p>
        </w:tc>
        <w:tc>
          <w:tcPr>
            <w:tcW w:w="1701" w:type="dxa"/>
            <w:gridSpan w:val="2"/>
          </w:tcPr>
          <w:p w:rsidR="006D03D6" w:rsidRPr="005249DE" w:rsidRDefault="006D03D6" w:rsidP="00B53D08">
            <w:r w:rsidRPr="005249DE">
              <w:t>U sklopu nastave LK</w:t>
            </w:r>
          </w:p>
        </w:tc>
        <w:tc>
          <w:tcPr>
            <w:tcW w:w="1701" w:type="dxa"/>
            <w:gridSpan w:val="2"/>
          </w:tcPr>
          <w:p w:rsidR="006D03D6" w:rsidRPr="005249DE" w:rsidRDefault="006D03D6" w:rsidP="00B53D08">
            <w:r w:rsidRPr="005249DE">
              <w:t xml:space="preserve"> - </w:t>
            </w:r>
          </w:p>
        </w:tc>
        <w:tc>
          <w:tcPr>
            <w:tcW w:w="1418" w:type="dxa"/>
            <w:gridSpan w:val="2"/>
          </w:tcPr>
          <w:p w:rsidR="006D03D6" w:rsidRPr="005249DE" w:rsidRDefault="006D03D6" w:rsidP="00B53D08">
            <w:r w:rsidRPr="005249DE">
              <w:t>Tijekom šk. god.</w:t>
            </w:r>
          </w:p>
        </w:tc>
      </w:tr>
      <w:tr w:rsidR="006D03D6" w:rsidRPr="005249DE" w:rsidTr="00244DF1">
        <w:trPr>
          <w:gridBefore w:val="1"/>
          <w:wBefore w:w="27" w:type="dxa"/>
        </w:trPr>
        <w:tc>
          <w:tcPr>
            <w:tcW w:w="1367" w:type="dxa"/>
            <w:vMerge/>
            <w:textDirection w:val="btLr"/>
            <w:vAlign w:val="center"/>
          </w:tcPr>
          <w:p w:rsidR="006D03D6" w:rsidRPr="005249DE" w:rsidRDefault="006D03D6" w:rsidP="00B53D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0" w:type="dxa"/>
            <w:gridSpan w:val="2"/>
          </w:tcPr>
          <w:p w:rsidR="006D03D6" w:rsidRPr="005249DE" w:rsidRDefault="006D03D6" w:rsidP="00B53D08">
            <w:r w:rsidRPr="005249DE">
              <w:t>TZK– Bacanje i hvatanje</w:t>
            </w:r>
          </w:p>
          <w:p w:rsidR="006D03D6" w:rsidRPr="005249DE" w:rsidRDefault="006D03D6" w:rsidP="00B53D08">
            <w:r w:rsidRPr="005249DE">
              <w:t>Trčanje</w:t>
            </w:r>
          </w:p>
          <w:p w:rsidR="006D03D6" w:rsidRPr="005249DE" w:rsidRDefault="006D03D6" w:rsidP="00B53D08">
            <w:r w:rsidRPr="005249DE">
              <w:t>Penjanje i silaženje</w:t>
            </w:r>
          </w:p>
          <w:p w:rsidR="006D03D6" w:rsidRPr="005249DE" w:rsidRDefault="006D03D6" w:rsidP="00B53D08">
            <w:r w:rsidRPr="005249DE">
              <w:t>Igre i plesovi</w:t>
            </w:r>
          </w:p>
        </w:tc>
        <w:tc>
          <w:tcPr>
            <w:tcW w:w="2268" w:type="dxa"/>
            <w:gridSpan w:val="2"/>
          </w:tcPr>
          <w:p w:rsidR="006D03D6" w:rsidRPr="005249DE" w:rsidRDefault="006D03D6" w:rsidP="00B53D08">
            <w:r w:rsidRPr="005249DE">
              <w:t xml:space="preserve">- razvijati pozitivnu sliku o sebi, jačati samopouzdanje, ustrajnost i zadovoljstvo, shvatiti tjelovježbu kao sastavni dio osobne odgovornosti </w:t>
            </w:r>
            <w:r w:rsidRPr="005249DE">
              <w:lastRenderedPageBreak/>
              <w:t>za svoje zdravlje, poštovanje pravila igre, poštovanje suigrača, razvijati vještinu kontrole emocija, surađivati u timu, prihvatiti različitosti, prihvaćanje pobjede i poraza, timski rad.</w:t>
            </w:r>
          </w:p>
        </w:tc>
        <w:tc>
          <w:tcPr>
            <w:tcW w:w="1276" w:type="dxa"/>
          </w:tcPr>
          <w:p w:rsidR="006D03D6" w:rsidRPr="005249DE" w:rsidRDefault="006D03D6" w:rsidP="00B53D08">
            <w:r w:rsidRPr="005249DE">
              <w:lastRenderedPageBreak/>
              <w:t>Učiteljice i učenici</w:t>
            </w:r>
          </w:p>
        </w:tc>
        <w:tc>
          <w:tcPr>
            <w:tcW w:w="1701" w:type="dxa"/>
            <w:gridSpan w:val="2"/>
          </w:tcPr>
          <w:p w:rsidR="006D03D6" w:rsidRPr="005249DE" w:rsidRDefault="006D03D6" w:rsidP="00B53D08">
            <w:r w:rsidRPr="005249DE">
              <w:t>U sklopu nastave TZK</w:t>
            </w:r>
          </w:p>
        </w:tc>
        <w:tc>
          <w:tcPr>
            <w:tcW w:w="1701" w:type="dxa"/>
            <w:gridSpan w:val="2"/>
          </w:tcPr>
          <w:p w:rsidR="006D03D6" w:rsidRPr="005249DE" w:rsidRDefault="006D03D6" w:rsidP="00B53D08">
            <w:r w:rsidRPr="005249DE">
              <w:t xml:space="preserve">- </w:t>
            </w:r>
          </w:p>
        </w:tc>
        <w:tc>
          <w:tcPr>
            <w:tcW w:w="1418" w:type="dxa"/>
            <w:gridSpan w:val="2"/>
          </w:tcPr>
          <w:p w:rsidR="006D03D6" w:rsidRPr="005249DE" w:rsidRDefault="006D03D6" w:rsidP="00B53D08">
            <w:r w:rsidRPr="005249DE">
              <w:t>Tijekom šk. god.</w:t>
            </w:r>
          </w:p>
        </w:tc>
      </w:tr>
      <w:tr w:rsidR="006D03D6" w:rsidRPr="005249DE" w:rsidTr="00244DF1">
        <w:trPr>
          <w:gridBefore w:val="1"/>
          <w:wBefore w:w="27" w:type="dxa"/>
        </w:trPr>
        <w:tc>
          <w:tcPr>
            <w:tcW w:w="1367" w:type="dxa"/>
            <w:vMerge/>
            <w:textDirection w:val="btLr"/>
            <w:vAlign w:val="center"/>
          </w:tcPr>
          <w:p w:rsidR="006D03D6" w:rsidRPr="005249DE" w:rsidRDefault="006D03D6" w:rsidP="00B53D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0" w:type="dxa"/>
            <w:gridSpan w:val="2"/>
          </w:tcPr>
          <w:p w:rsidR="006D03D6" w:rsidRPr="005249DE" w:rsidRDefault="006D03D6" w:rsidP="00936A18">
            <w:r w:rsidRPr="005249DE">
              <w:t>NJEMAČKI JEZIK</w:t>
            </w:r>
          </w:p>
          <w:p w:rsidR="006D03D6" w:rsidRPr="005249DE" w:rsidRDefault="006D03D6" w:rsidP="00936A18">
            <w:r w:rsidRPr="005249DE">
              <w:t>-Susreti:pozdravi pri susretu i opraštanju, upoznavanje, oslovljavanje, uljudno ophođenje</w:t>
            </w:r>
          </w:p>
          <w:p w:rsidR="006D03D6" w:rsidRPr="005249DE" w:rsidRDefault="006D03D6" w:rsidP="00936A18">
            <w:r w:rsidRPr="005249DE">
              <w:t>-Obitelj:predstavljanje sebe i uže obitelji</w:t>
            </w:r>
          </w:p>
          <w:p w:rsidR="006D03D6" w:rsidRPr="005249DE" w:rsidRDefault="006D03D6" w:rsidP="00936A18">
            <w:r w:rsidRPr="005249DE">
              <w:t>Prijatelji:predstavljanje prijatelja</w:t>
            </w:r>
          </w:p>
          <w:p w:rsidR="006D03D6" w:rsidRPr="005249DE" w:rsidRDefault="006D03D6" w:rsidP="00936A18">
            <w:pPr>
              <w:rPr>
                <w:b/>
              </w:rPr>
            </w:pPr>
            <w:r w:rsidRPr="005249DE">
              <w:t>Blagdani, običaji, tradicija</w:t>
            </w:r>
          </w:p>
        </w:tc>
        <w:tc>
          <w:tcPr>
            <w:tcW w:w="2268" w:type="dxa"/>
            <w:gridSpan w:val="2"/>
          </w:tcPr>
          <w:p w:rsidR="006D03D6" w:rsidRPr="005249DE" w:rsidRDefault="006D03D6" w:rsidP="00936A18">
            <w:r w:rsidRPr="005249DE">
              <w:t>Razvijati demokratski način mišljenja i djelovanja.</w:t>
            </w:r>
          </w:p>
          <w:p w:rsidR="006D03D6" w:rsidRPr="005249DE" w:rsidRDefault="006D03D6" w:rsidP="00936A18">
            <w:r w:rsidRPr="005249DE">
              <w:t>Razvijati zdrav i održiv građanski stil.</w:t>
            </w:r>
          </w:p>
          <w:p w:rsidR="006D03D6" w:rsidRPr="005249DE" w:rsidRDefault="006D03D6" w:rsidP="00936A18">
            <w:r w:rsidRPr="005249DE">
              <w:t>Usvajati načela humanosti u svakodnevnom životu.</w:t>
            </w:r>
          </w:p>
          <w:p w:rsidR="006D03D6" w:rsidRPr="005249DE" w:rsidRDefault="006D03D6" w:rsidP="00936A18">
            <w:r w:rsidRPr="005249DE">
              <w:t>Osposobljavati učenike za poštivanje vlastitih vrijednosti  i ljudskog dostojanstva.</w:t>
            </w:r>
          </w:p>
          <w:p w:rsidR="00244DF1" w:rsidRDefault="006D03D6" w:rsidP="00936A18">
            <w:r w:rsidRPr="005249DE">
              <w:t>Osposobljavanje za ulogu aktivnog i odgovornog građanina</w:t>
            </w:r>
          </w:p>
          <w:p w:rsidR="00244DF1" w:rsidRDefault="00244DF1" w:rsidP="00936A18"/>
          <w:p w:rsidR="00244DF1" w:rsidRPr="005249DE" w:rsidRDefault="00244DF1" w:rsidP="00936A18">
            <w:pPr>
              <w:rPr>
                <w:b/>
              </w:rPr>
            </w:pPr>
          </w:p>
        </w:tc>
        <w:tc>
          <w:tcPr>
            <w:tcW w:w="1276" w:type="dxa"/>
          </w:tcPr>
          <w:p w:rsidR="006D03D6" w:rsidRPr="005249DE" w:rsidRDefault="006D03D6" w:rsidP="00B53D08">
            <w:r w:rsidRPr="005249DE">
              <w:t>Učiteljica i učenici</w:t>
            </w:r>
          </w:p>
        </w:tc>
        <w:tc>
          <w:tcPr>
            <w:tcW w:w="1701" w:type="dxa"/>
            <w:gridSpan w:val="2"/>
          </w:tcPr>
          <w:p w:rsidR="006D03D6" w:rsidRPr="005249DE" w:rsidRDefault="006D03D6" w:rsidP="00B53D08">
            <w:r w:rsidRPr="005249DE">
              <w:t>U sklopu nastave</w:t>
            </w:r>
          </w:p>
        </w:tc>
        <w:tc>
          <w:tcPr>
            <w:tcW w:w="1701" w:type="dxa"/>
            <w:gridSpan w:val="2"/>
          </w:tcPr>
          <w:p w:rsidR="006D03D6" w:rsidRPr="005249DE" w:rsidRDefault="006D03D6" w:rsidP="00B53D08">
            <w:r w:rsidRPr="005249DE">
              <w:t>---</w:t>
            </w:r>
          </w:p>
        </w:tc>
        <w:tc>
          <w:tcPr>
            <w:tcW w:w="1418" w:type="dxa"/>
            <w:gridSpan w:val="2"/>
          </w:tcPr>
          <w:p w:rsidR="006D03D6" w:rsidRPr="005249DE" w:rsidRDefault="006D03D6" w:rsidP="00B53D08">
            <w:r w:rsidRPr="005249DE">
              <w:t>Tijekom šk.godine</w:t>
            </w:r>
          </w:p>
        </w:tc>
      </w:tr>
      <w:tr w:rsidR="00AE357D" w:rsidRPr="005249DE" w:rsidTr="00244DF1">
        <w:trPr>
          <w:gridBefore w:val="1"/>
          <w:wBefore w:w="27" w:type="dxa"/>
        </w:trPr>
        <w:tc>
          <w:tcPr>
            <w:tcW w:w="1367" w:type="dxa"/>
            <w:textDirection w:val="btLr"/>
            <w:vAlign w:val="center"/>
          </w:tcPr>
          <w:p w:rsidR="00AE357D" w:rsidRPr="005249DE" w:rsidRDefault="00AE357D" w:rsidP="00B53D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10" w:type="dxa"/>
            <w:gridSpan w:val="2"/>
          </w:tcPr>
          <w:p w:rsidR="00AE357D" w:rsidRPr="005249DE" w:rsidRDefault="009A755A" w:rsidP="00D269AD">
            <w:r w:rsidRPr="005249DE">
              <w:t>VJ:</w:t>
            </w:r>
          </w:p>
          <w:p w:rsidR="00AE357D" w:rsidRPr="005249DE" w:rsidRDefault="00AE357D" w:rsidP="00D269AD"/>
          <w:p w:rsidR="00AE357D" w:rsidRPr="005249DE" w:rsidRDefault="00AE357D" w:rsidP="00D269AD"/>
          <w:p w:rsidR="00AE357D" w:rsidRPr="005249DE" w:rsidRDefault="00AE357D" w:rsidP="00D269AD">
            <w:r w:rsidRPr="005249DE">
              <w:t>1. Ponovno smo zajedno</w:t>
            </w:r>
          </w:p>
          <w:p w:rsidR="00AE357D" w:rsidRPr="005249DE" w:rsidRDefault="00AE357D" w:rsidP="00D269AD">
            <w:r w:rsidRPr="005249DE">
              <w:t>2. Bog je čudesno stvorio svijet i ljude</w:t>
            </w:r>
          </w:p>
          <w:p w:rsidR="00AE357D" w:rsidRPr="005249DE" w:rsidRDefault="00AE357D" w:rsidP="00D269AD">
            <w:r w:rsidRPr="005249DE">
              <w:t>3. Život je lijep i težak</w:t>
            </w:r>
          </w:p>
        </w:tc>
        <w:tc>
          <w:tcPr>
            <w:tcW w:w="2268" w:type="dxa"/>
            <w:gridSpan w:val="2"/>
          </w:tcPr>
          <w:p w:rsidR="00AE357D" w:rsidRPr="005249DE" w:rsidRDefault="00AE357D" w:rsidP="00D269AD">
            <w:r w:rsidRPr="005249DE">
              <w:t>- razvijati duh prijateljstva, povjerenja, poštovanja u razrednoj zajednici</w:t>
            </w:r>
          </w:p>
          <w:p w:rsidR="00AE357D" w:rsidRPr="005249DE" w:rsidRDefault="00AE357D" w:rsidP="00D269AD">
            <w:r w:rsidRPr="005249DE">
              <w:t>- nabrojiti i obrazložiti značajke prijateljstva</w:t>
            </w:r>
          </w:p>
          <w:p w:rsidR="00AE357D" w:rsidRPr="005249DE" w:rsidRDefault="00AE357D" w:rsidP="00D269AD">
            <w:r w:rsidRPr="005249DE">
              <w:t>- uočiti da svaki čovjek pridonosi izgradnji zajedništva u razrednoj zajednici i u školi</w:t>
            </w:r>
          </w:p>
          <w:p w:rsidR="00AE357D" w:rsidRPr="005249DE" w:rsidRDefault="00AE357D" w:rsidP="00D269AD">
            <w:r w:rsidRPr="005249DE">
              <w:t>- otkrivati da smo svi jedni drugima potrebni i navesti kako se možemo u školi i kod kuće pomagati</w:t>
            </w:r>
          </w:p>
          <w:p w:rsidR="00AE357D" w:rsidRPr="005249DE" w:rsidRDefault="00AE357D" w:rsidP="00D269AD">
            <w:r w:rsidRPr="005249DE">
              <w:t>- prepoznati i obrazložiti kako čovjek svojim radom izgrađuje svijet</w:t>
            </w:r>
          </w:p>
          <w:p w:rsidR="00AE357D" w:rsidRPr="005249DE" w:rsidRDefault="00AE357D" w:rsidP="00D269AD">
            <w:r w:rsidRPr="005249DE">
              <w:t>- prepoznati i imenovati razlike i sličnosti među ljudima</w:t>
            </w:r>
          </w:p>
          <w:p w:rsidR="00AE357D" w:rsidRPr="005249DE" w:rsidRDefault="00AE357D" w:rsidP="00D269AD">
            <w:r w:rsidRPr="005249DE">
              <w:t>- uočiti da su svi ljudi, unatoč razlikama, jednaki i međusobno povezani</w:t>
            </w:r>
          </w:p>
          <w:p w:rsidR="00AE357D" w:rsidRPr="005249DE" w:rsidRDefault="00AE357D" w:rsidP="00D269AD">
            <w:r w:rsidRPr="005249DE">
              <w:t xml:space="preserve">- prepoznati i </w:t>
            </w:r>
            <w:r w:rsidRPr="005249DE">
              <w:lastRenderedPageBreak/>
              <w:t>imenovati situacije u kojima se vidi kako su ljudi upućeni jedni na druge</w:t>
            </w:r>
          </w:p>
          <w:p w:rsidR="00AE357D" w:rsidRPr="005249DE" w:rsidRDefault="00AE357D" w:rsidP="00D269AD">
            <w:r w:rsidRPr="005249DE">
              <w:t>-razlikovati neke zajednice</w:t>
            </w:r>
          </w:p>
          <w:p w:rsidR="00AE357D" w:rsidRPr="005249DE" w:rsidRDefault="00AE357D" w:rsidP="00D269AD">
            <w:r w:rsidRPr="005249DE">
              <w:t>Prepoznati i prihvatiti da u obitelji treba znati čuti druge, vidjeti druge, živjeti za druge</w:t>
            </w:r>
          </w:p>
          <w:p w:rsidR="00AE357D" w:rsidRPr="005249DE" w:rsidRDefault="00AE357D" w:rsidP="00D269AD">
            <w:r w:rsidRPr="005249DE">
              <w:t>- spoznati da se u obitelji svatko treba zauzimati za ono što treba učiniti</w:t>
            </w:r>
          </w:p>
          <w:p w:rsidR="00AE357D" w:rsidRPr="005249DE" w:rsidRDefault="00AE357D" w:rsidP="00D269AD">
            <w:r w:rsidRPr="005249DE">
              <w:t>- prepoznati i razlikovati pozitivne i negativne strane života</w:t>
            </w:r>
          </w:p>
          <w:p w:rsidR="00AE357D" w:rsidRPr="005249DE" w:rsidRDefault="00AE357D" w:rsidP="00D269AD">
            <w:r w:rsidRPr="005249DE">
              <w:t>- uvidjeti da ljepše i bolje živimo kada se uzajamno pomažemo</w:t>
            </w:r>
          </w:p>
          <w:p w:rsidR="00AE357D" w:rsidRPr="005249DE" w:rsidRDefault="00AE357D" w:rsidP="00D269AD">
            <w:r w:rsidRPr="005249DE">
              <w:t>- navesti neke ljude  koji ne mogu živjeti bez pomoći drugih</w:t>
            </w:r>
          </w:p>
          <w:p w:rsidR="00AE357D" w:rsidRPr="005249DE" w:rsidRDefault="00AE357D" w:rsidP="00D269AD">
            <w:r w:rsidRPr="005249DE">
              <w:t>- navesti neke ljude  koji pomažu drugima</w:t>
            </w:r>
          </w:p>
          <w:p w:rsidR="00AE357D" w:rsidRPr="005249DE" w:rsidRDefault="00AE357D" w:rsidP="00D269AD">
            <w:r w:rsidRPr="005249DE">
              <w:t>- prepoznati načine kako mi možemo pomoći drugima</w:t>
            </w:r>
          </w:p>
          <w:p w:rsidR="00AE357D" w:rsidRPr="005249DE" w:rsidRDefault="00AE357D" w:rsidP="00D269AD">
            <w:r w:rsidRPr="005249DE">
              <w:lastRenderedPageBreak/>
              <w:t>- prepoznati Uskrs kao vrijeme kada slavimo Isusovo uskrsnuće</w:t>
            </w:r>
          </w:p>
          <w:p w:rsidR="00AE357D" w:rsidRPr="005249DE" w:rsidRDefault="00AE357D" w:rsidP="00D269AD">
            <w:r w:rsidRPr="005249DE">
              <w:t>- različitim oblicima stvaralačkog izražavanja izraziti uskrslu radost</w:t>
            </w:r>
          </w:p>
          <w:p w:rsidR="00AE357D" w:rsidRPr="005249DE" w:rsidRDefault="00AE357D" w:rsidP="00D269AD">
            <w:r w:rsidRPr="005249DE">
              <w:t>- prepoznati zahvalnost onima koji skrbe o nama</w:t>
            </w:r>
          </w:p>
          <w:p w:rsidR="00AE357D" w:rsidRPr="00244DF1" w:rsidRDefault="00AE357D" w:rsidP="00244DF1">
            <w:r w:rsidRPr="005249DE">
              <w:t>- određenom gestom izreći zahvalnost vlastitoj majci</w:t>
            </w:r>
          </w:p>
        </w:tc>
        <w:tc>
          <w:tcPr>
            <w:tcW w:w="1276" w:type="dxa"/>
          </w:tcPr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  <w:r w:rsidRPr="005249DE">
              <w:t>vjeroučiteljica i učenici</w:t>
            </w:r>
          </w:p>
        </w:tc>
        <w:tc>
          <w:tcPr>
            <w:tcW w:w="1701" w:type="dxa"/>
            <w:gridSpan w:val="2"/>
          </w:tcPr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  <w:r w:rsidRPr="005249DE">
              <w:t>učionička nastava</w:t>
            </w:r>
          </w:p>
        </w:tc>
        <w:tc>
          <w:tcPr>
            <w:tcW w:w="1701" w:type="dxa"/>
            <w:gridSpan w:val="2"/>
          </w:tcPr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  <w:r w:rsidRPr="005249DE">
              <w:t>-</w:t>
            </w:r>
          </w:p>
        </w:tc>
        <w:tc>
          <w:tcPr>
            <w:tcW w:w="1418" w:type="dxa"/>
            <w:gridSpan w:val="2"/>
          </w:tcPr>
          <w:p w:rsidR="00AE357D" w:rsidRPr="005249DE" w:rsidRDefault="00AE357D" w:rsidP="00D269AD"/>
          <w:p w:rsidR="00AE357D" w:rsidRPr="005249DE" w:rsidRDefault="00AE357D" w:rsidP="00D269AD"/>
          <w:p w:rsidR="00AE357D" w:rsidRPr="005249DE" w:rsidRDefault="00AE357D" w:rsidP="00D269AD">
            <w:r w:rsidRPr="005249DE">
              <w:t>rujan 2014.</w:t>
            </w:r>
          </w:p>
          <w:p w:rsidR="00AE357D" w:rsidRPr="005249DE" w:rsidRDefault="00AE357D" w:rsidP="00D269AD">
            <w:r w:rsidRPr="005249DE">
              <w:t>listopad 2014.</w:t>
            </w:r>
          </w:p>
          <w:p w:rsidR="00AE357D" w:rsidRPr="005249DE" w:rsidRDefault="00AE357D" w:rsidP="00D269AD">
            <w:r w:rsidRPr="005249DE">
              <w:t>ožujak 2015.</w:t>
            </w:r>
          </w:p>
        </w:tc>
      </w:tr>
      <w:tr w:rsidR="006D03D6" w:rsidRPr="005249DE" w:rsidTr="00244DF1">
        <w:trPr>
          <w:gridBefore w:val="1"/>
          <w:wBefore w:w="27" w:type="dxa"/>
          <w:cantSplit/>
          <w:trHeight w:val="210"/>
        </w:trPr>
        <w:tc>
          <w:tcPr>
            <w:tcW w:w="1367" w:type="dxa"/>
            <w:textDirection w:val="btLr"/>
            <w:vAlign w:val="center"/>
          </w:tcPr>
          <w:p w:rsidR="006D03D6" w:rsidRPr="005249DE" w:rsidRDefault="006D03D6" w:rsidP="00B53D08">
            <w:pPr>
              <w:ind w:left="113" w:right="113"/>
              <w:jc w:val="center"/>
              <w:rPr>
                <w:b/>
              </w:rPr>
            </w:pPr>
            <w:r w:rsidRPr="005249DE">
              <w:rPr>
                <w:b/>
              </w:rPr>
              <w:lastRenderedPageBreak/>
              <w:t>IZVANUČIONIČNO</w:t>
            </w:r>
          </w:p>
        </w:tc>
        <w:tc>
          <w:tcPr>
            <w:tcW w:w="5410" w:type="dxa"/>
            <w:gridSpan w:val="2"/>
          </w:tcPr>
          <w:p w:rsidR="006D03D6" w:rsidRPr="005249DE" w:rsidRDefault="006D03D6" w:rsidP="00A42A84">
            <w:pPr>
              <w:numPr>
                <w:ilvl w:val="0"/>
                <w:numId w:val="24"/>
              </w:numPr>
              <w:spacing w:after="200" w:line="276" w:lineRule="auto"/>
            </w:pPr>
            <w:r w:rsidRPr="005249DE">
              <w:t>Jednodnevni izlet po zavičaju</w:t>
            </w:r>
          </w:p>
          <w:p w:rsidR="006D03D6" w:rsidRPr="005249DE" w:rsidRDefault="006D03D6" w:rsidP="00A42A84">
            <w:pPr>
              <w:numPr>
                <w:ilvl w:val="0"/>
                <w:numId w:val="24"/>
              </w:numPr>
              <w:spacing w:after="200" w:line="276" w:lineRule="auto"/>
            </w:pPr>
            <w:r w:rsidRPr="005249DE">
              <w:t>Kazališna predstava</w:t>
            </w:r>
          </w:p>
          <w:p w:rsidR="006D03D6" w:rsidRPr="005249DE" w:rsidRDefault="006D03D6" w:rsidP="00A42A84">
            <w:pPr>
              <w:numPr>
                <w:ilvl w:val="0"/>
                <w:numId w:val="24"/>
              </w:numPr>
              <w:spacing w:after="200" w:line="276" w:lineRule="auto"/>
            </w:pPr>
            <w:r w:rsidRPr="005249DE">
              <w:t>Kino-predstava</w:t>
            </w:r>
          </w:p>
          <w:p w:rsidR="006D03D6" w:rsidRPr="005249DE" w:rsidRDefault="006D03D6" w:rsidP="00A42A84">
            <w:pPr>
              <w:numPr>
                <w:ilvl w:val="0"/>
                <w:numId w:val="24"/>
              </w:numPr>
              <w:spacing w:after="200" w:line="276" w:lineRule="auto"/>
            </w:pPr>
            <w:r w:rsidRPr="005249DE">
              <w:t>Uređujemo naš grad</w:t>
            </w:r>
          </w:p>
          <w:p w:rsidR="006D03D6" w:rsidRPr="005249DE" w:rsidRDefault="006D03D6" w:rsidP="00A42A84">
            <w:pPr>
              <w:numPr>
                <w:ilvl w:val="0"/>
                <w:numId w:val="24"/>
              </w:numPr>
              <w:spacing w:after="200" w:line="276" w:lineRule="auto"/>
            </w:pPr>
            <w:r w:rsidRPr="005249DE">
              <w:t>Uređujemo učionicu, okoliš škole</w:t>
            </w:r>
          </w:p>
          <w:p w:rsidR="006D03D6" w:rsidRPr="005249DE" w:rsidRDefault="006D03D6" w:rsidP="00A42A84">
            <w:pPr>
              <w:numPr>
                <w:ilvl w:val="0"/>
                <w:numId w:val="24"/>
              </w:numPr>
              <w:spacing w:after="200" w:line="276" w:lineRule="auto"/>
            </w:pPr>
            <w:r w:rsidRPr="005249DE">
              <w:t>Rad u školskom voćnjaku</w:t>
            </w:r>
          </w:p>
          <w:p w:rsidR="006D03D6" w:rsidRPr="005249DE" w:rsidRDefault="006D03D6" w:rsidP="00A42A84">
            <w:pPr>
              <w:numPr>
                <w:ilvl w:val="0"/>
                <w:numId w:val="24"/>
              </w:numPr>
              <w:spacing w:after="200" w:line="276" w:lineRule="auto"/>
            </w:pPr>
            <w:r w:rsidRPr="005249DE">
              <w:t>Posjet manifestacijama, izložbama u gradu; sudjelovanje</w:t>
            </w:r>
          </w:p>
          <w:p w:rsidR="006D03D6" w:rsidRPr="005249DE" w:rsidRDefault="006D03D6" w:rsidP="00A42A84">
            <w:pPr>
              <w:numPr>
                <w:ilvl w:val="0"/>
                <w:numId w:val="24"/>
              </w:numPr>
              <w:spacing w:after="200" w:line="276" w:lineRule="auto"/>
            </w:pPr>
            <w:r w:rsidRPr="005249DE">
              <w:t>Posjet etno-kući</w:t>
            </w:r>
          </w:p>
          <w:p w:rsidR="006D03D6" w:rsidRPr="005249DE" w:rsidRDefault="006D03D6" w:rsidP="00A42A84">
            <w:pPr>
              <w:numPr>
                <w:ilvl w:val="0"/>
                <w:numId w:val="24"/>
              </w:numPr>
              <w:spacing w:after="200" w:line="276" w:lineRule="auto"/>
            </w:pPr>
            <w:r w:rsidRPr="005249DE">
              <w:t>Posjed institucijama grada-grad, općina, gradonačelnik…</w:t>
            </w:r>
          </w:p>
          <w:p w:rsidR="006D03D6" w:rsidRPr="005249DE" w:rsidRDefault="006D03D6" w:rsidP="00A42A84">
            <w:pPr>
              <w:numPr>
                <w:ilvl w:val="0"/>
                <w:numId w:val="24"/>
              </w:numPr>
              <w:spacing w:after="200" w:line="276" w:lineRule="auto"/>
            </w:pPr>
            <w:r w:rsidRPr="005249DE">
              <w:t>Pomoć potrebitima, humanitarne akcije</w:t>
            </w:r>
          </w:p>
          <w:p w:rsidR="006D03D6" w:rsidRPr="005249DE" w:rsidRDefault="006D03D6" w:rsidP="00A42A84">
            <w:pPr>
              <w:numPr>
                <w:ilvl w:val="0"/>
                <w:numId w:val="24"/>
              </w:numPr>
              <w:spacing w:after="200" w:line="276" w:lineRule="auto"/>
            </w:pPr>
            <w:r w:rsidRPr="005249DE">
              <w:t>Posjet crkvi-iskazivanje vjere</w:t>
            </w:r>
          </w:p>
          <w:p w:rsidR="006D03D6" w:rsidRPr="005249DE" w:rsidRDefault="006D03D6" w:rsidP="00CA2C00">
            <w:r w:rsidRPr="005249DE">
              <w:t xml:space="preserve">-izvanučionička aktivnost provodi se kao nadopuna pojedine međupredmetne </w:t>
            </w:r>
          </w:p>
          <w:p w:rsidR="006D03D6" w:rsidRPr="005249DE" w:rsidRDefault="006D03D6" w:rsidP="00CA2C00">
            <w:pPr>
              <w:rPr>
                <w:b/>
              </w:rPr>
            </w:pPr>
            <w:r w:rsidRPr="005249DE">
              <w:t>tematske aktivnosti, ili se povezuje sa satom razrednika</w:t>
            </w:r>
          </w:p>
        </w:tc>
        <w:tc>
          <w:tcPr>
            <w:tcW w:w="2268" w:type="dxa"/>
            <w:gridSpan w:val="2"/>
          </w:tcPr>
          <w:p w:rsidR="006D03D6" w:rsidRPr="005249DE" w:rsidRDefault="006D03D6" w:rsidP="00CA2C00">
            <w:r w:rsidRPr="005249DE">
              <w:t>Razvijati demokratski način mišljenja i djelovanja.</w:t>
            </w:r>
          </w:p>
          <w:p w:rsidR="006D03D6" w:rsidRPr="005249DE" w:rsidRDefault="006D03D6" w:rsidP="00CA2C00">
            <w:r w:rsidRPr="005249DE">
              <w:t>Razvijati zdrav i održiv građanski stil.</w:t>
            </w:r>
          </w:p>
          <w:p w:rsidR="006D03D6" w:rsidRPr="005249DE" w:rsidRDefault="006D03D6" w:rsidP="00CA2C00">
            <w:r w:rsidRPr="005249DE">
              <w:t>Usvajati načela humanosti u svakodnevnom životu.</w:t>
            </w:r>
          </w:p>
          <w:p w:rsidR="006D03D6" w:rsidRPr="005249DE" w:rsidRDefault="006D03D6" w:rsidP="00CA2C00">
            <w:r w:rsidRPr="005249DE">
              <w:t>Osposobljavati učenike za poštivanje vlastitih vrijednosti  i ljudskog dostojanstva.</w:t>
            </w:r>
          </w:p>
          <w:p w:rsidR="006D03D6" w:rsidRPr="005249DE" w:rsidRDefault="006D03D6" w:rsidP="00CA2C00">
            <w:pPr>
              <w:rPr>
                <w:b/>
              </w:rPr>
            </w:pPr>
            <w:r w:rsidRPr="005249DE">
              <w:t>Osposobljavanje za ulogu aktivnog i odgovornog građanina</w:t>
            </w:r>
          </w:p>
        </w:tc>
        <w:tc>
          <w:tcPr>
            <w:tcW w:w="1276" w:type="dxa"/>
          </w:tcPr>
          <w:p w:rsidR="006D03D6" w:rsidRPr="005249DE" w:rsidRDefault="006D03D6" w:rsidP="00B53D08">
            <w:r w:rsidRPr="005249DE">
              <w:t>Učiteljice i učenici</w:t>
            </w:r>
          </w:p>
        </w:tc>
        <w:tc>
          <w:tcPr>
            <w:tcW w:w="1701" w:type="dxa"/>
            <w:gridSpan w:val="2"/>
          </w:tcPr>
          <w:p w:rsidR="006D03D6" w:rsidRPr="005249DE" w:rsidRDefault="006D03D6" w:rsidP="00B53D08">
            <w:r w:rsidRPr="005249DE">
              <w:t>Učionica, izvan učionice</w:t>
            </w:r>
          </w:p>
        </w:tc>
        <w:tc>
          <w:tcPr>
            <w:tcW w:w="1701" w:type="dxa"/>
            <w:gridSpan w:val="2"/>
          </w:tcPr>
          <w:p w:rsidR="006D03D6" w:rsidRPr="005249DE" w:rsidRDefault="006D03D6" w:rsidP="00B53D08">
            <w:r w:rsidRPr="005249DE">
              <w:t xml:space="preserve">- </w:t>
            </w:r>
          </w:p>
        </w:tc>
        <w:tc>
          <w:tcPr>
            <w:tcW w:w="1418" w:type="dxa"/>
            <w:gridSpan w:val="2"/>
          </w:tcPr>
          <w:p w:rsidR="006D03D6" w:rsidRPr="005249DE" w:rsidRDefault="006D03D6" w:rsidP="00B53D08">
            <w:r w:rsidRPr="005249DE">
              <w:t>Tijekom šk. god.</w:t>
            </w:r>
          </w:p>
        </w:tc>
      </w:tr>
    </w:tbl>
    <w:p w:rsidR="006D03D6" w:rsidRPr="005249DE" w:rsidRDefault="006D03D6" w:rsidP="00EB3A51">
      <w:pPr>
        <w:jc w:val="center"/>
        <w:rPr>
          <w:b/>
        </w:rPr>
      </w:pPr>
    </w:p>
    <w:p w:rsidR="00743684" w:rsidRDefault="00743684" w:rsidP="00EB3A51">
      <w:pPr>
        <w:jc w:val="center"/>
        <w:rPr>
          <w:b/>
        </w:rPr>
      </w:pPr>
    </w:p>
    <w:p w:rsidR="00244DF1" w:rsidRDefault="00244DF1" w:rsidP="00EB3A51">
      <w:pPr>
        <w:jc w:val="center"/>
        <w:rPr>
          <w:b/>
        </w:rPr>
      </w:pPr>
    </w:p>
    <w:p w:rsidR="00244DF1" w:rsidRDefault="00244DF1" w:rsidP="00EB3A51">
      <w:pPr>
        <w:jc w:val="center"/>
        <w:rPr>
          <w:b/>
        </w:rPr>
      </w:pPr>
    </w:p>
    <w:p w:rsidR="00244DF1" w:rsidRPr="005249DE" w:rsidRDefault="00244DF1" w:rsidP="00EB3A51">
      <w:pPr>
        <w:jc w:val="center"/>
        <w:rPr>
          <w:b/>
        </w:rPr>
      </w:pPr>
    </w:p>
    <w:tbl>
      <w:tblPr>
        <w:tblW w:w="1491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5018"/>
        <w:gridCol w:w="2302"/>
        <w:gridCol w:w="1589"/>
        <w:gridCol w:w="1617"/>
        <w:gridCol w:w="1618"/>
        <w:gridCol w:w="1412"/>
      </w:tblGrid>
      <w:tr w:rsidR="006D03D6" w:rsidRPr="005249DE">
        <w:tc>
          <w:tcPr>
            <w:tcW w:w="14919" w:type="dxa"/>
            <w:gridSpan w:val="7"/>
          </w:tcPr>
          <w:p w:rsidR="006D03D6" w:rsidRPr="005249DE" w:rsidRDefault="006D03D6" w:rsidP="009A755A">
            <w:pPr>
              <w:jc w:val="center"/>
              <w:rPr>
                <w:b/>
              </w:rPr>
            </w:pPr>
            <w:r w:rsidRPr="005249DE">
              <w:rPr>
                <w:b/>
              </w:rPr>
              <w:lastRenderedPageBreak/>
              <w:t>Građanski odgoj i obrazovanje</w:t>
            </w:r>
          </w:p>
          <w:p w:rsidR="006D03D6" w:rsidRPr="005249DE" w:rsidRDefault="006D03D6" w:rsidP="00B53D08">
            <w:pPr>
              <w:jc w:val="center"/>
              <w:rPr>
                <w:sz w:val="22"/>
                <w:szCs w:val="22"/>
              </w:rPr>
            </w:pPr>
            <w:r w:rsidRPr="005249DE">
              <w:t xml:space="preserve">3. razred </w:t>
            </w:r>
            <w:r w:rsidR="00743684" w:rsidRPr="005249DE">
              <w:rPr>
                <w:sz w:val="22"/>
                <w:szCs w:val="22"/>
              </w:rPr>
              <w:t>(15 sati međupredmetno, 10 sati sata razrednika, 10 izvanučionično)</w:t>
            </w:r>
          </w:p>
          <w:p w:rsidR="00E5187A" w:rsidRPr="005249DE" w:rsidRDefault="00E5187A" w:rsidP="00B53D08">
            <w:pPr>
              <w:jc w:val="center"/>
              <w:rPr>
                <w:b/>
              </w:rPr>
            </w:pPr>
          </w:p>
        </w:tc>
      </w:tr>
      <w:tr w:rsidR="006D03D6" w:rsidRPr="005249DE" w:rsidTr="00AC5B4D">
        <w:tc>
          <w:tcPr>
            <w:tcW w:w="1363" w:type="dxa"/>
          </w:tcPr>
          <w:p w:rsidR="006D03D6" w:rsidRPr="005249DE" w:rsidRDefault="006D03D6" w:rsidP="00B53D08">
            <w:pPr>
              <w:jc w:val="center"/>
              <w:rPr>
                <w:b/>
              </w:rPr>
            </w:pPr>
          </w:p>
        </w:tc>
        <w:tc>
          <w:tcPr>
            <w:tcW w:w="5018" w:type="dxa"/>
            <w:vAlign w:val="center"/>
          </w:tcPr>
          <w:p w:rsidR="006D03D6" w:rsidRPr="005249DE" w:rsidRDefault="006D03D6" w:rsidP="00B53D08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2302" w:type="dxa"/>
            <w:vAlign w:val="center"/>
          </w:tcPr>
          <w:p w:rsidR="006D03D6" w:rsidRPr="005249DE" w:rsidRDefault="006D03D6" w:rsidP="00B53D08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CILJ I NAMJENA</w:t>
            </w:r>
          </w:p>
        </w:tc>
        <w:tc>
          <w:tcPr>
            <w:tcW w:w="1589" w:type="dxa"/>
            <w:vAlign w:val="center"/>
          </w:tcPr>
          <w:p w:rsidR="006D03D6" w:rsidRPr="005249DE" w:rsidRDefault="006D03D6" w:rsidP="00B53D08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NOSITELJ</w:t>
            </w:r>
          </w:p>
        </w:tc>
        <w:tc>
          <w:tcPr>
            <w:tcW w:w="1617" w:type="dxa"/>
            <w:vAlign w:val="center"/>
          </w:tcPr>
          <w:p w:rsidR="006D03D6" w:rsidRPr="005249DE" w:rsidRDefault="006D03D6" w:rsidP="00B53D08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18" w:type="dxa"/>
            <w:vAlign w:val="center"/>
          </w:tcPr>
          <w:p w:rsidR="006D03D6" w:rsidRPr="005249DE" w:rsidRDefault="006D03D6" w:rsidP="00B53D08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412" w:type="dxa"/>
            <w:vAlign w:val="center"/>
          </w:tcPr>
          <w:p w:rsidR="006D03D6" w:rsidRPr="005249DE" w:rsidRDefault="006D03D6" w:rsidP="00B53D08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VREMENIK</w:t>
            </w:r>
          </w:p>
        </w:tc>
      </w:tr>
      <w:tr w:rsidR="00AC5B4D" w:rsidRPr="005249DE" w:rsidTr="00AC5B4D">
        <w:trPr>
          <w:trHeight w:val="4968"/>
        </w:trPr>
        <w:tc>
          <w:tcPr>
            <w:tcW w:w="1363" w:type="dxa"/>
            <w:vMerge w:val="restart"/>
            <w:textDirection w:val="btLr"/>
            <w:vAlign w:val="center"/>
          </w:tcPr>
          <w:p w:rsidR="00AC5B4D" w:rsidRPr="005249DE" w:rsidRDefault="00AC5B4D" w:rsidP="00B53D08">
            <w:pPr>
              <w:ind w:left="113" w:right="113"/>
              <w:jc w:val="center"/>
              <w:rPr>
                <w:b/>
              </w:rPr>
            </w:pPr>
            <w:r w:rsidRPr="005249DE">
              <w:rPr>
                <w:b/>
              </w:rPr>
              <w:t>SR</w:t>
            </w:r>
          </w:p>
        </w:tc>
        <w:tc>
          <w:tcPr>
            <w:tcW w:w="5018" w:type="dxa"/>
          </w:tcPr>
          <w:p w:rsidR="00AC5B4D" w:rsidRPr="005249DE" w:rsidRDefault="00AC5B4D" w:rsidP="001B3FF2">
            <w:pPr>
              <w:numPr>
                <w:ilvl w:val="0"/>
                <w:numId w:val="25"/>
              </w:numPr>
            </w:pPr>
            <w:r w:rsidRPr="005249DE">
              <w:t>Izbori za predsjednika razreda i Vijeće učenika</w:t>
            </w:r>
          </w:p>
          <w:p w:rsidR="00AC5B4D" w:rsidRPr="005249DE" w:rsidRDefault="00AC5B4D" w:rsidP="001B3FF2">
            <w:pPr>
              <w:numPr>
                <w:ilvl w:val="0"/>
                <w:numId w:val="25"/>
              </w:numPr>
            </w:pPr>
            <w:r w:rsidRPr="005249DE">
              <w:t>Pravila  ponašanja u razrednom odjelu</w:t>
            </w:r>
          </w:p>
          <w:p w:rsidR="00AC5B4D" w:rsidRPr="005249DE" w:rsidRDefault="00AC5B4D" w:rsidP="001B3FF2">
            <w:pPr>
              <w:numPr>
                <w:ilvl w:val="0"/>
                <w:numId w:val="25"/>
              </w:numPr>
            </w:pPr>
            <w:r w:rsidRPr="005249DE">
              <w:t>Humano ponašanje</w:t>
            </w:r>
          </w:p>
          <w:p w:rsidR="00AC5B4D" w:rsidRPr="005249DE" w:rsidRDefault="00AC5B4D" w:rsidP="001B3FF2">
            <w:pPr>
              <w:numPr>
                <w:ilvl w:val="0"/>
                <w:numId w:val="25"/>
              </w:numPr>
            </w:pPr>
            <w:r w:rsidRPr="005249DE">
              <w:t>Odabir aktivnosti u slobodnom vremenu</w:t>
            </w:r>
          </w:p>
          <w:p w:rsidR="00AC5B4D" w:rsidRPr="005249DE" w:rsidRDefault="00AC5B4D" w:rsidP="001B3FF2">
            <w:pPr>
              <w:numPr>
                <w:ilvl w:val="0"/>
                <w:numId w:val="25"/>
              </w:numPr>
            </w:pPr>
            <w:r w:rsidRPr="005249DE">
              <w:t>Raspravljanjem do rješenja</w:t>
            </w:r>
          </w:p>
          <w:p w:rsidR="00AC5B4D" w:rsidRPr="005249DE" w:rsidRDefault="00AC5B4D" w:rsidP="001B3FF2">
            <w:pPr>
              <w:numPr>
                <w:ilvl w:val="0"/>
                <w:numId w:val="25"/>
              </w:numPr>
            </w:pPr>
            <w:r w:rsidRPr="005249DE">
              <w:t>Sastojci proizvoda koji konzumiramo – anketiranje i obrada podataka</w:t>
            </w:r>
          </w:p>
          <w:p w:rsidR="00AC5B4D" w:rsidRPr="005249DE" w:rsidRDefault="00AC5B4D" w:rsidP="001B3FF2">
            <w:pPr>
              <w:numPr>
                <w:ilvl w:val="0"/>
                <w:numId w:val="25"/>
              </w:numPr>
            </w:pPr>
            <w:r w:rsidRPr="005249DE">
              <w:t>Tko je potrošač? – izrada razrednog Pravilnika potrošača</w:t>
            </w:r>
          </w:p>
          <w:p w:rsidR="00AC5B4D" w:rsidRPr="005249DE" w:rsidRDefault="00AC5B4D" w:rsidP="001B3FF2">
            <w:pPr>
              <w:numPr>
                <w:ilvl w:val="0"/>
                <w:numId w:val="25"/>
              </w:numPr>
            </w:pPr>
            <w:r w:rsidRPr="005249DE">
              <w:t>Oglašavanje nezdrave hrane</w:t>
            </w:r>
          </w:p>
          <w:p w:rsidR="00AC5B4D" w:rsidRPr="005249DE" w:rsidRDefault="00AC5B4D" w:rsidP="001B3FF2">
            <w:pPr>
              <w:numPr>
                <w:ilvl w:val="0"/>
                <w:numId w:val="25"/>
              </w:numPr>
            </w:pPr>
            <w:r w:rsidRPr="005249DE">
              <w:t>Vještina govorenja i slušanja</w:t>
            </w:r>
          </w:p>
          <w:p w:rsidR="00AC5B4D" w:rsidRPr="005249DE" w:rsidRDefault="00AC5B4D" w:rsidP="001B3FF2">
            <w:pPr>
              <w:numPr>
                <w:ilvl w:val="0"/>
                <w:numId w:val="25"/>
              </w:numPr>
            </w:pPr>
            <w:r w:rsidRPr="005249DE">
              <w:t>Što treba znati pri pretraživanju interneta</w:t>
            </w:r>
          </w:p>
          <w:p w:rsidR="00AC5B4D" w:rsidRPr="005249DE" w:rsidRDefault="00AC5B4D" w:rsidP="00B53D08"/>
        </w:tc>
        <w:tc>
          <w:tcPr>
            <w:tcW w:w="2302" w:type="dxa"/>
          </w:tcPr>
          <w:p w:rsidR="00AC5B4D" w:rsidRPr="005249DE" w:rsidRDefault="00AC5B4D" w:rsidP="00E568F3">
            <w:r w:rsidRPr="005249DE">
              <w:t>Razvijati demokratski način mišljenja i djelovanja.</w:t>
            </w:r>
          </w:p>
          <w:p w:rsidR="00AC5B4D" w:rsidRPr="005249DE" w:rsidRDefault="00AC5B4D" w:rsidP="00E568F3">
            <w:r w:rsidRPr="005249DE">
              <w:t>Razvijati zdrav i održiv građanski stil.</w:t>
            </w:r>
          </w:p>
          <w:p w:rsidR="00AC5B4D" w:rsidRPr="005249DE" w:rsidRDefault="00AC5B4D" w:rsidP="00E568F3">
            <w:r w:rsidRPr="005249DE">
              <w:t>Usvajati načela humanosti u svakodnevnom životu.</w:t>
            </w:r>
          </w:p>
          <w:p w:rsidR="00AC5B4D" w:rsidRPr="005249DE" w:rsidRDefault="00AC5B4D" w:rsidP="00E568F3">
            <w:r w:rsidRPr="005249DE">
              <w:t>Osposobljavati učenike za poštivanje vlastitih vrijednosti  i ljudskog dostojanstva.</w:t>
            </w:r>
          </w:p>
          <w:p w:rsidR="00AC5B4D" w:rsidRPr="005249DE" w:rsidRDefault="00AC5B4D" w:rsidP="00E568F3">
            <w:pPr>
              <w:rPr>
                <w:b/>
              </w:rPr>
            </w:pPr>
            <w:r w:rsidRPr="005249DE">
              <w:t>Osposobljavanje za ulogu aktivnog i odgovornog građanina</w:t>
            </w:r>
          </w:p>
        </w:tc>
        <w:tc>
          <w:tcPr>
            <w:tcW w:w="1589" w:type="dxa"/>
          </w:tcPr>
          <w:p w:rsidR="00AC5B4D" w:rsidRPr="005249DE" w:rsidRDefault="00AC5B4D" w:rsidP="00B53D08">
            <w:r w:rsidRPr="005249DE">
              <w:t>Učiteljica i učenici</w:t>
            </w:r>
          </w:p>
        </w:tc>
        <w:tc>
          <w:tcPr>
            <w:tcW w:w="1617" w:type="dxa"/>
          </w:tcPr>
          <w:p w:rsidR="00AC5B4D" w:rsidRPr="005249DE" w:rsidRDefault="00AC5B4D" w:rsidP="00B53D08">
            <w:r w:rsidRPr="005249DE">
              <w:t>Učionica, izvan učionice</w:t>
            </w:r>
          </w:p>
        </w:tc>
        <w:tc>
          <w:tcPr>
            <w:tcW w:w="1618" w:type="dxa"/>
          </w:tcPr>
          <w:p w:rsidR="00AC5B4D" w:rsidRPr="005249DE" w:rsidRDefault="00AC5B4D" w:rsidP="00B53D08">
            <w:r w:rsidRPr="005249DE">
              <w:t>-</w:t>
            </w:r>
          </w:p>
        </w:tc>
        <w:tc>
          <w:tcPr>
            <w:tcW w:w="1412" w:type="dxa"/>
          </w:tcPr>
          <w:p w:rsidR="00AC5B4D" w:rsidRPr="005249DE" w:rsidRDefault="00244DF1" w:rsidP="00B53D08">
            <w:r>
              <w:t>Tijekom godine</w:t>
            </w:r>
            <w:r w:rsidR="00AC5B4D" w:rsidRPr="005249DE">
              <w:t xml:space="preserve"> na temelju mjesečnog planiranja</w:t>
            </w:r>
          </w:p>
        </w:tc>
      </w:tr>
      <w:tr w:rsidR="00AC5B4D" w:rsidRPr="005249DE" w:rsidTr="00D269AD">
        <w:tc>
          <w:tcPr>
            <w:tcW w:w="1363" w:type="dxa"/>
            <w:vMerge/>
            <w:textDirection w:val="btLr"/>
            <w:vAlign w:val="center"/>
          </w:tcPr>
          <w:p w:rsidR="00AC5B4D" w:rsidRPr="005249DE" w:rsidRDefault="00AC5B4D" w:rsidP="00B53D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018" w:type="dxa"/>
            <w:vAlign w:val="center"/>
          </w:tcPr>
          <w:p w:rsidR="00AC5B4D" w:rsidRPr="005249DE" w:rsidRDefault="00AC5B4D" w:rsidP="00AC5B4D">
            <w:pPr>
              <w:numPr>
                <w:ilvl w:val="0"/>
                <w:numId w:val="25"/>
              </w:numPr>
            </w:pPr>
            <w:r w:rsidRPr="005249DE">
              <w:t>Zmaj na mojem ramenu</w:t>
            </w:r>
          </w:p>
        </w:tc>
        <w:tc>
          <w:tcPr>
            <w:tcW w:w="2302" w:type="dxa"/>
            <w:vAlign w:val="center"/>
          </w:tcPr>
          <w:p w:rsidR="00AC5B4D" w:rsidRPr="005249DE" w:rsidRDefault="00AC5B4D" w:rsidP="00D269AD">
            <w:r w:rsidRPr="005249DE">
              <w:t>Osvijestiti da je svatko  odgovorna za svoje  ponašanje i da sva ponašanja  imaju posljedice.  Usvojiti vještine konstruktivnih  načina izražavanja ljutnje.</w:t>
            </w:r>
          </w:p>
        </w:tc>
        <w:tc>
          <w:tcPr>
            <w:tcW w:w="1589" w:type="dxa"/>
            <w:vAlign w:val="center"/>
          </w:tcPr>
          <w:p w:rsidR="00AC5B4D" w:rsidRPr="005249DE" w:rsidRDefault="00AC5B4D" w:rsidP="00D269AD">
            <w:r w:rsidRPr="005249DE">
              <w:t>Psiholog</w:t>
            </w:r>
          </w:p>
        </w:tc>
        <w:tc>
          <w:tcPr>
            <w:tcW w:w="1617" w:type="dxa"/>
            <w:vAlign w:val="center"/>
          </w:tcPr>
          <w:p w:rsidR="00AC5B4D" w:rsidRPr="005249DE" w:rsidRDefault="00AC5B4D" w:rsidP="00D269AD">
            <w:r w:rsidRPr="005249DE">
              <w:t>Radionica</w:t>
            </w:r>
          </w:p>
        </w:tc>
        <w:tc>
          <w:tcPr>
            <w:tcW w:w="1618" w:type="dxa"/>
            <w:vAlign w:val="center"/>
          </w:tcPr>
          <w:p w:rsidR="00AC5B4D" w:rsidRPr="005249DE" w:rsidRDefault="00AC5B4D" w:rsidP="00D269AD">
            <w:pPr>
              <w:rPr>
                <w:b/>
              </w:rPr>
            </w:pPr>
            <w:r w:rsidRPr="005249DE">
              <w:rPr>
                <w:b/>
              </w:rPr>
              <w:t>/</w:t>
            </w:r>
          </w:p>
        </w:tc>
        <w:tc>
          <w:tcPr>
            <w:tcW w:w="1412" w:type="dxa"/>
            <w:vAlign w:val="center"/>
          </w:tcPr>
          <w:p w:rsidR="00AC5B4D" w:rsidRPr="005249DE" w:rsidRDefault="00AC5B4D" w:rsidP="00D269AD">
            <w:r w:rsidRPr="005249DE">
              <w:t>Siječanj, 2015.</w:t>
            </w:r>
          </w:p>
        </w:tc>
      </w:tr>
      <w:tr w:rsidR="00244DF1" w:rsidRPr="005249DE" w:rsidTr="00AC5B4D">
        <w:tc>
          <w:tcPr>
            <w:tcW w:w="1363" w:type="dxa"/>
            <w:vMerge/>
            <w:textDirection w:val="btLr"/>
            <w:vAlign w:val="center"/>
          </w:tcPr>
          <w:p w:rsidR="00244DF1" w:rsidRPr="005249DE" w:rsidRDefault="00244DF1" w:rsidP="00B53D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018" w:type="dxa"/>
          </w:tcPr>
          <w:p w:rsidR="00244DF1" w:rsidRPr="00731148" w:rsidRDefault="00244DF1" w:rsidP="00244DF1">
            <w:pPr>
              <w:numPr>
                <w:ilvl w:val="0"/>
                <w:numId w:val="25"/>
              </w:numPr>
            </w:pPr>
            <w:r w:rsidRPr="00731148">
              <w:t>Moji tragovi</w:t>
            </w:r>
          </w:p>
        </w:tc>
        <w:tc>
          <w:tcPr>
            <w:tcW w:w="2302" w:type="dxa"/>
          </w:tcPr>
          <w:p w:rsidR="00244DF1" w:rsidRPr="00731148" w:rsidRDefault="00244DF1" w:rsidP="002A56D0">
            <w:r w:rsidRPr="00731148">
              <w:t>Razvijanje svijesti o sebi</w:t>
            </w:r>
            <w:r w:rsidR="00877E2F">
              <w:t>.</w:t>
            </w:r>
          </w:p>
        </w:tc>
        <w:tc>
          <w:tcPr>
            <w:tcW w:w="1589" w:type="dxa"/>
          </w:tcPr>
          <w:p w:rsidR="00244DF1" w:rsidRPr="00731148" w:rsidRDefault="00244DF1" w:rsidP="002A56D0">
            <w:r w:rsidRPr="00731148">
              <w:t>Pedagoginja</w:t>
            </w:r>
          </w:p>
        </w:tc>
        <w:tc>
          <w:tcPr>
            <w:tcW w:w="1617" w:type="dxa"/>
          </w:tcPr>
          <w:p w:rsidR="00244DF1" w:rsidRPr="00731148" w:rsidRDefault="00244DF1" w:rsidP="00877E2F">
            <w:r w:rsidRPr="00731148">
              <w:t>Učionička nastava</w:t>
            </w:r>
            <w:r>
              <w:t>- radionica</w:t>
            </w:r>
            <w:r w:rsidRPr="00731148">
              <w:t xml:space="preserve"> </w:t>
            </w:r>
          </w:p>
        </w:tc>
        <w:tc>
          <w:tcPr>
            <w:tcW w:w="1618" w:type="dxa"/>
          </w:tcPr>
          <w:p w:rsidR="00244DF1" w:rsidRPr="00731148" w:rsidRDefault="00244DF1" w:rsidP="002A56D0">
            <w:r w:rsidRPr="00731148">
              <w:t>/</w:t>
            </w:r>
          </w:p>
        </w:tc>
        <w:tc>
          <w:tcPr>
            <w:tcW w:w="1412" w:type="dxa"/>
          </w:tcPr>
          <w:p w:rsidR="00244DF1" w:rsidRPr="00731148" w:rsidRDefault="00877E2F" w:rsidP="002A56D0">
            <w:pPr>
              <w:rPr>
                <w:bCs/>
              </w:rPr>
            </w:pPr>
            <w:r>
              <w:rPr>
                <w:bCs/>
              </w:rPr>
              <w:t>S</w:t>
            </w:r>
            <w:r w:rsidR="00244DF1" w:rsidRPr="00731148">
              <w:rPr>
                <w:bCs/>
              </w:rPr>
              <w:t xml:space="preserve">tudeni 2014. </w:t>
            </w:r>
          </w:p>
        </w:tc>
      </w:tr>
      <w:tr w:rsidR="006D03D6" w:rsidRPr="005249DE" w:rsidTr="00AC5B4D">
        <w:tc>
          <w:tcPr>
            <w:tcW w:w="1363" w:type="dxa"/>
            <w:vMerge w:val="restart"/>
            <w:textDirection w:val="btLr"/>
            <w:vAlign w:val="center"/>
          </w:tcPr>
          <w:p w:rsidR="006D03D6" w:rsidRPr="005249DE" w:rsidRDefault="006D03D6" w:rsidP="00B53D08">
            <w:pPr>
              <w:ind w:left="113" w:right="113"/>
              <w:jc w:val="center"/>
              <w:rPr>
                <w:b/>
              </w:rPr>
            </w:pPr>
            <w:r w:rsidRPr="005249DE">
              <w:rPr>
                <w:b/>
              </w:rPr>
              <w:t>MEĐUPREDMETNO</w:t>
            </w:r>
          </w:p>
        </w:tc>
        <w:tc>
          <w:tcPr>
            <w:tcW w:w="5018" w:type="dxa"/>
          </w:tcPr>
          <w:p w:rsidR="006D03D6" w:rsidRPr="005249DE" w:rsidRDefault="00203BC3" w:rsidP="00203BC3">
            <w:r w:rsidRPr="005249DE">
              <w:t xml:space="preserve">EJ </w:t>
            </w:r>
            <w:r w:rsidR="006D03D6" w:rsidRPr="005249DE">
              <w:t>Odjeća i obuća – izražavanje ukusa</w:t>
            </w:r>
          </w:p>
        </w:tc>
        <w:tc>
          <w:tcPr>
            <w:tcW w:w="2302" w:type="dxa"/>
          </w:tcPr>
          <w:p w:rsidR="006D03D6" w:rsidRPr="005249DE" w:rsidRDefault="006D03D6" w:rsidP="00B53D08">
            <w:pPr>
              <w:jc w:val="center"/>
            </w:pPr>
            <w:r w:rsidRPr="005249DE">
              <w:t>Izražavanje osobnog stava o odjeći i obući – što se kome sviđa a što ne, razvijanje međusobne tolerancije na različitost</w:t>
            </w:r>
          </w:p>
          <w:p w:rsidR="00E5187A" w:rsidRPr="005249DE" w:rsidRDefault="00E5187A" w:rsidP="00B53D08">
            <w:pPr>
              <w:jc w:val="center"/>
            </w:pPr>
          </w:p>
          <w:p w:rsidR="00E5187A" w:rsidRPr="005249DE" w:rsidRDefault="00E5187A" w:rsidP="00B53D08">
            <w:pPr>
              <w:jc w:val="center"/>
            </w:pPr>
          </w:p>
        </w:tc>
        <w:tc>
          <w:tcPr>
            <w:tcW w:w="1589" w:type="dxa"/>
          </w:tcPr>
          <w:p w:rsidR="006D03D6" w:rsidRPr="005249DE" w:rsidRDefault="006D03D6" w:rsidP="00B53D08">
            <w:pPr>
              <w:jc w:val="center"/>
            </w:pPr>
            <w:r w:rsidRPr="005249DE">
              <w:t>Učiteljica engleskog jezika Karolina Kundija</w:t>
            </w:r>
          </w:p>
        </w:tc>
        <w:tc>
          <w:tcPr>
            <w:tcW w:w="1617" w:type="dxa"/>
          </w:tcPr>
          <w:p w:rsidR="006D03D6" w:rsidRPr="005249DE" w:rsidRDefault="006D03D6" w:rsidP="00B53D08">
            <w:pPr>
              <w:jc w:val="center"/>
            </w:pPr>
            <w:r w:rsidRPr="005249DE">
              <w:t>U sklopu nastave engleskog jezika</w:t>
            </w:r>
          </w:p>
        </w:tc>
        <w:tc>
          <w:tcPr>
            <w:tcW w:w="1618" w:type="dxa"/>
          </w:tcPr>
          <w:p w:rsidR="006D03D6" w:rsidRPr="005249DE" w:rsidRDefault="006D03D6" w:rsidP="00B53D08">
            <w:pPr>
              <w:jc w:val="center"/>
            </w:pPr>
            <w:r w:rsidRPr="005249DE">
              <w:t>-</w:t>
            </w:r>
          </w:p>
        </w:tc>
        <w:tc>
          <w:tcPr>
            <w:tcW w:w="1412" w:type="dxa"/>
          </w:tcPr>
          <w:p w:rsidR="006D03D6" w:rsidRPr="005249DE" w:rsidRDefault="006D03D6" w:rsidP="00B53D08">
            <w:pPr>
              <w:jc w:val="center"/>
            </w:pPr>
            <w:r w:rsidRPr="005249DE">
              <w:t>Ožujak 2015.</w:t>
            </w:r>
          </w:p>
        </w:tc>
      </w:tr>
      <w:tr w:rsidR="006D03D6" w:rsidRPr="005249DE" w:rsidTr="00AC5B4D">
        <w:tc>
          <w:tcPr>
            <w:tcW w:w="1363" w:type="dxa"/>
            <w:vMerge/>
            <w:textDirection w:val="btLr"/>
            <w:vAlign w:val="center"/>
          </w:tcPr>
          <w:p w:rsidR="006D03D6" w:rsidRPr="005249DE" w:rsidRDefault="006D03D6" w:rsidP="00B53D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018" w:type="dxa"/>
          </w:tcPr>
          <w:p w:rsidR="006D03D6" w:rsidRPr="005249DE" w:rsidRDefault="006D03D6" w:rsidP="00B53D08">
            <w:r w:rsidRPr="005249DE">
              <w:t>HJ Tema u poeziji i prozi</w:t>
            </w:r>
          </w:p>
          <w:p w:rsidR="006D03D6" w:rsidRPr="005249DE" w:rsidRDefault="006D03D6" w:rsidP="00B53D08">
            <w:r w:rsidRPr="005249DE">
              <w:t xml:space="preserve">      Povezanost događaja s vremenom, mjestom i likom</w:t>
            </w:r>
          </w:p>
          <w:p w:rsidR="006D03D6" w:rsidRPr="005249DE" w:rsidRDefault="006D03D6" w:rsidP="00B53D08">
            <w:r w:rsidRPr="005249DE">
              <w:t>Izgled i ponašanje lika</w:t>
            </w:r>
          </w:p>
          <w:p w:rsidR="006D03D6" w:rsidRPr="005249DE" w:rsidRDefault="006D03D6" w:rsidP="00B53D08">
            <w:r w:rsidRPr="005249DE">
              <w:t>Basna</w:t>
            </w:r>
          </w:p>
          <w:p w:rsidR="006D03D6" w:rsidRPr="005249DE" w:rsidRDefault="006D03D6" w:rsidP="00B53D08">
            <w:r w:rsidRPr="005249DE">
              <w:t>Dječji roman</w:t>
            </w:r>
          </w:p>
          <w:p w:rsidR="006D03D6" w:rsidRPr="005249DE" w:rsidRDefault="006D03D6" w:rsidP="00B53D08">
            <w:r w:rsidRPr="005249DE">
              <w:t>Dječji film i radijska emisija</w:t>
            </w:r>
          </w:p>
          <w:p w:rsidR="006D03D6" w:rsidRPr="005249DE" w:rsidRDefault="006D03D6" w:rsidP="00B53D08">
            <w:r w:rsidRPr="005249DE">
              <w:t>Slušanje i govorenje</w:t>
            </w:r>
          </w:p>
          <w:p w:rsidR="006D03D6" w:rsidRPr="005249DE" w:rsidRDefault="006D03D6" w:rsidP="00B53D08">
            <w:r w:rsidRPr="005249DE">
              <w:t>Sporazumijevanje hrvatskim književnim jezikom</w:t>
            </w:r>
          </w:p>
          <w:p w:rsidR="006D03D6" w:rsidRPr="005249DE" w:rsidRDefault="006D03D6" w:rsidP="00B53D08">
            <w:r w:rsidRPr="005249DE">
              <w:t>Rasprava</w:t>
            </w:r>
          </w:p>
          <w:p w:rsidR="006D03D6" w:rsidRPr="005249DE" w:rsidRDefault="006D03D6" w:rsidP="00B53D08">
            <w:r w:rsidRPr="005249DE">
              <w:t>Stvaralačko pisanje</w:t>
            </w:r>
          </w:p>
        </w:tc>
        <w:tc>
          <w:tcPr>
            <w:tcW w:w="2302" w:type="dxa"/>
          </w:tcPr>
          <w:p w:rsidR="006D03D6" w:rsidRPr="005249DE" w:rsidRDefault="006D03D6" w:rsidP="00B53D08">
            <w:r w:rsidRPr="005249DE">
              <w:t>Uljudno i prikladno sudjelovati u svakodnevnim dijaloškim komunikacijskim situacijama, ostvariti kraći samostalni nastup, primijeniti ulogu neverbalne komunikacije, ovladati pojmovima: govornik, sugovornik, slušatelj, oblikovanje kraćih sastavaka, sudjelovati u raspravi poštujuću uljudbena pravila, poštovati tuđe mišljenje i znati izreći vlastito</w:t>
            </w:r>
          </w:p>
        </w:tc>
        <w:tc>
          <w:tcPr>
            <w:tcW w:w="1589" w:type="dxa"/>
          </w:tcPr>
          <w:p w:rsidR="006D03D6" w:rsidRPr="005249DE" w:rsidRDefault="00877E2F" w:rsidP="00B53D08">
            <w:r>
              <w:t>Učitelj</w:t>
            </w:r>
            <w:r w:rsidR="006D03D6" w:rsidRPr="005249DE">
              <w:t>ice i učenici</w:t>
            </w:r>
          </w:p>
        </w:tc>
        <w:tc>
          <w:tcPr>
            <w:tcW w:w="1617" w:type="dxa"/>
          </w:tcPr>
          <w:p w:rsidR="006D03D6" w:rsidRPr="005249DE" w:rsidRDefault="006D03D6" w:rsidP="00B53D08">
            <w:r w:rsidRPr="005249DE">
              <w:t>U sklopu nastave HJ</w:t>
            </w:r>
          </w:p>
        </w:tc>
        <w:tc>
          <w:tcPr>
            <w:tcW w:w="1618" w:type="dxa"/>
          </w:tcPr>
          <w:p w:rsidR="006D03D6" w:rsidRPr="005249DE" w:rsidRDefault="006D03D6" w:rsidP="00B53D08">
            <w:r w:rsidRPr="005249DE">
              <w:t>-</w:t>
            </w:r>
          </w:p>
        </w:tc>
        <w:tc>
          <w:tcPr>
            <w:tcW w:w="1412" w:type="dxa"/>
          </w:tcPr>
          <w:p w:rsidR="006D03D6" w:rsidRPr="005249DE" w:rsidRDefault="006D03D6" w:rsidP="00B53D08">
            <w:r w:rsidRPr="005249DE">
              <w:t>Tijekom šk. god. prema godišnjem planu</w:t>
            </w:r>
          </w:p>
        </w:tc>
      </w:tr>
      <w:tr w:rsidR="006D03D6" w:rsidRPr="005249DE" w:rsidTr="00AC5B4D">
        <w:tc>
          <w:tcPr>
            <w:tcW w:w="1363" w:type="dxa"/>
            <w:vMerge/>
            <w:textDirection w:val="btLr"/>
            <w:vAlign w:val="center"/>
          </w:tcPr>
          <w:p w:rsidR="006D03D6" w:rsidRPr="005249DE" w:rsidRDefault="006D03D6" w:rsidP="00B53D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018" w:type="dxa"/>
          </w:tcPr>
          <w:p w:rsidR="006D03D6" w:rsidRPr="005249DE" w:rsidRDefault="006D03D6" w:rsidP="00B53D08">
            <w:r w:rsidRPr="005249DE">
              <w:t xml:space="preserve">  LK – Oblikovanje na plohi</w:t>
            </w:r>
          </w:p>
          <w:p w:rsidR="006D03D6" w:rsidRPr="005249DE" w:rsidRDefault="006D03D6" w:rsidP="00B53D08">
            <w:r w:rsidRPr="005249DE">
              <w:t xml:space="preserve">           Točka i crta</w:t>
            </w:r>
          </w:p>
          <w:p w:rsidR="006D03D6" w:rsidRPr="005249DE" w:rsidRDefault="006D03D6" w:rsidP="00B53D08">
            <w:r w:rsidRPr="005249DE">
              <w:t xml:space="preserve">Boja – kontrast kromatsko - akromatsko     </w:t>
            </w:r>
          </w:p>
        </w:tc>
        <w:tc>
          <w:tcPr>
            <w:tcW w:w="2302" w:type="dxa"/>
          </w:tcPr>
          <w:p w:rsidR="006D03D6" w:rsidRPr="005249DE" w:rsidRDefault="006D03D6" w:rsidP="00B53D08">
            <w:r w:rsidRPr="005249DE">
              <w:t>Razvijati pozitivnu sliku o sebi, ustrajnost i kreativnost</w:t>
            </w:r>
          </w:p>
        </w:tc>
        <w:tc>
          <w:tcPr>
            <w:tcW w:w="1589" w:type="dxa"/>
          </w:tcPr>
          <w:p w:rsidR="006D03D6" w:rsidRPr="005249DE" w:rsidRDefault="006D03D6" w:rsidP="00B53D08">
            <w:r w:rsidRPr="005249DE">
              <w:t>Učiteljice i učenici</w:t>
            </w:r>
          </w:p>
        </w:tc>
        <w:tc>
          <w:tcPr>
            <w:tcW w:w="1617" w:type="dxa"/>
          </w:tcPr>
          <w:p w:rsidR="006D03D6" w:rsidRPr="005249DE" w:rsidRDefault="006D03D6" w:rsidP="00B53D08">
            <w:r w:rsidRPr="005249DE">
              <w:t>U sklopu nastave LK</w:t>
            </w:r>
          </w:p>
        </w:tc>
        <w:tc>
          <w:tcPr>
            <w:tcW w:w="1618" w:type="dxa"/>
          </w:tcPr>
          <w:p w:rsidR="006D03D6" w:rsidRPr="005249DE" w:rsidRDefault="006D03D6" w:rsidP="00B53D08">
            <w:r w:rsidRPr="005249DE">
              <w:t>-</w:t>
            </w:r>
          </w:p>
        </w:tc>
        <w:tc>
          <w:tcPr>
            <w:tcW w:w="1412" w:type="dxa"/>
          </w:tcPr>
          <w:p w:rsidR="006D03D6" w:rsidRPr="005249DE" w:rsidRDefault="006D03D6" w:rsidP="00B53D08">
            <w:r w:rsidRPr="005249DE">
              <w:t>Tijekom šk. god.</w:t>
            </w:r>
          </w:p>
        </w:tc>
      </w:tr>
      <w:tr w:rsidR="006D03D6" w:rsidRPr="005249DE" w:rsidTr="00AC5B4D">
        <w:tc>
          <w:tcPr>
            <w:tcW w:w="1363" w:type="dxa"/>
            <w:vMerge/>
            <w:textDirection w:val="btLr"/>
            <w:vAlign w:val="center"/>
          </w:tcPr>
          <w:p w:rsidR="006D03D6" w:rsidRPr="005249DE" w:rsidRDefault="006D03D6" w:rsidP="00B53D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018" w:type="dxa"/>
          </w:tcPr>
          <w:p w:rsidR="006D03D6" w:rsidRPr="005249DE" w:rsidRDefault="006D03D6" w:rsidP="00B53D08">
            <w:r w:rsidRPr="005249DE">
              <w:t xml:space="preserve">   GK – Pjevanje i slušanje glazbe     </w:t>
            </w:r>
          </w:p>
        </w:tc>
        <w:tc>
          <w:tcPr>
            <w:tcW w:w="2302" w:type="dxa"/>
          </w:tcPr>
          <w:p w:rsidR="006D03D6" w:rsidRPr="005249DE" w:rsidRDefault="006D03D6" w:rsidP="00B53D08">
            <w:r w:rsidRPr="005249DE">
              <w:t>Razvijanje suradnje i međusobnog uvažavanja</w:t>
            </w:r>
          </w:p>
        </w:tc>
        <w:tc>
          <w:tcPr>
            <w:tcW w:w="1589" w:type="dxa"/>
          </w:tcPr>
          <w:p w:rsidR="006D03D6" w:rsidRPr="005249DE" w:rsidRDefault="006D03D6" w:rsidP="00B53D08">
            <w:r w:rsidRPr="005249DE">
              <w:t>Učteljice i učenici</w:t>
            </w:r>
          </w:p>
        </w:tc>
        <w:tc>
          <w:tcPr>
            <w:tcW w:w="1617" w:type="dxa"/>
          </w:tcPr>
          <w:p w:rsidR="006D03D6" w:rsidRPr="005249DE" w:rsidRDefault="006D03D6" w:rsidP="00B53D08">
            <w:r w:rsidRPr="005249DE">
              <w:t>U sklopu nastave GK</w:t>
            </w:r>
          </w:p>
        </w:tc>
        <w:tc>
          <w:tcPr>
            <w:tcW w:w="1618" w:type="dxa"/>
          </w:tcPr>
          <w:p w:rsidR="006D03D6" w:rsidRPr="005249DE" w:rsidRDefault="006D03D6" w:rsidP="00B53D08">
            <w:r w:rsidRPr="005249DE">
              <w:t xml:space="preserve">- </w:t>
            </w:r>
          </w:p>
        </w:tc>
        <w:tc>
          <w:tcPr>
            <w:tcW w:w="1412" w:type="dxa"/>
          </w:tcPr>
          <w:p w:rsidR="006D03D6" w:rsidRPr="005249DE" w:rsidRDefault="006D03D6" w:rsidP="00B53D08">
            <w:r w:rsidRPr="005249DE">
              <w:t>Tijekom šk. god.</w:t>
            </w:r>
          </w:p>
        </w:tc>
      </w:tr>
      <w:tr w:rsidR="006D03D6" w:rsidRPr="005249DE" w:rsidTr="00AC5B4D">
        <w:tc>
          <w:tcPr>
            <w:tcW w:w="1363" w:type="dxa"/>
            <w:vMerge/>
            <w:textDirection w:val="btLr"/>
            <w:vAlign w:val="center"/>
          </w:tcPr>
          <w:p w:rsidR="006D03D6" w:rsidRPr="005249DE" w:rsidRDefault="006D03D6" w:rsidP="00B53D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018" w:type="dxa"/>
          </w:tcPr>
          <w:p w:rsidR="006D03D6" w:rsidRPr="005249DE" w:rsidRDefault="006D03D6" w:rsidP="00B53D08">
            <w:r w:rsidRPr="005249DE">
              <w:t xml:space="preserve">M – rješavanje problemskih zadataka iz neposredne stvarnosti      </w:t>
            </w:r>
          </w:p>
          <w:p w:rsidR="00E5187A" w:rsidRPr="005249DE" w:rsidRDefault="00E5187A" w:rsidP="00B53D08"/>
          <w:p w:rsidR="00E5187A" w:rsidRPr="005249DE" w:rsidRDefault="00E5187A" w:rsidP="00B53D08"/>
          <w:p w:rsidR="00E5187A" w:rsidRPr="005249DE" w:rsidRDefault="00E5187A" w:rsidP="00B53D08"/>
        </w:tc>
        <w:tc>
          <w:tcPr>
            <w:tcW w:w="2302" w:type="dxa"/>
          </w:tcPr>
          <w:p w:rsidR="006D03D6" w:rsidRPr="005249DE" w:rsidRDefault="006D03D6" w:rsidP="00B53D08">
            <w:r w:rsidRPr="005249DE">
              <w:t>Razvijanje istraživačkog duha, ustrajnosti, osjećaj za timski rad</w:t>
            </w:r>
          </w:p>
        </w:tc>
        <w:tc>
          <w:tcPr>
            <w:tcW w:w="1589" w:type="dxa"/>
          </w:tcPr>
          <w:p w:rsidR="006D03D6" w:rsidRPr="005249DE" w:rsidRDefault="006D03D6" w:rsidP="00B53D08">
            <w:r w:rsidRPr="005249DE">
              <w:t>Učiteljice i učenici</w:t>
            </w:r>
          </w:p>
        </w:tc>
        <w:tc>
          <w:tcPr>
            <w:tcW w:w="1617" w:type="dxa"/>
          </w:tcPr>
          <w:p w:rsidR="006D03D6" w:rsidRPr="005249DE" w:rsidRDefault="006D03D6" w:rsidP="00B53D08">
            <w:r w:rsidRPr="005249DE">
              <w:t>U sklopu nastave M</w:t>
            </w:r>
          </w:p>
        </w:tc>
        <w:tc>
          <w:tcPr>
            <w:tcW w:w="1618" w:type="dxa"/>
          </w:tcPr>
          <w:p w:rsidR="006D03D6" w:rsidRPr="005249DE" w:rsidRDefault="006D03D6" w:rsidP="00B53D08">
            <w:r w:rsidRPr="005249DE">
              <w:t>-</w:t>
            </w:r>
          </w:p>
        </w:tc>
        <w:tc>
          <w:tcPr>
            <w:tcW w:w="1412" w:type="dxa"/>
          </w:tcPr>
          <w:p w:rsidR="006D03D6" w:rsidRPr="005249DE" w:rsidRDefault="006D03D6" w:rsidP="00B53D08">
            <w:r w:rsidRPr="005249DE">
              <w:t>Tijekom šk. god.</w:t>
            </w:r>
          </w:p>
        </w:tc>
      </w:tr>
      <w:tr w:rsidR="006D03D6" w:rsidRPr="005249DE" w:rsidTr="00AC5B4D">
        <w:tc>
          <w:tcPr>
            <w:tcW w:w="1363" w:type="dxa"/>
            <w:vMerge/>
            <w:textDirection w:val="btLr"/>
            <w:vAlign w:val="center"/>
          </w:tcPr>
          <w:p w:rsidR="006D03D6" w:rsidRPr="005249DE" w:rsidRDefault="006D03D6" w:rsidP="00B53D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018" w:type="dxa"/>
          </w:tcPr>
          <w:p w:rsidR="006D03D6" w:rsidRPr="005249DE" w:rsidRDefault="006D03D6" w:rsidP="00B53D08">
            <w:r w:rsidRPr="005249DE">
              <w:t>PiD – Izgled zavičaja</w:t>
            </w:r>
          </w:p>
          <w:p w:rsidR="006D03D6" w:rsidRPr="005249DE" w:rsidRDefault="006D03D6" w:rsidP="00B53D08">
            <w:r w:rsidRPr="005249DE">
              <w:t xml:space="preserve">         Značenje vode za život ljudi</w:t>
            </w:r>
          </w:p>
          <w:p w:rsidR="006D03D6" w:rsidRPr="005249DE" w:rsidRDefault="006D03D6" w:rsidP="00B53D08">
            <w:r w:rsidRPr="005249DE">
              <w:t>Gospodarske djelatnosti zavičajne regije</w:t>
            </w:r>
          </w:p>
          <w:p w:rsidR="006D03D6" w:rsidRPr="005249DE" w:rsidRDefault="006D03D6" w:rsidP="00B53D08">
            <w:r w:rsidRPr="005249DE">
              <w:t xml:space="preserve">   Gospodarstvo i kvaliteta okoliša</w:t>
            </w:r>
          </w:p>
          <w:p w:rsidR="006D03D6" w:rsidRPr="005249DE" w:rsidRDefault="006D03D6" w:rsidP="00B53D08">
            <w:r w:rsidRPr="005249DE">
              <w:t>Moja županija</w:t>
            </w:r>
          </w:p>
          <w:p w:rsidR="006D03D6" w:rsidRPr="005249DE" w:rsidRDefault="006D03D6" w:rsidP="00B53D08">
            <w:r w:rsidRPr="005249DE">
              <w:t>Sadašnjost, prošlost i budućnost</w:t>
            </w:r>
          </w:p>
          <w:p w:rsidR="006D03D6" w:rsidRPr="005249DE" w:rsidRDefault="006D03D6" w:rsidP="00B53D08">
            <w:r w:rsidRPr="005249DE">
              <w:t xml:space="preserve">Moj zavičaj u prošlosti     </w:t>
            </w:r>
          </w:p>
        </w:tc>
        <w:tc>
          <w:tcPr>
            <w:tcW w:w="2302" w:type="dxa"/>
          </w:tcPr>
          <w:p w:rsidR="006D03D6" w:rsidRPr="005249DE" w:rsidRDefault="006D03D6" w:rsidP="00B53D08">
            <w:r w:rsidRPr="005249DE">
              <w:t xml:space="preserve">Prikupljati, istzraživati i usustavljivati nove podatke i obavijesti o zavičajnoj regiji, uočiti značaj čovjeka na onečišćenje i potrišnju vode, uočiti i razumijeti vezu djelatnosti ljudi s izgledom zavičaja i prirodnim uvjetima, upznati i razumijeti vezu između djelatnosti ljudi i onečišćenja okoliša, predlagati mjere zaštite, upoznati važne kulturno – povijesne spomenike </w:t>
            </w:r>
            <w:r w:rsidRPr="005249DE">
              <w:lastRenderedPageBreak/>
              <w:t>zavičaja, istraživati i povezivati na temelju povijesnih izvora</w:t>
            </w:r>
          </w:p>
        </w:tc>
        <w:tc>
          <w:tcPr>
            <w:tcW w:w="1589" w:type="dxa"/>
          </w:tcPr>
          <w:p w:rsidR="006D03D6" w:rsidRPr="005249DE" w:rsidRDefault="006D03D6" w:rsidP="00B53D08">
            <w:r w:rsidRPr="005249DE">
              <w:lastRenderedPageBreak/>
              <w:t>Učiteljice i učenici</w:t>
            </w:r>
          </w:p>
        </w:tc>
        <w:tc>
          <w:tcPr>
            <w:tcW w:w="1617" w:type="dxa"/>
          </w:tcPr>
          <w:p w:rsidR="006D03D6" w:rsidRPr="005249DE" w:rsidRDefault="006D03D6" w:rsidP="00B53D08">
            <w:r w:rsidRPr="005249DE">
              <w:t>U sklopu nastave PiD</w:t>
            </w:r>
          </w:p>
        </w:tc>
        <w:tc>
          <w:tcPr>
            <w:tcW w:w="1618" w:type="dxa"/>
          </w:tcPr>
          <w:p w:rsidR="006D03D6" w:rsidRPr="005249DE" w:rsidRDefault="006D03D6" w:rsidP="00B53D08">
            <w:r w:rsidRPr="005249DE">
              <w:t xml:space="preserve">- </w:t>
            </w:r>
          </w:p>
        </w:tc>
        <w:tc>
          <w:tcPr>
            <w:tcW w:w="1412" w:type="dxa"/>
          </w:tcPr>
          <w:p w:rsidR="006D03D6" w:rsidRPr="005249DE" w:rsidRDefault="006D03D6" w:rsidP="00B53D08">
            <w:r w:rsidRPr="005249DE">
              <w:t>Tijekom šk. god.</w:t>
            </w:r>
          </w:p>
        </w:tc>
      </w:tr>
      <w:tr w:rsidR="006D03D6" w:rsidRPr="005249DE" w:rsidTr="00AC5B4D">
        <w:tc>
          <w:tcPr>
            <w:tcW w:w="1363" w:type="dxa"/>
            <w:vMerge/>
            <w:textDirection w:val="btLr"/>
            <w:vAlign w:val="center"/>
          </w:tcPr>
          <w:p w:rsidR="006D03D6" w:rsidRPr="005249DE" w:rsidRDefault="006D03D6" w:rsidP="00B53D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018" w:type="dxa"/>
          </w:tcPr>
          <w:p w:rsidR="006D03D6" w:rsidRPr="005249DE" w:rsidRDefault="006D03D6" w:rsidP="00B53D08">
            <w:r w:rsidRPr="005249DE">
              <w:t>TZK – Skakanja, bacanja, hvatanja, kolutanja, igre, plesovi</w:t>
            </w:r>
          </w:p>
        </w:tc>
        <w:tc>
          <w:tcPr>
            <w:tcW w:w="2302" w:type="dxa"/>
          </w:tcPr>
          <w:p w:rsidR="006D03D6" w:rsidRPr="005249DE" w:rsidRDefault="006D03D6" w:rsidP="00B53D08">
            <w:r w:rsidRPr="005249DE">
              <w:t>- razvijati pozitivnu sliku o sebi, jačati samopouzdanje, ustrajnost i zadovoljstvo, shvatiti tjelovježbu kao sastavni dio osobne odgovornosti za svoje zdravlje, poštovanje pravila igre, poštovanje suigrača, razvijati vještinu kontrole emocija, surađivati u timu, prihvatiti različitosti, prihvaćanje pobjede i poraza, timski rad.</w:t>
            </w:r>
          </w:p>
        </w:tc>
        <w:tc>
          <w:tcPr>
            <w:tcW w:w="1589" w:type="dxa"/>
          </w:tcPr>
          <w:p w:rsidR="006D03D6" w:rsidRPr="005249DE" w:rsidRDefault="006D03D6" w:rsidP="00B53D08">
            <w:r w:rsidRPr="005249DE">
              <w:t>Učiteljice i učenici</w:t>
            </w:r>
          </w:p>
        </w:tc>
        <w:tc>
          <w:tcPr>
            <w:tcW w:w="1617" w:type="dxa"/>
          </w:tcPr>
          <w:p w:rsidR="006D03D6" w:rsidRPr="005249DE" w:rsidRDefault="006D03D6" w:rsidP="00B53D08">
            <w:r w:rsidRPr="005249DE">
              <w:t>U sklopu nastave TZK</w:t>
            </w:r>
          </w:p>
        </w:tc>
        <w:tc>
          <w:tcPr>
            <w:tcW w:w="1618" w:type="dxa"/>
          </w:tcPr>
          <w:p w:rsidR="006D03D6" w:rsidRPr="005249DE" w:rsidRDefault="006D03D6" w:rsidP="00B53D08">
            <w:r w:rsidRPr="005249DE">
              <w:t xml:space="preserve">- </w:t>
            </w:r>
          </w:p>
        </w:tc>
        <w:tc>
          <w:tcPr>
            <w:tcW w:w="1412" w:type="dxa"/>
          </w:tcPr>
          <w:p w:rsidR="006D03D6" w:rsidRPr="005249DE" w:rsidRDefault="006D03D6" w:rsidP="00B53D08">
            <w:r w:rsidRPr="005249DE">
              <w:t>Tijekom šk. god.</w:t>
            </w:r>
          </w:p>
        </w:tc>
      </w:tr>
      <w:tr w:rsidR="006D03D6" w:rsidRPr="005249DE" w:rsidTr="00AC5B4D">
        <w:tc>
          <w:tcPr>
            <w:tcW w:w="1363" w:type="dxa"/>
            <w:vMerge/>
            <w:textDirection w:val="btLr"/>
            <w:vAlign w:val="center"/>
          </w:tcPr>
          <w:p w:rsidR="006D03D6" w:rsidRPr="005249DE" w:rsidRDefault="006D03D6" w:rsidP="00B53D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018" w:type="dxa"/>
          </w:tcPr>
          <w:p w:rsidR="006D03D6" w:rsidRPr="005249DE" w:rsidRDefault="006D03D6" w:rsidP="001E719E">
            <w:r w:rsidRPr="005249DE">
              <w:t>NJEMAČKI JEZIK</w:t>
            </w:r>
          </w:p>
          <w:p w:rsidR="006D03D6" w:rsidRPr="005249DE" w:rsidRDefault="006D03D6" w:rsidP="001E719E">
            <w:r w:rsidRPr="005249DE">
              <w:t>-Susreti i upoznavanje-pozdravi pri susretu i opraštanju u komunikaciji s vršnjacima i odraslima, predstavljanje</w:t>
            </w:r>
          </w:p>
          <w:p w:rsidR="006D03D6" w:rsidRPr="005249DE" w:rsidRDefault="006D03D6" w:rsidP="001E719E">
            <w:r w:rsidRPr="005249DE">
              <w:t>-Blagdani, običaji, tradicija</w:t>
            </w:r>
          </w:p>
        </w:tc>
        <w:tc>
          <w:tcPr>
            <w:tcW w:w="2302" w:type="dxa"/>
          </w:tcPr>
          <w:p w:rsidR="006D03D6" w:rsidRPr="005249DE" w:rsidRDefault="006D03D6" w:rsidP="001E719E">
            <w:r w:rsidRPr="005249DE">
              <w:t>Razvijati demokratski način mišljenja i djelovanja.</w:t>
            </w:r>
          </w:p>
          <w:p w:rsidR="006D03D6" w:rsidRPr="005249DE" w:rsidRDefault="006D03D6" w:rsidP="001E719E">
            <w:r w:rsidRPr="005249DE">
              <w:t>Razvijati zdrav i održiv građanski stil.</w:t>
            </w:r>
          </w:p>
          <w:p w:rsidR="006D03D6" w:rsidRPr="005249DE" w:rsidRDefault="006D03D6" w:rsidP="001E719E">
            <w:r w:rsidRPr="005249DE">
              <w:t>Usvajati načela humanosti u svakodnevnom životu.</w:t>
            </w:r>
          </w:p>
          <w:p w:rsidR="006D03D6" w:rsidRPr="005249DE" w:rsidRDefault="006D03D6" w:rsidP="001E719E">
            <w:r w:rsidRPr="005249DE">
              <w:t xml:space="preserve">Osposobljavati </w:t>
            </w:r>
            <w:r w:rsidRPr="005249DE">
              <w:lastRenderedPageBreak/>
              <w:t>učenike za poštivanje vlastitih vrijednosti  i ljudskog dostojanstva.</w:t>
            </w:r>
          </w:p>
          <w:p w:rsidR="006D03D6" w:rsidRPr="005249DE" w:rsidRDefault="006D03D6" w:rsidP="001E719E">
            <w:r w:rsidRPr="005249DE">
              <w:t>Osposobljavanje za ulogu aktivnog i odgovornog građanina</w:t>
            </w:r>
          </w:p>
        </w:tc>
        <w:tc>
          <w:tcPr>
            <w:tcW w:w="1589" w:type="dxa"/>
          </w:tcPr>
          <w:p w:rsidR="006D03D6" w:rsidRPr="005249DE" w:rsidRDefault="006D03D6" w:rsidP="00B53D08">
            <w:r w:rsidRPr="005249DE">
              <w:lastRenderedPageBreak/>
              <w:t>Učiteljica i učenici</w:t>
            </w:r>
          </w:p>
        </w:tc>
        <w:tc>
          <w:tcPr>
            <w:tcW w:w="1617" w:type="dxa"/>
          </w:tcPr>
          <w:p w:rsidR="006D03D6" w:rsidRPr="005249DE" w:rsidRDefault="006D03D6" w:rsidP="00B53D08">
            <w:r w:rsidRPr="005249DE">
              <w:t>U sklopu nastave</w:t>
            </w:r>
          </w:p>
        </w:tc>
        <w:tc>
          <w:tcPr>
            <w:tcW w:w="1618" w:type="dxa"/>
          </w:tcPr>
          <w:p w:rsidR="006D03D6" w:rsidRPr="005249DE" w:rsidRDefault="006D03D6" w:rsidP="00B53D08"/>
        </w:tc>
        <w:tc>
          <w:tcPr>
            <w:tcW w:w="1412" w:type="dxa"/>
          </w:tcPr>
          <w:p w:rsidR="006D03D6" w:rsidRPr="005249DE" w:rsidRDefault="006D03D6" w:rsidP="00B53D08">
            <w:r w:rsidRPr="005249DE">
              <w:t>Tijekom šk. god.</w:t>
            </w:r>
          </w:p>
        </w:tc>
      </w:tr>
      <w:tr w:rsidR="00AE357D" w:rsidRPr="005249DE" w:rsidTr="00AC5B4D">
        <w:tc>
          <w:tcPr>
            <w:tcW w:w="1363" w:type="dxa"/>
            <w:textDirection w:val="btLr"/>
            <w:vAlign w:val="center"/>
          </w:tcPr>
          <w:p w:rsidR="00AE357D" w:rsidRPr="005249DE" w:rsidRDefault="00AE357D" w:rsidP="00B53D0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018" w:type="dxa"/>
          </w:tcPr>
          <w:p w:rsidR="00AE357D" w:rsidRPr="005249DE" w:rsidRDefault="00AE357D" w:rsidP="00D269AD">
            <w:pPr>
              <w:rPr>
                <w:b/>
              </w:rPr>
            </w:pPr>
          </w:p>
          <w:p w:rsidR="00AE357D" w:rsidRPr="005249DE" w:rsidRDefault="00AE357D" w:rsidP="00D269AD">
            <w:r w:rsidRPr="005249DE">
              <w:t>VJ:</w:t>
            </w:r>
          </w:p>
          <w:p w:rsidR="00AE357D" w:rsidRPr="005249DE" w:rsidRDefault="00AE357D" w:rsidP="00D269AD"/>
          <w:p w:rsidR="00AE357D" w:rsidRPr="005249DE" w:rsidRDefault="00AE357D" w:rsidP="00D269AD"/>
          <w:p w:rsidR="00AE357D" w:rsidRPr="005249DE" w:rsidRDefault="00AE357D" w:rsidP="00D269AD"/>
          <w:p w:rsidR="00AE357D" w:rsidRPr="005249DE" w:rsidRDefault="00AE357D" w:rsidP="00D269AD"/>
          <w:p w:rsidR="00AE357D" w:rsidRPr="005249DE" w:rsidRDefault="00AE357D" w:rsidP="00D269AD"/>
          <w:p w:rsidR="00AE357D" w:rsidRPr="005249DE" w:rsidRDefault="00AE357D" w:rsidP="00D269AD"/>
          <w:p w:rsidR="00AE357D" w:rsidRPr="005249DE" w:rsidRDefault="00AE357D" w:rsidP="00D269AD">
            <w:r w:rsidRPr="005249DE">
              <w:t>1. Isus je s nama</w:t>
            </w:r>
          </w:p>
          <w:p w:rsidR="00AE357D" w:rsidRPr="005249DE" w:rsidRDefault="00AE357D" w:rsidP="00D269AD">
            <w:r w:rsidRPr="005249DE">
              <w:t>2. Bog je došao među ljude</w:t>
            </w:r>
          </w:p>
          <w:p w:rsidR="00AE357D" w:rsidRPr="005249DE" w:rsidRDefault="00AE357D" w:rsidP="00D269AD">
            <w:pPr>
              <w:rPr>
                <w:b/>
              </w:rPr>
            </w:pPr>
            <w:r w:rsidRPr="005249DE">
              <w:t>3. U euharistiji – Isus je među nama</w:t>
            </w:r>
          </w:p>
        </w:tc>
        <w:tc>
          <w:tcPr>
            <w:tcW w:w="2302" w:type="dxa"/>
          </w:tcPr>
          <w:p w:rsidR="00AE357D" w:rsidRPr="005249DE" w:rsidRDefault="00AE357D" w:rsidP="00D269AD">
            <w:r w:rsidRPr="005249DE">
              <w:t>- na temelju životnih iskustava otkrivati i poznavati neke životne vrijednosti (prijateljstvo, dobrota, ljubav…)</w:t>
            </w:r>
          </w:p>
          <w:p w:rsidR="00AE357D" w:rsidRPr="005249DE" w:rsidRDefault="00AE357D" w:rsidP="00D269AD">
            <w:r w:rsidRPr="005249DE">
              <w:t>- doživjeti te vrijednosti kao nešto što nije moguće kupiti i otkriti njihovo značenje u svakodnevnom životu</w:t>
            </w:r>
          </w:p>
          <w:p w:rsidR="00AE357D" w:rsidRPr="005249DE" w:rsidRDefault="00AE357D" w:rsidP="00D269AD">
            <w:r w:rsidRPr="005249DE">
              <w:t>- razvijati potrebu međusobnog pomaganja i povjerenja</w:t>
            </w:r>
          </w:p>
          <w:p w:rsidR="00AE357D" w:rsidRPr="005249DE" w:rsidRDefault="00AE357D" w:rsidP="00D269AD">
            <w:r w:rsidRPr="005249DE">
              <w:t>- prepoznati sve darovano kao znak Božje brige za čovjeka i njegove povezanosti s čovjekom</w:t>
            </w:r>
          </w:p>
          <w:p w:rsidR="00AE357D" w:rsidRPr="005249DE" w:rsidRDefault="00AE357D" w:rsidP="00D269AD">
            <w:r w:rsidRPr="005249DE">
              <w:t xml:space="preserve">- uočiti pravednost </w:t>
            </w:r>
            <w:r w:rsidRPr="005249DE">
              <w:lastRenderedPageBreak/>
              <w:t>podjele darovanog svim ljudima</w:t>
            </w:r>
          </w:p>
          <w:p w:rsidR="00AE357D" w:rsidRPr="005249DE" w:rsidRDefault="00AE357D" w:rsidP="00D269AD">
            <w:r w:rsidRPr="005249DE">
              <w:t>- njegovati osjećaj brige za siromašne i potrebne</w:t>
            </w:r>
          </w:p>
          <w:p w:rsidR="00AE357D" w:rsidRPr="005249DE" w:rsidRDefault="00AE357D" w:rsidP="00D269AD">
            <w:r w:rsidRPr="005249DE">
              <w:t>- prepoznati darivanje kao temeljni znak međusobne povezanosti</w:t>
            </w:r>
          </w:p>
          <w:p w:rsidR="00AE357D" w:rsidRPr="005249DE" w:rsidRDefault="00AE357D" w:rsidP="00D269AD">
            <w:r w:rsidRPr="005249DE">
              <w:t>- razvijati osjećaj ljubavi i dobrote prema bližnjemu</w:t>
            </w:r>
          </w:p>
          <w:p w:rsidR="00AE357D" w:rsidRPr="005249DE" w:rsidRDefault="00AE357D" w:rsidP="00D269AD">
            <w:r w:rsidRPr="005249DE">
              <w:t>- motivirati osobni angažman učenika za djelotvornu ljubav prema bližnjemu u vremenu adventa</w:t>
            </w:r>
          </w:p>
          <w:p w:rsidR="00AE357D" w:rsidRPr="005249DE" w:rsidRDefault="00AE357D" w:rsidP="00D269AD">
            <w:r w:rsidRPr="005249DE">
              <w:t>- poznavati božićne narodne običaje i doživjeti ih kao znak duboke radosti i zahvalnosti Bogu za novorođenog Spasitelja svih ljudi</w:t>
            </w:r>
          </w:p>
          <w:p w:rsidR="00AE357D" w:rsidRPr="005249DE" w:rsidRDefault="00AE357D" w:rsidP="00D269AD">
            <w:r w:rsidRPr="005249DE">
              <w:t>- otkriti da dijeliti kruh među sobom znači imati udjela u zajedničkoj radosti</w:t>
            </w:r>
          </w:p>
          <w:p w:rsidR="00AE357D" w:rsidRPr="005249DE" w:rsidRDefault="00AE357D" w:rsidP="00D269AD">
            <w:r w:rsidRPr="005249DE">
              <w:t xml:space="preserve">- otkriti značenje zajedničkog  objedovanja u </w:t>
            </w:r>
            <w:r w:rsidRPr="005249DE">
              <w:lastRenderedPageBreak/>
              <w:t>čovjekovom životu</w:t>
            </w:r>
          </w:p>
          <w:p w:rsidR="00AE357D" w:rsidRPr="005249DE" w:rsidRDefault="00AE357D" w:rsidP="00D269AD">
            <w:r w:rsidRPr="005249DE">
              <w:t>- ophoditi se prema zajedničkom blagovanju lijepim i kulturnim ponašanjem</w:t>
            </w:r>
          </w:p>
          <w:p w:rsidR="00AE357D" w:rsidRPr="005249DE" w:rsidRDefault="00AE357D" w:rsidP="00D269AD">
            <w:r w:rsidRPr="005249DE">
              <w:t>- razvijati osjetljivost i otvorenost za potrebe drugih</w:t>
            </w:r>
          </w:p>
          <w:p w:rsidR="00AE357D" w:rsidRPr="005249DE" w:rsidRDefault="00AE357D" w:rsidP="00D269AD">
            <w:r w:rsidRPr="005249DE">
              <w:t>- razumjeti pomaganje drugima kao nastavak Kristova djelovanja na zemlji</w:t>
            </w:r>
          </w:p>
          <w:p w:rsidR="00AE357D" w:rsidRPr="005249DE" w:rsidRDefault="00AE357D" w:rsidP="00D269AD">
            <w:r w:rsidRPr="005249DE">
              <w:t>- razumjeti da se ne daruje čovjeka samo materijalnim darom, nego i riječju, lijepim ponašanjem</w:t>
            </w:r>
          </w:p>
          <w:p w:rsidR="00AE357D" w:rsidRPr="005249DE" w:rsidRDefault="00AE357D" w:rsidP="00D269AD"/>
        </w:tc>
        <w:tc>
          <w:tcPr>
            <w:tcW w:w="1589" w:type="dxa"/>
          </w:tcPr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  <w:r w:rsidRPr="005249DE">
              <w:t>vjeroučiteljica i učenici</w:t>
            </w:r>
          </w:p>
        </w:tc>
        <w:tc>
          <w:tcPr>
            <w:tcW w:w="1617" w:type="dxa"/>
          </w:tcPr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  <w:r w:rsidRPr="005249DE">
              <w:t>učionička nastava</w:t>
            </w:r>
          </w:p>
        </w:tc>
        <w:tc>
          <w:tcPr>
            <w:tcW w:w="1618" w:type="dxa"/>
          </w:tcPr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</w:p>
          <w:p w:rsidR="00AE357D" w:rsidRPr="005249DE" w:rsidRDefault="00AE357D" w:rsidP="00D269AD">
            <w:pPr>
              <w:jc w:val="center"/>
            </w:pPr>
            <w:r w:rsidRPr="005249DE">
              <w:t>-</w:t>
            </w:r>
          </w:p>
        </w:tc>
        <w:tc>
          <w:tcPr>
            <w:tcW w:w="1412" w:type="dxa"/>
          </w:tcPr>
          <w:p w:rsidR="00AE357D" w:rsidRPr="005249DE" w:rsidRDefault="00AE357D" w:rsidP="00D269AD"/>
          <w:p w:rsidR="00AE357D" w:rsidRPr="005249DE" w:rsidRDefault="00AE357D" w:rsidP="00D269AD"/>
          <w:p w:rsidR="00AE357D" w:rsidRPr="005249DE" w:rsidRDefault="00AE357D" w:rsidP="00D269AD"/>
          <w:p w:rsidR="00AE357D" w:rsidRPr="005249DE" w:rsidRDefault="00AE357D" w:rsidP="00D269AD"/>
          <w:p w:rsidR="00AE357D" w:rsidRPr="005249DE" w:rsidRDefault="00AE357D" w:rsidP="00D269AD"/>
          <w:p w:rsidR="00AE357D" w:rsidRPr="005249DE" w:rsidRDefault="00AE357D" w:rsidP="00D269AD"/>
          <w:p w:rsidR="00AE357D" w:rsidRPr="005249DE" w:rsidRDefault="00AE357D" w:rsidP="00D269AD"/>
          <w:p w:rsidR="00AE357D" w:rsidRPr="005249DE" w:rsidRDefault="00AE357D" w:rsidP="00D269AD">
            <w:pPr>
              <w:jc w:val="center"/>
            </w:pPr>
            <w:r w:rsidRPr="005249DE">
              <w:t>rujan 2014.</w:t>
            </w:r>
          </w:p>
          <w:p w:rsidR="00AE357D" w:rsidRPr="005249DE" w:rsidRDefault="00AE357D" w:rsidP="00D269AD">
            <w:pPr>
              <w:jc w:val="center"/>
            </w:pPr>
            <w:r w:rsidRPr="005249DE">
              <w:t>prosinac 2014.</w:t>
            </w:r>
          </w:p>
          <w:p w:rsidR="00AE357D" w:rsidRPr="005249DE" w:rsidRDefault="00AE357D" w:rsidP="00D269AD">
            <w:pPr>
              <w:jc w:val="center"/>
            </w:pPr>
            <w:r w:rsidRPr="005249DE">
              <w:t>travanj 2015.</w:t>
            </w:r>
          </w:p>
        </w:tc>
      </w:tr>
      <w:tr w:rsidR="006D03D6" w:rsidRPr="005249DE" w:rsidTr="00AC5B4D">
        <w:trPr>
          <w:cantSplit/>
          <w:trHeight w:val="210"/>
        </w:trPr>
        <w:tc>
          <w:tcPr>
            <w:tcW w:w="1363" w:type="dxa"/>
            <w:textDirection w:val="btLr"/>
            <w:vAlign w:val="center"/>
          </w:tcPr>
          <w:p w:rsidR="006D03D6" w:rsidRPr="005249DE" w:rsidRDefault="006D03D6" w:rsidP="00B53D08">
            <w:pPr>
              <w:ind w:left="113" w:right="113"/>
              <w:jc w:val="center"/>
              <w:rPr>
                <w:b/>
              </w:rPr>
            </w:pPr>
            <w:r w:rsidRPr="005249DE">
              <w:rPr>
                <w:b/>
              </w:rPr>
              <w:lastRenderedPageBreak/>
              <w:t>IZVANUČIONIČNO</w:t>
            </w:r>
          </w:p>
        </w:tc>
        <w:tc>
          <w:tcPr>
            <w:tcW w:w="5018" w:type="dxa"/>
          </w:tcPr>
          <w:p w:rsidR="006D03D6" w:rsidRPr="005249DE" w:rsidRDefault="00203BC3" w:rsidP="00B53D08">
            <w:r w:rsidRPr="005249DE">
              <w:t>Sudjelovanje u obilježavanju D</w:t>
            </w:r>
            <w:r w:rsidR="006D03D6" w:rsidRPr="005249DE">
              <w:t>ana grada</w:t>
            </w:r>
          </w:p>
          <w:p w:rsidR="006D03D6" w:rsidRPr="005249DE" w:rsidRDefault="006D03D6" w:rsidP="00B53D08">
            <w:r w:rsidRPr="005249DE">
              <w:t>Upznavanje zavičaja</w:t>
            </w:r>
          </w:p>
          <w:p w:rsidR="006D03D6" w:rsidRPr="005249DE" w:rsidRDefault="006D03D6" w:rsidP="00B53D08">
            <w:r w:rsidRPr="005249DE">
              <w:t>Posjet muzeju čipke</w:t>
            </w:r>
          </w:p>
          <w:p w:rsidR="006D03D6" w:rsidRPr="005249DE" w:rsidRDefault="006D03D6" w:rsidP="00B53D08">
            <w:r w:rsidRPr="005249DE">
              <w:t>Druženje sa starijim sugrađanima</w:t>
            </w:r>
          </w:p>
          <w:p w:rsidR="006D03D6" w:rsidRPr="005249DE" w:rsidRDefault="006D03D6" w:rsidP="00B53D08">
            <w:r w:rsidRPr="005249DE">
              <w:t>Što su radili naši preci – zanimanja u zavičaju nekada (čipkarstvo,…)</w:t>
            </w:r>
          </w:p>
          <w:p w:rsidR="006D03D6" w:rsidRPr="005249DE" w:rsidRDefault="006D03D6" w:rsidP="00B53D08">
            <w:r w:rsidRPr="005249DE">
              <w:t>Skupljamo stari papir – čuvamo okoliš zavičaja</w:t>
            </w:r>
          </w:p>
        </w:tc>
        <w:tc>
          <w:tcPr>
            <w:tcW w:w="2302" w:type="dxa"/>
          </w:tcPr>
          <w:p w:rsidR="006D03D6" w:rsidRPr="005249DE" w:rsidRDefault="006D03D6" w:rsidP="00221C25">
            <w:r w:rsidRPr="005249DE">
              <w:t>Razvijati demokratski način mišljenja i djelovanja.</w:t>
            </w:r>
          </w:p>
          <w:p w:rsidR="006D03D6" w:rsidRPr="005249DE" w:rsidRDefault="006D03D6" w:rsidP="00221C25">
            <w:r w:rsidRPr="005249DE">
              <w:t>Razvijati zdrav i održiv građanski stil.</w:t>
            </w:r>
          </w:p>
          <w:p w:rsidR="006D03D6" w:rsidRPr="005249DE" w:rsidRDefault="006D03D6" w:rsidP="00221C25">
            <w:r w:rsidRPr="005249DE">
              <w:t>Usvajati načela humanosti u svakodnevnom životu.</w:t>
            </w:r>
          </w:p>
          <w:p w:rsidR="006D03D6" w:rsidRPr="005249DE" w:rsidRDefault="006D03D6" w:rsidP="00221C25">
            <w:r w:rsidRPr="005249DE">
              <w:t>Osposobljavati učenike za poštivanje vlastitih vrijednosti  i ljudskog dostojanstva.</w:t>
            </w:r>
          </w:p>
          <w:p w:rsidR="006D03D6" w:rsidRPr="005249DE" w:rsidRDefault="006D03D6" w:rsidP="00221C25">
            <w:r w:rsidRPr="005249DE">
              <w:t>Osposobljavanje za ulogu aktivnog i odgovornog građanina</w:t>
            </w:r>
            <w:r w:rsidR="00877E2F">
              <w:t>.</w:t>
            </w:r>
          </w:p>
        </w:tc>
        <w:tc>
          <w:tcPr>
            <w:tcW w:w="1589" w:type="dxa"/>
          </w:tcPr>
          <w:p w:rsidR="006D03D6" w:rsidRPr="005249DE" w:rsidRDefault="006D03D6" w:rsidP="00B53D08">
            <w:r w:rsidRPr="005249DE">
              <w:t>Učiteljice i učenici</w:t>
            </w:r>
          </w:p>
        </w:tc>
        <w:tc>
          <w:tcPr>
            <w:tcW w:w="1617" w:type="dxa"/>
          </w:tcPr>
          <w:p w:rsidR="006D03D6" w:rsidRPr="005249DE" w:rsidRDefault="006D03D6" w:rsidP="00B53D08">
            <w:r w:rsidRPr="005249DE">
              <w:t>Učionica, izvan učionice</w:t>
            </w:r>
          </w:p>
        </w:tc>
        <w:tc>
          <w:tcPr>
            <w:tcW w:w="1618" w:type="dxa"/>
          </w:tcPr>
          <w:p w:rsidR="006D03D6" w:rsidRPr="005249DE" w:rsidRDefault="006D03D6" w:rsidP="00B53D08">
            <w:r w:rsidRPr="005249DE">
              <w:t xml:space="preserve">- </w:t>
            </w:r>
          </w:p>
        </w:tc>
        <w:tc>
          <w:tcPr>
            <w:tcW w:w="1412" w:type="dxa"/>
          </w:tcPr>
          <w:p w:rsidR="006D03D6" w:rsidRPr="005249DE" w:rsidRDefault="006D03D6" w:rsidP="00B53D08">
            <w:r w:rsidRPr="005249DE">
              <w:t>Tijeko</w:t>
            </w:r>
            <w:r w:rsidR="00203BC3" w:rsidRPr="005249DE">
              <w:t>m</w:t>
            </w:r>
            <w:r w:rsidRPr="005249DE">
              <w:t xml:space="preserve"> šk. god.</w:t>
            </w:r>
          </w:p>
        </w:tc>
      </w:tr>
    </w:tbl>
    <w:p w:rsidR="006D03D6" w:rsidRPr="005249DE" w:rsidRDefault="006D03D6" w:rsidP="00EB3A51">
      <w:pPr>
        <w:jc w:val="center"/>
        <w:rPr>
          <w:b/>
        </w:rPr>
      </w:pPr>
    </w:p>
    <w:p w:rsidR="006D03D6" w:rsidRPr="005249DE" w:rsidRDefault="006D03D6" w:rsidP="00EB3A51">
      <w:pPr>
        <w:jc w:val="center"/>
        <w:rPr>
          <w:b/>
        </w:rPr>
      </w:pPr>
    </w:p>
    <w:p w:rsidR="00E5187A" w:rsidRPr="005249DE" w:rsidRDefault="00E5187A" w:rsidP="00EB3A51">
      <w:pPr>
        <w:jc w:val="center"/>
        <w:rPr>
          <w:b/>
        </w:rPr>
      </w:pPr>
    </w:p>
    <w:p w:rsidR="00E5187A" w:rsidRPr="005249DE" w:rsidRDefault="00E5187A" w:rsidP="00EB3A51">
      <w:pPr>
        <w:jc w:val="center"/>
        <w:rPr>
          <w:b/>
        </w:rPr>
      </w:pPr>
    </w:p>
    <w:p w:rsidR="00E5187A" w:rsidRPr="005249DE" w:rsidRDefault="00E5187A" w:rsidP="00EB3A51">
      <w:pPr>
        <w:jc w:val="center"/>
        <w:rPr>
          <w:b/>
        </w:rPr>
      </w:pPr>
    </w:p>
    <w:p w:rsidR="00E5187A" w:rsidRPr="005249DE" w:rsidRDefault="00E5187A" w:rsidP="00EB3A51">
      <w:pPr>
        <w:jc w:val="center"/>
        <w:rPr>
          <w:b/>
        </w:rPr>
      </w:pPr>
    </w:p>
    <w:p w:rsidR="009A755A" w:rsidRPr="005249DE" w:rsidRDefault="009A755A" w:rsidP="00EB3A51">
      <w:pPr>
        <w:jc w:val="center"/>
        <w:rPr>
          <w:b/>
        </w:rPr>
      </w:pPr>
    </w:p>
    <w:p w:rsidR="009A755A" w:rsidRPr="005249DE" w:rsidRDefault="009A755A" w:rsidP="00EB3A51">
      <w:pPr>
        <w:jc w:val="center"/>
        <w:rPr>
          <w:b/>
        </w:rPr>
      </w:pPr>
    </w:p>
    <w:p w:rsidR="009A755A" w:rsidRPr="005249DE" w:rsidRDefault="009A755A" w:rsidP="00EB3A51">
      <w:pPr>
        <w:jc w:val="center"/>
        <w:rPr>
          <w:b/>
        </w:rPr>
      </w:pPr>
    </w:p>
    <w:p w:rsidR="00E5187A" w:rsidRPr="005249DE" w:rsidRDefault="00E5187A" w:rsidP="00EB3A51">
      <w:pPr>
        <w:jc w:val="center"/>
        <w:rPr>
          <w:b/>
        </w:rPr>
      </w:pPr>
    </w:p>
    <w:p w:rsidR="00E5187A" w:rsidRPr="005249DE" w:rsidRDefault="00E5187A" w:rsidP="00AE357D">
      <w:pPr>
        <w:rPr>
          <w:b/>
        </w:rPr>
      </w:pPr>
    </w:p>
    <w:p w:rsidR="00E5187A" w:rsidRPr="005249DE" w:rsidRDefault="00E5187A" w:rsidP="00EB3A51">
      <w:pPr>
        <w:jc w:val="center"/>
        <w:rPr>
          <w:b/>
        </w:rPr>
      </w:pPr>
    </w:p>
    <w:p w:rsidR="00E5187A" w:rsidRPr="005249DE" w:rsidRDefault="00E5187A" w:rsidP="00EB3A51">
      <w:pPr>
        <w:jc w:val="center"/>
        <w:rPr>
          <w:b/>
        </w:rPr>
      </w:pPr>
    </w:p>
    <w:tbl>
      <w:tblPr>
        <w:tblW w:w="1491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4947"/>
        <w:gridCol w:w="2307"/>
        <w:gridCol w:w="1589"/>
        <w:gridCol w:w="1682"/>
        <w:gridCol w:w="1618"/>
        <w:gridCol w:w="1412"/>
      </w:tblGrid>
      <w:tr w:rsidR="006D03D6" w:rsidRPr="005249DE">
        <w:tc>
          <w:tcPr>
            <w:tcW w:w="14919" w:type="dxa"/>
            <w:gridSpan w:val="7"/>
          </w:tcPr>
          <w:p w:rsidR="006D03D6" w:rsidRPr="005249DE" w:rsidRDefault="006D03D6" w:rsidP="00C733AF">
            <w:pPr>
              <w:jc w:val="center"/>
              <w:rPr>
                <w:b/>
              </w:rPr>
            </w:pPr>
            <w:r w:rsidRPr="005249DE">
              <w:rPr>
                <w:b/>
              </w:rPr>
              <w:lastRenderedPageBreak/>
              <w:t>Građanski odgoj i obrazovanje</w:t>
            </w:r>
          </w:p>
          <w:p w:rsidR="006D03D6" w:rsidRPr="005249DE" w:rsidRDefault="006D03D6" w:rsidP="00C733AF">
            <w:pPr>
              <w:jc w:val="center"/>
              <w:rPr>
                <w:b/>
              </w:rPr>
            </w:pPr>
            <w:r w:rsidRPr="005249DE">
              <w:t xml:space="preserve">4. razred </w:t>
            </w:r>
            <w:r w:rsidR="00203BC3" w:rsidRPr="005249DE">
              <w:rPr>
                <w:sz w:val="22"/>
                <w:szCs w:val="22"/>
              </w:rPr>
              <w:t>(15 sati međupredmetno, 10 sati sata razrednika, 10 izvanučionično)</w:t>
            </w:r>
          </w:p>
        </w:tc>
      </w:tr>
      <w:tr w:rsidR="006D03D6" w:rsidRPr="005249DE" w:rsidTr="00AC5B4D">
        <w:tc>
          <w:tcPr>
            <w:tcW w:w="1364" w:type="dxa"/>
          </w:tcPr>
          <w:p w:rsidR="006D03D6" w:rsidRPr="005249DE" w:rsidRDefault="006D03D6" w:rsidP="00C733AF">
            <w:pPr>
              <w:jc w:val="center"/>
              <w:rPr>
                <w:b/>
              </w:rPr>
            </w:pPr>
          </w:p>
        </w:tc>
        <w:tc>
          <w:tcPr>
            <w:tcW w:w="4947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2307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CILJ I NAMJENA</w:t>
            </w:r>
          </w:p>
        </w:tc>
        <w:tc>
          <w:tcPr>
            <w:tcW w:w="1589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NOSITELJ</w:t>
            </w:r>
          </w:p>
        </w:tc>
        <w:tc>
          <w:tcPr>
            <w:tcW w:w="1682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18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412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VREMENIK</w:t>
            </w:r>
          </w:p>
        </w:tc>
      </w:tr>
      <w:tr w:rsidR="005249DE" w:rsidRPr="005249DE" w:rsidTr="00AC5B4D">
        <w:tc>
          <w:tcPr>
            <w:tcW w:w="1364" w:type="dxa"/>
            <w:vMerge w:val="restart"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  <w:rPr>
                <w:b/>
              </w:rPr>
            </w:pPr>
            <w:r w:rsidRPr="005249DE">
              <w:rPr>
                <w:b/>
              </w:rPr>
              <w:t>SR</w:t>
            </w:r>
          </w:p>
        </w:tc>
        <w:tc>
          <w:tcPr>
            <w:tcW w:w="4947" w:type="dxa"/>
          </w:tcPr>
          <w:p w:rsidR="005249DE" w:rsidRPr="005249DE" w:rsidRDefault="005249DE" w:rsidP="00011477">
            <w:r w:rsidRPr="005249DE">
              <w:t>Izbori za predsjednika razreda i Vijeća učenika</w:t>
            </w:r>
          </w:p>
        </w:tc>
        <w:tc>
          <w:tcPr>
            <w:tcW w:w="2307" w:type="dxa"/>
          </w:tcPr>
          <w:p w:rsidR="005249DE" w:rsidRPr="005249DE" w:rsidRDefault="005249DE" w:rsidP="00011477">
            <w:r w:rsidRPr="005249DE">
              <w:t>Osposobiti učenike za aktivno građansko djelovanje u okviru  škole i zajednice</w:t>
            </w:r>
          </w:p>
        </w:tc>
        <w:tc>
          <w:tcPr>
            <w:tcW w:w="1589" w:type="dxa"/>
          </w:tcPr>
          <w:p w:rsidR="005249DE" w:rsidRPr="005249DE" w:rsidRDefault="005249DE" w:rsidP="00011477">
            <w:r w:rsidRPr="005249DE">
              <w:t>Razrednica</w:t>
            </w:r>
          </w:p>
          <w:p w:rsidR="005249DE" w:rsidRPr="005249DE" w:rsidRDefault="005249DE" w:rsidP="00011477">
            <w:r w:rsidRPr="005249DE">
              <w:t>učenici</w:t>
            </w:r>
          </w:p>
        </w:tc>
        <w:tc>
          <w:tcPr>
            <w:tcW w:w="1682" w:type="dxa"/>
          </w:tcPr>
          <w:p w:rsidR="005249DE" w:rsidRPr="005249DE" w:rsidRDefault="005249DE" w:rsidP="00011477">
            <w:r w:rsidRPr="005249DE">
              <w:t>Učenici će na demokratski nači birati učenike za predsjednika razreda i Vijeće učenika</w:t>
            </w:r>
          </w:p>
        </w:tc>
        <w:tc>
          <w:tcPr>
            <w:tcW w:w="1618" w:type="dxa"/>
          </w:tcPr>
          <w:p w:rsidR="005249DE" w:rsidRPr="005249DE" w:rsidRDefault="005249DE" w:rsidP="00011477">
            <w:r w:rsidRPr="005249DE">
              <w:t>-</w:t>
            </w:r>
          </w:p>
        </w:tc>
        <w:tc>
          <w:tcPr>
            <w:tcW w:w="1412" w:type="dxa"/>
          </w:tcPr>
          <w:p w:rsidR="005249DE" w:rsidRPr="005249DE" w:rsidRDefault="005249DE" w:rsidP="00011477">
            <w:r w:rsidRPr="005249DE">
              <w:t>Rujan 2014.</w:t>
            </w:r>
          </w:p>
        </w:tc>
      </w:tr>
      <w:tr w:rsidR="005249DE" w:rsidRPr="005249DE" w:rsidTr="00AC5B4D">
        <w:tc>
          <w:tcPr>
            <w:tcW w:w="1364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5249DE" w:rsidRPr="005249DE" w:rsidRDefault="005249DE" w:rsidP="00011477">
            <w:r w:rsidRPr="005249DE">
              <w:t>Donošenje razrednih pravila</w:t>
            </w:r>
          </w:p>
        </w:tc>
        <w:tc>
          <w:tcPr>
            <w:tcW w:w="2307" w:type="dxa"/>
          </w:tcPr>
          <w:p w:rsidR="005249DE" w:rsidRPr="005249DE" w:rsidRDefault="005249DE" w:rsidP="00011477">
            <w:r w:rsidRPr="005249DE">
              <w:t>Demokratsko donošenje razrednih pravila i njihovo pridržavanje</w:t>
            </w:r>
          </w:p>
        </w:tc>
        <w:tc>
          <w:tcPr>
            <w:tcW w:w="1589" w:type="dxa"/>
          </w:tcPr>
          <w:p w:rsidR="005249DE" w:rsidRPr="005249DE" w:rsidRDefault="005249DE" w:rsidP="00011477">
            <w:r w:rsidRPr="005249DE">
              <w:t>Razrednica</w:t>
            </w:r>
          </w:p>
          <w:p w:rsidR="005249DE" w:rsidRPr="005249DE" w:rsidRDefault="005249DE" w:rsidP="00011477">
            <w:r w:rsidRPr="005249DE">
              <w:t>učenici</w:t>
            </w:r>
          </w:p>
        </w:tc>
        <w:tc>
          <w:tcPr>
            <w:tcW w:w="1682" w:type="dxa"/>
          </w:tcPr>
          <w:p w:rsidR="005249DE" w:rsidRPr="005249DE" w:rsidRDefault="005249DE" w:rsidP="00011477">
            <w:r w:rsidRPr="005249DE">
              <w:t>Učenici će samostalno prredlagati svoja razredna pravila kojih će se pridržavati</w:t>
            </w:r>
          </w:p>
        </w:tc>
        <w:tc>
          <w:tcPr>
            <w:tcW w:w="1618" w:type="dxa"/>
          </w:tcPr>
          <w:p w:rsidR="005249DE" w:rsidRPr="005249DE" w:rsidRDefault="005249DE" w:rsidP="00011477">
            <w:r w:rsidRPr="005249DE">
              <w:t>-</w:t>
            </w:r>
          </w:p>
        </w:tc>
        <w:tc>
          <w:tcPr>
            <w:tcW w:w="1412" w:type="dxa"/>
          </w:tcPr>
          <w:p w:rsidR="005249DE" w:rsidRPr="005249DE" w:rsidRDefault="005249DE" w:rsidP="00011477">
            <w:r w:rsidRPr="005249DE">
              <w:t>Rujan 2014.</w:t>
            </w:r>
          </w:p>
        </w:tc>
      </w:tr>
      <w:tr w:rsidR="005249DE" w:rsidRPr="005249DE" w:rsidTr="00AC5B4D">
        <w:tc>
          <w:tcPr>
            <w:tcW w:w="1364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5249DE" w:rsidRPr="005249DE" w:rsidRDefault="005249DE" w:rsidP="00011477">
            <w:r w:rsidRPr="005249DE">
              <w:t>Sudjelovanje u životu škole</w:t>
            </w:r>
          </w:p>
        </w:tc>
        <w:tc>
          <w:tcPr>
            <w:tcW w:w="2307" w:type="dxa"/>
          </w:tcPr>
          <w:p w:rsidR="005249DE" w:rsidRPr="005249DE" w:rsidRDefault="005249DE" w:rsidP="00011477">
            <w:r w:rsidRPr="005249DE">
              <w:t>Osposobiti učenike za sudjelovanje u rješavanju problema zajednice i preuzimanje odgovornosti</w:t>
            </w:r>
          </w:p>
        </w:tc>
        <w:tc>
          <w:tcPr>
            <w:tcW w:w="1589" w:type="dxa"/>
          </w:tcPr>
          <w:p w:rsidR="005249DE" w:rsidRPr="005249DE" w:rsidRDefault="005249DE" w:rsidP="00011477">
            <w:r w:rsidRPr="005249DE">
              <w:t xml:space="preserve"> Razrednica</w:t>
            </w:r>
          </w:p>
          <w:p w:rsidR="005249DE" w:rsidRPr="005249DE" w:rsidRDefault="005249DE" w:rsidP="00011477">
            <w:r w:rsidRPr="005249DE">
              <w:t xml:space="preserve"> učenici</w:t>
            </w:r>
          </w:p>
        </w:tc>
        <w:tc>
          <w:tcPr>
            <w:tcW w:w="1682" w:type="dxa"/>
          </w:tcPr>
          <w:p w:rsidR="005249DE" w:rsidRPr="005249DE" w:rsidRDefault="005249DE" w:rsidP="00011477">
            <w:r w:rsidRPr="005249DE">
              <w:t xml:space="preserve">Uređenje panoa, sudjelovanje u uređenju </w:t>
            </w:r>
          </w:p>
          <w:p w:rsidR="005249DE" w:rsidRPr="005249DE" w:rsidRDefault="005249DE" w:rsidP="00011477">
            <w:r w:rsidRPr="005249DE">
              <w:t>Učionice i hola</w:t>
            </w:r>
          </w:p>
        </w:tc>
        <w:tc>
          <w:tcPr>
            <w:tcW w:w="1618" w:type="dxa"/>
          </w:tcPr>
          <w:p w:rsidR="005249DE" w:rsidRPr="005249DE" w:rsidRDefault="005249DE" w:rsidP="00011477">
            <w:r w:rsidRPr="005249DE">
              <w:t>-</w:t>
            </w:r>
          </w:p>
        </w:tc>
        <w:tc>
          <w:tcPr>
            <w:tcW w:w="1412" w:type="dxa"/>
          </w:tcPr>
          <w:p w:rsidR="005249DE" w:rsidRPr="005249DE" w:rsidRDefault="005249DE" w:rsidP="00011477">
            <w:r w:rsidRPr="005249DE">
              <w:t>Listopad 2014.</w:t>
            </w:r>
          </w:p>
        </w:tc>
      </w:tr>
      <w:tr w:rsidR="005249DE" w:rsidRPr="005249DE" w:rsidTr="00AC5B4D">
        <w:tc>
          <w:tcPr>
            <w:tcW w:w="1364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5249DE" w:rsidRPr="005249DE" w:rsidRDefault="005249DE" w:rsidP="00011477">
            <w:r w:rsidRPr="005249DE">
              <w:t>Vježbanje vještina o organizaciji i upravljanje džeparcem</w:t>
            </w:r>
          </w:p>
        </w:tc>
        <w:tc>
          <w:tcPr>
            <w:tcW w:w="2307" w:type="dxa"/>
          </w:tcPr>
          <w:p w:rsidR="005249DE" w:rsidRPr="005249DE" w:rsidRDefault="005249DE" w:rsidP="00011477">
            <w:r w:rsidRPr="005249DE">
              <w:t>Upravljanje osobnim financijama</w:t>
            </w:r>
          </w:p>
        </w:tc>
        <w:tc>
          <w:tcPr>
            <w:tcW w:w="1589" w:type="dxa"/>
          </w:tcPr>
          <w:p w:rsidR="005249DE" w:rsidRPr="005249DE" w:rsidRDefault="005249DE" w:rsidP="00011477">
            <w:r w:rsidRPr="005249DE">
              <w:t>Razrednica</w:t>
            </w:r>
          </w:p>
          <w:p w:rsidR="005249DE" w:rsidRPr="005249DE" w:rsidRDefault="005249DE" w:rsidP="00011477">
            <w:r w:rsidRPr="005249DE">
              <w:t>učenici</w:t>
            </w:r>
          </w:p>
        </w:tc>
        <w:tc>
          <w:tcPr>
            <w:tcW w:w="1682" w:type="dxa"/>
          </w:tcPr>
          <w:p w:rsidR="005249DE" w:rsidRPr="005249DE" w:rsidRDefault="005249DE" w:rsidP="00011477"/>
        </w:tc>
        <w:tc>
          <w:tcPr>
            <w:tcW w:w="1618" w:type="dxa"/>
          </w:tcPr>
          <w:p w:rsidR="005249DE" w:rsidRPr="005249DE" w:rsidRDefault="005249DE" w:rsidP="00011477"/>
        </w:tc>
        <w:tc>
          <w:tcPr>
            <w:tcW w:w="1412" w:type="dxa"/>
          </w:tcPr>
          <w:p w:rsidR="005249DE" w:rsidRPr="005249DE" w:rsidRDefault="005249DE" w:rsidP="00011477">
            <w:r w:rsidRPr="005249DE">
              <w:t>Listopad 2014.</w:t>
            </w:r>
          </w:p>
        </w:tc>
      </w:tr>
      <w:tr w:rsidR="005249DE" w:rsidRPr="005249DE" w:rsidTr="00AC5B4D">
        <w:tc>
          <w:tcPr>
            <w:tcW w:w="1364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5249DE" w:rsidRPr="005249DE" w:rsidRDefault="005249DE" w:rsidP="00011477">
            <w:r w:rsidRPr="005249DE">
              <w:t xml:space="preserve"> Zauzimanje za drugu osobu</w:t>
            </w:r>
          </w:p>
        </w:tc>
        <w:tc>
          <w:tcPr>
            <w:tcW w:w="2307" w:type="dxa"/>
          </w:tcPr>
          <w:p w:rsidR="005249DE" w:rsidRDefault="005249DE" w:rsidP="00011477">
            <w:r w:rsidRPr="005249DE">
              <w:t>Suzbijanje ponižavajućeg i nepoštenog ponašanja, dostojanstvo osobe</w:t>
            </w:r>
            <w:r w:rsidR="00877E2F">
              <w:t>.</w:t>
            </w:r>
          </w:p>
          <w:p w:rsidR="00877E2F" w:rsidRPr="005249DE" w:rsidRDefault="00877E2F" w:rsidP="00011477"/>
        </w:tc>
        <w:tc>
          <w:tcPr>
            <w:tcW w:w="1589" w:type="dxa"/>
          </w:tcPr>
          <w:p w:rsidR="005249DE" w:rsidRPr="005249DE" w:rsidRDefault="005249DE" w:rsidP="00011477">
            <w:r w:rsidRPr="005249DE">
              <w:t>Razrednica</w:t>
            </w:r>
          </w:p>
          <w:p w:rsidR="005249DE" w:rsidRPr="005249DE" w:rsidRDefault="005249DE" w:rsidP="00011477">
            <w:r w:rsidRPr="005249DE">
              <w:t xml:space="preserve"> učenici</w:t>
            </w:r>
          </w:p>
        </w:tc>
        <w:tc>
          <w:tcPr>
            <w:tcW w:w="1682" w:type="dxa"/>
          </w:tcPr>
          <w:p w:rsidR="005249DE" w:rsidRPr="005249DE" w:rsidRDefault="005249DE" w:rsidP="00011477"/>
        </w:tc>
        <w:tc>
          <w:tcPr>
            <w:tcW w:w="1618" w:type="dxa"/>
          </w:tcPr>
          <w:p w:rsidR="005249DE" w:rsidRPr="005249DE" w:rsidRDefault="005249DE" w:rsidP="00011477"/>
        </w:tc>
        <w:tc>
          <w:tcPr>
            <w:tcW w:w="1412" w:type="dxa"/>
          </w:tcPr>
          <w:p w:rsidR="005249DE" w:rsidRPr="005249DE" w:rsidRDefault="005249DE" w:rsidP="00011477">
            <w:r w:rsidRPr="005249DE">
              <w:t>Studeni 2014.</w:t>
            </w:r>
          </w:p>
        </w:tc>
      </w:tr>
      <w:tr w:rsidR="005249DE" w:rsidRPr="005249DE" w:rsidTr="00AC5B4D">
        <w:tc>
          <w:tcPr>
            <w:tcW w:w="1364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5249DE" w:rsidRPr="005249DE" w:rsidRDefault="005249DE" w:rsidP="00011477">
            <w:r w:rsidRPr="005249DE">
              <w:t>Povezanost moga mjesta s većim gradovimau Republici Hrvatskoj</w:t>
            </w:r>
          </w:p>
        </w:tc>
        <w:tc>
          <w:tcPr>
            <w:tcW w:w="2307" w:type="dxa"/>
          </w:tcPr>
          <w:p w:rsidR="005249DE" w:rsidRPr="005249DE" w:rsidRDefault="005249DE" w:rsidP="00011477">
            <w:r w:rsidRPr="005249DE">
              <w:t>Uočiti važnost prometne i dr. piovezanosti u RH</w:t>
            </w:r>
          </w:p>
        </w:tc>
        <w:tc>
          <w:tcPr>
            <w:tcW w:w="1589" w:type="dxa"/>
          </w:tcPr>
          <w:p w:rsidR="005249DE" w:rsidRPr="005249DE" w:rsidRDefault="005249DE" w:rsidP="00011477">
            <w:r w:rsidRPr="005249DE">
              <w:t>Razrednica i učenici</w:t>
            </w:r>
          </w:p>
        </w:tc>
        <w:tc>
          <w:tcPr>
            <w:tcW w:w="1682" w:type="dxa"/>
          </w:tcPr>
          <w:p w:rsidR="005249DE" w:rsidRPr="005249DE" w:rsidRDefault="005249DE" w:rsidP="00011477"/>
        </w:tc>
        <w:tc>
          <w:tcPr>
            <w:tcW w:w="1618" w:type="dxa"/>
          </w:tcPr>
          <w:p w:rsidR="005249DE" w:rsidRPr="005249DE" w:rsidRDefault="005249DE" w:rsidP="00011477"/>
        </w:tc>
        <w:tc>
          <w:tcPr>
            <w:tcW w:w="1412" w:type="dxa"/>
          </w:tcPr>
          <w:p w:rsidR="005249DE" w:rsidRPr="005249DE" w:rsidRDefault="005249DE" w:rsidP="00011477">
            <w:r w:rsidRPr="005249DE">
              <w:t>Studeni 2014.</w:t>
            </w:r>
          </w:p>
        </w:tc>
      </w:tr>
      <w:tr w:rsidR="005249DE" w:rsidRPr="005249DE" w:rsidTr="00AC5B4D">
        <w:tc>
          <w:tcPr>
            <w:tcW w:w="1364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5249DE" w:rsidRPr="005249DE" w:rsidRDefault="005249DE" w:rsidP="00011477">
            <w:r w:rsidRPr="005249DE">
              <w:t>Negativni utjecaj čovjeka na okoliš:mogućnost odabira</w:t>
            </w:r>
          </w:p>
        </w:tc>
        <w:tc>
          <w:tcPr>
            <w:tcW w:w="2307" w:type="dxa"/>
          </w:tcPr>
          <w:p w:rsidR="005249DE" w:rsidRPr="005249DE" w:rsidRDefault="005249DE" w:rsidP="00011477">
            <w:r w:rsidRPr="005249DE">
              <w:t>Razvijati osjećaj važnosti očuvanja okoliša</w:t>
            </w:r>
          </w:p>
        </w:tc>
        <w:tc>
          <w:tcPr>
            <w:tcW w:w="1589" w:type="dxa"/>
          </w:tcPr>
          <w:p w:rsidR="005249DE" w:rsidRPr="005249DE" w:rsidRDefault="005249DE" w:rsidP="00011477">
            <w:r w:rsidRPr="005249DE">
              <w:t>Razrednica i učenici</w:t>
            </w:r>
          </w:p>
        </w:tc>
        <w:tc>
          <w:tcPr>
            <w:tcW w:w="1682" w:type="dxa"/>
          </w:tcPr>
          <w:p w:rsidR="005249DE" w:rsidRPr="005249DE" w:rsidRDefault="005249DE" w:rsidP="00011477"/>
        </w:tc>
        <w:tc>
          <w:tcPr>
            <w:tcW w:w="1618" w:type="dxa"/>
          </w:tcPr>
          <w:p w:rsidR="005249DE" w:rsidRPr="005249DE" w:rsidRDefault="005249DE" w:rsidP="00011477"/>
        </w:tc>
        <w:tc>
          <w:tcPr>
            <w:tcW w:w="1412" w:type="dxa"/>
          </w:tcPr>
          <w:p w:rsidR="005249DE" w:rsidRPr="005249DE" w:rsidRDefault="005249DE" w:rsidP="00011477">
            <w:r w:rsidRPr="005249DE">
              <w:t>Prosinac 2014.</w:t>
            </w:r>
          </w:p>
        </w:tc>
      </w:tr>
      <w:tr w:rsidR="005249DE" w:rsidRPr="005249DE" w:rsidTr="00AC5B4D">
        <w:tc>
          <w:tcPr>
            <w:tcW w:w="1364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5249DE" w:rsidRPr="005249DE" w:rsidRDefault="005249DE" w:rsidP="00011477">
            <w:r w:rsidRPr="005249DE">
              <w:t>Poduzetništvo: Istražujemo kako sagraditi energetski prihvatljivu kuću</w:t>
            </w:r>
          </w:p>
        </w:tc>
        <w:tc>
          <w:tcPr>
            <w:tcW w:w="2307" w:type="dxa"/>
          </w:tcPr>
          <w:p w:rsidR="005249DE" w:rsidRPr="005249DE" w:rsidRDefault="005249DE" w:rsidP="00011477">
            <w:r w:rsidRPr="005249DE">
              <w:t>Razvoj svijesti o očuvanju ekološki učinkovite energije</w:t>
            </w:r>
          </w:p>
        </w:tc>
        <w:tc>
          <w:tcPr>
            <w:tcW w:w="1589" w:type="dxa"/>
          </w:tcPr>
          <w:p w:rsidR="005249DE" w:rsidRPr="005249DE" w:rsidRDefault="005249DE" w:rsidP="00011477">
            <w:r w:rsidRPr="005249DE">
              <w:t>Razrednica i učenici</w:t>
            </w:r>
          </w:p>
        </w:tc>
        <w:tc>
          <w:tcPr>
            <w:tcW w:w="1682" w:type="dxa"/>
          </w:tcPr>
          <w:p w:rsidR="005249DE" w:rsidRPr="005249DE" w:rsidRDefault="005249DE" w:rsidP="00011477"/>
        </w:tc>
        <w:tc>
          <w:tcPr>
            <w:tcW w:w="1618" w:type="dxa"/>
          </w:tcPr>
          <w:p w:rsidR="005249DE" w:rsidRPr="005249DE" w:rsidRDefault="005249DE" w:rsidP="00011477"/>
        </w:tc>
        <w:tc>
          <w:tcPr>
            <w:tcW w:w="1412" w:type="dxa"/>
          </w:tcPr>
          <w:p w:rsidR="005249DE" w:rsidRPr="005249DE" w:rsidRDefault="005249DE" w:rsidP="00011477">
            <w:r w:rsidRPr="005249DE">
              <w:t>Veljača 2015.</w:t>
            </w:r>
          </w:p>
        </w:tc>
      </w:tr>
      <w:tr w:rsidR="005249DE" w:rsidRPr="005249DE" w:rsidTr="00AC5B4D">
        <w:tc>
          <w:tcPr>
            <w:tcW w:w="1364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5249DE" w:rsidRPr="005249DE" w:rsidRDefault="005249DE" w:rsidP="00011477">
            <w:r w:rsidRPr="005249DE">
              <w:t>Odnos prema novcu: Koliko hrane bacamo?</w:t>
            </w:r>
          </w:p>
        </w:tc>
        <w:tc>
          <w:tcPr>
            <w:tcW w:w="2307" w:type="dxa"/>
          </w:tcPr>
          <w:p w:rsidR="005249DE" w:rsidRPr="005249DE" w:rsidRDefault="005249DE" w:rsidP="00011477">
            <w:r w:rsidRPr="005249DE">
              <w:t>Razvijanje financijske odgovornosti</w:t>
            </w:r>
          </w:p>
        </w:tc>
        <w:tc>
          <w:tcPr>
            <w:tcW w:w="1589" w:type="dxa"/>
          </w:tcPr>
          <w:p w:rsidR="005249DE" w:rsidRPr="005249DE" w:rsidRDefault="005249DE" w:rsidP="00011477">
            <w:r w:rsidRPr="005249DE">
              <w:t>Razrednica i učenbiciI</w:t>
            </w:r>
          </w:p>
        </w:tc>
        <w:tc>
          <w:tcPr>
            <w:tcW w:w="1682" w:type="dxa"/>
          </w:tcPr>
          <w:p w:rsidR="005249DE" w:rsidRPr="005249DE" w:rsidRDefault="005249DE" w:rsidP="00011477"/>
        </w:tc>
        <w:tc>
          <w:tcPr>
            <w:tcW w:w="1618" w:type="dxa"/>
          </w:tcPr>
          <w:p w:rsidR="005249DE" w:rsidRPr="005249DE" w:rsidRDefault="005249DE" w:rsidP="00011477"/>
        </w:tc>
        <w:tc>
          <w:tcPr>
            <w:tcW w:w="1412" w:type="dxa"/>
          </w:tcPr>
          <w:p w:rsidR="005249DE" w:rsidRPr="005249DE" w:rsidRDefault="005249DE" w:rsidP="00011477">
            <w:r w:rsidRPr="005249DE">
              <w:t>Veljača 2015.</w:t>
            </w:r>
          </w:p>
        </w:tc>
      </w:tr>
      <w:tr w:rsidR="005249DE" w:rsidRPr="005249DE" w:rsidTr="00AC5B4D">
        <w:tc>
          <w:tcPr>
            <w:tcW w:w="1364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5249DE" w:rsidRPr="005249DE" w:rsidRDefault="005249DE" w:rsidP="00011477">
            <w:r w:rsidRPr="005249DE">
              <w:t>Volontarizam</w:t>
            </w:r>
          </w:p>
        </w:tc>
        <w:tc>
          <w:tcPr>
            <w:tcW w:w="2307" w:type="dxa"/>
          </w:tcPr>
          <w:p w:rsidR="005249DE" w:rsidRPr="005249DE" w:rsidRDefault="005249DE" w:rsidP="00011477">
            <w:r w:rsidRPr="005249DE">
              <w:t>Značaj volontiranja i društvene solidarnosti</w:t>
            </w:r>
          </w:p>
        </w:tc>
        <w:tc>
          <w:tcPr>
            <w:tcW w:w="1589" w:type="dxa"/>
          </w:tcPr>
          <w:p w:rsidR="005249DE" w:rsidRPr="005249DE" w:rsidRDefault="005249DE" w:rsidP="00011477">
            <w:r w:rsidRPr="005249DE">
              <w:t>Razrednica i učenici</w:t>
            </w:r>
          </w:p>
        </w:tc>
        <w:tc>
          <w:tcPr>
            <w:tcW w:w="1682" w:type="dxa"/>
          </w:tcPr>
          <w:p w:rsidR="005249DE" w:rsidRPr="005249DE" w:rsidRDefault="005249DE" w:rsidP="00011477"/>
        </w:tc>
        <w:tc>
          <w:tcPr>
            <w:tcW w:w="1618" w:type="dxa"/>
          </w:tcPr>
          <w:p w:rsidR="005249DE" w:rsidRPr="005249DE" w:rsidRDefault="005249DE" w:rsidP="00011477"/>
        </w:tc>
        <w:tc>
          <w:tcPr>
            <w:tcW w:w="1412" w:type="dxa"/>
          </w:tcPr>
          <w:p w:rsidR="005249DE" w:rsidRPr="005249DE" w:rsidRDefault="005249DE" w:rsidP="00011477">
            <w:r w:rsidRPr="005249DE">
              <w:t>Ožujak 2015.</w:t>
            </w:r>
          </w:p>
        </w:tc>
      </w:tr>
      <w:tr w:rsidR="005249DE" w:rsidRPr="005249DE" w:rsidTr="00AC5B4D">
        <w:tc>
          <w:tcPr>
            <w:tcW w:w="1364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  <w:vAlign w:val="center"/>
          </w:tcPr>
          <w:p w:rsidR="005249DE" w:rsidRPr="005249DE" w:rsidRDefault="005249DE" w:rsidP="00AC5B4D">
            <w:r w:rsidRPr="005249DE">
              <w:t>Alenova priča</w:t>
            </w:r>
          </w:p>
        </w:tc>
        <w:tc>
          <w:tcPr>
            <w:tcW w:w="2307" w:type="dxa"/>
            <w:vAlign w:val="center"/>
          </w:tcPr>
          <w:p w:rsidR="005249DE" w:rsidRPr="005249DE" w:rsidRDefault="005249DE" w:rsidP="00D269AD">
            <w:r w:rsidRPr="005249DE">
              <w:t>Prevencija nasilničkog ponašanja kod vršnjaka.</w:t>
            </w:r>
          </w:p>
        </w:tc>
        <w:tc>
          <w:tcPr>
            <w:tcW w:w="1589" w:type="dxa"/>
            <w:vAlign w:val="center"/>
          </w:tcPr>
          <w:p w:rsidR="005249DE" w:rsidRPr="005249DE" w:rsidRDefault="005249DE" w:rsidP="00D269AD">
            <w:r w:rsidRPr="005249DE">
              <w:t>Psiholog</w:t>
            </w:r>
          </w:p>
        </w:tc>
        <w:tc>
          <w:tcPr>
            <w:tcW w:w="1682" w:type="dxa"/>
            <w:vAlign w:val="center"/>
          </w:tcPr>
          <w:p w:rsidR="005249DE" w:rsidRPr="005249DE" w:rsidRDefault="005249DE" w:rsidP="00D269AD">
            <w:r w:rsidRPr="005249DE">
              <w:t>Radionica</w:t>
            </w:r>
          </w:p>
        </w:tc>
        <w:tc>
          <w:tcPr>
            <w:tcW w:w="1618" w:type="dxa"/>
            <w:vAlign w:val="center"/>
          </w:tcPr>
          <w:p w:rsidR="005249DE" w:rsidRPr="005249DE" w:rsidRDefault="005249DE" w:rsidP="00D269AD">
            <w:pPr>
              <w:rPr>
                <w:b/>
              </w:rPr>
            </w:pPr>
            <w:r w:rsidRPr="005249DE">
              <w:rPr>
                <w:b/>
              </w:rPr>
              <w:t>/</w:t>
            </w:r>
          </w:p>
        </w:tc>
        <w:tc>
          <w:tcPr>
            <w:tcW w:w="1412" w:type="dxa"/>
            <w:vAlign w:val="center"/>
          </w:tcPr>
          <w:p w:rsidR="005249DE" w:rsidRPr="005249DE" w:rsidRDefault="005249DE" w:rsidP="00D269AD">
            <w:r w:rsidRPr="005249DE">
              <w:t>Veljača, 2015.</w:t>
            </w:r>
          </w:p>
        </w:tc>
      </w:tr>
      <w:tr w:rsidR="00877E2F" w:rsidRPr="005249DE" w:rsidTr="00AC5B4D">
        <w:tc>
          <w:tcPr>
            <w:tcW w:w="1364" w:type="dxa"/>
            <w:vMerge/>
            <w:textDirection w:val="btLr"/>
            <w:vAlign w:val="center"/>
          </w:tcPr>
          <w:p w:rsidR="00877E2F" w:rsidRPr="005249DE" w:rsidRDefault="00877E2F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877E2F" w:rsidRPr="00731148" w:rsidRDefault="00877E2F" w:rsidP="002A56D0">
            <w:r w:rsidRPr="00731148">
              <w:t>Kako pokazati ljutnju na dobar način</w:t>
            </w:r>
          </w:p>
        </w:tc>
        <w:tc>
          <w:tcPr>
            <w:tcW w:w="2307" w:type="dxa"/>
          </w:tcPr>
          <w:p w:rsidR="00877E2F" w:rsidRPr="00731148" w:rsidRDefault="00877E2F" w:rsidP="002A56D0">
            <w:r w:rsidRPr="00731148">
              <w:t>Vježbanje izražavanja ljutnje na primjeren način i kontroliranje emocija.</w:t>
            </w:r>
          </w:p>
        </w:tc>
        <w:tc>
          <w:tcPr>
            <w:tcW w:w="1589" w:type="dxa"/>
          </w:tcPr>
          <w:p w:rsidR="00877E2F" w:rsidRPr="00731148" w:rsidRDefault="00877E2F" w:rsidP="002A56D0">
            <w:r w:rsidRPr="00731148">
              <w:t xml:space="preserve">pedagoginja </w:t>
            </w:r>
          </w:p>
        </w:tc>
        <w:tc>
          <w:tcPr>
            <w:tcW w:w="1682" w:type="dxa"/>
          </w:tcPr>
          <w:p w:rsidR="00877E2F" w:rsidRPr="00731148" w:rsidRDefault="00877E2F" w:rsidP="00877E2F">
            <w:r w:rsidRPr="00731148">
              <w:t>Učionička nastava</w:t>
            </w:r>
            <w:r>
              <w:t xml:space="preserve"> - radionica</w:t>
            </w:r>
          </w:p>
        </w:tc>
        <w:tc>
          <w:tcPr>
            <w:tcW w:w="1618" w:type="dxa"/>
          </w:tcPr>
          <w:p w:rsidR="00877E2F" w:rsidRPr="00731148" w:rsidRDefault="00877E2F" w:rsidP="002A56D0">
            <w:r w:rsidRPr="00731148">
              <w:t>/</w:t>
            </w:r>
          </w:p>
        </w:tc>
        <w:tc>
          <w:tcPr>
            <w:tcW w:w="1412" w:type="dxa"/>
          </w:tcPr>
          <w:p w:rsidR="00877E2F" w:rsidRPr="00731148" w:rsidRDefault="00877E2F" w:rsidP="002A56D0">
            <w:pPr>
              <w:rPr>
                <w:bCs/>
              </w:rPr>
            </w:pPr>
            <w:r>
              <w:rPr>
                <w:bCs/>
              </w:rPr>
              <w:t>V</w:t>
            </w:r>
            <w:r w:rsidRPr="00731148">
              <w:rPr>
                <w:bCs/>
              </w:rPr>
              <w:t xml:space="preserve">eljača 2015. </w:t>
            </w:r>
          </w:p>
        </w:tc>
      </w:tr>
      <w:tr w:rsidR="006D03D6" w:rsidRPr="005249DE" w:rsidTr="00AC5B4D">
        <w:tc>
          <w:tcPr>
            <w:tcW w:w="1364" w:type="dxa"/>
            <w:vMerge w:val="restart"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  <w:rPr>
                <w:b/>
              </w:rPr>
            </w:pPr>
            <w:r w:rsidRPr="005249DE">
              <w:rPr>
                <w:b/>
              </w:rPr>
              <w:t>MEĐUPREDMETNO</w:t>
            </w:r>
          </w:p>
        </w:tc>
        <w:tc>
          <w:tcPr>
            <w:tcW w:w="4947" w:type="dxa"/>
          </w:tcPr>
          <w:p w:rsidR="006D03D6" w:rsidRPr="005249DE" w:rsidRDefault="006D03D6" w:rsidP="005249DE">
            <w:r w:rsidRPr="005249DE">
              <w:t>ENGLESKI JEZIK: U gradu/ na selu – opisivanje svojeg mjesta</w:t>
            </w:r>
          </w:p>
        </w:tc>
        <w:tc>
          <w:tcPr>
            <w:tcW w:w="2307" w:type="dxa"/>
          </w:tcPr>
          <w:p w:rsidR="006D03D6" w:rsidRPr="005249DE" w:rsidRDefault="006D03D6" w:rsidP="00430BFB">
            <w:pPr>
              <w:jc w:val="center"/>
            </w:pPr>
            <w:r w:rsidRPr="005249DE">
              <w:t>Predstavljanje svojeg mjesta, davanje svoje adrese</w:t>
            </w:r>
          </w:p>
        </w:tc>
        <w:tc>
          <w:tcPr>
            <w:tcW w:w="1589" w:type="dxa"/>
          </w:tcPr>
          <w:p w:rsidR="006D03D6" w:rsidRPr="005249DE" w:rsidRDefault="006D03D6" w:rsidP="00430BFB">
            <w:pPr>
              <w:jc w:val="center"/>
            </w:pPr>
            <w:r w:rsidRPr="005249DE">
              <w:t>Učiteljica engleskog jezika Karolina Kundija</w:t>
            </w:r>
          </w:p>
        </w:tc>
        <w:tc>
          <w:tcPr>
            <w:tcW w:w="1682" w:type="dxa"/>
          </w:tcPr>
          <w:p w:rsidR="006D03D6" w:rsidRPr="005249DE" w:rsidRDefault="006D03D6" w:rsidP="00430BFB">
            <w:pPr>
              <w:jc w:val="center"/>
            </w:pPr>
            <w:r w:rsidRPr="005249DE">
              <w:t>U sklopu nastave engleskog jezika</w:t>
            </w:r>
          </w:p>
        </w:tc>
        <w:tc>
          <w:tcPr>
            <w:tcW w:w="1618" w:type="dxa"/>
          </w:tcPr>
          <w:p w:rsidR="006D03D6" w:rsidRPr="005249DE" w:rsidRDefault="006D03D6" w:rsidP="00430BFB">
            <w:pPr>
              <w:jc w:val="center"/>
            </w:pPr>
            <w:r w:rsidRPr="005249DE">
              <w:t>-</w:t>
            </w:r>
          </w:p>
        </w:tc>
        <w:tc>
          <w:tcPr>
            <w:tcW w:w="1412" w:type="dxa"/>
          </w:tcPr>
          <w:p w:rsidR="006D03D6" w:rsidRPr="005249DE" w:rsidRDefault="006D03D6" w:rsidP="00430BFB">
            <w:pPr>
              <w:jc w:val="center"/>
            </w:pPr>
            <w:r w:rsidRPr="005249DE">
              <w:t>Ožujak 2015.</w:t>
            </w:r>
          </w:p>
        </w:tc>
      </w:tr>
      <w:tr w:rsidR="006D03D6" w:rsidRPr="005249DE" w:rsidTr="00AC5B4D">
        <w:tc>
          <w:tcPr>
            <w:tcW w:w="1364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6D03D6" w:rsidRPr="005249DE" w:rsidRDefault="006D03D6" w:rsidP="00011477">
            <w:r w:rsidRPr="005249DE">
              <w:t>N</w:t>
            </w:r>
            <w:r w:rsidR="00877E2F">
              <w:t>J</w:t>
            </w:r>
            <w:r w:rsidRPr="005249DE">
              <w:t>EMAČKI JEZIK: Blagdani, običaji i tradicija</w:t>
            </w:r>
          </w:p>
        </w:tc>
        <w:tc>
          <w:tcPr>
            <w:tcW w:w="2307" w:type="dxa"/>
          </w:tcPr>
          <w:p w:rsidR="006D03D6" w:rsidRPr="005249DE" w:rsidRDefault="006D03D6" w:rsidP="00F47DE3">
            <w:pPr>
              <w:jc w:val="center"/>
            </w:pPr>
            <w:r w:rsidRPr="005249DE">
              <w:t>Osnovni leksik uz blagdane, čestitanje</w:t>
            </w:r>
          </w:p>
        </w:tc>
        <w:tc>
          <w:tcPr>
            <w:tcW w:w="1589" w:type="dxa"/>
          </w:tcPr>
          <w:p w:rsidR="006D03D6" w:rsidRPr="005249DE" w:rsidRDefault="006D03D6" w:rsidP="00F47DE3">
            <w:pPr>
              <w:jc w:val="center"/>
            </w:pPr>
            <w:r w:rsidRPr="005249DE">
              <w:t xml:space="preserve">Učiteljica njemačkog jezika </w:t>
            </w:r>
            <w:r w:rsidRPr="005249DE">
              <w:lastRenderedPageBreak/>
              <w:t>Mihaela Grd</w:t>
            </w:r>
          </w:p>
        </w:tc>
        <w:tc>
          <w:tcPr>
            <w:tcW w:w="1682" w:type="dxa"/>
          </w:tcPr>
          <w:p w:rsidR="006D03D6" w:rsidRPr="005249DE" w:rsidRDefault="006D03D6" w:rsidP="00F47DE3">
            <w:pPr>
              <w:jc w:val="center"/>
            </w:pPr>
            <w:r w:rsidRPr="005249DE">
              <w:lastRenderedPageBreak/>
              <w:t xml:space="preserve">U sklopu nastave njemačkog </w:t>
            </w:r>
            <w:r w:rsidRPr="005249DE">
              <w:lastRenderedPageBreak/>
              <w:t>jezika</w:t>
            </w:r>
          </w:p>
        </w:tc>
        <w:tc>
          <w:tcPr>
            <w:tcW w:w="1618" w:type="dxa"/>
          </w:tcPr>
          <w:p w:rsidR="006D03D6" w:rsidRPr="005249DE" w:rsidRDefault="006D03D6" w:rsidP="00F47DE3">
            <w:pPr>
              <w:jc w:val="center"/>
            </w:pPr>
            <w:r w:rsidRPr="005249DE">
              <w:lastRenderedPageBreak/>
              <w:t>-</w:t>
            </w:r>
          </w:p>
        </w:tc>
        <w:tc>
          <w:tcPr>
            <w:tcW w:w="1412" w:type="dxa"/>
          </w:tcPr>
          <w:p w:rsidR="006D03D6" w:rsidRPr="005249DE" w:rsidRDefault="006D03D6" w:rsidP="00F47DE3">
            <w:pPr>
              <w:jc w:val="center"/>
            </w:pPr>
            <w:r w:rsidRPr="005249DE">
              <w:t>Prosinac 2014.</w:t>
            </w:r>
          </w:p>
        </w:tc>
      </w:tr>
      <w:tr w:rsidR="006D03D6" w:rsidRPr="005249DE" w:rsidTr="00AC5B4D">
        <w:tc>
          <w:tcPr>
            <w:tcW w:w="1364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6D03D6" w:rsidRPr="005249DE" w:rsidRDefault="006D03D6" w:rsidP="00011477">
            <w:r w:rsidRPr="005249DE">
              <w:t>HJ:Sijač sreće</w:t>
            </w:r>
          </w:p>
        </w:tc>
        <w:tc>
          <w:tcPr>
            <w:tcW w:w="2307" w:type="dxa"/>
          </w:tcPr>
          <w:p w:rsidR="006D03D6" w:rsidRPr="005249DE" w:rsidRDefault="006D03D6" w:rsidP="00011477">
            <w:r w:rsidRPr="005249DE">
              <w:t>Odrediti i izraziti sudn o likovima prema njihovu ponašanju</w:t>
            </w:r>
          </w:p>
        </w:tc>
        <w:tc>
          <w:tcPr>
            <w:tcW w:w="1589" w:type="dxa"/>
          </w:tcPr>
          <w:p w:rsidR="006D03D6" w:rsidRPr="005249DE" w:rsidRDefault="006D03D6" w:rsidP="00011477">
            <w:r w:rsidRPr="005249DE">
              <w:t>Razrednica i učenici</w:t>
            </w:r>
          </w:p>
        </w:tc>
        <w:tc>
          <w:tcPr>
            <w:tcW w:w="1682" w:type="dxa"/>
          </w:tcPr>
          <w:p w:rsidR="006D03D6" w:rsidRPr="005249DE" w:rsidRDefault="006D03D6" w:rsidP="00011477">
            <w:r w:rsidRPr="005249DE">
              <w:t xml:space="preserve">U sklopu sata  hrvatskog jezika </w:t>
            </w:r>
          </w:p>
        </w:tc>
        <w:tc>
          <w:tcPr>
            <w:tcW w:w="1618" w:type="dxa"/>
          </w:tcPr>
          <w:p w:rsidR="006D03D6" w:rsidRPr="005249DE" w:rsidRDefault="006D03D6" w:rsidP="00011477">
            <w:r w:rsidRPr="005249DE">
              <w:t>-</w:t>
            </w:r>
          </w:p>
        </w:tc>
        <w:tc>
          <w:tcPr>
            <w:tcW w:w="1412" w:type="dxa"/>
          </w:tcPr>
          <w:p w:rsidR="006D03D6" w:rsidRPr="005249DE" w:rsidRDefault="006D03D6" w:rsidP="00011477">
            <w:r w:rsidRPr="005249DE">
              <w:t>Rujan 2014.</w:t>
            </w:r>
          </w:p>
        </w:tc>
      </w:tr>
      <w:tr w:rsidR="006D03D6" w:rsidRPr="005249DE" w:rsidTr="00AC5B4D">
        <w:tc>
          <w:tcPr>
            <w:tcW w:w="1364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6D03D6" w:rsidRPr="005249DE" w:rsidRDefault="006D03D6" w:rsidP="00011477">
            <w:r w:rsidRPr="005249DE">
              <w:t>HJ: Književni jezi i zavičajni govor</w:t>
            </w:r>
          </w:p>
        </w:tc>
        <w:tc>
          <w:tcPr>
            <w:tcW w:w="2307" w:type="dxa"/>
          </w:tcPr>
          <w:p w:rsidR="006D03D6" w:rsidRPr="005249DE" w:rsidRDefault="006D03D6" w:rsidP="00011477">
            <w:r w:rsidRPr="005249DE">
              <w:t>Razlikovati književni jezik od zavičajnoga govora</w:t>
            </w:r>
          </w:p>
        </w:tc>
        <w:tc>
          <w:tcPr>
            <w:tcW w:w="1589" w:type="dxa"/>
          </w:tcPr>
          <w:p w:rsidR="006D03D6" w:rsidRPr="005249DE" w:rsidRDefault="006D03D6" w:rsidP="00011477">
            <w:r w:rsidRPr="005249DE">
              <w:t>Razrednica i učenici</w:t>
            </w:r>
          </w:p>
        </w:tc>
        <w:tc>
          <w:tcPr>
            <w:tcW w:w="1682" w:type="dxa"/>
          </w:tcPr>
          <w:p w:rsidR="006D03D6" w:rsidRPr="005249DE" w:rsidRDefault="006D03D6" w:rsidP="00011477">
            <w:r w:rsidRPr="005249DE">
              <w:t>U sklopu HJ</w:t>
            </w:r>
          </w:p>
        </w:tc>
        <w:tc>
          <w:tcPr>
            <w:tcW w:w="1618" w:type="dxa"/>
          </w:tcPr>
          <w:p w:rsidR="006D03D6" w:rsidRPr="005249DE" w:rsidRDefault="006D03D6" w:rsidP="00011477">
            <w:r w:rsidRPr="005249DE">
              <w:t>-</w:t>
            </w:r>
          </w:p>
        </w:tc>
        <w:tc>
          <w:tcPr>
            <w:tcW w:w="1412" w:type="dxa"/>
          </w:tcPr>
          <w:p w:rsidR="006D03D6" w:rsidRPr="005249DE" w:rsidRDefault="006D03D6" w:rsidP="00011477">
            <w:r w:rsidRPr="005249DE">
              <w:t>Rujan 2014.</w:t>
            </w:r>
          </w:p>
        </w:tc>
      </w:tr>
      <w:tr w:rsidR="006D03D6" w:rsidRPr="005249DE" w:rsidTr="00AC5B4D">
        <w:tc>
          <w:tcPr>
            <w:tcW w:w="1364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6D03D6" w:rsidRPr="005249DE" w:rsidRDefault="006D03D6" w:rsidP="00011477">
            <w:r w:rsidRPr="005249DE">
              <w:t>HJ: Djedov i moj kruh</w:t>
            </w:r>
          </w:p>
        </w:tc>
        <w:tc>
          <w:tcPr>
            <w:tcW w:w="2307" w:type="dxa"/>
          </w:tcPr>
          <w:p w:rsidR="006D03D6" w:rsidRPr="005249DE" w:rsidRDefault="006D03D6" w:rsidP="00011477">
            <w:r w:rsidRPr="005249DE">
              <w:t>Važnost rada ljudi i zahvala za plodove zemlje</w:t>
            </w:r>
          </w:p>
        </w:tc>
        <w:tc>
          <w:tcPr>
            <w:tcW w:w="1589" w:type="dxa"/>
          </w:tcPr>
          <w:p w:rsidR="006D03D6" w:rsidRPr="005249DE" w:rsidRDefault="006D03D6" w:rsidP="00011477">
            <w:r w:rsidRPr="005249DE">
              <w:t>Razrednica i učenici</w:t>
            </w:r>
          </w:p>
        </w:tc>
        <w:tc>
          <w:tcPr>
            <w:tcW w:w="1682" w:type="dxa"/>
          </w:tcPr>
          <w:p w:rsidR="006D03D6" w:rsidRPr="005249DE" w:rsidRDefault="006D03D6" w:rsidP="00011477">
            <w:r w:rsidRPr="005249DE">
              <w:t>U sklopu sata HJ</w:t>
            </w:r>
          </w:p>
        </w:tc>
        <w:tc>
          <w:tcPr>
            <w:tcW w:w="1618" w:type="dxa"/>
          </w:tcPr>
          <w:p w:rsidR="006D03D6" w:rsidRPr="005249DE" w:rsidRDefault="006D03D6" w:rsidP="00011477">
            <w:r w:rsidRPr="005249DE">
              <w:t>-</w:t>
            </w:r>
          </w:p>
        </w:tc>
        <w:tc>
          <w:tcPr>
            <w:tcW w:w="1412" w:type="dxa"/>
          </w:tcPr>
          <w:p w:rsidR="006D03D6" w:rsidRPr="005249DE" w:rsidRDefault="006D03D6" w:rsidP="00011477">
            <w:r w:rsidRPr="005249DE">
              <w:t>Listopad 2014.</w:t>
            </w:r>
          </w:p>
        </w:tc>
      </w:tr>
      <w:tr w:rsidR="006D03D6" w:rsidRPr="005249DE" w:rsidTr="00AC5B4D">
        <w:tc>
          <w:tcPr>
            <w:tcW w:w="1364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6D03D6" w:rsidRPr="005249DE" w:rsidRDefault="006D03D6" w:rsidP="00011477">
            <w:r w:rsidRPr="005249DE">
              <w:t>HJ: Lektira – Družba Pere Kvržice</w:t>
            </w:r>
          </w:p>
        </w:tc>
        <w:tc>
          <w:tcPr>
            <w:tcW w:w="2307" w:type="dxa"/>
          </w:tcPr>
          <w:p w:rsidR="006D03D6" w:rsidRPr="005249DE" w:rsidRDefault="006D03D6" w:rsidP="00011477">
            <w:r w:rsidRPr="005249DE">
              <w:t>Pratiti odnose među likovima i raspravljati o njima</w:t>
            </w:r>
          </w:p>
        </w:tc>
        <w:tc>
          <w:tcPr>
            <w:tcW w:w="1589" w:type="dxa"/>
          </w:tcPr>
          <w:p w:rsidR="006D03D6" w:rsidRPr="005249DE" w:rsidRDefault="006D03D6" w:rsidP="00011477">
            <w:r w:rsidRPr="005249DE">
              <w:t>Razrednica i učenici</w:t>
            </w:r>
          </w:p>
        </w:tc>
        <w:tc>
          <w:tcPr>
            <w:tcW w:w="1682" w:type="dxa"/>
          </w:tcPr>
          <w:p w:rsidR="006D03D6" w:rsidRPr="005249DE" w:rsidRDefault="006D03D6" w:rsidP="00011477">
            <w:r w:rsidRPr="005249DE">
              <w:t>U sklopu sata HJ</w:t>
            </w:r>
          </w:p>
        </w:tc>
        <w:tc>
          <w:tcPr>
            <w:tcW w:w="1618" w:type="dxa"/>
          </w:tcPr>
          <w:p w:rsidR="006D03D6" w:rsidRPr="005249DE" w:rsidRDefault="006D03D6" w:rsidP="00011477">
            <w:r w:rsidRPr="005249DE">
              <w:t>-</w:t>
            </w:r>
          </w:p>
        </w:tc>
        <w:tc>
          <w:tcPr>
            <w:tcW w:w="1412" w:type="dxa"/>
          </w:tcPr>
          <w:p w:rsidR="006D03D6" w:rsidRPr="005249DE" w:rsidRDefault="006D03D6" w:rsidP="00011477">
            <w:r w:rsidRPr="005249DE">
              <w:t>Studeni 2014.</w:t>
            </w:r>
          </w:p>
        </w:tc>
      </w:tr>
      <w:tr w:rsidR="006D03D6" w:rsidRPr="005249DE" w:rsidTr="00AC5B4D">
        <w:tc>
          <w:tcPr>
            <w:tcW w:w="1364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6D03D6" w:rsidRPr="005249DE" w:rsidRDefault="006D03D6" w:rsidP="00011477">
            <w:r w:rsidRPr="005249DE">
              <w:t>MAT</w:t>
            </w:r>
            <w:r w:rsidR="006A6315">
              <w:t>:Zadaci iz životnih situacija (</w:t>
            </w:r>
            <w:r w:rsidRPr="005249DE">
              <w:t>izračun potrošnje džeparca, cijene izleta…)</w:t>
            </w:r>
          </w:p>
        </w:tc>
        <w:tc>
          <w:tcPr>
            <w:tcW w:w="2307" w:type="dxa"/>
          </w:tcPr>
          <w:p w:rsidR="006D03D6" w:rsidRPr="005249DE" w:rsidRDefault="006D03D6" w:rsidP="00011477">
            <w:r w:rsidRPr="005249DE">
              <w:t>Primjena naučenoga gradiva</w:t>
            </w:r>
          </w:p>
        </w:tc>
        <w:tc>
          <w:tcPr>
            <w:tcW w:w="1589" w:type="dxa"/>
          </w:tcPr>
          <w:p w:rsidR="006D03D6" w:rsidRPr="005249DE" w:rsidRDefault="006D03D6" w:rsidP="00011477">
            <w:r w:rsidRPr="005249DE">
              <w:t>Razrednik i učenici</w:t>
            </w:r>
          </w:p>
        </w:tc>
        <w:tc>
          <w:tcPr>
            <w:tcW w:w="1682" w:type="dxa"/>
          </w:tcPr>
          <w:p w:rsidR="006D03D6" w:rsidRPr="005249DE" w:rsidRDefault="006D03D6" w:rsidP="00011477">
            <w:r w:rsidRPr="005249DE">
              <w:t>U sklopu sata matematike</w:t>
            </w:r>
          </w:p>
        </w:tc>
        <w:tc>
          <w:tcPr>
            <w:tcW w:w="1618" w:type="dxa"/>
          </w:tcPr>
          <w:p w:rsidR="006D03D6" w:rsidRPr="005249DE" w:rsidRDefault="006D03D6" w:rsidP="00011477">
            <w:r w:rsidRPr="005249DE">
              <w:t>-</w:t>
            </w:r>
          </w:p>
        </w:tc>
        <w:tc>
          <w:tcPr>
            <w:tcW w:w="1412" w:type="dxa"/>
          </w:tcPr>
          <w:p w:rsidR="006D03D6" w:rsidRPr="005249DE" w:rsidRDefault="006D03D6" w:rsidP="00011477">
            <w:r w:rsidRPr="005249DE">
              <w:t>Kroz školsku godinu</w:t>
            </w:r>
          </w:p>
        </w:tc>
      </w:tr>
      <w:tr w:rsidR="006D03D6" w:rsidRPr="005249DE" w:rsidTr="00AC5B4D">
        <w:tc>
          <w:tcPr>
            <w:tcW w:w="1364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6D03D6" w:rsidRPr="005249DE" w:rsidRDefault="006D03D6" w:rsidP="00011477">
            <w:r w:rsidRPr="005249DE">
              <w:t>PID:Simboli domovine</w:t>
            </w:r>
          </w:p>
          <w:p w:rsidR="006D03D6" w:rsidRPr="005249DE" w:rsidRDefault="006D03D6" w:rsidP="00011477">
            <w:r w:rsidRPr="005249DE">
              <w:t xml:space="preserve">        Stanovništvo RH</w:t>
            </w:r>
          </w:p>
          <w:p w:rsidR="006D03D6" w:rsidRPr="005249DE" w:rsidRDefault="006D03D6" w:rsidP="00011477">
            <w:r w:rsidRPr="005249DE">
              <w:t xml:space="preserve">        RH i susjedne zemlje</w:t>
            </w:r>
          </w:p>
          <w:p w:rsidR="006D03D6" w:rsidRPr="005249DE" w:rsidRDefault="006D03D6" w:rsidP="00011477">
            <w:r w:rsidRPr="005249DE">
              <w:t xml:space="preserve">        Hrvatska u europskom okruženju</w:t>
            </w:r>
          </w:p>
        </w:tc>
        <w:tc>
          <w:tcPr>
            <w:tcW w:w="2307" w:type="dxa"/>
          </w:tcPr>
          <w:p w:rsidR="006D03D6" w:rsidRPr="005249DE" w:rsidRDefault="006D03D6" w:rsidP="00011477">
            <w:r w:rsidRPr="005249DE">
              <w:t>Imenovati glavni grad RH, odrediti mu smještaj na zemljovidu, objasniti da je to danas političko, kulturno, zdravstveno, prosvjetno i sportsko središte</w:t>
            </w:r>
          </w:p>
          <w:p w:rsidR="006D03D6" w:rsidRPr="005249DE" w:rsidRDefault="006D03D6" w:rsidP="00011477">
            <w:r w:rsidRPr="005249DE">
              <w:t>Imenovati narod i nacionalne manjine</w:t>
            </w:r>
          </w:p>
          <w:p w:rsidR="006D03D6" w:rsidRDefault="006D03D6" w:rsidP="00011477">
            <w:r w:rsidRPr="005249DE">
              <w:t>Imenovati službeni jezik i pismo</w:t>
            </w:r>
            <w:r w:rsidR="00877E2F">
              <w:t>.</w:t>
            </w:r>
          </w:p>
          <w:p w:rsidR="00877E2F" w:rsidRDefault="00877E2F" w:rsidP="00011477"/>
          <w:p w:rsidR="00877E2F" w:rsidRPr="005249DE" w:rsidRDefault="00877E2F" w:rsidP="00011477"/>
        </w:tc>
        <w:tc>
          <w:tcPr>
            <w:tcW w:w="1589" w:type="dxa"/>
          </w:tcPr>
          <w:p w:rsidR="006D03D6" w:rsidRPr="005249DE" w:rsidRDefault="006D03D6" w:rsidP="00011477">
            <w:r w:rsidRPr="005249DE">
              <w:t>Razrednica i učenici</w:t>
            </w:r>
          </w:p>
        </w:tc>
        <w:tc>
          <w:tcPr>
            <w:tcW w:w="1682" w:type="dxa"/>
          </w:tcPr>
          <w:p w:rsidR="006D03D6" w:rsidRPr="005249DE" w:rsidRDefault="006D03D6" w:rsidP="00011477">
            <w:r w:rsidRPr="005249DE">
              <w:t>U sklopu nastave PID</w:t>
            </w:r>
          </w:p>
        </w:tc>
        <w:tc>
          <w:tcPr>
            <w:tcW w:w="1618" w:type="dxa"/>
          </w:tcPr>
          <w:p w:rsidR="006D03D6" w:rsidRPr="005249DE" w:rsidRDefault="006D03D6" w:rsidP="00011477">
            <w:r w:rsidRPr="005249DE">
              <w:t>-</w:t>
            </w:r>
          </w:p>
        </w:tc>
        <w:tc>
          <w:tcPr>
            <w:tcW w:w="1412" w:type="dxa"/>
          </w:tcPr>
          <w:p w:rsidR="006D03D6" w:rsidRPr="005249DE" w:rsidRDefault="006D03D6" w:rsidP="00011477">
            <w:r w:rsidRPr="005249DE">
              <w:t>Rujan 2014. i veljača 2015.</w:t>
            </w:r>
          </w:p>
        </w:tc>
      </w:tr>
      <w:tr w:rsidR="006D03D6" w:rsidRPr="005249DE" w:rsidTr="00AC5B4D">
        <w:tc>
          <w:tcPr>
            <w:tcW w:w="1364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6D03D6" w:rsidRPr="005249DE" w:rsidRDefault="006D03D6" w:rsidP="00011477">
            <w:r w:rsidRPr="005249DE">
              <w:t>LK:Površina – scenografija ( scena pročitane lektire)</w:t>
            </w:r>
          </w:p>
        </w:tc>
        <w:tc>
          <w:tcPr>
            <w:tcW w:w="2307" w:type="dxa"/>
          </w:tcPr>
          <w:p w:rsidR="00203BC3" w:rsidRPr="005249DE" w:rsidRDefault="006D03D6" w:rsidP="00011477">
            <w:r w:rsidRPr="005249DE">
              <w:t>Upoznati, istražiti i izražavati oblike u prostoru, uporabom različitih materijala u oblikovanju scene</w:t>
            </w:r>
          </w:p>
        </w:tc>
        <w:tc>
          <w:tcPr>
            <w:tcW w:w="1589" w:type="dxa"/>
          </w:tcPr>
          <w:p w:rsidR="006D03D6" w:rsidRPr="005249DE" w:rsidRDefault="006D03D6" w:rsidP="00011477">
            <w:r w:rsidRPr="005249DE">
              <w:t>Razrednica i učenici</w:t>
            </w:r>
          </w:p>
        </w:tc>
        <w:tc>
          <w:tcPr>
            <w:tcW w:w="1682" w:type="dxa"/>
          </w:tcPr>
          <w:p w:rsidR="006D03D6" w:rsidRPr="005249DE" w:rsidRDefault="006D03D6" w:rsidP="00011477">
            <w:r w:rsidRPr="005249DE">
              <w:t>U sklopu nastave LK</w:t>
            </w:r>
          </w:p>
        </w:tc>
        <w:tc>
          <w:tcPr>
            <w:tcW w:w="1618" w:type="dxa"/>
          </w:tcPr>
          <w:p w:rsidR="006D03D6" w:rsidRPr="005249DE" w:rsidRDefault="006D03D6" w:rsidP="00011477">
            <w:r w:rsidRPr="005249DE">
              <w:t>-</w:t>
            </w:r>
          </w:p>
        </w:tc>
        <w:tc>
          <w:tcPr>
            <w:tcW w:w="1412" w:type="dxa"/>
          </w:tcPr>
          <w:p w:rsidR="006D03D6" w:rsidRPr="005249DE" w:rsidRDefault="006D03D6" w:rsidP="00011477">
            <w:r w:rsidRPr="005249DE">
              <w:t>Travanj 2015.</w:t>
            </w:r>
          </w:p>
        </w:tc>
      </w:tr>
      <w:tr w:rsidR="005249DE" w:rsidRPr="005249DE" w:rsidTr="00AC5B4D">
        <w:tc>
          <w:tcPr>
            <w:tcW w:w="1364" w:type="dxa"/>
            <w:vMerge w:val="restart"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5249DE" w:rsidRPr="005249DE" w:rsidRDefault="005249DE" w:rsidP="00011477">
            <w:r w:rsidRPr="005249DE">
              <w:t>GK: Tradicijska glazba</w:t>
            </w:r>
          </w:p>
        </w:tc>
        <w:tc>
          <w:tcPr>
            <w:tcW w:w="2307" w:type="dxa"/>
          </w:tcPr>
          <w:p w:rsidR="005249DE" w:rsidRPr="005249DE" w:rsidRDefault="005249DE" w:rsidP="00011477">
            <w:r w:rsidRPr="005249DE">
              <w:rPr>
                <w:rFonts w:eastAsia="Calibri"/>
                <w:bCs/>
                <w:lang w:eastAsia="en-US"/>
              </w:rPr>
              <w:t>Upoznati tradicijsku glazbu Hrvatske</w:t>
            </w:r>
          </w:p>
        </w:tc>
        <w:tc>
          <w:tcPr>
            <w:tcW w:w="1589" w:type="dxa"/>
          </w:tcPr>
          <w:p w:rsidR="005249DE" w:rsidRPr="005249DE" w:rsidRDefault="005249DE" w:rsidP="00B62CC5">
            <w:r w:rsidRPr="005249DE">
              <w:t>Učitelj i učenici</w:t>
            </w:r>
          </w:p>
        </w:tc>
        <w:tc>
          <w:tcPr>
            <w:tcW w:w="1682" w:type="dxa"/>
          </w:tcPr>
          <w:p w:rsidR="005249DE" w:rsidRPr="005249DE" w:rsidRDefault="005249DE" w:rsidP="00B62CC5">
            <w:r w:rsidRPr="005249DE">
              <w:t>U sklopu nastave GK</w:t>
            </w:r>
          </w:p>
        </w:tc>
        <w:tc>
          <w:tcPr>
            <w:tcW w:w="1618" w:type="dxa"/>
          </w:tcPr>
          <w:p w:rsidR="005249DE" w:rsidRPr="005249DE" w:rsidRDefault="005249DE" w:rsidP="00011477">
            <w:r w:rsidRPr="005249DE">
              <w:t>-</w:t>
            </w:r>
          </w:p>
        </w:tc>
        <w:tc>
          <w:tcPr>
            <w:tcW w:w="1412" w:type="dxa"/>
          </w:tcPr>
          <w:p w:rsidR="005249DE" w:rsidRPr="005249DE" w:rsidRDefault="005249DE" w:rsidP="00011477">
            <w:r w:rsidRPr="005249DE">
              <w:t>Siječanj, 2015.</w:t>
            </w:r>
          </w:p>
        </w:tc>
      </w:tr>
      <w:tr w:rsidR="005249DE" w:rsidRPr="005249DE" w:rsidTr="00AC5B4D">
        <w:tc>
          <w:tcPr>
            <w:tcW w:w="1364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5249DE" w:rsidRPr="005249DE" w:rsidRDefault="005249DE" w:rsidP="00D269AD">
            <w:pPr>
              <w:rPr>
                <w:b/>
              </w:rPr>
            </w:pPr>
          </w:p>
          <w:p w:rsidR="005249DE" w:rsidRPr="005249DE" w:rsidRDefault="005249DE" w:rsidP="00D269AD">
            <w:pPr>
              <w:rPr>
                <w:b/>
              </w:rPr>
            </w:pPr>
          </w:p>
          <w:p w:rsidR="005249DE" w:rsidRPr="005249DE" w:rsidRDefault="005249DE" w:rsidP="00D269AD">
            <w:pPr>
              <w:rPr>
                <w:b/>
              </w:rPr>
            </w:pPr>
          </w:p>
          <w:p w:rsidR="005249DE" w:rsidRPr="005249DE" w:rsidRDefault="005249DE" w:rsidP="00D269AD">
            <w:r w:rsidRPr="005249DE">
              <w:t>VJ:</w:t>
            </w:r>
          </w:p>
          <w:p w:rsidR="005249DE" w:rsidRPr="005249DE" w:rsidRDefault="005249DE" w:rsidP="00D269AD">
            <w:pPr>
              <w:rPr>
                <w:b/>
              </w:rPr>
            </w:pPr>
          </w:p>
          <w:p w:rsidR="005249DE" w:rsidRPr="005249DE" w:rsidRDefault="005249DE" w:rsidP="00D269AD">
            <w:pPr>
              <w:rPr>
                <w:b/>
              </w:rPr>
            </w:pPr>
          </w:p>
          <w:p w:rsidR="005249DE" w:rsidRPr="005249DE" w:rsidRDefault="005249DE" w:rsidP="00D269AD">
            <w:pPr>
              <w:rPr>
                <w:b/>
              </w:rPr>
            </w:pPr>
          </w:p>
          <w:p w:rsidR="005249DE" w:rsidRPr="005249DE" w:rsidRDefault="005249DE" w:rsidP="00D269AD">
            <w:r w:rsidRPr="005249DE">
              <w:t>1. Zemlja je naša i Božja kuća</w:t>
            </w:r>
          </w:p>
          <w:p w:rsidR="005249DE" w:rsidRPr="005249DE" w:rsidRDefault="005249DE" w:rsidP="00D269AD">
            <w:r w:rsidRPr="005249DE">
              <w:t>2. S Bogom na putu života</w:t>
            </w:r>
          </w:p>
          <w:p w:rsidR="005249DE" w:rsidRPr="005249DE" w:rsidRDefault="005249DE" w:rsidP="00D269AD">
            <w:pPr>
              <w:rPr>
                <w:b/>
              </w:rPr>
            </w:pPr>
            <w:r w:rsidRPr="005249DE">
              <w:t>3. Isus je Sin Božji njega slušajte</w:t>
            </w:r>
          </w:p>
        </w:tc>
        <w:tc>
          <w:tcPr>
            <w:tcW w:w="2307" w:type="dxa"/>
          </w:tcPr>
          <w:p w:rsidR="005249DE" w:rsidRPr="005249DE" w:rsidRDefault="005249DE" w:rsidP="00D269AD">
            <w:r w:rsidRPr="005249DE">
              <w:t>- poznavanje značenja pojma ekologije</w:t>
            </w:r>
          </w:p>
          <w:p w:rsidR="005249DE" w:rsidRPr="005249DE" w:rsidRDefault="005249DE" w:rsidP="00D269AD">
            <w:r w:rsidRPr="005249DE">
              <w:t>- razvijati osjećaj odgovornosti za zaštitu našega planeta Zemlje, doma i Domovine</w:t>
            </w:r>
          </w:p>
          <w:p w:rsidR="005249DE" w:rsidRPr="005249DE" w:rsidRDefault="005249DE" w:rsidP="00D269AD">
            <w:r w:rsidRPr="005249DE">
              <w:t>- usvojiti nekoliko pravila čuvanja okoliša</w:t>
            </w:r>
          </w:p>
          <w:p w:rsidR="005249DE" w:rsidRPr="005249DE" w:rsidRDefault="005249DE" w:rsidP="00D269AD">
            <w:r w:rsidRPr="005249DE">
              <w:t>- uočiti posljedice kršenja pravila u svakodnevnom životu</w:t>
            </w:r>
          </w:p>
          <w:p w:rsidR="005249DE" w:rsidRPr="005249DE" w:rsidRDefault="005249DE" w:rsidP="00D269AD">
            <w:r w:rsidRPr="005249DE">
              <w:t>- uočiti da su Božje zapovijedi pravila za pravedan i sretan život svih ljudi na zemlji</w:t>
            </w:r>
          </w:p>
          <w:p w:rsidR="005249DE" w:rsidRPr="005249DE" w:rsidRDefault="005249DE" w:rsidP="00D269AD">
            <w:r w:rsidRPr="005249DE">
              <w:t>- razumjeti potrebu zahvalnosti roditeljima za dar života</w:t>
            </w:r>
          </w:p>
          <w:p w:rsidR="005249DE" w:rsidRPr="005249DE" w:rsidRDefault="005249DE" w:rsidP="00D269AD">
            <w:r w:rsidRPr="005249DE">
              <w:t xml:space="preserve">- upoznati neke </w:t>
            </w:r>
            <w:r w:rsidRPr="005249DE">
              <w:lastRenderedPageBreak/>
              <w:t>načine pomaganja u svojoj obitelji (obiteljski poslovi)</w:t>
            </w:r>
          </w:p>
          <w:p w:rsidR="005249DE" w:rsidRPr="005249DE" w:rsidRDefault="005249DE" w:rsidP="00D269AD">
            <w:r w:rsidRPr="005249DE">
              <w:t>- učiti i vježbati kako se s poštovanjem ophoditi prema starijim osobama</w:t>
            </w:r>
          </w:p>
          <w:p w:rsidR="005249DE" w:rsidRPr="005249DE" w:rsidRDefault="005249DE" w:rsidP="00D269AD">
            <w:r w:rsidRPr="005249DE">
              <w:t>- naučiti pravila izbjegavanja nasilja i sukoba među svojim vršnjacima (strpljivost, razgovor, opraštanje…)</w:t>
            </w:r>
          </w:p>
          <w:p w:rsidR="005249DE" w:rsidRPr="005249DE" w:rsidRDefault="005249DE" w:rsidP="00D269AD">
            <w:r w:rsidRPr="005249DE">
              <w:t>- učiti i na životnim zgodama razumjeti kako laž dovodi do raznih nevolja</w:t>
            </w:r>
          </w:p>
          <w:p w:rsidR="005249DE" w:rsidRPr="005249DE" w:rsidRDefault="005249DE" w:rsidP="00D269AD">
            <w:r w:rsidRPr="005249DE">
              <w:t xml:space="preserve">- znati ispravno postupiti kada se pogriješi </w:t>
            </w:r>
          </w:p>
          <w:p w:rsidR="005249DE" w:rsidRPr="005249DE" w:rsidRDefault="005249DE" w:rsidP="00D269AD">
            <w:r w:rsidRPr="005249DE">
              <w:t>- reći istinu, priznati pogrešku, ispričati se</w:t>
            </w:r>
          </w:p>
          <w:p w:rsidR="005249DE" w:rsidRPr="005249DE" w:rsidRDefault="005249DE" w:rsidP="00D269AD">
            <w:r w:rsidRPr="005249DE">
              <w:t>- pokazati kako su kršćani danas pozvani slijediti Isusovu brigu za siromašne i ugrožene</w:t>
            </w:r>
          </w:p>
          <w:p w:rsidR="005249DE" w:rsidRPr="005249DE" w:rsidRDefault="005249DE" w:rsidP="00D269AD">
            <w:r w:rsidRPr="005249DE">
              <w:t xml:space="preserve">- uočiti da u svijetu mnoga djeca trpe bolest, glad i razne nepravde i da im kršćani trebaju </w:t>
            </w:r>
            <w:r w:rsidRPr="005249DE">
              <w:lastRenderedPageBreak/>
              <w:t>pomagati</w:t>
            </w:r>
          </w:p>
          <w:p w:rsidR="005249DE" w:rsidRPr="005249DE" w:rsidRDefault="005249DE" w:rsidP="00D269AD">
            <w:r w:rsidRPr="005249DE">
              <w:t>- nabrojiti neka temeljna dječja prava koja posebno treba poštovati</w:t>
            </w:r>
          </w:p>
          <w:p w:rsidR="005249DE" w:rsidRPr="005249DE" w:rsidRDefault="005249DE" w:rsidP="00D269AD">
            <w:r w:rsidRPr="005249DE">
              <w:t>- uočiti važnost obitelji u odgoju i životu židovske djece</w:t>
            </w:r>
          </w:p>
          <w:p w:rsidR="005249DE" w:rsidRPr="005249DE" w:rsidRDefault="005249DE" w:rsidP="00D269AD">
            <w:r w:rsidRPr="005249DE">
              <w:t>- upoznati kako su Hrvati kao narod primili krštenje i odlučili svoju domovinu graditi na Kristovu evanđelju i zakonu ljubavi</w:t>
            </w:r>
          </w:p>
          <w:p w:rsidR="005249DE" w:rsidRPr="005249DE" w:rsidRDefault="005249DE" w:rsidP="00D269AD"/>
        </w:tc>
        <w:tc>
          <w:tcPr>
            <w:tcW w:w="1589" w:type="dxa"/>
          </w:tcPr>
          <w:p w:rsidR="005249DE" w:rsidRPr="005249DE" w:rsidRDefault="005249DE" w:rsidP="00D269AD">
            <w:pPr>
              <w:jc w:val="center"/>
            </w:pPr>
          </w:p>
          <w:p w:rsidR="005249DE" w:rsidRPr="005249DE" w:rsidRDefault="005249DE" w:rsidP="00D269AD">
            <w:pPr>
              <w:jc w:val="center"/>
            </w:pPr>
          </w:p>
          <w:p w:rsidR="005249DE" w:rsidRPr="005249DE" w:rsidRDefault="005249DE" w:rsidP="00D269AD">
            <w:pPr>
              <w:jc w:val="center"/>
            </w:pPr>
          </w:p>
          <w:p w:rsidR="005249DE" w:rsidRPr="005249DE" w:rsidRDefault="005249DE" w:rsidP="00D269AD">
            <w:pPr>
              <w:jc w:val="center"/>
            </w:pPr>
          </w:p>
          <w:p w:rsidR="005249DE" w:rsidRPr="005249DE" w:rsidRDefault="005249DE" w:rsidP="00D269AD">
            <w:pPr>
              <w:jc w:val="center"/>
            </w:pPr>
          </w:p>
          <w:p w:rsidR="005249DE" w:rsidRPr="005249DE" w:rsidRDefault="005249DE" w:rsidP="00D269AD">
            <w:pPr>
              <w:jc w:val="center"/>
            </w:pPr>
          </w:p>
          <w:p w:rsidR="005249DE" w:rsidRPr="005249DE" w:rsidRDefault="005249DE" w:rsidP="00D269AD">
            <w:pPr>
              <w:jc w:val="center"/>
            </w:pPr>
          </w:p>
          <w:p w:rsidR="005249DE" w:rsidRPr="005249DE" w:rsidRDefault="005249DE" w:rsidP="00D269AD">
            <w:pPr>
              <w:jc w:val="center"/>
            </w:pPr>
            <w:r w:rsidRPr="005249DE">
              <w:t>vjeroučiteljica i učenici</w:t>
            </w:r>
          </w:p>
        </w:tc>
        <w:tc>
          <w:tcPr>
            <w:tcW w:w="1682" w:type="dxa"/>
          </w:tcPr>
          <w:p w:rsidR="005249DE" w:rsidRPr="005249DE" w:rsidRDefault="005249DE" w:rsidP="00D269AD">
            <w:pPr>
              <w:jc w:val="center"/>
            </w:pPr>
          </w:p>
          <w:p w:rsidR="005249DE" w:rsidRPr="005249DE" w:rsidRDefault="005249DE" w:rsidP="00D269AD">
            <w:pPr>
              <w:jc w:val="center"/>
            </w:pPr>
          </w:p>
          <w:p w:rsidR="005249DE" w:rsidRPr="005249DE" w:rsidRDefault="005249DE" w:rsidP="00D269AD">
            <w:pPr>
              <w:jc w:val="center"/>
            </w:pPr>
          </w:p>
          <w:p w:rsidR="005249DE" w:rsidRPr="005249DE" w:rsidRDefault="005249DE" w:rsidP="00D269AD">
            <w:pPr>
              <w:jc w:val="center"/>
            </w:pPr>
          </w:p>
          <w:p w:rsidR="005249DE" w:rsidRPr="005249DE" w:rsidRDefault="005249DE" w:rsidP="00D269AD">
            <w:pPr>
              <w:jc w:val="center"/>
            </w:pPr>
          </w:p>
          <w:p w:rsidR="005249DE" w:rsidRPr="005249DE" w:rsidRDefault="005249DE" w:rsidP="00D269AD">
            <w:pPr>
              <w:jc w:val="center"/>
            </w:pPr>
          </w:p>
          <w:p w:rsidR="005249DE" w:rsidRPr="005249DE" w:rsidRDefault="005249DE" w:rsidP="00D269AD">
            <w:pPr>
              <w:jc w:val="center"/>
            </w:pPr>
          </w:p>
          <w:p w:rsidR="005249DE" w:rsidRPr="005249DE" w:rsidRDefault="005249DE" w:rsidP="00D269AD">
            <w:pPr>
              <w:jc w:val="center"/>
            </w:pPr>
            <w:r w:rsidRPr="005249DE">
              <w:t>učionička nastava</w:t>
            </w:r>
          </w:p>
        </w:tc>
        <w:tc>
          <w:tcPr>
            <w:tcW w:w="1618" w:type="dxa"/>
          </w:tcPr>
          <w:p w:rsidR="005249DE" w:rsidRPr="005249DE" w:rsidRDefault="005249DE" w:rsidP="00D269AD">
            <w:pPr>
              <w:jc w:val="center"/>
            </w:pPr>
          </w:p>
          <w:p w:rsidR="005249DE" w:rsidRPr="005249DE" w:rsidRDefault="005249DE" w:rsidP="00D269AD">
            <w:pPr>
              <w:jc w:val="center"/>
            </w:pPr>
          </w:p>
          <w:p w:rsidR="005249DE" w:rsidRPr="005249DE" w:rsidRDefault="005249DE" w:rsidP="00D269AD">
            <w:pPr>
              <w:jc w:val="center"/>
            </w:pPr>
          </w:p>
          <w:p w:rsidR="005249DE" w:rsidRPr="005249DE" w:rsidRDefault="005249DE" w:rsidP="00D269AD">
            <w:pPr>
              <w:jc w:val="center"/>
            </w:pPr>
          </w:p>
          <w:p w:rsidR="005249DE" w:rsidRPr="005249DE" w:rsidRDefault="005249DE" w:rsidP="00D269AD">
            <w:pPr>
              <w:jc w:val="center"/>
            </w:pPr>
          </w:p>
          <w:p w:rsidR="005249DE" w:rsidRPr="005249DE" w:rsidRDefault="005249DE" w:rsidP="00D269AD">
            <w:pPr>
              <w:jc w:val="center"/>
            </w:pPr>
          </w:p>
          <w:p w:rsidR="005249DE" w:rsidRPr="005249DE" w:rsidRDefault="005249DE" w:rsidP="00D269AD">
            <w:pPr>
              <w:jc w:val="center"/>
            </w:pPr>
          </w:p>
          <w:p w:rsidR="005249DE" w:rsidRPr="005249DE" w:rsidRDefault="005249DE" w:rsidP="00D269AD">
            <w:pPr>
              <w:jc w:val="center"/>
            </w:pPr>
            <w:r w:rsidRPr="005249DE">
              <w:t>-</w:t>
            </w:r>
          </w:p>
        </w:tc>
        <w:tc>
          <w:tcPr>
            <w:tcW w:w="1412" w:type="dxa"/>
          </w:tcPr>
          <w:p w:rsidR="005249DE" w:rsidRPr="005249DE" w:rsidRDefault="005249DE" w:rsidP="00D269AD"/>
          <w:p w:rsidR="005249DE" w:rsidRPr="005249DE" w:rsidRDefault="005249DE" w:rsidP="00D269AD"/>
          <w:p w:rsidR="005249DE" w:rsidRPr="005249DE" w:rsidRDefault="005249DE" w:rsidP="00D269AD"/>
          <w:p w:rsidR="005249DE" w:rsidRPr="005249DE" w:rsidRDefault="005249DE" w:rsidP="00D269AD"/>
          <w:p w:rsidR="005249DE" w:rsidRPr="005249DE" w:rsidRDefault="005249DE" w:rsidP="00D269AD"/>
          <w:p w:rsidR="005249DE" w:rsidRPr="005249DE" w:rsidRDefault="005249DE" w:rsidP="00D269AD"/>
          <w:p w:rsidR="005249DE" w:rsidRPr="005249DE" w:rsidRDefault="005249DE" w:rsidP="00D269AD">
            <w:r w:rsidRPr="005249DE">
              <w:t>rujan 2014.</w:t>
            </w:r>
          </w:p>
          <w:p w:rsidR="005249DE" w:rsidRPr="005249DE" w:rsidRDefault="005249DE" w:rsidP="00D269AD">
            <w:r w:rsidRPr="005249DE">
              <w:t>listopad 2014.</w:t>
            </w:r>
          </w:p>
          <w:p w:rsidR="005249DE" w:rsidRPr="005249DE" w:rsidRDefault="005249DE" w:rsidP="00D269AD">
            <w:r w:rsidRPr="005249DE">
              <w:t>sijećanj 2015.</w:t>
            </w:r>
          </w:p>
        </w:tc>
      </w:tr>
      <w:tr w:rsidR="0009791E" w:rsidRPr="005249DE" w:rsidTr="00AC5B4D">
        <w:trPr>
          <w:cantSplit/>
          <w:trHeight w:val="501"/>
        </w:trPr>
        <w:tc>
          <w:tcPr>
            <w:tcW w:w="1364" w:type="dxa"/>
            <w:vMerge w:val="restart"/>
            <w:textDirection w:val="btLr"/>
            <w:vAlign w:val="center"/>
          </w:tcPr>
          <w:p w:rsidR="0009791E" w:rsidRPr="005249DE" w:rsidRDefault="0009791E" w:rsidP="00C733AF">
            <w:pPr>
              <w:ind w:left="113" w:right="113"/>
              <w:jc w:val="center"/>
              <w:rPr>
                <w:b/>
              </w:rPr>
            </w:pPr>
            <w:r w:rsidRPr="005249DE">
              <w:rPr>
                <w:b/>
              </w:rPr>
              <w:lastRenderedPageBreak/>
              <w:t>IZVANUČIONIČNO</w:t>
            </w:r>
          </w:p>
        </w:tc>
        <w:tc>
          <w:tcPr>
            <w:tcW w:w="4947" w:type="dxa"/>
          </w:tcPr>
          <w:p w:rsidR="0009791E" w:rsidRPr="005249DE" w:rsidRDefault="0009791E" w:rsidP="00B62CC5">
            <w:r w:rsidRPr="005249DE">
              <w:t>Posjet izložbi čipke</w:t>
            </w:r>
          </w:p>
        </w:tc>
        <w:tc>
          <w:tcPr>
            <w:tcW w:w="2307" w:type="dxa"/>
          </w:tcPr>
          <w:p w:rsidR="0009791E" w:rsidRPr="005249DE" w:rsidRDefault="0009791E" w:rsidP="00B62CC5">
            <w:r w:rsidRPr="005249DE">
              <w:t>Poštivanje i čuvanje kulturne baštine</w:t>
            </w:r>
          </w:p>
        </w:tc>
        <w:tc>
          <w:tcPr>
            <w:tcW w:w="1589" w:type="dxa"/>
          </w:tcPr>
          <w:p w:rsidR="0009791E" w:rsidRPr="005249DE" w:rsidRDefault="0009791E" w:rsidP="00B62CC5">
            <w:r w:rsidRPr="005249DE">
              <w:t>Razrednica i učenici</w:t>
            </w:r>
          </w:p>
        </w:tc>
        <w:tc>
          <w:tcPr>
            <w:tcW w:w="1682" w:type="dxa"/>
          </w:tcPr>
          <w:p w:rsidR="0009791E" w:rsidRPr="005249DE" w:rsidRDefault="0009791E" w:rsidP="00B62CC5">
            <w:r w:rsidRPr="005249DE">
              <w:t>Terenska nastava</w:t>
            </w:r>
          </w:p>
        </w:tc>
        <w:tc>
          <w:tcPr>
            <w:tcW w:w="1618" w:type="dxa"/>
          </w:tcPr>
          <w:p w:rsidR="0009791E" w:rsidRPr="005249DE" w:rsidRDefault="0009791E" w:rsidP="00B62CC5">
            <w:r w:rsidRPr="005249DE">
              <w:t>-</w:t>
            </w:r>
          </w:p>
        </w:tc>
        <w:tc>
          <w:tcPr>
            <w:tcW w:w="1412" w:type="dxa"/>
          </w:tcPr>
          <w:p w:rsidR="0009791E" w:rsidRPr="005249DE" w:rsidRDefault="0009791E" w:rsidP="00B62CC5">
            <w:r w:rsidRPr="005249DE">
              <w:t>Rujan 2014.</w:t>
            </w:r>
          </w:p>
        </w:tc>
      </w:tr>
      <w:tr w:rsidR="0009791E" w:rsidRPr="005249DE" w:rsidTr="00AC5B4D">
        <w:trPr>
          <w:cantSplit/>
          <w:trHeight w:val="496"/>
        </w:trPr>
        <w:tc>
          <w:tcPr>
            <w:tcW w:w="1364" w:type="dxa"/>
            <w:vMerge/>
            <w:textDirection w:val="btLr"/>
            <w:vAlign w:val="center"/>
          </w:tcPr>
          <w:p w:rsidR="0009791E" w:rsidRPr="005249DE" w:rsidRDefault="0009791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09791E" w:rsidRPr="005249DE" w:rsidRDefault="0009791E" w:rsidP="00B62CC5">
            <w:r w:rsidRPr="005249DE">
              <w:t>Uređenje okoliša škole</w:t>
            </w:r>
          </w:p>
        </w:tc>
        <w:tc>
          <w:tcPr>
            <w:tcW w:w="2307" w:type="dxa"/>
          </w:tcPr>
          <w:p w:rsidR="0009791E" w:rsidRPr="005249DE" w:rsidRDefault="0009791E" w:rsidP="00B62CC5">
            <w:r w:rsidRPr="005249DE">
              <w:t>Aktivno sudjelovanje u istraživanju stanja okoliša i privrženost očuvanju istog</w:t>
            </w:r>
          </w:p>
        </w:tc>
        <w:tc>
          <w:tcPr>
            <w:tcW w:w="1589" w:type="dxa"/>
          </w:tcPr>
          <w:p w:rsidR="0009791E" w:rsidRPr="005249DE" w:rsidRDefault="0009791E" w:rsidP="00B62CC5">
            <w:r w:rsidRPr="005249DE">
              <w:t>Razrednica i učenici</w:t>
            </w:r>
          </w:p>
        </w:tc>
        <w:tc>
          <w:tcPr>
            <w:tcW w:w="1682" w:type="dxa"/>
          </w:tcPr>
          <w:p w:rsidR="0009791E" w:rsidRPr="005249DE" w:rsidRDefault="0009791E" w:rsidP="00B62CC5">
            <w:r w:rsidRPr="005249DE">
              <w:t>Aktivan rad u čiščenju okoliša škole</w:t>
            </w:r>
          </w:p>
        </w:tc>
        <w:tc>
          <w:tcPr>
            <w:tcW w:w="1618" w:type="dxa"/>
          </w:tcPr>
          <w:p w:rsidR="0009791E" w:rsidRPr="005249DE" w:rsidRDefault="0009791E" w:rsidP="00B62CC5">
            <w:r w:rsidRPr="005249DE">
              <w:t>-</w:t>
            </w:r>
          </w:p>
        </w:tc>
        <w:tc>
          <w:tcPr>
            <w:tcW w:w="1412" w:type="dxa"/>
          </w:tcPr>
          <w:p w:rsidR="0009791E" w:rsidRPr="005249DE" w:rsidRDefault="0009791E" w:rsidP="00B62CC5">
            <w:r w:rsidRPr="005249DE">
              <w:t>Tijekom školske godine</w:t>
            </w:r>
          </w:p>
        </w:tc>
      </w:tr>
      <w:tr w:rsidR="0009791E" w:rsidRPr="005249DE" w:rsidTr="00AC5B4D">
        <w:trPr>
          <w:cantSplit/>
          <w:trHeight w:val="496"/>
        </w:trPr>
        <w:tc>
          <w:tcPr>
            <w:tcW w:w="1364" w:type="dxa"/>
            <w:vMerge/>
            <w:textDirection w:val="btLr"/>
            <w:vAlign w:val="center"/>
          </w:tcPr>
          <w:p w:rsidR="0009791E" w:rsidRPr="005249DE" w:rsidRDefault="0009791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09791E" w:rsidRPr="005249DE" w:rsidRDefault="0009791E" w:rsidP="00B62CC5">
            <w:r w:rsidRPr="005249DE">
              <w:t>Uređujemo naš grad</w:t>
            </w:r>
          </w:p>
        </w:tc>
        <w:tc>
          <w:tcPr>
            <w:tcW w:w="2307" w:type="dxa"/>
          </w:tcPr>
          <w:p w:rsidR="0009791E" w:rsidRPr="005249DE" w:rsidRDefault="0009791E" w:rsidP="00B62CC5">
            <w:r w:rsidRPr="005249DE">
              <w:t>Razumijevanje značenja i važnosti zdravog okoliša</w:t>
            </w:r>
          </w:p>
        </w:tc>
        <w:tc>
          <w:tcPr>
            <w:tcW w:w="1589" w:type="dxa"/>
          </w:tcPr>
          <w:p w:rsidR="0009791E" w:rsidRPr="005249DE" w:rsidRDefault="0009791E" w:rsidP="00B62CC5">
            <w:r w:rsidRPr="005249DE">
              <w:t>Razrednica, učenici i stručna služba</w:t>
            </w:r>
          </w:p>
        </w:tc>
        <w:tc>
          <w:tcPr>
            <w:tcW w:w="1682" w:type="dxa"/>
          </w:tcPr>
          <w:p w:rsidR="0009791E" w:rsidRPr="005249DE" w:rsidRDefault="0009791E" w:rsidP="00B62CC5">
            <w:r w:rsidRPr="005249DE">
              <w:t>Vanučionički rad</w:t>
            </w:r>
          </w:p>
        </w:tc>
        <w:tc>
          <w:tcPr>
            <w:tcW w:w="1618" w:type="dxa"/>
          </w:tcPr>
          <w:p w:rsidR="0009791E" w:rsidRPr="005249DE" w:rsidRDefault="0009791E" w:rsidP="00B62CC5">
            <w:r w:rsidRPr="005249DE">
              <w:t>-</w:t>
            </w:r>
          </w:p>
        </w:tc>
        <w:tc>
          <w:tcPr>
            <w:tcW w:w="1412" w:type="dxa"/>
          </w:tcPr>
          <w:p w:rsidR="0009791E" w:rsidRPr="005249DE" w:rsidRDefault="0009791E" w:rsidP="00B62CC5">
            <w:r w:rsidRPr="005249DE">
              <w:t>Travanj 2014.</w:t>
            </w:r>
          </w:p>
        </w:tc>
      </w:tr>
      <w:tr w:rsidR="0009791E" w:rsidRPr="005249DE" w:rsidTr="00AC5B4D">
        <w:trPr>
          <w:cantSplit/>
          <w:trHeight w:val="496"/>
        </w:trPr>
        <w:tc>
          <w:tcPr>
            <w:tcW w:w="1364" w:type="dxa"/>
            <w:vMerge/>
            <w:textDirection w:val="btLr"/>
            <w:vAlign w:val="center"/>
          </w:tcPr>
          <w:p w:rsidR="0009791E" w:rsidRPr="005249DE" w:rsidRDefault="0009791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09791E" w:rsidRPr="005249DE" w:rsidRDefault="0009791E" w:rsidP="00B62CC5">
            <w:r w:rsidRPr="005249DE">
              <w:t>Kazališna predstava</w:t>
            </w:r>
          </w:p>
        </w:tc>
        <w:tc>
          <w:tcPr>
            <w:tcW w:w="2307" w:type="dxa"/>
          </w:tcPr>
          <w:p w:rsidR="0009791E" w:rsidRPr="005249DE" w:rsidRDefault="0009791E" w:rsidP="00B62CC5">
            <w:r w:rsidRPr="005249DE">
              <w:t>Kulturno ponašanj</w:t>
            </w:r>
            <w:r w:rsidR="00972E2A">
              <w:t>e</w:t>
            </w:r>
            <w:r w:rsidRPr="005249DE">
              <w:t xml:space="preserve"> u ustanovama</w:t>
            </w:r>
          </w:p>
        </w:tc>
        <w:tc>
          <w:tcPr>
            <w:tcW w:w="1589" w:type="dxa"/>
          </w:tcPr>
          <w:p w:rsidR="0009791E" w:rsidRPr="005249DE" w:rsidRDefault="0009791E" w:rsidP="00B62CC5">
            <w:r w:rsidRPr="005249DE">
              <w:t>Razrednica i učenici</w:t>
            </w:r>
          </w:p>
        </w:tc>
        <w:tc>
          <w:tcPr>
            <w:tcW w:w="1682" w:type="dxa"/>
          </w:tcPr>
          <w:p w:rsidR="0009791E" w:rsidRPr="005249DE" w:rsidRDefault="0009791E" w:rsidP="00B62CC5">
            <w:r w:rsidRPr="005249DE">
              <w:t>Odlazak u kazalište</w:t>
            </w:r>
          </w:p>
        </w:tc>
        <w:tc>
          <w:tcPr>
            <w:tcW w:w="1618" w:type="dxa"/>
          </w:tcPr>
          <w:p w:rsidR="0009791E" w:rsidRPr="005249DE" w:rsidRDefault="0009791E" w:rsidP="00B62CC5">
            <w:r w:rsidRPr="005249DE">
              <w:t>-</w:t>
            </w:r>
          </w:p>
        </w:tc>
        <w:tc>
          <w:tcPr>
            <w:tcW w:w="1412" w:type="dxa"/>
          </w:tcPr>
          <w:p w:rsidR="0009791E" w:rsidRPr="005249DE" w:rsidRDefault="0009791E" w:rsidP="00B62CC5">
            <w:r w:rsidRPr="005249DE">
              <w:t>Prosinac 2014.</w:t>
            </w:r>
          </w:p>
        </w:tc>
      </w:tr>
      <w:tr w:rsidR="0009791E" w:rsidRPr="005249DE" w:rsidTr="00AC5B4D">
        <w:trPr>
          <w:cantSplit/>
          <w:trHeight w:val="496"/>
        </w:trPr>
        <w:tc>
          <w:tcPr>
            <w:tcW w:w="1364" w:type="dxa"/>
            <w:vMerge/>
            <w:textDirection w:val="btLr"/>
            <w:vAlign w:val="center"/>
          </w:tcPr>
          <w:p w:rsidR="0009791E" w:rsidRPr="005249DE" w:rsidRDefault="0009791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09791E" w:rsidRPr="005249DE" w:rsidRDefault="0009791E" w:rsidP="00B62CC5">
            <w:r w:rsidRPr="005249DE">
              <w:t>Rad u školskom voćnjaku</w:t>
            </w:r>
          </w:p>
        </w:tc>
        <w:tc>
          <w:tcPr>
            <w:tcW w:w="2307" w:type="dxa"/>
          </w:tcPr>
          <w:p w:rsidR="0009791E" w:rsidRPr="005249DE" w:rsidRDefault="0009791E" w:rsidP="00B62CC5">
            <w:r w:rsidRPr="005249DE">
              <w:t>Prepoznavanje potrebe i važnosti rada</w:t>
            </w:r>
          </w:p>
        </w:tc>
        <w:tc>
          <w:tcPr>
            <w:tcW w:w="1589" w:type="dxa"/>
          </w:tcPr>
          <w:p w:rsidR="0009791E" w:rsidRPr="005249DE" w:rsidRDefault="0009791E" w:rsidP="00B62CC5">
            <w:r w:rsidRPr="005249DE">
              <w:t>Razrednica i učenici</w:t>
            </w:r>
          </w:p>
        </w:tc>
        <w:tc>
          <w:tcPr>
            <w:tcW w:w="1682" w:type="dxa"/>
          </w:tcPr>
          <w:p w:rsidR="0009791E" w:rsidRPr="005249DE" w:rsidRDefault="0009791E" w:rsidP="00B62CC5"/>
          <w:p w:rsidR="0009791E" w:rsidRPr="005249DE" w:rsidRDefault="0009791E" w:rsidP="00B62CC5"/>
          <w:p w:rsidR="0009791E" w:rsidRPr="005249DE" w:rsidRDefault="0009791E" w:rsidP="00B62CC5"/>
          <w:p w:rsidR="0009791E" w:rsidRPr="005249DE" w:rsidRDefault="0009791E" w:rsidP="00B62CC5"/>
        </w:tc>
        <w:tc>
          <w:tcPr>
            <w:tcW w:w="1618" w:type="dxa"/>
          </w:tcPr>
          <w:p w:rsidR="0009791E" w:rsidRPr="005249DE" w:rsidRDefault="0009791E" w:rsidP="00B62CC5">
            <w:r w:rsidRPr="005249DE">
              <w:t>-</w:t>
            </w:r>
          </w:p>
        </w:tc>
        <w:tc>
          <w:tcPr>
            <w:tcW w:w="1412" w:type="dxa"/>
          </w:tcPr>
          <w:p w:rsidR="0009791E" w:rsidRPr="005249DE" w:rsidRDefault="0009791E" w:rsidP="00B62CC5">
            <w:r w:rsidRPr="005249DE">
              <w:t>Jesen i proljeće</w:t>
            </w:r>
          </w:p>
        </w:tc>
      </w:tr>
      <w:tr w:rsidR="0009791E" w:rsidRPr="005249DE" w:rsidTr="00AC5B4D">
        <w:trPr>
          <w:cantSplit/>
          <w:trHeight w:val="496"/>
        </w:trPr>
        <w:tc>
          <w:tcPr>
            <w:tcW w:w="1364" w:type="dxa"/>
            <w:vMerge/>
            <w:textDirection w:val="btLr"/>
            <w:vAlign w:val="center"/>
          </w:tcPr>
          <w:p w:rsidR="0009791E" w:rsidRPr="005249DE" w:rsidRDefault="0009791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09791E" w:rsidRPr="005249DE" w:rsidRDefault="0009791E" w:rsidP="00B62CC5">
            <w:r w:rsidRPr="005249DE">
              <w:t>Pomoć potrebitima, humanitarna akcija</w:t>
            </w:r>
          </w:p>
        </w:tc>
        <w:tc>
          <w:tcPr>
            <w:tcW w:w="2307" w:type="dxa"/>
          </w:tcPr>
          <w:p w:rsidR="0009791E" w:rsidRPr="005249DE" w:rsidRDefault="0009791E" w:rsidP="00B62CC5">
            <w:r w:rsidRPr="005249DE">
              <w:t>Međugeneracijsko poštovanje i briga o potrebitima</w:t>
            </w:r>
          </w:p>
        </w:tc>
        <w:tc>
          <w:tcPr>
            <w:tcW w:w="1589" w:type="dxa"/>
          </w:tcPr>
          <w:p w:rsidR="0009791E" w:rsidRPr="005249DE" w:rsidRDefault="0009791E" w:rsidP="00B62CC5">
            <w:r w:rsidRPr="005249DE">
              <w:t>Razrednice i učenici</w:t>
            </w:r>
          </w:p>
        </w:tc>
        <w:tc>
          <w:tcPr>
            <w:tcW w:w="1682" w:type="dxa"/>
          </w:tcPr>
          <w:p w:rsidR="0009791E" w:rsidRPr="005249DE" w:rsidRDefault="0009791E" w:rsidP="00B62CC5">
            <w:r w:rsidRPr="005249DE">
              <w:t>Humanitarne akcije</w:t>
            </w:r>
          </w:p>
          <w:p w:rsidR="0009791E" w:rsidRPr="005249DE" w:rsidRDefault="0009791E" w:rsidP="00B62CC5">
            <w:r w:rsidRPr="005249DE">
              <w:t>vanučionički</w:t>
            </w:r>
          </w:p>
        </w:tc>
        <w:tc>
          <w:tcPr>
            <w:tcW w:w="1618" w:type="dxa"/>
          </w:tcPr>
          <w:p w:rsidR="0009791E" w:rsidRPr="005249DE" w:rsidRDefault="0009791E" w:rsidP="00B62CC5">
            <w:r w:rsidRPr="005249DE">
              <w:t>-</w:t>
            </w:r>
          </w:p>
        </w:tc>
        <w:tc>
          <w:tcPr>
            <w:tcW w:w="1412" w:type="dxa"/>
          </w:tcPr>
          <w:p w:rsidR="0009791E" w:rsidRPr="005249DE" w:rsidRDefault="0009791E" w:rsidP="00B62CC5">
            <w:r w:rsidRPr="005249DE">
              <w:t>Tijekom školske godine</w:t>
            </w:r>
          </w:p>
        </w:tc>
      </w:tr>
      <w:tr w:rsidR="0009791E" w:rsidRPr="005249DE" w:rsidTr="00AC5B4D">
        <w:trPr>
          <w:cantSplit/>
          <w:trHeight w:val="496"/>
        </w:trPr>
        <w:tc>
          <w:tcPr>
            <w:tcW w:w="1364" w:type="dxa"/>
            <w:vMerge/>
            <w:textDirection w:val="btLr"/>
            <w:vAlign w:val="center"/>
          </w:tcPr>
          <w:p w:rsidR="0009791E" w:rsidRPr="005249DE" w:rsidRDefault="0009791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09791E" w:rsidRPr="005249DE" w:rsidRDefault="0009791E" w:rsidP="00B62CC5">
            <w:r w:rsidRPr="005249DE">
              <w:t>Jednodnevni izlet</w:t>
            </w:r>
          </w:p>
        </w:tc>
        <w:tc>
          <w:tcPr>
            <w:tcW w:w="2307" w:type="dxa"/>
          </w:tcPr>
          <w:p w:rsidR="0009791E" w:rsidRPr="005249DE" w:rsidRDefault="0009791E" w:rsidP="00B62CC5">
            <w:r w:rsidRPr="005249DE">
              <w:t>Upoznati kulturne i prirodne   ljepote RH</w:t>
            </w:r>
          </w:p>
        </w:tc>
        <w:tc>
          <w:tcPr>
            <w:tcW w:w="1589" w:type="dxa"/>
          </w:tcPr>
          <w:p w:rsidR="0009791E" w:rsidRPr="005249DE" w:rsidRDefault="0009791E" w:rsidP="00B62CC5">
            <w:r w:rsidRPr="005249DE">
              <w:t>Razrednice   učenici i vodič iz  agencije</w:t>
            </w:r>
          </w:p>
        </w:tc>
        <w:tc>
          <w:tcPr>
            <w:tcW w:w="1682" w:type="dxa"/>
          </w:tcPr>
          <w:p w:rsidR="0009791E" w:rsidRPr="005249DE" w:rsidRDefault="0009791E" w:rsidP="00B62CC5">
            <w:r w:rsidRPr="005249DE">
              <w:t>Vanučionički</w:t>
            </w:r>
          </w:p>
        </w:tc>
        <w:tc>
          <w:tcPr>
            <w:tcW w:w="1618" w:type="dxa"/>
          </w:tcPr>
          <w:p w:rsidR="0009791E" w:rsidRPr="005249DE" w:rsidRDefault="0009791E" w:rsidP="00B62CC5">
            <w:r w:rsidRPr="005249DE">
              <w:t>-</w:t>
            </w:r>
          </w:p>
        </w:tc>
        <w:tc>
          <w:tcPr>
            <w:tcW w:w="1412" w:type="dxa"/>
          </w:tcPr>
          <w:p w:rsidR="0009791E" w:rsidRPr="005249DE" w:rsidRDefault="0009791E" w:rsidP="00B62CC5">
            <w:pPr>
              <w:jc w:val="both"/>
            </w:pPr>
            <w:r w:rsidRPr="005249DE">
              <w:t>Lipanj 2015.</w:t>
            </w:r>
          </w:p>
        </w:tc>
      </w:tr>
      <w:tr w:rsidR="0009791E" w:rsidRPr="005249DE" w:rsidTr="00AC5B4D">
        <w:trPr>
          <w:cantSplit/>
          <w:trHeight w:val="496"/>
        </w:trPr>
        <w:tc>
          <w:tcPr>
            <w:tcW w:w="1364" w:type="dxa"/>
            <w:vMerge/>
            <w:textDirection w:val="btLr"/>
            <w:vAlign w:val="center"/>
          </w:tcPr>
          <w:p w:rsidR="0009791E" w:rsidRPr="005249DE" w:rsidRDefault="0009791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09791E" w:rsidRPr="005249DE" w:rsidRDefault="0009791E" w:rsidP="00B62CC5">
            <w:r w:rsidRPr="005249DE">
              <w:t>Su</w:t>
            </w:r>
            <w:r w:rsidR="006A6315">
              <w:t>sret sa saborskim zastupnikom (</w:t>
            </w:r>
            <w:r w:rsidRPr="005249DE">
              <w:t>ili predstavnikom lokalne zajednice</w:t>
            </w:r>
            <w:r w:rsidR="006A6315">
              <w:t>)</w:t>
            </w:r>
          </w:p>
        </w:tc>
        <w:tc>
          <w:tcPr>
            <w:tcW w:w="2307" w:type="dxa"/>
          </w:tcPr>
          <w:p w:rsidR="0009791E" w:rsidRPr="005249DE" w:rsidRDefault="0009791E" w:rsidP="00B62CC5">
            <w:r w:rsidRPr="005249DE">
              <w:t>Upoznavanje sa ustrojem vlasti  i odnos vlasti i građana</w:t>
            </w:r>
          </w:p>
        </w:tc>
        <w:tc>
          <w:tcPr>
            <w:tcW w:w="1589" w:type="dxa"/>
          </w:tcPr>
          <w:p w:rsidR="0009791E" w:rsidRPr="005249DE" w:rsidRDefault="0009791E" w:rsidP="00B62CC5">
            <w:r w:rsidRPr="005249DE">
              <w:t>Saborski zastupnik, učiteljice i učenici</w:t>
            </w:r>
          </w:p>
        </w:tc>
        <w:tc>
          <w:tcPr>
            <w:tcW w:w="1682" w:type="dxa"/>
          </w:tcPr>
          <w:p w:rsidR="0009791E" w:rsidRPr="005249DE" w:rsidRDefault="0009791E" w:rsidP="00B62CC5">
            <w:r w:rsidRPr="005249DE">
              <w:t>Odlazak u ured gradonačelnika</w:t>
            </w:r>
          </w:p>
        </w:tc>
        <w:tc>
          <w:tcPr>
            <w:tcW w:w="1618" w:type="dxa"/>
          </w:tcPr>
          <w:p w:rsidR="0009791E" w:rsidRPr="005249DE" w:rsidRDefault="0009791E" w:rsidP="00B62CC5">
            <w:r w:rsidRPr="005249DE">
              <w:t>-</w:t>
            </w:r>
          </w:p>
        </w:tc>
        <w:tc>
          <w:tcPr>
            <w:tcW w:w="1412" w:type="dxa"/>
          </w:tcPr>
          <w:p w:rsidR="0009791E" w:rsidRPr="005249DE" w:rsidRDefault="0009791E" w:rsidP="00B62CC5">
            <w:r w:rsidRPr="005249DE">
              <w:t>Svibanj 2015.</w:t>
            </w:r>
          </w:p>
        </w:tc>
      </w:tr>
      <w:tr w:rsidR="0009791E" w:rsidRPr="005249DE" w:rsidTr="00AC5B4D">
        <w:trPr>
          <w:cantSplit/>
          <w:trHeight w:val="496"/>
        </w:trPr>
        <w:tc>
          <w:tcPr>
            <w:tcW w:w="1364" w:type="dxa"/>
            <w:vMerge/>
            <w:textDirection w:val="btLr"/>
            <w:vAlign w:val="center"/>
          </w:tcPr>
          <w:p w:rsidR="0009791E" w:rsidRPr="005249DE" w:rsidRDefault="0009791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09791E" w:rsidRPr="005249DE" w:rsidRDefault="0009791E" w:rsidP="00B62CC5">
            <w:r w:rsidRPr="005249DE">
              <w:t>Plešemo plesove našeg kraja</w:t>
            </w:r>
            <w:r w:rsidR="006A6315">
              <w:t xml:space="preserve"> - posjet  KUD-</w:t>
            </w:r>
            <w:r w:rsidRPr="005249DE">
              <w:t>u našeg kraja</w:t>
            </w:r>
          </w:p>
        </w:tc>
        <w:tc>
          <w:tcPr>
            <w:tcW w:w="2307" w:type="dxa"/>
          </w:tcPr>
          <w:p w:rsidR="0009791E" w:rsidRPr="005249DE" w:rsidRDefault="0009791E" w:rsidP="00B62CC5">
            <w:r w:rsidRPr="005249DE">
              <w:t>Očuvanje kulturne baštine</w:t>
            </w:r>
          </w:p>
        </w:tc>
        <w:tc>
          <w:tcPr>
            <w:tcW w:w="1589" w:type="dxa"/>
          </w:tcPr>
          <w:p w:rsidR="0009791E" w:rsidRPr="005249DE" w:rsidRDefault="006A6315" w:rsidP="006A6315">
            <w:r>
              <w:t xml:space="preserve"> Članovi KUD-a, uč</w:t>
            </w:r>
            <w:r w:rsidR="0009791E" w:rsidRPr="005249DE">
              <w:t>iteljice i učenici</w:t>
            </w:r>
          </w:p>
        </w:tc>
        <w:tc>
          <w:tcPr>
            <w:tcW w:w="1682" w:type="dxa"/>
          </w:tcPr>
          <w:p w:rsidR="0009791E" w:rsidRPr="005249DE" w:rsidRDefault="0009791E" w:rsidP="00B62CC5">
            <w:r w:rsidRPr="005249DE">
              <w:t>Vanučionički</w:t>
            </w:r>
          </w:p>
        </w:tc>
        <w:tc>
          <w:tcPr>
            <w:tcW w:w="1618" w:type="dxa"/>
          </w:tcPr>
          <w:p w:rsidR="0009791E" w:rsidRPr="005249DE" w:rsidRDefault="0009791E" w:rsidP="00B62CC5">
            <w:r w:rsidRPr="005249DE">
              <w:t>-</w:t>
            </w:r>
          </w:p>
        </w:tc>
        <w:tc>
          <w:tcPr>
            <w:tcW w:w="1412" w:type="dxa"/>
          </w:tcPr>
          <w:p w:rsidR="0009791E" w:rsidRPr="005249DE" w:rsidRDefault="0009791E" w:rsidP="00B62CC5">
            <w:r w:rsidRPr="005249DE">
              <w:t>Prosinac 2014.</w:t>
            </w:r>
          </w:p>
        </w:tc>
      </w:tr>
      <w:tr w:rsidR="0009791E" w:rsidRPr="005249DE" w:rsidTr="00AC5B4D">
        <w:trPr>
          <w:cantSplit/>
          <w:trHeight w:val="496"/>
        </w:trPr>
        <w:tc>
          <w:tcPr>
            <w:tcW w:w="1364" w:type="dxa"/>
            <w:vMerge/>
            <w:textDirection w:val="btLr"/>
            <w:vAlign w:val="center"/>
          </w:tcPr>
          <w:p w:rsidR="0009791E" w:rsidRPr="005249DE" w:rsidRDefault="0009791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47" w:type="dxa"/>
          </w:tcPr>
          <w:p w:rsidR="0009791E" w:rsidRPr="005249DE" w:rsidRDefault="0009791E" w:rsidP="00B62CC5">
            <w:r w:rsidRPr="005249DE">
              <w:t>Posjet uspješnoj tvrtki</w:t>
            </w:r>
          </w:p>
        </w:tc>
        <w:tc>
          <w:tcPr>
            <w:tcW w:w="2307" w:type="dxa"/>
          </w:tcPr>
          <w:p w:rsidR="0009791E" w:rsidRPr="005249DE" w:rsidRDefault="0009791E" w:rsidP="00B62CC5">
            <w:r w:rsidRPr="005249DE">
              <w:t>Poduzetništvo i poduzetnici</w:t>
            </w:r>
          </w:p>
        </w:tc>
        <w:tc>
          <w:tcPr>
            <w:tcW w:w="1589" w:type="dxa"/>
          </w:tcPr>
          <w:p w:rsidR="0009791E" w:rsidRPr="005249DE" w:rsidRDefault="0009791E" w:rsidP="00B62CC5">
            <w:r w:rsidRPr="005249DE">
              <w:t>Učiteljice, učenici i poduzetnici</w:t>
            </w:r>
          </w:p>
        </w:tc>
        <w:tc>
          <w:tcPr>
            <w:tcW w:w="1682" w:type="dxa"/>
          </w:tcPr>
          <w:p w:rsidR="0009791E" w:rsidRPr="005249DE" w:rsidRDefault="0009791E" w:rsidP="00B62CC5">
            <w:r w:rsidRPr="005249DE">
              <w:t>Pekara</w:t>
            </w:r>
          </w:p>
        </w:tc>
        <w:tc>
          <w:tcPr>
            <w:tcW w:w="1618" w:type="dxa"/>
          </w:tcPr>
          <w:p w:rsidR="0009791E" w:rsidRPr="005249DE" w:rsidRDefault="0009791E" w:rsidP="00B62CC5">
            <w:r w:rsidRPr="005249DE">
              <w:t>-</w:t>
            </w:r>
          </w:p>
        </w:tc>
        <w:tc>
          <w:tcPr>
            <w:tcW w:w="1412" w:type="dxa"/>
          </w:tcPr>
          <w:p w:rsidR="0009791E" w:rsidRPr="005249DE" w:rsidRDefault="0009791E" w:rsidP="00B62CC5">
            <w:r w:rsidRPr="005249DE">
              <w:t>Listopad 2014.</w:t>
            </w:r>
          </w:p>
        </w:tc>
      </w:tr>
    </w:tbl>
    <w:p w:rsidR="0009791E" w:rsidRPr="005249DE" w:rsidRDefault="0009791E" w:rsidP="00EB3A51"/>
    <w:p w:rsidR="00052A99" w:rsidRPr="005249DE" w:rsidRDefault="00052A99" w:rsidP="00EB3A51"/>
    <w:p w:rsidR="00052A99" w:rsidRDefault="00052A99" w:rsidP="00EB3A51"/>
    <w:p w:rsidR="00916536" w:rsidRDefault="00916536" w:rsidP="00EB3A51"/>
    <w:p w:rsidR="00916536" w:rsidRDefault="00916536" w:rsidP="00EB3A51"/>
    <w:p w:rsidR="00916536" w:rsidRDefault="00916536" w:rsidP="00EB3A51"/>
    <w:p w:rsidR="00916536" w:rsidRDefault="00916536" w:rsidP="00EB3A51"/>
    <w:p w:rsidR="00916536" w:rsidRDefault="00916536" w:rsidP="00EB3A51"/>
    <w:p w:rsidR="00916536" w:rsidRDefault="00916536" w:rsidP="00EB3A51"/>
    <w:p w:rsidR="00916536" w:rsidRDefault="00916536" w:rsidP="00EB3A51"/>
    <w:p w:rsidR="00916536" w:rsidRDefault="00916536" w:rsidP="00EB3A51"/>
    <w:p w:rsidR="00916536" w:rsidRDefault="00916536" w:rsidP="00EB3A51"/>
    <w:p w:rsidR="00916536" w:rsidRPr="005249DE" w:rsidRDefault="00916536" w:rsidP="00EB3A51"/>
    <w:p w:rsidR="0009791E" w:rsidRPr="005249DE" w:rsidRDefault="0009791E" w:rsidP="00EB3A51"/>
    <w:tbl>
      <w:tblPr>
        <w:tblW w:w="1491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4186"/>
        <w:gridCol w:w="3114"/>
        <w:gridCol w:w="1589"/>
        <w:gridCol w:w="1617"/>
        <w:gridCol w:w="1619"/>
        <w:gridCol w:w="1415"/>
      </w:tblGrid>
      <w:tr w:rsidR="006D03D6" w:rsidRPr="005249DE">
        <w:tc>
          <w:tcPr>
            <w:tcW w:w="14919" w:type="dxa"/>
            <w:gridSpan w:val="7"/>
          </w:tcPr>
          <w:p w:rsidR="006D03D6" w:rsidRPr="005249DE" w:rsidRDefault="006D03D6" w:rsidP="00C733AF">
            <w:pPr>
              <w:jc w:val="center"/>
              <w:rPr>
                <w:b/>
              </w:rPr>
            </w:pPr>
            <w:r w:rsidRPr="005249DE">
              <w:rPr>
                <w:b/>
              </w:rPr>
              <w:lastRenderedPageBreak/>
              <w:t>Građanski odgoj i obrazovanje</w:t>
            </w:r>
          </w:p>
          <w:p w:rsidR="006D03D6" w:rsidRPr="005249DE" w:rsidRDefault="006D03D6" w:rsidP="00E446D7">
            <w:pPr>
              <w:jc w:val="center"/>
              <w:rPr>
                <w:b/>
              </w:rPr>
            </w:pPr>
            <w:r w:rsidRPr="005249DE">
              <w:t xml:space="preserve">5. razred </w:t>
            </w:r>
            <w:r w:rsidRPr="005249DE">
              <w:rPr>
                <w:sz w:val="22"/>
                <w:szCs w:val="22"/>
              </w:rPr>
              <w:t>(</w:t>
            </w:r>
            <w:r w:rsidR="00E446D7" w:rsidRPr="005249DE">
              <w:rPr>
                <w:sz w:val="22"/>
                <w:szCs w:val="22"/>
              </w:rPr>
              <w:t>20</w:t>
            </w:r>
            <w:r w:rsidRPr="005249DE">
              <w:rPr>
                <w:sz w:val="22"/>
                <w:szCs w:val="22"/>
              </w:rPr>
              <w:t xml:space="preserve"> sati međupredmetno, </w:t>
            </w:r>
            <w:r w:rsidR="00E446D7" w:rsidRPr="005249DE">
              <w:rPr>
                <w:sz w:val="22"/>
                <w:szCs w:val="22"/>
              </w:rPr>
              <w:t xml:space="preserve">5 sati sata razrednika, </w:t>
            </w:r>
            <w:r w:rsidRPr="005249DE">
              <w:rPr>
                <w:sz w:val="22"/>
                <w:szCs w:val="22"/>
              </w:rPr>
              <w:t>10 izvanučionično)</w:t>
            </w:r>
          </w:p>
        </w:tc>
      </w:tr>
      <w:tr w:rsidR="006D03D6" w:rsidRPr="005249DE" w:rsidTr="00663CE0">
        <w:tc>
          <w:tcPr>
            <w:tcW w:w="1379" w:type="dxa"/>
          </w:tcPr>
          <w:p w:rsidR="006D03D6" w:rsidRPr="005249DE" w:rsidRDefault="006D03D6" w:rsidP="00C733AF">
            <w:pPr>
              <w:jc w:val="center"/>
              <w:rPr>
                <w:b/>
              </w:rPr>
            </w:pPr>
          </w:p>
        </w:tc>
        <w:tc>
          <w:tcPr>
            <w:tcW w:w="4186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3114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CILJ I NAMJENA</w:t>
            </w:r>
          </w:p>
        </w:tc>
        <w:tc>
          <w:tcPr>
            <w:tcW w:w="1589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NOSITELJ</w:t>
            </w:r>
          </w:p>
        </w:tc>
        <w:tc>
          <w:tcPr>
            <w:tcW w:w="1617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19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415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VREMENIK</w:t>
            </w:r>
          </w:p>
        </w:tc>
      </w:tr>
      <w:tr w:rsidR="005249DE" w:rsidRPr="005249DE" w:rsidTr="00663CE0">
        <w:tc>
          <w:tcPr>
            <w:tcW w:w="1379" w:type="dxa"/>
            <w:vMerge w:val="restart"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  <w:rPr>
                <w:b/>
              </w:rPr>
            </w:pPr>
            <w:r w:rsidRPr="005249DE">
              <w:rPr>
                <w:b/>
              </w:rPr>
              <w:t>SR</w:t>
            </w:r>
          </w:p>
        </w:tc>
        <w:tc>
          <w:tcPr>
            <w:tcW w:w="4186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t>Kućni red škole</w:t>
            </w:r>
          </w:p>
        </w:tc>
        <w:tc>
          <w:tcPr>
            <w:tcW w:w="3114" w:type="dxa"/>
          </w:tcPr>
          <w:p w:rsidR="005249DE" w:rsidRPr="005249DE" w:rsidRDefault="005249DE" w:rsidP="00B86CD5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49DE">
              <w:rPr>
                <w:rFonts w:ascii="Times New Roman" w:hAnsi="Times New Roman"/>
                <w:sz w:val="24"/>
                <w:szCs w:val="24"/>
              </w:rPr>
              <w:t>Učenik se upoznaje s pravilima te zašto su ona potrebna za pravilno funkcioniranje društva</w:t>
            </w:r>
          </w:p>
          <w:p w:rsidR="005249DE" w:rsidRPr="005249DE" w:rsidRDefault="005249DE" w:rsidP="00361300">
            <w:pPr>
              <w:rPr>
                <w:b/>
              </w:rPr>
            </w:pPr>
          </w:p>
        </w:tc>
        <w:tc>
          <w:tcPr>
            <w:tcW w:w="1589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t>Učenici i razrednice</w:t>
            </w:r>
          </w:p>
        </w:tc>
        <w:tc>
          <w:tcPr>
            <w:tcW w:w="1617" w:type="dxa"/>
          </w:tcPr>
          <w:p w:rsidR="005249DE" w:rsidRPr="005249DE" w:rsidRDefault="005249DE" w:rsidP="00B86CD5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49DE">
              <w:rPr>
                <w:rFonts w:ascii="Times New Roman" w:hAnsi="Times New Roman"/>
                <w:sz w:val="24"/>
                <w:szCs w:val="24"/>
              </w:rPr>
              <w:t>Učionička nastava</w:t>
            </w:r>
          </w:p>
          <w:p w:rsidR="005249DE" w:rsidRPr="005249DE" w:rsidRDefault="005249DE" w:rsidP="00361300">
            <w:pPr>
              <w:rPr>
                <w:b/>
              </w:rPr>
            </w:pPr>
          </w:p>
        </w:tc>
        <w:tc>
          <w:tcPr>
            <w:tcW w:w="1619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rPr>
                <w:b/>
              </w:rPr>
              <w:t>-</w:t>
            </w:r>
          </w:p>
        </w:tc>
        <w:tc>
          <w:tcPr>
            <w:tcW w:w="1415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t>rujan 2014.</w:t>
            </w:r>
          </w:p>
        </w:tc>
      </w:tr>
      <w:tr w:rsidR="005249DE" w:rsidRPr="005249DE" w:rsidTr="00663CE0">
        <w:tc>
          <w:tcPr>
            <w:tcW w:w="1379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t>Izbori za predstavnika razreda i Vijeće učenika</w:t>
            </w:r>
          </w:p>
        </w:tc>
        <w:tc>
          <w:tcPr>
            <w:tcW w:w="3114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t>Učenik sudjeluje u donošenju pravila za demokratsku radnu zajednicu</w:t>
            </w:r>
          </w:p>
        </w:tc>
        <w:tc>
          <w:tcPr>
            <w:tcW w:w="1589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t>Učenici i razrednice</w:t>
            </w:r>
          </w:p>
        </w:tc>
        <w:tc>
          <w:tcPr>
            <w:tcW w:w="1617" w:type="dxa"/>
          </w:tcPr>
          <w:p w:rsidR="005249DE" w:rsidRPr="005249DE" w:rsidRDefault="005249DE" w:rsidP="00B86CD5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49DE">
              <w:rPr>
                <w:rFonts w:ascii="Times New Roman" w:hAnsi="Times New Roman"/>
                <w:sz w:val="24"/>
                <w:szCs w:val="24"/>
              </w:rPr>
              <w:t>Učionička nastava</w:t>
            </w:r>
          </w:p>
          <w:p w:rsidR="005249DE" w:rsidRPr="005249DE" w:rsidRDefault="005249DE" w:rsidP="00361300">
            <w:pPr>
              <w:rPr>
                <w:b/>
              </w:rPr>
            </w:pPr>
          </w:p>
        </w:tc>
        <w:tc>
          <w:tcPr>
            <w:tcW w:w="1619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rPr>
                <w:b/>
              </w:rPr>
              <w:t>-</w:t>
            </w:r>
          </w:p>
        </w:tc>
        <w:tc>
          <w:tcPr>
            <w:tcW w:w="1415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t>rujan 2014.</w:t>
            </w:r>
          </w:p>
        </w:tc>
      </w:tr>
      <w:tr w:rsidR="005249DE" w:rsidRPr="005249DE" w:rsidTr="00663CE0">
        <w:tc>
          <w:tcPr>
            <w:tcW w:w="1379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t>Donošenje razrednih pravila</w:t>
            </w:r>
          </w:p>
        </w:tc>
        <w:tc>
          <w:tcPr>
            <w:tcW w:w="3114" w:type="dxa"/>
          </w:tcPr>
          <w:p w:rsidR="005249DE" w:rsidRPr="005249DE" w:rsidRDefault="005249DE" w:rsidP="00B86CD5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49DE">
              <w:rPr>
                <w:rFonts w:ascii="Times New Roman" w:hAnsi="Times New Roman"/>
                <w:sz w:val="24"/>
                <w:szCs w:val="24"/>
              </w:rPr>
              <w:t>Učenik opisuje potrebu ljudskih bića i zašto su ona osnova na koju su nastala ljudska prava</w:t>
            </w:r>
          </w:p>
          <w:p w:rsidR="005249DE" w:rsidRPr="005249DE" w:rsidRDefault="005249DE" w:rsidP="00361300">
            <w:pPr>
              <w:rPr>
                <w:b/>
              </w:rPr>
            </w:pPr>
          </w:p>
        </w:tc>
        <w:tc>
          <w:tcPr>
            <w:tcW w:w="1589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t>Učenici i razrednice</w:t>
            </w:r>
          </w:p>
        </w:tc>
        <w:tc>
          <w:tcPr>
            <w:tcW w:w="1617" w:type="dxa"/>
          </w:tcPr>
          <w:p w:rsidR="005249DE" w:rsidRPr="005249DE" w:rsidRDefault="005249DE" w:rsidP="00B86CD5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49DE">
              <w:rPr>
                <w:rFonts w:ascii="Times New Roman" w:hAnsi="Times New Roman"/>
                <w:sz w:val="24"/>
                <w:szCs w:val="24"/>
              </w:rPr>
              <w:t>Učionička nastava</w:t>
            </w:r>
          </w:p>
          <w:p w:rsidR="005249DE" w:rsidRPr="005249DE" w:rsidRDefault="005249DE" w:rsidP="00361300">
            <w:pPr>
              <w:rPr>
                <w:b/>
              </w:rPr>
            </w:pPr>
          </w:p>
        </w:tc>
        <w:tc>
          <w:tcPr>
            <w:tcW w:w="1619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rPr>
                <w:b/>
              </w:rPr>
              <w:t>-</w:t>
            </w:r>
          </w:p>
        </w:tc>
        <w:tc>
          <w:tcPr>
            <w:tcW w:w="1415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t>rujan 2014.</w:t>
            </w:r>
          </w:p>
        </w:tc>
      </w:tr>
      <w:tr w:rsidR="005249DE" w:rsidRPr="005249DE" w:rsidTr="00663CE0">
        <w:tc>
          <w:tcPr>
            <w:tcW w:w="1379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t>Poštivanje i prihvaćanje različitosti</w:t>
            </w:r>
          </w:p>
        </w:tc>
        <w:tc>
          <w:tcPr>
            <w:tcW w:w="3114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t>Učenik objašnjava zašto prava koja ima on kao učenik jednako pripadaju svakom drugom učeniku bez obzira na spol, vjeru, imovinsko stanje i rasu</w:t>
            </w:r>
          </w:p>
        </w:tc>
        <w:tc>
          <w:tcPr>
            <w:tcW w:w="1589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t>pedagoginja i učenici</w:t>
            </w:r>
          </w:p>
        </w:tc>
        <w:tc>
          <w:tcPr>
            <w:tcW w:w="1617" w:type="dxa"/>
          </w:tcPr>
          <w:p w:rsidR="005249DE" w:rsidRPr="005249DE" w:rsidRDefault="005249DE" w:rsidP="00B86CD5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49DE">
              <w:rPr>
                <w:rFonts w:ascii="Times New Roman" w:hAnsi="Times New Roman"/>
                <w:sz w:val="24"/>
                <w:szCs w:val="24"/>
              </w:rPr>
              <w:t>Učionička nastava</w:t>
            </w:r>
          </w:p>
          <w:p w:rsidR="005249DE" w:rsidRPr="005249DE" w:rsidRDefault="005249DE" w:rsidP="00361300">
            <w:pPr>
              <w:rPr>
                <w:b/>
              </w:rPr>
            </w:pPr>
          </w:p>
        </w:tc>
        <w:tc>
          <w:tcPr>
            <w:tcW w:w="1619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rPr>
                <w:b/>
              </w:rPr>
              <w:t>-</w:t>
            </w:r>
          </w:p>
        </w:tc>
        <w:tc>
          <w:tcPr>
            <w:tcW w:w="1415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t>siječanj 2015.</w:t>
            </w:r>
          </w:p>
        </w:tc>
      </w:tr>
      <w:tr w:rsidR="005249DE" w:rsidRPr="005249DE" w:rsidTr="00663CE0">
        <w:tc>
          <w:tcPr>
            <w:tcW w:w="1379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t>Prevencija nasilničkog ponašanja</w:t>
            </w:r>
          </w:p>
        </w:tc>
        <w:tc>
          <w:tcPr>
            <w:tcW w:w="3114" w:type="dxa"/>
          </w:tcPr>
          <w:p w:rsidR="005249DE" w:rsidRPr="005249DE" w:rsidRDefault="005249DE" w:rsidP="00052A99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49DE">
              <w:rPr>
                <w:rFonts w:ascii="Times New Roman" w:hAnsi="Times New Roman"/>
                <w:sz w:val="24"/>
                <w:szCs w:val="24"/>
              </w:rPr>
              <w:t xml:space="preserve">Učenik određuje načela dostojanstva svake osobe i objašnjava važnost suradnje i aktivnog zalaganja za pravdu u suzbijanju i prevenciji </w:t>
            </w:r>
            <w:r w:rsidRPr="005249DE">
              <w:rPr>
                <w:rFonts w:ascii="Times New Roman" w:hAnsi="Times New Roman"/>
                <w:sz w:val="24"/>
                <w:szCs w:val="24"/>
              </w:rPr>
              <w:lastRenderedPageBreak/>
              <w:t>nasilničkog ponašanja</w:t>
            </w:r>
          </w:p>
        </w:tc>
        <w:tc>
          <w:tcPr>
            <w:tcW w:w="1589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lastRenderedPageBreak/>
              <w:t>psihologinja i učenici</w:t>
            </w:r>
          </w:p>
        </w:tc>
        <w:tc>
          <w:tcPr>
            <w:tcW w:w="1617" w:type="dxa"/>
          </w:tcPr>
          <w:p w:rsidR="005249DE" w:rsidRPr="005249DE" w:rsidRDefault="005249DE" w:rsidP="00B86CD5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49DE">
              <w:rPr>
                <w:rFonts w:ascii="Times New Roman" w:hAnsi="Times New Roman"/>
                <w:sz w:val="24"/>
                <w:szCs w:val="24"/>
              </w:rPr>
              <w:t>Učionička nastava</w:t>
            </w:r>
          </w:p>
          <w:p w:rsidR="005249DE" w:rsidRPr="005249DE" w:rsidRDefault="005249DE" w:rsidP="00361300">
            <w:pPr>
              <w:rPr>
                <w:b/>
              </w:rPr>
            </w:pPr>
          </w:p>
        </w:tc>
        <w:tc>
          <w:tcPr>
            <w:tcW w:w="1619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rPr>
                <w:b/>
              </w:rPr>
              <w:t>-</w:t>
            </w:r>
          </w:p>
        </w:tc>
        <w:tc>
          <w:tcPr>
            <w:tcW w:w="1415" w:type="dxa"/>
          </w:tcPr>
          <w:p w:rsidR="005249DE" w:rsidRPr="005249DE" w:rsidRDefault="005249DE" w:rsidP="00361300">
            <w:pPr>
              <w:rPr>
                <w:b/>
              </w:rPr>
            </w:pPr>
            <w:r w:rsidRPr="005249DE">
              <w:t>ožujak 2015.</w:t>
            </w:r>
          </w:p>
        </w:tc>
      </w:tr>
      <w:tr w:rsidR="005249DE" w:rsidRPr="005249DE" w:rsidTr="00663CE0">
        <w:tc>
          <w:tcPr>
            <w:tcW w:w="1379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  <w:vAlign w:val="center"/>
          </w:tcPr>
          <w:p w:rsidR="005249DE" w:rsidRPr="005249DE" w:rsidRDefault="005249DE" w:rsidP="00510195">
            <w:r w:rsidRPr="005249DE">
              <w:t>Alenova priča</w:t>
            </w:r>
          </w:p>
        </w:tc>
        <w:tc>
          <w:tcPr>
            <w:tcW w:w="3114" w:type="dxa"/>
            <w:vAlign w:val="center"/>
          </w:tcPr>
          <w:p w:rsidR="005249DE" w:rsidRPr="005249DE" w:rsidRDefault="005249DE" w:rsidP="00D269AD">
            <w:r w:rsidRPr="005249DE">
              <w:t>Prevencija nasilničkog ponašanja kod vršnjaka.</w:t>
            </w:r>
          </w:p>
        </w:tc>
        <w:tc>
          <w:tcPr>
            <w:tcW w:w="1589" w:type="dxa"/>
            <w:vAlign w:val="center"/>
          </w:tcPr>
          <w:p w:rsidR="005249DE" w:rsidRPr="005249DE" w:rsidRDefault="005249DE" w:rsidP="00D269AD">
            <w:r w:rsidRPr="005249DE">
              <w:t>Psiholog</w:t>
            </w:r>
          </w:p>
        </w:tc>
        <w:tc>
          <w:tcPr>
            <w:tcW w:w="1617" w:type="dxa"/>
            <w:vAlign w:val="center"/>
          </w:tcPr>
          <w:p w:rsidR="005249DE" w:rsidRPr="005249DE" w:rsidRDefault="005249DE" w:rsidP="00D269AD">
            <w:r w:rsidRPr="005249DE">
              <w:t>Radionica</w:t>
            </w:r>
          </w:p>
        </w:tc>
        <w:tc>
          <w:tcPr>
            <w:tcW w:w="1619" w:type="dxa"/>
            <w:vAlign w:val="center"/>
          </w:tcPr>
          <w:p w:rsidR="005249DE" w:rsidRPr="005249DE" w:rsidRDefault="005249DE" w:rsidP="00D269AD">
            <w:pPr>
              <w:rPr>
                <w:b/>
              </w:rPr>
            </w:pPr>
            <w:r w:rsidRPr="005249DE">
              <w:rPr>
                <w:b/>
              </w:rPr>
              <w:t>/</w:t>
            </w:r>
          </w:p>
        </w:tc>
        <w:tc>
          <w:tcPr>
            <w:tcW w:w="1415" w:type="dxa"/>
            <w:vAlign w:val="center"/>
          </w:tcPr>
          <w:p w:rsidR="005249DE" w:rsidRPr="005249DE" w:rsidRDefault="005249DE" w:rsidP="00D269AD">
            <w:r w:rsidRPr="005249DE">
              <w:t>Ožujak, 2015.</w:t>
            </w:r>
          </w:p>
        </w:tc>
      </w:tr>
      <w:tr w:rsidR="00663CE0" w:rsidRPr="005249DE" w:rsidTr="002A56D0">
        <w:tc>
          <w:tcPr>
            <w:tcW w:w="1379" w:type="dxa"/>
            <w:vMerge/>
            <w:textDirection w:val="btLr"/>
            <w:vAlign w:val="center"/>
          </w:tcPr>
          <w:p w:rsidR="00663CE0" w:rsidRPr="005249DE" w:rsidRDefault="00663CE0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</w:tcPr>
          <w:p w:rsidR="00663CE0" w:rsidRPr="00731148" w:rsidRDefault="00663CE0" w:rsidP="002A56D0">
            <w:r w:rsidRPr="00731148">
              <w:t>Poštovanje i prihvaćanje različitosti – Priča o pajacima</w:t>
            </w:r>
          </w:p>
        </w:tc>
        <w:tc>
          <w:tcPr>
            <w:tcW w:w="3114" w:type="dxa"/>
          </w:tcPr>
          <w:p w:rsidR="00663CE0" w:rsidRPr="00731148" w:rsidRDefault="00663CE0" w:rsidP="002A56D0">
            <w:r w:rsidRPr="00731148">
              <w:t xml:space="preserve">Usmjeriti učenike na uvažavanje međusobnih različitosti i na važnost poštovanja drugih ljudi. </w:t>
            </w:r>
          </w:p>
        </w:tc>
        <w:tc>
          <w:tcPr>
            <w:tcW w:w="1589" w:type="dxa"/>
          </w:tcPr>
          <w:p w:rsidR="00663CE0" w:rsidRPr="00731148" w:rsidRDefault="00663CE0" w:rsidP="002A56D0">
            <w:r w:rsidRPr="00731148">
              <w:t>pedagoginja</w:t>
            </w:r>
          </w:p>
        </w:tc>
        <w:tc>
          <w:tcPr>
            <w:tcW w:w="1617" w:type="dxa"/>
          </w:tcPr>
          <w:p w:rsidR="00663CE0" w:rsidRPr="00731148" w:rsidRDefault="00663CE0" w:rsidP="002A56D0">
            <w:r w:rsidRPr="00731148">
              <w:t>Učionička nastava</w:t>
            </w:r>
            <w:r>
              <w:t>- radionica</w:t>
            </w:r>
          </w:p>
          <w:p w:rsidR="00663CE0" w:rsidRPr="00731148" w:rsidRDefault="00663CE0" w:rsidP="002A56D0"/>
        </w:tc>
        <w:tc>
          <w:tcPr>
            <w:tcW w:w="1619" w:type="dxa"/>
          </w:tcPr>
          <w:p w:rsidR="00663CE0" w:rsidRPr="00731148" w:rsidRDefault="00663CE0" w:rsidP="002A56D0">
            <w:r w:rsidRPr="00731148">
              <w:t>/</w:t>
            </w:r>
          </w:p>
        </w:tc>
        <w:tc>
          <w:tcPr>
            <w:tcW w:w="1415" w:type="dxa"/>
          </w:tcPr>
          <w:p w:rsidR="00663CE0" w:rsidRPr="00731148" w:rsidRDefault="00663CE0" w:rsidP="002A56D0">
            <w:pPr>
              <w:rPr>
                <w:bCs/>
              </w:rPr>
            </w:pPr>
            <w:r>
              <w:rPr>
                <w:bCs/>
              </w:rPr>
              <w:t>S</w:t>
            </w:r>
            <w:r w:rsidRPr="00731148">
              <w:rPr>
                <w:bCs/>
              </w:rPr>
              <w:t>iječanj 2015.</w:t>
            </w:r>
          </w:p>
        </w:tc>
      </w:tr>
      <w:tr w:rsidR="00052A99" w:rsidRPr="005249DE" w:rsidTr="00663CE0">
        <w:tc>
          <w:tcPr>
            <w:tcW w:w="1379" w:type="dxa"/>
            <w:vMerge w:val="restart"/>
            <w:textDirection w:val="btLr"/>
            <w:vAlign w:val="center"/>
          </w:tcPr>
          <w:p w:rsidR="00052A99" w:rsidRPr="005249DE" w:rsidRDefault="00052A99" w:rsidP="00C733AF">
            <w:pPr>
              <w:ind w:left="113" w:right="113"/>
              <w:jc w:val="center"/>
              <w:rPr>
                <w:b/>
              </w:rPr>
            </w:pPr>
            <w:r w:rsidRPr="005249DE">
              <w:rPr>
                <w:b/>
              </w:rPr>
              <w:t>MEĐUPREDMETNO</w:t>
            </w:r>
          </w:p>
        </w:tc>
        <w:tc>
          <w:tcPr>
            <w:tcW w:w="4186" w:type="dxa"/>
          </w:tcPr>
          <w:p w:rsidR="00052A99" w:rsidRPr="005249DE" w:rsidRDefault="00052A99" w:rsidP="00361300">
            <w:r w:rsidRPr="005249DE">
              <w:t>HJ</w:t>
            </w:r>
          </w:p>
          <w:p w:rsidR="00052A99" w:rsidRPr="005249DE" w:rsidRDefault="00052A99" w:rsidP="00B86CD5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5249DE">
              <w:rPr>
                <w:rFonts w:ascii="Times New Roman" w:hAnsi="Times New Roman"/>
              </w:rPr>
              <w:t>Hrvatski jezik i dvojezičnost</w:t>
            </w:r>
          </w:p>
          <w:p w:rsidR="00052A99" w:rsidRPr="005249DE" w:rsidRDefault="00052A99" w:rsidP="00361300"/>
        </w:tc>
        <w:tc>
          <w:tcPr>
            <w:tcW w:w="3114" w:type="dxa"/>
          </w:tcPr>
          <w:p w:rsidR="00052A99" w:rsidRPr="005249DE" w:rsidRDefault="00052A99" w:rsidP="00361300">
            <w:r w:rsidRPr="005249DE">
              <w:t>Razumjeti ulogu hrvatskoga jezika kao službenog jezika; razumjeti ulogu manjinskog jezika.</w:t>
            </w:r>
          </w:p>
        </w:tc>
        <w:tc>
          <w:tcPr>
            <w:tcW w:w="1589" w:type="dxa"/>
          </w:tcPr>
          <w:p w:rsidR="00052A99" w:rsidRPr="005249DE" w:rsidRDefault="00052A99" w:rsidP="00361300">
            <w:r w:rsidRPr="005249DE">
              <w:t>Učiteljica i učenici</w:t>
            </w:r>
          </w:p>
        </w:tc>
        <w:tc>
          <w:tcPr>
            <w:tcW w:w="1617" w:type="dxa"/>
          </w:tcPr>
          <w:p w:rsidR="00052A99" w:rsidRPr="005249DE" w:rsidRDefault="00052A99" w:rsidP="00B86CD5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5249DE">
              <w:rPr>
                <w:rFonts w:ascii="Times New Roman" w:hAnsi="Times New Roman"/>
              </w:rPr>
              <w:t>Učionička nastava</w:t>
            </w:r>
          </w:p>
          <w:p w:rsidR="00052A99" w:rsidRPr="005249DE" w:rsidRDefault="00052A99" w:rsidP="00361300"/>
        </w:tc>
        <w:tc>
          <w:tcPr>
            <w:tcW w:w="1619" w:type="dxa"/>
          </w:tcPr>
          <w:p w:rsidR="00052A99" w:rsidRPr="005249DE" w:rsidRDefault="00052A99" w:rsidP="00361300">
            <w:r w:rsidRPr="005249DE">
              <w:t>-</w:t>
            </w:r>
          </w:p>
        </w:tc>
        <w:tc>
          <w:tcPr>
            <w:tcW w:w="1415" w:type="dxa"/>
          </w:tcPr>
          <w:p w:rsidR="00052A99" w:rsidRPr="005249DE" w:rsidRDefault="00052A99" w:rsidP="00361300">
            <w:r w:rsidRPr="005249DE">
              <w:t>rujan 2014.</w:t>
            </w:r>
          </w:p>
        </w:tc>
      </w:tr>
      <w:tr w:rsidR="00052A99" w:rsidRPr="005249DE" w:rsidTr="00663CE0">
        <w:tc>
          <w:tcPr>
            <w:tcW w:w="1379" w:type="dxa"/>
            <w:vMerge/>
            <w:textDirection w:val="btLr"/>
            <w:vAlign w:val="center"/>
          </w:tcPr>
          <w:p w:rsidR="00052A99" w:rsidRPr="005249DE" w:rsidRDefault="00052A99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</w:tcPr>
          <w:p w:rsidR="00052A99" w:rsidRPr="005249DE" w:rsidRDefault="00052A99" w:rsidP="00CA009E">
            <w:r w:rsidRPr="005249DE">
              <w:t>INF</w:t>
            </w:r>
          </w:p>
          <w:p w:rsidR="00052A99" w:rsidRPr="005249DE" w:rsidRDefault="00052A99" w:rsidP="00361300">
            <w:r w:rsidRPr="005249DE">
              <w:t>Sigurnost na Internetu</w:t>
            </w:r>
          </w:p>
        </w:tc>
        <w:tc>
          <w:tcPr>
            <w:tcW w:w="3114" w:type="dxa"/>
          </w:tcPr>
          <w:p w:rsidR="00052A99" w:rsidRPr="005249DE" w:rsidRDefault="00052A99" w:rsidP="007F5DFF">
            <w:r w:rsidRPr="005249DE">
              <w:t xml:space="preserve">Shvaćati pravna i etička načela uporabe informacijske i komunikacijske tehnologije i </w:t>
            </w:r>
          </w:p>
          <w:p w:rsidR="00052A99" w:rsidRPr="005249DE" w:rsidRDefault="00052A99" w:rsidP="007F5DFF">
            <w:r w:rsidRPr="005249DE">
              <w:t>raspraviti posljedice njihova narušavanja</w:t>
            </w:r>
          </w:p>
          <w:p w:rsidR="00052A99" w:rsidRPr="005249DE" w:rsidRDefault="00052A99" w:rsidP="007F5DFF">
            <w:r w:rsidRPr="005249DE">
              <w:t xml:space="preserve">Ishodi: Opisuje sigurne </w:t>
            </w:r>
          </w:p>
          <w:p w:rsidR="00052A99" w:rsidRPr="005249DE" w:rsidRDefault="00052A99" w:rsidP="007F5DFF">
            <w:r w:rsidRPr="005249DE">
              <w:t xml:space="preserve">načine upotrebe Interneta i e -pošte, važnost zaštite osobnih podataka te izbjegavanje davanja </w:t>
            </w:r>
          </w:p>
          <w:p w:rsidR="00052A99" w:rsidRPr="005249DE" w:rsidRDefault="00052A99" w:rsidP="007F5DFF">
            <w:r w:rsidRPr="005249DE">
              <w:t>podataka nepoznatim osobama</w:t>
            </w:r>
          </w:p>
          <w:p w:rsidR="00052A99" w:rsidRPr="005249DE" w:rsidRDefault="00052A99" w:rsidP="007F5DFF"/>
          <w:p w:rsidR="00052A99" w:rsidRPr="005249DE" w:rsidRDefault="00052A99" w:rsidP="007F5DFF"/>
        </w:tc>
        <w:tc>
          <w:tcPr>
            <w:tcW w:w="1589" w:type="dxa"/>
          </w:tcPr>
          <w:p w:rsidR="00052A99" w:rsidRPr="005249DE" w:rsidRDefault="00052A99" w:rsidP="00361300">
            <w:r w:rsidRPr="005249DE">
              <w:t>Učiteljica informatike Nevenka Harjač i učenici</w:t>
            </w:r>
          </w:p>
        </w:tc>
        <w:tc>
          <w:tcPr>
            <w:tcW w:w="1617" w:type="dxa"/>
          </w:tcPr>
          <w:p w:rsidR="00052A99" w:rsidRPr="005249DE" w:rsidRDefault="00052A99" w:rsidP="00361300">
            <w:r w:rsidRPr="005249DE">
              <w:t>U sklopu nastave informatike</w:t>
            </w:r>
          </w:p>
        </w:tc>
        <w:tc>
          <w:tcPr>
            <w:tcW w:w="1619" w:type="dxa"/>
          </w:tcPr>
          <w:p w:rsidR="00052A99" w:rsidRPr="005249DE" w:rsidRDefault="00052A99" w:rsidP="007F5DFF">
            <w:pPr>
              <w:jc w:val="center"/>
            </w:pPr>
            <w:r w:rsidRPr="005249DE">
              <w:t>-</w:t>
            </w:r>
          </w:p>
        </w:tc>
        <w:tc>
          <w:tcPr>
            <w:tcW w:w="1415" w:type="dxa"/>
          </w:tcPr>
          <w:p w:rsidR="00052A99" w:rsidRPr="005249DE" w:rsidRDefault="00052A99" w:rsidP="00361300">
            <w:r w:rsidRPr="005249DE">
              <w:t>Veljača 2015.</w:t>
            </w:r>
          </w:p>
        </w:tc>
      </w:tr>
      <w:tr w:rsidR="00052A99" w:rsidRPr="005249DE" w:rsidTr="00663CE0">
        <w:tc>
          <w:tcPr>
            <w:tcW w:w="1379" w:type="dxa"/>
            <w:vMerge/>
            <w:textDirection w:val="btLr"/>
            <w:vAlign w:val="center"/>
          </w:tcPr>
          <w:p w:rsidR="00052A99" w:rsidRPr="005249DE" w:rsidRDefault="00052A99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</w:tcPr>
          <w:p w:rsidR="00052A99" w:rsidRPr="005249DE" w:rsidRDefault="00052A99" w:rsidP="00361300"/>
          <w:p w:rsidR="00052A99" w:rsidRPr="005249DE" w:rsidRDefault="00052A99" w:rsidP="00361300">
            <w:r w:rsidRPr="005249DE">
              <w:t>TK</w:t>
            </w:r>
          </w:p>
          <w:p w:rsidR="00052A99" w:rsidRDefault="00052A99" w:rsidP="00361300">
            <w:r w:rsidRPr="005249DE">
              <w:t>Životno okruženje čovjeka</w:t>
            </w:r>
          </w:p>
          <w:p w:rsidR="00663CE0" w:rsidRPr="005249DE" w:rsidRDefault="00663CE0" w:rsidP="00361300"/>
          <w:p w:rsidR="00052A99" w:rsidRPr="005249DE" w:rsidRDefault="00052A99" w:rsidP="00361300"/>
        </w:tc>
        <w:tc>
          <w:tcPr>
            <w:tcW w:w="3114" w:type="dxa"/>
          </w:tcPr>
          <w:p w:rsidR="00052A99" w:rsidRPr="005249DE" w:rsidRDefault="00052A99" w:rsidP="00361300">
            <w:r w:rsidRPr="005249DE">
              <w:t>Prepoznati prirodne,društvene i tehničke elemente osobnog okružnja</w:t>
            </w:r>
          </w:p>
        </w:tc>
        <w:tc>
          <w:tcPr>
            <w:tcW w:w="1589" w:type="dxa"/>
          </w:tcPr>
          <w:p w:rsidR="00052A99" w:rsidRPr="005249DE" w:rsidRDefault="00052A99" w:rsidP="00361300">
            <w:r w:rsidRPr="005249DE">
              <w:t>Učitelj i učenici</w:t>
            </w:r>
          </w:p>
        </w:tc>
        <w:tc>
          <w:tcPr>
            <w:tcW w:w="1617" w:type="dxa"/>
          </w:tcPr>
          <w:p w:rsidR="00052A99" w:rsidRPr="005249DE" w:rsidRDefault="00052A99" w:rsidP="00361300">
            <w:r w:rsidRPr="005249DE">
              <w:t>U sklopu nastave tehničke kulture</w:t>
            </w:r>
          </w:p>
        </w:tc>
        <w:tc>
          <w:tcPr>
            <w:tcW w:w="1619" w:type="dxa"/>
          </w:tcPr>
          <w:p w:rsidR="00052A99" w:rsidRPr="005249DE" w:rsidRDefault="00052A99" w:rsidP="00361300"/>
        </w:tc>
        <w:tc>
          <w:tcPr>
            <w:tcW w:w="1415" w:type="dxa"/>
          </w:tcPr>
          <w:p w:rsidR="00052A99" w:rsidRPr="005249DE" w:rsidRDefault="00052A99" w:rsidP="00361300">
            <w:r w:rsidRPr="005249DE">
              <w:t>Rujan2014.</w:t>
            </w:r>
          </w:p>
        </w:tc>
      </w:tr>
      <w:tr w:rsidR="00052A99" w:rsidRPr="005249DE" w:rsidTr="00663CE0">
        <w:tc>
          <w:tcPr>
            <w:tcW w:w="1379" w:type="dxa"/>
            <w:vMerge/>
            <w:textDirection w:val="btLr"/>
            <w:vAlign w:val="center"/>
          </w:tcPr>
          <w:p w:rsidR="00052A99" w:rsidRPr="005249DE" w:rsidRDefault="00052A99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</w:tcPr>
          <w:p w:rsidR="00052A99" w:rsidRPr="005249DE" w:rsidRDefault="00052A99" w:rsidP="00361300">
            <w:r w:rsidRPr="005249DE">
              <w:t>M</w:t>
            </w:r>
          </w:p>
          <w:p w:rsidR="00052A99" w:rsidRPr="005249DE" w:rsidRDefault="00052A99" w:rsidP="00B86CD5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5249DE">
              <w:rPr>
                <w:rFonts w:ascii="Times New Roman" w:hAnsi="Times New Roman"/>
              </w:rPr>
              <w:t>Zbrajanje i oduzimanje decimalnih brojeva</w:t>
            </w:r>
          </w:p>
        </w:tc>
        <w:tc>
          <w:tcPr>
            <w:tcW w:w="3114" w:type="dxa"/>
          </w:tcPr>
          <w:p w:rsidR="00052A99" w:rsidRPr="005249DE" w:rsidRDefault="00052A99" w:rsidP="00B86CD5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5249DE">
              <w:rPr>
                <w:rFonts w:ascii="Times New Roman" w:hAnsi="Times New Roman"/>
              </w:rPr>
              <w:t>Učenik će primjenjivati stečeno znanje u zadacima iz  životnih situacija te se koristiti računanjem i procjenom u zadacima</w:t>
            </w:r>
          </w:p>
          <w:p w:rsidR="00052A99" w:rsidRPr="005249DE" w:rsidRDefault="00052A99" w:rsidP="00361300"/>
        </w:tc>
        <w:tc>
          <w:tcPr>
            <w:tcW w:w="1589" w:type="dxa"/>
          </w:tcPr>
          <w:p w:rsidR="00052A99" w:rsidRPr="005249DE" w:rsidRDefault="00052A99" w:rsidP="00361300">
            <w:r w:rsidRPr="005249DE">
              <w:t>Učiteljica i učenici</w:t>
            </w:r>
          </w:p>
        </w:tc>
        <w:tc>
          <w:tcPr>
            <w:tcW w:w="1617" w:type="dxa"/>
          </w:tcPr>
          <w:p w:rsidR="00052A99" w:rsidRPr="005249DE" w:rsidRDefault="00052A99" w:rsidP="00361300">
            <w:r w:rsidRPr="005249DE">
              <w:t>učionička nastava</w:t>
            </w:r>
          </w:p>
        </w:tc>
        <w:tc>
          <w:tcPr>
            <w:tcW w:w="1619" w:type="dxa"/>
          </w:tcPr>
          <w:p w:rsidR="00052A99" w:rsidRPr="005249DE" w:rsidRDefault="00052A99" w:rsidP="00361300">
            <w:r w:rsidRPr="005249DE">
              <w:t>-</w:t>
            </w:r>
          </w:p>
        </w:tc>
        <w:tc>
          <w:tcPr>
            <w:tcW w:w="1415" w:type="dxa"/>
          </w:tcPr>
          <w:p w:rsidR="00052A99" w:rsidRPr="005249DE" w:rsidRDefault="00052A99" w:rsidP="00361300">
            <w:r w:rsidRPr="005249DE">
              <w:t>travanj 2015.</w:t>
            </w:r>
          </w:p>
        </w:tc>
      </w:tr>
      <w:tr w:rsidR="00052A99" w:rsidRPr="005249DE" w:rsidTr="00663CE0">
        <w:tc>
          <w:tcPr>
            <w:tcW w:w="1379" w:type="dxa"/>
            <w:vMerge/>
            <w:textDirection w:val="btLr"/>
            <w:vAlign w:val="center"/>
          </w:tcPr>
          <w:p w:rsidR="00052A99" w:rsidRPr="005249DE" w:rsidRDefault="00052A99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</w:tcPr>
          <w:p w:rsidR="00052A99" w:rsidRPr="005249DE" w:rsidRDefault="00052A99" w:rsidP="00361300">
            <w:r w:rsidRPr="005249DE">
              <w:t>M</w:t>
            </w:r>
          </w:p>
          <w:p w:rsidR="00052A99" w:rsidRPr="005249DE" w:rsidRDefault="00052A99" w:rsidP="00B86CD5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5249DE">
              <w:rPr>
                <w:rFonts w:ascii="Times New Roman" w:hAnsi="Times New Roman"/>
              </w:rPr>
              <w:t>Zbrajanje i oduzimanje razlomaka jednakih nazivnika</w:t>
            </w:r>
          </w:p>
          <w:p w:rsidR="00052A99" w:rsidRPr="005249DE" w:rsidRDefault="00052A99" w:rsidP="00361300"/>
        </w:tc>
        <w:tc>
          <w:tcPr>
            <w:tcW w:w="3114" w:type="dxa"/>
          </w:tcPr>
          <w:p w:rsidR="00052A99" w:rsidRPr="005249DE" w:rsidRDefault="00052A99" w:rsidP="00B86CD5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5249DE">
              <w:rPr>
                <w:rFonts w:ascii="Times New Roman" w:hAnsi="Times New Roman"/>
              </w:rPr>
              <w:t>Učenik će primjenjivati stečeno znanje u zadacima iz  životnih situacija te se koristiti računanjem i procjenom u zadacima</w:t>
            </w:r>
          </w:p>
          <w:p w:rsidR="00052A99" w:rsidRPr="005249DE" w:rsidRDefault="00052A99" w:rsidP="00361300"/>
        </w:tc>
        <w:tc>
          <w:tcPr>
            <w:tcW w:w="1589" w:type="dxa"/>
          </w:tcPr>
          <w:p w:rsidR="00052A99" w:rsidRPr="005249DE" w:rsidRDefault="00052A99" w:rsidP="00361300">
            <w:r w:rsidRPr="005249DE">
              <w:t>Učiteljica i učenici</w:t>
            </w:r>
          </w:p>
        </w:tc>
        <w:tc>
          <w:tcPr>
            <w:tcW w:w="1617" w:type="dxa"/>
          </w:tcPr>
          <w:p w:rsidR="00052A99" w:rsidRPr="005249DE" w:rsidRDefault="00052A99" w:rsidP="00361300">
            <w:r w:rsidRPr="005249DE">
              <w:t>učionička nastava</w:t>
            </w:r>
          </w:p>
        </w:tc>
        <w:tc>
          <w:tcPr>
            <w:tcW w:w="1619" w:type="dxa"/>
          </w:tcPr>
          <w:p w:rsidR="00052A99" w:rsidRPr="005249DE" w:rsidRDefault="00052A99" w:rsidP="00361300">
            <w:r w:rsidRPr="005249DE">
              <w:t>-</w:t>
            </w:r>
          </w:p>
        </w:tc>
        <w:tc>
          <w:tcPr>
            <w:tcW w:w="1415" w:type="dxa"/>
          </w:tcPr>
          <w:p w:rsidR="00052A99" w:rsidRPr="005249DE" w:rsidRDefault="00052A99" w:rsidP="00361300">
            <w:r w:rsidRPr="005249DE">
              <w:t>ožujak 2015.</w:t>
            </w:r>
          </w:p>
        </w:tc>
      </w:tr>
      <w:tr w:rsidR="00052A99" w:rsidRPr="005249DE" w:rsidTr="00663CE0">
        <w:tc>
          <w:tcPr>
            <w:tcW w:w="1379" w:type="dxa"/>
            <w:vMerge/>
            <w:textDirection w:val="btLr"/>
            <w:vAlign w:val="center"/>
          </w:tcPr>
          <w:p w:rsidR="00052A99" w:rsidRPr="005249DE" w:rsidRDefault="00052A99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</w:tcPr>
          <w:p w:rsidR="00052A99" w:rsidRPr="005249DE" w:rsidRDefault="00052A99" w:rsidP="00361300">
            <w:r w:rsidRPr="005249DE">
              <w:t>PR  Čovjekove životne potrebe – prehrambene navike</w:t>
            </w:r>
          </w:p>
        </w:tc>
        <w:tc>
          <w:tcPr>
            <w:tcW w:w="3114" w:type="dxa"/>
          </w:tcPr>
          <w:p w:rsidR="00052A99" w:rsidRPr="005249DE" w:rsidRDefault="00052A99" w:rsidP="00361300">
            <w:r w:rsidRPr="005249DE">
              <w:t>Navesti nekoliko prava i obveza čovjeka u zajednici – obitelj, razredni odjel, domovina</w:t>
            </w:r>
          </w:p>
        </w:tc>
        <w:tc>
          <w:tcPr>
            <w:tcW w:w="1589" w:type="dxa"/>
          </w:tcPr>
          <w:p w:rsidR="00052A99" w:rsidRPr="005249DE" w:rsidRDefault="00052A99" w:rsidP="00361300">
            <w:r w:rsidRPr="005249DE">
              <w:t>Učiteljica prirode i učenici</w:t>
            </w:r>
          </w:p>
        </w:tc>
        <w:tc>
          <w:tcPr>
            <w:tcW w:w="1617" w:type="dxa"/>
          </w:tcPr>
          <w:p w:rsidR="00052A99" w:rsidRPr="005249DE" w:rsidRDefault="00052A99" w:rsidP="00361300">
            <w:r w:rsidRPr="005249DE">
              <w:t>U sklopu nastave prirode</w:t>
            </w:r>
          </w:p>
        </w:tc>
        <w:tc>
          <w:tcPr>
            <w:tcW w:w="1619" w:type="dxa"/>
          </w:tcPr>
          <w:p w:rsidR="00052A99" w:rsidRPr="005249DE" w:rsidRDefault="00052A99" w:rsidP="00361300"/>
        </w:tc>
        <w:tc>
          <w:tcPr>
            <w:tcW w:w="1415" w:type="dxa"/>
          </w:tcPr>
          <w:p w:rsidR="00052A99" w:rsidRPr="005249DE" w:rsidRDefault="00052A99" w:rsidP="00361300">
            <w:r w:rsidRPr="005249DE">
              <w:t>Prosinac 2014.</w:t>
            </w:r>
          </w:p>
        </w:tc>
      </w:tr>
      <w:tr w:rsidR="00052A99" w:rsidRPr="005249DE" w:rsidTr="00663CE0">
        <w:tc>
          <w:tcPr>
            <w:tcW w:w="1379" w:type="dxa"/>
            <w:vMerge/>
            <w:textDirection w:val="btLr"/>
            <w:vAlign w:val="center"/>
          </w:tcPr>
          <w:p w:rsidR="00052A99" w:rsidRPr="005249DE" w:rsidRDefault="00052A99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</w:tcPr>
          <w:p w:rsidR="00052A99" w:rsidRPr="005249DE" w:rsidRDefault="00052A99" w:rsidP="00361300">
            <w:r w:rsidRPr="005249DE">
              <w:t>PR  Uzgoj i potrošnja hrane kod nas i u svijetu</w:t>
            </w:r>
          </w:p>
        </w:tc>
        <w:tc>
          <w:tcPr>
            <w:tcW w:w="3114" w:type="dxa"/>
          </w:tcPr>
          <w:p w:rsidR="00052A99" w:rsidRPr="005249DE" w:rsidRDefault="00052A99" w:rsidP="00361300">
            <w:r w:rsidRPr="005249DE">
              <w:t>Obrazložiti postojanje problema gladi u svijetu, navesti važnost proizvodnje hrane, povezati pojavu gladi uz ratove, prirodne nepogode, epidemije bolesti</w:t>
            </w:r>
          </w:p>
        </w:tc>
        <w:tc>
          <w:tcPr>
            <w:tcW w:w="1589" w:type="dxa"/>
          </w:tcPr>
          <w:p w:rsidR="00052A99" w:rsidRPr="005249DE" w:rsidRDefault="00052A99" w:rsidP="00361300">
            <w:r w:rsidRPr="005249DE">
              <w:t>Učiteljica prirode i učenici</w:t>
            </w:r>
          </w:p>
        </w:tc>
        <w:tc>
          <w:tcPr>
            <w:tcW w:w="1617" w:type="dxa"/>
          </w:tcPr>
          <w:p w:rsidR="00052A99" w:rsidRPr="005249DE" w:rsidRDefault="00052A99" w:rsidP="00361300">
            <w:r w:rsidRPr="005249DE">
              <w:t>U sklopu nastave prirode</w:t>
            </w:r>
          </w:p>
        </w:tc>
        <w:tc>
          <w:tcPr>
            <w:tcW w:w="1619" w:type="dxa"/>
          </w:tcPr>
          <w:p w:rsidR="00052A99" w:rsidRPr="005249DE" w:rsidRDefault="00052A99" w:rsidP="00361300"/>
        </w:tc>
        <w:tc>
          <w:tcPr>
            <w:tcW w:w="1415" w:type="dxa"/>
          </w:tcPr>
          <w:p w:rsidR="00052A99" w:rsidRPr="005249DE" w:rsidRDefault="00052A99" w:rsidP="00361300">
            <w:r w:rsidRPr="005249DE">
              <w:t>Svibanj 2015.</w:t>
            </w:r>
          </w:p>
        </w:tc>
      </w:tr>
      <w:tr w:rsidR="00052A99" w:rsidRPr="005249DE" w:rsidTr="00663CE0">
        <w:tc>
          <w:tcPr>
            <w:tcW w:w="1379" w:type="dxa"/>
            <w:vMerge/>
            <w:textDirection w:val="btLr"/>
            <w:vAlign w:val="center"/>
          </w:tcPr>
          <w:p w:rsidR="00052A99" w:rsidRPr="005249DE" w:rsidRDefault="00052A99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</w:tcPr>
          <w:p w:rsidR="00052A99" w:rsidRPr="005249DE" w:rsidRDefault="00052A99" w:rsidP="00430BFB">
            <w:pPr>
              <w:jc w:val="center"/>
            </w:pPr>
            <w:r w:rsidRPr="005249DE">
              <w:t>EJ I NJ Kako provodimo slobodno vrijeme – razgovor o načinima provođenja slobodnog vremena</w:t>
            </w:r>
          </w:p>
        </w:tc>
        <w:tc>
          <w:tcPr>
            <w:tcW w:w="3114" w:type="dxa"/>
          </w:tcPr>
          <w:p w:rsidR="00052A99" w:rsidRPr="005249DE" w:rsidRDefault="00052A99" w:rsidP="00430BFB">
            <w:pPr>
              <w:jc w:val="center"/>
            </w:pPr>
            <w:r w:rsidRPr="005249DE">
              <w:t>Izražavanje raznih mogućnosti provođenja slobodnog vremena, hobija i interesa</w:t>
            </w:r>
          </w:p>
        </w:tc>
        <w:tc>
          <w:tcPr>
            <w:tcW w:w="1589" w:type="dxa"/>
          </w:tcPr>
          <w:p w:rsidR="00052A99" w:rsidRPr="005249DE" w:rsidRDefault="00052A99" w:rsidP="00430BFB">
            <w:pPr>
              <w:jc w:val="center"/>
            </w:pPr>
            <w:r w:rsidRPr="005249DE">
              <w:t>Učiteljice engleskog jezika Natalija Božek, Mihaela Grd i Karolina Kundija</w:t>
            </w:r>
          </w:p>
        </w:tc>
        <w:tc>
          <w:tcPr>
            <w:tcW w:w="1617" w:type="dxa"/>
          </w:tcPr>
          <w:p w:rsidR="00052A99" w:rsidRPr="005249DE" w:rsidRDefault="00052A99" w:rsidP="00430BFB">
            <w:pPr>
              <w:jc w:val="center"/>
            </w:pPr>
            <w:r w:rsidRPr="005249DE">
              <w:t>U sklopu nastave engleskog jezika i njemačkog jezika</w:t>
            </w:r>
          </w:p>
        </w:tc>
        <w:tc>
          <w:tcPr>
            <w:tcW w:w="1619" w:type="dxa"/>
          </w:tcPr>
          <w:p w:rsidR="00052A99" w:rsidRPr="005249DE" w:rsidRDefault="00052A99" w:rsidP="00430BFB">
            <w:pPr>
              <w:jc w:val="center"/>
            </w:pPr>
            <w:r w:rsidRPr="005249DE">
              <w:t>-</w:t>
            </w:r>
          </w:p>
        </w:tc>
        <w:tc>
          <w:tcPr>
            <w:tcW w:w="1415" w:type="dxa"/>
          </w:tcPr>
          <w:p w:rsidR="00052A99" w:rsidRPr="005249DE" w:rsidRDefault="00052A99" w:rsidP="00430BFB">
            <w:pPr>
              <w:jc w:val="center"/>
            </w:pPr>
            <w:r w:rsidRPr="005249DE">
              <w:t>Veljača 2015.</w:t>
            </w:r>
          </w:p>
        </w:tc>
      </w:tr>
      <w:tr w:rsidR="00052A99" w:rsidRPr="005249DE" w:rsidTr="00663CE0">
        <w:tc>
          <w:tcPr>
            <w:tcW w:w="1379" w:type="dxa"/>
            <w:vMerge/>
            <w:textDirection w:val="btLr"/>
            <w:vAlign w:val="center"/>
          </w:tcPr>
          <w:p w:rsidR="00052A99" w:rsidRPr="005249DE" w:rsidRDefault="00052A99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</w:tcPr>
          <w:p w:rsidR="00052A99" w:rsidRPr="005249DE" w:rsidRDefault="00052A99" w:rsidP="00361300">
            <w:r w:rsidRPr="005249DE">
              <w:t>TZK Narodni ples iz zavičajnog područja</w:t>
            </w:r>
          </w:p>
        </w:tc>
        <w:tc>
          <w:tcPr>
            <w:tcW w:w="3114" w:type="dxa"/>
          </w:tcPr>
          <w:p w:rsidR="00052A99" w:rsidRPr="005249DE" w:rsidRDefault="00052A99" w:rsidP="00361300">
            <w:r w:rsidRPr="005249DE">
              <w:t>Njegovanje kulturne baštine iz zavičajnog područja</w:t>
            </w:r>
          </w:p>
        </w:tc>
        <w:tc>
          <w:tcPr>
            <w:tcW w:w="1589" w:type="dxa"/>
          </w:tcPr>
          <w:p w:rsidR="00052A99" w:rsidRPr="005249DE" w:rsidRDefault="00052A99" w:rsidP="00361300">
            <w:r w:rsidRPr="005249DE">
              <w:t>Učitečjica TZK i učenici</w:t>
            </w:r>
          </w:p>
        </w:tc>
        <w:tc>
          <w:tcPr>
            <w:tcW w:w="1617" w:type="dxa"/>
          </w:tcPr>
          <w:p w:rsidR="00052A99" w:rsidRPr="005249DE" w:rsidRDefault="00052A99" w:rsidP="00361300">
            <w:r w:rsidRPr="005249DE">
              <w:t>U sklopu nastave TZK</w:t>
            </w:r>
          </w:p>
        </w:tc>
        <w:tc>
          <w:tcPr>
            <w:tcW w:w="1619" w:type="dxa"/>
          </w:tcPr>
          <w:p w:rsidR="00052A99" w:rsidRPr="005249DE" w:rsidRDefault="00052A99" w:rsidP="00361300"/>
        </w:tc>
        <w:tc>
          <w:tcPr>
            <w:tcW w:w="1415" w:type="dxa"/>
          </w:tcPr>
          <w:p w:rsidR="00052A99" w:rsidRPr="005249DE" w:rsidRDefault="00052A99" w:rsidP="00361300">
            <w:r w:rsidRPr="005249DE">
              <w:t>Prosinac 2014.</w:t>
            </w:r>
          </w:p>
        </w:tc>
      </w:tr>
      <w:tr w:rsidR="00916536" w:rsidRPr="005249DE" w:rsidTr="00663CE0">
        <w:tc>
          <w:tcPr>
            <w:tcW w:w="1379" w:type="dxa"/>
            <w:vMerge/>
            <w:textDirection w:val="btLr"/>
            <w:vAlign w:val="center"/>
          </w:tcPr>
          <w:p w:rsidR="00916536" w:rsidRPr="005249DE" w:rsidRDefault="00916536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</w:tcPr>
          <w:p w:rsidR="00916536" w:rsidRPr="00916536" w:rsidRDefault="00916536" w:rsidP="002A56D0">
            <w:r>
              <w:t xml:space="preserve">Z </w:t>
            </w:r>
            <w:r w:rsidRPr="00916536">
              <w:t>Reljef – Vulkani i potresi</w:t>
            </w:r>
          </w:p>
        </w:tc>
        <w:tc>
          <w:tcPr>
            <w:tcW w:w="3114" w:type="dxa"/>
          </w:tcPr>
          <w:p w:rsidR="00916536" w:rsidRPr="00916536" w:rsidRDefault="00916536" w:rsidP="002A56D0">
            <w:r w:rsidRPr="00916536">
              <w:t>-predvidjeti  mogućnosti zaštite u vrijeme potresa</w:t>
            </w:r>
          </w:p>
          <w:p w:rsidR="00916536" w:rsidRPr="00916536" w:rsidRDefault="00916536" w:rsidP="002A56D0">
            <w:r w:rsidRPr="00916536">
              <w:t>- upoznati se sa evakuacijom u slučajevima nepogode</w:t>
            </w:r>
          </w:p>
        </w:tc>
        <w:tc>
          <w:tcPr>
            <w:tcW w:w="1589" w:type="dxa"/>
            <w:vMerge w:val="restart"/>
          </w:tcPr>
          <w:p w:rsidR="00916536" w:rsidRPr="00916536" w:rsidRDefault="00916536" w:rsidP="002A56D0">
            <w:r>
              <w:t>Učitelj i učenici 5.</w:t>
            </w:r>
            <w:r w:rsidRPr="00916536">
              <w:t xml:space="preserve"> razreda</w:t>
            </w:r>
          </w:p>
        </w:tc>
        <w:tc>
          <w:tcPr>
            <w:tcW w:w="1617" w:type="dxa"/>
            <w:vMerge w:val="restart"/>
          </w:tcPr>
          <w:p w:rsidR="00916536" w:rsidRPr="00916536" w:rsidRDefault="00916536" w:rsidP="002A56D0"/>
          <w:p w:rsidR="00916536" w:rsidRPr="00916536" w:rsidRDefault="00916536" w:rsidP="002A56D0">
            <w:r w:rsidRPr="00916536">
              <w:t>Učionička nastava</w:t>
            </w:r>
          </w:p>
        </w:tc>
        <w:tc>
          <w:tcPr>
            <w:tcW w:w="1619" w:type="dxa"/>
            <w:vMerge w:val="restart"/>
          </w:tcPr>
          <w:p w:rsidR="00916536" w:rsidRPr="00916536" w:rsidRDefault="00916536" w:rsidP="002A56D0"/>
          <w:p w:rsidR="00916536" w:rsidRPr="00916536" w:rsidRDefault="00916536" w:rsidP="002A56D0"/>
          <w:p w:rsidR="00916536" w:rsidRPr="00916536" w:rsidRDefault="00916536" w:rsidP="002A56D0">
            <w:r w:rsidRPr="00916536">
              <w:t>-</w:t>
            </w:r>
          </w:p>
          <w:p w:rsidR="00916536" w:rsidRPr="00916536" w:rsidRDefault="00916536" w:rsidP="00916536">
            <w:r>
              <w:tab/>
            </w:r>
          </w:p>
        </w:tc>
        <w:tc>
          <w:tcPr>
            <w:tcW w:w="1415" w:type="dxa"/>
          </w:tcPr>
          <w:p w:rsidR="00916536" w:rsidRPr="00916536" w:rsidRDefault="00916536" w:rsidP="002A56D0">
            <w:r w:rsidRPr="00916536">
              <w:t>Siječanj 2015.</w:t>
            </w:r>
          </w:p>
        </w:tc>
      </w:tr>
      <w:tr w:rsidR="00916536" w:rsidRPr="005249DE" w:rsidTr="00663CE0">
        <w:tc>
          <w:tcPr>
            <w:tcW w:w="1379" w:type="dxa"/>
            <w:vMerge/>
            <w:textDirection w:val="btLr"/>
            <w:vAlign w:val="center"/>
          </w:tcPr>
          <w:p w:rsidR="00916536" w:rsidRPr="005249DE" w:rsidRDefault="00916536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</w:tcPr>
          <w:p w:rsidR="00916536" w:rsidRPr="00916536" w:rsidRDefault="00916536" w:rsidP="002A56D0">
            <w:r>
              <w:t xml:space="preserve">Z </w:t>
            </w:r>
            <w:r w:rsidRPr="00916536">
              <w:t>Vode na Zemlji – Svjetsko more</w:t>
            </w:r>
          </w:p>
        </w:tc>
        <w:tc>
          <w:tcPr>
            <w:tcW w:w="3114" w:type="dxa"/>
          </w:tcPr>
          <w:p w:rsidR="00916536" w:rsidRPr="00916536" w:rsidRDefault="00916536" w:rsidP="002A56D0">
            <w:r w:rsidRPr="00916536">
              <w:t>Predložiti mjere za očuvanje mora</w:t>
            </w:r>
          </w:p>
          <w:p w:rsidR="00916536" w:rsidRPr="00916536" w:rsidRDefault="00916536" w:rsidP="002A56D0">
            <w:r w:rsidRPr="00916536">
              <w:t>Navesti mogućnosti korištenja mora i morskih resursa</w:t>
            </w:r>
          </w:p>
        </w:tc>
        <w:tc>
          <w:tcPr>
            <w:tcW w:w="1589" w:type="dxa"/>
            <w:vMerge/>
          </w:tcPr>
          <w:p w:rsidR="00916536" w:rsidRPr="00916536" w:rsidRDefault="00916536" w:rsidP="002A56D0"/>
        </w:tc>
        <w:tc>
          <w:tcPr>
            <w:tcW w:w="1617" w:type="dxa"/>
            <w:vMerge/>
          </w:tcPr>
          <w:p w:rsidR="00916536" w:rsidRPr="00916536" w:rsidRDefault="00916536" w:rsidP="002A56D0"/>
        </w:tc>
        <w:tc>
          <w:tcPr>
            <w:tcW w:w="1619" w:type="dxa"/>
            <w:vMerge/>
          </w:tcPr>
          <w:p w:rsidR="00916536" w:rsidRPr="00916536" w:rsidRDefault="00916536" w:rsidP="002A56D0"/>
        </w:tc>
        <w:tc>
          <w:tcPr>
            <w:tcW w:w="1415" w:type="dxa"/>
          </w:tcPr>
          <w:p w:rsidR="00916536" w:rsidRPr="00916536" w:rsidRDefault="00916536" w:rsidP="002A56D0">
            <w:r w:rsidRPr="00916536">
              <w:t>Ožujak 2015.</w:t>
            </w:r>
          </w:p>
        </w:tc>
      </w:tr>
      <w:tr w:rsidR="00916536" w:rsidRPr="005249DE" w:rsidTr="00663CE0">
        <w:tc>
          <w:tcPr>
            <w:tcW w:w="1379" w:type="dxa"/>
            <w:vMerge/>
            <w:textDirection w:val="btLr"/>
            <w:vAlign w:val="center"/>
          </w:tcPr>
          <w:p w:rsidR="00916536" w:rsidRPr="005249DE" w:rsidRDefault="00916536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</w:tcPr>
          <w:p w:rsidR="00916536" w:rsidRPr="00916536" w:rsidRDefault="00916536" w:rsidP="002A56D0">
            <w:r>
              <w:t xml:space="preserve">Z </w:t>
            </w:r>
            <w:r w:rsidRPr="00916536">
              <w:t>Prirodna bogatstva – Očuvanje okoliša</w:t>
            </w:r>
          </w:p>
        </w:tc>
        <w:tc>
          <w:tcPr>
            <w:tcW w:w="3114" w:type="dxa"/>
          </w:tcPr>
          <w:p w:rsidR="00916536" w:rsidRPr="00916536" w:rsidRDefault="00916536" w:rsidP="002A56D0">
            <w:r w:rsidRPr="00916536">
              <w:t>Spoznati važnost sirovina i racionalnog korištenja energije</w:t>
            </w:r>
          </w:p>
          <w:p w:rsidR="00916536" w:rsidRPr="00916536" w:rsidRDefault="00916536" w:rsidP="002A56D0">
            <w:r w:rsidRPr="00916536">
              <w:t>Koristiti mogućnosti recikliranja i korištenja obnovljivih izvora energije</w:t>
            </w:r>
          </w:p>
        </w:tc>
        <w:tc>
          <w:tcPr>
            <w:tcW w:w="1589" w:type="dxa"/>
            <w:vMerge/>
          </w:tcPr>
          <w:p w:rsidR="00916536" w:rsidRPr="00916536" w:rsidRDefault="00916536" w:rsidP="002A56D0"/>
        </w:tc>
        <w:tc>
          <w:tcPr>
            <w:tcW w:w="1617" w:type="dxa"/>
            <w:vMerge/>
          </w:tcPr>
          <w:p w:rsidR="00916536" w:rsidRPr="00916536" w:rsidRDefault="00916536" w:rsidP="002A56D0"/>
        </w:tc>
        <w:tc>
          <w:tcPr>
            <w:tcW w:w="1619" w:type="dxa"/>
            <w:vMerge/>
          </w:tcPr>
          <w:p w:rsidR="00916536" w:rsidRPr="00916536" w:rsidRDefault="00916536" w:rsidP="002A56D0"/>
        </w:tc>
        <w:tc>
          <w:tcPr>
            <w:tcW w:w="1415" w:type="dxa"/>
          </w:tcPr>
          <w:p w:rsidR="00916536" w:rsidRPr="00916536" w:rsidRDefault="00916536" w:rsidP="002A56D0">
            <w:r w:rsidRPr="00916536">
              <w:t>Svibanj 2015.</w:t>
            </w:r>
          </w:p>
        </w:tc>
      </w:tr>
      <w:tr w:rsidR="00052A99" w:rsidRPr="005249DE" w:rsidTr="00663CE0">
        <w:tc>
          <w:tcPr>
            <w:tcW w:w="1379" w:type="dxa"/>
            <w:vMerge/>
            <w:textDirection w:val="btLr"/>
            <w:vAlign w:val="center"/>
          </w:tcPr>
          <w:p w:rsidR="00052A99" w:rsidRPr="005249DE" w:rsidRDefault="00052A99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</w:tcPr>
          <w:p w:rsidR="00052A99" w:rsidRPr="005249DE" w:rsidRDefault="00052A99" w:rsidP="00361300">
            <w:r w:rsidRPr="005249DE">
              <w:t>P</w:t>
            </w:r>
            <w:r w:rsidR="00916536">
              <w:t xml:space="preserve"> </w:t>
            </w:r>
            <w:r w:rsidRPr="005249DE">
              <w:t>Civilizacije prvih pisama</w:t>
            </w:r>
          </w:p>
          <w:p w:rsidR="00052A99" w:rsidRPr="005249DE" w:rsidRDefault="00052A99" w:rsidP="00361300"/>
        </w:tc>
        <w:tc>
          <w:tcPr>
            <w:tcW w:w="3114" w:type="dxa"/>
          </w:tcPr>
          <w:p w:rsidR="00052A99" w:rsidRPr="005249DE" w:rsidRDefault="00052A99" w:rsidP="00361300">
            <w:r w:rsidRPr="005249DE">
              <w:t>usvajanje znanja o važnosti organizacije države i primjene zakona</w:t>
            </w:r>
          </w:p>
        </w:tc>
        <w:tc>
          <w:tcPr>
            <w:tcW w:w="1589" w:type="dxa"/>
          </w:tcPr>
          <w:p w:rsidR="00052A99" w:rsidRPr="005249DE" w:rsidRDefault="00052A99" w:rsidP="00BE7762">
            <w:r w:rsidRPr="005249DE">
              <w:t>učitelj  povijesti</w:t>
            </w:r>
          </w:p>
          <w:p w:rsidR="00052A99" w:rsidRPr="005249DE" w:rsidRDefault="00052A99" w:rsidP="00BE7762">
            <w:r w:rsidRPr="005249DE">
              <w:t>učenici</w:t>
            </w:r>
          </w:p>
        </w:tc>
        <w:tc>
          <w:tcPr>
            <w:tcW w:w="1617" w:type="dxa"/>
          </w:tcPr>
          <w:p w:rsidR="00052A99" w:rsidRPr="005249DE" w:rsidRDefault="00052A99" w:rsidP="00361300">
            <w:r w:rsidRPr="005249DE">
              <w:t>u sklopu  nastave povijesti</w:t>
            </w:r>
          </w:p>
        </w:tc>
        <w:tc>
          <w:tcPr>
            <w:tcW w:w="1619" w:type="dxa"/>
          </w:tcPr>
          <w:p w:rsidR="00052A99" w:rsidRPr="005249DE" w:rsidRDefault="00052A99" w:rsidP="00361300">
            <w:r w:rsidRPr="005249DE">
              <w:t>-</w:t>
            </w:r>
          </w:p>
        </w:tc>
        <w:tc>
          <w:tcPr>
            <w:tcW w:w="1415" w:type="dxa"/>
          </w:tcPr>
          <w:p w:rsidR="00052A99" w:rsidRPr="005249DE" w:rsidRDefault="00052A99" w:rsidP="00361300">
            <w:r w:rsidRPr="005249DE">
              <w:t>Listopad 2014.</w:t>
            </w:r>
          </w:p>
        </w:tc>
      </w:tr>
      <w:tr w:rsidR="00052A99" w:rsidRPr="005249DE" w:rsidTr="00663CE0">
        <w:tc>
          <w:tcPr>
            <w:tcW w:w="1379" w:type="dxa"/>
            <w:vMerge/>
            <w:textDirection w:val="btLr"/>
            <w:vAlign w:val="center"/>
          </w:tcPr>
          <w:p w:rsidR="00052A99" w:rsidRPr="005249DE" w:rsidRDefault="00052A99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</w:tcPr>
          <w:p w:rsidR="00052A99" w:rsidRPr="005249DE" w:rsidRDefault="00052A99" w:rsidP="00361300">
            <w:r w:rsidRPr="005249DE">
              <w:t>P</w:t>
            </w:r>
            <w:r w:rsidR="00916536">
              <w:t xml:space="preserve"> </w:t>
            </w:r>
            <w:r w:rsidRPr="005249DE">
              <w:t>Atenska demokracija</w:t>
            </w:r>
          </w:p>
        </w:tc>
        <w:tc>
          <w:tcPr>
            <w:tcW w:w="3114" w:type="dxa"/>
          </w:tcPr>
          <w:p w:rsidR="00052A99" w:rsidRPr="005249DE" w:rsidRDefault="00052A99" w:rsidP="00361300">
            <w:r w:rsidRPr="005249DE">
              <w:t>učenici će steći znanja o počecima demokracije i reformama društva</w:t>
            </w:r>
          </w:p>
        </w:tc>
        <w:tc>
          <w:tcPr>
            <w:tcW w:w="1589" w:type="dxa"/>
          </w:tcPr>
          <w:p w:rsidR="00052A99" w:rsidRPr="005249DE" w:rsidRDefault="00052A99" w:rsidP="00BE7762">
            <w:r w:rsidRPr="005249DE">
              <w:t>učitelj  povijesti</w:t>
            </w:r>
          </w:p>
          <w:p w:rsidR="00052A99" w:rsidRPr="005249DE" w:rsidRDefault="00052A99" w:rsidP="00BE7762">
            <w:r w:rsidRPr="005249DE">
              <w:t>učenici</w:t>
            </w:r>
          </w:p>
        </w:tc>
        <w:tc>
          <w:tcPr>
            <w:tcW w:w="1617" w:type="dxa"/>
          </w:tcPr>
          <w:p w:rsidR="00052A99" w:rsidRPr="005249DE" w:rsidRDefault="00052A99" w:rsidP="00361300">
            <w:r w:rsidRPr="005249DE">
              <w:t>u sklopu  nastave povijesti</w:t>
            </w:r>
          </w:p>
        </w:tc>
        <w:tc>
          <w:tcPr>
            <w:tcW w:w="1619" w:type="dxa"/>
          </w:tcPr>
          <w:p w:rsidR="00052A99" w:rsidRPr="005249DE" w:rsidRDefault="00052A99" w:rsidP="00361300">
            <w:r w:rsidRPr="005249DE">
              <w:t>-</w:t>
            </w:r>
          </w:p>
        </w:tc>
        <w:tc>
          <w:tcPr>
            <w:tcW w:w="1415" w:type="dxa"/>
          </w:tcPr>
          <w:p w:rsidR="00052A99" w:rsidRPr="005249DE" w:rsidRDefault="00052A99" w:rsidP="00361300">
            <w:r w:rsidRPr="005249DE">
              <w:t>Siječanj 2015.</w:t>
            </w:r>
          </w:p>
        </w:tc>
      </w:tr>
      <w:tr w:rsidR="00052A99" w:rsidRPr="005249DE" w:rsidTr="00663CE0">
        <w:tc>
          <w:tcPr>
            <w:tcW w:w="1379" w:type="dxa"/>
            <w:vMerge/>
            <w:textDirection w:val="btLr"/>
            <w:vAlign w:val="center"/>
          </w:tcPr>
          <w:p w:rsidR="00052A99" w:rsidRPr="005249DE" w:rsidRDefault="00052A99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</w:tcPr>
          <w:p w:rsidR="00052A99" w:rsidRPr="005249DE" w:rsidRDefault="00052A99" w:rsidP="00361300">
            <w:r w:rsidRPr="005249DE">
              <w:t>P</w:t>
            </w:r>
            <w:r w:rsidR="00663CE0">
              <w:t xml:space="preserve"> </w:t>
            </w:r>
            <w:r w:rsidRPr="005249DE">
              <w:t>Stari Rim – političke stranke</w:t>
            </w:r>
          </w:p>
        </w:tc>
        <w:tc>
          <w:tcPr>
            <w:tcW w:w="3114" w:type="dxa"/>
          </w:tcPr>
          <w:p w:rsidR="00052A99" w:rsidRPr="005249DE" w:rsidRDefault="00052A99" w:rsidP="00361300">
            <w:r w:rsidRPr="005249DE">
              <w:t>Učenici će upoznati političke stranke i njihovu ulogu u društvu</w:t>
            </w:r>
          </w:p>
        </w:tc>
        <w:tc>
          <w:tcPr>
            <w:tcW w:w="1589" w:type="dxa"/>
          </w:tcPr>
          <w:p w:rsidR="00052A99" w:rsidRPr="005249DE" w:rsidRDefault="00052A99" w:rsidP="00BE7762">
            <w:r w:rsidRPr="005249DE">
              <w:t>učitelj  povijesti</w:t>
            </w:r>
          </w:p>
          <w:p w:rsidR="00052A99" w:rsidRPr="005249DE" w:rsidRDefault="00052A99" w:rsidP="00BE7762">
            <w:r w:rsidRPr="005249DE">
              <w:t>učenici</w:t>
            </w:r>
          </w:p>
        </w:tc>
        <w:tc>
          <w:tcPr>
            <w:tcW w:w="1617" w:type="dxa"/>
          </w:tcPr>
          <w:p w:rsidR="00052A99" w:rsidRPr="005249DE" w:rsidRDefault="00052A99" w:rsidP="00361300">
            <w:r w:rsidRPr="005249DE">
              <w:t>u sklopu  nastave povijesti</w:t>
            </w:r>
          </w:p>
        </w:tc>
        <w:tc>
          <w:tcPr>
            <w:tcW w:w="1619" w:type="dxa"/>
          </w:tcPr>
          <w:p w:rsidR="00052A99" w:rsidRPr="005249DE" w:rsidRDefault="00052A99" w:rsidP="00361300">
            <w:r w:rsidRPr="005249DE">
              <w:t>-</w:t>
            </w:r>
          </w:p>
        </w:tc>
        <w:tc>
          <w:tcPr>
            <w:tcW w:w="1415" w:type="dxa"/>
          </w:tcPr>
          <w:p w:rsidR="00052A99" w:rsidRPr="005249DE" w:rsidRDefault="00052A99" w:rsidP="00361300">
            <w:r w:rsidRPr="005249DE">
              <w:t>Ožujak 2015.</w:t>
            </w:r>
          </w:p>
        </w:tc>
      </w:tr>
      <w:tr w:rsidR="00663CE0" w:rsidRPr="005249DE" w:rsidTr="00663CE0">
        <w:tc>
          <w:tcPr>
            <w:tcW w:w="1379" w:type="dxa"/>
            <w:vMerge/>
            <w:textDirection w:val="btLr"/>
            <w:vAlign w:val="center"/>
          </w:tcPr>
          <w:p w:rsidR="00663CE0" w:rsidRPr="005249DE" w:rsidRDefault="00663CE0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</w:tcPr>
          <w:p w:rsidR="00663CE0" w:rsidRPr="00C01A79" w:rsidRDefault="00663CE0" w:rsidP="002A56D0">
            <w:pPr>
              <w:rPr>
                <w:b/>
              </w:rPr>
            </w:pPr>
          </w:p>
          <w:p w:rsidR="00663CE0" w:rsidRPr="00663CE0" w:rsidRDefault="00663CE0" w:rsidP="002A56D0">
            <w:r w:rsidRPr="00663CE0">
              <w:t>VJ</w:t>
            </w:r>
          </w:p>
          <w:p w:rsidR="00663CE0" w:rsidRPr="00C01A79" w:rsidRDefault="00663CE0" w:rsidP="002A56D0">
            <w:pPr>
              <w:rPr>
                <w:b/>
              </w:rPr>
            </w:pPr>
          </w:p>
          <w:p w:rsidR="00663CE0" w:rsidRPr="00663CE0" w:rsidRDefault="00663CE0" w:rsidP="002A56D0">
            <w:r w:rsidRPr="00663CE0">
              <w:t>1. Snaga zajedništva</w:t>
            </w:r>
          </w:p>
          <w:p w:rsidR="00663CE0" w:rsidRPr="00C01A79" w:rsidRDefault="00663CE0" w:rsidP="002A56D0">
            <w:pPr>
              <w:rPr>
                <w:b/>
              </w:rPr>
            </w:pPr>
            <w:r w:rsidRPr="00663CE0">
              <w:t>2. Isus Krist – ostvaritelj novog svijeta</w:t>
            </w:r>
          </w:p>
        </w:tc>
        <w:tc>
          <w:tcPr>
            <w:tcW w:w="3114" w:type="dxa"/>
          </w:tcPr>
          <w:p w:rsidR="00663CE0" w:rsidRPr="00194A20" w:rsidRDefault="00663CE0" w:rsidP="002A56D0"/>
          <w:p w:rsidR="00663CE0" w:rsidRPr="00194A20" w:rsidRDefault="00663CE0" w:rsidP="002A56D0"/>
          <w:p w:rsidR="00663CE0" w:rsidRPr="00194A20" w:rsidRDefault="00663CE0" w:rsidP="002A56D0">
            <w:r w:rsidRPr="00194A20">
              <w:t>- nabrojiti nekoliko osobina/ponašanja koji povezuju/razdvajaju članove zajednice</w:t>
            </w:r>
          </w:p>
          <w:p w:rsidR="00663CE0" w:rsidRPr="00194A20" w:rsidRDefault="00663CE0" w:rsidP="002A56D0">
            <w:r w:rsidRPr="00194A20">
              <w:lastRenderedPageBreak/>
              <w:t xml:space="preserve">- otkriti, razumjeti i prihvaćati razlike među </w:t>
            </w:r>
          </w:p>
          <w:p w:rsidR="00663CE0" w:rsidRPr="00194A20" w:rsidRDefault="00663CE0" w:rsidP="002A56D0">
            <w:r w:rsidRPr="00194A20">
              <w:t>ljudima</w:t>
            </w:r>
          </w:p>
          <w:p w:rsidR="00663CE0" w:rsidRPr="00194A20" w:rsidRDefault="00663CE0" w:rsidP="002A56D0">
            <w:r w:rsidRPr="00194A20">
              <w:t xml:space="preserve">- uvidjeti zašto je čovjeku za </w:t>
            </w:r>
          </w:p>
          <w:p w:rsidR="00663CE0" w:rsidRPr="00194A20" w:rsidRDefault="00663CE0" w:rsidP="002A56D0"/>
          <w:p w:rsidR="00663CE0" w:rsidRPr="00194A20" w:rsidRDefault="00663CE0" w:rsidP="002A56D0">
            <w:r w:rsidRPr="00194A20">
              <w:t>život i vjeru potrebna zajednica</w:t>
            </w:r>
          </w:p>
          <w:p w:rsidR="00663CE0" w:rsidRPr="00194A20" w:rsidRDefault="00663CE0" w:rsidP="002A56D0">
            <w:r w:rsidRPr="00194A20">
              <w:t>- nabrojiti nekoliko važnijih pravila za ponašanje u razredu i školi</w:t>
            </w:r>
          </w:p>
          <w:p w:rsidR="00663CE0" w:rsidRPr="00194A20" w:rsidRDefault="00663CE0" w:rsidP="002A56D0">
            <w:r w:rsidRPr="00194A20">
              <w:t>- uočiti i protumačiti posljedice kršenja pravila</w:t>
            </w:r>
          </w:p>
          <w:p w:rsidR="00663CE0" w:rsidRPr="00194A20" w:rsidRDefault="00663CE0" w:rsidP="002A56D0">
            <w:r w:rsidRPr="00194A20">
              <w:t>- obrazložiti kako kršenje pravila šteti pojedincu i cijeloj zajednici</w:t>
            </w:r>
          </w:p>
          <w:p w:rsidR="00663CE0" w:rsidRPr="00194A20" w:rsidRDefault="00663CE0" w:rsidP="002A56D0">
            <w:r w:rsidRPr="00194A20">
              <w:t>- usvojiti temeljna pravila koja omogućuju dobre odnose i dobar rad u zajednici</w:t>
            </w:r>
          </w:p>
          <w:p w:rsidR="00663CE0" w:rsidRPr="00194A20" w:rsidRDefault="00663CE0" w:rsidP="002A56D0">
            <w:r w:rsidRPr="00194A20">
              <w:t>- prepoznati zajedničke interese zajednice</w:t>
            </w:r>
          </w:p>
          <w:p w:rsidR="00663CE0" w:rsidRPr="00194A20" w:rsidRDefault="00663CE0" w:rsidP="002A56D0">
            <w:r w:rsidRPr="00194A20">
              <w:t>- pokazati spremnost za suradnju s drugima u zajedničkim aktivnostima</w:t>
            </w:r>
          </w:p>
          <w:p w:rsidR="00663CE0" w:rsidRPr="00194A20" w:rsidRDefault="00663CE0" w:rsidP="002A56D0">
            <w:r w:rsidRPr="00194A20">
              <w:t>- uvidjeti i objasniti važnost vjere i povjerenja u međuljudskim odnosima i odnosima prema Bogu</w:t>
            </w:r>
          </w:p>
          <w:p w:rsidR="00663CE0" w:rsidRPr="00194A20" w:rsidRDefault="00663CE0" w:rsidP="002A56D0">
            <w:r w:rsidRPr="00194A20">
              <w:t>Vjerski život Židova, muslimana i pripadnika drugih religija</w:t>
            </w:r>
          </w:p>
          <w:p w:rsidR="00663CE0" w:rsidRPr="00194A20" w:rsidRDefault="00663CE0" w:rsidP="002A56D0">
            <w:r w:rsidRPr="00194A20">
              <w:t xml:space="preserve">-uočiti sličnosti i razlike u načinima slavljenja Boga u </w:t>
            </w:r>
            <w:r w:rsidRPr="00194A20">
              <w:lastRenderedPageBreak/>
              <w:t>drugim monoteističkim religijama</w:t>
            </w:r>
          </w:p>
          <w:p w:rsidR="00663CE0" w:rsidRPr="00194A20" w:rsidRDefault="00663CE0" w:rsidP="002A56D0">
            <w:r w:rsidRPr="00194A20">
              <w:t>- prepoznati važnost poznavanja, prihvaćanja i poštovanja različitosti</w:t>
            </w:r>
          </w:p>
          <w:p w:rsidR="00663CE0" w:rsidRPr="00194A20" w:rsidRDefault="00663CE0" w:rsidP="002A56D0">
            <w:r w:rsidRPr="00194A20">
              <w:t>- prepoznati i nabrojiti neke vjerske običaje pripadnika drugih religija</w:t>
            </w:r>
          </w:p>
          <w:p w:rsidR="00663CE0" w:rsidRPr="00194A20" w:rsidRDefault="00663CE0" w:rsidP="002A56D0">
            <w:r w:rsidRPr="00194A20">
              <w:t>- nabrojiti i prepoznati neka umjetnička djela nadahnuta Biblijom</w:t>
            </w:r>
          </w:p>
          <w:p w:rsidR="00663CE0" w:rsidRPr="00194A20" w:rsidRDefault="00663CE0" w:rsidP="002A56D0">
            <w:r w:rsidRPr="00194A20">
              <w:t>- prepoznati biblijske motive koje često susrećemo</w:t>
            </w:r>
          </w:p>
          <w:p w:rsidR="00663CE0" w:rsidRPr="00194A20" w:rsidRDefault="00663CE0" w:rsidP="002A56D0">
            <w:r w:rsidRPr="00194A20">
              <w:t>Imenovati neke važnije autore umjetničkih djela nadahnuta Biblijom</w:t>
            </w:r>
          </w:p>
          <w:p w:rsidR="00663CE0" w:rsidRPr="00194A20" w:rsidRDefault="00663CE0" w:rsidP="002A56D0">
            <w:r w:rsidRPr="00194A20">
              <w:t>-nabrojiti i kratko opisati vjerske i druge skupine u Isusovo vrijeme</w:t>
            </w:r>
          </w:p>
          <w:p w:rsidR="00663CE0" w:rsidRPr="00194A20" w:rsidRDefault="00663CE0" w:rsidP="002A56D0">
            <w:r w:rsidRPr="00194A20">
              <w:t>- uočiti i ispravno vrjednovati važnost vrjednota Božjeg kraljevstva. Osobito za ostvarenje mira i ljubavi u životu</w:t>
            </w:r>
          </w:p>
          <w:p w:rsidR="00663CE0" w:rsidRPr="00194A20" w:rsidRDefault="00663CE0" w:rsidP="002A56D0">
            <w:r w:rsidRPr="00194A20">
              <w:t>- usporediti i razlikovati ljudske zakone od Isusova zakona</w:t>
            </w:r>
          </w:p>
          <w:p w:rsidR="00663CE0" w:rsidRPr="00194A20" w:rsidRDefault="00663CE0" w:rsidP="002A56D0">
            <w:r w:rsidRPr="00194A20">
              <w:t>- upoznati i obrazložiti orginalnost i revolucionarnost Isusove poruke i njegova odnosa prema čovjeku</w:t>
            </w:r>
          </w:p>
          <w:p w:rsidR="00663CE0" w:rsidRPr="00194A20" w:rsidRDefault="00663CE0" w:rsidP="002A56D0">
            <w:r w:rsidRPr="00194A20">
              <w:t xml:space="preserve">- razvijati osjećaj konkretne </w:t>
            </w:r>
            <w:r w:rsidRPr="00194A20">
              <w:lastRenderedPageBreak/>
              <w:t>brige prema svima onima koji su potrebni naše pomoći</w:t>
            </w:r>
          </w:p>
        </w:tc>
        <w:tc>
          <w:tcPr>
            <w:tcW w:w="1589" w:type="dxa"/>
          </w:tcPr>
          <w:p w:rsidR="00663CE0" w:rsidRPr="00194A20" w:rsidRDefault="00663CE0" w:rsidP="002A56D0">
            <w:pPr>
              <w:jc w:val="center"/>
            </w:pPr>
          </w:p>
          <w:p w:rsidR="00663CE0" w:rsidRPr="00194A20" w:rsidRDefault="00663CE0" w:rsidP="002A56D0">
            <w:pPr>
              <w:jc w:val="center"/>
            </w:pPr>
          </w:p>
          <w:p w:rsidR="00663CE0" w:rsidRPr="00194A20" w:rsidRDefault="00663CE0" w:rsidP="002A56D0">
            <w:pPr>
              <w:jc w:val="center"/>
            </w:pPr>
            <w:r w:rsidRPr="00194A20">
              <w:t>vjeroučiteljica i učenici</w:t>
            </w:r>
          </w:p>
        </w:tc>
        <w:tc>
          <w:tcPr>
            <w:tcW w:w="1617" w:type="dxa"/>
          </w:tcPr>
          <w:p w:rsidR="00663CE0" w:rsidRPr="00194A20" w:rsidRDefault="00663CE0" w:rsidP="002A56D0">
            <w:pPr>
              <w:jc w:val="center"/>
            </w:pPr>
          </w:p>
          <w:p w:rsidR="00663CE0" w:rsidRPr="00194A20" w:rsidRDefault="00663CE0" w:rsidP="002A56D0">
            <w:pPr>
              <w:jc w:val="center"/>
            </w:pPr>
          </w:p>
          <w:p w:rsidR="00663CE0" w:rsidRPr="00194A20" w:rsidRDefault="00663CE0" w:rsidP="002A56D0">
            <w:pPr>
              <w:jc w:val="center"/>
            </w:pPr>
            <w:r w:rsidRPr="00194A20">
              <w:t>učionička nastava</w:t>
            </w:r>
          </w:p>
        </w:tc>
        <w:tc>
          <w:tcPr>
            <w:tcW w:w="1619" w:type="dxa"/>
          </w:tcPr>
          <w:p w:rsidR="00663CE0" w:rsidRDefault="00663CE0" w:rsidP="002A56D0">
            <w:pPr>
              <w:jc w:val="center"/>
            </w:pPr>
          </w:p>
          <w:p w:rsidR="00663CE0" w:rsidRDefault="00663CE0" w:rsidP="002A56D0">
            <w:pPr>
              <w:jc w:val="center"/>
            </w:pPr>
          </w:p>
          <w:p w:rsidR="00663CE0" w:rsidRDefault="00663CE0" w:rsidP="002A56D0">
            <w:pPr>
              <w:jc w:val="center"/>
            </w:pPr>
            <w:r>
              <w:t>-</w:t>
            </w:r>
          </w:p>
        </w:tc>
        <w:tc>
          <w:tcPr>
            <w:tcW w:w="1415" w:type="dxa"/>
          </w:tcPr>
          <w:p w:rsidR="00663CE0" w:rsidRDefault="00663CE0" w:rsidP="002A56D0"/>
          <w:p w:rsidR="00663CE0" w:rsidRDefault="00663CE0" w:rsidP="002A56D0"/>
          <w:p w:rsidR="00663CE0" w:rsidRDefault="00663CE0" w:rsidP="002A56D0">
            <w:r>
              <w:t>rujan 2014.</w:t>
            </w:r>
          </w:p>
          <w:p w:rsidR="00663CE0" w:rsidRDefault="00663CE0" w:rsidP="002A56D0"/>
          <w:p w:rsidR="00663CE0" w:rsidRDefault="00663CE0" w:rsidP="002A56D0">
            <w:r>
              <w:t>ožujak 2015.</w:t>
            </w:r>
          </w:p>
        </w:tc>
      </w:tr>
      <w:tr w:rsidR="00052A99" w:rsidRPr="005249DE" w:rsidTr="00663CE0">
        <w:tc>
          <w:tcPr>
            <w:tcW w:w="1379" w:type="dxa"/>
            <w:vMerge/>
            <w:textDirection w:val="btLr"/>
            <w:vAlign w:val="center"/>
          </w:tcPr>
          <w:p w:rsidR="00052A99" w:rsidRPr="005249DE" w:rsidRDefault="00052A99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6" w:type="dxa"/>
          </w:tcPr>
          <w:p w:rsidR="00052A99" w:rsidRPr="005249DE" w:rsidRDefault="00052A99" w:rsidP="00663CE0">
            <w:r w:rsidRPr="005249DE">
              <w:t>LK</w:t>
            </w:r>
            <w:r w:rsidR="00663CE0">
              <w:t xml:space="preserve"> Čiste boje, kontrast toplo - hladno</w:t>
            </w:r>
          </w:p>
        </w:tc>
        <w:tc>
          <w:tcPr>
            <w:tcW w:w="3114" w:type="dxa"/>
          </w:tcPr>
          <w:p w:rsidR="00052A99" w:rsidRPr="00194A20" w:rsidRDefault="00052A99" w:rsidP="00361300">
            <w:r w:rsidRPr="00194A20">
              <w:t>Učenjem likovnog jezika kao jednog od oblika komunikacije i odgojem temeljenim na razvijanju pozitivnih emocija i iskustava učenici će formirati obrasce ponašanja i mišljenja koje će utjecati na njihove buduće odluke. Proširiti spoznaje o  uređenju i strukturi svijeta u kojem učenici žive, formiranje i stjecanje novih znanja, vještina i stajališta.</w:t>
            </w:r>
          </w:p>
        </w:tc>
        <w:tc>
          <w:tcPr>
            <w:tcW w:w="1589" w:type="dxa"/>
          </w:tcPr>
          <w:p w:rsidR="00052A99" w:rsidRPr="00194A20" w:rsidRDefault="00052A99" w:rsidP="00361300">
            <w:r w:rsidRPr="00194A20">
              <w:t>Učitelj  likovne kulture Davor Petak</w:t>
            </w:r>
          </w:p>
        </w:tc>
        <w:tc>
          <w:tcPr>
            <w:tcW w:w="1617" w:type="dxa"/>
          </w:tcPr>
          <w:p w:rsidR="00052A99" w:rsidRPr="00194A20" w:rsidRDefault="00052A99" w:rsidP="00361300">
            <w:r w:rsidRPr="00194A20">
              <w:t>U sklopu nastave likovne kulture</w:t>
            </w:r>
          </w:p>
        </w:tc>
        <w:tc>
          <w:tcPr>
            <w:tcW w:w="1619" w:type="dxa"/>
          </w:tcPr>
          <w:p w:rsidR="00052A99" w:rsidRPr="005249DE" w:rsidRDefault="00052A99" w:rsidP="00361300">
            <w:r w:rsidRPr="005249DE">
              <w:t xml:space="preserve">          -</w:t>
            </w:r>
          </w:p>
        </w:tc>
        <w:tc>
          <w:tcPr>
            <w:tcW w:w="1415" w:type="dxa"/>
          </w:tcPr>
          <w:p w:rsidR="00052A99" w:rsidRPr="005249DE" w:rsidRDefault="00972E2A" w:rsidP="00361300">
            <w:r>
              <w:t>Listopad 2014</w:t>
            </w:r>
          </w:p>
        </w:tc>
      </w:tr>
      <w:tr w:rsidR="00052A99" w:rsidRPr="005249DE" w:rsidTr="00663CE0">
        <w:tc>
          <w:tcPr>
            <w:tcW w:w="1379" w:type="dxa"/>
            <w:vMerge/>
            <w:textDirection w:val="btLr"/>
            <w:vAlign w:val="center"/>
          </w:tcPr>
          <w:p w:rsidR="00052A99" w:rsidRPr="005249DE" w:rsidRDefault="00052A99" w:rsidP="00C733AF">
            <w:pPr>
              <w:ind w:left="113" w:right="113"/>
              <w:jc w:val="center"/>
            </w:pPr>
          </w:p>
        </w:tc>
        <w:tc>
          <w:tcPr>
            <w:tcW w:w="4186" w:type="dxa"/>
          </w:tcPr>
          <w:p w:rsidR="00052A99" w:rsidRPr="005249DE" w:rsidRDefault="00052A99" w:rsidP="00CF6F59">
            <w:r w:rsidRPr="005249DE">
              <w:t>GK</w:t>
            </w:r>
          </w:p>
          <w:p w:rsidR="00052A99" w:rsidRPr="005249DE" w:rsidRDefault="00052A99" w:rsidP="00CF6F59">
            <w:r w:rsidRPr="005249DE">
              <w:t>Glazbeni folklor</w:t>
            </w:r>
          </w:p>
          <w:p w:rsidR="00052A99" w:rsidRPr="005249DE" w:rsidRDefault="00052A99" w:rsidP="00CF6F59"/>
        </w:tc>
        <w:tc>
          <w:tcPr>
            <w:tcW w:w="3114" w:type="dxa"/>
          </w:tcPr>
          <w:p w:rsidR="00052A99" w:rsidRPr="00194A20" w:rsidRDefault="00052A99" w:rsidP="00CF6F59">
            <w:r w:rsidRPr="00194A20">
              <w:rPr>
                <w:bCs/>
              </w:rPr>
              <w:t xml:space="preserve">Usvojiti pojmove </w:t>
            </w:r>
            <w:r w:rsidRPr="00194A20">
              <w:rPr>
                <w:bCs/>
                <w:i/>
              </w:rPr>
              <w:t>folklor</w:t>
            </w:r>
            <w:r w:rsidRPr="00194A20">
              <w:rPr>
                <w:bCs/>
              </w:rPr>
              <w:t xml:space="preserve">, </w:t>
            </w:r>
            <w:r w:rsidRPr="00194A20">
              <w:rPr>
                <w:bCs/>
                <w:i/>
              </w:rPr>
              <w:t>glazbeni folklor</w:t>
            </w:r>
            <w:r w:rsidRPr="00194A20">
              <w:rPr>
                <w:bCs/>
              </w:rPr>
              <w:t xml:space="preserve">, </w:t>
            </w:r>
            <w:r w:rsidRPr="00194A20">
              <w:rPr>
                <w:bCs/>
                <w:i/>
              </w:rPr>
              <w:t>melograf</w:t>
            </w:r>
            <w:r w:rsidRPr="00194A20">
              <w:rPr>
                <w:bCs/>
              </w:rPr>
              <w:t>; lijepo otpjevati narodne napjeve. Upoznati tradicijsku glazbu Hrvatske</w:t>
            </w:r>
            <w:r w:rsidR="006A6315" w:rsidRPr="00194A20">
              <w:rPr>
                <w:bCs/>
              </w:rPr>
              <w:t>.</w:t>
            </w:r>
          </w:p>
        </w:tc>
        <w:tc>
          <w:tcPr>
            <w:tcW w:w="1589" w:type="dxa"/>
          </w:tcPr>
          <w:p w:rsidR="00052A99" w:rsidRPr="00194A20" w:rsidRDefault="00052A99" w:rsidP="00CF6F59">
            <w:r w:rsidRPr="00194A20">
              <w:t>Učitelj glazbene kulture Franjo Ježek</w:t>
            </w:r>
          </w:p>
        </w:tc>
        <w:tc>
          <w:tcPr>
            <w:tcW w:w="1617" w:type="dxa"/>
          </w:tcPr>
          <w:p w:rsidR="00052A99" w:rsidRPr="00194A20" w:rsidRDefault="00052A99" w:rsidP="00CF6F59">
            <w:r w:rsidRPr="00194A20">
              <w:t>Učionička nastava; predavanje, sviranje, slušanje</w:t>
            </w:r>
          </w:p>
        </w:tc>
        <w:tc>
          <w:tcPr>
            <w:tcW w:w="1619" w:type="dxa"/>
          </w:tcPr>
          <w:p w:rsidR="00052A99" w:rsidRPr="005249DE" w:rsidRDefault="00052A99" w:rsidP="00CF6F59">
            <w:r w:rsidRPr="005249DE">
              <w:t>Nema troškova</w:t>
            </w:r>
          </w:p>
        </w:tc>
        <w:tc>
          <w:tcPr>
            <w:tcW w:w="1415" w:type="dxa"/>
          </w:tcPr>
          <w:p w:rsidR="00052A99" w:rsidRPr="005249DE" w:rsidRDefault="00052A99" w:rsidP="00CF6F59">
            <w:r w:rsidRPr="005249DE">
              <w:t>Ožujak, 2015.</w:t>
            </w:r>
          </w:p>
        </w:tc>
      </w:tr>
      <w:tr w:rsidR="006D03D6" w:rsidRPr="005249DE" w:rsidTr="00663CE0">
        <w:trPr>
          <w:cantSplit/>
          <w:trHeight w:val="210"/>
        </w:trPr>
        <w:tc>
          <w:tcPr>
            <w:tcW w:w="1379" w:type="dxa"/>
            <w:vMerge w:val="restart"/>
            <w:textDirection w:val="btLr"/>
            <w:vAlign w:val="center"/>
          </w:tcPr>
          <w:p w:rsidR="006D03D6" w:rsidRPr="00972E2A" w:rsidRDefault="006D03D6" w:rsidP="00C733AF">
            <w:pPr>
              <w:ind w:left="113" w:right="113"/>
              <w:jc w:val="center"/>
              <w:rPr>
                <w:b/>
              </w:rPr>
            </w:pPr>
            <w:r w:rsidRPr="00972E2A">
              <w:rPr>
                <w:b/>
              </w:rPr>
              <w:t>IZVANUČIONIČNO</w:t>
            </w:r>
          </w:p>
        </w:tc>
        <w:tc>
          <w:tcPr>
            <w:tcW w:w="4186" w:type="dxa"/>
          </w:tcPr>
          <w:p w:rsidR="006D03D6" w:rsidRPr="00972E2A" w:rsidRDefault="006D03D6" w:rsidP="00361300">
            <w:r w:rsidRPr="00972E2A">
              <w:t>Olimpijski dan</w:t>
            </w:r>
          </w:p>
        </w:tc>
        <w:tc>
          <w:tcPr>
            <w:tcW w:w="3114" w:type="dxa"/>
          </w:tcPr>
          <w:p w:rsidR="006D03D6" w:rsidRPr="00194A20" w:rsidRDefault="006A6315" w:rsidP="00361300">
            <w:r w:rsidRPr="00194A20">
              <w:t>Poticanje djece na aktivno bavljenje sportom</w:t>
            </w:r>
            <w:r w:rsidR="000026D1" w:rsidRPr="00194A20">
              <w:t>.</w:t>
            </w:r>
          </w:p>
        </w:tc>
        <w:tc>
          <w:tcPr>
            <w:tcW w:w="1589" w:type="dxa"/>
          </w:tcPr>
          <w:p w:rsidR="006D03D6" w:rsidRPr="00194A20" w:rsidRDefault="006A6315" w:rsidP="00361300">
            <w:r w:rsidRPr="00194A20">
              <w:t>Učitelji</w:t>
            </w:r>
            <w:r w:rsidR="000026D1" w:rsidRPr="00194A20">
              <w:t>, učenici</w:t>
            </w:r>
          </w:p>
        </w:tc>
        <w:tc>
          <w:tcPr>
            <w:tcW w:w="1617" w:type="dxa"/>
          </w:tcPr>
          <w:p w:rsidR="006D03D6" w:rsidRPr="00194A20" w:rsidRDefault="000026D1" w:rsidP="00361300">
            <w:r w:rsidRPr="00194A20">
              <w:t>Izvan učionice</w:t>
            </w:r>
          </w:p>
        </w:tc>
        <w:tc>
          <w:tcPr>
            <w:tcW w:w="1619" w:type="dxa"/>
          </w:tcPr>
          <w:p w:rsidR="006D03D6" w:rsidRPr="005249DE" w:rsidRDefault="006D03D6" w:rsidP="00361300"/>
        </w:tc>
        <w:tc>
          <w:tcPr>
            <w:tcW w:w="1415" w:type="dxa"/>
          </w:tcPr>
          <w:p w:rsidR="006D03D6" w:rsidRPr="005249DE" w:rsidRDefault="006D03D6" w:rsidP="00011477">
            <w:r w:rsidRPr="005249DE">
              <w:t>rujan</w:t>
            </w:r>
          </w:p>
        </w:tc>
      </w:tr>
      <w:tr w:rsidR="006D03D6" w:rsidRPr="005249DE" w:rsidTr="00663CE0">
        <w:trPr>
          <w:cantSplit/>
          <w:trHeight w:val="290"/>
        </w:trPr>
        <w:tc>
          <w:tcPr>
            <w:tcW w:w="1379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</w:pPr>
          </w:p>
        </w:tc>
        <w:tc>
          <w:tcPr>
            <w:tcW w:w="4186" w:type="dxa"/>
          </w:tcPr>
          <w:p w:rsidR="006D03D6" w:rsidRPr="005249DE" w:rsidRDefault="006D03D6" w:rsidP="00361300">
            <w:r w:rsidRPr="005249DE">
              <w:t>Festival čipke</w:t>
            </w:r>
          </w:p>
        </w:tc>
        <w:tc>
          <w:tcPr>
            <w:tcW w:w="3114" w:type="dxa"/>
          </w:tcPr>
          <w:p w:rsidR="006D03D6" w:rsidRPr="00194A20" w:rsidRDefault="00194A20" w:rsidP="00361300">
            <w:r>
              <w:t>U</w:t>
            </w:r>
            <w:r w:rsidRPr="00194A20">
              <w:t>poznavanje s kulturnom baštinom Hrvatske i europskih zemalja</w:t>
            </w:r>
          </w:p>
        </w:tc>
        <w:tc>
          <w:tcPr>
            <w:tcW w:w="1589" w:type="dxa"/>
          </w:tcPr>
          <w:p w:rsidR="006D03D6" w:rsidRPr="00194A20" w:rsidRDefault="000026D1" w:rsidP="00361300">
            <w:r w:rsidRPr="00194A20">
              <w:t>Učitelji, učenici</w:t>
            </w:r>
          </w:p>
        </w:tc>
        <w:tc>
          <w:tcPr>
            <w:tcW w:w="1617" w:type="dxa"/>
          </w:tcPr>
          <w:p w:rsidR="006D03D6" w:rsidRPr="00194A20" w:rsidRDefault="000026D1" w:rsidP="00361300">
            <w:r w:rsidRPr="00194A20">
              <w:t>Izvan učionice</w:t>
            </w:r>
          </w:p>
        </w:tc>
        <w:tc>
          <w:tcPr>
            <w:tcW w:w="1619" w:type="dxa"/>
          </w:tcPr>
          <w:p w:rsidR="006D03D6" w:rsidRPr="005249DE" w:rsidRDefault="006D03D6" w:rsidP="00361300"/>
        </w:tc>
        <w:tc>
          <w:tcPr>
            <w:tcW w:w="1415" w:type="dxa"/>
          </w:tcPr>
          <w:p w:rsidR="006D03D6" w:rsidRPr="005249DE" w:rsidRDefault="006D03D6" w:rsidP="00011477">
            <w:r w:rsidRPr="005249DE">
              <w:t>rujan</w:t>
            </w:r>
          </w:p>
        </w:tc>
      </w:tr>
      <w:tr w:rsidR="006D03D6" w:rsidRPr="005249DE" w:rsidTr="00663CE0">
        <w:tc>
          <w:tcPr>
            <w:tcW w:w="1379" w:type="dxa"/>
            <w:vMerge/>
          </w:tcPr>
          <w:p w:rsidR="006D03D6" w:rsidRPr="005249DE" w:rsidRDefault="006D03D6" w:rsidP="00C733AF">
            <w:pPr>
              <w:jc w:val="center"/>
            </w:pPr>
          </w:p>
        </w:tc>
        <w:tc>
          <w:tcPr>
            <w:tcW w:w="4186" w:type="dxa"/>
          </w:tcPr>
          <w:p w:rsidR="006D03D6" w:rsidRPr="005249DE" w:rsidRDefault="006D03D6" w:rsidP="00361300">
            <w:r w:rsidRPr="005249DE">
              <w:t>Europski dan jezika</w:t>
            </w:r>
          </w:p>
        </w:tc>
        <w:tc>
          <w:tcPr>
            <w:tcW w:w="3114" w:type="dxa"/>
          </w:tcPr>
          <w:p w:rsidR="006D03D6" w:rsidRPr="00194A20" w:rsidRDefault="00194A20" w:rsidP="00361300">
            <w:r w:rsidRPr="00194A20">
              <w:t>Usvajanje spoznaja o europskim jezicima.</w:t>
            </w:r>
          </w:p>
        </w:tc>
        <w:tc>
          <w:tcPr>
            <w:tcW w:w="1589" w:type="dxa"/>
          </w:tcPr>
          <w:p w:rsidR="006D03D6" w:rsidRPr="00194A20" w:rsidRDefault="000026D1" w:rsidP="00361300">
            <w:r w:rsidRPr="00194A20">
              <w:t>Učitelji, učenici</w:t>
            </w:r>
          </w:p>
        </w:tc>
        <w:tc>
          <w:tcPr>
            <w:tcW w:w="1617" w:type="dxa"/>
          </w:tcPr>
          <w:p w:rsidR="006D03D6" w:rsidRPr="00194A20" w:rsidRDefault="000026D1" w:rsidP="00361300">
            <w:r w:rsidRPr="00194A20">
              <w:t>Izvan učionice</w:t>
            </w:r>
          </w:p>
        </w:tc>
        <w:tc>
          <w:tcPr>
            <w:tcW w:w="1619" w:type="dxa"/>
          </w:tcPr>
          <w:p w:rsidR="006D03D6" w:rsidRPr="005249DE" w:rsidRDefault="006D03D6" w:rsidP="00361300"/>
        </w:tc>
        <w:tc>
          <w:tcPr>
            <w:tcW w:w="1415" w:type="dxa"/>
          </w:tcPr>
          <w:p w:rsidR="006D03D6" w:rsidRPr="005249DE" w:rsidRDefault="006D03D6" w:rsidP="00011477">
            <w:r w:rsidRPr="005249DE">
              <w:t>26.9.</w:t>
            </w:r>
          </w:p>
        </w:tc>
      </w:tr>
      <w:tr w:rsidR="006D03D6" w:rsidRPr="005249DE" w:rsidTr="00663CE0">
        <w:tc>
          <w:tcPr>
            <w:tcW w:w="1379" w:type="dxa"/>
            <w:vMerge/>
          </w:tcPr>
          <w:p w:rsidR="006D03D6" w:rsidRPr="005249DE" w:rsidRDefault="006D03D6" w:rsidP="00C733AF">
            <w:pPr>
              <w:jc w:val="center"/>
            </w:pPr>
          </w:p>
        </w:tc>
        <w:tc>
          <w:tcPr>
            <w:tcW w:w="4186" w:type="dxa"/>
          </w:tcPr>
          <w:p w:rsidR="006D03D6" w:rsidRPr="005249DE" w:rsidRDefault="006D03D6" w:rsidP="00361300">
            <w:r w:rsidRPr="005249DE">
              <w:t>Lektira u kazalištu</w:t>
            </w:r>
          </w:p>
        </w:tc>
        <w:tc>
          <w:tcPr>
            <w:tcW w:w="3114" w:type="dxa"/>
          </w:tcPr>
          <w:p w:rsidR="006D03D6" w:rsidRPr="00194A20" w:rsidRDefault="002C0658" w:rsidP="002C0658">
            <w:r w:rsidRPr="00194A20">
              <w:t>Kulturno uzdizanje.</w:t>
            </w:r>
          </w:p>
        </w:tc>
        <w:tc>
          <w:tcPr>
            <w:tcW w:w="1589" w:type="dxa"/>
          </w:tcPr>
          <w:p w:rsidR="006D03D6" w:rsidRPr="00194A20" w:rsidRDefault="000026D1" w:rsidP="00361300">
            <w:r w:rsidRPr="00194A20">
              <w:t>Učitelji, učenici</w:t>
            </w:r>
          </w:p>
        </w:tc>
        <w:tc>
          <w:tcPr>
            <w:tcW w:w="1617" w:type="dxa"/>
          </w:tcPr>
          <w:p w:rsidR="006D03D6" w:rsidRPr="00194A20" w:rsidRDefault="000026D1" w:rsidP="00361300">
            <w:r w:rsidRPr="00194A20">
              <w:t>Izvan učionice</w:t>
            </w:r>
          </w:p>
        </w:tc>
        <w:tc>
          <w:tcPr>
            <w:tcW w:w="1619" w:type="dxa"/>
          </w:tcPr>
          <w:p w:rsidR="006D03D6" w:rsidRPr="005249DE" w:rsidRDefault="006D03D6" w:rsidP="00361300"/>
        </w:tc>
        <w:tc>
          <w:tcPr>
            <w:tcW w:w="1415" w:type="dxa"/>
          </w:tcPr>
          <w:p w:rsidR="006D03D6" w:rsidRPr="005249DE" w:rsidRDefault="006D03D6" w:rsidP="00011477">
            <w:r w:rsidRPr="005249DE">
              <w:t>studeni</w:t>
            </w:r>
          </w:p>
        </w:tc>
      </w:tr>
      <w:tr w:rsidR="006D03D6" w:rsidRPr="005249DE" w:rsidTr="00663CE0">
        <w:tc>
          <w:tcPr>
            <w:tcW w:w="1379" w:type="dxa"/>
            <w:vMerge/>
          </w:tcPr>
          <w:p w:rsidR="006D03D6" w:rsidRPr="005249DE" w:rsidRDefault="006D03D6" w:rsidP="00C733AF">
            <w:pPr>
              <w:jc w:val="center"/>
            </w:pPr>
          </w:p>
        </w:tc>
        <w:tc>
          <w:tcPr>
            <w:tcW w:w="4186" w:type="dxa"/>
          </w:tcPr>
          <w:p w:rsidR="006D03D6" w:rsidRPr="00194A20" w:rsidRDefault="006D03D6" w:rsidP="00361300">
            <w:r w:rsidRPr="00194A20">
              <w:t>Sigurnost na Internetu</w:t>
            </w:r>
          </w:p>
        </w:tc>
        <w:tc>
          <w:tcPr>
            <w:tcW w:w="3114" w:type="dxa"/>
          </w:tcPr>
          <w:p w:rsidR="006D03D6" w:rsidRPr="00194A20" w:rsidRDefault="00042CA9" w:rsidP="00361300">
            <w:r w:rsidRPr="00194A20">
              <w:t>Shvaćati pravna i etička načela uporabe informacijske i komunikacijske tehnologije</w:t>
            </w:r>
          </w:p>
        </w:tc>
        <w:tc>
          <w:tcPr>
            <w:tcW w:w="1589" w:type="dxa"/>
          </w:tcPr>
          <w:p w:rsidR="006D03D6" w:rsidRPr="00194A20" w:rsidRDefault="000026D1" w:rsidP="00361300">
            <w:r w:rsidRPr="00194A20">
              <w:t>Učitelji, učenici</w:t>
            </w:r>
          </w:p>
        </w:tc>
        <w:tc>
          <w:tcPr>
            <w:tcW w:w="1617" w:type="dxa"/>
          </w:tcPr>
          <w:p w:rsidR="006D03D6" w:rsidRPr="00194A20" w:rsidRDefault="000026D1" w:rsidP="00361300">
            <w:r w:rsidRPr="00194A20">
              <w:t>Izvan učionice</w:t>
            </w:r>
          </w:p>
        </w:tc>
        <w:tc>
          <w:tcPr>
            <w:tcW w:w="1619" w:type="dxa"/>
          </w:tcPr>
          <w:p w:rsidR="006D03D6" w:rsidRPr="005249DE" w:rsidRDefault="006D03D6" w:rsidP="00361300"/>
        </w:tc>
        <w:tc>
          <w:tcPr>
            <w:tcW w:w="1415" w:type="dxa"/>
          </w:tcPr>
          <w:p w:rsidR="006D03D6" w:rsidRPr="005249DE" w:rsidRDefault="006D03D6" w:rsidP="00011477">
            <w:r w:rsidRPr="005249DE">
              <w:t>veljača</w:t>
            </w:r>
          </w:p>
        </w:tc>
      </w:tr>
      <w:tr w:rsidR="006D03D6" w:rsidRPr="005249DE" w:rsidTr="00663CE0">
        <w:tc>
          <w:tcPr>
            <w:tcW w:w="1379" w:type="dxa"/>
            <w:vMerge/>
          </w:tcPr>
          <w:p w:rsidR="006D03D6" w:rsidRPr="005249DE" w:rsidRDefault="006D03D6" w:rsidP="00C733AF">
            <w:pPr>
              <w:jc w:val="center"/>
            </w:pPr>
          </w:p>
        </w:tc>
        <w:tc>
          <w:tcPr>
            <w:tcW w:w="4186" w:type="dxa"/>
          </w:tcPr>
          <w:p w:rsidR="006D03D6" w:rsidRPr="00194A20" w:rsidRDefault="006D03D6" w:rsidP="00361300">
            <w:r w:rsidRPr="00194A20">
              <w:t>Solidarnost na djelu</w:t>
            </w:r>
          </w:p>
        </w:tc>
        <w:tc>
          <w:tcPr>
            <w:tcW w:w="3114" w:type="dxa"/>
          </w:tcPr>
          <w:p w:rsidR="006D03D6" w:rsidRPr="00194A20" w:rsidRDefault="00194A20" w:rsidP="00361300">
            <w:r>
              <w:t>U</w:t>
            </w:r>
            <w:r w:rsidRPr="005249DE">
              <w:t>poznavanje s dobrotvornim radom i volontiranjem.</w:t>
            </w:r>
          </w:p>
        </w:tc>
        <w:tc>
          <w:tcPr>
            <w:tcW w:w="1589" w:type="dxa"/>
          </w:tcPr>
          <w:p w:rsidR="006D03D6" w:rsidRPr="00194A20" w:rsidRDefault="000026D1" w:rsidP="00361300">
            <w:r w:rsidRPr="00194A20">
              <w:t>Učitelji, učenici</w:t>
            </w:r>
          </w:p>
        </w:tc>
        <w:tc>
          <w:tcPr>
            <w:tcW w:w="1617" w:type="dxa"/>
          </w:tcPr>
          <w:p w:rsidR="006D03D6" w:rsidRPr="00194A20" w:rsidRDefault="000026D1" w:rsidP="00361300">
            <w:r w:rsidRPr="00194A20">
              <w:t>Izvan učionice</w:t>
            </w:r>
          </w:p>
        </w:tc>
        <w:tc>
          <w:tcPr>
            <w:tcW w:w="1619" w:type="dxa"/>
          </w:tcPr>
          <w:p w:rsidR="006D03D6" w:rsidRPr="005249DE" w:rsidRDefault="006D03D6" w:rsidP="00361300"/>
        </w:tc>
        <w:tc>
          <w:tcPr>
            <w:tcW w:w="1415" w:type="dxa"/>
          </w:tcPr>
          <w:p w:rsidR="006D03D6" w:rsidRPr="005249DE" w:rsidRDefault="006D03D6" w:rsidP="00011477">
            <w:r w:rsidRPr="005249DE">
              <w:t>listopad / studeni</w:t>
            </w:r>
          </w:p>
        </w:tc>
      </w:tr>
      <w:tr w:rsidR="006D03D6" w:rsidRPr="005249DE" w:rsidTr="00663CE0">
        <w:tc>
          <w:tcPr>
            <w:tcW w:w="1379" w:type="dxa"/>
            <w:vMerge/>
          </w:tcPr>
          <w:p w:rsidR="006D03D6" w:rsidRPr="005249DE" w:rsidRDefault="006D03D6" w:rsidP="00C733AF">
            <w:pPr>
              <w:jc w:val="center"/>
            </w:pPr>
          </w:p>
        </w:tc>
        <w:tc>
          <w:tcPr>
            <w:tcW w:w="4186" w:type="dxa"/>
          </w:tcPr>
          <w:p w:rsidR="006D03D6" w:rsidRPr="005249DE" w:rsidRDefault="006D03D6" w:rsidP="00361300">
            <w:r w:rsidRPr="005249DE">
              <w:t>Rad u voćnjaku</w:t>
            </w:r>
          </w:p>
        </w:tc>
        <w:tc>
          <w:tcPr>
            <w:tcW w:w="3114" w:type="dxa"/>
          </w:tcPr>
          <w:p w:rsidR="006D03D6" w:rsidRPr="00194A20" w:rsidRDefault="002C0658" w:rsidP="002C0658">
            <w:r w:rsidRPr="00194A20">
              <w:t>Razvijanje radnih navika, razvijanje pozitivnih stavova prema radu, prirodi i okolišu; razvijanje ekološke svijesti.</w:t>
            </w:r>
          </w:p>
        </w:tc>
        <w:tc>
          <w:tcPr>
            <w:tcW w:w="1589" w:type="dxa"/>
          </w:tcPr>
          <w:p w:rsidR="006D03D6" w:rsidRPr="00194A20" w:rsidRDefault="000026D1" w:rsidP="00361300">
            <w:r w:rsidRPr="00194A20">
              <w:t>Učitelji, učenici</w:t>
            </w:r>
          </w:p>
        </w:tc>
        <w:tc>
          <w:tcPr>
            <w:tcW w:w="1617" w:type="dxa"/>
          </w:tcPr>
          <w:p w:rsidR="006D03D6" w:rsidRPr="00194A20" w:rsidRDefault="000026D1" w:rsidP="00361300">
            <w:r w:rsidRPr="00194A20">
              <w:t>Izvan učionice</w:t>
            </w:r>
          </w:p>
        </w:tc>
        <w:tc>
          <w:tcPr>
            <w:tcW w:w="1619" w:type="dxa"/>
          </w:tcPr>
          <w:p w:rsidR="006D03D6" w:rsidRPr="005249DE" w:rsidRDefault="006D03D6" w:rsidP="00361300"/>
        </w:tc>
        <w:tc>
          <w:tcPr>
            <w:tcW w:w="1415" w:type="dxa"/>
          </w:tcPr>
          <w:p w:rsidR="006D03D6" w:rsidRPr="005249DE" w:rsidRDefault="006D03D6" w:rsidP="00011477">
            <w:r w:rsidRPr="005249DE">
              <w:t>listopad</w:t>
            </w:r>
          </w:p>
        </w:tc>
      </w:tr>
      <w:tr w:rsidR="006D03D6" w:rsidRPr="005249DE" w:rsidTr="00663CE0">
        <w:tc>
          <w:tcPr>
            <w:tcW w:w="1379" w:type="dxa"/>
            <w:vMerge/>
          </w:tcPr>
          <w:p w:rsidR="006D03D6" w:rsidRPr="005249DE" w:rsidRDefault="006D03D6" w:rsidP="00C733AF">
            <w:pPr>
              <w:jc w:val="center"/>
            </w:pPr>
          </w:p>
        </w:tc>
        <w:tc>
          <w:tcPr>
            <w:tcW w:w="4186" w:type="dxa"/>
          </w:tcPr>
          <w:p w:rsidR="006D03D6" w:rsidRPr="005249DE" w:rsidRDefault="006D03D6" w:rsidP="00361300">
            <w:r w:rsidRPr="005249DE">
              <w:t>Sportski dan</w:t>
            </w:r>
          </w:p>
        </w:tc>
        <w:tc>
          <w:tcPr>
            <w:tcW w:w="3114" w:type="dxa"/>
          </w:tcPr>
          <w:p w:rsidR="006D03D6" w:rsidRPr="005249DE" w:rsidRDefault="00972E2A" w:rsidP="00361300">
            <w:r>
              <w:t>Potaknuti na razmišljanje o važnosti bavljenja sportom.</w:t>
            </w:r>
          </w:p>
        </w:tc>
        <w:tc>
          <w:tcPr>
            <w:tcW w:w="1589" w:type="dxa"/>
          </w:tcPr>
          <w:p w:rsidR="006D03D6" w:rsidRPr="005249DE" w:rsidRDefault="000026D1" w:rsidP="00361300">
            <w:r>
              <w:t>Učitelji, učenici</w:t>
            </w:r>
          </w:p>
        </w:tc>
        <w:tc>
          <w:tcPr>
            <w:tcW w:w="1617" w:type="dxa"/>
          </w:tcPr>
          <w:p w:rsidR="006D03D6" w:rsidRPr="005249DE" w:rsidRDefault="000026D1" w:rsidP="00361300">
            <w:r>
              <w:t>Izvan učionice</w:t>
            </w:r>
          </w:p>
        </w:tc>
        <w:tc>
          <w:tcPr>
            <w:tcW w:w="1619" w:type="dxa"/>
          </w:tcPr>
          <w:p w:rsidR="006D03D6" w:rsidRPr="005249DE" w:rsidRDefault="006D03D6" w:rsidP="00361300"/>
        </w:tc>
        <w:tc>
          <w:tcPr>
            <w:tcW w:w="1415" w:type="dxa"/>
          </w:tcPr>
          <w:p w:rsidR="006D03D6" w:rsidRPr="005249DE" w:rsidRDefault="006D03D6" w:rsidP="00011477">
            <w:r w:rsidRPr="005249DE">
              <w:t>lipanj</w:t>
            </w:r>
          </w:p>
        </w:tc>
      </w:tr>
      <w:tr w:rsidR="006D03D6" w:rsidRPr="005249DE" w:rsidTr="00663CE0">
        <w:tc>
          <w:tcPr>
            <w:tcW w:w="1379" w:type="dxa"/>
            <w:vMerge/>
          </w:tcPr>
          <w:p w:rsidR="006D03D6" w:rsidRPr="005249DE" w:rsidRDefault="006D03D6" w:rsidP="00C733AF">
            <w:pPr>
              <w:jc w:val="center"/>
            </w:pPr>
          </w:p>
        </w:tc>
        <w:tc>
          <w:tcPr>
            <w:tcW w:w="4186" w:type="dxa"/>
          </w:tcPr>
          <w:p w:rsidR="006D03D6" w:rsidRPr="005249DE" w:rsidRDefault="006D03D6" w:rsidP="00361300">
            <w:r w:rsidRPr="005249DE">
              <w:t>Gradska knjižnica</w:t>
            </w:r>
          </w:p>
        </w:tc>
        <w:tc>
          <w:tcPr>
            <w:tcW w:w="3114" w:type="dxa"/>
          </w:tcPr>
          <w:p w:rsidR="006D03D6" w:rsidRPr="005249DE" w:rsidRDefault="002C0658" w:rsidP="00361300">
            <w:r>
              <w:t>Upoznati se s građom gradske knjižnice.</w:t>
            </w:r>
          </w:p>
        </w:tc>
        <w:tc>
          <w:tcPr>
            <w:tcW w:w="1589" w:type="dxa"/>
          </w:tcPr>
          <w:p w:rsidR="006D03D6" w:rsidRPr="005249DE" w:rsidRDefault="000026D1" w:rsidP="00361300">
            <w:r>
              <w:t>Učitelji, učenici</w:t>
            </w:r>
          </w:p>
        </w:tc>
        <w:tc>
          <w:tcPr>
            <w:tcW w:w="1617" w:type="dxa"/>
          </w:tcPr>
          <w:p w:rsidR="006D03D6" w:rsidRPr="005249DE" w:rsidRDefault="000026D1" w:rsidP="00361300">
            <w:r>
              <w:t>Izvan učionice</w:t>
            </w:r>
          </w:p>
        </w:tc>
        <w:tc>
          <w:tcPr>
            <w:tcW w:w="1619" w:type="dxa"/>
          </w:tcPr>
          <w:p w:rsidR="006D03D6" w:rsidRPr="005249DE" w:rsidRDefault="006D03D6" w:rsidP="00361300"/>
        </w:tc>
        <w:tc>
          <w:tcPr>
            <w:tcW w:w="1415" w:type="dxa"/>
          </w:tcPr>
          <w:p w:rsidR="006D03D6" w:rsidRPr="005249DE" w:rsidRDefault="006D03D6" w:rsidP="00361300">
            <w:r w:rsidRPr="005249DE">
              <w:t>ožujak</w:t>
            </w:r>
          </w:p>
        </w:tc>
      </w:tr>
      <w:tr w:rsidR="006D03D6" w:rsidRPr="005249DE" w:rsidTr="00663CE0">
        <w:tc>
          <w:tcPr>
            <w:tcW w:w="1379" w:type="dxa"/>
            <w:vMerge/>
          </w:tcPr>
          <w:p w:rsidR="006D03D6" w:rsidRPr="005249DE" w:rsidRDefault="006D03D6" w:rsidP="00C733AF">
            <w:pPr>
              <w:jc w:val="center"/>
            </w:pPr>
          </w:p>
        </w:tc>
        <w:tc>
          <w:tcPr>
            <w:tcW w:w="4186" w:type="dxa"/>
          </w:tcPr>
          <w:p w:rsidR="006D03D6" w:rsidRPr="005249DE" w:rsidRDefault="006D03D6" w:rsidP="00361300">
            <w:r w:rsidRPr="005249DE">
              <w:t>Uređujemo naš grad</w:t>
            </w:r>
          </w:p>
        </w:tc>
        <w:tc>
          <w:tcPr>
            <w:tcW w:w="3114" w:type="dxa"/>
          </w:tcPr>
          <w:p w:rsidR="006D03D6" w:rsidRPr="005249DE" w:rsidRDefault="00972E2A" w:rsidP="00361300">
            <w:r>
              <w:t>Doprinos lokalnoj zajednici. Razvijanje ekološke svijesti.</w:t>
            </w:r>
          </w:p>
        </w:tc>
        <w:tc>
          <w:tcPr>
            <w:tcW w:w="1589" w:type="dxa"/>
          </w:tcPr>
          <w:p w:rsidR="006D03D6" w:rsidRPr="005249DE" w:rsidRDefault="000026D1" w:rsidP="00361300">
            <w:r>
              <w:t>Učitelji, učenici</w:t>
            </w:r>
          </w:p>
        </w:tc>
        <w:tc>
          <w:tcPr>
            <w:tcW w:w="1617" w:type="dxa"/>
          </w:tcPr>
          <w:p w:rsidR="006D03D6" w:rsidRPr="005249DE" w:rsidRDefault="000026D1" w:rsidP="00361300">
            <w:r>
              <w:t>Izvan učionice</w:t>
            </w:r>
          </w:p>
        </w:tc>
        <w:tc>
          <w:tcPr>
            <w:tcW w:w="1619" w:type="dxa"/>
          </w:tcPr>
          <w:p w:rsidR="006D03D6" w:rsidRPr="005249DE" w:rsidRDefault="006D03D6" w:rsidP="00361300"/>
        </w:tc>
        <w:tc>
          <w:tcPr>
            <w:tcW w:w="1415" w:type="dxa"/>
          </w:tcPr>
          <w:p w:rsidR="006D03D6" w:rsidRPr="005249DE" w:rsidRDefault="006D03D6" w:rsidP="00361300">
            <w:r w:rsidRPr="005249DE">
              <w:t>travanj</w:t>
            </w:r>
          </w:p>
        </w:tc>
      </w:tr>
    </w:tbl>
    <w:p w:rsidR="006D03D6" w:rsidRDefault="006D03D6" w:rsidP="007F6926">
      <w:pPr>
        <w:jc w:val="center"/>
      </w:pPr>
    </w:p>
    <w:p w:rsidR="00194A20" w:rsidRDefault="00194A20" w:rsidP="007F6926">
      <w:pPr>
        <w:jc w:val="center"/>
      </w:pPr>
    </w:p>
    <w:p w:rsidR="00194A20" w:rsidRDefault="00194A20" w:rsidP="007F6926">
      <w:pPr>
        <w:jc w:val="center"/>
      </w:pPr>
    </w:p>
    <w:p w:rsidR="00194A20" w:rsidRDefault="00194A20" w:rsidP="007F6926">
      <w:pPr>
        <w:jc w:val="center"/>
      </w:pPr>
    </w:p>
    <w:p w:rsidR="00194A20" w:rsidRDefault="00194A20" w:rsidP="007F6926">
      <w:pPr>
        <w:jc w:val="center"/>
      </w:pPr>
    </w:p>
    <w:p w:rsidR="00194A20" w:rsidRDefault="00194A20" w:rsidP="007F6926">
      <w:pPr>
        <w:jc w:val="center"/>
      </w:pPr>
    </w:p>
    <w:p w:rsidR="00194A20" w:rsidRDefault="00194A20" w:rsidP="007F6926">
      <w:pPr>
        <w:jc w:val="center"/>
      </w:pPr>
    </w:p>
    <w:p w:rsidR="00194A20" w:rsidRDefault="00194A20" w:rsidP="007F6926">
      <w:pPr>
        <w:jc w:val="center"/>
      </w:pPr>
    </w:p>
    <w:p w:rsidR="00194A20" w:rsidRDefault="00194A20" w:rsidP="007F6926">
      <w:pPr>
        <w:jc w:val="center"/>
      </w:pPr>
    </w:p>
    <w:p w:rsidR="00194A20" w:rsidRDefault="00194A20" w:rsidP="007F6926">
      <w:pPr>
        <w:jc w:val="center"/>
      </w:pPr>
    </w:p>
    <w:p w:rsidR="00194A20" w:rsidRDefault="00194A20" w:rsidP="007F6926">
      <w:pPr>
        <w:jc w:val="center"/>
      </w:pPr>
    </w:p>
    <w:p w:rsidR="00194A20" w:rsidRDefault="00194A20" w:rsidP="007F6926">
      <w:pPr>
        <w:jc w:val="center"/>
      </w:pPr>
    </w:p>
    <w:p w:rsidR="00194A20" w:rsidRDefault="00194A20" w:rsidP="007F6926">
      <w:pPr>
        <w:jc w:val="center"/>
      </w:pPr>
    </w:p>
    <w:p w:rsidR="00194A20" w:rsidRDefault="00194A20" w:rsidP="007F6926">
      <w:pPr>
        <w:jc w:val="center"/>
      </w:pPr>
    </w:p>
    <w:p w:rsidR="00194A20" w:rsidRDefault="00194A20" w:rsidP="007F6926">
      <w:pPr>
        <w:jc w:val="center"/>
      </w:pPr>
    </w:p>
    <w:p w:rsidR="00194A20" w:rsidRDefault="00194A20" w:rsidP="007F6926">
      <w:pPr>
        <w:jc w:val="center"/>
      </w:pPr>
    </w:p>
    <w:p w:rsidR="00194A20" w:rsidRDefault="00194A20" w:rsidP="007F6926">
      <w:pPr>
        <w:jc w:val="center"/>
      </w:pPr>
    </w:p>
    <w:p w:rsidR="00194A20" w:rsidRDefault="00194A20" w:rsidP="007F6926">
      <w:pPr>
        <w:jc w:val="center"/>
      </w:pPr>
    </w:p>
    <w:p w:rsidR="00194A20" w:rsidRPr="005249DE" w:rsidRDefault="00194A20" w:rsidP="007F6926">
      <w:pPr>
        <w:jc w:val="center"/>
      </w:pPr>
    </w:p>
    <w:p w:rsidR="006D03D6" w:rsidRDefault="006D03D6" w:rsidP="007F6926">
      <w:pPr>
        <w:jc w:val="center"/>
        <w:rPr>
          <w:b/>
        </w:rPr>
      </w:pPr>
    </w:p>
    <w:tbl>
      <w:tblPr>
        <w:tblW w:w="1491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4266"/>
        <w:gridCol w:w="3036"/>
        <w:gridCol w:w="1589"/>
        <w:gridCol w:w="1618"/>
        <w:gridCol w:w="1619"/>
        <w:gridCol w:w="1414"/>
      </w:tblGrid>
      <w:tr w:rsidR="006D03D6" w:rsidRPr="005249DE">
        <w:tc>
          <w:tcPr>
            <w:tcW w:w="14919" w:type="dxa"/>
            <w:gridSpan w:val="7"/>
          </w:tcPr>
          <w:p w:rsidR="006D03D6" w:rsidRPr="005249DE" w:rsidRDefault="006D03D6" w:rsidP="00C733AF">
            <w:pPr>
              <w:jc w:val="center"/>
              <w:rPr>
                <w:b/>
              </w:rPr>
            </w:pPr>
            <w:r w:rsidRPr="005249DE">
              <w:rPr>
                <w:b/>
              </w:rPr>
              <w:lastRenderedPageBreak/>
              <w:t>Građanski odgoj i obrazovanje</w:t>
            </w:r>
          </w:p>
          <w:p w:rsidR="006D03D6" w:rsidRPr="005249DE" w:rsidRDefault="006D03D6" w:rsidP="00C733AF">
            <w:pPr>
              <w:jc w:val="center"/>
              <w:rPr>
                <w:b/>
              </w:rPr>
            </w:pPr>
            <w:r w:rsidRPr="005249DE">
              <w:t xml:space="preserve">6. razred </w:t>
            </w:r>
            <w:r w:rsidRPr="005249DE">
              <w:rPr>
                <w:sz w:val="22"/>
                <w:szCs w:val="22"/>
              </w:rPr>
              <w:t>(</w:t>
            </w:r>
            <w:r w:rsidR="00CF6F59" w:rsidRPr="005249DE">
              <w:rPr>
                <w:sz w:val="22"/>
                <w:szCs w:val="22"/>
              </w:rPr>
              <w:t>20 sati međupredmetno, 5 sati sata razrednika, 10 izvanučionično)</w:t>
            </w:r>
          </w:p>
        </w:tc>
      </w:tr>
      <w:tr w:rsidR="006D03D6" w:rsidRPr="005249DE" w:rsidTr="00AE4C4A">
        <w:tc>
          <w:tcPr>
            <w:tcW w:w="1377" w:type="dxa"/>
          </w:tcPr>
          <w:p w:rsidR="006D03D6" w:rsidRPr="005249DE" w:rsidRDefault="006D03D6" w:rsidP="00C733AF">
            <w:pPr>
              <w:jc w:val="center"/>
              <w:rPr>
                <w:b/>
              </w:rPr>
            </w:pPr>
          </w:p>
        </w:tc>
        <w:tc>
          <w:tcPr>
            <w:tcW w:w="4266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3036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CILJ I NAMJENA</w:t>
            </w:r>
          </w:p>
        </w:tc>
        <w:tc>
          <w:tcPr>
            <w:tcW w:w="1589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NOSITELJ</w:t>
            </w:r>
          </w:p>
        </w:tc>
        <w:tc>
          <w:tcPr>
            <w:tcW w:w="1618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19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414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VREMENIK</w:t>
            </w:r>
          </w:p>
        </w:tc>
      </w:tr>
      <w:tr w:rsidR="005249DE" w:rsidRPr="005249DE" w:rsidTr="00AE4C4A">
        <w:tc>
          <w:tcPr>
            <w:tcW w:w="1377" w:type="dxa"/>
            <w:vMerge w:val="restart"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</w:pPr>
            <w:r w:rsidRPr="005249DE">
              <w:t>SR</w:t>
            </w:r>
          </w:p>
        </w:tc>
        <w:tc>
          <w:tcPr>
            <w:tcW w:w="4266" w:type="dxa"/>
          </w:tcPr>
          <w:p w:rsidR="005249DE" w:rsidRPr="005249DE" w:rsidRDefault="005249DE" w:rsidP="00FC6A72">
            <w:r w:rsidRPr="005249DE">
              <w:t>Izbori za predsjednika razreda</w:t>
            </w:r>
          </w:p>
        </w:tc>
        <w:tc>
          <w:tcPr>
            <w:tcW w:w="3036" w:type="dxa"/>
          </w:tcPr>
          <w:p w:rsidR="005249DE" w:rsidRPr="005249DE" w:rsidRDefault="005249DE" w:rsidP="00FC6A72">
            <w:r w:rsidRPr="005249DE">
              <w:t>Izbor razrednog vodstva – izražavanje demokracije i tolerancije</w:t>
            </w:r>
          </w:p>
        </w:tc>
        <w:tc>
          <w:tcPr>
            <w:tcW w:w="1589" w:type="dxa"/>
          </w:tcPr>
          <w:p w:rsidR="005249DE" w:rsidRPr="005249DE" w:rsidRDefault="005249DE" w:rsidP="00FC6A72">
            <w:r w:rsidRPr="005249DE">
              <w:t>Učenici i razrednice</w:t>
            </w:r>
          </w:p>
        </w:tc>
        <w:tc>
          <w:tcPr>
            <w:tcW w:w="1618" w:type="dxa"/>
          </w:tcPr>
          <w:p w:rsidR="005249DE" w:rsidRPr="005249DE" w:rsidRDefault="005249DE" w:rsidP="00FC6A72">
            <w:r w:rsidRPr="005249DE">
              <w:t>Učionička nastava</w:t>
            </w:r>
          </w:p>
        </w:tc>
        <w:tc>
          <w:tcPr>
            <w:tcW w:w="1619" w:type="dxa"/>
          </w:tcPr>
          <w:p w:rsidR="005249DE" w:rsidRPr="005249DE" w:rsidRDefault="005249DE" w:rsidP="00FC6A72">
            <w:r w:rsidRPr="005249DE">
              <w:t>-</w:t>
            </w:r>
          </w:p>
        </w:tc>
        <w:tc>
          <w:tcPr>
            <w:tcW w:w="1414" w:type="dxa"/>
          </w:tcPr>
          <w:p w:rsidR="005249DE" w:rsidRPr="005249DE" w:rsidRDefault="005249DE" w:rsidP="00FC6A72">
            <w:r w:rsidRPr="005249DE">
              <w:t>Rujan 2014.</w:t>
            </w:r>
          </w:p>
        </w:tc>
      </w:tr>
      <w:tr w:rsidR="005249DE" w:rsidRPr="005249DE" w:rsidTr="00AE4C4A">
        <w:tc>
          <w:tcPr>
            <w:tcW w:w="1377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</w:pPr>
          </w:p>
        </w:tc>
        <w:tc>
          <w:tcPr>
            <w:tcW w:w="4266" w:type="dxa"/>
          </w:tcPr>
          <w:p w:rsidR="005249DE" w:rsidRPr="005249DE" w:rsidRDefault="005249DE" w:rsidP="00FC6A72">
            <w:r w:rsidRPr="005249DE">
              <w:t>Donošenje razrednih pravila</w:t>
            </w:r>
          </w:p>
        </w:tc>
        <w:tc>
          <w:tcPr>
            <w:tcW w:w="3036" w:type="dxa"/>
          </w:tcPr>
          <w:p w:rsidR="005249DE" w:rsidRPr="005249DE" w:rsidRDefault="005249DE" w:rsidP="00FC6A72">
            <w:r w:rsidRPr="005249DE">
              <w:t>Međusobno uvažavanje i poštivanje u razrednoj zajednici</w:t>
            </w:r>
          </w:p>
        </w:tc>
        <w:tc>
          <w:tcPr>
            <w:tcW w:w="1589" w:type="dxa"/>
          </w:tcPr>
          <w:p w:rsidR="005249DE" w:rsidRPr="005249DE" w:rsidRDefault="005249DE" w:rsidP="00FC6A72">
            <w:r w:rsidRPr="005249DE">
              <w:t>Učenici i razrednice</w:t>
            </w:r>
          </w:p>
        </w:tc>
        <w:tc>
          <w:tcPr>
            <w:tcW w:w="1618" w:type="dxa"/>
          </w:tcPr>
          <w:p w:rsidR="005249DE" w:rsidRPr="005249DE" w:rsidRDefault="005249DE" w:rsidP="00FC6A72">
            <w:r w:rsidRPr="005249DE">
              <w:t>Učionička nastava</w:t>
            </w:r>
          </w:p>
        </w:tc>
        <w:tc>
          <w:tcPr>
            <w:tcW w:w="1619" w:type="dxa"/>
          </w:tcPr>
          <w:p w:rsidR="005249DE" w:rsidRPr="005249DE" w:rsidRDefault="005249DE" w:rsidP="00FC6A72">
            <w:r w:rsidRPr="005249DE">
              <w:t>-</w:t>
            </w:r>
          </w:p>
        </w:tc>
        <w:tc>
          <w:tcPr>
            <w:tcW w:w="1414" w:type="dxa"/>
          </w:tcPr>
          <w:p w:rsidR="005249DE" w:rsidRPr="005249DE" w:rsidRDefault="005249DE" w:rsidP="00FC6A72">
            <w:r w:rsidRPr="005249DE">
              <w:t>Listopad 2014.</w:t>
            </w:r>
          </w:p>
        </w:tc>
      </w:tr>
      <w:tr w:rsidR="005249DE" w:rsidRPr="005249DE" w:rsidTr="00AE4C4A">
        <w:tc>
          <w:tcPr>
            <w:tcW w:w="1377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</w:pPr>
          </w:p>
        </w:tc>
        <w:tc>
          <w:tcPr>
            <w:tcW w:w="4266" w:type="dxa"/>
          </w:tcPr>
          <w:p w:rsidR="005249DE" w:rsidRPr="005249DE" w:rsidRDefault="005249DE" w:rsidP="00FC6A72">
            <w:r w:rsidRPr="005249DE">
              <w:t>Razvijanje komunikacijskih vještina</w:t>
            </w:r>
          </w:p>
        </w:tc>
        <w:tc>
          <w:tcPr>
            <w:tcW w:w="3036" w:type="dxa"/>
          </w:tcPr>
          <w:p w:rsidR="005249DE" w:rsidRPr="005249DE" w:rsidRDefault="005249DE" w:rsidP="00FC6A72">
            <w:r w:rsidRPr="005249DE">
              <w:t>Stvaranje pozitivnog razrednog ozračja</w:t>
            </w:r>
          </w:p>
        </w:tc>
        <w:tc>
          <w:tcPr>
            <w:tcW w:w="1589" w:type="dxa"/>
          </w:tcPr>
          <w:p w:rsidR="005249DE" w:rsidRPr="005249DE" w:rsidRDefault="005249DE" w:rsidP="00FC6A72">
            <w:r w:rsidRPr="005249DE">
              <w:t>Učenici i razrednice</w:t>
            </w:r>
          </w:p>
        </w:tc>
        <w:tc>
          <w:tcPr>
            <w:tcW w:w="1618" w:type="dxa"/>
          </w:tcPr>
          <w:p w:rsidR="005249DE" w:rsidRPr="005249DE" w:rsidRDefault="005249DE" w:rsidP="00FC6A72">
            <w:r w:rsidRPr="005249DE">
              <w:t>Učionička nastava</w:t>
            </w:r>
          </w:p>
        </w:tc>
        <w:tc>
          <w:tcPr>
            <w:tcW w:w="1619" w:type="dxa"/>
          </w:tcPr>
          <w:p w:rsidR="005249DE" w:rsidRPr="005249DE" w:rsidRDefault="005249DE" w:rsidP="00FC6A72">
            <w:r w:rsidRPr="005249DE">
              <w:t>-</w:t>
            </w:r>
          </w:p>
        </w:tc>
        <w:tc>
          <w:tcPr>
            <w:tcW w:w="1414" w:type="dxa"/>
          </w:tcPr>
          <w:p w:rsidR="005249DE" w:rsidRPr="005249DE" w:rsidRDefault="005249DE" w:rsidP="00FC6A72">
            <w:r w:rsidRPr="005249DE">
              <w:t>Studeni 2014.</w:t>
            </w:r>
          </w:p>
        </w:tc>
      </w:tr>
      <w:tr w:rsidR="005249DE" w:rsidRPr="005249DE" w:rsidTr="00AE4C4A">
        <w:tc>
          <w:tcPr>
            <w:tcW w:w="1377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</w:pPr>
          </w:p>
        </w:tc>
        <w:tc>
          <w:tcPr>
            <w:tcW w:w="4266" w:type="dxa"/>
          </w:tcPr>
          <w:p w:rsidR="005249DE" w:rsidRPr="005249DE" w:rsidRDefault="005249DE" w:rsidP="00FC6A72">
            <w:r w:rsidRPr="005249DE">
              <w:t>Obilježavanje blagdana (Božić, Valentinovo, …)</w:t>
            </w:r>
          </w:p>
        </w:tc>
        <w:tc>
          <w:tcPr>
            <w:tcW w:w="3036" w:type="dxa"/>
          </w:tcPr>
          <w:p w:rsidR="005249DE" w:rsidRPr="005249DE" w:rsidRDefault="005249DE" w:rsidP="00FC6A72">
            <w:r w:rsidRPr="005249DE">
              <w:t>Međusobna tolerancija, uljudnost, čestitanje, darivanje</w:t>
            </w:r>
          </w:p>
        </w:tc>
        <w:tc>
          <w:tcPr>
            <w:tcW w:w="1589" w:type="dxa"/>
          </w:tcPr>
          <w:p w:rsidR="005249DE" w:rsidRPr="005249DE" w:rsidRDefault="005249DE" w:rsidP="00FC6A72">
            <w:r w:rsidRPr="005249DE">
              <w:t>Učenici i razrednice</w:t>
            </w:r>
          </w:p>
        </w:tc>
        <w:tc>
          <w:tcPr>
            <w:tcW w:w="1618" w:type="dxa"/>
          </w:tcPr>
          <w:p w:rsidR="005249DE" w:rsidRPr="005249DE" w:rsidRDefault="005249DE" w:rsidP="00FC6A72">
            <w:r w:rsidRPr="005249DE">
              <w:t>Učionička nastava</w:t>
            </w:r>
          </w:p>
        </w:tc>
        <w:tc>
          <w:tcPr>
            <w:tcW w:w="1619" w:type="dxa"/>
          </w:tcPr>
          <w:p w:rsidR="005249DE" w:rsidRPr="005249DE" w:rsidRDefault="005249DE" w:rsidP="00FC6A72">
            <w:r w:rsidRPr="005249DE">
              <w:t>-</w:t>
            </w:r>
          </w:p>
        </w:tc>
        <w:tc>
          <w:tcPr>
            <w:tcW w:w="1414" w:type="dxa"/>
          </w:tcPr>
          <w:p w:rsidR="005249DE" w:rsidRPr="005249DE" w:rsidRDefault="005249DE" w:rsidP="00FC6A72">
            <w:r w:rsidRPr="005249DE">
              <w:t>Prosinac 2014. veljača 2015.</w:t>
            </w:r>
          </w:p>
        </w:tc>
      </w:tr>
      <w:tr w:rsidR="005249DE" w:rsidRPr="005249DE" w:rsidTr="00AE4C4A">
        <w:tc>
          <w:tcPr>
            <w:tcW w:w="1377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</w:pPr>
          </w:p>
        </w:tc>
        <w:tc>
          <w:tcPr>
            <w:tcW w:w="4266" w:type="dxa"/>
          </w:tcPr>
          <w:p w:rsidR="005249DE" w:rsidRPr="005249DE" w:rsidRDefault="005249DE" w:rsidP="00FC6A72">
            <w:r w:rsidRPr="005249DE">
              <w:t>Kako provodimo slobodno vrijeme – razgovor o hobijima i intersima</w:t>
            </w:r>
          </w:p>
        </w:tc>
        <w:tc>
          <w:tcPr>
            <w:tcW w:w="3036" w:type="dxa"/>
          </w:tcPr>
          <w:p w:rsidR="005249DE" w:rsidRPr="005249DE" w:rsidRDefault="005249DE" w:rsidP="00FC6A72">
            <w:r w:rsidRPr="005249DE">
              <w:t>Razgovor o provođen ju slobodnog vremena, međusobnom druženjima i stvaranje pozitivnog stava prema zajednici u kojoj živimo</w:t>
            </w:r>
          </w:p>
        </w:tc>
        <w:tc>
          <w:tcPr>
            <w:tcW w:w="1589" w:type="dxa"/>
          </w:tcPr>
          <w:p w:rsidR="005249DE" w:rsidRPr="005249DE" w:rsidRDefault="005249DE" w:rsidP="00FC6A72">
            <w:r w:rsidRPr="005249DE">
              <w:t>Učenici i razrednice</w:t>
            </w:r>
          </w:p>
        </w:tc>
        <w:tc>
          <w:tcPr>
            <w:tcW w:w="1618" w:type="dxa"/>
          </w:tcPr>
          <w:p w:rsidR="005249DE" w:rsidRPr="005249DE" w:rsidRDefault="005249DE" w:rsidP="00FC6A72">
            <w:r w:rsidRPr="005249DE">
              <w:t>Učionička nastava</w:t>
            </w:r>
          </w:p>
        </w:tc>
        <w:tc>
          <w:tcPr>
            <w:tcW w:w="1619" w:type="dxa"/>
          </w:tcPr>
          <w:p w:rsidR="005249DE" w:rsidRPr="005249DE" w:rsidRDefault="005249DE" w:rsidP="00FC6A72">
            <w:r w:rsidRPr="005249DE">
              <w:t>-</w:t>
            </w:r>
          </w:p>
        </w:tc>
        <w:tc>
          <w:tcPr>
            <w:tcW w:w="1414" w:type="dxa"/>
          </w:tcPr>
          <w:p w:rsidR="005249DE" w:rsidRPr="005249DE" w:rsidRDefault="005249DE" w:rsidP="00FC6A72">
            <w:r w:rsidRPr="005249DE">
              <w:t>Travanj 2015.</w:t>
            </w:r>
          </w:p>
        </w:tc>
      </w:tr>
      <w:tr w:rsidR="005249DE" w:rsidRPr="005249DE" w:rsidTr="00AE4C4A">
        <w:tc>
          <w:tcPr>
            <w:tcW w:w="1377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</w:pPr>
          </w:p>
        </w:tc>
        <w:tc>
          <w:tcPr>
            <w:tcW w:w="4266" w:type="dxa"/>
            <w:vAlign w:val="center"/>
          </w:tcPr>
          <w:p w:rsidR="005249DE" w:rsidRPr="005249DE" w:rsidRDefault="005249DE" w:rsidP="00510195">
            <w:r w:rsidRPr="005249DE">
              <w:t>Radionica o sigurnosti na internetu</w:t>
            </w:r>
          </w:p>
        </w:tc>
        <w:tc>
          <w:tcPr>
            <w:tcW w:w="3036" w:type="dxa"/>
            <w:vAlign w:val="center"/>
          </w:tcPr>
          <w:p w:rsidR="005249DE" w:rsidRPr="005249DE" w:rsidRDefault="005249DE" w:rsidP="00D269AD">
            <w:r w:rsidRPr="005249DE">
              <w:t>Pružanje stručnih informacije djeci o djelotvornim načinima zaštite od internetskog nasilja te sigurnim metodama korištenja interneta.</w:t>
            </w:r>
          </w:p>
        </w:tc>
        <w:tc>
          <w:tcPr>
            <w:tcW w:w="1589" w:type="dxa"/>
            <w:vAlign w:val="center"/>
          </w:tcPr>
          <w:p w:rsidR="005249DE" w:rsidRPr="005249DE" w:rsidRDefault="005249DE" w:rsidP="00D269AD">
            <w:r w:rsidRPr="005249DE">
              <w:t>Psiholog</w:t>
            </w:r>
          </w:p>
        </w:tc>
        <w:tc>
          <w:tcPr>
            <w:tcW w:w="1618" w:type="dxa"/>
            <w:vAlign w:val="center"/>
          </w:tcPr>
          <w:p w:rsidR="005249DE" w:rsidRPr="005249DE" w:rsidRDefault="005249DE" w:rsidP="00D269AD">
            <w:r w:rsidRPr="005249DE">
              <w:t>Radionica</w:t>
            </w:r>
          </w:p>
        </w:tc>
        <w:tc>
          <w:tcPr>
            <w:tcW w:w="1619" w:type="dxa"/>
            <w:vAlign w:val="center"/>
          </w:tcPr>
          <w:p w:rsidR="005249DE" w:rsidRPr="005249DE" w:rsidRDefault="005249DE" w:rsidP="00D269AD">
            <w:r w:rsidRPr="005249DE">
              <w:t>/</w:t>
            </w:r>
          </w:p>
        </w:tc>
        <w:tc>
          <w:tcPr>
            <w:tcW w:w="1414" w:type="dxa"/>
            <w:vAlign w:val="center"/>
          </w:tcPr>
          <w:p w:rsidR="005249DE" w:rsidRPr="005249DE" w:rsidRDefault="005249DE" w:rsidP="00D269AD">
            <w:r w:rsidRPr="005249DE">
              <w:t>Travanj, 2015.</w:t>
            </w:r>
          </w:p>
        </w:tc>
      </w:tr>
      <w:tr w:rsidR="00AE4C4A" w:rsidRPr="005249DE" w:rsidTr="00AE4C4A">
        <w:tc>
          <w:tcPr>
            <w:tcW w:w="1377" w:type="dxa"/>
            <w:vMerge/>
            <w:textDirection w:val="btLr"/>
            <w:vAlign w:val="center"/>
          </w:tcPr>
          <w:p w:rsidR="00AE4C4A" w:rsidRPr="005249DE" w:rsidRDefault="00AE4C4A" w:rsidP="00C733AF">
            <w:pPr>
              <w:ind w:left="113" w:right="113"/>
              <w:jc w:val="center"/>
            </w:pPr>
          </w:p>
        </w:tc>
        <w:tc>
          <w:tcPr>
            <w:tcW w:w="4266" w:type="dxa"/>
          </w:tcPr>
          <w:p w:rsidR="00AE4C4A" w:rsidRPr="00731148" w:rsidRDefault="00AE4C4A" w:rsidP="002A56D0">
            <w:r w:rsidRPr="00731148">
              <w:t>Jezik zmije i žirafe</w:t>
            </w:r>
          </w:p>
        </w:tc>
        <w:tc>
          <w:tcPr>
            <w:tcW w:w="3036" w:type="dxa"/>
          </w:tcPr>
          <w:p w:rsidR="00AE4C4A" w:rsidRPr="00731148" w:rsidRDefault="00AE4C4A" w:rsidP="00AE4C4A">
            <w:r w:rsidRPr="00731148">
              <w:t xml:space="preserve">Razlikovanje govora </w:t>
            </w:r>
            <w:r>
              <w:t>prihvaćanja i govora odbijanja, p</w:t>
            </w:r>
            <w:r w:rsidRPr="00731148">
              <w:t xml:space="preserve">repoznavanje i </w:t>
            </w:r>
            <w:r w:rsidRPr="00731148">
              <w:lastRenderedPageBreak/>
              <w:t>imenovanje osjećaja. Prepoznati društveno prihvatljivu komunikaciju.</w:t>
            </w:r>
          </w:p>
        </w:tc>
        <w:tc>
          <w:tcPr>
            <w:tcW w:w="1589" w:type="dxa"/>
          </w:tcPr>
          <w:p w:rsidR="00AE4C4A" w:rsidRPr="00731148" w:rsidRDefault="00AE4C4A" w:rsidP="002A56D0">
            <w:r w:rsidRPr="00731148">
              <w:lastRenderedPageBreak/>
              <w:t>pedagoginja</w:t>
            </w:r>
          </w:p>
        </w:tc>
        <w:tc>
          <w:tcPr>
            <w:tcW w:w="1618" w:type="dxa"/>
          </w:tcPr>
          <w:p w:rsidR="00AE4C4A" w:rsidRPr="00731148" w:rsidRDefault="00AE4C4A" w:rsidP="00AE4C4A">
            <w:r w:rsidRPr="00731148">
              <w:t>Učionička nastava</w:t>
            </w:r>
            <w:r>
              <w:t xml:space="preserve"> - radionica</w:t>
            </w:r>
          </w:p>
        </w:tc>
        <w:tc>
          <w:tcPr>
            <w:tcW w:w="1619" w:type="dxa"/>
          </w:tcPr>
          <w:p w:rsidR="00AE4C4A" w:rsidRPr="00731148" w:rsidRDefault="00AE4C4A" w:rsidP="002A56D0">
            <w:r w:rsidRPr="00731148">
              <w:t>/</w:t>
            </w:r>
          </w:p>
        </w:tc>
        <w:tc>
          <w:tcPr>
            <w:tcW w:w="1414" w:type="dxa"/>
          </w:tcPr>
          <w:p w:rsidR="00AE4C4A" w:rsidRPr="00731148" w:rsidRDefault="00AE4C4A" w:rsidP="002A56D0">
            <w:pPr>
              <w:rPr>
                <w:bCs/>
              </w:rPr>
            </w:pPr>
            <w:r w:rsidRPr="00731148">
              <w:rPr>
                <w:bCs/>
              </w:rPr>
              <w:t xml:space="preserve">prosinac 2014. </w:t>
            </w:r>
          </w:p>
        </w:tc>
      </w:tr>
      <w:tr w:rsidR="006D03D6" w:rsidRPr="005249DE" w:rsidTr="00AE4C4A">
        <w:tc>
          <w:tcPr>
            <w:tcW w:w="1377" w:type="dxa"/>
            <w:vMerge w:val="restart"/>
            <w:textDirection w:val="btLr"/>
            <w:vAlign w:val="center"/>
          </w:tcPr>
          <w:p w:rsidR="006D03D6" w:rsidRPr="00AE4C4A" w:rsidRDefault="006D03D6" w:rsidP="00C733AF">
            <w:pPr>
              <w:ind w:left="113" w:right="113"/>
              <w:jc w:val="center"/>
              <w:rPr>
                <w:b/>
              </w:rPr>
            </w:pPr>
            <w:r w:rsidRPr="00AE4C4A">
              <w:rPr>
                <w:b/>
              </w:rPr>
              <w:lastRenderedPageBreak/>
              <w:t>MEĐUPREDMETNO</w:t>
            </w:r>
          </w:p>
        </w:tc>
        <w:tc>
          <w:tcPr>
            <w:tcW w:w="4266" w:type="dxa"/>
          </w:tcPr>
          <w:p w:rsidR="006D03D6" w:rsidRPr="00AE4C4A" w:rsidRDefault="006D03D6" w:rsidP="00FC6A72">
            <w:r w:rsidRPr="00AE4C4A">
              <w:t>HJ: Počeci hrvatske pismenosti</w:t>
            </w:r>
          </w:p>
        </w:tc>
        <w:tc>
          <w:tcPr>
            <w:tcW w:w="3036" w:type="dxa"/>
          </w:tcPr>
          <w:p w:rsidR="006D03D6" w:rsidRPr="005249DE" w:rsidRDefault="006D03D6" w:rsidP="00FC6A72">
            <w:r w:rsidRPr="005249DE">
              <w:t>Imenovati i prepoznati najvažnije spomenike hrvatske pismenosti i kulture u svojemu zavičaju te kulturni identitet nacionalnih manjina i drugih kultura u svome zavičaju</w:t>
            </w:r>
          </w:p>
        </w:tc>
        <w:tc>
          <w:tcPr>
            <w:tcW w:w="1589" w:type="dxa"/>
          </w:tcPr>
          <w:p w:rsidR="006D03D6" w:rsidRPr="005249DE" w:rsidRDefault="006D03D6" w:rsidP="00FC6A72">
            <w:r w:rsidRPr="005249DE">
              <w:t>Učenici i učiteljica HJ-Ivana Vrček</w:t>
            </w:r>
          </w:p>
        </w:tc>
        <w:tc>
          <w:tcPr>
            <w:tcW w:w="1618" w:type="dxa"/>
          </w:tcPr>
          <w:p w:rsidR="006D03D6" w:rsidRPr="005249DE" w:rsidRDefault="006D03D6" w:rsidP="00FC6A72">
            <w:r w:rsidRPr="005249DE">
              <w:t>Učionička nastava</w:t>
            </w:r>
          </w:p>
        </w:tc>
        <w:tc>
          <w:tcPr>
            <w:tcW w:w="1619" w:type="dxa"/>
          </w:tcPr>
          <w:p w:rsidR="006D03D6" w:rsidRPr="005249DE" w:rsidRDefault="006D03D6" w:rsidP="00FC6A72">
            <w:r w:rsidRPr="005249DE">
              <w:t>-</w:t>
            </w:r>
          </w:p>
        </w:tc>
        <w:tc>
          <w:tcPr>
            <w:tcW w:w="1414" w:type="dxa"/>
          </w:tcPr>
          <w:p w:rsidR="006D03D6" w:rsidRPr="005249DE" w:rsidRDefault="006D03D6" w:rsidP="00FC6A72">
            <w:r w:rsidRPr="005249DE">
              <w:t>Rujan 2015.</w:t>
            </w:r>
          </w:p>
        </w:tc>
      </w:tr>
      <w:tr w:rsidR="006D03D6" w:rsidRPr="005249DE" w:rsidTr="00AE4C4A">
        <w:tc>
          <w:tcPr>
            <w:tcW w:w="1377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</w:pPr>
          </w:p>
        </w:tc>
        <w:tc>
          <w:tcPr>
            <w:tcW w:w="4266" w:type="dxa"/>
          </w:tcPr>
          <w:p w:rsidR="006D03D6" w:rsidRPr="005249DE" w:rsidRDefault="006D03D6" w:rsidP="00FC6A72">
            <w:r w:rsidRPr="005249DE">
              <w:t>HJ:Izricanje zapovijedi i molbe imperativom</w:t>
            </w:r>
          </w:p>
        </w:tc>
        <w:tc>
          <w:tcPr>
            <w:tcW w:w="3036" w:type="dxa"/>
          </w:tcPr>
          <w:p w:rsidR="006D03D6" w:rsidRPr="005249DE" w:rsidRDefault="006D03D6" w:rsidP="00FC6A72">
            <w:r w:rsidRPr="005249DE">
              <w:t>Razumjeti značenje imperativa i koristiti ga u komunikacijskim situacijama s obzirom na ishode Građanskog odgoja i obrazovanja</w:t>
            </w:r>
          </w:p>
        </w:tc>
        <w:tc>
          <w:tcPr>
            <w:tcW w:w="1589" w:type="dxa"/>
          </w:tcPr>
          <w:p w:rsidR="006D03D6" w:rsidRPr="005249DE" w:rsidRDefault="006D03D6" w:rsidP="00FC6A72">
            <w:r w:rsidRPr="005249DE">
              <w:t>Učenici i učiteljica HJ-Ivana Vrček</w:t>
            </w:r>
          </w:p>
        </w:tc>
        <w:tc>
          <w:tcPr>
            <w:tcW w:w="1618" w:type="dxa"/>
          </w:tcPr>
          <w:p w:rsidR="006D03D6" w:rsidRPr="005249DE" w:rsidRDefault="006D03D6" w:rsidP="00FC6A72">
            <w:r w:rsidRPr="005249DE">
              <w:t>Učionička nastava</w:t>
            </w:r>
          </w:p>
        </w:tc>
        <w:tc>
          <w:tcPr>
            <w:tcW w:w="1619" w:type="dxa"/>
          </w:tcPr>
          <w:p w:rsidR="006D03D6" w:rsidRPr="005249DE" w:rsidRDefault="006D03D6" w:rsidP="00FC6A72"/>
        </w:tc>
        <w:tc>
          <w:tcPr>
            <w:tcW w:w="1414" w:type="dxa"/>
          </w:tcPr>
          <w:p w:rsidR="006D03D6" w:rsidRPr="005249DE" w:rsidRDefault="006D03D6" w:rsidP="00FC6A72">
            <w:r w:rsidRPr="005249DE">
              <w:t>Svibanj 2015.</w:t>
            </w:r>
          </w:p>
        </w:tc>
      </w:tr>
      <w:tr w:rsidR="006D03D6" w:rsidRPr="005249DE" w:rsidTr="00AE4C4A">
        <w:tc>
          <w:tcPr>
            <w:tcW w:w="1377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</w:pPr>
          </w:p>
        </w:tc>
        <w:tc>
          <w:tcPr>
            <w:tcW w:w="4266" w:type="dxa"/>
          </w:tcPr>
          <w:p w:rsidR="006D03D6" w:rsidRPr="005249DE" w:rsidRDefault="006D03D6" w:rsidP="00344E6E">
            <w:r w:rsidRPr="005249DE">
              <w:t>INF</w:t>
            </w:r>
            <w:r w:rsidR="00AE4C4A">
              <w:t xml:space="preserve"> </w:t>
            </w:r>
            <w:r w:rsidRPr="005249DE">
              <w:t>Tema 20. Oblikovanje prezentacije</w:t>
            </w:r>
          </w:p>
          <w:p w:rsidR="006D03D6" w:rsidRPr="005249DE" w:rsidRDefault="006D03D6" w:rsidP="00FC6A72"/>
        </w:tc>
        <w:tc>
          <w:tcPr>
            <w:tcW w:w="3036" w:type="dxa"/>
          </w:tcPr>
          <w:p w:rsidR="006D03D6" w:rsidRPr="005249DE" w:rsidRDefault="006D03D6" w:rsidP="00344E6E">
            <w:r w:rsidRPr="005249DE">
              <w:t xml:space="preserve">Upotrebljavati multimedijske alate kao potporu </w:t>
            </w:r>
          </w:p>
          <w:p w:rsidR="006D03D6" w:rsidRPr="005249DE" w:rsidRDefault="006D03D6" w:rsidP="00344E6E">
            <w:r w:rsidRPr="005249DE">
              <w:t>vlastitoj i grupnoj produktivnosti u učenju.</w:t>
            </w:r>
          </w:p>
        </w:tc>
        <w:tc>
          <w:tcPr>
            <w:tcW w:w="1589" w:type="dxa"/>
          </w:tcPr>
          <w:p w:rsidR="006D03D6" w:rsidRPr="005249DE" w:rsidRDefault="006D03D6" w:rsidP="00071148">
            <w:r w:rsidRPr="005249DE">
              <w:t>Učiteljica informatike Nevenka Harjač i učenici</w:t>
            </w:r>
          </w:p>
        </w:tc>
        <w:tc>
          <w:tcPr>
            <w:tcW w:w="1618" w:type="dxa"/>
          </w:tcPr>
          <w:p w:rsidR="006D03D6" w:rsidRPr="005249DE" w:rsidRDefault="006D03D6" w:rsidP="00071148">
            <w:r w:rsidRPr="005249DE">
              <w:t>U sklopu nastave informatike</w:t>
            </w:r>
          </w:p>
        </w:tc>
        <w:tc>
          <w:tcPr>
            <w:tcW w:w="1619" w:type="dxa"/>
          </w:tcPr>
          <w:p w:rsidR="006D03D6" w:rsidRPr="005249DE" w:rsidRDefault="006D03D6" w:rsidP="00344E6E">
            <w:pPr>
              <w:jc w:val="center"/>
            </w:pPr>
            <w:r w:rsidRPr="005249DE">
              <w:t>-</w:t>
            </w:r>
          </w:p>
        </w:tc>
        <w:tc>
          <w:tcPr>
            <w:tcW w:w="1414" w:type="dxa"/>
          </w:tcPr>
          <w:p w:rsidR="006D03D6" w:rsidRPr="005249DE" w:rsidRDefault="006D03D6" w:rsidP="00FC6A72">
            <w:r w:rsidRPr="005249DE">
              <w:t>Travanj 2015</w:t>
            </w:r>
          </w:p>
        </w:tc>
      </w:tr>
      <w:tr w:rsidR="006D03D6" w:rsidRPr="005249DE" w:rsidTr="00AE4C4A">
        <w:tc>
          <w:tcPr>
            <w:tcW w:w="1377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</w:pPr>
          </w:p>
        </w:tc>
        <w:tc>
          <w:tcPr>
            <w:tcW w:w="4266" w:type="dxa"/>
          </w:tcPr>
          <w:p w:rsidR="006D03D6" w:rsidRPr="005249DE" w:rsidRDefault="006D03D6" w:rsidP="00FC6A72">
            <w:r w:rsidRPr="005249DE">
              <w:t>TK</w:t>
            </w:r>
          </w:p>
          <w:p w:rsidR="006D03D6" w:rsidRPr="005249DE" w:rsidRDefault="00AE4C4A" w:rsidP="00FC6A72">
            <w:r>
              <w:t>Elektro</w:t>
            </w:r>
            <w:r w:rsidR="006D03D6" w:rsidRPr="005249DE">
              <w:t>nička pošta</w:t>
            </w:r>
          </w:p>
        </w:tc>
        <w:tc>
          <w:tcPr>
            <w:tcW w:w="3036" w:type="dxa"/>
          </w:tcPr>
          <w:p w:rsidR="006D03D6" w:rsidRPr="005249DE" w:rsidRDefault="006D03D6" w:rsidP="00FC6A72">
            <w:r w:rsidRPr="005249DE">
              <w:t>Usvojiti pojmove mape elektroničke pošte</w:t>
            </w:r>
          </w:p>
        </w:tc>
        <w:tc>
          <w:tcPr>
            <w:tcW w:w="1589" w:type="dxa"/>
          </w:tcPr>
          <w:p w:rsidR="006D03D6" w:rsidRPr="005249DE" w:rsidRDefault="006D03D6" w:rsidP="00FC6A72">
            <w:r w:rsidRPr="005249DE">
              <w:t>Učitelj i učenici</w:t>
            </w:r>
          </w:p>
        </w:tc>
        <w:tc>
          <w:tcPr>
            <w:tcW w:w="1618" w:type="dxa"/>
          </w:tcPr>
          <w:p w:rsidR="006D03D6" w:rsidRPr="005249DE" w:rsidRDefault="006D03D6" w:rsidP="00FC6A72">
            <w:r w:rsidRPr="005249DE">
              <w:t>U sklopu nastave tehničke kulture</w:t>
            </w:r>
          </w:p>
        </w:tc>
        <w:tc>
          <w:tcPr>
            <w:tcW w:w="1619" w:type="dxa"/>
          </w:tcPr>
          <w:p w:rsidR="006D03D6" w:rsidRPr="005249DE" w:rsidRDefault="006D03D6" w:rsidP="00FC6A72"/>
        </w:tc>
        <w:tc>
          <w:tcPr>
            <w:tcW w:w="1414" w:type="dxa"/>
          </w:tcPr>
          <w:p w:rsidR="006D03D6" w:rsidRPr="005249DE" w:rsidRDefault="006D03D6" w:rsidP="00FC6A72">
            <w:r w:rsidRPr="005249DE">
              <w:t>Svibanj 2015.</w:t>
            </w:r>
          </w:p>
        </w:tc>
      </w:tr>
      <w:tr w:rsidR="006D03D6" w:rsidRPr="005249DE" w:rsidTr="00AE4C4A">
        <w:tc>
          <w:tcPr>
            <w:tcW w:w="1377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</w:pPr>
          </w:p>
        </w:tc>
        <w:tc>
          <w:tcPr>
            <w:tcW w:w="4266" w:type="dxa"/>
          </w:tcPr>
          <w:p w:rsidR="006D03D6" w:rsidRPr="005249DE" w:rsidRDefault="006D03D6" w:rsidP="00FC6A72">
            <w:r w:rsidRPr="005249DE">
              <w:t>M</w:t>
            </w:r>
          </w:p>
          <w:p w:rsidR="006D03D6" w:rsidRPr="005249DE" w:rsidRDefault="006D03D6" w:rsidP="00FC6A72">
            <w:r w:rsidRPr="005249DE">
              <w:t>Razlomci - ponavljanje</w:t>
            </w:r>
          </w:p>
        </w:tc>
        <w:tc>
          <w:tcPr>
            <w:tcW w:w="3036" w:type="dxa"/>
          </w:tcPr>
          <w:p w:rsidR="006D03D6" w:rsidRPr="005249DE" w:rsidRDefault="006D03D6" w:rsidP="00FC6A72">
            <w:r w:rsidRPr="005249DE">
              <w:t>Primjenjivati stečeno znanje u zadacima iz životnih situacija</w:t>
            </w:r>
          </w:p>
        </w:tc>
        <w:tc>
          <w:tcPr>
            <w:tcW w:w="1589" w:type="dxa"/>
          </w:tcPr>
          <w:p w:rsidR="006D03D6" w:rsidRPr="005249DE" w:rsidRDefault="006D03D6" w:rsidP="00FC6A72">
            <w:r w:rsidRPr="005249DE">
              <w:t>Učiteljica i učenici</w:t>
            </w:r>
          </w:p>
        </w:tc>
        <w:tc>
          <w:tcPr>
            <w:tcW w:w="1618" w:type="dxa"/>
          </w:tcPr>
          <w:p w:rsidR="006D03D6" w:rsidRPr="005249DE" w:rsidRDefault="006D03D6" w:rsidP="00FC6A72">
            <w:r w:rsidRPr="005249DE">
              <w:t>U sklopu nastave matematike</w:t>
            </w:r>
          </w:p>
        </w:tc>
        <w:tc>
          <w:tcPr>
            <w:tcW w:w="1619" w:type="dxa"/>
          </w:tcPr>
          <w:p w:rsidR="006D03D6" w:rsidRPr="005249DE" w:rsidRDefault="006D03D6" w:rsidP="00FC6A72"/>
        </w:tc>
        <w:tc>
          <w:tcPr>
            <w:tcW w:w="1414" w:type="dxa"/>
          </w:tcPr>
          <w:p w:rsidR="006D03D6" w:rsidRPr="005249DE" w:rsidRDefault="006D03D6" w:rsidP="00FC6A72">
            <w:r w:rsidRPr="005249DE">
              <w:t>listopad</w:t>
            </w:r>
          </w:p>
        </w:tc>
      </w:tr>
      <w:tr w:rsidR="006D03D6" w:rsidRPr="005249DE" w:rsidTr="00AE4C4A">
        <w:tc>
          <w:tcPr>
            <w:tcW w:w="1377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</w:pPr>
          </w:p>
        </w:tc>
        <w:tc>
          <w:tcPr>
            <w:tcW w:w="4266" w:type="dxa"/>
          </w:tcPr>
          <w:p w:rsidR="006D03D6" w:rsidRPr="005249DE" w:rsidRDefault="006D03D6" w:rsidP="00FC6A72">
            <w:r w:rsidRPr="005249DE">
              <w:t>M</w:t>
            </w:r>
          </w:p>
          <w:p w:rsidR="006D03D6" w:rsidRPr="005249DE" w:rsidRDefault="006D03D6" w:rsidP="00FC6A72">
            <w:r w:rsidRPr="005249DE">
              <w:t>Uspoređivanje racionalnih brojeva</w:t>
            </w:r>
          </w:p>
        </w:tc>
        <w:tc>
          <w:tcPr>
            <w:tcW w:w="3036" w:type="dxa"/>
          </w:tcPr>
          <w:p w:rsidR="006D03D6" w:rsidRPr="005249DE" w:rsidRDefault="006D03D6" w:rsidP="00FC6A72">
            <w:r w:rsidRPr="005249DE">
              <w:t>Primjenjivati stečeno znanje u zadacima iz životnih situacija</w:t>
            </w:r>
          </w:p>
        </w:tc>
        <w:tc>
          <w:tcPr>
            <w:tcW w:w="1589" w:type="dxa"/>
          </w:tcPr>
          <w:p w:rsidR="006D03D6" w:rsidRPr="005249DE" w:rsidRDefault="006D03D6" w:rsidP="00FC6A72">
            <w:r w:rsidRPr="005249DE">
              <w:t>Učiteljica i učenici</w:t>
            </w:r>
          </w:p>
        </w:tc>
        <w:tc>
          <w:tcPr>
            <w:tcW w:w="1618" w:type="dxa"/>
          </w:tcPr>
          <w:p w:rsidR="006D03D6" w:rsidRPr="005249DE" w:rsidRDefault="006D03D6" w:rsidP="00FC6A72">
            <w:r w:rsidRPr="005249DE">
              <w:t>U sklopu nastave matematike</w:t>
            </w:r>
          </w:p>
        </w:tc>
        <w:tc>
          <w:tcPr>
            <w:tcW w:w="1619" w:type="dxa"/>
          </w:tcPr>
          <w:p w:rsidR="006D03D6" w:rsidRPr="005249DE" w:rsidRDefault="006D03D6" w:rsidP="00FC6A72"/>
        </w:tc>
        <w:tc>
          <w:tcPr>
            <w:tcW w:w="1414" w:type="dxa"/>
          </w:tcPr>
          <w:p w:rsidR="006D03D6" w:rsidRPr="005249DE" w:rsidRDefault="006D03D6" w:rsidP="00FC6A72">
            <w:r w:rsidRPr="005249DE">
              <w:t>veljača</w:t>
            </w:r>
          </w:p>
        </w:tc>
      </w:tr>
      <w:tr w:rsidR="006D03D6" w:rsidRPr="005249DE" w:rsidTr="00AE4C4A">
        <w:tc>
          <w:tcPr>
            <w:tcW w:w="1377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</w:pPr>
          </w:p>
        </w:tc>
        <w:tc>
          <w:tcPr>
            <w:tcW w:w="4266" w:type="dxa"/>
          </w:tcPr>
          <w:p w:rsidR="006D03D6" w:rsidRPr="005249DE" w:rsidRDefault="006D03D6" w:rsidP="00FC6A72">
            <w:r w:rsidRPr="005249DE">
              <w:t>PR Korist od šuma, onečišćenje i zaštita</w:t>
            </w:r>
          </w:p>
        </w:tc>
        <w:tc>
          <w:tcPr>
            <w:tcW w:w="3036" w:type="dxa"/>
          </w:tcPr>
          <w:p w:rsidR="006D03D6" w:rsidRPr="005249DE" w:rsidRDefault="006D03D6" w:rsidP="00FC6A72">
            <w:r w:rsidRPr="005249DE">
              <w:t xml:space="preserve">Navesti koristi koje  nam </w:t>
            </w:r>
            <w:r w:rsidRPr="005249DE">
              <w:lastRenderedPageBreak/>
              <w:t>pružaju šume, opisati štetna djelovanja pretjeranog iskorištavanja šuma, protumačiti biološku raznolikost na Zemlji</w:t>
            </w:r>
          </w:p>
        </w:tc>
        <w:tc>
          <w:tcPr>
            <w:tcW w:w="1589" w:type="dxa"/>
          </w:tcPr>
          <w:p w:rsidR="006D03D6" w:rsidRPr="005249DE" w:rsidRDefault="006D03D6" w:rsidP="00FC6A72">
            <w:r w:rsidRPr="005249DE">
              <w:lastRenderedPageBreak/>
              <w:t xml:space="preserve">Učiteljica </w:t>
            </w:r>
            <w:r w:rsidRPr="005249DE">
              <w:lastRenderedPageBreak/>
              <w:t>prirode i učenici</w:t>
            </w:r>
          </w:p>
        </w:tc>
        <w:tc>
          <w:tcPr>
            <w:tcW w:w="1618" w:type="dxa"/>
          </w:tcPr>
          <w:p w:rsidR="006D03D6" w:rsidRPr="005249DE" w:rsidRDefault="006D03D6" w:rsidP="00FC6A72">
            <w:r w:rsidRPr="005249DE">
              <w:lastRenderedPageBreak/>
              <w:t xml:space="preserve">U sklopu </w:t>
            </w:r>
            <w:r w:rsidRPr="005249DE">
              <w:lastRenderedPageBreak/>
              <w:t>nastave prirode</w:t>
            </w:r>
          </w:p>
        </w:tc>
        <w:tc>
          <w:tcPr>
            <w:tcW w:w="1619" w:type="dxa"/>
          </w:tcPr>
          <w:p w:rsidR="006D03D6" w:rsidRPr="005249DE" w:rsidRDefault="006D03D6" w:rsidP="00FC6A72"/>
        </w:tc>
        <w:tc>
          <w:tcPr>
            <w:tcW w:w="1414" w:type="dxa"/>
          </w:tcPr>
          <w:p w:rsidR="006D03D6" w:rsidRPr="005249DE" w:rsidRDefault="006D03D6" w:rsidP="00FC6A72">
            <w:r w:rsidRPr="005249DE">
              <w:t xml:space="preserve">Listopad </w:t>
            </w:r>
            <w:r w:rsidRPr="005249DE">
              <w:lastRenderedPageBreak/>
              <w:t>2014.</w:t>
            </w:r>
          </w:p>
        </w:tc>
      </w:tr>
      <w:tr w:rsidR="006D03D6" w:rsidRPr="005249DE" w:rsidTr="00AE4C4A">
        <w:tc>
          <w:tcPr>
            <w:tcW w:w="1377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</w:pPr>
          </w:p>
        </w:tc>
        <w:tc>
          <w:tcPr>
            <w:tcW w:w="4266" w:type="dxa"/>
          </w:tcPr>
          <w:p w:rsidR="006D03D6" w:rsidRPr="005249DE" w:rsidRDefault="006D03D6" w:rsidP="00FC6A72">
            <w:r w:rsidRPr="005249DE">
              <w:t>PR  Korist od mora i kopnenih voda, onečišćenje i zaštita</w:t>
            </w:r>
          </w:p>
        </w:tc>
        <w:tc>
          <w:tcPr>
            <w:tcW w:w="3036" w:type="dxa"/>
          </w:tcPr>
          <w:p w:rsidR="006D03D6" w:rsidRPr="005249DE" w:rsidRDefault="006D03D6" w:rsidP="00FC6A72">
            <w:r w:rsidRPr="005249DE">
              <w:t>Navesti načine racionalne potrošnje vode, navesti primjere kako pojedinac može utjecati na očuvanje i zaštitu voda, obrazložiti samopročišćavanje voda</w:t>
            </w:r>
          </w:p>
        </w:tc>
        <w:tc>
          <w:tcPr>
            <w:tcW w:w="1589" w:type="dxa"/>
          </w:tcPr>
          <w:p w:rsidR="006D03D6" w:rsidRPr="005249DE" w:rsidRDefault="006D03D6" w:rsidP="00FC6A72">
            <w:r w:rsidRPr="005249DE">
              <w:t>Učiteljica prirode i učenici</w:t>
            </w:r>
          </w:p>
        </w:tc>
        <w:tc>
          <w:tcPr>
            <w:tcW w:w="1618" w:type="dxa"/>
          </w:tcPr>
          <w:p w:rsidR="006D03D6" w:rsidRPr="005249DE" w:rsidRDefault="006D03D6" w:rsidP="00FC6A72">
            <w:r w:rsidRPr="005249DE">
              <w:t>U sklopu nastave prirode</w:t>
            </w:r>
          </w:p>
        </w:tc>
        <w:tc>
          <w:tcPr>
            <w:tcW w:w="1619" w:type="dxa"/>
          </w:tcPr>
          <w:p w:rsidR="006D03D6" w:rsidRPr="005249DE" w:rsidRDefault="006D03D6" w:rsidP="00FC6A72"/>
        </w:tc>
        <w:tc>
          <w:tcPr>
            <w:tcW w:w="1414" w:type="dxa"/>
          </w:tcPr>
          <w:p w:rsidR="006D03D6" w:rsidRPr="005249DE" w:rsidRDefault="006D03D6" w:rsidP="00FC6A72">
            <w:r w:rsidRPr="005249DE">
              <w:t>Ožujak 2015.</w:t>
            </w:r>
          </w:p>
        </w:tc>
      </w:tr>
      <w:tr w:rsidR="006D03D6" w:rsidRPr="005249DE" w:rsidTr="00AE4C4A">
        <w:tc>
          <w:tcPr>
            <w:tcW w:w="1377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6" w:type="dxa"/>
          </w:tcPr>
          <w:p w:rsidR="006D03D6" w:rsidRPr="005249DE" w:rsidRDefault="006D03D6" w:rsidP="00430BFB">
            <w:pPr>
              <w:jc w:val="center"/>
            </w:pPr>
            <w:r w:rsidRPr="005249DE">
              <w:t>EJ Ja, moja obitelj i prijatelji – opisivanje obitelji, opis prijatelja, pričanje o sebi</w:t>
            </w:r>
          </w:p>
        </w:tc>
        <w:tc>
          <w:tcPr>
            <w:tcW w:w="3036" w:type="dxa"/>
          </w:tcPr>
          <w:p w:rsidR="006D03D6" w:rsidRPr="005249DE" w:rsidRDefault="006D03D6" w:rsidP="00430BFB">
            <w:pPr>
              <w:jc w:val="center"/>
            </w:pPr>
            <w:r w:rsidRPr="005249DE">
              <w:t>Učenici će stvarati pozitivno prijateljsko okruženje isticanjem dobrih stvari kod svojih prijatelja, opisivanjem svoje obitelji stjecat će bolji stav o svojem mjestu u obitelj i zajednici.</w:t>
            </w:r>
          </w:p>
        </w:tc>
        <w:tc>
          <w:tcPr>
            <w:tcW w:w="1589" w:type="dxa"/>
          </w:tcPr>
          <w:p w:rsidR="006D03D6" w:rsidRPr="005249DE" w:rsidRDefault="006D03D6" w:rsidP="00430BFB">
            <w:pPr>
              <w:jc w:val="center"/>
            </w:pPr>
            <w:r w:rsidRPr="005249DE">
              <w:t>Učiteljica engleskog jezika Karolina Kundija</w:t>
            </w:r>
          </w:p>
        </w:tc>
        <w:tc>
          <w:tcPr>
            <w:tcW w:w="1618" w:type="dxa"/>
          </w:tcPr>
          <w:p w:rsidR="006D03D6" w:rsidRPr="005249DE" w:rsidRDefault="006D03D6" w:rsidP="00430BFB">
            <w:pPr>
              <w:jc w:val="center"/>
            </w:pPr>
            <w:r w:rsidRPr="005249DE">
              <w:t>U sklopu nastave engleskog jezika</w:t>
            </w:r>
          </w:p>
        </w:tc>
        <w:tc>
          <w:tcPr>
            <w:tcW w:w="1619" w:type="dxa"/>
          </w:tcPr>
          <w:p w:rsidR="006D03D6" w:rsidRPr="005249DE" w:rsidRDefault="006D03D6" w:rsidP="00430BFB">
            <w:pPr>
              <w:jc w:val="center"/>
            </w:pPr>
            <w:r w:rsidRPr="005249DE">
              <w:t>-</w:t>
            </w:r>
          </w:p>
        </w:tc>
        <w:tc>
          <w:tcPr>
            <w:tcW w:w="1414" w:type="dxa"/>
          </w:tcPr>
          <w:p w:rsidR="006D03D6" w:rsidRPr="005249DE" w:rsidRDefault="006D03D6" w:rsidP="00430BFB">
            <w:pPr>
              <w:jc w:val="center"/>
            </w:pPr>
            <w:r w:rsidRPr="005249DE">
              <w:t>Listopad 2014.</w:t>
            </w:r>
          </w:p>
        </w:tc>
      </w:tr>
      <w:tr w:rsidR="006D03D6" w:rsidRPr="005249DE" w:rsidTr="00AE4C4A">
        <w:tc>
          <w:tcPr>
            <w:tcW w:w="1377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6" w:type="dxa"/>
          </w:tcPr>
          <w:p w:rsidR="006D03D6" w:rsidRPr="005249DE" w:rsidRDefault="006D03D6" w:rsidP="00FC6A72">
            <w:r w:rsidRPr="005249DE">
              <w:t>NJ</w:t>
            </w:r>
            <w:r w:rsidR="00AE4C4A">
              <w:t xml:space="preserve"> </w:t>
            </w:r>
            <w:r w:rsidRPr="005249DE">
              <w:t>Moj svijet</w:t>
            </w:r>
          </w:p>
        </w:tc>
        <w:tc>
          <w:tcPr>
            <w:tcW w:w="3036" w:type="dxa"/>
          </w:tcPr>
          <w:p w:rsidR="006D03D6" w:rsidRPr="005249DE" w:rsidRDefault="006D03D6" w:rsidP="004D2548">
            <w:pPr>
              <w:jc w:val="center"/>
            </w:pPr>
            <w:r w:rsidRPr="005249DE">
              <w:t>Razgovor o sebi, bližnjima, njihovim osobinama, izgledu;</w:t>
            </w:r>
          </w:p>
          <w:p w:rsidR="006D03D6" w:rsidRPr="005249DE" w:rsidRDefault="006D03D6" w:rsidP="004D2548">
            <w:pPr>
              <w:jc w:val="center"/>
            </w:pPr>
            <w:r w:rsidRPr="005249DE">
              <w:t>opis mjesta u kojem živimo, doma, ulice i četvrti, jezik kojim govorimo</w:t>
            </w:r>
          </w:p>
          <w:p w:rsidR="006D03D6" w:rsidRPr="005249DE" w:rsidRDefault="006D03D6" w:rsidP="00FC6A72"/>
        </w:tc>
        <w:tc>
          <w:tcPr>
            <w:tcW w:w="1589" w:type="dxa"/>
          </w:tcPr>
          <w:p w:rsidR="006D03D6" w:rsidRPr="005249DE" w:rsidRDefault="006D03D6" w:rsidP="004D2548">
            <w:pPr>
              <w:jc w:val="center"/>
            </w:pPr>
            <w:r w:rsidRPr="005249DE">
              <w:t>Učiteljica njemačkog jezika Mihaela Grd</w:t>
            </w:r>
          </w:p>
        </w:tc>
        <w:tc>
          <w:tcPr>
            <w:tcW w:w="1618" w:type="dxa"/>
          </w:tcPr>
          <w:p w:rsidR="006D03D6" w:rsidRPr="005249DE" w:rsidRDefault="006D03D6" w:rsidP="004D2548">
            <w:pPr>
              <w:jc w:val="center"/>
            </w:pPr>
            <w:r w:rsidRPr="005249DE">
              <w:t>U sklopu nastave njemačkog jezika</w:t>
            </w:r>
          </w:p>
        </w:tc>
        <w:tc>
          <w:tcPr>
            <w:tcW w:w="1619" w:type="dxa"/>
          </w:tcPr>
          <w:p w:rsidR="006D03D6" w:rsidRPr="005249DE" w:rsidRDefault="006D03D6" w:rsidP="004D2548">
            <w:pPr>
              <w:jc w:val="center"/>
            </w:pPr>
            <w:r w:rsidRPr="005249DE">
              <w:t>-</w:t>
            </w:r>
          </w:p>
        </w:tc>
        <w:tc>
          <w:tcPr>
            <w:tcW w:w="1414" w:type="dxa"/>
          </w:tcPr>
          <w:p w:rsidR="006D03D6" w:rsidRPr="005249DE" w:rsidRDefault="006D03D6" w:rsidP="00FC6A72">
            <w:r w:rsidRPr="005249DE">
              <w:t>Rujan 2014.</w:t>
            </w:r>
          </w:p>
        </w:tc>
      </w:tr>
      <w:tr w:rsidR="00AE4C4A" w:rsidRPr="005249DE" w:rsidTr="00AE4C4A">
        <w:tc>
          <w:tcPr>
            <w:tcW w:w="1377" w:type="dxa"/>
            <w:vMerge/>
            <w:textDirection w:val="btLr"/>
            <w:vAlign w:val="center"/>
          </w:tcPr>
          <w:p w:rsidR="00AE4C4A" w:rsidRPr="005249DE" w:rsidRDefault="00AE4C4A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6" w:type="dxa"/>
          </w:tcPr>
          <w:p w:rsidR="00AE4C4A" w:rsidRPr="00AE4C4A" w:rsidRDefault="00AE4C4A" w:rsidP="002A56D0">
            <w:r>
              <w:t xml:space="preserve">Z </w:t>
            </w:r>
            <w:r w:rsidRPr="00AE4C4A">
              <w:t>Stanovništvo svijeta – različitost ljudi</w:t>
            </w:r>
          </w:p>
        </w:tc>
        <w:tc>
          <w:tcPr>
            <w:tcW w:w="3036" w:type="dxa"/>
          </w:tcPr>
          <w:p w:rsidR="00AE4C4A" w:rsidRPr="00AE4C4A" w:rsidRDefault="00AE4C4A" w:rsidP="002A56D0">
            <w:r w:rsidRPr="00AE4C4A">
              <w:t>Shvatiti problem rasizma i različitih vrsta netrpeljivosti u   svijetu</w:t>
            </w:r>
          </w:p>
          <w:p w:rsidR="00AE4C4A" w:rsidRDefault="00AE4C4A" w:rsidP="002A56D0">
            <w:r w:rsidRPr="00AE4C4A">
              <w:t>Razlikovati i razumjeti bogatstvo šarolikosti jezika, rasa i naroda</w:t>
            </w:r>
          </w:p>
          <w:p w:rsidR="00360E3F" w:rsidRPr="00AE4C4A" w:rsidRDefault="00360E3F" w:rsidP="002A56D0"/>
        </w:tc>
        <w:tc>
          <w:tcPr>
            <w:tcW w:w="1589" w:type="dxa"/>
            <w:vMerge w:val="restart"/>
          </w:tcPr>
          <w:p w:rsidR="00AE4C4A" w:rsidRPr="00AE4C4A" w:rsidRDefault="00AE4C4A" w:rsidP="002A56D0">
            <w:r w:rsidRPr="00AE4C4A">
              <w:t>Učitelj i učenici 6-ih razreda</w:t>
            </w:r>
          </w:p>
        </w:tc>
        <w:tc>
          <w:tcPr>
            <w:tcW w:w="1618" w:type="dxa"/>
            <w:vMerge w:val="restart"/>
          </w:tcPr>
          <w:p w:rsidR="00AE4C4A" w:rsidRPr="00AE4C4A" w:rsidRDefault="00AE4C4A" w:rsidP="002A56D0">
            <w:r w:rsidRPr="00AE4C4A">
              <w:t>Učionička nastava</w:t>
            </w:r>
          </w:p>
        </w:tc>
        <w:tc>
          <w:tcPr>
            <w:tcW w:w="1619" w:type="dxa"/>
            <w:vMerge w:val="restart"/>
          </w:tcPr>
          <w:p w:rsidR="00AE4C4A" w:rsidRPr="00AE4C4A" w:rsidRDefault="00AE4C4A" w:rsidP="002A56D0">
            <w:r>
              <w:t>-</w:t>
            </w:r>
          </w:p>
        </w:tc>
        <w:tc>
          <w:tcPr>
            <w:tcW w:w="1414" w:type="dxa"/>
          </w:tcPr>
          <w:p w:rsidR="00AE4C4A" w:rsidRPr="00AE4C4A" w:rsidRDefault="00AE4C4A" w:rsidP="002A56D0">
            <w:r w:rsidRPr="00AE4C4A">
              <w:t>Rujan 2014.</w:t>
            </w:r>
          </w:p>
        </w:tc>
      </w:tr>
      <w:tr w:rsidR="00AE4C4A" w:rsidRPr="005249DE" w:rsidTr="00AE4C4A">
        <w:tc>
          <w:tcPr>
            <w:tcW w:w="1377" w:type="dxa"/>
            <w:vMerge/>
            <w:textDirection w:val="btLr"/>
            <w:vAlign w:val="center"/>
          </w:tcPr>
          <w:p w:rsidR="00AE4C4A" w:rsidRPr="005249DE" w:rsidRDefault="00AE4C4A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6" w:type="dxa"/>
          </w:tcPr>
          <w:p w:rsidR="00AE4C4A" w:rsidRPr="00AE4C4A" w:rsidRDefault="00AE4C4A" w:rsidP="002A56D0">
            <w:r>
              <w:t xml:space="preserve">Z </w:t>
            </w:r>
            <w:r w:rsidRPr="00AE4C4A">
              <w:t>Gospodarstvo svijeta</w:t>
            </w:r>
          </w:p>
        </w:tc>
        <w:tc>
          <w:tcPr>
            <w:tcW w:w="3036" w:type="dxa"/>
          </w:tcPr>
          <w:p w:rsidR="00AE4C4A" w:rsidRPr="00AE4C4A" w:rsidRDefault="00AE4C4A" w:rsidP="002A56D0">
            <w:r w:rsidRPr="00AE4C4A">
              <w:t>Razumjeti procese globalizacije i navesti primjere</w:t>
            </w:r>
          </w:p>
          <w:p w:rsidR="00AE4C4A" w:rsidRPr="00AE4C4A" w:rsidRDefault="00AE4C4A" w:rsidP="002A56D0">
            <w:r w:rsidRPr="00AE4C4A">
              <w:t>Obrazložiti kako globalizacija utječe na svakodnevnu povezanost ljudi</w:t>
            </w:r>
          </w:p>
          <w:p w:rsidR="00AE4C4A" w:rsidRPr="00AE4C4A" w:rsidRDefault="00AE4C4A" w:rsidP="002A56D0">
            <w:r w:rsidRPr="00AE4C4A">
              <w:t>Opisati probleme nerazvijenih država</w:t>
            </w:r>
          </w:p>
        </w:tc>
        <w:tc>
          <w:tcPr>
            <w:tcW w:w="1589" w:type="dxa"/>
            <w:vMerge/>
          </w:tcPr>
          <w:p w:rsidR="00AE4C4A" w:rsidRPr="00AE4C4A" w:rsidRDefault="00AE4C4A" w:rsidP="002A56D0"/>
        </w:tc>
        <w:tc>
          <w:tcPr>
            <w:tcW w:w="1618" w:type="dxa"/>
            <w:vMerge/>
          </w:tcPr>
          <w:p w:rsidR="00AE4C4A" w:rsidRPr="00AE4C4A" w:rsidRDefault="00AE4C4A" w:rsidP="002A56D0"/>
        </w:tc>
        <w:tc>
          <w:tcPr>
            <w:tcW w:w="1619" w:type="dxa"/>
            <w:vMerge/>
          </w:tcPr>
          <w:p w:rsidR="00AE4C4A" w:rsidRPr="00AE4C4A" w:rsidRDefault="00AE4C4A" w:rsidP="002A56D0"/>
        </w:tc>
        <w:tc>
          <w:tcPr>
            <w:tcW w:w="1414" w:type="dxa"/>
          </w:tcPr>
          <w:p w:rsidR="00AE4C4A" w:rsidRPr="00AE4C4A" w:rsidRDefault="00AE4C4A" w:rsidP="002A56D0">
            <w:r w:rsidRPr="00AE4C4A">
              <w:t>Rujan 2014.</w:t>
            </w:r>
          </w:p>
        </w:tc>
      </w:tr>
      <w:tr w:rsidR="00AE4C4A" w:rsidRPr="005249DE" w:rsidTr="00AE4C4A">
        <w:tc>
          <w:tcPr>
            <w:tcW w:w="1377" w:type="dxa"/>
            <w:vMerge/>
            <w:textDirection w:val="btLr"/>
            <w:vAlign w:val="center"/>
          </w:tcPr>
          <w:p w:rsidR="00AE4C4A" w:rsidRPr="005249DE" w:rsidRDefault="00AE4C4A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6" w:type="dxa"/>
          </w:tcPr>
          <w:p w:rsidR="00AE4C4A" w:rsidRPr="00AE4C4A" w:rsidRDefault="00AE4C4A" w:rsidP="002A56D0">
            <w:r>
              <w:t xml:space="preserve">Z </w:t>
            </w:r>
            <w:r w:rsidRPr="00AE4C4A">
              <w:t>Međunarodne organizacije</w:t>
            </w:r>
          </w:p>
        </w:tc>
        <w:tc>
          <w:tcPr>
            <w:tcW w:w="3036" w:type="dxa"/>
          </w:tcPr>
          <w:p w:rsidR="00AE4C4A" w:rsidRPr="00AE4C4A" w:rsidRDefault="00AE4C4A" w:rsidP="002A56D0">
            <w:r w:rsidRPr="00AE4C4A">
              <w:t>Opisati važnost UN-a i nekoliko najznačajnijih organizacija svijeta</w:t>
            </w:r>
          </w:p>
          <w:p w:rsidR="00AE4C4A" w:rsidRPr="00AE4C4A" w:rsidRDefault="00AE4C4A" w:rsidP="002A56D0">
            <w:r w:rsidRPr="00AE4C4A">
              <w:t>Navesti nekoliko primjera prava djece iz Deklaracije o pravima djeteta</w:t>
            </w:r>
          </w:p>
          <w:p w:rsidR="00AE4C4A" w:rsidRPr="00AE4C4A" w:rsidRDefault="00AE4C4A" w:rsidP="00AE4C4A">
            <w:r w:rsidRPr="00AE4C4A">
              <w:t xml:space="preserve">Obrazložiti važnost prirodne i kulturne baštine u Hrvatskoj pod zaštitom </w:t>
            </w:r>
            <w:r>
              <w:t>UNESCO</w:t>
            </w:r>
            <w:r w:rsidRPr="00AE4C4A">
              <w:t xml:space="preserve">-a </w:t>
            </w:r>
          </w:p>
        </w:tc>
        <w:tc>
          <w:tcPr>
            <w:tcW w:w="1589" w:type="dxa"/>
            <w:vMerge/>
          </w:tcPr>
          <w:p w:rsidR="00AE4C4A" w:rsidRPr="00AE4C4A" w:rsidRDefault="00AE4C4A" w:rsidP="002A56D0"/>
        </w:tc>
        <w:tc>
          <w:tcPr>
            <w:tcW w:w="1618" w:type="dxa"/>
            <w:vMerge/>
          </w:tcPr>
          <w:p w:rsidR="00AE4C4A" w:rsidRPr="00AE4C4A" w:rsidRDefault="00AE4C4A" w:rsidP="002A56D0"/>
        </w:tc>
        <w:tc>
          <w:tcPr>
            <w:tcW w:w="1619" w:type="dxa"/>
          </w:tcPr>
          <w:p w:rsidR="00AE4C4A" w:rsidRPr="00AE4C4A" w:rsidRDefault="00AE4C4A" w:rsidP="002A56D0"/>
        </w:tc>
        <w:tc>
          <w:tcPr>
            <w:tcW w:w="1414" w:type="dxa"/>
          </w:tcPr>
          <w:p w:rsidR="00AE4C4A" w:rsidRPr="00AE4C4A" w:rsidRDefault="00AE4C4A" w:rsidP="002A56D0">
            <w:r w:rsidRPr="00AE4C4A">
              <w:t>Listopad 2014.</w:t>
            </w:r>
          </w:p>
        </w:tc>
      </w:tr>
      <w:tr w:rsidR="006D03D6" w:rsidRPr="005249DE" w:rsidTr="00AE4C4A">
        <w:tc>
          <w:tcPr>
            <w:tcW w:w="1377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6" w:type="dxa"/>
          </w:tcPr>
          <w:p w:rsidR="006D03D6" w:rsidRPr="005249DE" w:rsidRDefault="006D03D6" w:rsidP="00FC6A72">
            <w:r w:rsidRPr="005249DE">
              <w:t>P Monarhija u Europi i razvoj građanska – apsolutistička i parlamentarna monarhija</w:t>
            </w:r>
          </w:p>
        </w:tc>
        <w:tc>
          <w:tcPr>
            <w:tcW w:w="3036" w:type="dxa"/>
          </w:tcPr>
          <w:p w:rsidR="006D03D6" w:rsidRPr="005249DE" w:rsidRDefault="006D03D6" w:rsidP="00FC6A72">
            <w:r w:rsidRPr="005249DE">
              <w:t>upoznati važnost građanstva u Europi u reformi društva i promjenama</w:t>
            </w:r>
          </w:p>
        </w:tc>
        <w:tc>
          <w:tcPr>
            <w:tcW w:w="1589" w:type="dxa"/>
          </w:tcPr>
          <w:p w:rsidR="006D03D6" w:rsidRPr="005249DE" w:rsidRDefault="006D03D6" w:rsidP="00C20501">
            <w:r w:rsidRPr="005249DE">
              <w:t>učitelj  povijesti</w:t>
            </w:r>
          </w:p>
          <w:p w:rsidR="006D03D6" w:rsidRPr="005249DE" w:rsidRDefault="006D03D6" w:rsidP="00C20501">
            <w:r w:rsidRPr="005249DE">
              <w:t>učenici</w:t>
            </w:r>
          </w:p>
        </w:tc>
        <w:tc>
          <w:tcPr>
            <w:tcW w:w="1618" w:type="dxa"/>
          </w:tcPr>
          <w:p w:rsidR="006D03D6" w:rsidRPr="005249DE" w:rsidRDefault="006D03D6" w:rsidP="00FC6A72">
            <w:r w:rsidRPr="005249DE">
              <w:t>u sklopu nastave povijesti</w:t>
            </w:r>
          </w:p>
        </w:tc>
        <w:tc>
          <w:tcPr>
            <w:tcW w:w="1619" w:type="dxa"/>
          </w:tcPr>
          <w:p w:rsidR="006D03D6" w:rsidRPr="005249DE" w:rsidRDefault="006D03D6" w:rsidP="00FC6A72">
            <w:r w:rsidRPr="005249DE">
              <w:t>-</w:t>
            </w:r>
          </w:p>
        </w:tc>
        <w:tc>
          <w:tcPr>
            <w:tcW w:w="1414" w:type="dxa"/>
          </w:tcPr>
          <w:p w:rsidR="006D03D6" w:rsidRPr="005249DE" w:rsidRDefault="006D03D6" w:rsidP="00FC6A72">
            <w:r w:rsidRPr="005249DE">
              <w:t>Svibanj 2014.</w:t>
            </w:r>
          </w:p>
        </w:tc>
      </w:tr>
      <w:tr w:rsidR="006D03D6" w:rsidRPr="005249DE" w:rsidTr="00AE4C4A">
        <w:tc>
          <w:tcPr>
            <w:tcW w:w="1377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6" w:type="dxa"/>
          </w:tcPr>
          <w:p w:rsidR="006D03D6" w:rsidRPr="005249DE" w:rsidRDefault="006D03D6" w:rsidP="00FC6A72">
            <w:r w:rsidRPr="005249DE">
              <w:t>P Zrinsko – frankopanski otpor bečkom centralizmu</w:t>
            </w:r>
          </w:p>
        </w:tc>
        <w:tc>
          <w:tcPr>
            <w:tcW w:w="3036" w:type="dxa"/>
          </w:tcPr>
          <w:p w:rsidR="006D03D6" w:rsidRPr="005249DE" w:rsidRDefault="006D03D6" w:rsidP="00FC6A72">
            <w:r w:rsidRPr="005249DE">
              <w:t>upoznati važnost političke borbe protiv centralizma</w:t>
            </w:r>
          </w:p>
        </w:tc>
        <w:tc>
          <w:tcPr>
            <w:tcW w:w="1589" w:type="dxa"/>
          </w:tcPr>
          <w:p w:rsidR="006D03D6" w:rsidRPr="005249DE" w:rsidRDefault="006D03D6" w:rsidP="00C20501">
            <w:r w:rsidRPr="005249DE">
              <w:t>učitelj  povijesti</w:t>
            </w:r>
          </w:p>
          <w:p w:rsidR="006D03D6" w:rsidRPr="005249DE" w:rsidRDefault="006D03D6" w:rsidP="00C20501">
            <w:r w:rsidRPr="005249DE">
              <w:t>učenici</w:t>
            </w:r>
          </w:p>
        </w:tc>
        <w:tc>
          <w:tcPr>
            <w:tcW w:w="1618" w:type="dxa"/>
          </w:tcPr>
          <w:p w:rsidR="006D03D6" w:rsidRPr="005249DE" w:rsidRDefault="006D03D6" w:rsidP="00FC6A72">
            <w:r w:rsidRPr="005249DE">
              <w:t>u sklopu nastave povijesti</w:t>
            </w:r>
          </w:p>
        </w:tc>
        <w:tc>
          <w:tcPr>
            <w:tcW w:w="1619" w:type="dxa"/>
          </w:tcPr>
          <w:p w:rsidR="006D03D6" w:rsidRPr="005249DE" w:rsidRDefault="006D03D6" w:rsidP="00FC6A72">
            <w:r w:rsidRPr="005249DE">
              <w:t>-</w:t>
            </w:r>
          </w:p>
        </w:tc>
        <w:tc>
          <w:tcPr>
            <w:tcW w:w="1414" w:type="dxa"/>
          </w:tcPr>
          <w:p w:rsidR="006D03D6" w:rsidRPr="005249DE" w:rsidRDefault="006D03D6" w:rsidP="00FC6A72">
            <w:r w:rsidRPr="005249DE">
              <w:t>Svibanj 2014.</w:t>
            </w:r>
          </w:p>
        </w:tc>
      </w:tr>
      <w:tr w:rsidR="006D03D6" w:rsidRPr="005249DE" w:rsidTr="00AE4C4A">
        <w:tc>
          <w:tcPr>
            <w:tcW w:w="1377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6" w:type="dxa"/>
          </w:tcPr>
          <w:p w:rsidR="006D03D6" w:rsidRPr="005249DE" w:rsidRDefault="006D03D6" w:rsidP="00FC6A72">
            <w:r w:rsidRPr="005249DE">
              <w:t>P</w:t>
            </w:r>
            <w:r w:rsidR="00AE4C4A">
              <w:t xml:space="preserve"> </w:t>
            </w:r>
            <w:r w:rsidRPr="005249DE">
              <w:t>Dubrovačka Republika</w:t>
            </w:r>
          </w:p>
        </w:tc>
        <w:tc>
          <w:tcPr>
            <w:tcW w:w="3036" w:type="dxa"/>
          </w:tcPr>
          <w:p w:rsidR="006D03D6" w:rsidRPr="005249DE" w:rsidRDefault="006D03D6" w:rsidP="00FC6A72">
            <w:r w:rsidRPr="005249DE">
              <w:t>upoznati organizaciju Dubrovačke Republike i funkcioniranje vlasti u njoj</w:t>
            </w:r>
          </w:p>
        </w:tc>
        <w:tc>
          <w:tcPr>
            <w:tcW w:w="1589" w:type="dxa"/>
          </w:tcPr>
          <w:p w:rsidR="006D03D6" w:rsidRPr="005249DE" w:rsidRDefault="006D03D6" w:rsidP="00C20501">
            <w:r w:rsidRPr="005249DE">
              <w:t>učitelj  povijesti</w:t>
            </w:r>
          </w:p>
          <w:p w:rsidR="006D03D6" w:rsidRPr="005249DE" w:rsidRDefault="006D03D6" w:rsidP="00C20501">
            <w:r w:rsidRPr="005249DE">
              <w:t>učenici</w:t>
            </w:r>
          </w:p>
        </w:tc>
        <w:tc>
          <w:tcPr>
            <w:tcW w:w="1618" w:type="dxa"/>
          </w:tcPr>
          <w:p w:rsidR="006D03D6" w:rsidRPr="005249DE" w:rsidRDefault="006D03D6" w:rsidP="00FC6A72">
            <w:r w:rsidRPr="005249DE">
              <w:t>u sklopu nastave povijesti</w:t>
            </w:r>
          </w:p>
        </w:tc>
        <w:tc>
          <w:tcPr>
            <w:tcW w:w="1619" w:type="dxa"/>
          </w:tcPr>
          <w:p w:rsidR="006D03D6" w:rsidRPr="005249DE" w:rsidRDefault="006D03D6" w:rsidP="00FC6A72">
            <w:r w:rsidRPr="005249DE">
              <w:t>-</w:t>
            </w:r>
          </w:p>
        </w:tc>
        <w:tc>
          <w:tcPr>
            <w:tcW w:w="1414" w:type="dxa"/>
          </w:tcPr>
          <w:p w:rsidR="006D03D6" w:rsidRPr="005249DE" w:rsidRDefault="006D03D6" w:rsidP="00FC6A72">
            <w:r w:rsidRPr="005249DE">
              <w:t>Lipanj 2014.</w:t>
            </w:r>
          </w:p>
        </w:tc>
      </w:tr>
      <w:tr w:rsidR="006D03D6" w:rsidRPr="005249DE" w:rsidTr="00AE4C4A">
        <w:tc>
          <w:tcPr>
            <w:tcW w:w="1377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6" w:type="dxa"/>
          </w:tcPr>
          <w:p w:rsidR="006D03D6" w:rsidRPr="005249DE" w:rsidRDefault="006D03D6" w:rsidP="00A61801">
            <w:r w:rsidRPr="005249DE">
              <w:t>TZK Narodni ples po izboru iz zavičajnog područja</w:t>
            </w:r>
          </w:p>
        </w:tc>
        <w:tc>
          <w:tcPr>
            <w:tcW w:w="3036" w:type="dxa"/>
          </w:tcPr>
          <w:p w:rsidR="006D03D6" w:rsidRPr="005249DE" w:rsidRDefault="006D03D6" w:rsidP="00A61801">
            <w:r w:rsidRPr="005249DE">
              <w:t>Njegovanje kulturne baštine iz zavičajnog područja</w:t>
            </w:r>
          </w:p>
        </w:tc>
        <w:tc>
          <w:tcPr>
            <w:tcW w:w="1589" w:type="dxa"/>
          </w:tcPr>
          <w:p w:rsidR="006D03D6" w:rsidRPr="005249DE" w:rsidRDefault="006D03D6" w:rsidP="00A61801">
            <w:r w:rsidRPr="005249DE">
              <w:t>Učitelj TZK i učenici 6. razreda</w:t>
            </w:r>
          </w:p>
        </w:tc>
        <w:tc>
          <w:tcPr>
            <w:tcW w:w="1618" w:type="dxa"/>
          </w:tcPr>
          <w:p w:rsidR="006D03D6" w:rsidRPr="005249DE" w:rsidRDefault="006D03D6" w:rsidP="00A61801">
            <w:r w:rsidRPr="005249DE">
              <w:t>U sklopu nastave TZK</w:t>
            </w:r>
          </w:p>
        </w:tc>
        <w:tc>
          <w:tcPr>
            <w:tcW w:w="1619" w:type="dxa"/>
          </w:tcPr>
          <w:p w:rsidR="006D03D6" w:rsidRDefault="006D03D6" w:rsidP="00A61801"/>
          <w:p w:rsidR="00AE4C4A" w:rsidRDefault="00AE4C4A" w:rsidP="00A61801"/>
          <w:p w:rsidR="00AE4C4A" w:rsidRDefault="00AE4C4A" w:rsidP="00A61801"/>
          <w:p w:rsidR="00AE4C4A" w:rsidRDefault="00AE4C4A" w:rsidP="00A61801"/>
          <w:p w:rsidR="00AE4C4A" w:rsidRDefault="00AE4C4A" w:rsidP="00A61801"/>
          <w:p w:rsidR="00AE4C4A" w:rsidRPr="005249DE" w:rsidRDefault="00AE4C4A" w:rsidP="00A61801"/>
        </w:tc>
        <w:tc>
          <w:tcPr>
            <w:tcW w:w="1414" w:type="dxa"/>
          </w:tcPr>
          <w:p w:rsidR="006D03D6" w:rsidRPr="005249DE" w:rsidRDefault="006D03D6" w:rsidP="00A61801">
            <w:r w:rsidRPr="005249DE">
              <w:lastRenderedPageBreak/>
              <w:t>Siječanj 2015.</w:t>
            </w:r>
          </w:p>
        </w:tc>
      </w:tr>
      <w:tr w:rsidR="00AE4C4A" w:rsidRPr="005249DE" w:rsidTr="00AE4C4A">
        <w:tc>
          <w:tcPr>
            <w:tcW w:w="1377" w:type="dxa"/>
            <w:vMerge/>
            <w:textDirection w:val="btLr"/>
            <w:vAlign w:val="center"/>
          </w:tcPr>
          <w:p w:rsidR="00AE4C4A" w:rsidRPr="005249DE" w:rsidRDefault="00AE4C4A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6" w:type="dxa"/>
          </w:tcPr>
          <w:p w:rsidR="00AE4C4A" w:rsidRPr="00AE4C4A" w:rsidRDefault="00AE4C4A" w:rsidP="002A56D0">
            <w:r w:rsidRPr="00AE4C4A">
              <w:t>VJ</w:t>
            </w:r>
          </w:p>
          <w:p w:rsidR="00AE4C4A" w:rsidRPr="00AE4C4A" w:rsidRDefault="00AE4C4A" w:rsidP="002A56D0"/>
          <w:p w:rsidR="00AE4C4A" w:rsidRPr="00AE4C4A" w:rsidRDefault="00AE4C4A" w:rsidP="002A56D0"/>
          <w:p w:rsidR="00AE4C4A" w:rsidRPr="00AE4C4A" w:rsidRDefault="00AE4C4A" w:rsidP="002A56D0"/>
          <w:p w:rsidR="00AE4C4A" w:rsidRPr="00AE4C4A" w:rsidRDefault="00AE4C4A" w:rsidP="002A56D0"/>
          <w:p w:rsidR="00AE4C4A" w:rsidRPr="00AE4C4A" w:rsidRDefault="00AE4C4A" w:rsidP="002A56D0"/>
          <w:p w:rsidR="00AE4C4A" w:rsidRPr="00AE4C4A" w:rsidRDefault="00AE4C4A" w:rsidP="002A56D0">
            <w:r w:rsidRPr="00AE4C4A">
              <w:t>1. Živjeti u miru i slobodi</w:t>
            </w:r>
          </w:p>
          <w:p w:rsidR="00AE4C4A" w:rsidRPr="00C01A79" w:rsidRDefault="00AE4C4A" w:rsidP="002A56D0">
            <w:pPr>
              <w:rPr>
                <w:b/>
              </w:rPr>
            </w:pPr>
            <w:r w:rsidRPr="00AE4C4A">
              <w:t>2. Crkva – novi Božji narod</w:t>
            </w:r>
          </w:p>
        </w:tc>
        <w:tc>
          <w:tcPr>
            <w:tcW w:w="3036" w:type="dxa"/>
          </w:tcPr>
          <w:p w:rsidR="00AE4C4A" w:rsidRDefault="00AE4C4A" w:rsidP="002A56D0">
            <w:r>
              <w:t>- imenovati situacije slobode/neslobode iz vlastitog iskustva</w:t>
            </w:r>
          </w:p>
          <w:p w:rsidR="00AE4C4A" w:rsidRDefault="00AE4C4A" w:rsidP="002A56D0">
            <w:r>
              <w:t>- uočiti razlike i sličnosti između vanjske i unutarnje slobode/neslobode</w:t>
            </w:r>
          </w:p>
          <w:p w:rsidR="00AE4C4A" w:rsidRDefault="00AE4C4A" w:rsidP="002A56D0">
            <w:r>
              <w:t>- ispravno vrjednovati vlastitu odgovornost u promicanju slobode</w:t>
            </w:r>
          </w:p>
          <w:p w:rsidR="00AE4C4A" w:rsidRDefault="00AE4C4A" w:rsidP="002A56D0">
            <w:r>
              <w:t>- imenovati neke važnije osobe koje su se borile (se bore) za slobodu čovjeka</w:t>
            </w:r>
          </w:p>
          <w:p w:rsidR="00AE4C4A" w:rsidRDefault="00AE4C4A" w:rsidP="002A56D0">
            <w:r>
              <w:t>- pokazati spremnost za kršćansko djelovanje i služenje u vlastitome životnom okruženju</w:t>
            </w:r>
          </w:p>
          <w:p w:rsidR="00AE4C4A" w:rsidRDefault="00AE4C4A" w:rsidP="002A56D0">
            <w:r>
              <w:t>- otkriti načine na koji možemo vlastite darove ugrađivati u zajednicu</w:t>
            </w:r>
          </w:p>
          <w:p w:rsidR="00AE4C4A" w:rsidRDefault="00AE4C4A" w:rsidP="002A56D0">
            <w:r>
              <w:t>- nabrojiti (nad)biskupije u Hrvatskoj</w:t>
            </w:r>
          </w:p>
          <w:p w:rsidR="00AE4C4A" w:rsidRDefault="00AE4C4A" w:rsidP="002A56D0">
            <w:r>
              <w:t>- smjestiti vlastitu župu unutar određene biskupije</w:t>
            </w:r>
          </w:p>
          <w:p w:rsidR="00AE4C4A" w:rsidRDefault="00AE4C4A" w:rsidP="002A56D0">
            <w:r>
              <w:t>- objasniti tko je papa i koja je njegova važnost u Katoličkoj crkvi i svijetu općenito</w:t>
            </w:r>
          </w:p>
          <w:p w:rsidR="00AE4C4A" w:rsidRDefault="00AE4C4A" w:rsidP="002A56D0">
            <w:r>
              <w:t>- spoznati i imenovati vlastite talente</w:t>
            </w:r>
          </w:p>
          <w:p w:rsidR="00AE4C4A" w:rsidRDefault="00AE4C4A" w:rsidP="002A56D0">
            <w:r>
              <w:t xml:space="preserve">- nabrojiti osnovne podatke o </w:t>
            </w:r>
            <w:r>
              <w:lastRenderedPageBreak/>
              <w:t>bazilici sv. Petra i Vatikan</w:t>
            </w:r>
          </w:p>
          <w:p w:rsidR="00AE4C4A" w:rsidRDefault="00AE4C4A" w:rsidP="002A56D0">
            <w:r>
              <w:t>- usvojiti i razumjeti pojam „konklava“</w:t>
            </w:r>
          </w:p>
          <w:p w:rsidR="00AE4C4A" w:rsidRDefault="00AE4C4A" w:rsidP="002A56D0">
            <w:r>
              <w:t>Nabrojiti nekoliko važnijih papa kroz povijest</w:t>
            </w:r>
          </w:p>
          <w:p w:rsidR="00AE4C4A" w:rsidRDefault="00AE4C4A" w:rsidP="002A56D0">
            <w:r>
              <w:t>-nabrojiti stilove gradnje crkva kroz povijest</w:t>
            </w:r>
          </w:p>
          <w:p w:rsidR="00AE4C4A" w:rsidRDefault="00AE4C4A" w:rsidP="002A56D0">
            <w:r>
              <w:t>- objasniti osnovne razlike između pojedinih stilova</w:t>
            </w:r>
          </w:p>
          <w:p w:rsidR="00AE4C4A" w:rsidRDefault="00AE4C4A" w:rsidP="002A56D0">
            <w:r>
              <w:t>- prepoznati veće i poznatije crkvene građevine u Hrvatskoj i Europi</w:t>
            </w:r>
          </w:p>
          <w:p w:rsidR="00AE4C4A" w:rsidRDefault="00AE4C4A" w:rsidP="002A56D0">
            <w:r>
              <w:t>- upoznati stil gradnje župne crkve u vlastitoj župi</w:t>
            </w:r>
          </w:p>
        </w:tc>
        <w:tc>
          <w:tcPr>
            <w:tcW w:w="1589" w:type="dxa"/>
          </w:tcPr>
          <w:p w:rsidR="00AE4C4A" w:rsidRDefault="00AE4C4A" w:rsidP="00AE4C4A">
            <w:r>
              <w:lastRenderedPageBreak/>
              <w:t>vjeroučiteljica i učenici</w:t>
            </w:r>
          </w:p>
        </w:tc>
        <w:tc>
          <w:tcPr>
            <w:tcW w:w="1618" w:type="dxa"/>
          </w:tcPr>
          <w:p w:rsidR="00AE4C4A" w:rsidRDefault="00AE4C4A" w:rsidP="002A56D0">
            <w:pPr>
              <w:jc w:val="center"/>
            </w:pPr>
            <w:r>
              <w:t>učionička nastava</w:t>
            </w:r>
          </w:p>
        </w:tc>
        <w:tc>
          <w:tcPr>
            <w:tcW w:w="1619" w:type="dxa"/>
          </w:tcPr>
          <w:p w:rsidR="00AE4C4A" w:rsidRDefault="00AE4C4A" w:rsidP="002A56D0">
            <w:pPr>
              <w:jc w:val="center"/>
            </w:pPr>
          </w:p>
          <w:p w:rsidR="00AE4C4A" w:rsidRDefault="00AE4C4A" w:rsidP="002A56D0">
            <w:pPr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AE4C4A" w:rsidRDefault="00AE4C4A" w:rsidP="002A56D0"/>
          <w:p w:rsidR="00AE4C4A" w:rsidRDefault="00AE4C4A" w:rsidP="002A56D0"/>
          <w:p w:rsidR="00AE4C4A" w:rsidRDefault="00AE4C4A" w:rsidP="002A56D0"/>
          <w:p w:rsidR="00AE4C4A" w:rsidRDefault="00AE4C4A" w:rsidP="002A56D0"/>
          <w:p w:rsidR="00AE4C4A" w:rsidRDefault="00AE4C4A" w:rsidP="002A56D0"/>
          <w:p w:rsidR="00AE4C4A" w:rsidRDefault="00AE4C4A" w:rsidP="002A56D0">
            <w:r>
              <w:t>rujan 2014.</w:t>
            </w:r>
          </w:p>
          <w:p w:rsidR="00AE4C4A" w:rsidRDefault="00AE4C4A" w:rsidP="002A56D0">
            <w:r>
              <w:t>siječanj 2015.</w:t>
            </w:r>
          </w:p>
        </w:tc>
      </w:tr>
      <w:tr w:rsidR="006D03D6" w:rsidRPr="005249DE" w:rsidTr="00AE4C4A">
        <w:tc>
          <w:tcPr>
            <w:tcW w:w="1377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6" w:type="dxa"/>
          </w:tcPr>
          <w:p w:rsidR="006D03D6" w:rsidRPr="00042CA9" w:rsidRDefault="006D03D6" w:rsidP="00FC6A72">
            <w:r w:rsidRPr="00042CA9">
              <w:t>LK</w:t>
            </w:r>
            <w:r w:rsidR="00972E2A" w:rsidRPr="00042CA9">
              <w:t xml:space="preserve"> Simbolička i asocijativna uloga boja</w:t>
            </w:r>
          </w:p>
        </w:tc>
        <w:tc>
          <w:tcPr>
            <w:tcW w:w="3036" w:type="dxa"/>
          </w:tcPr>
          <w:p w:rsidR="006D03D6" w:rsidRPr="005249DE" w:rsidRDefault="006D03D6" w:rsidP="00FC6A72">
            <w:r w:rsidRPr="005249DE">
              <w:t>Učenjem likovnog jezika kao jednog od oblika komunikacije i odgojem temeljenim na razvijanju pozitivnih emocija i iskustava učenici će formirati obrasce ponašanja i mišljenja koje će utjecati na njihove buduće odluke. Proširiti spoznaje o  uređenju i strukturi svijeta u kojem učenici žive, formiranje i stjecanje novih znanja, vještina i stajališta.</w:t>
            </w:r>
          </w:p>
        </w:tc>
        <w:tc>
          <w:tcPr>
            <w:tcW w:w="1589" w:type="dxa"/>
          </w:tcPr>
          <w:p w:rsidR="006D03D6" w:rsidRPr="005249DE" w:rsidRDefault="006D03D6" w:rsidP="00FC6A72">
            <w:r w:rsidRPr="005249DE">
              <w:t>Učitelj  likovne kulture Davor Petak</w:t>
            </w:r>
          </w:p>
        </w:tc>
        <w:tc>
          <w:tcPr>
            <w:tcW w:w="1618" w:type="dxa"/>
          </w:tcPr>
          <w:p w:rsidR="006D03D6" w:rsidRPr="005249DE" w:rsidRDefault="006D03D6" w:rsidP="00FC6A72">
            <w:r w:rsidRPr="005249DE">
              <w:t>U sklopu nastave likovne kulture</w:t>
            </w:r>
          </w:p>
        </w:tc>
        <w:tc>
          <w:tcPr>
            <w:tcW w:w="1619" w:type="dxa"/>
          </w:tcPr>
          <w:p w:rsidR="006D03D6" w:rsidRPr="005249DE" w:rsidRDefault="00042CA9" w:rsidP="00FC6A72">
            <w:r>
              <w:t>-</w:t>
            </w:r>
          </w:p>
        </w:tc>
        <w:tc>
          <w:tcPr>
            <w:tcW w:w="1414" w:type="dxa"/>
          </w:tcPr>
          <w:p w:rsidR="006D03D6" w:rsidRPr="005249DE" w:rsidRDefault="00972E2A" w:rsidP="00FC6A72">
            <w:r>
              <w:t>Siječanj 2015.</w:t>
            </w:r>
          </w:p>
        </w:tc>
      </w:tr>
      <w:tr w:rsidR="00CF6F59" w:rsidRPr="005249DE" w:rsidTr="00AE4C4A">
        <w:tc>
          <w:tcPr>
            <w:tcW w:w="1377" w:type="dxa"/>
            <w:vMerge/>
            <w:textDirection w:val="btLr"/>
            <w:vAlign w:val="center"/>
          </w:tcPr>
          <w:p w:rsidR="00CF6F59" w:rsidRPr="005249DE" w:rsidRDefault="00CF6F59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6" w:type="dxa"/>
          </w:tcPr>
          <w:p w:rsidR="00CF6F59" w:rsidRPr="005249DE" w:rsidRDefault="00CF6F59" w:rsidP="00CF6F59">
            <w:r w:rsidRPr="005249DE">
              <w:t>GK: Glazbeni folklor</w:t>
            </w:r>
          </w:p>
          <w:p w:rsidR="00CF6F59" w:rsidRPr="005249DE" w:rsidRDefault="00CF6F59" w:rsidP="00CF6F59"/>
        </w:tc>
        <w:tc>
          <w:tcPr>
            <w:tcW w:w="3036" w:type="dxa"/>
          </w:tcPr>
          <w:p w:rsidR="00CF6F59" w:rsidRPr="005249DE" w:rsidRDefault="00CF6F59" w:rsidP="00CF6F59">
            <w:r w:rsidRPr="005249DE">
              <w:t xml:space="preserve">Upoznati obilježja glazbenog folklora regije, narodna glazbala i narodne plesove.  </w:t>
            </w:r>
            <w:r w:rsidRPr="005249DE">
              <w:rPr>
                <w:bCs/>
              </w:rPr>
              <w:t xml:space="preserve">Upoznati tradicijsku glazbu </w:t>
            </w:r>
            <w:r w:rsidRPr="005249DE">
              <w:rPr>
                <w:bCs/>
              </w:rPr>
              <w:lastRenderedPageBreak/>
              <w:t>Hrvatske</w:t>
            </w:r>
          </w:p>
        </w:tc>
        <w:tc>
          <w:tcPr>
            <w:tcW w:w="1589" w:type="dxa"/>
          </w:tcPr>
          <w:p w:rsidR="00CF6F59" w:rsidRPr="005249DE" w:rsidRDefault="00CF6F59" w:rsidP="00CF6F59">
            <w:r w:rsidRPr="005249DE">
              <w:lastRenderedPageBreak/>
              <w:t>Učitelj glazbene kulture Franjo Ježek</w:t>
            </w:r>
          </w:p>
        </w:tc>
        <w:tc>
          <w:tcPr>
            <w:tcW w:w="1618" w:type="dxa"/>
          </w:tcPr>
          <w:p w:rsidR="00CF6F59" w:rsidRPr="005249DE" w:rsidRDefault="00CF6F59" w:rsidP="00CF6F59">
            <w:r w:rsidRPr="005249DE">
              <w:t xml:space="preserve">Učionička nastava; predavanje, sviranje, </w:t>
            </w:r>
            <w:r w:rsidRPr="005249DE">
              <w:lastRenderedPageBreak/>
              <w:t>slušanje</w:t>
            </w:r>
          </w:p>
        </w:tc>
        <w:tc>
          <w:tcPr>
            <w:tcW w:w="1619" w:type="dxa"/>
          </w:tcPr>
          <w:p w:rsidR="00CF6F59" w:rsidRPr="005249DE" w:rsidRDefault="00CF6F59" w:rsidP="00CF6F59"/>
        </w:tc>
        <w:tc>
          <w:tcPr>
            <w:tcW w:w="1414" w:type="dxa"/>
          </w:tcPr>
          <w:p w:rsidR="00CF6F59" w:rsidRPr="005249DE" w:rsidRDefault="00CF6F59" w:rsidP="00CF6F59">
            <w:r w:rsidRPr="005249DE">
              <w:t>svibanj</w:t>
            </w:r>
          </w:p>
        </w:tc>
      </w:tr>
      <w:tr w:rsidR="00360E3F" w:rsidRPr="005249DE" w:rsidTr="00AE4C4A">
        <w:trPr>
          <w:cantSplit/>
          <w:trHeight w:val="210"/>
        </w:trPr>
        <w:tc>
          <w:tcPr>
            <w:tcW w:w="1377" w:type="dxa"/>
            <w:vMerge w:val="restart"/>
            <w:textDirection w:val="btLr"/>
            <w:vAlign w:val="center"/>
          </w:tcPr>
          <w:p w:rsidR="00360E3F" w:rsidRPr="005249DE" w:rsidRDefault="00360E3F" w:rsidP="00C733AF">
            <w:pPr>
              <w:ind w:left="113" w:right="113"/>
              <w:jc w:val="center"/>
              <w:rPr>
                <w:b/>
              </w:rPr>
            </w:pPr>
            <w:r w:rsidRPr="005249DE">
              <w:rPr>
                <w:b/>
              </w:rPr>
              <w:lastRenderedPageBreak/>
              <w:t>IZVANUČIONIČNO</w:t>
            </w:r>
          </w:p>
        </w:tc>
        <w:tc>
          <w:tcPr>
            <w:tcW w:w="4266" w:type="dxa"/>
          </w:tcPr>
          <w:p w:rsidR="00360E3F" w:rsidRPr="005249DE" w:rsidRDefault="00360E3F" w:rsidP="00FC6A72">
            <w:r w:rsidRPr="005249DE">
              <w:t>Olimpijski dan</w:t>
            </w:r>
          </w:p>
        </w:tc>
        <w:tc>
          <w:tcPr>
            <w:tcW w:w="3036" w:type="dxa"/>
          </w:tcPr>
          <w:p w:rsidR="00360E3F" w:rsidRPr="00194A20" w:rsidRDefault="00360E3F" w:rsidP="00496E16">
            <w:r w:rsidRPr="00194A20">
              <w:t>Poticanje djece na aktivno bavljenje sportom.</w:t>
            </w:r>
          </w:p>
        </w:tc>
        <w:tc>
          <w:tcPr>
            <w:tcW w:w="1589" w:type="dxa"/>
          </w:tcPr>
          <w:p w:rsidR="00360E3F" w:rsidRPr="005249DE" w:rsidRDefault="00360E3F" w:rsidP="00FC6A72">
            <w:r>
              <w:t>Učitelji i učenici</w:t>
            </w:r>
          </w:p>
        </w:tc>
        <w:tc>
          <w:tcPr>
            <w:tcW w:w="1618" w:type="dxa"/>
          </w:tcPr>
          <w:p w:rsidR="00360E3F" w:rsidRPr="005249DE" w:rsidRDefault="00360E3F" w:rsidP="00FC6A72">
            <w:r>
              <w:t>Izvan učionice</w:t>
            </w:r>
          </w:p>
        </w:tc>
        <w:tc>
          <w:tcPr>
            <w:tcW w:w="1619" w:type="dxa"/>
          </w:tcPr>
          <w:p w:rsidR="00360E3F" w:rsidRPr="005249DE" w:rsidRDefault="00360E3F" w:rsidP="00FC6A72"/>
        </w:tc>
        <w:tc>
          <w:tcPr>
            <w:tcW w:w="1414" w:type="dxa"/>
          </w:tcPr>
          <w:p w:rsidR="00360E3F" w:rsidRPr="005249DE" w:rsidRDefault="00360E3F" w:rsidP="00011477">
            <w:r w:rsidRPr="005249DE">
              <w:t>rujan</w:t>
            </w:r>
          </w:p>
        </w:tc>
      </w:tr>
      <w:tr w:rsidR="00360E3F" w:rsidRPr="005249DE" w:rsidTr="00AE4C4A">
        <w:trPr>
          <w:cantSplit/>
          <w:trHeight w:val="290"/>
        </w:trPr>
        <w:tc>
          <w:tcPr>
            <w:tcW w:w="1377" w:type="dxa"/>
            <w:vMerge/>
            <w:textDirection w:val="btLr"/>
            <w:vAlign w:val="center"/>
          </w:tcPr>
          <w:p w:rsidR="00360E3F" w:rsidRPr="005249DE" w:rsidRDefault="00360E3F" w:rsidP="00C733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6" w:type="dxa"/>
          </w:tcPr>
          <w:p w:rsidR="00360E3F" w:rsidRPr="005249DE" w:rsidRDefault="00360E3F" w:rsidP="00FC6A72">
            <w:r w:rsidRPr="005249DE">
              <w:t>Festival čipke</w:t>
            </w:r>
          </w:p>
        </w:tc>
        <w:tc>
          <w:tcPr>
            <w:tcW w:w="3036" w:type="dxa"/>
          </w:tcPr>
          <w:p w:rsidR="00360E3F" w:rsidRPr="00194A20" w:rsidRDefault="00360E3F" w:rsidP="00496E16">
            <w:r>
              <w:t>U</w:t>
            </w:r>
            <w:r w:rsidRPr="00194A20">
              <w:t>poznavanje s kulturnom baštinom Hrvatske i europskih zemalja</w:t>
            </w:r>
          </w:p>
        </w:tc>
        <w:tc>
          <w:tcPr>
            <w:tcW w:w="1589" w:type="dxa"/>
          </w:tcPr>
          <w:p w:rsidR="00360E3F" w:rsidRPr="005249DE" w:rsidRDefault="00360E3F" w:rsidP="00FC6A72">
            <w:r>
              <w:t>Učitelji i učenici</w:t>
            </w:r>
          </w:p>
        </w:tc>
        <w:tc>
          <w:tcPr>
            <w:tcW w:w="1618" w:type="dxa"/>
          </w:tcPr>
          <w:p w:rsidR="00360E3F" w:rsidRPr="005249DE" w:rsidRDefault="00360E3F" w:rsidP="00FC6A72">
            <w:r>
              <w:t>Izvan učionice</w:t>
            </w:r>
          </w:p>
        </w:tc>
        <w:tc>
          <w:tcPr>
            <w:tcW w:w="1619" w:type="dxa"/>
          </w:tcPr>
          <w:p w:rsidR="00360E3F" w:rsidRPr="005249DE" w:rsidRDefault="00360E3F" w:rsidP="00FC6A72"/>
        </w:tc>
        <w:tc>
          <w:tcPr>
            <w:tcW w:w="1414" w:type="dxa"/>
          </w:tcPr>
          <w:p w:rsidR="00360E3F" w:rsidRPr="005249DE" w:rsidRDefault="00360E3F" w:rsidP="00011477">
            <w:r w:rsidRPr="005249DE">
              <w:t>rujan</w:t>
            </w:r>
          </w:p>
        </w:tc>
      </w:tr>
      <w:tr w:rsidR="00360E3F" w:rsidRPr="005249DE" w:rsidTr="00AE4C4A">
        <w:tc>
          <w:tcPr>
            <w:tcW w:w="1377" w:type="dxa"/>
            <w:vMerge/>
          </w:tcPr>
          <w:p w:rsidR="00360E3F" w:rsidRPr="005249DE" w:rsidRDefault="00360E3F" w:rsidP="00C733AF">
            <w:pPr>
              <w:jc w:val="center"/>
              <w:rPr>
                <w:b/>
              </w:rPr>
            </w:pPr>
          </w:p>
        </w:tc>
        <w:tc>
          <w:tcPr>
            <w:tcW w:w="4266" w:type="dxa"/>
          </w:tcPr>
          <w:p w:rsidR="00360E3F" w:rsidRPr="005249DE" w:rsidRDefault="00360E3F" w:rsidP="00FC6A72">
            <w:r w:rsidRPr="005249DE">
              <w:t>Europski dan jezika</w:t>
            </w:r>
          </w:p>
        </w:tc>
        <w:tc>
          <w:tcPr>
            <w:tcW w:w="3036" w:type="dxa"/>
          </w:tcPr>
          <w:p w:rsidR="00360E3F" w:rsidRPr="00194A20" w:rsidRDefault="00360E3F" w:rsidP="00496E16">
            <w:r w:rsidRPr="00194A20">
              <w:t>Usvajanje spoznaja o europskim jezicima.</w:t>
            </w:r>
          </w:p>
        </w:tc>
        <w:tc>
          <w:tcPr>
            <w:tcW w:w="1589" w:type="dxa"/>
          </w:tcPr>
          <w:p w:rsidR="00360E3F" w:rsidRPr="005249DE" w:rsidRDefault="00360E3F" w:rsidP="00FC6A72">
            <w:r>
              <w:t>Učitelji i učenici</w:t>
            </w:r>
          </w:p>
        </w:tc>
        <w:tc>
          <w:tcPr>
            <w:tcW w:w="1618" w:type="dxa"/>
          </w:tcPr>
          <w:p w:rsidR="00360E3F" w:rsidRPr="005249DE" w:rsidRDefault="00360E3F" w:rsidP="00FC6A72">
            <w:r>
              <w:t>Izvan učionice</w:t>
            </w:r>
          </w:p>
        </w:tc>
        <w:tc>
          <w:tcPr>
            <w:tcW w:w="1619" w:type="dxa"/>
          </w:tcPr>
          <w:p w:rsidR="00360E3F" w:rsidRPr="005249DE" w:rsidRDefault="00360E3F" w:rsidP="00FC6A72"/>
        </w:tc>
        <w:tc>
          <w:tcPr>
            <w:tcW w:w="1414" w:type="dxa"/>
          </w:tcPr>
          <w:p w:rsidR="00360E3F" w:rsidRPr="005249DE" w:rsidRDefault="00360E3F" w:rsidP="00011477">
            <w:r w:rsidRPr="005249DE">
              <w:t>26.9.</w:t>
            </w:r>
          </w:p>
        </w:tc>
      </w:tr>
      <w:tr w:rsidR="00360E3F" w:rsidRPr="005249DE" w:rsidTr="00AE4C4A">
        <w:tc>
          <w:tcPr>
            <w:tcW w:w="1377" w:type="dxa"/>
            <w:vMerge/>
          </w:tcPr>
          <w:p w:rsidR="00360E3F" w:rsidRPr="005249DE" w:rsidRDefault="00360E3F" w:rsidP="00C733AF">
            <w:pPr>
              <w:jc w:val="center"/>
              <w:rPr>
                <w:b/>
              </w:rPr>
            </w:pPr>
          </w:p>
        </w:tc>
        <w:tc>
          <w:tcPr>
            <w:tcW w:w="4266" w:type="dxa"/>
          </w:tcPr>
          <w:p w:rsidR="00360E3F" w:rsidRPr="005249DE" w:rsidRDefault="00360E3F" w:rsidP="00FC6A72">
            <w:r w:rsidRPr="005249DE">
              <w:t>Lektira u kazalištu</w:t>
            </w:r>
          </w:p>
        </w:tc>
        <w:tc>
          <w:tcPr>
            <w:tcW w:w="3036" w:type="dxa"/>
          </w:tcPr>
          <w:p w:rsidR="00360E3F" w:rsidRPr="00194A20" w:rsidRDefault="00360E3F" w:rsidP="00496E16">
            <w:r w:rsidRPr="00194A20">
              <w:t>Kulturno uzdizanje.</w:t>
            </w:r>
          </w:p>
        </w:tc>
        <w:tc>
          <w:tcPr>
            <w:tcW w:w="1589" w:type="dxa"/>
          </w:tcPr>
          <w:p w:rsidR="00360E3F" w:rsidRPr="005249DE" w:rsidRDefault="00360E3F" w:rsidP="00FC6A72">
            <w:r>
              <w:t>Učitelji i učenici</w:t>
            </w:r>
          </w:p>
        </w:tc>
        <w:tc>
          <w:tcPr>
            <w:tcW w:w="1618" w:type="dxa"/>
          </w:tcPr>
          <w:p w:rsidR="00360E3F" w:rsidRPr="005249DE" w:rsidRDefault="00360E3F" w:rsidP="00FC6A72">
            <w:r>
              <w:t>Izvan učionice</w:t>
            </w:r>
          </w:p>
        </w:tc>
        <w:tc>
          <w:tcPr>
            <w:tcW w:w="1619" w:type="dxa"/>
          </w:tcPr>
          <w:p w:rsidR="00360E3F" w:rsidRPr="005249DE" w:rsidRDefault="00360E3F" w:rsidP="00FC6A72"/>
        </w:tc>
        <w:tc>
          <w:tcPr>
            <w:tcW w:w="1414" w:type="dxa"/>
          </w:tcPr>
          <w:p w:rsidR="00360E3F" w:rsidRPr="005249DE" w:rsidRDefault="00360E3F" w:rsidP="00011477">
            <w:r>
              <w:t>studeni</w:t>
            </w:r>
          </w:p>
        </w:tc>
      </w:tr>
      <w:tr w:rsidR="00360E3F" w:rsidRPr="005249DE" w:rsidTr="00AE4C4A">
        <w:tc>
          <w:tcPr>
            <w:tcW w:w="1377" w:type="dxa"/>
            <w:vMerge/>
          </w:tcPr>
          <w:p w:rsidR="00360E3F" w:rsidRPr="005249DE" w:rsidRDefault="00360E3F" w:rsidP="00C733AF">
            <w:pPr>
              <w:jc w:val="center"/>
              <w:rPr>
                <w:b/>
              </w:rPr>
            </w:pPr>
          </w:p>
        </w:tc>
        <w:tc>
          <w:tcPr>
            <w:tcW w:w="4266" w:type="dxa"/>
          </w:tcPr>
          <w:p w:rsidR="00360E3F" w:rsidRPr="005249DE" w:rsidRDefault="00360E3F" w:rsidP="00FC6A72">
            <w:r w:rsidRPr="005249DE">
              <w:t>Sigurnost na Internetu</w:t>
            </w:r>
          </w:p>
        </w:tc>
        <w:tc>
          <w:tcPr>
            <w:tcW w:w="3036" w:type="dxa"/>
          </w:tcPr>
          <w:p w:rsidR="00360E3F" w:rsidRPr="00194A20" w:rsidRDefault="00360E3F" w:rsidP="00496E16">
            <w:r w:rsidRPr="00194A20">
              <w:t>Shvaćati pravna i etička načela uporabe informacijske i komunikacijske tehnologije</w:t>
            </w:r>
          </w:p>
        </w:tc>
        <w:tc>
          <w:tcPr>
            <w:tcW w:w="1589" w:type="dxa"/>
          </w:tcPr>
          <w:p w:rsidR="00360E3F" w:rsidRPr="005249DE" w:rsidRDefault="00360E3F" w:rsidP="00FC6A72">
            <w:r>
              <w:t>Učitelji i učenici</w:t>
            </w:r>
          </w:p>
        </w:tc>
        <w:tc>
          <w:tcPr>
            <w:tcW w:w="1618" w:type="dxa"/>
          </w:tcPr>
          <w:p w:rsidR="00360E3F" w:rsidRPr="005249DE" w:rsidRDefault="00360E3F" w:rsidP="00FC6A72">
            <w:r>
              <w:t>Izvan učionice</w:t>
            </w:r>
          </w:p>
        </w:tc>
        <w:tc>
          <w:tcPr>
            <w:tcW w:w="1619" w:type="dxa"/>
          </w:tcPr>
          <w:p w:rsidR="00360E3F" w:rsidRPr="005249DE" w:rsidRDefault="00360E3F" w:rsidP="00FC6A72"/>
        </w:tc>
        <w:tc>
          <w:tcPr>
            <w:tcW w:w="1414" w:type="dxa"/>
          </w:tcPr>
          <w:p w:rsidR="00360E3F" w:rsidRPr="005249DE" w:rsidRDefault="00360E3F" w:rsidP="00011477">
            <w:r w:rsidRPr="005249DE">
              <w:t>veljača</w:t>
            </w:r>
          </w:p>
        </w:tc>
      </w:tr>
      <w:tr w:rsidR="00360E3F" w:rsidRPr="005249DE" w:rsidTr="00AE4C4A">
        <w:tc>
          <w:tcPr>
            <w:tcW w:w="1377" w:type="dxa"/>
            <w:vMerge/>
          </w:tcPr>
          <w:p w:rsidR="00360E3F" w:rsidRPr="005249DE" w:rsidRDefault="00360E3F" w:rsidP="00C733AF">
            <w:pPr>
              <w:jc w:val="center"/>
              <w:rPr>
                <w:b/>
              </w:rPr>
            </w:pPr>
          </w:p>
        </w:tc>
        <w:tc>
          <w:tcPr>
            <w:tcW w:w="4266" w:type="dxa"/>
          </w:tcPr>
          <w:p w:rsidR="00360E3F" w:rsidRPr="005249DE" w:rsidRDefault="00360E3F" w:rsidP="00FC6A72">
            <w:r w:rsidRPr="005249DE">
              <w:t>Solidarnost na djelu</w:t>
            </w:r>
          </w:p>
        </w:tc>
        <w:tc>
          <w:tcPr>
            <w:tcW w:w="3036" w:type="dxa"/>
          </w:tcPr>
          <w:p w:rsidR="00360E3F" w:rsidRPr="00194A20" w:rsidRDefault="00360E3F" w:rsidP="00496E16">
            <w:r>
              <w:t>U</w:t>
            </w:r>
            <w:r w:rsidRPr="005249DE">
              <w:t>poznavanje s dobrotvornim radom i volontiranjem.</w:t>
            </w:r>
          </w:p>
        </w:tc>
        <w:tc>
          <w:tcPr>
            <w:tcW w:w="1589" w:type="dxa"/>
          </w:tcPr>
          <w:p w:rsidR="00360E3F" w:rsidRPr="005249DE" w:rsidRDefault="00360E3F" w:rsidP="00FC6A72">
            <w:r>
              <w:t>Učitelji i učenici</w:t>
            </w:r>
          </w:p>
        </w:tc>
        <w:tc>
          <w:tcPr>
            <w:tcW w:w="1618" w:type="dxa"/>
          </w:tcPr>
          <w:p w:rsidR="00360E3F" w:rsidRPr="005249DE" w:rsidRDefault="00360E3F" w:rsidP="00FC6A72">
            <w:r>
              <w:t>Izvan učionice</w:t>
            </w:r>
          </w:p>
        </w:tc>
        <w:tc>
          <w:tcPr>
            <w:tcW w:w="1619" w:type="dxa"/>
          </w:tcPr>
          <w:p w:rsidR="00360E3F" w:rsidRPr="005249DE" w:rsidRDefault="00360E3F" w:rsidP="00FC6A72"/>
        </w:tc>
        <w:tc>
          <w:tcPr>
            <w:tcW w:w="1414" w:type="dxa"/>
          </w:tcPr>
          <w:p w:rsidR="00360E3F" w:rsidRPr="005249DE" w:rsidRDefault="00360E3F" w:rsidP="00011477">
            <w:r w:rsidRPr="005249DE">
              <w:t>listopad / studeni</w:t>
            </w:r>
          </w:p>
        </w:tc>
      </w:tr>
      <w:tr w:rsidR="00360E3F" w:rsidRPr="005249DE" w:rsidTr="00AE4C4A">
        <w:tc>
          <w:tcPr>
            <w:tcW w:w="1377" w:type="dxa"/>
            <w:vMerge/>
          </w:tcPr>
          <w:p w:rsidR="00360E3F" w:rsidRPr="005249DE" w:rsidRDefault="00360E3F" w:rsidP="00C733AF">
            <w:pPr>
              <w:jc w:val="center"/>
              <w:rPr>
                <w:b/>
              </w:rPr>
            </w:pPr>
          </w:p>
        </w:tc>
        <w:tc>
          <w:tcPr>
            <w:tcW w:w="4266" w:type="dxa"/>
          </w:tcPr>
          <w:p w:rsidR="00360E3F" w:rsidRPr="005249DE" w:rsidRDefault="00360E3F" w:rsidP="00FC6A72">
            <w:r w:rsidRPr="005249DE">
              <w:t>Rad u voćnjaku</w:t>
            </w:r>
          </w:p>
        </w:tc>
        <w:tc>
          <w:tcPr>
            <w:tcW w:w="3036" w:type="dxa"/>
          </w:tcPr>
          <w:p w:rsidR="00360E3F" w:rsidRPr="00194A20" w:rsidRDefault="00360E3F" w:rsidP="00496E16">
            <w:r w:rsidRPr="00194A20">
              <w:t>Razvijanje radnih navika, razvijanje pozitivnih stavova prema radu, prirodi i okolišu; razvijanje ekološke svijesti.</w:t>
            </w:r>
          </w:p>
        </w:tc>
        <w:tc>
          <w:tcPr>
            <w:tcW w:w="1589" w:type="dxa"/>
          </w:tcPr>
          <w:p w:rsidR="00360E3F" w:rsidRPr="005249DE" w:rsidRDefault="00360E3F" w:rsidP="00FC6A72">
            <w:r>
              <w:t>Učitelji i učenici</w:t>
            </w:r>
          </w:p>
        </w:tc>
        <w:tc>
          <w:tcPr>
            <w:tcW w:w="1618" w:type="dxa"/>
          </w:tcPr>
          <w:p w:rsidR="00360E3F" w:rsidRPr="005249DE" w:rsidRDefault="00360E3F" w:rsidP="00FC6A72">
            <w:r>
              <w:t>Izvan učionice</w:t>
            </w:r>
          </w:p>
        </w:tc>
        <w:tc>
          <w:tcPr>
            <w:tcW w:w="1619" w:type="dxa"/>
          </w:tcPr>
          <w:p w:rsidR="00360E3F" w:rsidRPr="005249DE" w:rsidRDefault="00360E3F" w:rsidP="00FC6A72"/>
        </w:tc>
        <w:tc>
          <w:tcPr>
            <w:tcW w:w="1414" w:type="dxa"/>
          </w:tcPr>
          <w:p w:rsidR="00360E3F" w:rsidRPr="005249DE" w:rsidRDefault="00360E3F" w:rsidP="00011477">
            <w:r>
              <w:t>Tijekom godine</w:t>
            </w:r>
          </w:p>
        </w:tc>
      </w:tr>
      <w:tr w:rsidR="006D03D6" w:rsidRPr="005249DE" w:rsidTr="00AE4C4A">
        <w:tc>
          <w:tcPr>
            <w:tcW w:w="1377" w:type="dxa"/>
            <w:vMerge/>
          </w:tcPr>
          <w:p w:rsidR="006D03D6" w:rsidRPr="005249DE" w:rsidRDefault="006D03D6" w:rsidP="00C733AF">
            <w:pPr>
              <w:jc w:val="center"/>
              <w:rPr>
                <w:b/>
              </w:rPr>
            </w:pPr>
          </w:p>
        </w:tc>
        <w:tc>
          <w:tcPr>
            <w:tcW w:w="4266" w:type="dxa"/>
          </w:tcPr>
          <w:p w:rsidR="006D03D6" w:rsidRPr="005249DE" w:rsidRDefault="006D03D6" w:rsidP="00FC6A72">
            <w:r w:rsidRPr="005249DE">
              <w:t>Sportski dan</w:t>
            </w:r>
          </w:p>
        </w:tc>
        <w:tc>
          <w:tcPr>
            <w:tcW w:w="3036" w:type="dxa"/>
          </w:tcPr>
          <w:p w:rsidR="006D03D6" w:rsidRPr="005249DE" w:rsidRDefault="00360E3F" w:rsidP="00FC6A72">
            <w:r w:rsidRPr="00194A20">
              <w:t>Poticanje djece na aktivno bavljenje sportom.</w:t>
            </w:r>
          </w:p>
        </w:tc>
        <w:tc>
          <w:tcPr>
            <w:tcW w:w="1589" w:type="dxa"/>
          </w:tcPr>
          <w:p w:rsidR="006D03D6" w:rsidRPr="005249DE" w:rsidRDefault="00360E3F" w:rsidP="00FC6A72">
            <w:r>
              <w:t>Učitelji i učenici</w:t>
            </w:r>
          </w:p>
        </w:tc>
        <w:tc>
          <w:tcPr>
            <w:tcW w:w="1618" w:type="dxa"/>
          </w:tcPr>
          <w:p w:rsidR="006D03D6" w:rsidRPr="005249DE" w:rsidRDefault="00360E3F" w:rsidP="00FC6A72">
            <w:r>
              <w:t>Izvan učionice</w:t>
            </w:r>
          </w:p>
        </w:tc>
        <w:tc>
          <w:tcPr>
            <w:tcW w:w="1619" w:type="dxa"/>
          </w:tcPr>
          <w:p w:rsidR="006D03D6" w:rsidRPr="005249DE" w:rsidRDefault="006D03D6" w:rsidP="00FC6A72"/>
        </w:tc>
        <w:tc>
          <w:tcPr>
            <w:tcW w:w="1414" w:type="dxa"/>
          </w:tcPr>
          <w:p w:rsidR="006D03D6" w:rsidRPr="005249DE" w:rsidRDefault="006D03D6" w:rsidP="00011477">
            <w:r w:rsidRPr="005249DE">
              <w:t>lipanj</w:t>
            </w:r>
          </w:p>
        </w:tc>
      </w:tr>
      <w:tr w:rsidR="006D03D6" w:rsidRPr="005249DE" w:rsidTr="00AE4C4A">
        <w:tc>
          <w:tcPr>
            <w:tcW w:w="1377" w:type="dxa"/>
            <w:vMerge/>
          </w:tcPr>
          <w:p w:rsidR="006D03D6" w:rsidRPr="005249DE" w:rsidRDefault="006D03D6" w:rsidP="00C733AF">
            <w:pPr>
              <w:jc w:val="center"/>
              <w:rPr>
                <w:b/>
              </w:rPr>
            </w:pPr>
          </w:p>
        </w:tc>
        <w:tc>
          <w:tcPr>
            <w:tcW w:w="4266" w:type="dxa"/>
          </w:tcPr>
          <w:p w:rsidR="006D03D6" w:rsidRPr="005249DE" w:rsidRDefault="006D03D6" w:rsidP="00FC6A72">
            <w:r w:rsidRPr="005249DE">
              <w:t>Ivan brdo</w:t>
            </w:r>
          </w:p>
        </w:tc>
        <w:tc>
          <w:tcPr>
            <w:tcW w:w="3036" w:type="dxa"/>
          </w:tcPr>
          <w:p w:rsidR="006D03D6" w:rsidRPr="005249DE" w:rsidRDefault="00360E3F" w:rsidP="00FC6A72">
            <w:r>
              <w:t>Upoznavanje sa zavičajem uže okolice.</w:t>
            </w:r>
          </w:p>
        </w:tc>
        <w:tc>
          <w:tcPr>
            <w:tcW w:w="1589" w:type="dxa"/>
          </w:tcPr>
          <w:p w:rsidR="006D03D6" w:rsidRPr="005249DE" w:rsidRDefault="00360E3F" w:rsidP="00FC6A72">
            <w:r>
              <w:t>Učitelji i učenici</w:t>
            </w:r>
          </w:p>
        </w:tc>
        <w:tc>
          <w:tcPr>
            <w:tcW w:w="1618" w:type="dxa"/>
          </w:tcPr>
          <w:p w:rsidR="006D03D6" w:rsidRPr="005249DE" w:rsidRDefault="00360E3F" w:rsidP="00FC6A72">
            <w:r>
              <w:t>Izvan učionice</w:t>
            </w:r>
          </w:p>
        </w:tc>
        <w:tc>
          <w:tcPr>
            <w:tcW w:w="1619" w:type="dxa"/>
          </w:tcPr>
          <w:p w:rsidR="006D03D6" w:rsidRPr="005249DE" w:rsidRDefault="006D03D6" w:rsidP="00FC6A72"/>
        </w:tc>
        <w:tc>
          <w:tcPr>
            <w:tcW w:w="1414" w:type="dxa"/>
          </w:tcPr>
          <w:p w:rsidR="006D03D6" w:rsidRPr="005249DE" w:rsidRDefault="006D03D6" w:rsidP="00FC6A72"/>
        </w:tc>
      </w:tr>
    </w:tbl>
    <w:p w:rsidR="006D03D6" w:rsidRPr="005249DE" w:rsidRDefault="006D03D6" w:rsidP="007F6926">
      <w:pPr>
        <w:jc w:val="center"/>
        <w:rPr>
          <w:b/>
        </w:rPr>
      </w:pPr>
    </w:p>
    <w:p w:rsidR="004F693A" w:rsidRPr="005249DE" w:rsidRDefault="004F693A" w:rsidP="005249DE">
      <w:pPr>
        <w:rPr>
          <w:b/>
        </w:rPr>
      </w:pPr>
    </w:p>
    <w:p w:rsidR="004F693A" w:rsidRDefault="004F693A" w:rsidP="007F6926">
      <w:pPr>
        <w:jc w:val="center"/>
        <w:rPr>
          <w:b/>
        </w:rPr>
      </w:pPr>
    </w:p>
    <w:p w:rsidR="00972E2A" w:rsidRDefault="00972E2A" w:rsidP="007F6926">
      <w:pPr>
        <w:jc w:val="center"/>
        <w:rPr>
          <w:b/>
        </w:rPr>
      </w:pPr>
    </w:p>
    <w:p w:rsidR="00972E2A" w:rsidRDefault="00972E2A" w:rsidP="007F6926">
      <w:pPr>
        <w:jc w:val="center"/>
        <w:rPr>
          <w:b/>
        </w:rPr>
      </w:pPr>
    </w:p>
    <w:p w:rsidR="00972E2A" w:rsidRDefault="00972E2A" w:rsidP="007F6926">
      <w:pPr>
        <w:jc w:val="center"/>
        <w:rPr>
          <w:b/>
        </w:rPr>
      </w:pPr>
    </w:p>
    <w:p w:rsidR="00972E2A" w:rsidRDefault="00972E2A" w:rsidP="007F6926">
      <w:pPr>
        <w:jc w:val="center"/>
        <w:rPr>
          <w:b/>
        </w:rPr>
      </w:pPr>
    </w:p>
    <w:p w:rsidR="00972E2A" w:rsidRDefault="00972E2A" w:rsidP="007F6926">
      <w:pPr>
        <w:jc w:val="center"/>
        <w:rPr>
          <w:b/>
        </w:rPr>
      </w:pPr>
    </w:p>
    <w:tbl>
      <w:tblPr>
        <w:tblW w:w="1491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4954"/>
        <w:gridCol w:w="2306"/>
        <w:gridCol w:w="1589"/>
        <w:gridCol w:w="1667"/>
        <w:gridCol w:w="1618"/>
        <w:gridCol w:w="1414"/>
      </w:tblGrid>
      <w:tr w:rsidR="006D03D6" w:rsidRPr="005249DE">
        <w:tc>
          <w:tcPr>
            <w:tcW w:w="14919" w:type="dxa"/>
            <w:gridSpan w:val="7"/>
          </w:tcPr>
          <w:p w:rsidR="006D03D6" w:rsidRPr="005249DE" w:rsidRDefault="006D03D6" w:rsidP="00BF400C">
            <w:pPr>
              <w:jc w:val="center"/>
              <w:rPr>
                <w:b/>
              </w:rPr>
            </w:pPr>
            <w:r w:rsidRPr="005249DE">
              <w:rPr>
                <w:b/>
              </w:rPr>
              <w:lastRenderedPageBreak/>
              <w:t>Građanski odgoj i obrazovanje</w:t>
            </w:r>
          </w:p>
          <w:p w:rsidR="006D03D6" w:rsidRPr="005249DE" w:rsidRDefault="006D03D6" w:rsidP="00BF400C">
            <w:pPr>
              <w:jc w:val="center"/>
              <w:rPr>
                <w:b/>
              </w:rPr>
            </w:pPr>
            <w:r w:rsidRPr="005249DE">
              <w:t xml:space="preserve">7. razred </w:t>
            </w:r>
            <w:r w:rsidRPr="005249DE">
              <w:rPr>
                <w:sz w:val="22"/>
                <w:szCs w:val="22"/>
              </w:rPr>
              <w:t>(</w:t>
            </w:r>
            <w:r w:rsidR="00CF6F59" w:rsidRPr="005249DE">
              <w:rPr>
                <w:sz w:val="22"/>
                <w:szCs w:val="22"/>
              </w:rPr>
              <w:t>20 sati međupredmetno, 5 sati sata razrednika, 10 izvanučionično)</w:t>
            </w:r>
          </w:p>
        </w:tc>
      </w:tr>
      <w:tr w:rsidR="006D03D6" w:rsidRPr="005249DE" w:rsidTr="00360E3F">
        <w:tc>
          <w:tcPr>
            <w:tcW w:w="1371" w:type="dxa"/>
          </w:tcPr>
          <w:p w:rsidR="006D03D6" w:rsidRPr="005249DE" w:rsidRDefault="006D03D6" w:rsidP="00BF400C">
            <w:pPr>
              <w:jc w:val="center"/>
              <w:rPr>
                <w:b/>
              </w:rPr>
            </w:pPr>
          </w:p>
        </w:tc>
        <w:tc>
          <w:tcPr>
            <w:tcW w:w="4954" w:type="dxa"/>
            <w:vAlign w:val="center"/>
          </w:tcPr>
          <w:p w:rsidR="006D03D6" w:rsidRPr="005249DE" w:rsidRDefault="006D03D6" w:rsidP="00BF400C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2306" w:type="dxa"/>
            <w:vAlign w:val="center"/>
          </w:tcPr>
          <w:p w:rsidR="006D03D6" w:rsidRPr="005249DE" w:rsidRDefault="006D03D6" w:rsidP="00BF400C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CILJ I NAMJENA</w:t>
            </w:r>
          </w:p>
        </w:tc>
        <w:tc>
          <w:tcPr>
            <w:tcW w:w="1589" w:type="dxa"/>
            <w:vAlign w:val="center"/>
          </w:tcPr>
          <w:p w:rsidR="006D03D6" w:rsidRPr="005249DE" w:rsidRDefault="006D03D6" w:rsidP="00BF400C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NOSITELJ</w:t>
            </w:r>
          </w:p>
        </w:tc>
        <w:tc>
          <w:tcPr>
            <w:tcW w:w="1667" w:type="dxa"/>
            <w:vAlign w:val="center"/>
          </w:tcPr>
          <w:p w:rsidR="006D03D6" w:rsidRPr="005249DE" w:rsidRDefault="006D03D6" w:rsidP="00BF400C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18" w:type="dxa"/>
            <w:vAlign w:val="center"/>
          </w:tcPr>
          <w:p w:rsidR="006D03D6" w:rsidRPr="005249DE" w:rsidRDefault="006D03D6" w:rsidP="00BF400C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414" w:type="dxa"/>
            <w:vAlign w:val="center"/>
          </w:tcPr>
          <w:p w:rsidR="006D03D6" w:rsidRPr="005249DE" w:rsidRDefault="006D03D6" w:rsidP="00BF400C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VREMENIK</w:t>
            </w:r>
          </w:p>
        </w:tc>
      </w:tr>
      <w:tr w:rsidR="004F693A" w:rsidRPr="005249DE" w:rsidTr="00360E3F">
        <w:tc>
          <w:tcPr>
            <w:tcW w:w="1371" w:type="dxa"/>
            <w:vMerge w:val="restart"/>
            <w:textDirection w:val="btLr"/>
            <w:vAlign w:val="center"/>
          </w:tcPr>
          <w:p w:rsidR="004F693A" w:rsidRPr="005249DE" w:rsidRDefault="004F693A" w:rsidP="00BF400C">
            <w:pPr>
              <w:ind w:left="113" w:right="113"/>
              <w:jc w:val="center"/>
              <w:rPr>
                <w:b/>
              </w:rPr>
            </w:pPr>
            <w:r w:rsidRPr="005249DE">
              <w:rPr>
                <w:b/>
              </w:rPr>
              <w:t>SR</w:t>
            </w:r>
          </w:p>
        </w:tc>
        <w:tc>
          <w:tcPr>
            <w:tcW w:w="4954" w:type="dxa"/>
          </w:tcPr>
          <w:p w:rsidR="004F693A" w:rsidRPr="005249DE" w:rsidRDefault="004F693A" w:rsidP="00BF400C">
            <w:r w:rsidRPr="005249DE">
              <w:t>Čipka u Lepoglavi</w:t>
            </w:r>
          </w:p>
        </w:tc>
        <w:tc>
          <w:tcPr>
            <w:tcW w:w="2306" w:type="dxa"/>
            <w:vMerge w:val="restart"/>
          </w:tcPr>
          <w:p w:rsidR="004F693A" w:rsidRPr="005249DE" w:rsidRDefault="004F693A" w:rsidP="00BF400C">
            <w:r w:rsidRPr="005249DE">
              <w:t xml:space="preserve">Razvoj znanja, vještina, stavova, vrijednosti i sklonosti učenika na području demokratskog građanstva te im na taj način omogućiti aktivno uklučivanje u zajednicu. </w:t>
            </w:r>
          </w:p>
        </w:tc>
        <w:tc>
          <w:tcPr>
            <w:tcW w:w="1589" w:type="dxa"/>
            <w:vMerge w:val="restart"/>
          </w:tcPr>
          <w:p w:rsidR="004F693A" w:rsidRPr="005249DE" w:rsidRDefault="004F693A" w:rsidP="00BF400C">
            <w:r w:rsidRPr="005249DE">
              <w:t>Razrednice i učenici</w:t>
            </w:r>
          </w:p>
        </w:tc>
        <w:tc>
          <w:tcPr>
            <w:tcW w:w="1667" w:type="dxa"/>
            <w:vMerge w:val="restart"/>
          </w:tcPr>
          <w:p w:rsidR="004F693A" w:rsidRPr="005249DE" w:rsidRDefault="004F693A" w:rsidP="00BF400C">
            <w:r w:rsidRPr="005249DE">
              <w:t>Učionička nastava</w:t>
            </w:r>
          </w:p>
        </w:tc>
        <w:tc>
          <w:tcPr>
            <w:tcW w:w="1618" w:type="dxa"/>
          </w:tcPr>
          <w:p w:rsidR="004F693A" w:rsidRPr="005249DE" w:rsidRDefault="004F693A" w:rsidP="00BF400C">
            <w:r w:rsidRPr="005249DE">
              <w:t>-</w:t>
            </w:r>
          </w:p>
        </w:tc>
        <w:tc>
          <w:tcPr>
            <w:tcW w:w="1414" w:type="dxa"/>
          </w:tcPr>
          <w:p w:rsidR="004F693A" w:rsidRPr="005249DE" w:rsidRDefault="004F693A" w:rsidP="00BF400C">
            <w:r w:rsidRPr="005249DE">
              <w:t>Rujan</w:t>
            </w:r>
          </w:p>
        </w:tc>
      </w:tr>
      <w:tr w:rsidR="004F693A" w:rsidRPr="005249DE" w:rsidTr="00360E3F">
        <w:tc>
          <w:tcPr>
            <w:tcW w:w="1371" w:type="dxa"/>
            <w:vMerge/>
            <w:textDirection w:val="btLr"/>
            <w:vAlign w:val="center"/>
          </w:tcPr>
          <w:p w:rsidR="004F693A" w:rsidRPr="005249DE" w:rsidRDefault="004F693A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4F693A" w:rsidRPr="005249DE" w:rsidRDefault="004F693A" w:rsidP="00BF400C">
            <w:r w:rsidRPr="005249DE">
              <w:t>Dan neovisnosti</w:t>
            </w:r>
          </w:p>
        </w:tc>
        <w:tc>
          <w:tcPr>
            <w:tcW w:w="2306" w:type="dxa"/>
            <w:vMerge/>
          </w:tcPr>
          <w:p w:rsidR="004F693A" w:rsidRPr="005249DE" w:rsidRDefault="004F693A" w:rsidP="00BF400C"/>
        </w:tc>
        <w:tc>
          <w:tcPr>
            <w:tcW w:w="1589" w:type="dxa"/>
            <w:vMerge/>
          </w:tcPr>
          <w:p w:rsidR="004F693A" w:rsidRPr="005249DE" w:rsidRDefault="004F693A" w:rsidP="00BF400C"/>
        </w:tc>
        <w:tc>
          <w:tcPr>
            <w:tcW w:w="1667" w:type="dxa"/>
            <w:vMerge/>
          </w:tcPr>
          <w:p w:rsidR="004F693A" w:rsidRPr="005249DE" w:rsidRDefault="004F693A" w:rsidP="00BF400C"/>
        </w:tc>
        <w:tc>
          <w:tcPr>
            <w:tcW w:w="1618" w:type="dxa"/>
          </w:tcPr>
          <w:p w:rsidR="004F693A" w:rsidRPr="005249DE" w:rsidRDefault="004F693A" w:rsidP="00BF400C">
            <w:r w:rsidRPr="005249DE">
              <w:t>-</w:t>
            </w:r>
          </w:p>
        </w:tc>
        <w:tc>
          <w:tcPr>
            <w:tcW w:w="1414" w:type="dxa"/>
          </w:tcPr>
          <w:p w:rsidR="004F693A" w:rsidRPr="005249DE" w:rsidRDefault="004F693A" w:rsidP="00BF400C">
            <w:r w:rsidRPr="005249DE">
              <w:t>Listopad</w:t>
            </w:r>
          </w:p>
        </w:tc>
      </w:tr>
      <w:tr w:rsidR="004F693A" w:rsidRPr="005249DE" w:rsidTr="00360E3F">
        <w:tc>
          <w:tcPr>
            <w:tcW w:w="1371" w:type="dxa"/>
            <w:vMerge/>
            <w:textDirection w:val="btLr"/>
            <w:vAlign w:val="center"/>
          </w:tcPr>
          <w:p w:rsidR="004F693A" w:rsidRPr="005249DE" w:rsidRDefault="004F693A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4F693A" w:rsidRPr="005249DE" w:rsidRDefault="004F693A" w:rsidP="00BF400C">
            <w:r w:rsidRPr="005249DE">
              <w:t>Dječji tjedan – prava djece</w:t>
            </w:r>
          </w:p>
        </w:tc>
        <w:tc>
          <w:tcPr>
            <w:tcW w:w="2306" w:type="dxa"/>
            <w:vMerge/>
          </w:tcPr>
          <w:p w:rsidR="004F693A" w:rsidRPr="005249DE" w:rsidRDefault="004F693A" w:rsidP="00BF400C"/>
        </w:tc>
        <w:tc>
          <w:tcPr>
            <w:tcW w:w="1589" w:type="dxa"/>
            <w:vMerge/>
          </w:tcPr>
          <w:p w:rsidR="004F693A" w:rsidRPr="005249DE" w:rsidRDefault="004F693A" w:rsidP="00BF400C"/>
        </w:tc>
        <w:tc>
          <w:tcPr>
            <w:tcW w:w="1667" w:type="dxa"/>
            <w:vMerge/>
          </w:tcPr>
          <w:p w:rsidR="004F693A" w:rsidRPr="005249DE" w:rsidRDefault="004F693A" w:rsidP="00BF400C"/>
        </w:tc>
        <w:tc>
          <w:tcPr>
            <w:tcW w:w="1618" w:type="dxa"/>
          </w:tcPr>
          <w:p w:rsidR="004F693A" w:rsidRPr="005249DE" w:rsidRDefault="004F693A" w:rsidP="00BF400C">
            <w:r w:rsidRPr="005249DE">
              <w:t>-</w:t>
            </w:r>
          </w:p>
        </w:tc>
        <w:tc>
          <w:tcPr>
            <w:tcW w:w="1414" w:type="dxa"/>
          </w:tcPr>
          <w:p w:rsidR="004F693A" w:rsidRPr="005249DE" w:rsidRDefault="004F693A" w:rsidP="00BF400C">
            <w:r w:rsidRPr="005249DE">
              <w:t>Listopad</w:t>
            </w:r>
          </w:p>
        </w:tc>
      </w:tr>
      <w:tr w:rsidR="004F693A" w:rsidRPr="005249DE" w:rsidTr="00360E3F">
        <w:tc>
          <w:tcPr>
            <w:tcW w:w="1371" w:type="dxa"/>
            <w:vMerge/>
            <w:textDirection w:val="btLr"/>
            <w:vAlign w:val="center"/>
          </w:tcPr>
          <w:p w:rsidR="004F693A" w:rsidRPr="005249DE" w:rsidRDefault="004F693A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4F693A" w:rsidRPr="005249DE" w:rsidRDefault="004F693A" w:rsidP="00BF400C">
            <w:r w:rsidRPr="005249DE">
              <w:t>Čime se bavim u slobodno vrijeme</w:t>
            </w:r>
          </w:p>
        </w:tc>
        <w:tc>
          <w:tcPr>
            <w:tcW w:w="2306" w:type="dxa"/>
            <w:vMerge/>
          </w:tcPr>
          <w:p w:rsidR="004F693A" w:rsidRPr="005249DE" w:rsidRDefault="004F693A" w:rsidP="00BF400C"/>
        </w:tc>
        <w:tc>
          <w:tcPr>
            <w:tcW w:w="1589" w:type="dxa"/>
            <w:vMerge/>
          </w:tcPr>
          <w:p w:rsidR="004F693A" w:rsidRPr="005249DE" w:rsidRDefault="004F693A" w:rsidP="00BF400C"/>
        </w:tc>
        <w:tc>
          <w:tcPr>
            <w:tcW w:w="1667" w:type="dxa"/>
            <w:vMerge/>
          </w:tcPr>
          <w:p w:rsidR="004F693A" w:rsidRPr="005249DE" w:rsidRDefault="004F693A" w:rsidP="00BF400C"/>
        </w:tc>
        <w:tc>
          <w:tcPr>
            <w:tcW w:w="1618" w:type="dxa"/>
          </w:tcPr>
          <w:p w:rsidR="004F693A" w:rsidRPr="005249DE" w:rsidRDefault="004F693A" w:rsidP="00BF400C">
            <w:r w:rsidRPr="005249DE">
              <w:t>-</w:t>
            </w:r>
          </w:p>
        </w:tc>
        <w:tc>
          <w:tcPr>
            <w:tcW w:w="1414" w:type="dxa"/>
          </w:tcPr>
          <w:p w:rsidR="004F693A" w:rsidRPr="005249DE" w:rsidRDefault="004F693A" w:rsidP="00BF400C">
            <w:r w:rsidRPr="005249DE">
              <w:t>Studeni</w:t>
            </w:r>
          </w:p>
        </w:tc>
      </w:tr>
      <w:tr w:rsidR="004F693A" w:rsidRPr="005249DE" w:rsidTr="00360E3F">
        <w:tc>
          <w:tcPr>
            <w:tcW w:w="1371" w:type="dxa"/>
            <w:vMerge/>
            <w:textDirection w:val="btLr"/>
            <w:vAlign w:val="center"/>
          </w:tcPr>
          <w:p w:rsidR="004F693A" w:rsidRPr="005249DE" w:rsidRDefault="004F693A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4F693A" w:rsidRPr="005249DE" w:rsidRDefault="004F693A" w:rsidP="00BF400C">
            <w:r w:rsidRPr="005249DE">
              <w:t>Popularni mediji</w:t>
            </w:r>
          </w:p>
        </w:tc>
        <w:tc>
          <w:tcPr>
            <w:tcW w:w="2306" w:type="dxa"/>
            <w:vMerge/>
          </w:tcPr>
          <w:p w:rsidR="004F693A" w:rsidRPr="005249DE" w:rsidRDefault="004F693A" w:rsidP="00BF400C"/>
        </w:tc>
        <w:tc>
          <w:tcPr>
            <w:tcW w:w="1589" w:type="dxa"/>
            <w:vMerge/>
          </w:tcPr>
          <w:p w:rsidR="004F693A" w:rsidRPr="005249DE" w:rsidRDefault="004F693A" w:rsidP="00BF400C"/>
        </w:tc>
        <w:tc>
          <w:tcPr>
            <w:tcW w:w="1667" w:type="dxa"/>
            <w:vMerge/>
          </w:tcPr>
          <w:p w:rsidR="004F693A" w:rsidRPr="005249DE" w:rsidRDefault="004F693A" w:rsidP="00BF400C"/>
        </w:tc>
        <w:tc>
          <w:tcPr>
            <w:tcW w:w="1618" w:type="dxa"/>
          </w:tcPr>
          <w:p w:rsidR="004F693A" w:rsidRPr="005249DE" w:rsidRDefault="004F693A" w:rsidP="00BF400C">
            <w:r w:rsidRPr="005249DE">
              <w:t>-</w:t>
            </w:r>
          </w:p>
        </w:tc>
        <w:tc>
          <w:tcPr>
            <w:tcW w:w="1414" w:type="dxa"/>
          </w:tcPr>
          <w:p w:rsidR="004F693A" w:rsidRPr="005249DE" w:rsidRDefault="004F693A" w:rsidP="00BF400C">
            <w:r w:rsidRPr="005249DE">
              <w:t>Veljača</w:t>
            </w:r>
          </w:p>
        </w:tc>
      </w:tr>
      <w:tr w:rsidR="004F693A" w:rsidRPr="005249DE" w:rsidTr="00360E3F">
        <w:tc>
          <w:tcPr>
            <w:tcW w:w="1371" w:type="dxa"/>
            <w:vMerge/>
            <w:textDirection w:val="btLr"/>
            <w:vAlign w:val="center"/>
          </w:tcPr>
          <w:p w:rsidR="004F693A" w:rsidRPr="005249DE" w:rsidRDefault="004F693A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  <w:vAlign w:val="center"/>
          </w:tcPr>
          <w:p w:rsidR="004F693A" w:rsidRPr="005249DE" w:rsidRDefault="004F693A" w:rsidP="00510195">
            <w:r w:rsidRPr="005249DE">
              <w:t>Moj zdravstveni profil</w:t>
            </w:r>
          </w:p>
        </w:tc>
        <w:tc>
          <w:tcPr>
            <w:tcW w:w="2306" w:type="dxa"/>
            <w:vAlign w:val="center"/>
          </w:tcPr>
          <w:p w:rsidR="004F693A" w:rsidRPr="005249DE" w:rsidRDefault="004F693A" w:rsidP="00D269AD">
            <w:r w:rsidRPr="005249DE">
              <w:t>Samoprocjena svog zdravlja i planiranje za unaprjeđenje zdravlja.</w:t>
            </w:r>
          </w:p>
          <w:p w:rsidR="004F693A" w:rsidRPr="005249DE" w:rsidRDefault="004F693A" w:rsidP="00D269AD"/>
        </w:tc>
        <w:tc>
          <w:tcPr>
            <w:tcW w:w="1589" w:type="dxa"/>
            <w:vAlign w:val="center"/>
          </w:tcPr>
          <w:p w:rsidR="004F693A" w:rsidRPr="005249DE" w:rsidRDefault="004F693A" w:rsidP="00D269AD">
            <w:r w:rsidRPr="005249DE">
              <w:t>Psiholog</w:t>
            </w:r>
          </w:p>
        </w:tc>
        <w:tc>
          <w:tcPr>
            <w:tcW w:w="1667" w:type="dxa"/>
            <w:vAlign w:val="center"/>
          </w:tcPr>
          <w:p w:rsidR="004F693A" w:rsidRPr="005249DE" w:rsidRDefault="004F693A" w:rsidP="00D269AD">
            <w:r w:rsidRPr="005249DE">
              <w:t>Radionica</w:t>
            </w:r>
          </w:p>
        </w:tc>
        <w:tc>
          <w:tcPr>
            <w:tcW w:w="1618" w:type="dxa"/>
            <w:vAlign w:val="center"/>
          </w:tcPr>
          <w:p w:rsidR="004F693A" w:rsidRPr="005249DE" w:rsidRDefault="004F693A" w:rsidP="00D269AD">
            <w:r w:rsidRPr="005249DE">
              <w:t>-</w:t>
            </w:r>
          </w:p>
        </w:tc>
        <w:tc>
          <w:tcPr>
            <w:tcW w:w="1414" w:type="dxa"/>
            <w:vAlign w:val="center"/>
          </w:tcPr>
          <w:p w:rsidR="004F693A" w:rsidRPr="005249DE" w:rsidRDefault="004F693A" w:rsidP="00D269AD">
            <w:r w:rsidRPr="005249DE">
              <w:t>Veljača, 2015.</w:t>
            </w:r>
          </w:p>
        </w:tc>
      </w:tr>
      <w:tr w:rsidR="00972E2A" w:rsidRPr="005249DE" w:rsidTr="00360E3F">
        <w:tc>
          <w:tcPr>
            <w:tcW w:w="1371" w:type="dxa"/>
            <w:vMerge/>
            <w:textDirection w:val="btLr"/>
            <w:vAlign w:val="center"/>
          </w:tcPr>
          <w:p w:rsidR="00972E2A" w:rsidRPr="005249DE" w:rsidRDefault="00972E2A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972E2A" w:rsidRPr="00731148" w:rsidRDefault="00972E2A" w:rsidP="002A56D0">
            <w:r w:rsidRPr="00731148">
              <w:t>Kako donosimo odluke</w:t>
            </w:r>
          </w:p>
        </w:tc>
        <w:tc>
          <w:tcPr>
            <w:tcW w:w="2306" w:type="dxa"/>
          </w:tcPr>
          <w:p w:rsidR="00972E2A" w:rsidRPr="00731148" w:rsidRDefault="00972E2A" w:rsidP="002A56D0">
            <w:r w:rsidRPr="00731148">
              <w:t>Vježbati vještinu donošenja odluka.</w:t>
            </w:r>
          </w:p>
        </w:tc>
        <w:tc>
          <w:tcPr>
            <w:tcW w:w="1589" w:type="dxa"/>
          </w:tcPr>
          <w:p w:rsidR="00972E2A" w:rsidRPr="00731148" w:rsidRDefault="00972E2A" w:rsidP="002A56D0">
            <w:r w:rsidRPr="00731148">
              <w:t>Pedagoginja</w:t>
            </w:r>
          </w:p>
        </w:tc>
        <w:tc>
          <w:tcPr>
            <w:tcW w:w="1667" w:type="dxa"/>
          </w:tcPr>
          <w:p w:rsidR="00972E2A" w:rsidRPr="00731148" w:rsidRDefault="00972E2A" w:rsidP="00972E2A">
            <w:r w:rsidRPr="00731148">
              <w:t>Učionička nastava</w:t>
            </w:r>
            <w:r>
              <w:t>- radionica</w:t>
            </w:r>
          </w:p>
        </w:tc>
        <w:tc>
          <w:tcPr>
            <w:tcW w:w="1618" w:type="dxa"/>
          </w:tcPr>
          <w:p w:rsidR="00972E2A" w:rsidRPr="00731148" w:rsidRDefault="00972E2A" w:rsidP="002A56D0">
            <w:r w:rsidRPr="00731148">
              <w:t>/</w:t>
            </w:r>
          </w:p>
        </w:tc>
        <w:tc>
          <w:tcPr>
            <w:tcW w:w="1414" w:type="dxa"/>
          </w:tcPr>
          <w:p w:rsidR="00972E2A" w:rsidRPr="00731148" w:rsidRDefault="00972E2A" w:rsidP="002A56D0">
            <w:pPr>
              <w:rPr>
                <w:bCs/>
              </w:rPr>
            </w:pPr>
            <w:r w:rsidRPr="00731148">
              <w:rPr>
                <w:bCs/>
              </w:rPr>
              <w:t xml:space="preserve">ožujak 2015. </w:t>
            </w:r>
          </w:p>
        </w:tc>
      </w:tr>
      <w:tr w:rsidR="006D03D6" w:rsidRPr="005249DE" w:rsidTr="00360E3F">
        <w:tc>
          <w:tcPr>
            <w:tcW w:w="1371" w:type="dxa"/>
            <w:vMerge w:val="restart"/>
            <w:textDirection w:val="btLr"/>
            <w:vAlign w:val="center"/>
          </w:tcPr>
          <w:p w:rsidR="006D03D6" w:rsidRPr="005249DE" w:rsidRDefault="006D03D6" w:rsidP="00BF400C">
            <w:pPr>
              <w:ind w:left="113" w:right="113"/>
              <w:jc w:val="center"/>
              <w:rPr>
                <w:b/>
              </w:rPr>
            </w:pPr>
            <w:r w:rsidRPr="005249DE">
              <w:rPr>
                <w:b/>
              </w:rPr>
              <w:t>MEĐUPREDMETNO</w:t>
            </w:r>
          </w:p>
        </w:tc>
        <w:tc>
          <w:tcPr>
            <w:tcW w:w="4954" w:type="dxa"/>
          </w:tcPr>
          <w:p w:rsidR="006D03D6" w:rsidRPr="005249DE" w:rsidRDefault="006D03D6" w:rsidP="00BF400C">
            <w:r w:rsidRPr="005249DE">
              <w:t>HJ Povijest hrvatskoga književnoga jezika</w:t>
            </w:r>
          </w:p>
        </w:tc>
        <w:tc>
          <w:tcPr>
            <w:tcW w:w="2306" w:type="dxa"/>
          </w:tcPr>
          <w:p w:rsidR="006D03D6" w:rsidRPr="005249DE" w:rsidRDefault="006D03D6" w:rsidP="00BF400C">
            <w:r w:rsidRPr="005249DE">
              <w:t>Znati imena i osnovne podatke o prvome tiskanome rječniku i prvoj tiskanoj slovnici hrvatskoga jezika ; razumjeti ulogu i važnosti pojave tiskanih rječnika i slovnice u razvoju hrvatskoga jezika;</w:t>
            </w:r>
          </w:p>
        </w:tc>
        <w:tc>
          <w:tcPr>
            <w:tcW w:w="1589" w:type="dxa"/>
          </w:tcPr>
          <w:p w:rsidR="006D03D6" w:rsidRPr="005249DE" w:rsidRDefault="006D03D6" w:rsidP="00BF400C">
            <w:r w:rsidRPr="005249DE">
              <w:t>Učiteljica HJ  i učenici</w:t>
            </w:r>
          </w:p>
        </w:tc>
        <w:tc>
          <w:tcPr>
            <w:tcW w:w="1667" w:type="dxa"/>
          </w:tcPr>
          <w:p w:rsidR="006D03D6" w:rsidRPr="005249DE" w:rsidRDefault="006D03D6" w:rsidP="00BF400C">
            <w:r w:rsidRPr="005249DE">
              <w:t>U sklopu nastave hrvatskog jezika</w:t>
            </w:r>
          </w:p>
        </w:tc>
        <w:tc>
          <w:tcPr>
            <w:tcW w:w="1618" w:type="dxa"/>
          </w:tcPr>
          <w:p w:rsidR="006D03D6" w:rsidRPr="005249DE" w:rsidRDefault="006D03D6" w:rsidP="00BF400C">
            <w:r w:rsidRPr="005249DE">
              <w:t>----</w:t>
            </w:r>
          </w:p>
        </w:tc>
        <w:tc>
          <w:tcPr>
            <w:tcW w:w="1414" w:type="dxa"/>
          </w:tcPr>
          <w:p w:rsidR="006D03D6" w:rsidRPr="005249DE" w:rsidRDefault="006D03D6" w:rsidP="00BF400C">
            <w:r w:rsidRPr="005249DE">
              <w:t>Listopad 2014.</w:t>
            </w:r>
          </w:p>
        </w:tc>
      </w:tr>
      <w:tr w:rsidR="006D03D6" w:rsidRPr="005249DE" w:rsidTr="00360E3F">
        <w:tc>
          <w:tcPr>
            <w:tcW w:w="1371" w:type="dxa"/>
            <w:vMerge/>
            <w:textDirection w:val="btLr"/>
            <w:vAlign w:val="center"/>
          </w:tcPr>
          <w:p w:rsidR="006D03D6" w:rsidRPr="005249DE" w:rsidRDefault="006D03D6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6D03D6" w:rsidRPr="005249DE" w:rsidRDefault="006D03D6" w:rsidP="00BF400C">
            <w:r w:rsidRPr="005249DE">
              <w:t>HJ Komentar</w:t>
            </w:r>
          </w:p>
        </w:tc>
        <w:tc>
          <w:tcPr>
            <w:tcW w:w="2306" w:type="dxa"/>
          </w:tcPr>
          <w:p w:rsidR="006D03D6" w:rsidRPr="005249DE" w:rsidRDefault="006D03D6" w:rsidP="00BF400C">
            <w:r w:rsidRPr="005249DE">
              <w:t>Prepoznati komentar i razlikovati ga od vijesti, slušati i razumjeti komentar, stvarati komentar u govorenju i pisanju;</w:t>
            </w:r>
          </w:p>
        </w:tc>
        <w:tc>
          <w:tcPr>
            <w:tcW w:w="1589" w:type="dxa"/>
          </w:tcPr>
          <w:p w:rsidR="006D03D6" w:rsidRPr="005249DE" w:rsidRDefault="006D03D6" w:rsidP="00BF400C">
            <w:r w:rsidRPr="005249DE">
              <w:t>Učiteljica HJ  i učenici</w:t>
            </w:r>
          </w:p>
        </w:tc>
        <w:tc>
          <w:tcPr>
            <w:tcW w:w="1667" w:type="dxa"/>
          </w:tcPr>
          <w:p w:rsidR="006D03D6" w:rsidRPr="005249DE" w:rsidRDefault="006D03D6" w:rsidP="00BF400C">
            <w:r w:rsidRPr="005249DE">
              <w:t>U sklopu nastave hrvatskog jezika</w:t>
            </w:r>
          </w:p>
        </w:tc>
        <w:tc>
          <w:tcPr>
            <w:tcW w:w="1618" w:type="dxa"/>
          </w:tcPr>
          <w:p w:rsidR="006D03D6" w:rsidRPr="005249DE" w:rsidRDefault="006D03D6" w:rsidP="00BF400C"/>
        </w:tc>
        <w:tc>
          <w:tcPr>
            <w:tcW w:w="1414" w:type="dxa"/>
          </w:tcPr>
          <w:p w:rsidR="006D03D6" w:rsidRPr="005249DE" w:rsidRDefault="006D03D6" w:rsidP="00BF400C">
            <w:r w:rsidRPr="005249DE">
              <w:t>Svibanj 2015.</w:t>
            </w:r>
          </w:p>
        </w:tc>
      </w:tr>
      <w:tr w:rsidR="006D03D6" w:rsidRPr="005249DE" w:rsidTr="00360E3F">
        <w:tc>
          <w:tcPr>
            <w:tcW w:w="1371" w:type="dxa"/>
            <w:vMerge/>
            <w:textDirection w:val="btLr"/>
            <w:vAlign w:val="center"/>
          </w:tcPr>
          <w:p w:rsidR="006D03D6" w:rsidRPr="005249DE" w:rsidRDefault="006D03D6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6D03D6" w:rsidRPr="00972E2A" w:rsidRDefault="006D03D6" w:rsidP="00BF400C">
            <w:r w:rsidRPr="00972E2A">
              <w:t>INF</w:t>
            </w:r>
            <w:r w:rsidR="00972E2A" w:rsidRPr="00972E2A">
              <w:t xml:space="preserve"> </w:t>
            </w:r>
            <w:r w:rsidRPr="00972E2A">
              <w:t>Tema 22. Struktura Interneta.</w:t>
            </w:r>
          </w:p>
        </w:tc>
        <w:tc>
          <w:tcPr>
            <w:tcW w:w="2306" w:type="dxa"/>
          </w:tcPr>
          <w:p w:rsidR="006D03D6" w:rsidRPr="005249DE" w:rsidRDefault="006D03D6" w:rsidP="00BF400C">
            <w:r w:rsidRPr="005249DE">
              <w:t>Znati objasniti komunikacije uz pomoć Interneta.</w:t>
            </w:r>
          </w:p>
        </w:tc>
        <w:tc>
          <w:tcPr>
            <w:tcW w:w="1589" w:type="dxa"/>
          </w:tcPr>
          <w:p w:rsidR="006D03D6" w:rsidRPr="005249DE" w:rsidRDefault="006D03D6" w:rsidP="00BF400C">
            <w:r w:rsidRPr="005249DE">
              <w:t>Učiteljica informatike Nevenka Harjač i učenici</w:t>
            </w:r>
          </w:p>
        </w:tc>
        <w:tc>
          <w:tcPr>
            <w:tcW w:w="1667" w:type="dxa"/>
          </w:tcPr>
          <w:p w:rsidR="006D03D6" w:rsidRPr="005249DE" w:rsidRDefault="006D03D6" w:rsidP="00BF400C">
            <w:r w:rsidRPr="005249DE">
              <w:t>U sklopu nastave informatike</w:t>
            </w:r>
          </w:p>
        </w:tc>
        <w:tc>
          <w:tcPr>
            <w:tcW w:w="1618" w:type="dxa"/>
          </w:tcPr>
          <w:p w:rsidR="006D03D6" w:rsidRPr="005249DE" w:rsidRDefault="006D03D6" w:rsidP="00BF400C">
            <w:pPr>
              <w:jc w:val="center"/>
            </w:pPr>
            <w:r w:rsidRPr="005249DE">
              <w:t>-</w:t>
            </w:r>
          </w:p>
        </w:tc>
        <w:tc>
          <w:tcPr>
            <w:tcW w:w="1414" w:type="dxa"/>
          </w:tcPr>
          <w:p w:rsidR="006D03D6" w:rsidRPr="005249DE" w:rsidRDefault="006D03D6" w:rsidP="00BF400C">
            <w:r w:rsidRPr="005249DE">
              <w:t>Svibanj 2015.</w:t>
            </w:r>
          </w:p>
        </w:tc>
      </w:tr>
      <w:tr w:rsidR="006D03D6" w:rsidRPr="005249DE" w:rsidTr="00360E3F">
        <w:tc>
          <w:tcPr>
            <w:tcW w:w="1371" w:type="dxa"/>
            <w:vMerge/>
            <w:textDirection w:val="btLr"/>
            <w:vAlign w:val="center"/>
          </w:tcPr>
          <w:p w:rsidR="006D03D6" w:rsidRPr="005249DE" w:rsidRDefault="006D03D6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6D03D6" w:rsidRPr="005249DE" w:rsidRDefault="006D03D6" w:rsidP="00BF400C">
            <w:r w:rsidRPr="005249DE">
              <w:t>TK</w:t>
            </w:r>
          </w:p>
          <w:p w:rsidR="006D03D6" w:rsidRPr="005249DE" w:rsidRDefault="006D03D6" w:rsidP="00BF400C">
            <w:r w:rsidRPr="005249DE">
              <w:t>Održivi razvoj</w:t>
            </w:r>
          </w:p>
        </w:tc>
        <w:tc>
          <w:tcPr>
            <w:tcW w:w="2306" w:type="dxa"/>
          </w:tcPr>
          <w:p w:rsidR="006D03D6" w:rsidRPr="005249DE" w:rsidRDefault="006D03D6" w:rsidP="00BF400C">
            <w:r w:rsidRPr="005249DE">
              <w:t>Raciono korištenje energetskih resursa s naglaskom na obnovljive izvore energije</w:t>
            </w:r>
          </w:p>
        </w:tc>
        <w:tc>
          <w:tcPr>
            <w:tcW w:w="1589" w:type="dxa"/>
          </w:tcPr>
          <w:p w:rsidR="006D03D6" w:rsidRPr="005249DE" w:rsidRDefault="006D03D6" w:rsidP="00BF400C">
            <w:r w:rsidRPr="005249DE">
              <w:t>Učitelj i učenici</w:t>
            </w:r>
          </w:p>
        </w:tc>
        <w:tc>
          <w:tcPr>
            <w:tcW w:w="1667" w:type="dxa"/>
          </w:tcPr>
          <w:p w:rsidR="006D03D6" w:rsidRPr="005249DE" w:rsidRDefault="006D03D6" w:rsidP="00BF400C">
            <w:r w:rsidRPr="005249DE">
              <w:t>U sklopu nastave tehničke kulture</w:t>
            </w:r>
          </w:p>
        </w:tc>
        <w:tc>
          <w:tcPr>
            <w:tcW w:w="1618" w:type="dxa"/>
          </w:tcPr>
          <w:p w:rsidR="006D03D6" w:rsidRPr="005249DE" w:rsidRDefault="006D03D6" w:rsidP="00BF400C"/>
        </w:tc>
        <w:tc>
          <w:tcPr>
            <w:tcW w:w="1414" w:type="dxa"/>
          </w:tcPr>
          <w:p w:rsidR="006D03D6" w:rsidRPr="005249DE" w:rsidRDefault="006D03D6" w:rsidP="00BF400C">
            <w:r w:rsidRPr="005249DE">
              <w:t>Ožujak 2015.</w:t>
            </w:r>
          </w:p>
        </w:tc>
      </w:tr>
      <w:tr w:rsidR="006D03D6" w:rsidRPr="005249DE" w:rsidTr="00360E3F">
        <w:tc>
          <w:tcPr>
            <w:tcW w:w="1371" w:type="dxa"/>
            <w:vMerge/>
            <w:textDirection w:val="btLr"/>
            <w:vAlign w:val="center"/>
          </w:tcPr>
          <w:p w:rsidR="006D03D6" w:rsidRPr="005249DE" w:rsidRDefault="006D03D6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6D03D6" w:rsidRPr="005249DE" w:rsidRDefault="006D03D6" w:rsidP="00BF400C">
            <w:r w:rsidRPr="005249DE">
              <w:t>M</w:t>
            </w:r>
          </w:p>
          <w:p w:rsidR="006D03D6" w:rsidRPr="005249DE" w:rsidRDefault="006D03D6" w:rsidP="00BF400C">
            <w:r w:rsidRPr="005249DE">
              <w:t>Prikazivanje i analiza podataka</w:t>
            </w:r>
          </w:p>
        </w:tc>
        <w:tc>
          <w:tcPr>
            <w:tcW w:w="2306" w:type="dxa"/>
          </w:tcPr>
          <w:p w:rsidR="006D03D6" w:rsidRPr="005249DE" w:rsidRDefault="006D03D6" w:rsidP="00BF400C">
            <w:r w:rsidRPr="005249DE">
              <w:t>Primijeniti stečeno znanje u zadacima iz životnih situacija</w:t>
            </w:r>
          </w:p>
        </w:tc>
        <w:tc>
          <w:tcPr>
            <w:tcW w:w="1589" w:type="dxa"/>
          </w:tcPr>
          <w:p w:rsidR="006D03D6" w:rsidRPr="005249DE" w:rsidRDefault="006D03D6" w:rsidP="00BF400C">
            <w:r w:rsidRPr="005249DE">
              <w:t>Učitelj i učenici</w:t>
            </w:r>
          </w:p>
        </w:tc>
        <w:tc>
          <w:tcPr>
            <w:tcW w:w="1667" w:type="dxa"/>
          </w:tcPr>
          <w:p w:rsidR="006D03D6" w:rsidRPr="005249DE" w:rsidRDefault="006D03D6" w:rsidP="00BF400C">
            <w:r w:rsidRPr="005249DE">
              <w:t>U sklopu nastave matematike</w:t>
            </w:r>
          </w:p>
        </w:tc>
        <w:tc>
          <w:tcPr>
            <w:tcW w:w="1618" w:type="dxa"/>
          </w:tcPr>
          <w:p w:rsidR="006D03D6" w:rsidRPr="005249DE" w:rsidRDefault="006D03D6" w:rsidP="00BF400C"/>
        </w:tc>
        <w:tc>
          <w:tcPr>
            <w:tcW w:w="1414" w:type="dxa"/>
          </w:tcPr>
          <w:p w:rsidR="006D03D6" w:rsidRPr="005249DE" w:rsidRDefault="006D03D6" w:rsidP="00BF400C">
            <w:r w:rsidRPr="005249DE">
              <w:t>studeni</w:t>
            </w:r>
          </w:p>
        </w:tc>
      </w:tr>
      <w:tr w:rsidR="006D03D6" w:rsidRPr="005249DE" w:rsidTr="00360E3F">
        <w:tc>
          <w:tcPr>
            <w:tcW w:w="1371" w:type="dxa"/>
            <w:vMerge/>
            <w:textDirection w:val="btLr"/>
            <w:vAlign w:val="center"/>
          </w:tcPr>
          <w:p w:rsidR="006D03D6" w:rsidRPr="005249DE" w:rsidRDefault="006D03D6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6D03D6" w:rsidRPr="005249DE" w:rsidRDefault="006D03D6" w:rsidP="00BF400C">
            <w:r w:rsidRPr="005249DE">
              <w:t>K Suradničko učenje – Voda – temelj života</w:t>
            </w:r>
          </w:p>
        </w:tc>
        <w:tc>
          <w:tcPr>
            <w:tcW w:w="2306" w:type="dxa"/>
          </w:tcPr>
          <w:p w:rsidR="006D03D6" w:rsidRPr="005249DE" w:rsidRDefault="006D03D6" w:rsidP="00BF400C">
            <w:r w:rsidRPr="005249DE">
              <w:t>Razvijanje ekološke svijesti i odgovornost prema radnom i životnom okruženju, osposobljavanje za samostalno rješavanje problema, timski rad</w:t>
            </w:r>
          </w:p>
        </w:tc>
        <w:tc>
          <w:tcPr>
            <w:tcW w:w="1589" w:type="dxa"/>
          </w:tcPr>
          <w:p w:rsidR="006D03D6" w:rsidRPr="005249DE" w:rsidRDefault="006D03D6" w:rsidP="00BF400C">
            <w:r w:rsidRPr="005249DE">
              <w:t>Učiteljica kemije i učenici</w:t>
            </w:r>
          </w:p>
        </w:tc>
        <w:tc>
          <w:tcPr>
            <w:tcW w:w="1667" w:type="dxa"/>
          </w:tcPr>
          <w:p w:rsidR="006D03D6" w:rsidRPr="005249DE" w:rsidRDefault="006D03D6" w:rsidP="00BF400C">
            <w:r w:rsidRPr="005249DE">
              <w:t>U sklopu nastave kemije</w:t>
            </w:r>
          </w:p>
        </w:tc>
        <w:tc>
          <w:tcPr>
            <w:tcW w:w="1618" w:type="dxa"/>
          </w:tcPr>
          <w:p w:rsidR="006D03D6" w:rsidRPr="005249DE" w:rsidRDefault="006D03D6" w:rsidP="00BF400C">
            <w:r w:rsidRPr="005249DE">
              <w:t>-</w:t>
            </w:r>
          </w:p>
        </w:tc>
        <w:tc>
          <w:tcPr>
            <w:tcW w:w="1414" w:type="dxa"/>
          </w:tcPr>
          <w:p w:rsidR="006D03D6" w:rsidRPr="005249DE" w:rsidRDefault="006D03D6" w:rsidP="00BF400C">
            <w:r w:rsidRPr="005249DE">
              <w:t>Veljača 2015.</w:t>
            </w:r>
          </w:p>
        </w:tc>
      </w:tr>
      <w:tr w:rsidR="006D03D6" w:rsidRPr="005249DE" w:rsidTr="00360E3F">
        <w:tc>
          <w:tcPr>
            <w:tcW w:w="1371" w:type="dxa"/>
            <w:vMerge/>
            <w:textDirection w:val="btLr"/>
            <w:vAlign w:val="center"/>
          </w:tcPr>
          <w:p w:rsidR="006D03D6" w:rsidRPr="005249DE" w:rsidRDefault="006D03D6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6D03D6" w:rsidRPr="005249DE" w:rsidRDefault="006D03D6" w:rsidP="00BF400C">
            <w:r w:rsidRPr="005249DE">
              <w:t>B Istraživanje u biologiji</w:t>
            </w:r>
          </w:p>
        </w:tc>
        <w:tc>
          <w:tcPr>
            <w:tcW w:w="2306" w:type="dxa"/>
          </w:tcPr>
          <w:p w:rsidR="006D03D6" w:rsidRPr="005249DE" w:rsidRDefault="006D03D6" w:rsidP="00BF400C">
            <w:r w:rsidRPr="005249DE">
              <w:t xml:space="preserve">Razviti stajalište prema životu kao vrijednosti, upoznati primjenu biologije u životnim situacijama, </w:t>
            </w:r>
            <w:r w:rsidRPr="005249DE">
              <w:lastRenderedPageBreak/>
              <w:t>pratiti zbivanja u okolišu.</w:t>
            </w:r>
          </w:p>
        </w:tc>
        <w:tc>
          <w:tcPr>
            <w:tcW w:w="1589" w:type="dxa"/>
          </w:tcPr>
          <w:p w:rsidR="006D03D6" w:rsidRPr="005249DE" w:rsidRDefault="006D03D6" w:rsidP="00BF400C">
            <w:r w:rsidRPr="005249DE">
              <w:lastRenderedPageBreak/>
              <w:t>Učiteljica biologije i učenici</w:t>
            </w:r>
          </w:p>
        </w:tc>
        <w:tc>
          <w:tcPr>
            <w:tcW w:w="1667" w:type="dxa"/>
          </w:tcPr>
          <w:p w:rsidR="006D03D6" w:rsidRPr="005249DE" w:rsidRDefault="006D03D6" w:rsidP="00BF400C">
            <w:r w:rsidRPr="005249DE">
              <w:t>U sklopu nastave biologije</w:t>
            </w:r>
          </w:p>
        </w:tc>
        <w:tc>
          <w:tcPr>
            <w:tcW w:w="1618" w:type="dxa"/>
          </w:tcPr>
          <w:p w:rsidR="006D03D6" w:rsidRPr="005249DE" w:rsidRDefault="006D03D6" w:rsidP="00BF400C">
            <w:r w:rsidRPr="005249DE">
              <w:t>-</w:t>
            </w:r>
          </w:p>
        </w:tc>
        <w:tc>
          <w:tcPr>
            <w:tcW w:w="1414" w:type="dxa"/>
          </w:tcPr>
          <w:p w:rsidR="006D03D6" w:rsidRPr="005249DE" w:rsidRDefault="006D03D6" w:rsidP="00BF400C">
            <w:r w:rsidRPr="005249DE">
              <w:t>Rujan 2014.</w:t>
            </w:r>
          </w:p>
        </w:tc>
      </w:tr>
      <w:tr w:rsidR="006D03D6" w:rsidRPr="005249DE" w:rsidTr="00360E3F">
        <w:tc>
          <w:tcPr>
            <w:tcW w:w="1371" w:type="dxa"/>
            <w:vMerge/>
            <w:textDirection w:val="btLr"/>
            <w:vAlign w:val="center"/>
          </w:tcPr>
          <w:p w:rsidR="006D03D6" w:rsidRPr="005249DE" w:rsidRDefault="006D03D6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6D03D6" w:rsidRPr="005249DE" w:rsidRDefault="006D03D6" w:rsidP="00BF400C">
            <w:pPr>
              <w:jc w:val="center"/>
            </w:pPr>
            <w:r w:rsidRPr="005249DE">
              <w:t>EJ Zdrava prehrana – što uključuje zdrava prehrana, kako brinuti o zdravlju</w:t>
            </w:r>
          </w:p>
        </w:tc>
        <w:tc>
          <w:tcPr>
            <w:tcW w:w="2306" w:type="dxa"/>
          </w:tcPr>
          <w:p w:rsidR="006D03D6" w:rsidRPr="005249DE" w:rsidRDefault="006D03D6" w:rsidP="00BF400C">
            <w:pPr>
              <w:jc w:val="center"/>
            </w:pPr>
            <w:r w:rsidRPr="005249DE">
              <w:t>Razgovor o zdravoj prehrani, izrada plakata, pisanje sastavaka kako bi učenici osvijestili važnost pravilnog hranjenja</w:t>
            </w:r>
          </w:p>
        </w:tc>
        <w:tc>
          <w:tcPr>
            <w:tcW w:w="1589" w:type="dxa"/>
          </w:tcPr>
          <w:p w:rsidR="006D03D6" w:rsidRPr="005249DE" w:rsidRDefault="006D03D6" w:rsidP="00BF400C">
            <w:pPr>
              <w:jc w:val="center"/>
            </w:pPr>
            <w:r w:rsidRPr="005249DE">
              <w:t>Učiteljica engleskog jezika Natalija Božek</w:t>
            </w:r>
          </w:p>
        </w:tc>
        <w:tc>
          <w:tcPr>
            <w:tcW w:w="1667" w:type="dxa"/>
          </w:tcPr>
          <w:p w:rsidR="006D03D6" w:rsidRPr="005249DE" w:rsidRDefault="006D03D6" w:rsidP="00BF400C">
            <w:pPr>
              <w:jc w:val="center"/>
            </w:pPr>
            <w:r w:rsidRPr="005249DE">
              <w:t>U sklopu nastave engleskog jezika</w:t>
            </w:r>
          </w:p>
        </w:tc>
        <w:tc>
          <w:tcPr>
            <w:tcW w:w="1618" w:type="dxa"/>
          </w:tcPr>
          <w:p w:rsidR="006D03D6" w:rsidRPr="005249DE" w:rsidRDefault="006D03D6" w:rsidP="00BF400C">
            <w:pPr>
              <w:jc w:val="center"/>
            </w:pPr>
            <w:r w:rsidRPr="005249DE">
              <w:t>-</w:t>
            </w:r>
          </w:p>
        </w:tc>
        <w:tc>
          <w:tcPr>
            <w:tcW w:w="1414" w:type="dxa"/>
          </w:tcPr>
          <w:p w:rsidR="006D03D6" w:rsidRPr="005249DE" w:rsidRDefault="006D03D6" w:rsidP="00BF400C">
            <w:pPr>
              <w:jc w:val="center"/>
            </w:pPr>
            <w:r w:rsidRPr="005249DE">
              <w:t>Travanj 2015.</w:t>
            </w:r>
          </w:p>
        </w:tc>
      </w:tr>
      <w:tr w:rsidR="006D03D6" w:rsidRPr="005249DE" w:rsidTr="00360E3F">
        <w:tc>
          <w:tcPr>
            <w:tcW w:w="1371" w:type="dxa"/>
            <w:vMerge/>
            <w:textDirection w:val="btLr"/>
            <w:vAlign w:val="center"/>
          </w:tcPr>
          <w:p w:rsidR="006D03D6" w:rsidRPr="005249DE" w:rsidRDefault="006D03D6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6D03D6" w:rsidRPr="005249DE" w:rsidRDefault="006D03D6" w:rsidP="00BF400C">
            <w:r w:rsidRPr="005249DE">
              <w:t>NJ</w:t>
            </w:r>
            <w:r w:rsidR="00D9426C">
              <w:t xml:space="preserve"> </w:t>
            </w:r>
            <w:r w:rsidRPr="005249DE">
              <w:t>Slobodno vrijeme</w:t>
            </w:r>
          </w:p>
        </w:tc>
        <w:tc>
          <w:tcPr>
            <w:tcW w:w="2306" w:type="dxa"/>
          </w:tcPr>
          <w:p w:rsidR="006D03D6" w:rsidRPr="005249DE" w:rsidRDefault="006D03D6" w:rsidP="00BF400C">
            <w:pPr>
              <w:jc w:val="center"/>
            </w:pPr>
            <w:r w:rsidRPr="005249DE">
              <w:t>Smisleno raspoređivanje slobodnog vremena, elektronički i tiskovni mediji</w:t>
            </w:r>
          </w:p>
          <w:p w:rsidR="006D03D6" w:rsidRPr="005249DE" w:rsidRDefault="006D03D6" w:rsidP="00BF400C"/>
        </w:tc>
        <w:tc>
          <w:tcPr>
            <w:tcW w:w="1589" w:type="dxa"/>
          </w:tcPr>
          <w:p w:rsidR="006D03D6" w:rsidRPr="005249DE" w:rsidRDefault="006D03D6" w:rsidP="00BF400C">
            <w:pPr>
              <w:jc w:val="center"/>
            </w:pPr>
            <w:r w:rsidRPr="005249DE">
              <w:t>Učiteljica njemačkog jezika Mihaela Grd</w:t>
            </w:r>
          </w:p>
        </w:tc>
        <w:tc>
          <w:tcPr>
            <w:tcW w:w="1667" w:type="dxa"/>
          </w:tcPr>
          <w:p w:rsidR="006D03D6" w:rsidRPr="005249DE" w:rsidRDefault="006D03D6" w:rsidP="00BF400C">
            <w:pPr>
              <w:jc w:val="center"/>
            </w:pPr>
            <w:r w:rsidRPr="005249DE">
              <w:t>U sklopu nastave njemačkog jezika</w:t>
            </w:r>
          </w:p>
        </w:tc>
        <w:tc>
          <w:tcPr>
            <w:tcW w:w="1618" w:type="dxa"/>
          </w:tcPr>
          <w:p w:rsidR="006D03D6" w:rsidRPr="005249DE" w:rsidRDefault="006D03D6" w:rsidP="00BF400C">
            <w:pPr>
              <w:jc w:val="center"/>
            </w:pPr>
            <w:r w:rsidRPr="005249DE">
              <w:t>-</w:t>
            </w:r>
          </w:p>
        </w:tc>
        <w:tc>
          <w:tcPr>
            <w:tcW w:w="1414" w:type="dxa"/>
          </w:tcPr>
          <w:p w:rsidR="006D03D6" w:rsidRPr="005249DE" w:rsidRDefault="006D03D6" w:rsidP="00BF400C">
            <w:pPr>
              <w:jc w:val="center"/>
            </w:pPr>
            <w:r w:rsidRPr="005249DE">
              <w:t>Listopad 2014.</w:t>
            </w:r>
          </w:p>
        </w:tc>
      </w:tr>
      <w:tr w:rsidR="00D9426C" w:rsidRPr="005249DE" w:rsidTr="00360E3F">
        <w:tc>
          <w:tcPr>
            <w:tcW w:w="1371" w:type="dxa"/>
            <w:vMerge/>
            <w:textDirection w:val="btLr"/>
            <w:vAlign w:val="center"/>
          </w:tcPr>
          <w:p w:rsidR="00D9426C" w:rsidRPr="005249DE" w:rsidRDefault="00D9426C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D9426C" w:rsidRPr="00D9426C" w:rsidRDefault="00D9426C" w:rsidP="002A56D0">
            <w:r>
              <w:t xml:space="preserve">Z </w:t>
            </w:r>
            <w:r w:rsidRPr="00D9426C">
              <w:t>Klima i biljni pokrov</w:t>
            </w:r>
          </w:p>
        </w:tc>
        <w:tc>
          <w:tcPr>
            <w:tcW w:w="2306" w:type="dxa"/>
          </w:tcPr>
          <w:p w:rsidR="00D9426C" w:rsidRPr="00D9426C" w:rsidRDefault="00D9426C" w:rsidP="002A56D0">
            <w:r w:rsidRPr="00D9426C">
              <w:t>Navesti i opisati primjere očuvanje biološke bioraznolikosti</w:t>
            </w:r>
          </w:p>
        </w:tc>
        <w:tc>
          <w:tcPr>
            <w:tcW w:w="1589" w:type="dxa"/>
            <w:vMerge w:val="restart"/>
          </w:tcPr>
          <w:p w:rsidR="00D9426C" w:rsidRPr="00D9426C" w:rsidRDefault="00D9426C" w:rsidP="002A56D0">
            <w:r w:rsidRPr="00D9426C">
              <w:t>Učitelj</w:t>
            </w:r>
            <w:r>
              <w:t xml:space="preserve"> </w:t>
            </w:r>
            <w:r w:rsidRPr="00D9426C">
              <w:t>i učenici sedmih razred</w:t>
            </w:r>
          </w:p>
        </w:tc>
        <w:tc>
          <w:tcPr>
            <w:tcW w:w="1667" w:type="dxa"/>
            <w:vMerge w:val="restart"/>
          </w:tcPr>
          <w:p w:rsidR="00D9426C" w:rsidRPr="00D9426C" w:rsidRDefault="00D9426C" w:rsidP="002A56D0">
            <w:r>
              <w:t>Učionička nastava</w:t>
            </w:r>
          </w:p>
        </w:tc>
        <w:tc>
          <w:tcPr>
            <w:tcW w:w="1618" w:type="dxa"/>
            <w:vMerge w:val="restart"/>
          </w:tcPr>
          <w:p w:rsidR="00D9426C" w:rsidRPr="00D9426C" w:rsidRDefault="00D9426C" w:rsidP="002A56D0">
            <w:r>
              <w:t>-</w:t>
            </w:r>
          </w:p>
        </w:tc>
        <w:tc>
          <w:tcPr>
            <w:tcW w:w="1414" w:type="dxa"/>
          </w:tcPr>
          <w:p w:rsidR="00D9426C" w:rsidRPr="00D9426C" w:rsidRDefault="00D9426C" w:rsidP="002A56D0">
            <w:r w:rsidRPr="00D9426C">
              <w:t>Listopad 2014.</w:t>
            </w:r>
          </w:p>
        </w:tc>
      </w:tr>
      <w:tr w:rsidR="00D9426C" w:rsidRPr="005249DE" w:rsidTr="00360E3F">
        <w:tc>
          <w:tcPr>
            <w:tcW w:w="1371" w:type="dxa"/>
            <w:vMerge/>
            <w:textDirection w:val="btLr"/>
            <w:vAlign w:val="center"/>
          </w:tcPr>
          <w:p w:rsidR="00D9426C" w:rsidRPr="005249DE" w:rsidRDefault="00D9426C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D9426C" w:rsidRPr="00D9426C" w:rsidRDefault="00D9426C" w:rsidP="002A56D0">
            <w:r>
              <w:t xml:space="preserve">Z </w:t>
            </w:r>
            <w:r w:rsidRPr="00D9426C">
              <w:t>Ostale države sjeverne Europe</w:t>
            </w:r>
          </w:p>
        </w:tc>
        <w:tc>
          <w:tcPr>
            <w:tcW w:w="2306" w:type="dxa"/>
          </w:tcPr>
          <w:p w:rsidR="00D9426C" w:rsidRPr="00D9426C" w:rsidRDefault="00D9426C" w:rsidP="002A56D0">
            <w:r w:rsidRPr="00D9426C">
              <w:t>Opisati važnost geotermalne i energije vjetra kao i općenito korištenje obnovljivih izvora energije</w:t>
            </w:r>
          </w:p>
        </w:tc>
        <w:tc>
          <w:tcPr>
            <w:tcW w:w="1589" w:type="dxa"/>
            <w:vMerge/>
          </w:tcPr>
          <w:p w:rsidR="00D9426C" w:rsidRPr="00D9426C" w:rsidRDefault="00D9426C" w:rsidP="002A56D0"/>
        </w:tc>
        <w:tc>
          <w:tcPr>
            <w:tcW w:w="1667" w:type="dxa"/>
            <w:vMerge/>
          </w:tcPr>
          <w:p w:rsidR="00D9426C" w:rsidRPr="00D9426C" w:rsidRDefault="00D9426C" w:rsidP="002A56D0"/>
        </w:tc>
        <w:tc>
          <w:tcPr>
            <w:tcW w:w="1618" w:type="dxa"/>
            <w:vMerge/>
          </w:tcPr>
          <w:p w:rsidR="00D9426C" w:rsidRPr="00D9426C" w:rsidRDefault="00D9426C" w:rsidP="002A56D0"/>
        </w:tc>
        <w:tc>
          <w:tcPr>
            <w:tcW w:w="1414" w:type="dxa"/>
          </w:tcPr>
          <w:p w:rsidR="00D9426C" w:rsidRPr="00D9426C" w:rsidRDefault="00D9426C" w:rsidP="002A56D0">
            <w:r w:rsidRPr="00D9426C">
              <w:t>Prosinac 2014.</w:t>
            </w:r>
          </w:p>
        </w:tc>
      </w:tr>
      <w:tr w:rsidR="00D9426C" w:rsidRPr="005249DE" w:rsidTr="00360E3F">
        <w:tc>
          <w:tcPr>
            <w:tcW w:w="1371" w:type="dxa"/>
            <w:vMerge/>
            <w:textDirection w:val="btLr"/>
            <w:vAlign w:val="center"/>
          </w:tcPr>
          <w:p w:rsidR="00D9426C" w:rsidRPr="005249DE" w:rsidRDefault="00D9426C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D9426C" w:rsidRPr="00D9426C" w:rsidRDefault="00D9426C" w:rsidP="002A56D0">
            <w:r>
              <w:t xml:space="preserve">Z </w:t>
            </w:r>
            <w:r w:rsidRPr="00D9426C">
              <w:t>Ujedinjavanje Europe</w:t>
            </w:r>
          </w:p>
        </w:tc>
        <w:tc>
          <w:tcPr>
            <w:tcW w:w="2306" w:type="dxa"/>
          </w:tcPr>
          <w:p w:rsidR="00D9426C" w:rsidRDefault="00D9426C" w:rsidP="002A56D0">
            <w:r w:rsidRPr="00D9426C">
              <w:t>Navesti glavna tijela EU, opisati proces proširivanja i pridruživanja EU, obrazložiti razloge i važnost ujedinjavanja</w:t>
            </w:r>
          </w:p>
          <w:p w:rsidR="00D9426C" w:rsidRPr="00D9426C" w:rsidRDefault="00D9426C" w:rsidP="002A56D0"/>
        </w:tc>
        <w:tc>
          <w:tcPr>
            <w:tcW w:w="1589" w:type="dxa"/>
            <w:vMerge/>
          </w:tcPr>
          <w:p w:rsidR="00D9426C" w:rsidRPr="00D9426C" w:rsidRDefault="00D9426C" w:rsidP="002A56D0"/>
        </w:tc>
        <w:tc>
          <w:tcPr>
            <w:tcW w:w="1667" w:type="dxa"/>
            <w:vMerge/>
          </w:tcPr>
          <w:p w:rsidR="00D9426C" w:rsidRPr="00D9426C" w:rsidRDefault="00D9426C" w:rsidP="002A56D0"/>
        </w:tc>
        <w:tc>
          <w:tcPr>
            <w:tcW w:w="1618" w:type="dxa"/>
            <w:vMerge/>
          </w:tcPr>
          <w:p w:rsidR="00D9426C" w:rsidRPr="00D9426C" w:rsidRDefault="00D9426C" w:rsidP="002A56D0"/>
        </w:tc>
        <w:tc>
          <w:tcPr>
            <w:tcW w:w="1414" w:type="dxa"/>
          </w:tcPr>
          <w:p w:rsidR="00D9426C" w:rsidRPr="00D9426C" w:rsidRDefault="00D9426C" w:rsidP="002A56D0">
            <w:r w:rsidRPr="00D9426C">
              <w:t>Svibanj 2015.</w:t>
            </w:r>
          </w:p>
        </w:tc>
      </w:tr>
      <w:tr w:rsidR="006D03D6" w:rsidRPr="005249DE" w:rsidTr="00360E3F">
        <w:tc>
          <w:tcPr>
            <w:tcW w:w="1371" w:type="dxa"/>
            <w:vMerge/>
            <w:textDirection w:val="btLr"/>
            <w:vAlign w:val="center"/>
          </w:tcPr>
          <w:p w:rsidR="006D03D6" w:rsidRPr="005249DE" w:rsidRDefault="006D03D6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6D03D6" w:rsidRPr="005249DE" w:rsidRDefault="006D03D6" w:rsidP="00BF400C">
            <w:r w:rsidRPr="005249DE">
              <w:t>P</w:t>
            </w:r>
            <w:r w:rsidR="00972E2A">
              <w:t xml:space="preserve"> </w:t>
            </w:r>
            <w:r w:rsidRPr="005249DE">
              <w:t>Europa u promjenama</w:t>
            </w:r>
          </w:p>
        </w:tc>
        <w:tc>
          <w:tcPr>
            <w:tcW w:w="2306" w:type="dxa"/>
          </w:tcPr>
          <w:p w:rsidR="006D03D6" w:rsidRPr="005249DE" w:rsidRDefault="006D03D6" w:rsidP="00BF400C">
            <w:r w:rsidRPr="005249DE">
              <w:t xml:space="preserve">upoznati učenike s građanskom revolucijom i stvaranje demokratskih oblika vlasti, ustav </w:t>
            </w:r>
          </w:p>
        </w:tc>
        <w:tc>
          <w:tcPr>
            <w:tcW w:w="1589" w:type="dxa"/>
          </w:tcPr>
          <w:p w:rsidR="006D03D6" w:rsidRPr="005249DE" w:rsidRDefault="006D03D6" w:rsidP="00C20501">
            <w:r w:rsidRPr="005249DE">
              <w:t>učitelj  povijesti</w:t>
            </w:r>
          </w:p>
          <w:p w:rsidR="006D03D6" w:rsidRPr="005249DE" w:rsidRDefault="006D03D6" w:rsidP="00C20501">
            <w:r w:rsidRPr="005249DE">
              <w:t>učenici</w:t>
            </w:r>
          </w:p>
        </w:tc>
        <w:tc>
          <w:tcPr>
            <w:tcW w:w="1667" w:type="dxa"/>
          </w:tcPr>
          <w:p w:rsidR="006D03D6" w:rsidRPr="005249DE" w:rsidRDefault="006D03D6" w:rsidP="00BF400C">
            <w:r w:rsidRPr="005249DE">
              <w:t>u sklopu nastave povijesti</w:t>
            </w:r>
          </w:p>
        </w:tc>
        <w:tc>
          <w:tcPr>
            <w:tcW w:w="1618" w:type="dxa"/>
          </w:tcPr>
          <w:p w:rsidR="006D03D6" w:rsidRPr="005249DE" w:rsidRDefault="006D03D6" w:rsidP="00BF400C"/>
        </w:tc>
        <w:tc>
          <w:tcPr>
            <w:tcW w:w="1414" w:type="dxa"/>
          </w:tcPr>
          <w:p w:rsidR="006D03D6" w:rsidRPr="005249DE" w:rsidRDefault="006D03D6" w:rsidP="00BF400C">
            <w:r w:rsidRPr="005249DE">
              <w:t xml:space="preserve"> Rujan Listopad 2014.</w:t>
            </w:r>
          </w:p>
        </w:tc>
      </w:tr>
      <w:tr w:rsidR="006D03D6" w:rsidRPr="005249DE" w:rsidTr="00360E3F">
        <w:tc>
          <w:tcPr>
            <w:tcW w:w="1371" w:type="dxa"/>
            <w:vMerge/>
            <w:textDirection w:val="btLr"/>
            <w:vAlign w:val="center"/>
          </w:tcPr>
          <w:p w:rsidR="006D03D6" w:rsidRPr="005249DE" w:rsidRDefault="006D03D6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6D03D6" w:rsidRPr="005249DE" w:rsidRDefault="006D03D6" w:rsidP="00BF400C">
            <w:r w:rsidRPr="005249DE">
              <w:t>P Postanak i razvoj Sjedinjenih Američkih Država</w:t>
            </w:r>
          </w:p>
        </w:tc>
        <w:tc>
          <w:tcPr>
            <w:tcW w:w="2306" w:type="dxa"/>
          </w:tcPr>
          <w:p w:rsidR="006D03D6" w:rsidRPr="005249DE" w:rsidRDefault="006D03D6" w:rsidP="00BF400C">
            <w:r w:rsidRPr="005249DE">
              <w:t>upoznati učenike s borbom građanstva za neovisnost i stvaranje demokratskih oblika vlasti</w:t>
            </w:r>
          </w:p>
        </w:tc>
        <w:tc>
          <w:tcPr>
            <w:tcW w:w="1589" w:type="dxa"/>
          </w:tcPr>
          <w:p w:rsidR="006D03D6" w:rsidRPr="005249DE" w:rsidRDefault="006D03D6" w:rsidP="00C20501">
            <w:r w:rsidRPr="005249DE">
              <w:t>učitelj  povijesti</w:t>
            </w:r>
          </w:p>
          <w:p w:rsidR="006D03D6" w:rsidRPr="005249DE" w:rsidRDefault="006D03D6" w:rsidP="00C20501">
            <w:r w:rsidRPr="005249DE">
              <w:t>učenici</w:t>
            </w:r>
          </w:p>
        </w:tc>
        <w:tc>
          <w:tcPr>
            <w:tcW w:w="1667" w:type="dxa"/>
          </w:tcPr>
          <w:p w:rsidR="006D03D6" w:rsidRPr="005249DE" w:rsidRDefault="006D03D6" w:rsidP="00BF400C">
            <w:r w:rsidRPr="005249DE">
              <w:t>U sklopu nastave povijesti</w:t>
            </w:r>
          </w:p>
        </w:tc>
        <w:tc>
          <w:tcPr>
            <w:tcW w:w="1618" w:type="dxa"/>
          </w:tcPr>
          <w:p w:rsidR="006D03D6" w:rsidRPr="005249DE" w:rsidRDefault="006D03D6" w:rsidP="00BF400C">
            <w:r w:rsidRPr="005249DE">
              <w:t>-</w:t>
            </w:r>
          </w:p>
        </w:tc>
        <w:tc>
          <w:tcPr>
            <w:tcW w:w="1414" w:type="dxa"/>
          </w:tcPr>
          <w:p w:rsidR="006D03D6" w:rsidRPr="005249DE" w:rsidRDefault="006D03D6" w:rsidP="00BF400C">
            <w:r w:rsidRPr="005249DE">
              <w:t>Rujan 2014.</w:t>
            </w:r>
          </w:p>
        </w:tc>
      </w:tr>
      <w:tr w:rsidR="006D03D6" w:rsidRPr="005249DE" w:rsidTr="00360E3F">
        <w:tc>
          <w:tcPr>
            <w:tcW w:w="1371" w:type="dxa"/>
            <w:vMerge/>
            <w:textDirection w:val="btLr"/>
            <w:vAlign w:val="center"/>
          </w:tcPr>
          <w:p w:rsidR="006D03D6" w:rsidRPr="005249DE" w:rsidRDefault="006D03D6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6D03D6" w:rsidRPr="005249DE" w:rsidRDefault="006D03D6" w:rsidP="00BF400C">
            <w:r w:rsidRPr="005249DE">
              <w:t>P</w:t>
            </w:r>
            <w:r w:rsidR="00972E2A">
              <w:t xml:space="preserve"> </w:t>
            </w:r>
            <w:r w:rsidRPr="005249DE">
              <w:t>Hrvatski narodni preporod</w:t>
            </w:r>
          </w:p>
        </w:tc>
        <w:tc>
          <w:tcPr>
            <w:tcW w:w="2306" w:type="dxa"/>
          </w:tcPr>
          <w:p w:rsidR="006D03D6" w:rsidRPr="005249DE" w:rsidRDefault="006D03D6" w:rsidP="00BF400C">
            <w:r w:rsidRPr="005249DE">
              <w:t>upoznati učenike s ulogom građanstva u borbi za nacionalna prava</w:t>
            </w:r>
          </w:p>
        </w:tc>
        <w:tc>
          <w:tcPr>
            <w:tcW w:w="1589" w:type="dxa"/>
          </w:tcPr>
          <w:p w:rsidR="006D03D6" w:rsidRPr="005249DE" w:rsidRDefault="006D03D6" w:rsidP="00C20501">
            <w:r w:rsidRPr="005249DE">
              <w:t>učitelj  povijesti</w:t>
            </w:r>
          </w:p>
          <w:p w:rsidR="006D03D6" w:rsidRPr="005249DE" w:rsidRDefault="006D03D6" w:rsidP="00C20501">
            <w:r w:rsidRPr="005249DE">
              <w:t>učenici</w:t>
            </w:r>
          </w:p>
        </w:tc>
        <w:tc>
          <w:tcPr>
            <w:tcW w:w="1667" w:type="dxa"/>
          </w:tcPr>
          <w:p w:rsidR="006D03D6" w:rsidRPr="005249DE" w:rsidRDefault="006D03D6" w:rsidP="00BF400C">
            <w:r w:rsidRPr="005249DE">
              <w:t>U sklopu nastave povijesti</w:t>
            </w:r>
          </w:p>
        </w:tc>
        <w:tc>
          <w:tcPr>
            <w:tcW w:w="1618" w:type="dxa"/>
          </w:tcPr>
          <w:p w:rsidR="006D03D6" w:rsidRPr="005249DE" w:rsidRDefault="006D03D6" w:rsidP="00BF400C">
            <w:r w:rsidRPr="005249DE">
              <w:t>-</w:t>
            </w:r>
          </w:p>
        </w:tc>
        <w:tc>
          <w:tcPr>
            <w:tcW w:w="1414" w:type="dxa"/>
          </w:tcPr>
          <w:p w:rsidR="006D03D6" w:rsidRPr="005249DE" w:rsidRDefault="006D03D6" w:rsidP="00BF400C">
            <w:r w:rsidRPr="005249DE">
              <w:t>Rujan 2014.</w:t>
            </w:r>
          </w:p>
        </w:tc>
      </w:tr>
      <w:tr w:rsidR="006D03D6" w:rsidRPr="005249DE" w:rsidTr="00360E3F">
        <w:tc>
          <w:tcPr>
            <w:tcW w:w="1371" w:type="dxa"/>
            <w:vMerge/>
            <w:textDirection w:val="btLr"/>
            <w:vAlign w:val="center"/>
          </w:tcPr>
          <w:p w:rsidR="006D03D6" w:rsidRPr="005249DE" w:rsidRDefault="006D03D6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6D03D6" w:rsidRPr="005249DE" w:rsidRDefault="006D03D6" w:rsidP="00963AE3">
            <w:r w:rsidRPr="005249DE">
              <w:t>TZK Koreografija aerobike</w:t>
            </w:r>
          </w:p>
        </w:tc>
        <w:tc>
          <w:tcPr>
            <w:tcW w:w="2306" w:type="dxa"/>
          </w:tcPr>
          <w:p w:rsidR="006D03D6" w:rsidRPr="005249DE" w:rsidRDefault="006D03D6" w:rsidP="00963AE3">
            <w:r w:rsidRPr="005249DE">
              <w:t>Promicanje ljudskih vrijednosti u timskom radu</w:t>
            </w:r>
          </w:p>
        </w:tc>
        <w:tc>
          <w:tcPr>
            <w:tcW w:w="1589" w:type="dxa"/>
          </w:tcPr>
          <w:p w:rsidR="006D03D6" w:rsidRPr="005249DE" w:rsidRDefault="006D03D6" w:rsidP="00963AE3">
            <w:r w:rsidRPr="005249DE">
              <w:t>Učiteljica TZK i učenici</w:t>
            </w:r>
          </w:p>
        </w:tc>
        <w:tc>
          <w:tcPr>
            <w:tcW w:w="1667" w:type="dxa"/>
          </w:tcPr>
          <w:p w:rsidR="006D03D6" w:rsidRPr="005249DE" w:rsidRDefault="006D03D6" w:rsidP="00963AE3"/>
        </w:tc>
        <w:tc>
          <w:tcPr>
            <w:tcW w:w="1618" w:type="dxa"/>
          </w:tcPr>
          <w:p w:rsidR="006D03D6" w:rsidRPr="005249DE" w:rsidRDefault="006D03D6" w:rsidP="00963AE3"/>
        </w:tc>
        <w:tc>
          <w:tcPr>
            <w:tcW w:w="1414" w:type="dxa"/>
          </w:tcPr>
          <w:p w:rsidR="006D03D6" w:rsidRPr="005249DE" w:rsidRDefault="006D03D6" w:rsidP="00963AE3">
            <w:r w:rsidRPr="005249DE">
              <w:t>Prosinac 2014.</w:t>
            </w:r>
          </w:p>
        </w:tc>
      </w:tr>
      <w:tr w:rsidR="00D9426C" w:rsidRPr="005249DE" w:rsidTr="00360E3F">
        <w:tc>
          <w:tcPr>
            <w:tcW w:w="1371" w:type="dxa"/>
            <w:vMerge/>
            <w:textDirection w:val="btLr"/>
            <w:vAlign w:val="center"/>
          </w:tcPr>
          <w:p w:rsidR="00D9426C" w:rsidRPr="005249DE" w:rsidRDefault="00D9426C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D9426C" w:rsidRPr="00A56AC4" w:rsidRDefault="00D9426C" w:rsidP="002A56D0">
            <w:pPr>
              <w:rPr>
                <w:b/>
              </w:rPr>
            </w:pPr>
          </w:p>
          <w:p w:rsidR="00D9426C" w:rsidRPr="00D9426C" w:rsidRDefault="00D9426C" w:rsidP="002A56D0">
            <w:r w:rsidRPr="00D9426C">
              <w:t>VJ</w:t>
            </w:r>
          </w:p>
          <w:p w:rsidR="00D9426C" w:rsidRPr="00D9426C" w:rsidRDefault="00D9426C" w:rsidP="002A56D0"/>
          <w:p w:rsidR="00D9426C" w:rsidRPr="00D9426C" w:rsidRDefault="00D9426C" w:rsidP="002A56D0">
            <w:r w:rsidRPr="00D9426C">
              <w:t>1. Upoznajmo i izgradimo vlastitu osobnost</w:t>
            </w:r>
          </w:p>
          <w:p w:rsidR="00D9426C" w:rsidRPr="00A56AC4" w:rsidRDefault="00D9426C" w:rsidP="002A56D0">
            <w:pPr>
              <w:rPr>
                <w:b/>
              </w:rPr>
            </w:pPr>
            <w:r w:rsidRPr="00D9426C">
              <w:t>2. Pravila za živit u ljubavi i slobodi</w:t>
            </w:r>
          </w:p>
        </w:tc>
        <w:tc>
          <w:tcPr>
            <w:tcW w:w="2306" w:type="dxa"/>
          </w:tcPr>
          <w:p w:rsidR="00D9426C" w:rsidRDefault="00D9426C" w:rsidP="002A56D0">
            <w:r>
              <w:t>-prepoznati i obrazložiti da je svaki čovjek jedinstveno i neponovljivo biće</w:t>
            </w:r>
          </w:p>
          <w:p w:rsidR="00D9426C" w:rsidRDefault="00D9426C" w:rsidP="002A56D0">
            <w:r>
              <w:t>-prihvatiti sebe sa svim svojim prednostima i nedostacima</w:t>
            </w:r>
          </w:p>
          <w:p w:rsidR="006D71DD" w:rsidRDefault="00D9426C" w:rsidP="002A56D0">
            <w:r>
              <w:t>-uočiti da je svaki čovjek društveno biće i nužno upućen na druge ljude</w:t>
            </w:r>
          </w:p>
          <w:p w:rsidR="00D9426C" w:rsidRDefault="00D9426C" w:rsidP="002A56D0">
            <w:r>
              <w:lastRenderedPageBreak/>
              <w:t>-prepoznati i odrediti pubertet kao jednu od prijelaznih faza u čovjekovu razvoju i izgradnji zrele osobnosti</w:t>
            </w:r>
          </w:p>
          <w:p w:rsidR="00D9426C" w:rsidRDefault="00D9426C" w:rsidP="002A56D0">
            <w:r>
              <w:t>-prepoznati i nabrojiti glavne odrednice duševnog razvoja u pubertetu</w:t>
            </w:r>
          </w:p>
          <w:p w:rsidR="00D9426C" w:rsidRDefault="00D9426C" w:rsidP="002A56D0">
            <w:r>
              <w:t>-uočiti razloge zbog kojih dolazi do sukoba i razmirica u odnosu prema roditeljima i drugim autoritetima te navesti načine rješavanja nastalih sukoba</w:t>
            </w:r>
          </w:p>
          <w:p w:rsidR="00D9426C" w:rsidRDefault="00D9426C" w:rsidP="002A56D0">
            <w:r>
              <w:t>-otkriti i kritički obrazložiti privid suvremenih idola koji se najčešće nameću mladima danas</w:t>
            </w:r>
          </w:p>
          <w:p w:rsidR="00D9426C" w:rsidRDefault="00D9426C" w:rsidP="002A56D0">
            <w:r>
              <w:t>-otkriti i imenovati prave i istinske uzore i ideale u izgradnji vlastite osobnosti</w:t>
            </w:r>
          </w:p>
          <w:p w:rsidR="00D9426C" w:rsidRDefault="00D9426C" w:rsidP="002A56D0">
            <w:r>
              <w:t xml:space="preserve">-prepoznati i protumačiti razloge zbog kojih mladi </w:t>
            </w:r>
            <w:r>
              <w:lastRenderedPageBreak/>
              <w:t>najčešće postaju ovisnici o drogi, pušenju i alkoholu</w:t>
            </w:r>
          </w:p>
          <w:p w:rsidR="00D9426C" w:rsidRDefault="00D9426C" w:rsidP="002A56D0">
            <w:r>
              <w:t>-shvatiti posljedice ovisničkog ponašanja</w:t>
            </w:r>
          </w:p>
          <w:p w:rsidR="00D9426C" w:rsidRDefault="00D9426C" w:rsidP="002A56D0">
            <w:r>
              <w:t>-izgraditi osobni stav i čvrsti značaj prema napastima suvremenih ovisnosti kod mladih</w:t>
            </w:r>
          </w:p>
          <w:p w:rsidR="00D9426C" w:rsidRDefault="00D9426C" w:rsidP="002A56D0">
            <w:r>
              <w:t>-prepoznati i obrazložiti važnost vjere za odgoj savjesti i djelovanje po savjesti</w:t>
            </w:r>
          </w:p>
          <w:p w:rsidR="00D9426C" w:rsidRDefault="00D9426C" w:rsidP="002A56D0">
            <w:r>
              <w:t>-usporediti Dekalog i osnovna ljudska prava i uočiti njihovu povezanost</w:t>
            </w:r>
          </w:p>
          <w:p w:rsidR="00D9426C" w:rsidRDefault="00D9426C" w:rsidP="002A56D0">
            <w:r>
              <w:t>-prepoznati i obrazložiti važnost ispravnog odnosa prema roditeljima i starijima</w:t>
            </w:r>
          </w:p>
          <w:p w:rsidR="00D9426C" w:rsidRDefault="00D9426C" w:rsidP="002A56D0">
            <w:r>
              <w:t>-prepoznati potrebu izgrađivanja odnosa poštovanja prema nastavnicima, nadređenima i državnim poglavarima</w:t>
            </w:r>
          </w:p>
          <w:p w:rsidR="00D9426C" w:rsidRDefault="00D9426C" w:rsidP="002A56D0">
            <w:r>
              <w:t xml:space="preserve">-imenovati načine </w:t>
            </w:r>
            <w:r>
              <w:lastRenderedPageBreak/>
              <w:t>kako se možemo zauzeti za svaki ljudski život, a osobito za najugroženije</w:t>
            </w:r>
          </w:p>
          <w:p w:rsidR="00D9426C" w:rsidRPr="006D71DD" w:rsidRDefault="00D9426C" w:rsidP="002A56D0">
            <w:r>
              <w:t xml:space="preserve">-protumačiti opasnost </w:t>
            </w:r>
            <w:r w:rsidRPr="006D71DD">
              <w:t>bračne nevjere i rastave braka</w:t>
            </w:r>
          </w:p>
          <w:p w:rsidR="00D9426C" w:rsidRPr="006D71DD" w:rsidRDefault="00D9426C" w:rsidP="002A56D0">
            <w:r w:rsidRPr="006D71DD">
              <w:t>-uočiti važnost i vrijednost predbračne čistoće</w:t>
            </w:r>
          </w:p>
          <w:p w:rsidR="00D9426C" w:rsidRPr="006D71DD" w:rsidRDefault="00D9426C" w:rsidP="002A56D0">
            <w:r w:rsidRPr="006D71DD">
              <w:t>-uočiti i kritički obrazložiti opasnosti pohlepe, gramzivosti i zavisti</w:t>
            </w:r>
          </w:p>
          <w:p w:rsidR="00D9426C" w:rsidRDefault="006D71DD" w:rsidP="002A56D0">
            <w:r>
              <w:t>-</w:t>
            </w:r>
            <w:r w:rsidR="00D9426C">
              <w:t>osv</w:t>
            </w:r>
            <w:r>
              <w:t>i</w:t>
            </w:r>
            <w:r w:rsidR="00D9426C">
              <w:t>jestiti da svaki čovjek ima pravo na priopćavanje istine</w:t>
            </w:r>
          </w:p>
          <w:p w:rsidR="00D9426C" w:rsidRDefault="00D9426C" w:rsidP="002A56D0">
            <w:r>
              <w:t>-imenovati i protumačiti najučestalije oblike povrede istine</w:t>
            </w:r>
          </w:p>
          <w:p w:rsidR="00D9426C" w:rsidRDefault="00D9426C" w:rsidP="002A56D0">
            <w:r>
              <w:t>-prepoznati situacije kada se trebamo zauzimati za istinu</w:t>
            </w:r>
          </w:p>
          <w:p w:rsidR="00D9426C" w:rsidRDefault="00D9426C" w:rsidP="002A56D0">
            <w:r>
              <w:t>-razvijati odnos poštovanja i tolerancije prema drugim kršćanskim vjeroispovjestima</w:t>
            </w:r>
          </w:p>
          <w:p w:rsidR="00D9426C" w:rsidRDefault="00D9426C" w:rsidP="002A56D0">
            <w:r>
              <w:t xml:space="preserve">-uvidjeti važnost odnosa poštovanja i </w:t>
            </w:r>
            <w:r>
              <w:lastRenderedPageBreak/>
              <w:t>tolerancije prema drugim kršćanskim vjeroispovjestima</w:t>
            </w:r>
          </w:p>
          <w:p w:rsidR="00D9426C" w:rsidRDefault="00D9426C" w:rsidP="002A56D0">
            <w:r>
              <w:t>-navesti najvažnije ekumenske događaje</w:t>
            </w:r>
          </w:p>
          <w:p w:rsidR="00D9426C" w:rsidRDefault="00D9426C" w:rsidP="002A56D0">
            <w:r>
              <w:t>-uočiti važnost razvijanja ekumenske svijesti i osobnog angažmana</w:t>
            </w:r>
          </w:p>
          <w:p w:rsidR="00D9426C" w:rsidRDefault="00D9426C" w:rsidP="002A56D0">
            <w:r>
              <w:t>-imenovati kako možemo promicati jedinstvo kršćana u osobnom životu</w:t>
            </w:r>
          </w:p>
        </w:tc>
        <w:tc>
          <w:tcPr>
            <w:tcW w:w="1589" w:type="dxa"/>
          </w:tcPr>
          <w:p w:rsidR="00D9426C" w:rsidRDefault="00D9426C" w:rsidP="002A56D0">
            <w:pPr>
              <w:jc w:val="center"/>
            </w:pPr>
            <w:r>
              <w:lastRenderedPageBreak/>
              <w:t>vjeroučiteljica i učenici</w:t>
            </w:r>
          </w:p>
        </w:tc>
        <w:tc>
          <w:tcPr>
            <w:tcW w:w="1667" w:type="dxa"/>
          </w:tcPr>
          <w:p w:rsidR="00D9426C" w:rsidRDefault="00D9426C" w:rsidP="002A56D0">
            <w:pPr>
              <w:jc w:val="center"/>
            </w:pPr>
            <w:r>
              <w:t>učionička nastava</w:t>
            </w:r>
          </w:p>
        </w:tc>
        <w:tc>
          <w:tcPr>
            <w:tcW w:w="1618" w:type="dxa"/>
          </w:tcPr>
          <w:p w:rsidR="00D9426C" w:rsidRDefault="00D9426C" w:rsidP="002A56D0">
            <w:pPr>
              <w:jc w:val="center"/>
            </w:pPr>
          </w:p>
          <w:p w:rsidR="00D9426C" w:rsidRDefault="00D9426C" w:rsidP="002A56D0">
            <w:pPr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D9426C" w:rsidRDefault="00D9426C" w:rsidP="002A56D0"/>
          <w:p w:rsidR="00D9426C" w:rsidRDefault="00D9426C" w:rsidP="002A56D0"/>
          <w:p w:rsidR="00D9426C" w:rsidRDefault="00D9426C" w:rsidP="002A56D0">
            <w:r>
              <w:t>rujan 2014.</w:t>
            </w:r>
          </w:p>
          <w:p w:rsidR="00D9426C" w:rsidRDefault="00D9426C" w:rsidP="002A56D0">
            <w:r>
              <w:t>listopad 2015.</w:t>
            </w:r>
          </w:p>
        </w:tc>
      </w:tr>
      <w:tr w:rsidR="006D03D6" w:rsidRPr="005249DE" w:rsidTr="00360E3F">
        <w:tc>
          <w:tcPr>
            <w:tcW w:w="1371" w:type="dxa"/>
            <w:vMerge/>
            <w:textDirection w:val="btLr"/>
            <w:vAlign w:val="center"/>
          </w:tcPr>
          <w:p w:rsidR="006D03D6" w:rsidRPr="005249DE" w:rsidRDefault="006D03D6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6D03D6" w:rsidRPr="005249DE" w:rsidRDefault="006D03D6" w:rsidP="00BF400C">
            <w:r w:rsidRPr="005249DE">
              <w:t>LK</w:t>
            </w:r>
            <w:r w:rsidR="006D71DD">
              <w:t xml:space="preserve"> </w:t>
            </w:r>
            <w:r w:rsidR="006D71DD" w:rsidRPr="006D71DD">
              <w:t>Ravnoteža i ritam u  kompoziciji</w:t>
            </w:r>
          </w:p>
        </w:tc>
        <w:tc>
          <w:tcPr>
            <w:tcW w:w="2306" w:type="dxa"/>
          </w:tcPr>
          <w:p w:rsidR="006D03D6" w:rsidRPr="005249DE" w:rsidRDefault="006D03D6" w:rsidP="00BF400C">
            <w:r w:rsidRPr="005249DE">
              <w:t>Učenjem likovnog jezika kao jednog od oblika komunikacije i odgojem temeljenim na razvijanju pozitivnih emocija i iskustava učenici će formirati obrasce ponašanja i mišljenja koje će utjecati na njihove buduće odluke. Proširiti spoznaje o  uređenju i strukturi svijeta u kojem učenici žive, formiranje i stjecanje novih znanja, vještina i stajališta.</w:t>
            </w:r>
          </w:p>
        </w:tc>
        <w:tc>
          <w:tcPr>
            <w:tcW w:w="1589" w:type="dxa"/>
          </w:tcPr>
          <w:p w:rsidR="006D03D6" w:rsidRPr="005249DE" w:rsidRDefault="006D03D6" w:rsidP="00BF400C">
            <w:r w:rsidRPr="005249DE">
              <w:t>Učitelj  likovne kulture Davor Petak</w:t>
            </w:r>
          </w:p>
        </w:tc>
        <w:tc>
          <w:tcPr>
            <w:tcW w:w="1667" w:type="dxa"/>
          </w:tcPr>
          <w:p w:rsidR="006D03D6" w:rsidRPr="005249DE" w:rsidRDefault="006D03D6" w:rsidP="00BF400C">
            <w:r w:rsidRPr="005249DE">
              <w:t>U sklopu nastave likovne kulture</w:t>
            </w:r>
          </w:p>
        </w:tc>
        <w:tc>
          <w:tcPr>
            <w:tcW w:w="1618" w:type="dxa"/>
          </w:tcPr>
          <w:p w:rsidR="006D03D6" w:rsidRPr="005249DE" w:rsidRDefault="006D03D6" w:rsidP="00BF400C">
            <w:r w:rsidRPr="005249DE">
              <w:t xml:space="preserve">          -</w:t>
            </w:r>
          </w:p>
        </w:tc>
        <w:tc>
          <w:tcPr>
            <w:tcW w:w="1414" w:type="dxa"/>
          </w:tcPr>
          <w:p w:rsidR="006D03D6" w:rsidRPr="005249DE" w:rsidRDefault="006D71DD" w:rsidP="00BF400C">
            <w:r>
              <w:t>Veljača</w:t>
            </w:r>
          </w:p>
        </w:tc>
      </w:tr>
      <w:tr w:rsidR="00CF6F59" w:rsidRPr="005249DE" w:rsidTr="00360E3F">
        <w:tc>
          <w:tcPr>
            <w:tcW w:w="1371" w:type="dxa"/>
            <w:vMerge/>
            <w:textDirection w:val="btLr"/>
            <w:vAlign w:val="center"/>
          </w:tcPr>
          <w:p w:rsidR="00CF6F59" w:rsidRPr="005249DE" w:rsidRDefault="00CF6F59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CF6F59" w:rsidRPr="005249DE" w:rsidRDefault="00CF6F59" w:rsidP="00CF6F59">
            <w:r w:rsidRPr="005249DE">
              <w:t>GK: Glazbeni folklor</w:t>
            </w:r>
          </w:p>
          <w:p w:rsidR="00CF6F59" w:rsidRPr="005249DE" w:rsidRDefault="00CF6F59" w:rsidP="00CF6F59"/>
        </w:tc>
        <w:tc>
          <w:tcPr>
            <w:tcW w:w="2306" w:type="dxa"/>
          </w:tcPr>
          <w:p w:rsidR="00CF6F59" w:rsidRPr="005249DE" w:rsidRDefault="00CF6F59" w:rsidP="00CF6F59">
            <w:r w:rsidRPr="005249DE">
              <w:t>Upoznati obilježja glazbenog folklora regije, narodna glazbala i narodne plesove.  Upoznati tradicijsku glazbu Hrvatske</w:t>
            </w:r>
          </w:p>
        </w:tc>
        <w:tc>
          <w:tcPr>
            <w:tcW w:w="1589" w:type="dxa"/>
          </w:tcPr>
          <w:p w:rsidR="00CF6F59" w:rsidRPr="005249DE" w:rsidRDefault="00CF6F59" w:rsidP="00CF6F59">
            <w:r w:rsidRPr="005249DE">
              <w:t>Učitelj glazbene kulture Franjo Ježek</w:t>
            </w:r>
          </w:p>
        </w:tc>
        <w:tc>
          <w:tcPr>
            <w:tcW w:w="1667" w:type="dxa"/>
          </w:tcPr>
          <w:p w:rsidR="00CF6F59" w:rsidRPr="005249DE" w:rsidRDefault="00CF6F59" w:rsidP="00CF6F59">
            <w:r w:rsidRPr="005249DE">
              <w:t>Učionička nastava; predavanje, sviranje, slušanje</w:t>
            </w:r>
          </w:p>
        </w:tc>
        <w:tc>
          <w:tcPr>
            <w:tcW w:w="1618" w:type="dxa"/>
          </w:tcPr>
          <w:p w:rsidR="00CF6F59" w:rsidRPr="005249DE" w:rsidRDefault="00CF6F59" w:rsidP="00CF6F59"/>
        </w:tc>
        <w:tc>
          <w:tcPr>
            <w:tcW w:w="1414" w:type="dxa"/>
          </w:tcPr>
          <w:p w:rsidR="00CF6F59" w:rsidRPr="005249DE" w:rsidRDefault="00CF6F59" w:rsidP="00CF6F59">
            <w:r w:rsidRPr="005249DE">
              <w:t>rujan</w:t>
            </w:r>
          </w:p>
        </w:tc>
      </w:tr>
      <w:tr w:rsidR="00A10905" w:rsidRPr="005249DE" w:rsidTr="00360E3F">
        <w:tc>
          <w:tcPr>
            <w:tcW w:w="1371" w:type="dxa"/>
            <w:textDirection w:val="btLr"/>
            <w:vAlign w:val="center"/>
          </w:tcPr>
          <w:p w:rsidR="00A10905" w:rsidRPr="005249DE" w:rsidRDefault="00A10905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A10905" w:rsidRPr="005249DE" w:rsidRDefault="00A10905" w:rsidP="00A10905">
            <w:r w:rsidRPr="005249DE">
              <w:t>FIZ: Energija i rad</w:t>
            </w:r>
          </w:p>
          <w:p w:rsidR="00A10905" w:rsidRPr="005249DE" w:rsidRDefault="00A10905" w:rsidP="00CF6F59"/>
        </w:tc>
        <w:tc>
          <w:tcPr>
            <w:tcW w:w="2306" w:type="dxa"/>
          </w:tcPr>
          <w:p w:rsidR="00A10905" w:rsidRPr="005249DE" w:rsidRDefault="00A10905" w:rsidP="004F693A">
            <w:r w:rsidRPr="005249DE">
              <w:t>učenike motivirati da postavljaju pitanja i tragaju za odgovorima (o istraživanju vezanom za energiju hrane)</w:t>
            </w:r>
          </w:p>
          <w:p w:rsidR="00A10905" w:rsidRPr="005249DE" w:rsidRDefault="00A10905" w:rsidP="004F693A">
            <w:r w:rsidRPr="005249DE">
              <w:t>osposobiti učenike za samostalno rješavanje problema , ali i za konstruktivnu suradnju pri timskome radu</w:t>
            </w:r>
          </w:p>
          <w:p w:rsidR="00A10905" w:rsidRPr="005249DE" w:rsidRDefault="00A10905" w:rsidP="004F693A"/>
        </w:tc>
        <w:tc>
          <w:tcPr>
            <w:tcW w:w="1589" w:type="dxa"/>
          </w:tcPr>
          <w:p w:rsidR="00A10905" w:rsidRPr="005249DE" w:rsidRDefault="00A10905" w:rsidP="00CF6F59">
            <w:r w:rsidRPr="005249DE">
              <w:t>Učiteljica Martina Šumečki</w:t>
            </w:r>
          </w:p>
        </w:tc>
        <w:tc>
          <w:tcPr>
            <w:tcW w:w="1667" w:type="dxa"/>
          </w:tcPr>
          <w:p w:rsidR="00A10905" w:rsidRPr="005249DE" w:rsidRDefault="00A10905" w:rsidP="00CF6F59">
            <w:r w:rsidRPr="005249DE">
              <w:t>Tijekom sata fizike</w:t>
            </w:r>
          </w:p>
        </w:tc>
        <w:tc>
          <w:tcPr>
            <w:tcW w:w="1618" w:type="dxa"/>
          </w:tcPr>
          <w:p w:rsidR="00A10905" w:rsidRPr="005249DE" w:rsidRDefault="00A10905" w:rsidP="00CF6F59">
            <w:r w:rsidRPr="005249DE">
              <w:t>/</w:t>
            </w:r>
          </w:p>
        </w:tc>
        <w:tc>
          <w:tcPr>
            <w:tcW w:w="1414" w:type="dxa"/>
          </w:tcPr>
          <w:p w:rsidR="00A10905" w:rsidRPr="005249DE" w:rsidRDefault="00A10905" w:rsidP="00CF6F59">
            <w:r w:rsidRPr="005249DE">
              <w:t>Veljača</w:t>
            </w:r>
          </w:p>
        </w:tc>
      </w:tr>
      <w:tr w:rsidR="00360E3F" w:rsidRPr="005249DE" w:rsidTr="00360E3F">
        <w:trPr>
          <w:cantSplit/>
          <w:trHeight w:val="210"/>
        </w:trPr>
        <w:tc>
          <w:tcPr>
            <w:tcW w:w="1371" w:type="dxa"/>
            <w:vMerge w:val="restart"/>
            <w:textDirection w:val="btLr"/>
            <w:vAlign w:val="center"/>
          </w:tcPr>
          <w:p w:rsidR="00360E3F" w:rsidRPr="005249DE" w:rsidRDefault="00360E3F" w:rsidP="00BF400C">
            <w:pPr>
              <w:ind w:left="113" w:right="113"/>
              <w:jc w:val="center"/>
              <w:rPr>
                <w:b/>
              </w:rPr>
            </w:pPr>
            <w:r w:rsidRPr="005249DE">
              <w:rPr>
                <w:b/>
              </w:rPr>
              <w:t>IZVANUČIONIČNO</w:t>
            </w:r>
          </w:p>
        </w:tc>
        <w:tc>
          <w:tcPr>
            <w:tcW w:w="4954" w:type="dxa"/>
          </w:tcPr>
          <w:p w:rsidR="00360E3F" w:rsidRPr="005249DE" w:rsidRDefault="00360E3F" w:rsidP="00BF400C">
            <w:r w:rsidRPr="005249DE">
              <w:t>Olimpijski dan</w:t>
            </w:r>
          </w:p>
        </w:tc>
        <w:tc>
          <w:tcPr>
            <w:tcW w:w="2306" w:type="dxa"/>
          </w:tcPr>
          <w:p w:rsidR="00360E3F" w:rsidRPr="00194A20" w:rsidRDefault="00360E3F" w:rsidP="00496E16">
            <w:r w:rsidRPr="00194A20">
              <w:t>Poticanje djece na aktivno bavljenje sportom.</w:t>
            </w:r>
          </w:p>
        </w:tc>
        <w:tc>
          <w:tcPr>
            <w:tcW w:w="1589" w:type="dxa"/>
            <w:vMerge w:val="restart"/>
          </w:tcPr>
          <w:p w:rsidR="00360E3F" w:rsidRPr="005249DE" w:rsidRDefault="00360E3F" w:rsidP="00BF400C">
            <w:r>
              <w:t>Učitelji i učenici</w:t>
            </w:r>
          </w:p>
        </w:tc>
        <w:tc>
          <w:tcPr>
            <w:tcW w:w="1667" w:type="dxa"/>
            <w:vMerge w:val="restart"/>
          </w:tcPr>
          <w:p w:rsidR="00360E3F" w:rsidRPr="005249DE" w:rsidRDefault="00360E3F" w:rsidP="00496E16">
            <w:r>
              <w:t>Izvan učionice</w:t>
            </w:r>
          </w:p>
        </w:tc>
        <w:tc>
          <w:tcPr>
            <w:tcW w:w="1618" w:type="dxa"/>
          </w:tcPr>
          <w:p w:rsidR="00360E3F" w:rsidRPr="005249DE" w:rsidRDefault="00360E3F" w:rsidP="00BF400C"/>
        </w:tc>
        <w:tc>
          <w:tcPr>
            <w:tcW w:w="1414" w:type="dxa"/>
          </w:tcPr>
          <w:p w:rsidR="00360E3F" w:rsidRPr="005249DE" w:rsidRDefault="00360E3F" w:rsidP="00BF400C">
            <w:r w:rsidRPr="005249DE">
              <w:t>rujan</w:t>
            </w:r>
          </w:p>
        </w:tc>
      </w:tr>
      <w:tr w:rsidR="00360E3F" w:rsidRPr="005249DE" w:rsidTr="00360E3F">
        <w:trPr>
          <w:cantSplit/>
          <w:trHeight w:val="290"/>
        </w:trPr>
        <w:tc>
          <w:tcPr>
            <w:tcW w:w="1371" w:type="dxa"/>
            <w:vMerge/>
            <w:textDirection w:val="btLr"/>
            <w:vAlign w:val="center"/>
          </w:tcPr>
          <w:p w:rsidR="00360E3F" w:rsidRPr="005249DE" w:rsidRDefault="00360E3F" w:rsidP="00BF4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360E3F" w:rsidRPr="005249DE" w:rsidRDefault="00360E3F" w:rsidP="00BF400C">
            <w:r w:rsidRPr="005249DE">
              <w:t>Festival čipke</w:t>
            </w:r>
          </w:p>
        </w:tc>
        <w:tc>
          <w:tcPr>
            <w:tcW w:w="2306" w:type="dxa"/>
          </w:tcPr>
          <w:p w:rsidR="00360E3F" w:rsidRPr="00194A20" w:rsidRDefault="00360E3F" w:rsidP="00496E16">
            <w:r>
              <w:t>U</w:t>
            </w:r>
            <w:r w:rsidRPr="00194A20">
              <w:t>poznavanje s kulturnom baštinom Hrvatske i europskih zemalja</w:t>
            </w:r>
          </w:p>
        </w:tc>
        <w:tc>
          <w:tcPr>
            <w:tcW w:w="1589" w:type="dxa"/>
            <w:vMerge/>
          </w:tcPr>
          <w:p w:rsidR="00360E3F" w:rsidRPr="005249DE" w:rsidRDefault="00360E3F" w:rsidP="00BF400C"/>
        </w:tc>
        <w:tc>
          <w:tcPr>
            <w:tcW w:w="1667" w:type="dxa"/>
            <w:vMerge/>
          </w:tcPr>
          <w:p w:rsidR="00360E3F" w:rsidRPr="005249DE" w:rsidRDefault="00360E3F" w:rsidP="00BF400C"/>
        </w:tc>
        <w:tc>
          <w:tcPr>
            <w:tcW w:w="1618" w:type="dxa"/>
          </w:tcPr>
          <w:p w:rsidR="00360E3F" w:rsidRPr="005249DE" w:rsidRDefault="00360E3F" w:rsidP="00BF400C"/>
        </w:tc>
        <w:tc>
          <w:tcPr>
            <w:tcW w:w="1414" w:type="dxa"/>
          </w:tcPr>
          <w:p w:rsidR="00360E3F" w:rsidRPr="005249DE" w:rsidRDefault="00360E3F" w:rsidP="00BF400C">
            <w:r w:rsidRPr="005249DE">
              <w:t>rujan</w:t>
            </w:r>
          </w:p>
        </w:tc>
      </w:tr>
      <w:tr w:rsidR="00360E3F" w:rsidRPr="005249DE" w:rsidTr="00360E3F">
        <w:tc>
          <w:tcPr>
            <w:tcW w:w="1371" w:type="dxa"/>
            <w:vMerge/>
          </w:tcPr>
          <w:p w:rsidR="00360E3F" w:rsidRPr="005249DE" w:rsidRDefault="00360E3F" w:rsidP="00BF400C">
            <w:pPr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360E3F" w:rsidRPr="005249DE" w:rsidRDefault="00360E3F" w:rsidP="00BF400C">
            <w:r w:rsidRPr="005249DE">
              <w:t>Europski dan jezika</w:t>
            </w:r>
          </w:p>
        </w:tc>
        <w:tc>
          <w:tcPr>
            <w:tcW w:w="2306" w:type="dxa"/>
          </w:tcPr>
          <w:p w:rsidR="00360E3F" w:rsidRPr="00194A20" w:rsidRDefault="00360E3F" w:rsidP="00496E16">
            <w:r w:rsidRPr="00194A20">
              <w:t>Usvajanje spoznaja o europskim jezicima.</w:t>
            </w:r>
          </w:p>
        </w:tc>
        <w:tc>
          <w:tcPr>
            <w:tcW w:w="1589" w:type="dxa"/>
            <w:vMerge/>
          </w:tcPr>
          <w:p w:rsidR="00360E3F" w:rsidRPr="005249DE" w:rsidRDefault="00360E3F" w:rsidP="00BF400C"/>
        </w:tc>
        <w:tc>
          <w:tcPr>
            <w:tcW w:w="1667" w:type="dxa"/>
            <w:vMerge/>
          </w:tcPr>
          <w:p w:rsidR="00360E3F" w:rsidRPr="005249DE" w:rsidRDefault="00360E3F" w:rsidP="00BF400C"/>
        </w:tc>
        <w:tc>
          <w:tcPr>
            <w:tcW w:w="1618" w:type="dxa"/>
          </w:tcPr>
          <w:p w:rsidR="00360E3F" w:rsidRPr="005249DE" w:rsidRDefault="00360E3F" w:rsidP="00BF400C"/>
        </w:tc>
        <w:tc>
          <w:tcPr>
            <w:tcW w:w="1414" w:type="dxa"/>
          </w:tcPr>
          <w:p w:rsidR="00360E3F" w:rsidRPr="005249DE" w:rsidRDefault="00360E3F" w:rsidP="00BF400C">
            <w:r w:rsidRPr="005249DE">
              <w:t>26.9.</w:t>
            </w:r>
          </w:p>
        </w:tc>
      </w:tr>
      <w:tr w:rsidR="00360E3F" w:rsidRPr="005249DE" w:rsidTr="00360E3F">
        <w:tc>
          <w:tcPr>
            <w:tcW w:w="1371" w:type="dxa"/>
            <w:vMerge/>
          </w:tcPr>
          <w:p w:rsidR="00360E3F" w:rsidRPr="005249DE" w:rsidRDefault="00360E3F" w:rsidP="00BF400C">
            <w:pPr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360E3F" w:rsidRPr="005249DE" w:rsidRDefault="00360E3F" w:rsidP="00BF400C">
            <w:r w:rsidRPr="005249DE">
              <w:t>Lektira u kazalištu</w:t>
            </w:r>
          </w:p>
        </w:tc>
        <w:tc>
          <w:tcPr>
            <w:tcW w:w="2306" w:type="dxa"/>
          </w:tcPr>
          <w:p w:rsidR="00360E3F" w:rsidRPr="00194A20" w:rsidRDefault="00360E3F" w:rsidP="00496E16">
            <w:r w:rsidRPr="00194A20">
              <w:t>Kulturno uzdizanje.</w:t>
            </w:r>
          </w:p>
        </w:tc>
        <w:tc>
          <w:tcPr>
            <w:tcW w:w="1589" w:type="dxa"/>
            <w:vMerge/>
          </w:tcPr>
          <w:p w:rsidR="00360E3F" w:rsidRPr="005249DE" w:rsidRDefault="00360E3F" w:rsidP="00BF400C"/>
        </w:tc>
        <w:tc>
          <w:tcPr>
            <w:tcW w:w="1667" w:type="dxa"/>
            <w:vMerge/>
          </w:tcPr>
          <w:p w:rsidR="00360E3F" w:rsidRPr="005249DE" w:rsidRDefault="00360E3F" w:rsidP="00BF400C"/>
        </w:tc>
        <w:tc>
          <w:tcPr>
            <w:tcW w:w="1618" w:type="dxa"/>
          </w:tcPr>
          <w:p w:rsidR="00360E3F" w:rsidRPr="005249DE" w:rsidRDefault="00360E3F" w:rsidP="00BF400C"/>
        </w:tc>
        <w:tc>
          <w:tcPr>
            <w:tcW w:w="1414" w:type="dxa"/>
          </w:tcPr>
          <w:p w:rsidR="00360E3F" w:rsidRPr="005249DE" w:rsidRDefault="00360E3F" w:rsidP="00BF400C"/>
        </w:tc>
      </w:tr>
      <w:tr w:rsidR="00360E3F" w:rsidRPr="005249DE" w:rsidTr="00360E3F">
        <w:tc>
          <w:tcPr>
            <w:tcW w:w="1371" w:type="dxa"/>
            <w:vMerge/>
          </w:tcPr>
          <w:p w:rsidR="00360E3F" w:rsidRPr="005249DE" w:rsidRDefault="00360E3F" w:rsidP="00BF400C">
            <w:pPr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360E3F" w:rsidRPr="005249DE" w:rsidRDefault="00360E3F" w:rsidP="00BF400C">
            <w:r w:rsidRPr="005249DE">
              <w:t>Sigurnost na Internetu</w:t>
            </w:r>
          </w:p>
        </w:tc>
        <w:tc>
          <w:tcPr>
            <w:tcW w:w="2306" w:type="dxa"/>
          </w:tcPr>
          <w:p w:rsidR="00360E3F" w:rsidRPr="00194A20" w:rsidRDefault="00360E3F" w:rsidP="00496E16">
            <w:r w:rsidRPr="00194A20">
              <w:t xml:space="preserve">Shvaćati pravna i etička načela uporabe </w:t>
            </w:r>
            <w:r w:rsidRPr="00194A20">
              <w:lastRenderedPageBreak/>
              <w:t>informacijske i komunikacijske tehnologije</w:t>
            </w:r>
          </w:p>
        </w:tc>
        <w:tc>
          <w:tcPr>
            <w:tcW w:w="1589" w:type="dxa"/>
            <w:vMerge/>
          </w:tcPr>
          <w:p w:rsidR="00360E3F" w:rsidRPr="005249DE" w:rsidRDefault="00360E3F" w:rsidP="00BF400C"/>
        </w:tc>
        <w:tc>
          <w:tcPr>
            <w:tcW w:w="1667" w:type="dxa"/>
            <w:vMerge/>
          </w:tcPr>
          <w:p w:rsidR="00360E3F" w:rsidRPr="005249DE" w:rsidRDefault="00360E3F" w:rsidP="00BF400C"/>
        </w:tc>
        <w:tc>
          <w:tcPr>
            <w:tcW w:w="1618" w:type="dxa"/>
          </w:tcPr>
          <w:p w:rsidR="00360E3F" w:rsidRPr="005249DE" w:rsidRDefault="00360E3F" w:rsidP="00BF400C"/>
        </w:tc>
        <w:tc>
          <w:tcPr>
            <w:tcW w:w="1414" w:type="dxa"/>
          </w:tcPr>
          <w:p w:rsidR="00360E3F" w:rsidRPr="005249DE" w:rsidRDefault="00360E3F" w:rsidP="00BF400C">
            <w:r w:rsidRPr="005249DE">
              <w:t>veljača</w:t>
            </w:r>
          </w:p>
        </w:tc>
      </w:tr>
      <w:tr w:rsidR="006D03D6" w:rsidRPr="005249DE" w:rsidTr="00360E3F">
        <w:tc>
          <w:tcPr>
            <w:tcW w:w="1371" w:type="dxa"/>
            <w:vMerge/>
          </w:tcPr>
          <w:p w:rsidR="006D03D6" w:rsidRPr="005249DE" w:rsidRDefault="006D03D6" w:rsidP="00BF400C">
            <w:pPr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6D03D6" w:rsidRPr="005249DE" w:rsidRDefault="006D03D6" w:rsidP="00BF400C">
            <w:r w:rsidRPr="005249DE">
              <w:t>Solidarnost na djelu</w:t>
            </w:r>
          </w:p>
        </w:tc>
        <w:tc>
          <w:tcPr>
            <w:tcW w:w="2306" w:type="dxa"/>
          </w:tcPr>
          <w:p w:rsidR="006D03D6" w:rsidRPr="005249DE" w:rsidRDefault="006D03D6" w:rsidP="00BF400C">
            <w:r w:rsidRPr="005249DE">
              <w:t>Sudjelovanje u akciji Crvenog križa, upoznavanje s dobrotvornim radom i volontiranjem.</w:t>
            </w:r>
          </w:p>
        </w:tc>
        <w:tc>
          <w:tcPr>
            <w:tcW w:w="1589" w:type="dxa"/>
          </w:tcPr>
          <w:p w:rsidR="006D03D6" w:rsidRPr="005249DE" w:rsidRDefault="006D03D6" w:rsidP="00BF400C">
            <w:r w:rsidRPr="005249DE">
              <w:t>Učenici i učiteljica biologije i kemije</w:t>
            </w:r>
          </w:p>
        </w:tc>
        <w:tc>
          <w:tcPr>
            <w:tcW w:w="1667" w:type="dxa"/>
          </w:tcPr>
          <w:p w:rsidR="006D03D6" w:rsidRPr="005249DE" w:rsidRDefault="006D03D6" w:rsidP="00BF400C">
            <w:r w:rsidRPr="005249DE">
              <w:t>U sklopu izvannastavne aktivnosti (prva pomoć)</w:t>
            </w:r>
          </w:p>
        </w:tc>
        <w:tc>
          <w:tcPr>
            <w:tcW w:w="1618" w:type="dxa"/>
          </w:tcPr>
          <w:p w:rsidR="006D03D6" w:rsidRPr="005249DE" w:rsidRDefault="006D03D6" w:rsidP="00BF400C"/>
        </w:tc>
        <w:tc>
          <w:tcPr>
            <w:tcW w:w="1414" w:type="dxa"/>
          </w:tcPr>
          <w:p w:rsidR="006D03D6" w:rsidRPr="005249DE" w:rsidRDefault="006D03D6" w:rsidP="00BF400C">
            <w:r w:rsidRPr="005249DE">
              <w:t>listopad / studeni</w:t>
            </w:r>
          </w:p>
        </w:tc>
      </w:tr>
      <w:tr w:rsidR="004F4117" w:rsidRPr="005249DE" w:rsidTr="00360E3F">
        <w:tc>
          <w:tcPr>
            <w:tcW w:w="1371" w:type="dxa"/>
            <w:vMerge/>
          </w:tcPr>
          <w:p w:rsidR="004F4117" w:rsidRPr="005249DE" w:rsidRDefault="004F4117" w:rsidP="00BF400C">
            <w:pPr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4F4117" w:rsidRPr="005249DE" w:rsidRDefault="004F4117" w:rsidP="00BF400C">
            <w:r w:rsidRPr="005249DE">
              <w:t>Rad u voćnjaku</w:t>
            </w:r>
          </w:p>
        </w:tc>
        <w:tc>
          <w:tcPr>
            <w:tcW w:w="2306" w:type="dxa"/>
          </w:tcPr>
          <w:p w:rsidR="004F4117" w:rsidRPr="00194A20" w:rsidRDefault="004F4117" w:rsidP="00496E16">
            <w:r w:rsidRPr="00194A20">
              <w:t>Razvijanje radnih navika, razvijanje pozitivnih stavova prema radu, prirodi i okolišu; razvijanje ekološke svijesti.</w:t>
            </w:r>
          </w:p>
        </w:tc>
        <w:tc>
          <w:tcPr>
            <w:tcW w:w="1589" w:type="dxa"/>
            <w:vMerge w:val="restart"/>
          </w:tcPr>
          <w:p w:rsidR="004F4117" w:rsidRPr="005249DE" w:rsidRDefault="004F4117" w:rsidP="00BF400C">
            <w:r>
              <w:t>Učitelji i učenici</w:t>
            </w:r>
          </w:p>
        </w:tc>
        <w:tc>
          <w:tcPr>
            <w:tcW w:w="1667" w:type="dxa"/>
            <w:vMerge w:val="restart"/>
          </w:tcPr>
          <w:p w:rsidR="004F4117" w:rsidRPr="005249DE" w:rsidRDefault="004F4117" w:rsidP="00BF400C">
            <w:r>
              <w:t>Izvan učionice</w:t>
            </w:r>
          </w:p>
        </w:tc>
        <w:tc>
          <w:tcPr>
            <w:tcW w:w="1618" w:type="dxa"/>
          </w:tcPr>
          <w:p w:rsidR="004F4117" w:rsidRPr="005249DE" w:rsidRDefault="004F4117" w:rsidP="00BF400C"/>
        </w:tc>
        <w:tc>
          <w:tcPr>
            <w:tcW w:w="1414" w:type="dxa"/>
          </w:tcPr>
          <w:p w:rsidR="004F4117" w:rsidRPr="005249DE" w:rsidRDefault="004F4117" w:rsidP="00BF400C"/>
        </w:tc>
      </w:tr>
      <w:tr w:rsidR="004F4117" w:rsidRPr="005249DE" w:rsidTr="00360E3F">
        <w:tc>
          <w:tcPr>
            <w:tcW w:w="1371" w:type="dxa"/>
            <w:vMerge/>
          </w:tcPr>
          <w:p w:rsidR="004F4117" w:rsidRPr="005249DE" w:rsidRDefault="004F4117" w:rsidP="00BF400C">
            <w:pPr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4F4117" w:rsidRPr="005249DE" w:rsidRDefault="004F4117" w:rsidP="00BF400C">
            <w:r w:rsidRPr="005249DE">
              <w:t>Sportski dan</w:t>
            </w:r>
          </w:p>
        </w:tc>
        <w:tc>
          <w:tcPr>
            <w:tcW w:w="2306" w:type="dxa"/>
          </w:tcPr>
          <w:p w:rsidR="004F4117" w:rsidRPr="005249DE" w:rsidRDefault="004F4117" w:rsidP="00496E16">
            <w:r>
              <w:t>Potaknuti na razmišljanje o važnosti bavljenja sportom.</w:t>
            </w:r>
          </w:p>
        </w:tc>
        <w:tc>
          <w:tcPr>
            <w:tcW w:w="1589" w:type="dxa"/>
            <w:vMerge/>
          </w:tcPr>
          <w:p w:rsidR="004F4117" w:rsidRPr="005249DE" w:rsidRDefault="004F4117" w:rsidP="00BF400C"/>
        </w:tc>
        <w:tc>
          <w:tcPr>
            <w:tcW w:w="1667" w:type="dxa"/>
            <w:vMerge/>
          </w:tcPr>
          <w:p w:rsidR="004F4117" w:rsidRPr="005249DE" w:rsidRDefault="004F4117" w:rsidP="00BF400C"/>
        </w:tc>
        <w:tc>
          <w:tcPr>
            <w:tcW w:w="1618" w:type="dxa"/>
          </w:tcPr>
          <w:p w:rsidR="004F4117" w:rsidRPr="005249DE" w:rsidRDefault="004F4117" w:rsidP="00BF400C"/>
        </w:tc>
        <w:tc>
          <w:tcPr>
            <w:tcW w:w="1414" w:type="dxa"/>
          </w:tcPr>
          <w:p w:rsidR="004F4117" w:rsidRPr="005249DE" w:rsidRDefault="004F4117" w:rsidP="00BF400C">
            <w:r w:rsidRPr="005249DE">
              <w:t>lipanj</w:t>
            </w:r>
          </w:p>
        </w:tc>
      </w:tr>
      <w:tr w:rsidR="00360E3F" w:rsidRPr="005249DE" w:rsidTr="00360E3F">
        <w:tc>
          <w:tcPr>
            <w:tcW w:w="1371" w:type="dxa"/>
            <w:vMerge/>
          </w:tcPr>
          <w:p w:rsidR="00360E3F" w:rsidRPr="005249DE" w:rsidRDefault="00360E3F" w:rsidP="00BF400C">
            <w:pPr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360E3F" w:rsidRPr="005249DE" w:rsidRDefault="00360E3F" w:rsidP="00BF400C">
            <w:r w:rsidRPr="005249DE">
              <w:t>Skupljanje papira, poduzetništvo</w:t>
            </w:r>
          </w:p>
        </w:tc>
        <w:tc>
          <w:tcPr>
            <w:tcW w:w="2306" w:type="dxa"/>
          </w:tcPr>
          <w:p w:rsidR="00360E3F" w:rsidRPr="005249DE" w:rsidRDefault="004F4117" w:rsidP="00BF400C">
            <w:r>
              <w:t>Razvoj ekološke svijesti.</w:t>
            </w:r>
          </w:p>
        </w:tc>
        <w:tc>
          <w:tcPr>
            <w:tcW w:w="1589" w:type="dxa"/>
            <w:vMerge/>
          </w:tcPr>
          <w:p w:rsidR="00360E3F" w:rsidRPr="005249DE" w:rsidRDefault="00360E3F" w:rsidP="00BF400C"/>
        </w:tc>
        <w:tc>
          <w:tcPr>
            <w:tcW w:w="1667" w:type="dxa"/>
            <w:vMerge/>
          </w:tcPr>
          <w:p w:rsidR="00360E3F" w:rsidRPr="005249DE" w:rsidRDefault="00360E3F" w:rsidP="00BF400C"/>
        </w:tc>
        <w:tc>
          <w:tcPr>
            <w:tcW w:w="1618" w:type="dxa"/>
          </w:tcPr>
          <w:p w:rsidR="00360E3F" w:rsidRPr="005249DE" w:rsidRDefault="00360E3F" w:rsidP="00BF400C"/>
        </w:tc>
        <w:tc>
          <w:tcPr>
            <w:tcW w:w="1414" w:type="dxa"/>
          </w:tcPr>
          <w:p w:rsidR="00360E3F" w:rsidRPr="005249DE" w:rsidRDefault="00360E3F" w:rsidP="00BF400C">
            <w:r w:rsidRPr="005249DE">
              <w:t>listopad</w:t>
            </w:r>
          </w:p>
        </w:tc>
      </w:tr>
    </w:tbl>
    <w:p w:rsidR="006D03D6" w:rsidRPr="005249DE" w:rsidRDefault="006D03D6" w:rsidP="007F6926">
      <w:pPr>
        <w:jc w:val="center"/>
        <w:rPr>
          <w:b/>
        </w:rPr>
      </w:pPr>
    </w:p>
    <w:p w:rsidR="006D03D6" w:rsidRPr="005249DE" w:rsidRDefault="006D03D6" w:rsidP="007F6926">
      <w:pPr>
        <w:jc w:val="center"/>
        <w:rPr>
          <w:b/>
        </w:rPr>
      </w:pPr>
    </w:p>
    <w:p w:rsidR="006D03D6" w:rsidRDefault="006D03D6" w:rsidP="007F6926">
      <w:pPr>
        <w:jc w:val="center"/>
        <w:rPr>
          <w:b/>
        </w:rPr>
      </w:pPr>
    </w:p>
    <w:p w:rsidR="005249DE" w:rsidRDefault="005249DE" w:rsidP="007F6926">
      <w:pPr>
        <w:jc w:val="center"/>
        <w:rPr>
          <w:b/>
        </w:rPr>
      </w:pPr>
    </w:p>
    <w:p w:rsidR="005249DE" w:rsidRDefault="005249DE" w:rsidP="007F6926">
      <w:pPr>
        <w:jc w:val="center"/>
        <w:rPr>
          <w:b/>
        </w:rPr>
      </w:pPr>
    </w:p>
    <w:p w:rsidR="004F4117" w:rsidRDefault="004F4117" w:rsidP="007F6926">
      <w:pPr>
        <w:jc w:val="center"/>
        <w:rPr>
          <w:b/>
        </w:rPr>
      </w:pPr>
    </w:p>
    <w:p w:rsidR="004F4117" w:rsidRDefault="004F4117" w:rsidP="007F6926">
      <w:pPr>
        <w:jc w:val="center"/>
        <w:rPr>
          <w:b/>
        </w:rPr>
      </w:pPr>
    </w:p>
    <w:p w:rsidR="004F4117" w:rsidRDefault="004F4117" w:rsidP="007F6926">
      <w:pPr>
        <w:jc w:val="center"/>
        <w:rPr>
          <w:b/>
        </w:rPr>
      </w:pPr>
    </w:p>
    <w:p w:rsidR="004F4117" w:rsidRDefault="004F4117" w:rsidP="007F6926">
      <w:pPr>
        <w:jc w:val="center"/>
        <w:rPr>
          <w:b/>
        </w:rPr>
      </w:pPr>
    </w:p>
    <w:p w:rsidR="004F4117" w:rsidRDefault="004F4117" w:rsidP="007F6926">
      <w:pPr>
        <w:jc w:val="center"/>
        <w:rPr>
          <w:b/>
        </w:rPr>
      </w:pPr>
    </w:p>
    <w:p w:rsidR="004F4117" w:rsidRDefault="004F4117" w:rsidP="007F6926">
      <w:pPr>
        <w:jc w:val="center"/>
        <w:rPr>
          <w:b/>
        </w:rPr>
      </w:pPr>
    </w:p>
    <w:p w:rsidR="004F4117" w:rsidRPr="005249DE" w:rsidRDefault="004F4117" w:rsidP="007F6926">
      <w:pPr>
        <w:jc w:val="center"/>
        <w:rPr>
          <w:b/>
        </w:rPr>
      </w:pPr>
    </w:p>
    <w:tbl>
      <w:tblPr>
        <w:tblW w:w="1491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4959"/>
        <w:gridCol w:w="2307"/>
        <w:gridCol w:w="1589"/>
        <w:gridCol w:w="1667"/>
        <w:gridCol w:w="1618"/>
        <w:gridCol w:w="1413"/>
      </w:tblGrid>
      <w:tr w:rsidR="006D03D6" w:rsidRPr="005249DE">
        <w:tc>
          <w:tcPr>
            <w:tcW w:w="14919" w:type="dxa"/>
            <w:gridSpan w:val="7"/>
          </w:tcPr>
          <w:p w:rsidR="006D03D6" w:rsidRPr="005249DE" w:rsidRDefault="006D03D6" w:rsidP="00C733AF">
            <w:pPr>
              <w:jc w:val="center"/>
              <w:rPr>
                <w:b/>
              </w:rPr>
            </w:pPr>
            <w:r w:rsidRPr="005249DE">
              <w:rPr>
                <w:b/>
              </w:rPr>
              <w:lastRenderedPageBreak/>
              <w:t>Građanski odgoj i obrazovanje</w:t>
            </w:r>
          </w:p>
          <w:p w:rsidR="006D03D6" w:rsidRPr="005249DE" w:rsidRDefault="006D03D6" w:rsidP="00C733AF">
            <w:pPr>
              <w:jc w:val="center"/>
              <w:rPr>
                <w:b/>
              </w:rPr>
            </w:pPr>
            <w:r w:rsidRPr="005249DE">
              <w:t xml:space="preserve">8. razred </w:t>
            </w:r>
            <w:r w:rsidRPr="005249DE">
              <w:rPr>
                <w:sz w:val="22"/>
                <w:szCs w:val="22"/>
              </w:rPr>
              <w:t>(</w:t>
            </w:r>
            <w:r w:rsidR="00CF6F59" w:rsidRPr="005249DE">
              <w:rPr>
                <w:sz w:val="22"/>
                <w:szCs w:val="22"/>
              </w:rPr>
              <w:t>20 sati međupredmetno, 5 sati sata razrednika, 10 izvanučionično)</w:t>
            </w:r>
          </w:p>
        </w:tc>
      </w:tr>
      <w:tr w:rsidR="006D03D6" w:rsidRPr="005249DE" w:rsidTr="004F4117">
        <w:tc>
          <w:tcPr>
            <w:tcW w:w="1366" w:type="dxa"/>
          </w:tcPr>
          <w:p w:rsidR="006D03D6" w:rsidRPr="005249DE" w:rsidRDefault="006D03D6" w:rsidP="00C733AF">
            <w:pPr>
              <w:jc w:val="center"/>
              <w:rPr>
                <w:b/>
              </w:rPr>
            </w:pPr>
          </w:p>
        </w:tc>
        <w:tc>
          <w:tcPr>
            <w:tcW w:w="4959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2307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CILJ I NAMJENA</w:t>
            </w:r>
          </w:p>
        </w:tc>
        <w:tc>
          <w:tcPr>
            <w:tcW w:w="1589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NOSITELJ</w:t>
            </w:r>
          </w:p>
        </w:tc>
        <w:tc>
          <w:tcPr>
            <w:tcW w:w="1667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18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413" w:type="dxa"/>
            <w:vAlign w:val="center"/>
          </w:tcPr>
          <w:p w:rsidR="006D03D6" w:rsidRPr="005249DE" w:rsidRDefault="006D03D6" w:rsidP="00C733AF">
            <w:pPr>
              <w:jc w:val="center"/>
              <w:rPr>
                <w:b/>
                <w:sz w:val="20"/>
                <w:szCs w:val="20"/>
              </w:rPr>
            </w:pPr>
            <w:r w:rsidRPr="005249DE">
              <w:rPr>
                <w:b/>
                <w:sz w:val="20"/>
                <w:szCs w:val="20"/>
              </w:rPr>
              <w:t>VREMENIK</w:t>
            </w:r>
          </w:p>
        </w:tc>
      </w:tr>
      <w:tr w:rsidR="005249DE" w:rsidRPr="005249DE" w:rsidTr="004F4117">
        <w:tc>
          <w:tcPr>
            <w:tcW w:w="1366" w:type="dxa"/>
            <w:vMerge w:val="restart"/>
            <w:textDirection w:val="btLr"/>
            <w:vAlign w:val="center"/>
          </w:tcPr>
          <w:p w:rsidR="005249DE" w:rsidRPr="005249DE" w:rsidRDefault="005249DE" w:rsidP="00071148">
            <w:pPr>
              <w:ind w:left="113" w:right="113"/>
              <w:jc w:val="center"/>
            </w:pPr>
            <w:r w:rsidRPr="005249DE">
              <w:t>SR</w:t>
            </w:r>
          </w:p>
        </w:tc>
        <w:tc>
          <w:tcPr>
            <w:tcW w:w="4959" w:type="dxa"/>
          </w:tcPr>
          <w:p w:rsidR="005249DE" w:rsidRPr="005249DE" w:rsidRDefault="005249DE" w:rsidP="00071148">
            <w:r w:rsidRPr="005249DE">
              <w:t>Izbori za predsjednika razreda</w:t>
            </w:r>
          </w:p>
        </w:tc>
        <w:tc>
          <w:tcPr>
            <w:tcW w:w="2307" w:type="dxa"/>
          </w:tcPr>
          <w:p w:rsidR="005249DE" w:rsidRPr="005249DE" w:rsidRDefault="005249DE" w:rsidP="00071148">
            <w:r w:rsidRPr="005249DE">
              <w:t>Izbor razrednog vodstva – izražavanje demokracije i tolerancije</w:t>
            </w:r>
          </w:p>
        </w:tc>
        <w:tc>
          <w:tcPr>
            <w:tcW w:w="1589" w:type="dxa"/>
          </w:tcPr>
          <w:p w:rsidR="005249DE" w:rsidRPr="005249DE" w:rsidRDefault="005249DE" w:rsidP="00071148">
            <w:r w:rsidRPr="005249DE">
              <w:t>Učenici i razrednici</w:t>
            </w:r>
          </w:p>
        </w:tc>
        <w:tc>
          <w:tcPr>
            <w:tcW w:w="1667" w:type="dxa"/>
          </w:tcPr>
          <w:p w:rsidR="005249DE" w:rsidRPr="005249DE" w:rsidRDefault="005249DE" w:rsidP="00071148">
            <w:r w:rsidRPr="005249DE">
              <w:t>Učionička nastava</w:t>
            </w:r>
          </w:p>
        </w:tc>
        <w:tc>
          <w:tcPr>
            <w:tcW w:w="1618" w:type="dxa"/>
          </w:tcPr>
          <w:p w:rsidR="005249DE" w:rsidRPr="005249DE" w:rsidRDefault="005249DE" w:rsidP="00071148">
            <w:r w:rsidRPr="005249DE">
              <w:t>-</w:t>
            </w:r>
          </w:p>
        </w:tc>
        <w:tc>
          <w:tcPr>
            <w:tcW w:w="1413" w:type="dxa"/>
          </w:tcPr>
          <w:p w:rsidR="005249DE" w:rsidRPr="005249DE" w:rsidRDefault="005249DE" w:rsidP="00071148">
            <w:r w:rsidRPr="005249DE">
              <w:t>Rujan 2014.</w:t>
            </w:r>
          </w:p>
        </w:tc>
      </w:tr>
      <w:tr w:rsidR="005249DE" w:rsidRPr="005249DE" w:rsidTr="004F4117">
        <w:tc>
          <w:tcPr>
            <w:tcW w:w="1366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5249DE" w:rsidRPr="005249DE" w:rsidRDefault="005249DE" w:rsidP="00FC6A72">
            <w:r w:rsidRPr="005249DE">
              <w:t>Donošenje razrednih pravila</w:t>
            </w:r>
          </w:p>
        </w:tc>
        <w:tc>
          <w:tcPr>
            <w:tcW w:w="2307" w:type="dxa"/>
          </w:tcPr>
          <w:p w:rsidR="005249DE" w:rsidRPr="005249DE" w:rsidRDefault="005249DE" w:rsidP="00FC6A72">
            <w:r w:rsidRPr="005249DE">
              <w:t>Međusobno uvažavanje i poštivanje u razrednoj zajednici</w:t>
            </w:r>
          </w:p>
        </w:tc>
        <w:tc>
          <w:tcPr>
            <w:tcW w:w="1589" w:type="dxa"/>
          </w:tcPr>
          <w:p w:rsidR="005249DE" w:rsidRPr="005249DE" w:rsidRDefault="005249DE" w:rsidP="00FC6A72">
            <w:r w:rsidRPr="005249DE">
              <w:t>Učenici i razrednici</w:t>
            </w:r>
          </w:p>
        </w:tc>
        <w:tc>
          <w:tcPr>
            <w:tcW w:w="1667" w:type="dxa"/>
          </w:tcPr>
          <w:p w:rsidR="005249DE" w:rsidRPr="005249DE" w:rsidRDefault="005249DE" w:rsidP="00FC6A72">
            <w:r w:rsidRPr="005249DE">
              <w:t>Učionička nastava</w:t>
            </w:r>
          </w:p>
        </w:tc>
        <w:tc>
          <w:tcPr>
            <w:tcW w:w="1618" w:type="dxa"/>
          </w:tcPr>
          <w:p w:rsidR="005249DE" w:rsidRPr="005249DE" w:rsidRDefault="005249DE" w:rsidP="00FC6A72">
            <w:r w:rsidRPr="005249DE">
              <w:t>-</w:t>
            </w:r>
          </w:p>
        </w:tc>
        <w:tc>
          <w:tcPr>
            <w:tcW w:w="1413" w:type="dxa"/>
          </w:tcPr>
          <w:p w:rsidR="005249DE" w:rsidRPr="005249DE" w:rsidRDefault="005249DE" w:rsidP="00FC6A72">
            <w:r w:rsidRPr="005249DE">
              <w:t>Listopad 2014.</w:t>
            </w:r>
          </w:p>
        </w:tc>
      </w:tr>
      <w:tr w:rsidR="005249DE" w:rsidRPr="005249DE" w:rsidTr="004F4117">
        <w:tc>
          <w:tcPr>
            <w:tcW w:w="1366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5249DE" w:rsidRPr="005249DE" w:rsidRDefault="005249DE" w:rsidP="00FC6A72">
            <w:r w:rsidRPr="005249DE">
              <w:t>Razvijanje komunikacijskih vještina</w:t>
            </w:r>
          </w:p>
        </w:tc>
        <w:tc>
          <w:tcPr>
            <w:tcW w:w="2307" w:type="dxa"/>
          </w:tcPr>
          <w:p w:rsidR="005249DE" w:rsidRPr="005249DE" w:rsidRDefault="005249DE" w:rsidP="00FC6A72">
            <w:r w:rsidRPr="005249DE">
              <w:t>Stvaranje pozitivnog razrednog ozračja</w:t>
            </w:r>
          </w:p>
        </w:tc>
        <w:tc>
          <w:tcPr>
            <w:tcW w:w="1589" w:type="dxa"/>
          </w:tcPr>
          <w:p w:rsidR="005249DE" w:rsidRPr="005249DE" w:rsidRDefault="005249DE" w:rsidP="00FC6A72">
            <w:r w:rsidRPr="005249DE">
              <w:t>Učenici i razrednici</w:t>
            </w:r>
          </w:p>
        </w:tc>
        <w:tc>
          <w:tcPr>
            <w:tcW w:w="1667" w:type="dxa"/>
          </w:tcPr>
          <w:p w:rsidR="005249DE" w:rsidRPr="005249DE" w:rsidRDefault="005249DE" w:rsidP="00FC6A72">
            <w:r w:rsidRPr="005249DE">
              <w:t>Učionička nastava</w:t>
            </w:r>
          </w:p>
        </w:tc>
        <w:tc>
          <w:tcPr>
            <w:tcW w:w="1618" w:type="dxa"/>
          </w:tcPr>
          <w:p w:rsidR="005249DE" w:rsidRPr="005249DE" w:rsidRDefault="005249DE" w:rsidP="00FC6A72">
            <w:r w:rsidRPr="005249DE">
              <w:t>-</w:t>
            </w:r>
          </w:p>
        </w:tc>
        <w:tc>
          <w:tcPr>
            <w:tcW w:w="1413" w:type="dxa"/>
          </w:tcPr>
          <w:p w:rsidR="005249DE" w:rsidRPr="005249DE" w:rsidRDefault="005249DE" w:rsidP="00FC6A72">
            <w:r w:rsidRPr="005249DE">
              <w:t>Studeni 2014.</w:t>
            </w:r>
          </w:p>
        </w:tc>
      </w:tr>
      <w:tr w:rsidR="005249DE" w:rsidRPr="005249DE" w:rsidTr="004F4117">
        <w:tc>
          <w:tcPr>
            <w:tcW w:w="1366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5249DE" w:rsidRPr="005249DE" w:rsidRDefault="005249DE" w:rsidP="00FC6A72">
            <w:r w:rsidRPr="005249DE">
              <w:t>Obilježavanje blagdana (Božić, Valentinovo, …)</w:t>
            </w:r>
          </w:p>
        </w:tc>
        <w:tc>
          <w:tcPr>
            <w:tcW w:w="2307" w:type="dxa"/>
          </w:tcPr>
          <w:p w:rsidR="005249DE" w:rsidRPr="005249DE" w:rsidRDefault="005249DE" w:rsidP="00FC6A72">
            <w:r w:rsidRPr="005249DE">
              <w:t>Međusobna tolerancija, uljudnost, čestitanje, darivanje</w:t>
            </w:r>
          </w:p>
        </w:tc>
        <w:tc>
          <w:tcPr>
            <w:tcW w:w="1589" w:type="dxa"/>
          </w:tcPr>
          <w:p w:rsidR="005249DE" w:rsidRPr="005249DE" w:rsidRDefault="005249DE" w:rsidP="00FC6A72">
            <w:r w:rsidRPr="005249DE">
              <w:t>Učenici i razrednici</w:t>
            </w:r>
          </w:p>
        </w:tc>
        <w:tc>
          <w:tcPr>
            <w:tcW w:w="1667" w:type="dxa"/>
          </w:tcPr>
          <w:p w:rsidR="005249DE" w:rsidRPr="005249DE" w:rsidRDefault="005249DE" w:rsidP="00FC6A72">
            <w:r w:rsidRPr="005249DE">
              <w:t>Učionička nastava</w:t>
            </w:r>
          </w:p>
        </w:tc>
        <w:tc>
          <w:tcPr>
            <w:tcW w:w="1618" w:type="dxa"/>
          </w:tcPr>
          <w:p w:rsidR="005249DE" w:rsidRPr="005249DE" w:rsidRDefault="005249DE" w:rsidP="00FC6A72">
            <w:r w:rsidRPr="005249DE">
              <w:t>-</w:t>
            </w:r>
          </w:p>
        </w:tc>
        <w:tc>
          <w:tcPr>
            <w:tcW w:w="1413" w:type="dxa"/>
          </w:tcPr>
          <w:p w:rsidR="005249DE" w:rsidRPr="005249DE" w:rsidRDefault="005249DE" w:rsidP="00FC6A72">
            <w:r w:rsidRPr="005249DE">
              <w:t>Prosinac 2014. veljača 2015.</w:t>
            </w:r>
          </w:p>
        </w:tc>
      </w:tr>
      <w:tr w:rsidR="005249DE" w:rsidRPr="005249DE" w:rsidTr="004F4117">
        <w:tc>
          <w:tcPr>
            <w:tcW w:w="1366" w:type="dxa"/>
            <w:vMerge/>
            <w:textDirection w:val="btLr"/>
            <w:vAlign w:val="center"/>
          </w:tcPr>
          <w:p w:rsidR="005249DE" w:rsidRPr="005249DE" w:rsidRDefault="005249DE" w:rsidP="00C733AF">
            <w:pPr>
              <w:ind w:left="113" w:right="113"/>
              <w:jc w:val="center"/>
            </w:pPr>
          </w:p>
        </w:tc>
        <w:tc>
          <w:tcPr>
            <w:tcW w:w="4959" w:type="dxa"/>
            <w:vAlign w:val="center"/>
          </w:tcPr>
          <w:p w:rsidR="005249DE" w:rsidRPr="005249DE" w:rsidRDefault="005249DE" w:rsidP="00510195">
            <w:r w:rsidRPr="005249DE">
              <w:t>Prevencija ovisnosti</w:t>
            </w:r>
          </w:p>
        </w:tc>
        <w:tc>
          <w:tcPr>
            <w:tcW w:w="2307" w:type="dxa"/>
            <w:vAlign w:val="center"/>
          </w:tcPr>
          <w:p w:rsidR="005249DE" w:rsidRDefault="005249DE" w:rsidP="00D269AD">
            <w:r w:rsidRPr="005249DE">
              <w:t>Pružanje stručnih informacija djeci o djelotvornim načinima zaštite od internetskog nasilja.</w:t>
            </w:r>
          </w:p>
          <w:p w:rsidR="002A56D0" w:rsidRDefault="002A56D0" w:rsidP="00D269AD"/>
          <w:p w:rsidR="006D71DD" w:rsidRPr="005249DE" w:rsidRDefault="006D71DD" w:rsidP="00D269AD"/>
        </w:tc>
        <w:tc>
          <w:tcPr>
            <w:tcW w:w="1589" w:type="dxa"/>
            <w:vAlign w:val="center"/>
          </w:tcPr>
          <w:p w:rsidR="005249DE" w:rsidRPr="005249DE" w:rsidRDefault="005249DE" w:rsidP="00D269AD">
            <w:r w:rsidRPr="005249DE">
              <w:t>Psiholog</w:t>
            </w:r>
          </w:p>
        </w:tc>
        <w:tc>
          <w:tcPr>
            <w:tcW w:w="1667" w:type="dxa"/>
            <w:vAlign w:val="center"/>
          </w:tcPr>
          <w:p w:rsidR="005249DE" w:rsidRPr="005249DE" w:rsidRDefault="005249DE" w:rsidP="00D269AD">
            <w:r w:rsidRPr="005249DE">
              <w:t>Radionica</w:t>
            </w:r>
          </w:p>
        </w:tc>
        <w:tc>
          <w:tcPr>
            <w:tcW w:w="1618" w:type="dxa"/>
            <w:vAlign w:val="center"/>
          </w:tcPr>
          <w:p w:rsidR="005249DE" w:rsidRPr="005249DE" w:rsidRDefault="005249DE" w:rsidP="00D269AD">
            <w:r w:rsidRPr="005249DE">
              <w:t>/</w:t>
            </w:r>
          </w:p>
        </w:tc>
        <w:tc>
          <w:tcPr>
            <w:tcW w:w="1413" w:type="dxa"/>
            <w:vAlign w:val="center"/>
          </w:tcPr>
          <w:p w:rsidR="005249DE" w:rsidRPr="005249DE" w:rsidRDefault="005249DE" w:rsidP="00D269AD">
            <w:r w:rsidRPr="005249DE">
              <w:t>Rujan, 2015.</w:t>
            </w:r>
          </w:p>
        </w:tc>
      </w:tr>
      <w:tr w:rsidR="002A56D0" w:rsidRPr="005249DE" w:rsidTr="004F4117">
        <w:tc>
          <w:tcPr>
            <w:tcW w:w="1366" w:type="dxa"/>
            <w:vMerge/>
            <w:textDirection w:val="btLr"/>
            <w:vAlign w:val="center"/>
          </w:tcPr>
          <w:p w:rsidR="002A56D0" w:rsidRPr="005249DE" w:rsidRDefault="002A56D0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2A56D0" w:rsidRPr="00731148" w:rsidRDefault="002A56D0" w:rsidP="002A56D0">
            <w:pPr>
              <w:rPr>
                <w:bCs/>
              </w:rPr>
            </w:pPr>
            <w:r w:rsidRPr="00731148">
              <w:rPr>
                <w:bCs/>
              </w:rPr>
              <w:t>Problemi mladih</w:t>
            </w:r>
          </w:p>
        </w:tc>
        <w:tc>
          <w:tcPr>
            <w:tcW w:w="2307" w:type="dxa"/>
          </w:tcPr>
          <w:p w:rsidR="002A56D0" w:rsidRPr="00731148" w:rsidRDefault="002A56D0" w:rsidP="002A56D0">
            <w:pPr>
              <w:autoSpaceDE w:val="0"/>
              <w:autoSpaceDN w:val="0"/>
              <w:adjustRightInd w:val="0"/>
              <w:rPr>
                <w:bCs/>
              </w:rPr>
            </w:pPr>
            <w:r w:rsidRPr="00731148">
              <w:rPr>
                <w:bCs/>
              </w:rPr>
              <w:t>Raspraviti o najčešćim problemima mladih i načinima njihovog rješavanja;</w:t>
            </w:r>
          </w:p>
          <w:p w:rsidR="002A56D0" w:rsidRPr="00731148" w:rsidRDefault="002A56D0" w:rsidP="002A56D0">
            <w:pPr>
              <w:rPr>
                <w:bCs/>
              </w:rPr>
            </w:pPr>
            <w:r w:rsidRPr="00731148">
              <w:rPr>
                <w:bCs/>
              </w:rPr>
              <w:t xml:space="preserve">usvajanje stava da je traženje pomoći znak </w:t>
            </w:r>
            <w:r w:rsidRPr="00731148">
              <w:rPr>
                <w:bCs/>
              </w:rPr>
              <w:lastRenderedPageBreak/>
              <w:t>snage, a ne slabosti.</w:t>
            </w:r>
          </w:p>
        </w:tc>
        <w:tc>
          <w:tcPr>
            <w:tcW w:w="1589" w:type="dxa"/>
          </w:tcPr>
          <w:p w:rsidR="002A56D0" w:rsidRPr="00731148" w:rsidRDefault="002A56D0" w:rsidP="002A56D0">
            <w:r w:rsidRPr="00731148">
              <w:lastRenderedPageBreak/>
              <w:t>pedagoginja</w:t>
            </w:r>
          </w:p>
        </w:tc>
        <w:tc>
          <w:tcPr>
            <w:tcW w:w="1667" w:type="dxa"/>
          </w:tcPr>
          <w:p w:rsidR="002A56D0" w:rsidRPr="00731148" w:rsidRDefault="002A56D0" w:rsidP="002A56D0">
            <w:pPr>
              <w:rPr>
                <w:bCs/>
              </w:rPr>
            </w:pPr>
            <w:r w:rsidRPr="00731148">
              <w:t>Učionička nastava</w:t>
            </w:r>
            <w:r>
              <w:t xml:space="preserve"> - radionica</w:t>
            </w:r>
          </w:p>
        </w:tc>
        <w:tc>
          <w:tcPr>
            <w:tcW w:w="1618" w:type="dxa"/>
          </w:tcPr>
          <w:p w:rsidR="002A56D0" w:rsidRPr="00731148" w:rsidRDefault="002A56D0" w:rsidP="002A56D0">
            <w:r w:rsidRPr="00731148">
              <w:t>/</w:t>
            </w:r>
          </w:p>
        </w:tc>
        <w:tc>
          <w:tcPr>
            <w:tcW w:w="1413" w:type="dxa"/>
          </w:tcPr>
          <w:p w:rsidR="002A56D0" w:rsidRPr="00731148" w:rsidRDefault="002A56D0" w:rsidP="002A56D0">
            <w:pPr>
              <w:rPr>
                <w:bCs/>
              </w:rPr>
            </w:pPr>
            <w:r>
              <w:rPr>
                <w:bCs/>
              </w:rPr>
              <w:t>V</w:t>
            </w:r>
            <w:r w:rsidRPr="00731148">
              <w:rPr>
                <w:bCs/>
              </w:rPr>
              <w:t>eljača 2015.</w:t>
            </w:r>
          </w:p>
        </w:tc>
      </w:tr>
      <w:tr w:rsidR="006D03D6" w:rsidRPr="005249DE" w:rsidTr="004F4117">
        <w:tc>
          <w:tcPr>
            <w:tcW w:w="1366" w:type="dxa"/>
            <w:vMerge w:val="restart"/>
            <w:textDirection w:val="btLr"/>
            <w:vAlign w:val="center"/>
          </w:tcPr>
          <w:p w:rsidR="006D03D6" w:rsidRPr="002A56D0" w:rsidRDefault="006D03D6" w:rsidP="00C733AF">
            <w:pPr>
              <w:ind w:left="113" w:right="113"/>
              <w:jc w:val="center"/>
              <w:rPr>
                <w:b/>
              </w:rPr>
            </w:pPr>
            <w:r w:rsidRPr="002A56D0">
              <w:rPr>
                <w:b/>
              </w:rPr>
              <w:lastRenderedPageBreak/>
              <w:t>MEĐUPREDMETNO</w:t>
            </w:r>
          </w:p>
        </w:tc>
        <w:tc>
          <w:tcPr>
            <w:tcW w:w="4959" w:type="dxa"/>
          </w:tcPr>
          <w:p w:rsidR="006D03D6" w:rsidRPr="002A56D0" w:rsidRDefault="006D03D6" w:rsidP="00FC6A72">
            <w:r w:rsidRPr="002A56D0">
              <w:t>HJ Rasprava – Prava potrošača</w:t>
            </w:r>
          </w:p>
        </w:tc>
        <w:tc>
          <w:tcPr>
            <w:tcW w:w="2307" w:type="dxa"/>
          </w:tcPr>
          <w:p w:rsidR="006D03D6" w:rsidRPr="005249DE" w:rsidRDefault="006D03D6" w:rsidP="00FC6A72">
            <w:r w:rsidRPr="005249DE">
              <w:t>Znati najvažnija prava i odgovornosti potrošača, znati što je odgovorna potrošnja, upravljati financijama, znati zakonske odredbe kojima se u RH štite prava potrošača, razumije posljedice koje neodgovorno i neracionalno trošenje novaca ima za pojedinca, pokazivati sklonost racionalnom trošenju, upravljanju novcem te pružanje otpora nametnutoj potrošnji</w:t>
            </w:r>
          </w:p>
        </w:tc>
        <w:tc>
          <w:tcPr>
            <w:tcW w:w="1589" w:type="dxa"/>
          </w:tcPr>
          <w:p w:rsidR="006D03D6" w:rsidRPr="005249DE" w:rsidRDefault="006D03D6" w:rsidP="00FC6A72">
            <w:r w:rsidRPr="005249DE">
              <w:t>Učiteljica</w:t>
            </w:r>
            <w:r w:rsidR="002A56D0">
              <w:t xml:space="preserve"> </w:t>
            </w:r>
            <w:r w:rsidRPr="005249DE">
              <w:t>HJ i učenici</w:t>
            </w:r>
          </w:p>
        </w:tc>
        <w:tc>
          <w:tcPr>
            <w:tcW w:w="1667" w:type="dxa"/>
          </w:tcPr>
          <w:p w:rsidR="006D03D6" w:rsidRPr="005249DE" w:rsidRDefault="006D03D6" w:rsidP="00FC6A72">
            <w:r w:rsidRPr="005249DE">
              <w:t>U sklopu nastave hrvatskoga jezika</w:t>
            </w:r>
          </w:p>
        </w:tc>
        <w:tc>
          <w:tcPr>
            <w:tcW w:w="1618" w:type="dxa"/>
          </w:tcPr>
          <w:p w:rsidR="006D03D6" w:rsidRPr="005249DE" w:rsidRDefault="006D03D6" w:rsidP="00FC6A72">
            <w:r w:rsidRPr="005249DE">
              <w:t xml:space="preserve">      _</w:t>
            </w:r>
          </w:p>
        </w:tc>
        <w:tc>
          <w:tcPr>
            <w:tcW w:w="1413" w:type="dxa"/>
          </w:tcPr>
          <w:p w:rsidR="006D03D6" w:rsidRPr="005249DE" w:rsidRDefault="006D03D6" w:rsidP="00FC6A72">
            <w:r w:rsidRPr="005249DE">
              <w:t>Ožujak 2015.</w:t>
            </w:r>
          </w:p>
        </w:tc>
      </w:tr>
      <w:tr w:rsidR="006D03D6" w:rsidRPr="005249DE" w:rsidTr="004F4117">
        <w:tc>
          <w:tcPr>
            <w:tcW w:w="1366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6D03D6" w:rsidRPr="005249DE" w:rsidRDefault="006D03D6" w:rsidP="00FC6A72">
            <w:r w:rsidRPr="005249DE">
              <w:t>INF</w:t>
            </w:r>
            <w:r w:rsidR="002A56D0">
              <w:t xml:space="preserve"> </w:t>
            </w:r>
            <w:r w:rsidRPr="005249DE">
              <w:t xml:space="preserve">Tema 19. Kritički odnos prema </w:t>
            </w:r>
          </w:p>
          <w:p w:rsidR="006D03D6" w:rsidRPr="005249DE" w:rsidRDefault="006D03D6" w:rsidP="00FC6A72">
            <w:r w:rsidRPr="005249DE">
              <w:t xml:space="preserve">                    Internetu</w:t>
            </w:r>
          </w:p>
        </w:tc>
        <w:tc>
          <w:tcPr>
            <w:tcW w:w="2307" w:type="dxa"/>
          </w:tcPr>
          <w:p w:rsidR="006D03D6" w:rsidRPr="005249DE" w:rsidRDefault="006D03D6" w:rsidP="00344E6E">
            <w:r w:rsidRPr="005249DE">
              <w:t>Izbor kvalitetnih</w:t>
            </w:r>
          </w:p>
          <w:p w:rsidR="006D03D6" w:rsidRPr="005249DE" w:rsidRDefault="006D03D6" w:rsidP="00344E6E">
            <w:r w:rsidRPr="005249DE">
              <w:t>sadržaja, popularizacija domaćih sadržaja.</w:t>
            </w:r>
          </w:p>
          <w:p w:rsidR="006D03D6" w:rsidRPr="005249DE" w:rsidRDefault="006D03D6" w:rsidP="00344E6E">
            <w:r w:rsidRPr="005249DE">
              <w:t>Ocjenjivati sadržaje</w:t>
            </w:r>
          </w:p>
          <w:p w:rsidR="006D03D6" w:rsidRPr="005249DE" w:rsidRDefault="006D03D6" w:rsidP="00344E6E">
            <w:r w:rsidRPr="005249DE">
              <w:t>prikupljene s Interneta</w:t>
            </w:r>
            <w:r w:rsidRPr="005249DE">
              <w:rPr>
                <w:sz w:val="28"/>
                <w:szCs w:val="28"/>
              </w:rPr>
              <w:t>.</w:t>
            </w:r>
          </w:p>
        </w:tc>
        <w:tc>
          <w:tcPr>
            <w:tcW w:w="1589" w:type="dxa"/>
          </w:tcPr>
          <w:p w:rsidR="006D03D6" w:rsidRPr="005249DE" w:rsidRDefault="006D03D6" w:rsidP="00071148">
            <w:r w:rsidRPr="005249DE">
              <w:t>Učiteljica informatike Nevenka Harjač i učenici</w:t>
            </w:r>
          </w:p>
        </w:tc>
        <w:tc>
          <w:tcPr>
            <w:tcW w:w="1667" w:type="dxa"/>
          </w:tcPr>
          <w:p w:rsidR="006D03D6" w:rsidRPr="005249DE" w:rsidRDefault="006D03D6" w:rsidP="00071148">
            <w:r w:rsidRPr="005249DE">
              <w:t>U sklopu nastave informatike</w:t>
            </w:r>
          </w:p>
        </w:tc>
        <w:tc>
          <w:tcPr>
            <w:tcW w:w="1618" w:type="dxa"/>
          </w:tcPr>
          <w:p w:rsidR="006D03D6" w:rsidRPr="005249DE" w:rsidRDefault="006D03D6" w:rsidP="005C0AD7">
            <w:pPr>
              <w:jc w:val="center"/>
            </w:pPr>
            <w:r w:rsidRPr="005249DE">
              <w:t>-</w:t>
            </w:r>
          </w:p>
        </w:tc>
        <w:tc>
          <w:tcPr>
            <w:tcW w:w="1413" w:type="dxa"/>
          </w:tcPr>
          <w:p w:rsidR="006D03D6" w:rsidRPr="005249DE" w:rsidRDefault="006D03D6" w:rsidP="00FC6A72">
            <w:r w:rsidRPr="005249DE">
              <w:t>Svibanj 2015.</w:t>
            </w:r>
          </w:p>
        </w:tc>
      </w:tr>
      <w:tr w:rsidR="006D03D6" w:rsidRPr="005249DE" w:rsidTr="004F4117">
        <w:tc>
          <w:tcPr>
            <w:tcW w:w="1366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6D03D6" w:rsidRPr="005249DE" w:rsidRDefault="006D03D6" w:rsidP="00FC6A72">
            <w:r w:rsidRPr="005249DE">
              <w:t>TK</w:t>
            </w:r>
          </w:p>
          <w:p w:rsidR="006D03D6" w:rsidRPr="005249DE" w:rsidRDefault="006D03D6" w:rsidP="00FC6A72">
            <w:r w:rsidRPr="005249DE">
              <w:t>Uređivanje prezentacije</w:t>
            </w:r>
          </w:p>
        </w:tc>
        <w:tc>
          <w:tcPr>
            <w:tcW w:w="2307" w:type="dxa"/>
          </w:tcPr>
          <w:p w:rsidR="006D03D6" w:rsidRPr="005249DE" w:rsidRDefault="006D03D6" w:rsidP="00FC6A72">
            <w:r w:rsidRPr="005249DE">
              <w:t>Naučiti osnovne pojmove prezentacije i samostalnog učenja pomoču sadržaja na internetu</w:t>
            </w:r>
          </w:p>
        </w:tc>
        <w:tc>
          <w:tcPr>
            <w:tcW w:w="1589" w:type="dxa"/>
          </w:tcPr>
          <w:p w:rsidR="006D03D6" w:rsidRPr="005249DE" w:rsidRDefault="006D03D6" w:rsidP="00FC6A72">
            <w:r w:rsidRPr="005249DE">
              <w:t>Učitelj i učenici</w:t>
            </w:r>
          </w:p>
        </w:tc>
        <w:tc>
          <w:tcPr>
            <w:tcW w:w="1667" w:type="dxa"/>
          </w:tcPr>
          <w:p w:rsidR="006D03D6" w:rsidRPr="005249DE" w:rsidRDefault="006D03D6" w:rsidP="00FC6A72">
            <w:r w:rsidRPr="005249DE">
              <w:t>U sklopu nastave tehničke kulture</w:t>
            </w:r>
          </w:p>
        </w:tc>
        <w:tc>
          <w:tcPr>
            <w:tcW w:w="1618" w:type="dxa"/>
          </w:tcPr>
          <w:p w:rsidR="006D03D6" w:rsidRPr="005249DE" w:rsidRDefault="006D03D6" w:rsidP="00FC6A72"/>
        </w:tc>
        <w:tc>
          <w:tcPr>
            <w:tcW w:w="1413" w:type="dxa"/>
          </w:tcPr>
          <w:p w:rsidR="006D03D6" w:rsidRPr="005249DE" w:rsidRDefault="006D03D6" w:rsidP="00FC6A72">
            <w:r w:rsidRPr="005249DE">
              <w:t>Svibanj 2015.</w:t>
            </w:r>
          </w:p>
        </w:tc>
      </w:tr>
      <w:tr w:rsidR="006D03D6" w:rsidRPr="005249DE" w:rsidTr="004F4117">
        <w:tc>
          <w:tcPr>
            <w:tcW w:w="1366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6D03D6" w:rsidRPr="005249DE" w:rsidRDefault="006D03D6" w:rsidP="00FC6A72">
            <w:r w:rsidRPr="005249DE">
              <w:t>M</w:t>
            </w:r>
          </w:p>
          <w:p w:rsidR="006D03D6" w:rsidRPr="005249DE" w:rsidRDefault="006D03D6" w:rsidP="005C0408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5249DE">
              <w:rPr>
                <w:rFonts w:ascii="Times New Roman" w:hAnsi="Times New Roman"/>
              </w:rPr>
              <w:t>Primjena potencija s bazom 10</w:t>
            </w:r>
          </w:p>
          <w:p w:rsidR="006D03D6" w:rsidRPr="005249DE" w:rsidRDefault="006D03D6" w:rsidP="00FC6A72"/>
        </w:tc>
        <w:tc>
          <w:tcPr>
            <w:tcW w:w="2307" w:type="dxa"/>
          </w:tcPr>
          <w:p w:rsidR="006D03D6" w:rsidRPr="005249DE" w:rsidRDefault="006D03D6" w:rsidP="005C0408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5249DE">
              <w:rPr>
                <w:rFonts w:ascii="Times New Roman" w:hAnsi="Times New Roman"/>
              </w:rPr>
              <w:t>Učenik će primjenjivati stečeno znanje u zadacima iz  životnih situacija te se koristiti računanjem i procjenom u zadacima</w:t>
            </w:r>
          </w:p>
          <w:p w:rsidR="006D03D6" w:rsidRPr="005249DE" w:rsidRDefault="006D03D6" w:rsidP="00FC6A72"/>
        </w:tc>
        <w:tc>
          <w:tcPr>
            <w:tcW w:w="1589" w:type="dxa"/>
          </w:tcPr>
          <w:p w:rsidR="006D03D6" w:rsidRPr="005249DE" w:rsidRDefault="006D03D6" w:rsidP="00FC6A72">
            <w:r w:rsidRPr="005249DE">
              <w:t>Učitelj i učenici</w:t>
            </w:r>
          </w:p>
        </w:tc>
        <w:tc>
          <w:tcPr>
            <w:tcW w:w="1667" w:type="dxa"/>
          </w:tcPr>
          <w:p w:rsidR="006D03D6" w:rsidRPr="005249DE" w:rsidRDefault="006D03D6" w:rsidP="00FC6A72">
            <w:r w:rsidRPr="005249DE">
              <w:t>Učionička nastava</w:t>
            </w:r>
          </w:p>
        </w:tc>
        <w:tc>
          <w:tcPr>
            <w:tcW w:w="1618" w:type="dxa"/>
          </w:tcPr>
          <w:p w:rsidR="006D03D6" w:rsidRPr="005249DE" w:rsidRDefault="006D03D6" w:rsidP="00FC6A72">
            <w:r w:rsidRPr="005249DE">
              <w:t>-</w:t>
            </w:r>
          </w:p>
        </w:tc>
        <w:tc>
          <w:tcPr>
            <w:tcW w:w="1413" w:type="dxa"/>
          </w:tcPr>
          <w:p w:rsidR="006D03D6" w:rsidRPr="005249DE" w:rsidRDefault="006D03D6" w:rsidP="00FC6A72">
            <w:r w:rsidRPr="005249DE">
              <w:t xml:space="preserve">Listopad 2014. </w:t>
            </w:r>
          </w:p>
        </w:tc>
      </w:tr>
      <w:tr w:rsidR="006D03D6" w:rsidRPr="005249DE" w:rsidTr="004F4117">
        <w:tc>
          <w:tcPr>
            <w:tcW w:w="1366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6D03D6" w:rsidRPr="005249DE" w:rsidRDefault="006D03D6" w:rsidP="00FC6A72">
            <w:r w:rsidRPr="005249DE">
              <w:t>K Rasprava – gospodarenje otpadom</w:t>
            </w:r>
          </w:p>
        </w:tc>
        <w:tc>
          <w:tcPr>
            <w:tcW w:w="2307" w:type="dxa"/>
          </w:tcPr>
          <w:p w:rsidR="006D03D6" w:rsidRPr="005249DE" w:rsidRDefault="006D03D6" w:rsidP="00FC6A72">
            <w:r w:rsidRPr="005249DE">
              <w:t>Osposobljavanje za samostalno rješavanje problema pri svakodnevnoj uporabi predmeta široke namjene, osjetljivost prema racionalnoj uporabi materijala i recikliranju</w:t>
            </w:r>
          </w:p>
        </w:tc>
        <w:tc>
          <w:tcPr>
            <w:tcW w:w="1589" w:type="dxa"/>
          </w:tcPr>
          <w:p w:rsidR="006D03D6" w:rsidRPr="005249DE" w:rsidRDefault="006D03D6" w:rsidP="00FC6A72">
            <w:r w:rsidRPr="005249DE">
              <w:t>Učiteljica kemije i učenici</w:t>
            </w:r>
          </w:p>
        </w:tc>
        <w:tc>
          <w:tcPr>
            <w:tcW w:w="1667" w:type="dxa"/>
          </w:tcPr>
          <w:p w:rsidR="006D03D6" w:rsidRPr="005249DE" w:rsidRDefault="006D03D6" w:rsidP="00FC6A72">
            <w:r w:rsidRPr="005249DE">
              <w:t>U sklopu nastave kemije</w:t>
            </w:r>
          </w:p>
        </w:tc>
        <w:tc>
          <w:tcPr>
            <w:tcW w:w="1618" w:type="dxa"/>
          </w:tcPr>
          <w:p w:rsidR="006D03D6" w:rsidRPr="005249DE" w:rsidRDefault="006D03D6" w:rsidP="00FC6A72">
            <w:r w:rsidRPr="005249DE">
              <w:t>-</w:t>
            </w:r>
          </w:p>
        </w:tc>
        <w:tc>
          <w:tcPr>
            <w:tcW w:w="1413" w:type="dxa"/>
          </w:tcPr>
          <w:p w:rsidR="006D03D6" w:rsidRPr="005249DE" w:rsidRDefault="006D03D6" w:rsidP="00FC6A72">
            <w:r w:rsidRPr="005249DE">
              <w:t>Lipanj 2015.</w:t>
            </w:r>
          </w:p>
        </w:tc>
      </w:tr>
      <w:tr w:rsidR="006D03D6" w:rsidRPr="005249DE" w:rsidTr="004F4117">
        <w:tc>
          <w:tcPr>
            <w:tcW w:w="1366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6D03D6" w:rsidRPr="005249DE" w:rsidRDefault="006D03D6" w:rsidP="00FC6A72">
            <w:r w:rsidRPr="005249DE">
              <w:t>B 1. Krvotok – dobrovoljno darivanje krvi (akcije Crvenog križa)</w:t>
            </w:r>
          </w:p>
          <w:p w:rsidR="006D03D6" w:rsidRPr="005249DE" w:rsidRDefault="006D03D6" w:rsidP="00FC6A72"/>
          <w:p w:rsidR="006D03D6" w:rsidRPr="005249DE" w:rsidRDefault="006D03D6" w:rsidP="00FC6A72">
            <w:r w:rsidRPr="005249DE">
              <w:t>2. Radionica – zdrava prehrana</w:t>
            </w:r>
          </w:p>
        </w:tc>
        <w:tc>
          <w:tcPr>
            <w:tcW w:w="2307" w:type="dxa"/>
          </w:tcPr>
          <w:p w:rsidR="006D03D6" w:rsidRPr="005249DE" w:rsidRDefault="006D03D6" w:rsidP="00FC6A72">
            <w:r w:rsidRPr="005249DE">
              <w:t>Obrazložiti što je dobrovoljni društveni rad u zajednici, zašto pridonosi razvoju osobnih sposobnosti i zajedničkog dobra te društvenog napretka u cjelini.</w:t>
            </w:r>
          </w:p>
          <w:p w:rsidR="006D03D6" w:rsidRPr="005249DE" w:rsidRDefault="006D03D6" w:rsidP="00FC6A72"/>
          <w:p w:rsidR="006D03D6" w:rsidRPr="005249DE" w:rsidRDefault="006D03D6" w:rsidP="00FC6A72">
            <w:r w:rsidRPr="005249DE">
              <w:t xml:space="preserve">Osposobljavanje za samostalno rješavanje problema pri svakodnevnom odabiru namirnica, </w:t>
            </w:r>
            <w:r w:rsidRPr="005249DE">
              <w:lastRenderedPageBreak/>
              <w:t>sastavljanje jelovnika zdrave prehrane i upoznavanje s elementima poduzetništva.</w:t>
            </w:r>
          </w:p>
        </w:tc>
        <w:tc>
          <w:tcPr>
            <w:tcW w:w="1589" w:type="dxa"/>
          </w:tcPr>
          <w:p w:rsidR="006D03D6" w:rsidRPr="005249DE" w:rsidRDefault="006D03D6" w:rsidP="00FC6A72">
            <w:r w:rsidRPr="005249DE">
              <w:lastRenderedPageBreak/>
              <w:t>Učiteljica biologije i učenici</w:t>
            </w:r>
          </w:p>
        </w:tc>
        <w:tc>
          <w:tcPr>
            <w:tcW w:w="1667" w:type="dxa"/>
          </w:tcPr>
          <w:p w:rsidR="006D03D6" w:rsidRPr="005249DE" w:rsidRDefault="006D03D6" w:rsidP="00FC6A72">
            <w:r w:rsidRPr="005249DE">
              <w:t>U sklopu nastave biologije</w:t>
            </w:r>
          </w:p>
        </w:tc>
        <w:tc>
          <w:tcPr>
            <w:tcW w:w="1618" w:type="dxa"/>
          </w:tcPr>
          <w:p w:rsidR="006D03D6" w:rsidRPr="005249DE" w:rsidRDefault="006D03D6" w:rsidP="00FC6A72">
            <w:r w:rsidRPr="005249DE">
              <w:t>-</w:t>
            </w:r>
          </w:p>
        </w:tc>
        <w:tc>
          <w:tcPr>
            <w:tcW w:w="1413" w:type="dxa"/>
          </w:tcPr>
          <w:p w:rsidR="006D03D6" w:rsidRPr="005249DE" w:rsidRDefault="006D03D6" w:rsidP="00FC6A72">
            <w:r w:rsidRPr="005249DE">
              <w:t>Ožujak 2015.</w:t>
            </w:r>
          </w:p>
          <w:p w:rsidR="006D03D6" w:rsidRPr="005249DE" w:rsidRDefault="006D03D6" w:rsidP="00FC6A72"/>
          <w:p w:rsidR="006D03D6" w:rsidRPr="005249DE" w:rsidRDefault="006D03D6" w:rsidP="00FC6A72"/>
          <w:p w:rsidR="006D03D6" w:rsidRPr="005249DE" w:rsidRDefault="006D03D6" w:rsidP="00FC6A72"/>
          <w:p w:rsidR="006D03D6" w:rsidRPr="005249DE" w:rsidRDefault="006D03D6" w:rsidP="00FC6A72">
            <w:r w:rsidRPr="005249DE">
              <w:t>Svibanj 2015.</w:t>
            </w:r>
          </w:p>
        </w:tc>
      </w:tr>
      <w:tr w:rsidR="006D03D6" w:rsidRPr="005249DE" w:rsidTr="004F4117">
        <w:tc>
          <w:tcPr>
            <w:tcW w:w="1366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6D03D6" w:rsidRPr="005249DE" w:rsidRDefault="006D03D6" w:rsidP="00430BFB">
            <w:pPr>
              <w:jc w:val="center"/>
            </w:pPr>
            <w:r w:rsidRPr="005249DE">
              <w:t>EJ     „Money Matters“ – razgovor o važnosti novca</w:t>
            </w:r>
          </w:p>
        </w:tc>
        <w:tc>
          <w:tcPr>
            <w:tcW w:w="2307" w:type="dxa"/>
          </w:tcPr>
          <w:p w:rsidR="006D03D6" w:rsidRPr="005249DE" w:rsidRDefault="006D03D6" w:rsidP="00430BFB">
            <w:pPr>
              <w:jc w:val="center"/>
            </w:pPr>
            <w:r w:rsidRPr="005249DE">
              <w:t>Osvijestiti kod učenika važnost novca i njegovo stvaranje, isticati element poduzetnosti u stvaranju novih vrijednosti u novcu i zajedničkim društvenim dobrima.</w:t>
            </w:r>
          </w:p>
        </w:tc>
        <w:tc>
          <w:tcPr>
            <w:tcW w:w="1589" w:type="dxa"/>
          </w:tcPr>
          <w:p w:rsidR="006D03D6" w:rsidRPr="005249DE" w:rsidRDefault="006D03D6" w:rsidP="00430BFB">
            <w:pPr>
              <w:jc w:val="center"/>
            </w:pPr>
            <w:r w:rsidRPr="005249DE">
              <w:t>Učiteljica engleskog jezika Natalija Božek</w:t>
            </w:r>
          </w:p>
        </w:tc>
        <w:tc>
          <w:tcPr>
            <w:tcW w:w="1667" w:type="dxa"/>
          </w:tcPr>
          <w:p w:rsidR="006D03D6" w:rsidRPr="005249DE" w:rsidRDefault="006D03D6" w:rsidP="00430BFB">
            <w:pPr>
              <w:jc w:val="center"/>
            </w:pPr>
            <w:r w:rsidRPr="005249DE">
              <w:t>U sklopu nastave engleskog jezika</w:t>
            </w:r>
          </w:p>
        </w:tc>
        <w:tc>
          <w:tcPr>
            <w:tcW w:w="1618" w:type="dxa"/>
          </w:tcPr>
          <w:p w:rsidR="006D03D6" w:rsidRPr="005249DE" w:rsidRDefault="006D03D6" w:rsidP="00430BFB">
            <w:pPr>
              <w:jc w:val="center"/>
            </w:pPr>
            <w:r w:rsidRPr="005249DE">
              <w:t>-</w:t>
            </w:r>
          </w:p>
        </w:tc>
        <w:tc>
          <w:tcPr>
            <w:tcW w:w="1413" w:type="dxa"/>
          </w:tcPr>
          <w:p w:rsidR="006D03D6" w:rsidRPr="005249DE" w:rsidRDefault="006D03D6" w:rsidP="00430BFB">
            <w:pPr>
              <w:jc w:val="center"/>
            </w:pPr>
            <w:r w:rsidRPr="005249DE">
              <w:t>Siječanj 2015.</w:t>
            </w:r>
          </w:p>
        </w:tc>
      </w:tr>
      <w:tr w:rsidR="006D03D6" w:rsidRPr="005249DE" w:rsidTr="004F4117">
        <w:tc>
          <w:tcPr>
            <w:tcW w:w="1366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6D03D6" w:rsidRPr="005249DE" w:rsidRDefault="006D03D6" w:rsidP="00EC4ABB">
            <w:r w:rsidRPr="005249DE">
              <w:t>NJ</w:t>
            </w:r>
            <w:r w:rsidR="007A566E">
              <w:t xml:space="preserve"> </w:t>
            </w:r>
            <w:r w:rsidRPr="005249DE">
              <w:t>Europsko okruženje</w:t>
            </w:r>
          </w:p>
          <w:p w:rsidR="006D03D6" w:rsidRPr="005249DE" w:rsidRDefault="006D03D6" w:rsidP="00FC6A72"/>
        </w:tc>
        <w:tc>
          <w:tcPr>
            <w:tcW w:w="2307" w:type="dxa"/>
          </w:tcPr>
          <w:p w:rsidR="006D03D6" w:rsidRPr="005249DE" w:rsidRDefault="006D03D6" w:rsidP="00EC4ABB">
            <w:pPr>
              <w:jc w:val="center"/>
            </w:pPr>
            <w:r w:rsidRPr="005249DE">
              <w:t>Multikulturalnost i važnost učenja stranih jezika</w:t>
            </w:r>
          </w:p>
          <w:p w:rsidR="006D03D6" w:rsidRPr="005249DE" w:rsidRDefault="006D03D6" w:rsidP="00EC4ABB">
            <w:pPr>
              <w:jc w:val="center"/>
            </w:pPr>
            <w:r w:rsidRPr="005249DE">
              <w:t>: sličnosti i povezanosti</w:t>
            </w:r>
          </w:p>
          <w:p w:rsidR="006D03D6" w:rsidRPr="005249DE" w:rsidRDefault="006D03D6" w:rsidP="00EC4ABB">
            <w:pPr>
              <w:jc w:val="center"/>
            </w:pPr>
            <w:r w:rsidRPr="005249DE">
              <w:t>kultura, predrasude i stereotipi, EU, uloga višejezičnosti kod nas i u Europi; jezični portfolio,</w:t>
            </w:r>
          </w:p>
          <w:p w:rsidR="006D03D6" w:rsidRPr="005249DE" w:rsidRDefault="006D03D6" w:rsidP="00EC4ABB">
            <w:pPr>
              <w:jc w:val="center"/>
            </w:pPr>
            <w:r w:rsidRPr="005249DE">
              <w:t>poznate osobe iz svijeta umjetnosti i znanost</w:t>
            </w:r>
          </w:p>
        </w:tc>
        <w:tc>
          <w:tcPr>
            <w:tcW w:w="1589" w:type="dxa"/>
          </w:tcPr>
          <w:p w:rsidR="006D03D6" w:rsidRPr="005249DE" w:rsidRDefault="006D03D6" w:rsidP="00EC4ABB">
            <w:pPr>
              <w:jc w:val="center"/>
            </w:pPr>
            <w:r w:rsidRPr="005249DE">
              <w:t>Učiteljica njemačkog jezika Mihaela Grd</w:t>
            </w:r>
          </w:p>
        </w:tc>
        <w:tc>
          <w:tcPr>
            <w:tcW w:w="1667" w:type="dxa"/>
          </w:tcPr>
          <w:p w:rsidR="006D03D6" w:rsidRPr="005249DE" w:rsidRDefault="006D03D6" w:rsidP="00EC4ABB">
            <w:pPr>
              <w:jc w:val="center"/>
            </w:pPr>
            <w:r w:rsidRPr="005249DE">
              <w:t>U sklopu nastave njemačkog jezika</w:t>
            </w:r>
          </w:p>
        </w:tc>
        <w:tc>
          <w:tcPr>
            <w:tcW w:w="1618" w:type="dxa"/>
          </w:tcPr>
          <w:p w:rsidR="006D03D6" w:rsidRPr="005249DE" w:rsidRDefault="006D03D6" w:rsidP="00EC4ABB">
            <w:pPr>
              <w:jc w:val="center"/>
            </w:pPr>
            <w:r w:rsidRPr="005249DE">
              <w:t>-</w:t>
            </w:r>
          </w:p>
        </w:tc>
        <w:tc>
          <w:tcPr>
            <w:tcW w:w="1413" w:type="dxa"/>
          </w:tcPr>
          <w:p w:rsidR="006D03D6" w:rsidRPr="005249DE" w:rsidRDefault="006D03D6" w:rsidP="004D2548">
            <w:pPr>
              <w:jc w:val="center"/>
            </w:pPr>
            <w:r w:rsidRPr="005249DE">
              <w:t>Listopad 2014.</w:t>
            </w:r>
          </w:p>
        </w:tc>
      </w:tr>
      <w:tr w:rsidR="007A566E" w:rsidRPr="005249DE" w:rsidTr="004F4117">
        <w:tc>
          <w:tcPr>
            <w:tcW w:w="1366" w:type="dxa"/>
            <w:vMerge/>
            <w:textDirection w:val="btLr"/>
            <w:vAlign w:val="center"/>
          </w:tcPr>
          <w:p w:rsidR="007A566E" w:rsidRPr="005249DE" w:rsidRDefault="007A566E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7A566E" w:rsidRPr="007A566E" w:rsidRDefault="007A566E" w:rsidP="00496E16">
            <w:r>
              <w:t xml:space="preserve">Z </w:t>
            </w:r>
            <w:r w:rsidRPr="007A566E">
              <w:t>Hrvatska – srednjoeuropska i sredozemna država</w:t>
            </w:r>
          </w:p>
        </w:tc>
        <w:tc>
          <w:tcPr>
            <w:tcW w:w="2307" w:type="dxa"/>
          </w:tcPr>
          <w:p w:rsidR="007A566E" w:rsidRDefault="007A566E" w:rsidP="00496E16">
            <w:r w:rsidRPr="007A566E">
              <w:t xml:space="preserve">Obrazložiti i pokazati na karti zašto je hrvatska srednjoeuropska i sredozemna država, </w:t>
            </w:r>
            <w:r w:rsidRPr="007A566E">
              <w:lastRenderedPageBreak/>
              <w:t>objasniti kulturno-civilizacijske krugove koji su utjecali na Hrvatsku, razlikovati pojmove državnost, suverenitet,</w:t>
            </w:r>
            <w:r>
              <w:t xml:space="preserve"> </w:t>
            </w:r>
            <w:r w:rsidRPr="007A566E">
              <w:t>međunarodno priznanje</w:t>
            </w:r>
            <w:r>
              <w:t>.</w:t>
            </w:r>
          </w:p>
          <w:p w:rsidR="007A566E" w:rsidRPr="007A566E" w:rsidRDefault="007A566E" w:rsidP="00496E16"/>
        </w:tc>
        <w:tc>
          <w:tcPr>
            <w:tcW w:w="1589" w:type="dxa"/>
            <w:vMerge w:val="restart"/>
          </w:tcPr>
          <w:p w:rsidR="007A566E" w:rsidRPr="007A566E" w:rsidRDefault="007A566E" w:rsidP="00496E16">
            <w:r w:rsidRPr="007A566E">
              <w:lastRenderedPageBreak/>
              <w:t>Učitelj i učenici osmih razred</w:t>
            </w:r>
          </w:p>
        </w:tc>
        <w:tc>
          <w:tcPr>
            <w:tcW w:w="1667" w:type="dxa"/>
            <w:vMerge w:val="restart"/>
          </w:tcPr>
          <w:p w:rsidR="007A566E" w:rsidRPr="007A566E" w:rsidRDefault="007A566E" w:rsidP="00496E16">
            <w:r w:rsidRPr="007A566E">
              <w:t>Učionička nastava</w:t>
            </w:r>
          </w:p>
        </w:tc>
        <w:tc>
          <w:tcPr>
            <w:tcW w:w="1618" w:type="dxa"/>
            <w:vMerge w:val="restart"/>
          </w:tcPr>
          <w:p w:rsidR="007A566E" w:rsidRPr="007A566E" w:rsidRDefault="007A566E" w:rsidP="00496E16">
            <w:r>
              <w:t>-</w:t>
            </w:r>
          </w:p>
        </w:tc>
        <w:tc>
          <w:tcPr>
            <w:tcW w:w="1413" w:type="dxa"/>
          </w:tcPr>
          <w:p w:rsidR="007A566E" w:rsidRPr="007A566E" w:rsidRDefault="007A566E" w:rsidP="00496E16">
            <w:r w:rsidRPr="007A566E">
              <w:t>Listopad 2014.</w:t>
            </w:r>
          </w:p>
        </w:tc>
      </w:tr>
      <w:tr w:rsidR="007A566E" w:rsidRPr="005249DE" w:rsidTr="004F4117">
        <w:tc>
          <w:tcPr>
            <w:tcW w:w="1366" w:type="dxa"/>
            <w:vMerge/>
            <w:textDirection w:val="btLr"/>
            <w:vAlign w:val="center"/>
          </w:tcPr>
          <w:p w:rsidR="007A566E" w:rsidRPr="005249DE" w:rsidRDefault="007A566E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7A566E" w:rsidRPr="007A566E" w:rsidRDefault="007A566E" w:rsidP="00496E16">
            <w:r>
              <w:t xml:space="preserve">Z </w:t>
            </w:r>
            <w:r w:rsidRPr="007A566E">
              <w:t>Rijeke i jezera Hrvatske</w:t>
            </w:r>
          </w:p>
        </w:tc>
        <w:tc>
          <w:tcPr>
            <w:tcW w:w="2307" w:type="dxa"/>
          </w:tcPr>
          <w:p w:rsidR="007A566E" w:rsidRPr="007A566E" w:rsidRDefault="007A566E" w:rsidP="00496E16">
            <w:r w:rsidRPr="007A566E">
              <w:t>Očitati i usporediti grafikone vodostaja rijeka i navesti primjere zaštite od poplava, opisati važnost voda za gospodarstvo</w:t>
            </w:r>
          </w:p>
        </w:tc>
        <w:tc>
          <w:tcPr>
            <w:tcW w:w="1589" w:type="dxa"/>
            <w:vMerge/>
          </w:tcPr>
          <w:p w:rsidR="007A566E" w:rsidRPr="007A566E" w:rsidRDefault="007A566E" w:rsidP="00496E16"/>
        </w:tc>
        <w:tc>
          <w:tcPr>
            <w:tcW w:w="1667" w:type="dxa"/>
            <w:vMerge/>
          </w:tcPr>
          <w:p w:rsidR="007A566E" w:rsidRPr="007A566E" w:rsidRDefault="007A566E" w:rsidP="00496E16"/>
        </w:tc>
        <w:tc>
          <w:tcPr>
            <w:tcW w:w="1618" w:type="dxa"/>
            <w:vMerge/>
          </w:tcPr>
          <w:p w:rsidR="007A566E" w:rsidRPr="007A566E" w:rsidRDefault="007A566E" w:rsidP="00496E16"/>
        </w:tc>
        <w:tc>
          <w:tcPr>
            <w:tcW w:w="1413" w:type="dxa"/>
          </w:tcPr>
          <w:p w:rsidR="007A566E" w:rsidRPr="007A566E" w:rsidRDefault="007A566E" w:rsidP="00496E16">
            <w:r w:rsidRPr="007A566E">
              <w:t>Studeni 2014.</w:t>
            </w:r>
          </w:p>
        </w:tc>
      </w:tr>
      <w:tr w:rsidR="007A566E" w:rsidRPr="005249DE" w:rsidTr="004F4117">
        <w:tc>
          <w:tcPr>
            <w:tcW w:w="1366" w:type="dxa"/>
            <w:vMerge/>
            <w:textDirection w:val="btLr"/>
            <w:vAlign w:val="center"/>
          </w:tcPr>
          <w:p w:rsidR="007A566E" w:rsidRPr="005249DE" w:rsidRDefault="007A566E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7A566E" w:rsidRPr="007A566E" w:rsidRDefault="007A566E" w:rsidP="00496E16">
            <w:r>
              <w:t xml:space="preserve">Z </w:t>
            </w:r>
            <w:r w:rsidRPr="007A566E">
              <w:t>Stanovništvo – broj i razmještaj</w:t>
            </w:r>
          </w:p>
        </w:tc>
        <w:tc>
          <w:tcPr>
            <w:tcW w:w="2307" w:type="dxa"/>
          </w:tcPr>
          <w:p w:rsidR="007A566E" w:rsidRPr="007A566E" w:rsidRDefault="007A566E" w:rsidP="00496E16">
            <w:r w:rsidRPr="007A566E">
              <w:t>Opisati na tematskim kartama i grafikonima povijesni pregled kretanja broja stanovnika, obrazložiti razloge promjena</w:t>
            </w:r>
          </w:p>
        </w:tc>
        <w:tc>
          <w:tcPr>
            <w:tcW w:w="1589" w:type="dxa"/>
            <w:vMerge/>
          </w:tcPr>
          <w:p w:rsidR="007A566E" w:rsidRPr="007A566E" w:rsidRDefault="007A566E" w:rsidP="00496E16"/>
        </w:tc>
        <w:tc>
          <w:tcPr>
            <w:tcW w:w="1667" w:type="dxa"/>
            <w:vMerge/>
          </w:tcPr>
          <w:p w:rsidR="007A566E" w:rsidRPr="007A566E" w:rsidRDefault="007A566E" w:rsidP="00496E16"/>
        </w:tc>
        <w:tc>
          <w:tcPr>
            <w:tcW w:w="1618" w:type="dxa"/>
            <w:vMerge/>
          </w:tcPr>
          <w:p w:rsidR="007A566E" w:rsidRPr="007A566E" w:rsidRDefault="007A566E" w:rsidP="00496E16"/>
        </w:tc>
        <w:tc>
          <w:tcPr>
            <w:tcW w:w="1413" w:type="dxa"/>
          </w:tcPr>
          <w:p w:rsidR="007A566E" w:rsidRPr="007A566E" w:rsidRDefault="007A566E" w:rsidP="00496E16">
            <w:r w:rsidRPr="007A566E">
              <w:t>Prosinac 2015.</w:t>
            </w:r>
          </w:p>
        </w:tc>
      </w:tr>
      <w:tr w:rsidR="006D03D6" w:rsidRPr="005249DE" w:rsidTr="004F4117">
        <w:tc>
          <w:tcPr>
            <w:tcW w:w="1366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6D03D6" w:rsidRPr="005249DE" w:rsidRDefault="006D03D6" w:rsidP="00FC6A72">
            <w:r w:rsidRPr="005249DE">
              <w:t>P</w:t>
            </w:r>
            <w:r w:rsidR="007A566E">
              <w:t xml:space="preserve"> </w:t>
            </w:r>
            <w:r w:rsidRPr="005249DE">
              <w:t>Versajski poredak</w:t>
            </w:r>
          </w:p>
        </w:tc>
        <w:tc>
          <w:tcPr>
            <w:tcW w:w="2307" w:type="dxa"/>
          </w:tcPr>
          <w:p w:rsidR="006D03D6" w:rsidRPr="005249DE" w:rsidRDefault="006D03D6" w:rsidP="00FC6A72">
            <w:r w:rsidRPr="005249DE">
              <w:t xml:space="preserve">upoznati učenike s važnošću komunikacije, tolerancije s ciljem postizanja ravnopravnih odnosa u društvu i među </w:t>
            </w:r>
            <w:r w:rsidRPr="005249DE">
              <w:lastRenderedPageBreak/>
              <w:t>državama, elementi suvremene demokracije</w:t>
            </w:r>
          </w:p>
        </w:tc>
        <w:tc>
          <w:tcPr>
            <w:tcW w:w="1589" w:type="dxa"/>
          </w:tcPr>
          <w:p w:rsidR="006D03D6" w:rsidRPr="005249DE" w:rsidRDefault="006D03D6" w:rsidP="008A0F75">
            <w:r w:rsidRPr="005249DE">
              <w:lastRenderedPageBreak/>
              <w:t>učitelj  povijesti</w:t>
            </w:r>
          </w:p>
          <w:p w:rsidR="006D03D6" w:rsidRPr="005249DE" w:rsidRDefault="006D03D6" w:rsidP="008A0F75">
            <w:r w:rsidRPr="005249DE">
              <w:t>učenici</w:t>
            </w:r>
          </w:p>
        </w:tc>
        <w:tc>
          <w:tcPr>
            <w:tcW w:w="1667" w:type="dxa"/>
          </w:tcPr>
          <w:p w:rsidR="006D03D6" w:rsidRPr="005249DE" w:rsidRDefault="006D03D6" w:rsidP="00FC6A72">
            <w:r w:rsidRPr="005249DE">
              <w:t>u sklopu nastave povijesti</w:t>
            </w:r>
          </w:p>
        </w:tc>
        <w:tc>
          <w:tcPr>
            <w:tcW w:w="1618" w:type="dxa"/>
          </w:tcPr>
          <w:p w:rsidR="006D03D6" w:rsidRPr="005249DE" w:rsidRDefault="006D03D6" w:rsidP="00FC6A72">
            <w:r w:rsidRPr="005249DE">
              <w:t>-</w:t>
            </w:r>
          </w:p>
        </w:tc>
        <w:tc>
          <w:tcPr>
            <w:tcW w:w="1413" w:type="dxa"/>
          </w:tcPr>
          <w:p w:rsidR="006D03D6" w:rsidRPr="005249DE" w:rsidRDefault="006D03D6" w:rsidP="00FC6A72">
            <w:r w:rsidRPr="005249DE">
              <w:t>Rujan 2014.</w:t>
            </w:r>
          </w:p>
        </w:tc>
      </w:tr>
      <w:tr w:rsidR="006D03D6" w:rsidRPr="005249DE" w:rsidTr="004F4117">
        <w:tc>
          <w:tcPr>
            <w:tcW w:w="1366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6D03D6" w:rsidRPr="005249DE" w:rsidRDefault="006D03D6" w:rsidP="00FC6A72">
            <w:r w:rsidRPr="005249DE">
              <w:t>P Totalitarni sustavi u međuratnom razdoblju</w:t>
            </w:r>
          </w:p>
        </w:tc>
        <w:tc>
          <w:tcPr>
            <w:tcW w:w="2307" w:type="dxa"/>
          </w:tcPr>
          <w:p w:rsidR="006D03D6" w:rsidRPr="005249DE" w:rsidRDefault="006D03D6" w:rsidP="00FC6A72">
            <w:r w:rsidRPr="005249DE">
              <w:t>učenici će prepoznati oblike totalitarizma i diktature</w:t>
            </w:r>
          </w:p>
        </w:tc>
        <w:tc>
          <w:tcPr>
            <w:tcW w:w="1589" w:type="dxa"/>
          </w:tcPr>
          <w:p w:rsidR="006D03D6" w:rsidRPr="005249DE" w:rsidRDefault="006D03D6" w:rsidP="008A0F75">
            <w:r w:rsidRPr="005249DE">
              <w:t>učitelj  povijesti</w:t>
            </w:r>
          </w:p>
          <w:p w:rsidR="006D03D6" w:rsidRPr="005249DE" w:rsidRDefault="006D03D6" w:rsidP="008A0F75">
            <w:r w:rsidRPr="005249DE">
              <w:t>učenici</w:t>
            </w:r>
          </w:p>
        </w:tc>
        <w:tc>
          <w:tcPr>
            <w:tcW w:w="1667" w:type="dxa"/>
          </w:tcPr>
          <w:p w:rsidR="006D03D6" w:rsidRPr="005249DE" w:rsidRDefault="006D03D6" w:rsidP="00FC6A72">
            <w:r w:rsidRPr="005249DE">
              <w:t>u sklopu nastave povijesti</w:t>
            </w:r>
          </w:p>
        </w:tc>
        <w:tc>
          <w:tcPr>
            <w:tcW w:w="1618" w:type="dxa"/>
          </w:tcPr>
          <w:p w:rsidR="006D03D6" w:rsidRPr="005249DE" w:rsidRDefault="006D03D6" w:rsidP="00FC6A72">
            <w:r w:rsidRPr="005249DE">
              <w:t>-</w:t>
            </w:r>
          </w:p>
        </w:tc>
        <w:tc>
          <w:tcPr>
            <w:tcW w:w="1413" w:type="dxa"/>
          </w:tcPr>
          <w:p w:rsidR="006D03D6" w:rsidRPr="005249DE" w:rsidRDefault="006D03D6" w:rsidP="00FC6A72">
            <w:r w:rsidRPr="005249DE">
              <w:t>Listopad Studeni 2014.</w:t>
            </w:r>
          </w:p>
        </w:tc>
      </w:tr>
      <w:tr w:rsidR="006D03D6" w:rsidRPr="005249DE" w:rsidTr="004F4117">
        <w:tc>
          <w:tcPr>
            <w:tcW w:w="1366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6D03D6" w:rsidRPr="005249DE" w:rsidRDefault="006D03D6" w:rsidP="00FC6A72">
            <w:r w:rsidRPr="005249DE">
              <w:t>P</w:t>
            </w:r>
            <w:r w:rsidR="007A566E">
              <w:t xml:space="preserve"> </w:t>
            </w:r>
            <w:r w:rsidRPr="005249DE">
              <w:t>Postanak i razvoj samostalne Hrvatske države</w:t>
            </w:r>
          </w:p>
        </w:tc>
        <w:tc>
          <w:tcPr>
            <w:tcW w:w="2307" w:type="dxa"/>
          </w:tcPr>
          <w:p w:rsidR="006D03D6" w:rsidRPr="005249DE" w:rsidRDefault="006D03D6" w:rsidP="00FC6A72">
            <w:r w:rsidRPr="005249DE">
              <w:t>upoznati učenike s organizacijom demokratske hrvatske države</w:t>
            </w:r>
          </w:p>
        </w:tc>
        <w:tc>
          <w:tcPr>
            <w:tcW w:w="1589" w:type="dxa"/>
          </w:tcPr>
          <w:p w:rsidR="006D03D6" w:rsidRPr="005249DE" w:rsidRDefault="006D03D6" w:rsidP="008A0F75">
            <w:r w:rsidRPr="005249DE">
              <w:t>učitelj  povijesti</w:t>
            </w:r>
          </w:p>
          <w:p w:rsidR="006D03D6" w:rsidRPr="005249DE" w:rsidRDefault="006D03D6" w:rsidP="008A0F75">
            <w:r w:rsidRPr="005249DE">
              <w:t>učenici</w:t>
            </w:r>
          </w:p>
        </w:tc>
        <w:tc>
          <w:tcPr>
            <w:tcW w:w="1667" w:type="dxa"/>
          </w:tcPr>
          <w:p w:rsidR="006D03D6" w:rsidRPr="005249DE" w:rsidRDefault="006D03D6" w:rsidP="00FC6A72">
            <w:r w:rsidRPr="005249DE">
              <w:t>u sklopu nastave povijesti</w:t>
            </w:r>
          </w:p>
        </w:tc>
        <w:tc>
          <w:tcPr>
            <w:tcW w:w="1618" w:type="dxa"/>
          </w:tcPr>
          <w:p w:rsidR="006D03D6" w:rsidRPr="005249DE" w:rsidRDefault="006D03D6" w:rsidP="00FC6A72">
            <w:r w:rsidRPr="005249DE">
              <w:t>-</w:t>
            </w:r>
          </w:p>
        </w:tc>
        <w:tc>
          <w:tcPr>
            <w:tcW w:w="1413" w:type="dxa"/>
          </w:tcPr>
          <w:p w:rsidR="006D03D6" w:rsidRPr="005249DE" w:rsidRDefault="006D03D6" w:rsidP="00FC6A72">
            <w:r w:rsidRPr="005249DE">
              <w:t>Svibanj 2015.</w:t>
            </w:r>
          </w:p>
        </w:tc>
      </w:tr>
      <w:tr w:rsidR="006D03D6" w:rsidRPr="005249DE" w:rsidTr="004F4117">
        <w:tc>
          <w:tcPr>
            <w:tcW w:w="1366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6D03D6" w:rsidRPr="005249DE" w:rsidRDefault="006D03D6" w:rsidP="00963AE3">
            <w:r w:rsidRPr="005249DE">
              <w:t>TZK Igra košarka</w:t>
            </w:r>
          </w:p>
        </w:tc>
        <w:tc>
          <w:tcPr>
            <w:tcW w:w="2307" w:type="dxa"/>
          </w:tcPr>
          <w:p w:rsidR="006D03D6" w:rsidRPr="005249DE" w:rsidRDefault="006D03D6" w:rsidP="00963AE3">
            <w:r w:rsidRPr="005249DE">
              <w:t>Razvijanje osječaja za kolektiv te promicanje uljuđenih navijačkih navijačkih navika</w:t>
            </w:r>
          </w:p>
        </w:tc>
        <w:tc>
          <w:tcPr>
            <w:tcW w:w="1589" w:type="dxa"/>
          </w:tcPr>
          <w:p w:rsidR="006D03D6" w:rsidRPr="005249DE" w:rsidRDefault="006D03D6" w:rsidP="00963AE3">
            <w:r w:rsidRPr="005249DE">
              <w:t>Učiteljica TZK i učenici</w:t>
            </w:r>
          </w:p>
        </w:tc>
        <w:tc>
          <w:tcPr>
            <w:tcW w:w="1667" w:type="dxa"/>
          </w:tcPr>
          <w:p w:rsidR="006D03D6" w:rsidRPr="005249DE" w:rsidRDefault="006D03D6" w:rsidP="00963AE3"/>
        </w:tc>
        <w:tc>
          <w:tcPr>
            <w:tcW w:w="1618" w:type="dxa"/>
          </w:tcPr>
          <w:p w:rsidR="006D03D6" w:rsidRPr="005249DE" w:rsidRDefault="006D03D6" w:rsidP="00963AE3"/>
        </w:tc>
        <w:tc>
          <w:tcPr>
            <w:tcW w:w="1413" w:type="dxa"/>
          </w:tcPr>
          <w:p w:rsidR="006D03D6" w:rsidRPr="005249DE" w:rsidRDefault="006D03D6" w:rsidP="00963AE3">
            <w:r w:rsidRPr="005249DE">
              <w:t>Studeni 2014.</w:t>
            </w:r>
          </w:p>
        </w:tc>
      </w:tr>
      <w:tr w:rsidR="007A566E" w:rsidRPr="005249DE" w:rsidTr="004F4117">
        <w:tc>
          <w:tcPr>
            <w:tcW w:w="1366" w:type="dxa"/>
            <w:vMerge/>
            <w:textDirection w:val="btLr"/>
            <w:vAlign w:val="center"/>
          </w:tcPr>
          <w:p w:rsidR="007A566E" w:rsidRPr="005249DE" w:rsidRDefault="007A566E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7A566E" w:rsidRPr="007A566E" w:rsidRDefault="007A566E" w:rsidP="00496E16">
            <w:r w:rsidRPr="007A566E">
              <w:t>VJ</w:t>
            </w:r>
          </w:p>
          <w:p w:rsidR="007A566E" w:rsidRPr="007A566E" w:rsidRDefault="007A566E" w:rsidP="00496E16"/>
          <w:p w:rsidR="007A566E" w:rsidRPr="007A566E" w:rsidRDefault="007A566E" w:rsidP="00496E16">
            <w:r w:rsidRPr="007A566E">
              <w:t>1. Upoznajmo i izgrađujmo svoj život</w:t>
            </w:r>
          </w:p>
          <w:p w:rsidR="007A566E" w:rsidRPr="007A566E" w:rsidRDefault="007A566E" w:rsidP="00496E16">
            <w:pPr>
              <w:autoSpaceDE w:val="0"/>
              <w:autoSpaceDN w:val="0"/>
              <w:adjustRightInd w:val="0"/>
              <w:rPr>
                <w:rFonts w:cs="BemboBold"/>
                <w:bCs/>
              </w:rPr>
            </w:pPr>
            <w:r w:rsidRPr="007A566E">
              <w:t>2.</w:t>
            </w:r>
            <w:r w:rsidRPr="007A566E">
              <w:rPr>
                <w:rFonts w:cs="BemboBold"/>
                <w:bCs/>
              </w:rPr>
              <w:t xml:space="preserve"> Katolička crkva i kršćanstvo u</w:t>
            </w:r>
          </w:p>
          <w:p w:rsidR="007A566E" w:rsidRPr="007A566E" w:rsidRDefault="007A566E" w:rsidP="00496E16">
            <w:pPr>
              <w:rPr>
                <w:rFonts w:cs="BemboBold"/>
                <w:bCs/>
              </w:rPr>
            </w:pPr>
            <w:r w:rsidRPr="007A566E">
              <w:rPr>
                <w:rFonts w:cs="BemboBold"/>
                <w:bCs/>
              </w:rPr>
              <w:t>Hrvata</w:t>
            </w:r>
          </w:p>
          <w:p w:rsidR="007A566E" w:rsidRDefault="007A566E" w:rsidP="00496E16">
            <w:r w:rsidRPr="007A566E">
              <w:rPr>
                <w:rFonts w:cs="BemboBold"/>
                <w:bCs/>
              </w:rPr>
              <w:t>3. Biti kršćanin u Crkvi i društvu</w:t>
            </w:r>
          </w:p>
        </w:tc>
        <w:tc>
          <w:tcPr>
            <w:tcW w:w="2307" w:type="dxa"/>
          </w:tcPr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 w:rsidRPr="00072685">
              <w:rPr>
                <w:sz w:val="20"/>
                <w:szCs w:val="20"/>
              </w:rPr>
              <w:t>-</w:t>
            </w:r>
            <w:r w:rsidRPr="00072685">
              <w:rPr>
                <w:rFonts w:eastAsia="BemboRoman" w:cs="BemboRoman"/>
              </w:rPr>
              <w:t>definirati vrijeme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adolescencije kao važ</w:t>
            </w:r>
            <w:r w:rsidRPr="00072685">
              <w:rPr>
                <w:rFonts w:eastAsia="BemboRoman" w:cs="BemboRoman"/>
              </w:rPr>
              <w:t>no prijelazno razdoblje u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 w:rsidRPr="00072685">
              <w:rPr>
                <w:rFonts w:eastAsia="BemboRoman" w:cs="BemboRoman"/>
              </w:rPr>
              <w:t xml:space="preserve">cjelovitome sazrijevanju čovjeka; 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 w:rsidRPr="00072685">
              <w:rPr>
                <w:rFonts w:eastAsia="BemboRoman" w:cs="BemboRoman"/>
              </w:rPr>
              <w:t>-</w:t>
            </w:r>
            <w:r>
              <w:rPr>
                <w:rFonts w:eastAsia="BemboRoman" w:cs="BemboRoman"/>
              </w:rPr>
              <w:t xml:space="preserve">obrazložiti važnost </w:t>
            </w:r>
            <w:r w:rsidRPr="00072685">
              <w:rPr>
                <w:rFonts w:eastAsia="BemboRoman" w:cs="BemboRoman"/>
              </w:rPr>
              <w:t>skladnoga dozrijevanja u tjelesnom,</w:t>
            </w:r>
            <w:r>
              <w:rPr>
                <w:rFonts w:eastAsia="BemboRoman" w:cs="BemboRoman"/>
              </w:rPr>
              <w:t xml:space="preserve"> emocionalnom, </w:t>
            </w:r>
            <w:r w:rsidRPr="00072685">
              <w:rPr>
                <w:rFonts w:eastAsia="BemboRoman" w:cs="BemboRoman"/>
              </w:rPr>
              <w:t>intelektualnom, društvenom i duhovnom pogledu;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 w:rsidRPr="00072685">
              <w:rPr>
                <w:rFonts w:eastAsia="BemboRoman" w:cs="BemboRoman"/>
              </w:rPr>
              <w:t>-imenovati i dublj</w:t>
            </w:r>
            <w:r>
              <w:rPr>
                <w:rFonts w:eastAsia="BemboRoman" w:cs="BemboRoman"/>
              </w:rPr>
              <w:t>e shvatiti mladenač</w:t>
            </w:r>
            <w:r w:rsidRPr="00072685">
              <w:rPr>
                <w:rFonts w:eastAsia="BemboRoman" w:cs="BemboRoman"/>
              </w:rPr>
              <w:t xml:space="preserve">ke krize kao normalni </w:t>
            </w:r>
            <w:r w:rsidRPr="00072685">
              <w:rPr>
                <w:rFonts w:eastAsia="BemboRoman" w:cs="BemboRoman"/>
              </w:rPr>
              <w:lastRenderedPageBreak/>
              <w:t>put razvoja i odrastanja;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 w:rsidRPr="00072685">
              <w:rPr>
                <w:rFonts w:eastAsia="BemboRoman" w:cs="BemboRoman"/>
              </w:rPr>
              <w:t xml:space="preserve">-prihvatiti sebe i druge ljude; 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 w:rsidRPr="00072685">
              <w:rPr>
                <w:rFonts w:eastAsia="BemboRoman" w:cs="BemboRoman"/>
              </w:rPr>
              <w:t>-</w:t>
            </w:r>
            <w:r>
              <w:rPr>
                <w:rFonts w:eastAsia="BemboRoman" w:cs="BemboRoman"/>
              </w:rPr>
              <w:t>spoznati važ</w:t>
            </w:r>
            <w:r w:rsidRPr="00072685">
              <w:rPr>
                <w:rFonts w:eastAsia="BemboRoman" w:cs="BemboRoman"/>
              </w:rPr>
              <w:t>nost uskla</w:t>
            </w:r>
            <w:r>
              <w:rPr>
                <w:rFonts w:eastAsia="MS Mincho" w:cs="MS Mincho"/>
              </w:rPr>
              <w:t>đ</w:t>
            </w:r>
            <w:r w:rsidRPr="00072685">
              <w:rPr>
                <w:rFonts w:eastAsia="BemboRoman" w:cs="BemboRoman"/>
              </w:rPr>
              <w:t>ivanja vlastitih</w:t>
            </w:r>
          </w:p>
          <w:p w:rsidR="007A566E" w:rsidRDefault="007A566E" w:rsidP="00496E16">
            <w:pPr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osječ</w:t>
            </w:r>
            <w:r w:rsidRPr="00072685">
              <w:rPr>
                <w:rFonts w:eastAsia="BemboRoman" w:cs="BemboRoman"/>
              </w:rPr>
              <w:t>aja s razumom;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obrazloaiti obiljež</w:t>
            </w:r>
            <w:r w:rsidRPr="00072685">
              <w:rPr>
                <w:rFonts w:eastAsia="BemboRoman" w:cs="BemboRoman"/>
              </w:rPr>
              <w:t>ja pravoga prijateljstva;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 xml:space="preserve"> -različitim oblicima stvaralač</w:t>
            </w:r>
            <w:r w:rsidRPr="00072685">
              <w:rPr>
                <w:rFonts w:eastAsia="BemboRoman" w:cs="BemboRoman"/>
              </w:rPr>
              <w:t>kog izra</w:t>
            </w:r>
            <w:r>
              <w:rPr>
                <w:rFonts w:eastAsia="BemboRoman" w:cs="BemboRoman"/>
              </w:rPr>
              <w:t>ž</w:t>
            </w:r>
            <w:r w:rsidRPr="00072685">
              <w:rPr>
                <w:rFonts w:eastAsia="BemboRoman" w:cs="BemboRoman"/>
              </w:rPr>
              <w:t>avanja izraziti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 w:rsidRPr="00072685">
              <w:rPr>
                <w:rFonts w:eastAsia="BemboRoman" w:cs="BemboRoman"/>
              </w:rPr>
              <w:t xml:space="preserve">zahvalnost na daru prijateljstva; 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 xml:space="preserve">-prepoznati i obrazloaiti kako je čovjek pozvan shvačati i živjeti </w:t>
            </w:r>
            <w:r w:rsidRPr="00072685">
              <w:rPr>
                <w:rFonts w:eastAsia="BemboRoman" w:cs="BemboRoman"/>
              </w:rPr>
              <w:t>svo</w:t>
            </w:r>
            <w:r>
              <w:rPr>
                <w:rFonts w:eastAsia="BemboRoman" w:cs="BemboRoman"/>
              </w:rPr>
              <w:t>ju spolnost i seksualnost u službi istinske ljubavi i ž</w:t>
            </w:r>
            <w:r w:rsidRPr="00072685">
              <w:rPr>
                <w:rFonts w:eastAsia="BemboRoman" w:cs="BemboRoman"/>
              </w:rPr>
              <w:t xml:space="preserve">ivota; 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prepoznati i protumačiti važ</w:t>
            </w:r>
            <w:r w:rsidRPr="00072685">
              <w:rPr>
                <w:rFonts w:eastAsia="BemboRoman" w:cs="BemboRoman"/>
              </w:rPr>
              <w:t>nost ljubavi kao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 w:rsidRPr="00072685">
              <w:rPr>
                <w:rFonts w:eastAsia="BemboRoman" w:cs="BemboRoman"/>
              </w:rPr>
              <w:t>norme ljudske spolnosti i odnosa me</w:t>
            </w:r>
            <w:r>
              <w:rPr>
                <w:rFonts w:eastAsia="MS Mincho" w:cs="MS Mincho"/>
              </w:rPr>
              <w:t>đ</w:t>
            </w:r>
            <w:r w:rsidRPr="00072685">
              <w:rPr>
                <w:rFonts w:eastAsia="BemboRoman" w:cs="BemboRoman"/>
              </w:rPr>
              <w:t>u spolovima;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uočiti važ</w:t>
            </w:r>
            <w:r w:rsidRPr="00072685">
              <w:rPr>
                <w:rFonts w:eastAsia="BemboRoman" w:cs="BemboRoman"/>
              </w:rPr>
              <w:t>nost odgoja vlastite spolnosti;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 xml:space="preserve">- prepoznati i </w:t>
            </w:r>
            <w:r w:rsidRPr="00072685">
              <w:rPr>
                <w:rFonts w:eastAsia="BemboRoman" w:cs="BemboRoman"/>
              </w:rPr>
              <w:t>navesti bitne razlike izme</w:t>
            </w:r>
            <w:r>
              <w:rPr>
                <w:rFonts w:eastAsia="MS Mincho" w:cs="MS Mincho"/>
              </w:rPr>
              <w:t>đ</w:t>
            </w:r>
            <w:r w:rsidRPr="00072685">
              <w:rPr>
                <w:rFonts w:eastAsia="BemboRoman" w:cs="BemboRoman"/>
              </w:rPr>
              <w:t xml:space="preserve">u </w:t>
            </w:r>
            <w:r w:rsidRPr="00072685">
              <w:rPr>
                <w:rFonts w:eastAsia="BemboRoman" w:cs="BemboRoman"/>
              </w:rPr>
              <w:lastRenderedPageBreak/>
              <w:t>zaljubljenosti i ljubavi;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</w:t>
            </w:r>
            <w:r w:rsidRPr="00072685">
              <w:rPr>
                <w:rFonts w:eastAsia="BemboRoman" w:cs="BemboRoman"/>
              </w:rPr>
              <w:t>zauzimati se za razvoj zajedni</w:t>
            </w:r>
            <w:r>
              <w:rPr>
                <w:rFonts w:eastAsia="BemboRoman" w:cs="BemboRoman"/>
              </w:rPr>
              <w:t>š</w:t>
            </w:r>
            <w:r w:rsidRPr="00072685">
              <w:rPr>
                <w:rFonts w:eastAsia="BemboRoman" w:cs="BemboRoman"/>
              </w:rPr>
              <w:t>tva, prijateljstva i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Ljubavi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navesti i protumačiti vrjednote braka i brač</w:t>
            </w:r>
            <w:r w:rsidRPr="00072685">
              <w:rPr>
                <w:rFonts w:eastAsia="BemboRoman" w:cs="BemboRoman"/>
              </w:rPr>
              <w:t xml:space="preserve">ne ljubavi; </w:t>
            </w:r>
            <w:r>
              <w:rPr>
                <w:rFonts w:eastAsia="BemboRoman" w:cs="BemboRoman"/>
              </w:rPr>
              <w:t xml:space="preserve">- navesti i objasniti </w:t>
            </w:r>
            <w:r w:rsidRPr="00072685">
              <w:rPr>
                <w:rFonts w:eastAsia="BemboRoman" w:cs="BemboRoman"/>
              </w:rPr>
              <w:t>osnovna obiljeaja kr</w:t>
            </w:r>
            <w:r>
              <w:rPr>
                <w:rFonts w:eastAsia="BemboRoman" w:cs="BemboRoman"/>
              </w:rPr>
              <w:t>šć</w:t>
            </w:r>
            <w:r w:rsidRPr="00072685">
              <w:rPr>
                <w:rFonts w:eastAsia="BemboRoman" w:cs="BemboRoman"/>
              </w:rPr>
              <w:t xml:space="preserve">anskoga braka; 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odrediti bitne dimenzije braka koje se oč</w:t>
            </w:r>
            <w:r w:rsidRPr="00072685">
              <w:rPr>
                <w:rFonts w:eastAsia="BemboRoman" w:cs="BemboRoman"/>
              </w:rPr>
              <w:t>ituju u me</w:t>
            </w:r>
            <w:r>
              <w:rPr>
                <w:rFonts w:eastAsia="MS Mincho" w:cs="MS Mincho"/>
              </w:rPr>
              <w:t>đ</w:t>
            </w:r>
            <w:r>
              <w:rPr>
                <w:rFonts w:eastAsia="BemboRoman" w:cs="BemboRoman"/>
              </w:rPr>
              <w:t xml:space="preserve">usobnoj ljubavi </w:t>
            </w:r>
            <w:r w:rsidRPr="00072685">
              <w:rPr>
                <w:rFonts w:eastAsia="BemboRoman" w:cs="BemboRoman"/>
              </w:rPr>
              <w:t>i ra</w:t>
            </w:r>
            <w:r>
              <w:rPr>
                <w:rFonts w:eastAsia="MS Mincho" w:cs="MS Mincho"/>
              </w:rPr>
              <w:t>đ</w:t>
            </w:r>
            <w:r w:rsidRPr="00072685">
              <w:rPr>
                <w:rFonts w:eastAsia="BemboRoman" w:cs="BemboRoman"/>
              </w:rPr>
              <w:t>anju djece;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 xml:space="preserve">- imenovati i kritički protumačiti </w:t>
            </w:r>
            <w:r w:rsidRPr="00072685">
              <w:rPr>
                <w:rFonts w:eastAsia="BemboRoman" w:cs="BemboRoman"/>
              </w:rPr>
              <w:t>pote</w:t>
            </w:r>
            <w:r>
              <w:rPr>
                <w:rFonts w:eastAsia="BemboRoman" w:cs="BemboRoman"/>
              </w:rPr>
              <w:t>škoć</w:t>
            </w:r>
            <w:r w:rsidRPr="00072685">
              <w:rPr>
                <w:rFonts w:eastAsia="BemboRoman" w:cs="BemboRoman"/>
              </w:rPr>
              <w:t>e suvremenoga braka;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 imenovati i protumačiti vrijednost svećeničkoga poziva i života u celibatu i čistoć</w:t>
            </w:r>
            <w:r w:rsidRPr="00072685">
              <w:rPr>
                <w:rFonts w:eastAsia="BemboRoman" w:cs="BemboRoman"/>
              </w:rPr>
              <w:t xml:space="preserve">i; 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</w:t>
            </w:r>
            <w:r w:rsidRPr="00072685">
              <w:rPr>
                <w:rFonts w:eastAsia="BemboRoman" w:cs="BemboRoman"/>
              </w:rPr>
              <w:t>po</w:t>
            </w:r>
            <w:r>
              <w:rPr>
                <w:rFonts w:eastAsia="BemboRoman" w:cs="BemboRoman"/>
              </w:rPr>
              <w:t>štovati osobni izbor svakoga čovjeka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</w:t>
            </w:r>
            <w:r w:rsidRPr="00072685">
              <w:rPr>
                <w:rFonts w:eastAsia="BemboRoman" w:cs="BemboRoman"/>
              </w:rPr>
              <w:t>jasno izraziti stav po</w:t>
            </w:r>
            <w:r>
              <w:rPr>
                <w:rFonts w:eastAsia="BemboRoman" w:cs="BemboRoman"/>
              </w:rPr>
              <w:t>š</w:t>
            </w:r>
            <w:r w:rsidRPr="00072685">
              <w:rPr>
                <w:rFonts w:eastAsia="BemboRoman" w:cs="BemboRoman"/>
              </w:rPr>
              <w:t>tovanja prema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 w:rsidRPr="00072685">
              <w:rPr>
                <w:rFonts w:eastAsia="BemboRoman" w:cs="BemboRoman"/>
              </w:rPr>
              <w:lastRenderedPageBreak/>
              <w:t>najstarijim spomenicima vjere i kulture hrvatskog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 w:rsidRPr="00072685">
              <w:rPr>
                <w:rFonts w:eastAsia="BemboRoman" w:cs="BemboRoman"/>
              </w:rPr>
              <w:t>naroda;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</w:t>
            </w:r>
            <w:r w:rsidRPr="00072685">
              <w:rPr>
                <w:rFonts w:eastAsia="BemboRoman" w:cs="BemboRoman"/>
              </w:rPr>
              <w:t xml:space="preserve"> ispravno vrjednovati ulogu kr</w:t>
            </w:r>
            <w:r>
              <w:rPr>
                <w:rFonts w:eastAsia="BemboRoman" w:cs="BemboRoman"/>
              </w:rPr>
              <w:t>šć</w:t>
            </w:r>
            <w:r w:rsidRPr="00072685">
              <w:rPr>
                <w:rFonts w:eastAsia="BemboRoman" w:cs="BemboRoman"/>
              </w:rPr>
              <w:t>anske vjere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 w:rsidRPr="00072685">
              <w:rPr>
                <w:rFonts w:eastAsia="BemboRoman" w:cs="BemboRoman"/>
              </w:rPr>
              <w:t>koja je dala nemjerljiv doprinos u stvaranju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samostalnosti hrvatske drž</w:t>
            </w:r>
            <w:r w:rsidRPr="00072685">
              <w:rPr>
                <w:rFonts w:eastAsia="BemboRoman" w:cs="BemboRoman"/>
              </w:rPr>
              <w:t>ave;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 xml:space="preserve">- povezati početke pismenosti u Hrvata s Crkvom; 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 xml:space="preserve">-opisati važnost </w:t>
            </w:r>
            <w:r w:rsidRPr="00072685">
              <w:rPr>
                <w:rFonts w:eastAsia="BemboRoman" w:cs="BemboRoman"/>
              </w:rPr>
              <w:t xml:space="preserve">glagoljice i </w:t>
            </w:r>
            <w:r>
              <w:rPr>
                <w:rFonts w:eastAsia="BemboRoman" w:cs="BemboRoman"/>
              </w:rPr>
              <w:t>starohrvatskog jezika u bogosluž</w:t>
            </w:r>
            <w:r w:rsidRPr="00072685">
              <w:rPr>
                <w:rFonts w:eastAsia="BemboRoman" w:cs="BemboRoman"/>
              </w:rPr>
              <w:t>ju;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obrazložiti važnost i znač</w:t>
            </w:r>
            <w:r w:rsidRPr="00072685">
              <w:rPr>
                <w:rFonts w:eastAsia="BemboRoman" w:cs="BemboRoman"/>
              </w:rPr>
              <w:t>aj narodnog jezika u liturgiji;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imenovati načine kako trebamo č</w:t>
            </w:r>
            <w:r w:rsidRPr="00072685">
              <w:rPr>
                <w:rFonts w:eastAsia="BemboRoman" w:cs="BemboRoman"/>
              </w:rPr>
              <w:t>uvati i promicati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 w:rsidRPr="00072685">
              <w:rPr>
                <w:rFonts w:eastAsia="BemboRoman" w:cs="BemboRoman"/>
              </w:rPr>
              <w:t>hrvatsku kulturnu ba</w:t>
            </w:r>
            <w:r>
              <w:rPr>
                <w:rFonts w:eastAsia="BemboRoman" w:cs="BemboRoman"/>
              </w:rPr>
              <w:t>štinu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ascii="BemboRoman" w:eastAsia="BemboRoman" w:cs="BemboRoman"/>
                <w:sz w:val="20"/>
                <w:szCs w:val="20"/>
              </w:rPr>
              <w:t>-</w:t>
            </w:r>
            <w:r w:rsidRPr="00072685">
              <w:rPr>
                <w:rFonts w:eastAsia="BemboRoman" w:cs="BemboRoman"/>
              </w:rPr>
              <w:t>objasniti za</w:t>
            </w:r>
            <w:r>
              <w:rPr>
                <w:rFonts w:eastAsia="BemboRoman" w:cs="BemboRoman"/>
              </w:rPr>
              <w:t>š</w:t>
            </w:r>
            <w:r w:rsidRPr="00072685">
              <w:rPr>
                <w:rFonts w:eastAsia="BemboRoman" w:cs="BemboRoman"/>
              </w:rPr>
              <w:t>to se hrvatski narod smatra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 w:rsidRPr="00072685">
              <w:rPr>
                <w:rFonts w:eastAsia="BemboRoman" w:cs="BemboRoman"/>
              </w:rPr>
              <w:t>predzi</w:t>
            </w:r>
            <w:r>
              <w:rPr>
                <w:rFonts w:eastAsia="MS Mincho" w:cs="MS Mincho"/>
              </w:rPr>
              <w:t>đ</w:t>
            </w:r>
            <w:r w:rsidRPr="00072685">
              <w:rPr>
                <w:rFonts w:eastAsia="BemboRoman" w:cs="BemboRoman"/>
              </w:rPr>
              <w:t>em kr</w:t>
            </w:r>
            <w:r>
              <w:rPr>
                <w:rFonts w:eastAsia="BemboRoman" w:cs="BemboRoman"/>
              </w:rPr>
              <w:t>šćanstva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</w:t>
            </w:r>
            <w:r w:rsidRPr="00072685">
              <w:rPr>
                <w:rFonts w:eastAsia="BemboRoman" w:cs="BemboRoman"/>
              </w:rPr>
              <w:t>navesti i</w:t>
            </w:r>
            <w:r>
              <w:rPr>
                <w:rFonts w:eastAsia="BemboRoman" w:cs="BemboRoman"/>
              </w:rPr>
              <w:t xml:space="preserve"> kratko opisati nekoliko </w:t>
            </w:r>
            <w:r>
              <w:rPr>
                <w:rFonts w:eastAsia="BemboRoman" w:cs="BemboRoman"/>
              </w:rPr>
              <w:lastRenderedPageBreak/>
              <w:t xml:space="preserve">značajnijih redovničkih </w:t>
            </w:r>
            <w:r w:rsidRPr="00072685">
              <w:rPr>
                <w:rFonts w:eastAsia="BemboRoman" w:cs="BemboRoman"/>
              </w:rPr>
              <w:t>zajednica</w:t>
            </w:r>
            <w:r>
              <w:rPr>
                <w:rFonts w:eastAsia="BemboRoman" w:cs="BemboRoman"/>
              </w:rPr>
              <w:t xml:space="preserve"> i njihovo kulturno djelovanje;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 xml:space="preserve">-prepoznati </w:t>
            </w:r>
            <w:r w:rsidRPr="00072685">
              <w:rPr>
                <w:rFonts w:eastAsia="BemboRoman" w:cs="BemboRoman"/>
              </w:rPr>
              <w:t>ulogu Crkve i ista</w:t>
            </w:r>
            <w:r>
              <w:rPr>
                <w:rFonts w:eastAsia="BemboRoman" w:cs="BemboRoman"/>
              </w:rPr>
              <w:t xml:space="preserve">knutih crkvenih ljudi u vrijeme </w:t>
            </w:r>
            <w:r w:rsidRPr="00072685">
              <w:rPr>
                <w:rFonts w:eastAsia="BemboRoman" w:cs="BemboRoman"/>
              </w:rPr>
              <w:t xml:space="preserve">hrvatskoga narodnog preporoda; 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 xml:space="preserve">-ispravno vrjednovati </w:t>
            </w:r>
            <w:r w:rsidRPr="00072685">
              <w:rPr>
                <w:rFonts w:eastAsia="BemboRoman" w:cs="BemboRoman"/>
              </w:rPr>
              <w:t xml:space="preserve">doprinos Crkve u razvoju </w:t>
            </w:r>
            <w:r>
              <w:rPr>
                <w:rFonts w:eastAsia="BemboRoman" w:cs="BemboRoman"/>
              </w:rPr>
              <w:t>školstva, kulture i znanosti;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navesti načine kako mi mož</w:t>
            </w:r>
            <w:r w:rsidRPr="00072685">
              <w:rPr>
                <w:rFonts w:eastAsia="BemboRoman" w:cs="BemboRoman"/>
              </w:rPr>
              <w:t>emo aktivno sudjelovati u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 w:rsidRPr="00072685">
              <w:rPr>
                <w:rFonts w:eastAsia="BemboRoman" w:cs="BemboRoman"/>
              </w:rPr>
              <w:t>razvoju i napretku na</w:t>
            </w:r>
            <w:r>
              <w:rPr>
                <w:rFonts w:eastAsia="BemboRoman" w:cs="BemboRoman"/>
              </w:rPr>
              <w:t>š</w:t>
            </w:r>
            <w:r w:rsidRPr="00072685">
              <w:rPr>
                <w:rFonts w:eastAsia="BemboRoman" w:cs="BemboRoman"/>
              </w:rPr>
              <w:t>eg dru</w:t>
            </w:r>
            <w:r>
              <w:rPr>
                <w:rFonts w:eastAsia="BemboRoman" w:cs="BemboRoman"/>
              </w:rPr>
              <w:t>š</w:t>
            </w:r>
            <w:r w:rsidRPr="00072685">
              <w:rPr>
                <w:rFonts w:eastAsia="BemboRoman" w:cs="BemboRoman"/>
              </w:rPr>
              <w:t>tva danas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 w:rsidRPr="00072685">
              <w:rPr>
                <w:rFonts w:eastAsia="BemboRoman" w:cs="BemboRoman"/>
              </w:rPr>
              <w:t>-</w:t>
            </w:r>
            <w:r>
              <w:rPr>
                <w:rFonts w:eastAsia="BemboRoman" w:cs="BemboRoman"/>
              </w:rPr>
              <w:t>uočiti potrebu te navesti nač</w:t>
            </w:r>
            <w:r w:rsidRPr="00072685">
              <w:rPr>
                <w:rFonts w:eastAsia="BemboRoman" w:cs="BemboRoman"/>
              </w:rPr>
              <w:t>ine kako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 w:rsidRPr="00072685">
              <w:rPr>
                <w:rFonts w:eastAsia="BemboRoman" w:cs="BemboRoman"/>
              </w:rPr>
              <w:t>se valja boriti protiv svakog oblika jednoumlja;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 uočiti važ</w:t>
            </w:r>
            <w:r w:rsidRPr="00072685">
              <w:rPr>
                <w:rFonts w:eastAsia="BemboRoman" w:cs="BemboRoman"/>
              </w:rPr>
              <w:t>nost i potrebu nje</w:t>
            </w:r>
            <w:r>
              <w:rPr>
                <w:rFonts w:eastAsia="BemboRoman" w:cs="BemboRoman"/>
              </w:rPr>
              <w:t xml:space="preserve">govanja tolerancije, dijaloga i </w:t>
            </w:r>
            <w:r w:rsidRPr="00072685">
              <w:rPr>
                <w:rFonts w:eastAsia="BemboRoman" w:cs="BemboRoman"/>
              </w:rPr>
              <w:t>me</w:t>
            </w:r>
            <w:r>
              <w:rPr>
                <w:rFonts w:eastAsia="MS Mincho" w:cs="MS Mincho"/>
              </w:rPr>
              <w:t>đ</w:t>
            </w:r>
            <w:r w:rsidRPr="00072685">
              <w:rPr>
                <w:rFonts w:eastAsia="BemboRoman" w:cs="BemboRoman"/>
              </w:rPr>
              <w:t>usobnog po</w:t>
            </w:r>
            <w:r>
              <w:rPr>
                <w:rFonts w:eastAsia="BemboRoman" w:cs="BemboRoman"/>
              </w:rPr>
              <w:t>š</w:t>
            </w:r>
            <w:r w:rsidRPr="00072685">
              <w:rPr>
                <w:rFonts w:eastAsia="BemboRoman" w:cs="BemboRoman"/>
              </w:rPr>
              <w:t>tovanja;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 jasno izreč</w:t>
            </w:r>
            <w:r w:rsidRPr="00072685">
              <w:rPr>
                <w:rFonts w:eastAsia="BemboRoman" w:cs="BemboRoman"/>
              </w:rPr>
              <w:t xml:space="preserve">i </w:t>
            </w:r>
            <w:r>
              <w:rPr>
                <w:rFonts w:eastAsia="BemboRoman" w:cs="BemboRoman"/>
              </w:rPr>
              <w:t>što možemo nauč</w:t>
            </w:r>
            <w:r w:rsidRPr="00072685">
              <w:rPr>
                <w:rFonts w:eastAsia="BemboRoman" w:cs="BemboRoman"/>
              </w:rPr>
              <w:t xml:space="preserve">iti i primijeniti u </w:t>
            </w:r>
            <w:r>
              <w:rPr>
                <w:rFonts w:eastAsia="BemboRoman" w:cs="BemboRoman"/>
              </w:rPr>
              <w:t xml:space="preserve">vlastitome životu od </w:t>
            </w:r>
            <w:r>
              <w:rPr>
                <w:rFonts w:eastAsia="BemboRoman" w:cs="BemboRoman"/>
              </w:rPr>
              <w:lastRenderedPageBreak/>
              <w:t>velikih hrvatskih svetaca i mučenika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objasniti značenje i vrijednost rada za ljudski život;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navesti posljedice koje proizlaze iz različ</w:t>
            </w:r>
            <w:r w:rsidRPr="00072685">
              <w:rPr>
                <w:rFonts w:eastAsia="BemboRoman" w:cs="BemboRoman"/>
              </w:rPr>
              <w:t>itih odnosa prema radu;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 obrazlož</w:t>
            </w:r>
            <w:r w:rsidRPr="00072685">
              <w:rPr>
                <w:rFonts w:eastAsia="BemboRoman" w:cs="BemboRoman"/>
              </w:rPr>
              <w:t>iti</w:t>
            </w:r>
            <w:r>
              <w:rPr>
                <w:rFonts w:eastAsia="BemboRoman" w:cs="BemboRoman"/>
              </w:rPr>
              <w:t xml:space="preserve"> </w:t>
            </w:r>
            <w:r w:rsidRPr="00072685">
              <w:rPr>
                <w:rFonts w:eastAsia="BemboRoman" w:cs="BemboRoman"/>
              </w:rPr>
              <w:t>p</w:t>
            </w:r>
            <w:r>
              <w:rPr>
                <w:rFonts w:eastAsia="BemboRoman" w:cs="BemboRoman"/>
              </w:rPr>
              <w:t>otrebu za radom i pravo svakog č</w:t>
            </w:r>
            <w:r w:rsidRPr="00072685">
              <w:rPr>
                <w:rFonts w:eastAsia="BemboRoman" w:cs="BemboRoman"/>
              </w:rPr>
              <w:t xml:space="preserve">ovjeka </w:t>
            </w:r>
            <w:r>
              <w:rPr>
                <w:rFonts w:eastAsia="BemboRoman" w:cs="BemboRoman"/>
              </w:rPr>
              <w:t>na rad;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</w:t>
            </w:r>
            <w:r w:rsidRPr="00072685">
              <w:rPr>
                <w:rFonts w:eastAsia="BemboRoman" w:cs="BemboRoman"/>
              </w:rPr>
              <w:t>kratko objasniti i ispravno vrjednovati kr</w:t>
            </w:r>
            <w:r>
              <w:rPr>
                <w:rFonts w:eastAsia="BemboRoman" w:cs="BemboRoman"/>
              </w:rPr>
              <w:t>šć</w:t>
            </w:r>
            <w:r w:rsidRPr="00072685">
              <w:rPr>
                <w:rFonts w:eastAsia="BemboRoman" w:cs="BemboRoman"/>
              </w:rPr>
              <w:t>ansko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shvač</w:t>
            </w:r>
            <w:r w:rsidRPr="00072685">
              <w:rPr>
                <w:rFonts w:eastAsia="BemboRoman" w:cs="BemboRoman"/>
              </w:rPr>
              <w:t>anje rada;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 obrazloaiti znač</w:t>
            </w:r>
            <w:r w:rsidRPr="00072685">
              <w:rPr>
                <w:rFonts w:eastAsia="BemboRoman" w:cs="BemboRoman"/>
              </w:rPr>
              <w:t>enje i vrijednost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slobodnog vremena u ljudskom ž</w:t>
            </w:r>
            <w:r w:rsidRPr="00072685">
              <w:rPr>
                <w:rFonts w:eastAsia="BemboRoman" w:cs="BemboRoman"/>
              </w:rPr>
              <w:t>ivotu;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 uočiti i protumač</w:t>
            </w:r>
            <w:r w:rsidRPr="00072685">
              <w:rPr>
                <w:rFonts w:eastAsia="BemboRoman" w:cs="BemboRoman"/>
              </w:rPr>
              <w:t>iti potrebu kvalitetnoga i kreativnoga</w:t>
            </w:r>
            <w:r>
              <w:rPr>
                <w:rFonts w:eastAsia="BemboRoman" w:cs="BemboRoman"/>
              </w:rPr>
              <w:t xml:space="preserve"> </w:t>
            </w:r>
            <w:r w:rsidRPr="00072685">
              <w:rPr>
                <w:rFonts w:eastAsia="BemboRoman" w:cs="BemboRoman"/>
              </w:rPr>
              <w:t>kori</w:t>
            </w:r>
            <w:r>
              <w:rPr>
                <w:rFonts w:eastAsia="BemboRoman" w:cs="BemboRoman"/>
              </w:rPr>
              <w:t>š</w:t>
            </w:r>
            <w:r w:rsidRPr="00072685">
              <w:rPr>
                <w:rFonts w:eastAsia="BemboRoman" w:cs="BemboRoman"/>
              </w:rPr>
              <w:t>tenja slobodnog vremena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 xml:space="preserve">-ispravno povezati ravnopravnost i dostojanstvo čovjeka s temeljnim </w:t>
            </w:r>
            <w:r w:rsidRPr="00072685">
              <w:rPr>
                <w:rFonts w:eastAsia="BemboRoman" w:cs="BemboRoman"/>
              </w:rPr>
              <w:t>ljudskim pravima;</w:t>
            </w:r>
          </w:p>
          <w:p w:rsidR="007A566E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 xml:space="preserve">- navesti različite </w:t>
            </w:r>
            <w:r>
              <w:rPr>
                <w:rFonts w:eastAsia="BemboRoman" w:cs="BemboRoman"/>
              </w:rPr>
              <w:lastRenderedPageBreak/>
              <w:t>oblike suodgovornog angažmana za pravedan i miran suživot u už</w:t>
            </w:r>
            <w:r w:rsidRPr="00072685">
              <w:rPr>
                <w:rFonts w:eastAsia="BemboRoman" w:cs="BemboRoman"/>
              </w:rPr>
              <w:t xml:space="preserve">oj i </w:t>
            </w:r>
            <w:r>
              <w:rPr>
                <w:rFonts w:eastAsia="BemboRoman" w:cs="BemboRoman"/>
              </w:rPr>
              <w:t>široj ž</w:t>
            </w:r>
            <w:r w:rsidRPr="00072685">
              <w:rPr>
                <w:rFonts w:eastAsia="BemboRoman" w:cs="BemboRoman"/>
              </w:rPr>
              <w:t xml:space="preserve">ivotnoj sredini; </w:t>
            </w:r>
            <w:r>
              <w:rPr>
                <w:rFonts w:eastAsia="BemboRoman" w:cs="BemboRoman"/>
              </w:rPr>
              <w:t>-prepoznati i opisati različ</w:t>
            </w:r>
            <w:r w:rsidRPr="00072685">
              <w:rPr>
                <w:rFonts w:eastAsia="BemboRoman" w:cs="BemboRoman"/>
              </w:rPr>
              <w:t>ite oblike dru</w:t>
            </w:r>
            <w:r>
              <w:rPr>
                <w:rFonts w:eastAsia="BemboRoman" w:cs="BemboRoman"/>
              </w:rPr>
              <w:t xml:space="preserve">štvene nepravde i uočiti njezine </w:t>
            </w:r>
            <w:r w:rsidRPr="00072685">
              <w:rPr>
                <w:rFonts w:eastAsia="BemboRoman" w:cs="BemboRoman"/>
              </w:rPr>
              <w:t>korijene;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-</w:t>
            </w:r>
            <w:r w:rsidRPr="00072685">
              <w:rPr>
                <w:rFonts w:eastAsia="BemboRoman" w:cs="BemboRoman"/>
              </w:rPr>
              <w:t xml:space="preserve"> imenovati vlastite sposobnosti i sklonosti za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sudjelovanje u različitim oblicima angaž</w:t>
            </w:r>
            <w:r w:rsidRPr="00072685">
              <w:rPr>
                <w:rFonts w:eastAsia="BemboRoman" w:cs="BemboRoman"/>
              </w:rPr>
              <w:t>mana za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  <w:r>
              <w:rPr>
                <w:rFonts w:eastAsia="BemboRoman" w:cs="BemboRoman"/>
              </w:rPr>
              <w:t>pravedan i miran suž</w:t>
            </w:r>
            <w:r w:rsidRPr="00072685">
              <w:rPr>
                <w:rFonts w:eastAsia="BemboRoman" w:cs="BemboRoman"/>
              </w:rPr>
              <w:t>ivot u dru</w:t>
            </w:r>
            <w:r>
              <w:rPr>
                <w:rFonts w:eastAsia="BemboRoman" w:cs="BemboRoman"/>
              </w:rPr>
              <w:t>štvu</w:t>
            </w:r>
          </w:p>
          <w:p w:rsidR="007A566E" w:rsidRPr="00072685" w:rsidRDefault="007A566E" w:rsidP="00496E16">
            <w:pPr>
              <w:autoSpaceDE w:val="0"/>
              <w:autoSpaceDN w:val="0"/>
              <w:adjustRightInd w:val="0"/>
              <w:rPr>
                <w:rFonts w:eastAsia="BemboRoman" w:cs="BemboRoman"/>
              </w:rPr>
            </w:pPr>
          </w:p>
        </w:tc>
        <w:tc>
          <w:tcPr>
            <w:tcW w:w="1589" w:type="dxa"/>
          </w:tcPr>
          <w:p w:rsidR="007A566E" w:rsidRDefault="007A566E" w:rsidP="007A566E">
            <w:r>
              <w:lastRenderedPageBreak/>
              <w:t>vjeroučiteljica i učenici</w:t>
            </w:r>
          </w:p>
        </w:tc>
        <w:tc>
          <w:tcPr>
            <w:tcW w:w="1667" w:type="dxa"/>
          </w:tcPr>
          <w:p w:rsidR="007A566E" w:rsidRDefault="007A566E" w:rsidP="007A566E">
            <w:r>
              <w:t>učionička nastava</w:t>
            </w:r>
          </w:p>
        </w:tc>
        <w:tc>
          <w:tcPr>
            <w:tcW w:w="1618" w:type="dxa"/>
          </w:tcPr>
          <w:p w:rsidR="007A566E" w:rsidRDefault="007A566E" w:rsidP="00496E16">
            <w:pPr>
              <w:jc w:val="center"/>
            </w:pPr>
          </w:p>
          <w:p w:rsidR="007A566E" w:rsidRDefault="007A566E" w:rsidP="00496E16">
            <w:pPr>
              <w:jc w:val="center"/>
            </w:pPr>
          </w:p>
          <w:p w:rsidR="007A566E" w:rsidRDefault="007A566E" w:rsidP="00496E16">
            <w:pPr>
              <w:jc w:val="center"/>
            </w:pPr>
            <w:r>
              <w:t>-</w:t>
            </w:r>
          </w:p>
        </w:tc>
        <w:tc>
          <w:tcPr>
            <w:tcW w:w="1413" w:type="dxa"/>
          </w:tcPr>
          <w:p w:rsidR="007A566E" w:rsidRDefault="007A566E" w:rsidP="00496E16"/>
          <w:p w:rsidR="007A566E" w:rsidRDefault="007A566E" w:rsidP="00496E16"/>
          <w:p w:rsidR="007A566E" w:rsidRDefault="007A566E" w:rsidP="00496E16">
            <w:r>
              <w:t>rujan 2014.</w:t>
            </w:r>
          </w:p>
          <w:p w:rsidR="007A566E" w:rsidRDefault="007A566E" w:rsidP="00496E16">
            <w:r>
              <w:t>siječanj 2015.</w:t>
            </w:r>
          </w:p>
          <w:p w:rsidR="007A566E" w:rsidRDefault="007A566E" w:rsidP="00496E16">
            <w:r>
              <w:t>svibanj 2015.</w:t>
            </w:r>
          </w:p>
        </w:tc>
      </w:tr>
      <w:tr w:rsidR="006D03D6" w:rsidRPr="005249DE" w:rsidTr="004F4117">
        <w:tc>
          <w:tcPr>
            <w:tcW w:w="1366" w:type="dxa"/>
            <w:vMerge/>
            <w:textDirection w:val="btLr"/>
            <w:vAlign w:val="center"/>
          </w:tcPr>
          <w:p w:rsidR="006D03D6" w:rsidRPr="005249DE" w:rsidRDefault="006D03D6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6D03D6" w:rsidRPr="005249DE" w:rsidRDefault="006D03D6" w:rsidP="00FC6A72">
            <w:r w:rsidRPr="005249DE">
              <w:t>L</w:t>
            </w:r>
            <w:r w:rsidRPr="007A566E">
              <w:t>K</w:t>
            </w:r>
            <w:r w:rsidR="007A566E" w:rsidRPr="007A566E">
              <w:t xml:space="preserve"> Kompozicija linearnih tekstura</w:t>
            </w:r>
          </w:p>
        </w:tc>
        <w:tc>
          <w:tcPr>
            <w:tcW w:w="2307" w:type="dxa"/>
          </w:tcPr>
          <w:p w:rsidR="006D03D6" w:rsidRPr="005249DE" w:rsidRDefault="006D03D6" w:rsidP="00FC6A72">
            <w:r w:rsidRPr="005249DE">
              <w:t xml:space="preserve">Učenjem likovnog jezika kao jednog od oblika komunikacije i odgojem temeljenim na razvijanju pozitivnih emocija i iskustava učenici će formirati obrasce ponašanja i mišljenja koje će utjecati na njihove buduće odluke. Proširiti spoznaje o  </w:t>
            </w:r>
            <w:r w:rsidRPr="005249DE">
              <w:lastRenderedPageBreak/>
              <w:t>uređenju i strukturi svijeta u kojem učenici žive, formiranje i stjecanje novih znanja, vještina i stajališta.</w:t>
            </w:r>
          </w:p>
        </w:tc>
        <w:tc>
          <w:tcPr>
            <w:tcW w:w="1589" w:type="dxa"/>
          </w:tcPr>
          <w:p w:rsidR="006D03D6" w:rsidRPr="005249DE" w:rsidRDefault="006D03D6" w:rsidP="00FC6A72">
            <w:r w:rsidRPr="005249DE">
              <w:lastRenderedPageBreak/>
              <w:t>Učitelj  likovne kulture Davor Petak</w:t>
            </w:r>
          </w:p>
        </w:tc>
        <w:tc>
          <w:tcPr>
            <w:tcW w:w="1667" w:type="dxa"/>
          </w:tcPr>
          <w:p w:rsidR="006D03D6" w:rsidRPr="005249DE" w:rsidRDefault="006D03D6" w:rsidP="00FC6A72">
            <w:r w:rsidRPr="005249DE">
              <w:t>U sklopu nastave likovne kulture</w:t>
            </w:r>
          </w:p>
        </w:tc>
        <w:tc>
          <w:tcPr>
            <w:tcW w:w="1618" w:type="dxa"/>
          </w:tcPr>
          <w:p w:rsidR="006D03D6" w:rsidRPr="005249DE" w:rsidRDefault="006D03D6" w:rsidP="00FC6A72">
            <w:r w:rsidRPr="005249DE">
              <w:t xml:space="preserve">         -</w:t>
            </w:r>
          </w:p>
        </w:tc>
        <w:tc>
          <w:tcPr>
            <w:tcW w:w="1413" w:type="dxa"/>
          </w:tcPr>
          <w:p w:rsidR="006D03D6" w:rsidRPr="005249DE" w:rsidRDefault="007A566E" w:rsidP="00FC6A72">
            <w:r>
              <w:t>Ožujak 2015.</w:t>
            </w:r>
          </w:p>
        </w:tc>
      </w:tr>
      <w:tr w:rsidR="00CF6F59" w:rsidRPr="005249DE" w:rsidTr="004F4117">
        <w:tc>
          <w:tcPr>
            <w:tcW w:w="1366" w:type="dxa"/>
            <w:vMerge/>
            <w:textDirection w:val="btLr"/>
            <w:vAlign w:val="center"/>
          </w:tcPr>
          <w:p w:rsidR="00CF6F59" w:rsidRPr="005249DE" w:rsidRDefault="00CF6F59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CF6F59" w:rsidRPr="005249DE" w:rsidRDefault="00CF6F59" w:rsidP="00CF6F59">
            <w:pPr>
              <w:pStyle w:val="Naslov1"/>
              <w:spacing w:line="240" w:lineRule="auto"/>
              <w:rPr>
                <w:b w:val="0"/>
                <w:szCs w:val="24"/>
              </w:rPr>
            </w:pPr>
            <w:r w:rsidRPr="005249DE">
              <w:rPr>
                <w:b w:val="0"/>
                <w:szCs w:val="24"/>
              </w:rPr>
              <w:t xml:space="preserve">GK: Narodna glazba Hrvatske </w:t>
            </w:r>
          </w:p>
          <w:p w:rsidR="00CF6F59" w:rsidRPr="005249DE" w:rsidRDefault="00CF6F59" w:rsidP="00CF6F59"/>
        </w:tc>
        <w:tc>
          <w:tcPr>
            <w:tcW w:w="2307" w:type="dxa"/>
          </w:tcPr>
          <w:p w:rsidR="00CF6F59" w:rsidRPr="005249DE" w:rsidRDefault="00CF6F59" w:rsidP="00CF6F59">
            <w:r w:rsidRPr="005249DE">
              <w:t xml:space="preserve">Slušno prepoznati i imenovati hrvatska tradicijska glazbala; otpjevati pjesme. </w:t>
            </w:r>
          </w:p>
        </w:tc>
        <w:tc>
          <w:tcPr>
            <w:tcW w:w="1589" w:type="dxa"/>
          </w:tcPr>
          <w:p w:rsidR="00CF6F59" w:rsidRPr="005249DE" w:rsidRDefault="00CF6F59" w:rsidP="00CF6F59">
            <w:r w:rsidRPr="005249DE">
              <w:t>Učitelj glazbene kulture Franjo Ježek</w:t>
            </w:r>
          </w:p>
        </w:tc>
        <w:tc>
          <w:tcPr>
            <w:tcW w:w="1667" w:type="dxa"/>
          </w:tcPr>
          <w:p w:rsidR="00CF6F59" w:rsidRPr="005249DE" w:rsidRDefault="00CF6F59" w:rsidP="00CF6F59">
            <w:r w:rsidRPr="005249DE">
              <w:t>Učionička nastava; predavanje, sviranje, slušanje</w:t>
            </w:r>
          </w:p>
        </w:tc>
        <w:tc>
          <w:tcPr>
            <w:tcW w:w="1618" w:type="dxa"/>
          </w:tcPr>
          <w:p w:rsidR="00CF6F59" w:rsidRPr="005249DE" w:rsidRDefault="00CF6F59" w:rsidP="00CF6F59"/>
        </w:tc>
        <w:tc>
          <w:tcPr>
            <w:tcW w:w="1413" w:type="dxa"/>
          </w:tcPr>
          <w:p w:rsidR="00CF6F59" w:rsidRPr="005249DE" w:rsidRDefault="00CF6F59" w:rsidP="00CF6F59">
            <w:r w:rsidRPr="005249DE">
              <w:t>rujan</w:t>
            </w:r>
          </w:p>
        </w:tc>
      </w:tr>
      <w:tr w:rsidR="00A10905" w:rsidRPr="005249DE" w:rsidTr="004F4117">
        <w:tc>
          <w:tcPr>
            <w:tcW w:w="1366" w:type="dxa"/>
            <w:textDirection w:val="btLr"/>
            <w:vAlign w:val="center"/>
          </w:tcPr>
          <w:p w:rsidR="00A10905" w:rsidRPr="005249DE" w:rsidRDefault="00A10905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DC2981" w:rsidRPr="005249DE" w:rsidRDefault="00A10905" w:rsidP="00DC2981">
            <w:pPr>
              <w:ind w:left="45"/>
            </w:pPr>
            <w:r w:rsidRPr="005249DE">
              <w:t>FIZ</w:t>
            </w:r>
            <w:r w:rsidR="00DC2981" w:rsidRPr="005249DE">
              <w:t>: Postanak i vrste valova</w:t>
            </w:r>
          </w:p>
          <w:p w:rsidR="00A10905" w:rsidRPr="005249DE" w:rsidRDefault="00A10905" w:rsidP="00CF6F59">
            <w:pPr>
              <w:pStyle w:val="Naslov1"/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2307" w:type="dxa"/>
          </w:tcPr>
          <w:p w:rsidR="00DC2981" w:rsidRPr="005249DE" w:rsidRDefault="00DC2981" w:rsidP="00DC2981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5249DE">
              <w:rPr>
                <w:rFonts w:ascii="Times New Roman" w:hAnsi="Times New Roman"/>
              </w:rPr>
              <w:t>učenici će usvojiti činjenicu da valovi prenose energiju</w:t>
            </w:r>
          </w:p>
          <w:p w:rsidR="00DC2981" w:rsidRPr="005249DE" w:rsidRDefault="00DC2981" w:rsidP="00DC2981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5249DE">
              <w:rPr>
                <w:rFonts w:ascii="Times New Roman" w:hAnsi="Times New Roman"/>
              </w:rPr>
              <w:t>osposobiti učenike za samostalno rješavanje problema , ali i za konstruktivnu suradnju pri timskome radu</w:t>
            </w:r>
          </w:p>
          <w:p w:rsidR="00A10905" w:rsidRPr="005249DE" w:rsidRDefault="00A10905" w:rsidP="00CF6F59"/>
        </w:tc>
        <w:tc>
          <w:tcPr>
            <w:tcW w:w="1589" w:type="dxa"/>
          </w:tcPr>
          <w:p w:rsidR="00A10905" w:rsidRPr="005249DE" w:rsidRDefault="00DC2981" w:rsidP="00CF6F59">
            <w:r w:rsidRPr="005249DE">
              <w:t>Učiteljica Martina Šumečki</w:t>
            </w:r>
          </w:p>
        </w:tc>
        <w:tc>
          <w:tcPr>
            <w:tcW w:w="1667" w:type="dxa"/>
          </w:tcPr>
          <w:p w:rsidR="00A10905" w:rsidRPr="005249DE" w:rsidRDefault="00DC2981" w:rsidP="00CF6F59">
            <w:r w:rsidRPr="005249DE">
              <w:t>Tijekom sata fizike</w:t>
            </w:r>
          </w:p>
        </w:tc>
        <w:tc>
          <w:tcPr>
            <w:tcW w:w="1618" w:type="dxa"/>
          </w:tcPr>
          <w:p w:rsidR="00A10905" w:rsidRPr="005249DE" w:rsidRDefault="00A10905" w:rsidP="00CF6F59"/>
        </w:tc>
        <w:tc>
          <w:tcPr>
            <w:tcW w:w="1413" w:type="dxa"/>
          </w:tcPr>
          <w:p w:rsidR="00A10905" w:rsidRPr="005249DE" w:rsidRDefault="00DC2981" w:rsidP="00CF6F59">
            <w:r w:rsidRPr="005249DE">
              <w:t>ožujak</w:t>
            </w:r>
          </w:p>
        </w:tc>
      </w:tr>
      <w:tr w:rsidR="004F4117" w:rsidRPr="005249DE" w:rsidTr="004F4117">
        <w:trPr>
          <w:cantSplit/>
          <w:trHeight w:val="210"/>
        </w:trPr>
        <w:tc>
          <w:tcPr>
            <w:tcW w:w="1366" w:type="dxa"/>
            <w:vMerge w:val="restart"/>
            <w:textDirection w:val="btLr"/>
            <w:vAlign w:val="center"/>
          </w:tcPr>
          <w:p w:rsidR="004F4117" w:rsidRPr="004F4117" w:rsidRDefault="004F4117" w:rsidP="00C733AF">
            <w:pPr>
              <w:ind w:left="113" w:right="113"/>
              <w:jc w:val="center"/>
              <w:rPr>
                <w:b/>
              </w:rPr>
            </w:pPr>
            <w:r w:rsidRPr="004F4117">
              <w:rPr>
                <w:b/>
              </w:rPr>
              <w:t>IZVANUČIONIČNO</w:t>
            </w:r>
          </w:p>
        </w:tc>
        <w:tc>
          <w:tcPr>
            <w:tcW w:w="4959" w:type="dxa"/>
          </w:tcPr>
          <w:p w:rsidR="004F4117" w:rsidRPr="005249DE" w:rsidRDefault="004F4117" w:rsidP="00FC6A72">
            <w:r w:rsidRPr="005249DE">
              <w:t>Olimpijski dan</w:t>
            </w:r>
          </w:p>
        </w:tc>
        <w:tc>
          <w:tcPr>
            <w:tcW w:w="2307" w:type="dxa"/>
          </w:tcPr>
          <w:p w:rsidR="004F4117" w:rsidRPr="00194A20" w:rsidRDefault="004F4117" w:rsidP="00496E16">
            <w:r w:rsidRPr="00194A20">
              <w:t>Poticanje djece na aktivno bavljenje sportom.</w:t>
            </w:r>
          </w:p>
        </w:tc>
        <w:tc>
          <w:tcPr>
            <w:tcW w:w="1589" w:type="dxa"/>
            <w:vMerge w:val="restart"/>
          </w:tcPr>
          <w:p w:rsidR="004F4117" w:rsidRPr="005249DE" w:rsidRDefault="004F4117" w:rsidP="00FC6A72">
            <w:r>
              <w:t>Učitelji i učenici</w:t>
            </w:r>
          </w:p>
        </w:tc>
        <w:tc>
          <w:tcPr>
            <w:tcW w:w="1667" w:type="dxa"/>
            <w:vMerge w:val="restart"/>
          </w:tcPr>
          <w:p w:rsidR="004F4117" w:rsidRPr="005249DE" w:rsidRDefault="004F4117" w:rsidP="00FC6A72">
            <w:r>
              <w:t>Izvan učionice</w:t>
            </w:r>
          </w:p>
        </w:tc>
        <w:tc>
          <w:tcPr>
            <w:tcW w:w="1618" w:type="dxa"/>
          </w:tcPr>
          <w:p w:rsidR="004F4117" w:rsidRPr="005249DE" w:rsidRDefault="004F4117" w:rsidP="00FC6A72"/>
        </w:tc>
        <w:tc>
          <w:tcPr>
            <w:tcW w:w="1413" w:type="dxa"/>
          </w:tcPr>
          <w:p w:rsidR="004F4117" w:rsidRPr="005249DE" w:rsidRDefault="004F4117" w:rsidP="00FC6A72">
            <w:r w:rsidRPr="005249DE">
              <w:t>Rujan 2014.</w:t>
            </w:r>
          </w:p>
        </w:tc>
      </w:tr>
      <w:tr w:rsidR="004F4117" w:rsidRPr="005249DE" w:rsidTr="004F4117">
        <w:trPr>
          <w:cantSplit/>
          <w:trHeight w:val="290"/>
        </w:trPr>
        <w:tc>
          <w:tcPr>
            <w:tcW w:w="1366" w:type="dxa"/>
            <w:vMerge/>
            <w:textDirection w:val="btLr"/>
            <w:vAlign w:val="center"/>
          </w:tcPr>
          <w:p w:rsidR="004F4117" w:rsidRPr="005249DE" w:rsidRDefault="004F4117" w:rsidP="00C733AF">
            <w:pPr>
              <w:ind w:left="113" w:right="113"/>
              <w:jc w:val="center"/>
            </w:pPr>
          </w:p>
        </w:tc>
        <w:tc>
          <w:tcPr>
            <w:tcW w:w="4959" w:type="dxa"/>
          </w:tcPr>
          <w:p w:rsidR="004F4117" w:rsidRPr="005249DE" w:rsidRDefault="004F4117" w:rsidP="00FC6A72">
            <w:r w:rsidRPr="005249DE">
              <w:t>Festival čipke</w:t>
            </w:r>
          </w:p>
        </w:tc>
        <w:tc>
          <w:tcPr>
            <w:tcW w:w="2307" w:type="dxa"/>
          </w:tcPr>
          <w:p w:rsidR="004F4117" w:rsidRDefault="004F4117" w:rsidP="00496E16">
            <w:r>
              <w:t>U</w:t>
            </w:r>
            <w:r w:rsidRPr="00194A20">
              <w:t>poznavanje s kulturnom baštinom Hrvatske i europskih zemalja</w:t>
            </w:r>
          </w:p>
          <w:p w:rsidR="004F4117" w:rsidRPr="00194A20" w:rsidRDefault="004F4117" w:rsidP="00496E16"/>
        </w:tc>
        <w:tc>
          <w:tcPr>
            <w:tcW w:w="1589" w:type="dxa"/>
            <w:vMerge/>
          </w:tcPr>
          <w:p w:rsidR="004F4117" w:rsidRPr="005249DE" w:rsidRDefault="004F4117" w:rsidP="00FC6A72"/>
        </w:tc>
        <w:tc>
          <w:tcPr>
            <w:tcW w:w="1667" w:type="dxa"/>
            <w:vMerge/>
          </w:tcPr>
          <w:p w:rsidR="004F4117" w:rsidRPr="005249DE" w:rsidRDefault="004F4117" w:rsidP="00FC6A72"/>
        </w:tc>
        <w:tc>
          <w:tcPr>
            <w:tcW w:w="1618" w:type="dxa"/>
          </w:tcPr>
          <w:p w:rsidR="004F4117" w:rsidRPr="005249DE" w:rsidRDefault="004F4117" w:rsidP="00FC6A72"/>
        </w:tc>
        <w:tc>
          <w:tcPr>
            <w:tcW w:w="1413" w:type="dxa"/>
          </w:tcPr>
          <w:p w:rsidR="004F4117" w:rsidRPr="005249DE" w:rsidRDefault="004F4117" w:rsidP="00FC6A72">
            <w:r w:rsidRPr="005249DE">
              <w:t>Rujan 2014.</w:t>
            </w:r>
          </w:p>
        </w:tc>
      </w:tr>
      <w:tr w:rsidR="004F4117" w:rsidRPr="005249DE" w:rsidTr="004F4117">
        <w:tc>
          <w:tcPr>
            <w:tcW w:w="1366" w:type="dxa"/>
            <w:vMerge/>
          </w:tcPr>
          <w:p w:rsidR="004F4117" w:rsidRPr="005249DE" w:rsidRDefault="004F4117" w:rsidP="00C733AF">
            <w:pPr>
              <w:jc w:val="center"/>
            </w:pPr>
          </w:p>
        </w:tc>
        <w:tc>
          <w:tcPr>
            <w:tcW w:w="4959" w:type="dxa"/>
          </w:tcPr>
          <w:p w:rsidR="004F4117" w:rsidRPr="005249DE" w:rsidRDefault="004F4117" w:rsidP="00FC6A72">
            <w:r w:rsidRPr="005249DE">
              <w:t>Europski dan jezika</w:t>
            </w:r>
          </w:p>
        </w:tc>
        <w:tc>
          <w:tcPr>
            <w:tcW w:w="2307" w:type="dxa"/>
          </w:tcPr>
          <w:p w:rsidR="004F4117" w:rsidRPr="00194A20" w:rsidRDefault="004F4117" w:rsidP="00496E16">
            <w:r w:rsidRPr="00194A20">
              <w:t>Usvajanje spoznaja o europskim jezicima.</w:t>
            </w:r>
          </w:p>
        </w:tc>
        <w:tc>
          <w:tcPr>
            <w:tcW w:w="1589" w:type="dxa"/>
            <w:vMerge/>
          </w:tcPr>
          <w:p w:rsidR="004F4117" w:rsidRPr="005249DE" w:rsidRDefault="004F4117" w:rsidP="00FC6A72"/>
        </w:tc>
        <w:tc>
          <w:tcPr>
            <w:tcW w:w="1667" w:type="dxa"/>
            <w:vMerge/>
          </w:tcPr>
          <w:p w:rsidR="004F4117" w:rsidRPr="005249DE" w:rsidRDefault="004F4117" w:rsidP="00FC6A72"/>
        </w:tc>
        <w:tc>
          <w:tcPr>
            <w:tcW w:w="1618" w:type="dxa"/>
          </w:tcPr>
          <w:p w:rsidR="004F4117" w:rsidRPr="005249DE" w:rsidRDefault="004F4117" w:rsidP="00FC6A72"/>
        </w:tc>
        <w:tc>
          <w:tcPr>
            <w:tcW w:w="1413" w:type="dxa"/>
          </w:tcPr>
          <w:p w:rsidR="004F4117" w:rsidRPr="005249DE" w:rsidRDefault="004F4117" w:rsidP="00FC6A72">
            <w:r w:rsidRPr="005249DE">
              <w:t>26.9.</w:t>
            </w:r>
          </w:p>
        </w:tc>
      </w:tr>
      <w:tr w:rsidR="004F4117" w:rsidRPr="005249DE" w:rsidTr="004F4117">
        <w:tc>
          <w:tcPr>
            <w:tcW w:w="1366" w:type="dxa"/>
            <w:vMerge/>
          </w:tcPr>
          <w:p w:rsidR="004F4117" w:rsidRPr="005249DE" w:rsidRDefault="004F4117" w:rsidP="00C733AF">
            <w:pPr>
              <w:jc w:val="center"/>
            </w:pPr>
          </w:p>
        </w:tc>
        <w:tc>
          <w:tcPr>
            <w:tcW w:w="4959" w:type="dxa"/>
          </w:tcPr>
          <w:p w:rsidR="004F4117" w:rsidRPr="005249DE" w:rsidRDefault="004F4117" w:rsidP="00FC6A72">
            <w:r w:rsidRPr="005249DE">
              <w:t>Lektira u kazalištu</w:t>
            </w:r>
          </w:p>
        </w:tc>
        <w:tc>
          <w:tcPr>
            <w:tcW w:w="2307" w:type="dxa"/>
          </w:tcPr>
          <w:p w:rsidR="004F4117" w:rsidRPr="00194A20" w:rsidRDefault="004F4117" w:rsidP="00496E16">
            <w:r w:rsidRPr="00194A20">
              <w:t>Kulturno uzdizanje.</w:t>
            </w:r>
          </w:p>
        </w:tc>
        <w:tc>
          <w:tcPr>
            <w:tcW w:w="1589" w:type="dxa"/>
            <w:vMerge/>
          </w:tcPr>
          <w:p w:rsidR="004F4117" w:rsidRPr="005249DE" w:rsidRDefault="004F4117" w:rsidP="00FC6A72"/>
        </w:tc>
        <w:tc>
          <w:tcPr>
            <w:tcW w:w="1667" w:type="dxa"/>
            <w:vMerge/>
          </w:tcPr>
          <w:p w:rsidR="004F4117" w:rsidRPr="005249DE" w:rsidRDefault="004F4117" w:rsidP="00FC6A72"/>
        </w:tc>
        <w:tc>
          <w:tcPr>
            <w:tcW w:w="1618" w:type="dxa"/>
          </w:tcPr>
          <w:p w:rsidR="004F4117" w:rsidRPr="005249DE" w:rsidRDefault="004F4117" w:rsidP="00FC6A72"/>
        </w:tc>
        <w:tc>
          <w:tcPr>
            <w:tcW w:w="1413" w:type="dxa"/>
          </w:tcPr>
          <w:p w:rsidR="004F4117" w:rsidRPr="005249DE" w:rsidRDefault="004F4117" w:rsidP="00FC6A72"/>
        </w:tc>
      </w:tr>
      <w:tr w:rsidR="004F4117" w:rsidRPr="005249DE" w:rsidTr="004F4117">
        <w:tc>
          <w:tcPr>
            <w:tcW w:w="1366" w:type="dxa"/>
            <w:vMerge/>
          </w:tcPr>
          <w:p w:rsidR="004F4117" w:rsidRPr="005249DE" w:rsidRDefault="004F4117" w:rsidP="00C733AF">
            <w:pPr>
              <w:jc w:val="center"/>
            </w:pPr>
          </w:p>
        </w:tc>
        <w:tc>
          <w:tcPr>
            <w:tcW w:w="4959" w:type="dxa"/>
          </w:tcPr>
          <w:p w:rsidR="004F4117" w:rsidRPr="005249DE" w:rsidRDefault="004F4117" w:rsidP="00FC6A72">
            <w:r w:rsidRPr="005249DE">
              <w:t>Sigurnost na Internetu</w:t>
            </w:r>
          </w:p>
        </w:tc>
        <w:tc>
          <w:tcPr>
            <w:tcW w:w="2307" w:type="dxa"/>
          </w:tcPr>
          <w:p w:rsidR="004F4117" w:rsidRPr="00194A20" w:rsidRDefault="004F4117" w:rsidP="00496E16">
            <w:r w:rsidRPr="00194A20">
              <w:t>Shvaćati pravna i etička načela uporabe informacijske i komunikacijske tehnologije</w:t>
            </w:r>
          </w:p>
        </w:tc>
        <w:tc>
          <w:tcPr>
            <w:tcW w:w="1589" w:type="dxa"/>
            <w:vMerge/>
          </w:tcPr>
          <w:p w:rsidR="004F4117" w:rsidRPr="005249DE" w:rsidRDefault="004F4117" w:rsidP="00FC6A72"/>
        </w:tc>
        <w:tc>
          <w:tcPr>
            <w:tcW w:w="1667" w:type="dxa"/>
            <w:vMerge/>
          </w:tcPr>
          <w:p w:rsidR="004F4117" w:rsidRPr="005249DE" w:rsidRDefault="004F4117" w:rsidP="00FC6A72"/>
        </w:tc>
        <w:tc>
          <w:tcPr>
            <w:tcW w:w="1618" w:type="dxa"/>
          </w:tcPr>
          <w:p w:rsidR="004F4117" w:rsidRPr="005249DE" w:rsidRDefault="004F4117" w:rsidP="00FC6A72"/>
        </w:tc>
        <w:tc>
          <w:tcPr>
            <w:tcW w:w="1413" w:type="dxa"/>
          </w:tcPr>
          <w:p w:rsidR="004F4117" w:rsidRPr="005249DE" w:rsidRDefault="004F4117" w:rsidP="00FC6A72">
            <w:r w:rsidRPr="005249DE">
              <w:t>veljača</w:t>
            </w:r>
          </w:p>
        </w:tc>
      </w:tr>
      <w:tr w:rsidR="006D03D6" w:rsidRPr="005249DE" w:rsidTr="004F4117">
        <w:tc>
          <w:tcPr>
            <w:tcW w:w="1366" w:type="dxa"/>
            <w:vMerge/>
          </w:tcPr>
          <w:p w:rsidR="006D03D6" w:rsidRPr="005249DE" w:rsidRDefault="006D03D6" w:rsidP="00C733AF">
            <w:pPr>
              <w:jc w:val="center"/>
            </w:pPr>
          </w:p>
        </w:tc>
        <w:tc>
          <w:tcPr>
            <w:tcW w:w="4959" w:type="dxa"/>
          </w:tcPr>
          <w:p w:rsidR="006D03D6" w:rsidRPr="005249DE" w:rsidRDefault="006D03D6" w:rsidP="00FC6A72">
            <w:r w:rsidRPr="005249DE">
              <w:t>Solidarnost na djelu</w:t>
            </w:r>
          </w:p>
        </w:tc>
        <w:tc>
          <w:tcPr>
            <w:tcW w:w="2307" w:type="dxa"/>
          </w:tcPr>
          <w:p w:rsidR="006D03D6" w:rsidRPr="005249DE" w:rsidRDefault="006D03D6" w:rsidP="00FC6A72">
            <w:r w:rsidRPr="005249DE">
              <w:t>Sudjelovanje u akciji Crvenog križa, upoznavanje s dobrotvornim radom i volontiranjem.</w:t>
            </w:r>
          </w:p>
        </w:tc>
        <w:tc>
          <w:tcPr>
            <w:tcW w:w="1589" w:type="dxa"/>
          </w:tcPr>
          <w:p w:rsidR="006D03D6" w:rsidRPr="005249DE" w:rsidRDefault="006D03D6" w:rsidP="00FC6A72">
            <w:r w:rsidRPr="005249DE">
              <w:t>Učenici i učiteljica biologije i kemije</w:t>
            </w:r>
          </w:p>
        </w:tc>
        <w:tc>
          <w:tcPr>
            <w:tcW w:w="1667" w:type="dxa"/>
          </w:tcPr>
          <w:p w:rsidR="006D03D6" w:rsidRPr="005249DE" w:rsidRDefault="006D03D6" w:rsidP="00FC6A72">
            <w:r w:rsidRPr="005249DE">
              <w:t>U sklopu izvannastavne aktivnosti (prva pomoć)</w:t>
            </w:r>
          </w:p>
        </w:tc>
        <w:tc>
          <w:tcPr>
            <w:tcW w:w="1618" w:type="dxa"/>
          </w:tcPr>
          <w:p w:rsidR="006D03D6" w:rsidRPr="005249DE" w:rsidRDefault="006D03D6" w:rsidP="00FC6A72">
            <w:r w:rsidRPr="005249DE">
              <w:t>-</w:t>
            </w:r>
          </w:p>
        </w:tc>
        <w:tc>
          <w:tcPr>
            <w:tcW w:w="1413" w:type="dxa"/>
          </w:tcPr>
          <w:p w:rsidR="006D03D6" w:rsidRPr="005249DE" w:rsidRDefault="006D03D6" w:rsidP="00FC6A72">
            <w:r w:rsidRPr="005249DE">
              <w:t>listopad / studeni</w:t>
            </w:r>
          </w:p>
        </w:tc>
      </w:tr>
      <w:tr w:rsidR="00CE7C96" w:rsidRPr="005249DE" w:rsidTr="004F4117">
        <w:tc>
          <w:tcPr>
            <w:tcW w:w="1366" w:type="dxa"/>
            <w:vMerge/>
          </w:tcPr>
          <w:p w:rsidR="00CE7C96" w:rsidRPr="005249DE" w:rsidRDefault="00CE7C96" w:rsidP="00C733AF">
            <w:pPr>
              <w:jc w:val="center"/>
            </w:pPr>
          </w:p>
        </w:tc>
        <w:tc>
          <w:tcPr>
            <w:tcW w:w="4959" w:type="dxa"/>
          </w:tcPr>
          <w:p w:rsidR="00CE7C96" w:rsidRPr="005249DE" w:rsidRDefault="00CE7C96" w:rsidP="00FC6A72">
            <w:r w:rsidRPr="005249DE">
              <w:t>Rad u voćnjaku</w:t>
            </w:r>
          </w:p>
        </w:tc>
        <w:tc>
          <w:tcPr>
            <w:tcW w:w="2307" w:type="dxa"/>
          </w:tcPr>
          <w:p w:rsidR="00CE7C96" w:rsidRPr="00194A20" w:rsidRDefault="00CE7C96" w:rsidP="00496E16">
            <w:r w:rsidRPr="00194A20">
              <w:t>Razvijanje radnih navika, razvijanje pozitivnih stavova prema radu, prirodi i okolišu; razvijanje ekološke svijesti.</w:t>
            </w:r>
          </w:p>
        </w:tc>
        <w:tc>
          <w:tcPr>
            <w:tcW w:w="1589" w:type="dxa"/>
            <w:vMerge w:val="restart"/>
          </w:tcPr>
          <w:p w:rsidR="00CE7C96" w:rsidRPr="005249DE" w:rsidRDefault="00CE7C96" w:rsidP="00FC6A72">
            <w:r>
              <w:t>Učitelji i učenici</w:t>
            </w:r>
          </w:p>
        </w:tc>
        <w:tc>
          <w:tcPr>
            <w:tcW w:w="1667" w:type="dxa"/>
            <w:vMerge w:val="restart"/>
          </w:tcPr>
          <w:p w:rsidR="00CE7C96" w:rsidRPr="005249DE" w:rsidRDefault="00CE7C96" w:rsidP="00FC6A72">
            <w:r>
              <w:t>Izvan nastave</w:t>
            </w:r>
          </w:p>
        </w:tc>
        <w:tc>
          <w:tcPr>
            <w:tcW w:w="1618" w:type="dxa"/>
          </w:tcPr>
          <w:p w:rsidR="00CE7C96" w:rsidRPr="005249DE" w:rsidRDefault="00CE7C96" w:rsidP="00FC6A72"/>
        </w:tc>
        <w:tc>
          <w:tcPr>
            <w:tcW w:w="1413" w:type="dxa"/>
          </w:tcPr>
          <w:p w:rsidR="00CE7C96" w:rsidRPr="005249DE" w:rsidRDefault="00CE7C96" w:rsidP="00FC6A72"/>
        </w:tc>
      </w:tr>
      <w:tr w:rsidR="00CE7C96" w:rsidRPr="005249DE" w:rsidTr="004F4117">
        <w:tc>
          <w:tcPr>
            <w:tcW w:w="1366" w:type="dxa"/>
            <w:vMerge/>
          </w:tcPr>
          <w:p w:rsidR="00CE7C96" w:rsidRPr="005249DE" w:rsidRDefault="00CE7C96" w:rsidP="00C733AF">
            <w:pPr>
              <w:jc w:val="center"/>
            </w:pPr>
          </w:p>
        </w:tc>
        <w:tc>
          <w:tcPr>
            <w:tcW w:w="4959" w:type="dxa"/>
          </w:tcPr>
          <w:p w:rsidR="00CE7C96" w:rsidRPr="005249DE" w:rsidRDefault="00CE7C96" w:rsidP="00FC6A72">
            <w:r w:rsidRPr="005249DE">
              <w:t>Sportski dan</w:t>
            </w:r>
          </w:p>
        </w:tc>
        <w:tc>
          <w:tcPr>
            <w:tcW w:w="2307" w:type="dxa"/>
          </w:tcPr>
          <w:p w:rsidR="00CE7C96" w:rsidRPr="005249DE" w:rsidRDefault="00CE7C96" w:rsidP="00496E16">
            <w:r>
              <w:t>Potaknuti na razmišljanje o važnosti bavljenja sportom.</w:t>
            </w:r>
          </w:p>
        </w:tc>
        <w:tc>
          <w:tcPr>
            <w:tcW w:w="1589" w:type="dxa"/>
            <w:vMerge/>
          </w:tcPr>
          <w:p w:rsidR="00CE7C96" w:rsidRPr="005249DE" w:rsidRDefault="00CE7C96" w:rsidP="00FC6A72"/>
        </w:tc>
        <w:tc>
          <w:tcPr>
            <w:tcW w:w="1667" w:type="dxa"/>
            <w:vMerge/>
          </w:tcPr>
          <w:p w:rsidR="00CE7C96" w:rsidRPr="005249DE" w:rsidRDefault="00CE7C96" w:rsidP="00FC6A72"/>
        </w:tc>
        <w:tc>
          <w:tcPr>
            <w:tcW w:w="1618" w:type="dxa"/>
          </w:tcPr>
          <w:p w:rsidR="00CE7C96" w:rsidRPr="005249DE" w:rsidRDefault="00CE7C96" w:rsidP="00FC6A72"/>
        </w:tc>
        <w:tc>
          <w:tcPr>
            <w:tcW w:w="1413" w:type="dxa"/>
          </w:tcPr>
          <w:p w:rsidR="00CE7C96" w:rsidRPr="005249DE" w:rsidRDefault="00CE7C96" w:rsidP="00FC6A72">
            <w:r w:rsidRPr="005249DE">
              <w:t>lipanj</w:t>
            </w:r>
          </w:p>
        </w:tc>
      </w:tr>
    </w:tbl>
    <w:p w:rsidR="006D03D6" w:rsidRPr="005249DE" w:rsidRDefault="006D03D6" w:rsidP="007F6926">
      <w:pPr>
        <w:jc w:val="center"/>
        <w:rPr>
          <w:b/>
        </w:rPr>
      </w:pPr>
    </w:p>
    <w:p w:rsidR="00CE7C96" w:rsidRPr="005249DE" w:rsidRDefault="00CE7C96" w:rsidP="007F6926">
      <w:pPr>
        <w:jc w:val="center"/>
        <w:rPr>
          <w:b/>
        </w:rPr>
      </w:pPr>
    </w:p>
    <w:p w:rsidR="005C427E" w:rsidRDefault="005C427E" w:rsidP="007F6926">
      <w:pPr>
        <w:jc w:val="center"/>
        <w:rPr>
          <w:b/>
        </w:rPr>
      </w:pPr>
    </w:p>
    <w:p w:rsidR="005C427E" w:rsidRDefault="005C427E" w:rsidP="007F6926">
      <w:pPr>
        <w:jc w:val="center"/>
        <w:rPr>
          <w:b/>
        </w:rPr>
      </w:pPr>
    </w:p>
    <w:p w:rsidR="005C427E" w:rsidRDefault="005C427E" w:rsidP="007F6926">
      <w:pPr>
        <w:jc w:val="center"/>
        <w:rPr>
          <w:b/>
        </w:rPr>
      </w:pPr>
    </w:p>
    <w:p w:rsidR="005C427E" w:rsidRDefault="005C427E" w:rsidP="007F6926">
      <w:pPr>
        <w:jc w:val="center"/>
        <w:rPr>
          <w:b/>
        </w:rPr>
      </w:pPr>
    </w:p>
    <w:p w:rsidR="005C427E" w:rsidRDefault="005C427E" w:rsidP="007F6926">
      <w:pPr>
        <w:jc w:val="center"/>
        <w:rPr>
          <w:b/>
        </w:rPr>
      </w:pPr>
    </w:p>
    <w:p w:rsidR="005C427E" w:rsidRDefault="005C427E" w:rsidP="007F6926">
      <w:pPr>
        <w:jc w:val="center"/>
        <w:rPr>
          <w:b/>
        </w:rPr>
      </w:pPr>
    </w:p>
    <w:p w:rsidR="005C427E" w:rsidRDefault="005C427E" w:rsidP="007F6926">
      <w:pPr>
        <w:jc w:val="center"/>
        <w:rPr>
          <w:b/>
        </w:rPr>
      </w:pPr>
    </w:p>
    <w:p w:rsidR="006D03D6" w:rsidRPr="005249DE" w:rsidRDefault="006D03D6" w:rsidP="007F6926">
      <w:pPr>
        <w:jc w:val="center"/>
        <w:rPr>
          <w:b/>
        </w:rPr>
      </w:pPr>
      <w:r w:rsidRPr="005249DE">
        <w:rPr>
          <w:b/>
        </w:rPr>
        <w:lastRenderedPageBreak/>
        <w:t>Radionice Gradskog društva Crvenog križa Ivanec</w:t>
      </w:r>
    </w:p>
    <w:p w:rsidR="006D03D6" w:rsidRPr="005249DE" w:rsidRDefault="006D03D6" w:rsidP="007F6926"/>
    <w:p w:rsidR="006D03D6" w:rsidRPr="005249DE" w:rsidRDefault="006D03D6" w:rsidP="007F69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824"/>
        <w:gridCol w:w="7056"/>
      </w:tblGrid>
      <w:tr w:rsidR="006D03D6" w:rsidRPr="005249DE">
        <w:tc>
          <w:tcPr>
            <w:tcW w:w="1368" w:type="dxa"/>
          </w:tcPr>
          <w:p w:rsidR="006D03D6" w:rsidRPr="005249DE" w:rsidRDefault="006D03D6" w:rsidP="005174EF">
            <w:r w:rsidRPr="005249DE">
              <w:t>razred</w:t>
            </w:r>
          </w:p>
        </w:tc>
        <w:tc>
          <w:tcPr>
            <w:tcW w:w="4824" w:type="dxa"/>
          </w:tcPr>
          <w:p w:rsidR="006D03D6" w:rsidRPr="005249DE" w:rsidRDefault="006D03D6" w:rsidP="005174EF">
            <w:r w:rsidRPr="005249DE">
              <w:t>radionica</w:t>
            </w:r>
          </w:p>
        </w:tc>
        <w:tc>
          <w:tcPr>
            <w:tcW w:w="7056" w:type="dxa"/>
          </w:tcPr>
          <w:p w:rsidR="006D03D6" w:rsidRPr="005249DE" w:rsidRDefault="006D03D6" w:rsidP="005174EF">
            <w:r w:rsidRPr="005249DE">
              <w:t>Razrednici</w:t>
            </w:r>
          </w:p>
          <w:p w:rsidR="006D03D6" w:rsidRPr="005249DE" w:rsidRDefault="006D03D6" w:rsidP="005174EF"/>
        </w:tc>
      </w:tr>
      <w:tr w:rsidR="006D03D6" w:rsidRPr="005249DE">
        <w:tc>
          <w:tcPr>
            <w:tcW w:w="1368" w:type="dxa"/>
          </w:tcPr>
          <w:p w:rsidR="006D03D6" w:rsidRPr="005249DE" w:rsidRDefault="006D03D6" w:rsidP="005174EF">
            <w:r w:rsidRPr="005249DE">
              <w:t>1.</w:t>
            </w:r>
          </w:p>
        </w:tc>
        <w:tc>
          <w:tcPr>
            <w:tcW w:w="4824" w:type="dxa"/>
          </w:tcPr>
          <w:p w:rsidR="005C427E" w:rsidRDefault="005C427E" w:rsidP="005174EF">
            <w:r>
              <w:t>Ručica pomagačica</w:t>
            </w:r>
          </w:p>
          <w:p w:rsidR="006D03D6" w:rsidRDefault="005C427E" w:rsidP="005174EF">
            <w:r>
              <w:t>P</w:t>
            </w:r>
            <w:r w:rsidR="006D03D6" w:rsidRPr="005249DE">
              <w:t>moć, pomoć</w:t>
            </w:r>
          </w:p>
          <w:p w:rsidR="005C427E" w:rsidRPr="005249DE" w:rsidRDefault="005C427E" w:rsidP="005174EF">
            <w:r w:rsidRPr="005249DE">
              <w:t>Mišica Milica-nezgode</w:t>
            </w:r>
          </w:p>
        </w:tc>
        <w:tc>
          <w:tcPr>
            <w:tcW w:w="7056" w:type="dxa"/>
          </w:tcPr>
          <w:p w:rsidR="006D03D6" w:rsidRPr="005249DE" w:rsidRDefault="006D03D6" w:rsidP="005174EF">
            <w:r w:rsidRPr="005249DE">
              <w:t>Ljubica Vuglač</w:t>
            </w:r>
          </w:p>
          <w:p w:rsidR="006D03D6" w:rsidRPr="005249DE" w:rsidRDefault="006D03D6" w:rsidP="005174EF">
            <w:r w:rsidRPr="005249DE">
              <w:t>Vesna Gal</w:t>
            </w:r>
          </w:p>
        </w:tc>
      </w:tr>
      <w:tr w:rsidR="006D03D6" w:rsidRPr="005249DE">
        <w:tc>
          <w:tcPr>
            <w:tcW w:w="1368" w:type="dxa"/>
          </w:tcPr>
          <w:p w:rsidR="006D03D6" w:rsidRPr="005249DE" w:rsidRDefault="006D03D6" w:rsidP="005174EF">
            <w:r w:rsidRPr="005249DE">
              <w:t>2.</w:t>
            </w:r>
          </w:p>
        </w:tc>
        <w:tc>
          <w:tcPr>
            <w:tcW w:w="4824" w:type="dxa"/>
          </w:tcPr>
          <w:p w:rsidR="005C427E" w:rsidRDefault="005C427E" w:rsidP="005C427E">
            <w:r>
              <w:t>Ručica pomagačica</w:t>
            </w:r>
          </w:p>
          <w:p w:rsidR="005C427E" w:rsidRDefault="005C427E" w:rsidP="005C427E">
            <w:r>
              <w:t>P</w:t>
            </w:r>
            <w:r w:rsidRPr="005249DE">
              <w:t>moć, pomoć</w:t>
            </w:r>
          </w:p>
          <w:p w:rsidR="006D03D6" w:rsidRPr="005249DE" w:rsidRDefault="005C427E" w:rsidP="005C427E">
            <w:r w:rsidRPr="005249DE">
              <w:t>Mišica Milica-nezgode</w:t>
            </w:r>
          </w:p>
        </w:tc>
        <w:tc>
          <w:tcPr>
            <w:tcW w:w="7056" w:type="dxa"/>
          </w:tcPr>
          <w:p w:rsidR="006D03D6" w:rsidRPr="005249DE" w:rsidRDefault="006D03D6" w:rsidP="005174EF">
            <w:r w:rsidRPr="005249DE">
              <w:t>Vesna Geček</w:t>
            </w:r>
          </w:p>
          <w:p w:rsidR="006D03D6" w:rsidRPr="005249DE" w:rsidRDefault="006D03D6" w:rsidP="005174EF">
            <w:r w:rsidRPr="005249DE">
              <w:t>Snježana Krnic</w:t>
            </w:r>
          </w:p>
          <w:p w:rsidR="006D03D6" w:rsidRPr="005249DE" w:rsidRDefault="006D03D6" w:rsidP="005174EF"/>
        </w:tc>
      </w:tr>
      <w:tr w:rsidR="006D03D6" w:rsidRPr="005249DE">
        <w:tc>
          <w:tcPr>
            <w:tcW w:w="1368" w:type="dxa"/>
          </w:tcPr>
          <w:p w:rsidR="006D03D6" w:rsidRPr="005249DE" w:rsidRDefault="006D03D6" w:rsidP="005174EF">
            <w:r w:rsidRPr="005249DE">
              <w:t>3.</w:t>
            </w:r>
          </w:p>
        </w:tc>
        <w:tc>
          <w:tcPr>
            <w:tcW w:w="4824" w:type="dxa"/>
          </w:tcPr>
          <w:p w:rsidR="006D03D6" w:rsidRPr="005249DE" w:rsidRDefault="006D03D6" w:rsidP="005174EF">
            <w:r w:rsidRPr="005249DE">
              <w:t>Volim druge</w:t>
            </w:r>
          </w:p>
          <w:p w:rsidR="006D03D6" w:rsidRPr="005249DE" w:rsidRDefault="006D03D6" w:rsidP="005174EF">
            <w:r w:rsidRPr="005249DE">
              <w:t>Marko u školi</w:t>
            </w:r>
            <w:r w:rsidR="005C427E">
              <w:br/>
              <w:t>Pomoć, pomoć</w:t>
            </w:r>
            <w:r w:rsidR="005C427E">
              <w:br/>
              <w:t>Što treba činiti (kako se ponašati u nevolji)</w:t>
            </w:r>
            <w:r w:rsidR="005C427E">
              <w:br/>
              <w:t>Prava djece</w:t>
            </w:r>
          </w:p>
        </w:tc>
        <w:tc>
          <w:tcPr>
            <w:tcW w:w="7056" w:type="dxa"/>
          </w:tcPr>
          <w:p w:rsidR="006D03D6" w:rsidRPr="005249DE" w:rsidRDefault="006D03D6" w:rsidP="00B53D08">
            <w:r w:rsidRPr="005249DE">
              <w:t>Vesna Geček</w:t>
            </w:r>
          </w:p>
          <w:p w:rsidR="006D03D6" w:rsidRPr="005249DE" w:rsidRDefault="006D03D6" w:rsidP="00B53D08">
            <w:r w:rsidRPr="005249DE">
              <w:t>Snježana Krnic</w:t>
            </w:r>
          </w:p>
          <w:p w:rsidR="006D03D6" w:rsidRPr="005249DE" w:rsidRDefault="006D03D6" w:rsidP="005174EF"/>
        </w:tc>
      </w:tr>
      <w:tr w:rsidR="005C427E" w:rsidRPr="005249DE">
        <w:tc>
          <w:tcPr>
            <w:tcW w:w="1368" w:type="dxa"/>
          </w:tcPr>
          <w:p w:rsidR="005C427E" w:rsidRPr="005249DE" w:rsidRDefault="005C427E" w:rsidP="005174EF">
            <w:r w:rsidRPr="005249DE">
              <w:t>4.</w:t>
            </w:r>
          </w:p>
        </w:tc>
        <w:tc>
          <w:tcPr>
            <w:tcW w:w="4824" w:type="dxa"/>
          </w:tcPr>
          <w:p w:rsidR="005C427E" w:rsidRPr="005249DE" w:rsidRDefault="005C427E" w:rsidP="005F6AE3">
            <w:r w:rsidRPr="005249DE">
              <w:t>Volim druge</w:t>
            </w:r>
          </w:p>
          <w:p w:rsidR="005C427E" w:rsidRPr="005249DE" w:rsidRDefault="005C427E" w:rsidP="005F6AE3">
            <w:r w:rsidRPr="005249DE">
              <w:t>Marko u školi</w:t>
            </w:r>
            <w:r>
              <w:br/>
              <w:t>Pomoć, pomoć</w:t>
            </w:r>
            <w:r>
              <w:br/>
              <w:t>Što treba činiti (kako se ponašati u nevolji)</w:t>
            </w:r>
            <w:r>
              <w:br/>
              <w:t>Prava djece</w:t>
            </w:r>
          </w:p>
        </w:tc>
        <w:tc>
          <w:tcPr>
            <w:tcW w:w="7056" w:type="dxa"/>
          </w:tcPr>
          <w:p w:rsidR="005C427E" w:rsidRPr="005249DE" w:rsidRDefault="005C427E" w:rsidP="00B53D08">
            <w:r w:rsidRPr="005249DE">
              <w:t>Štefanija Dretar</w:t>
            </w:r>
          </w:p>
          <w:p w:rsidR="005C427E" w:rsidRPr="005249DE" w:rsidRDefault="005C427E" w:rsidP="00B53D08">
            <w:r w:rsidRPr="005249DE">
              <w:t xml:space="preserve">Ana Šumečki </w:t>
            </w:r>
          </w:p>
          <w:p w:rsidR="005C427E" w:rsidRPr="005249DE" w:rsidRDefault="005C427E" w:rsidP="00B53D08">
            <w:r>
              <w:t>Nikolina Bračko</w:t>
            </w:r>
          </w:p>
        </w:tc>
      </w:tr>
      <w:tr w:rsidR="005C427E" w:rsidRPr="005249DE">
        <w:tc>
          <w:tcPr>
            <w:tcW w:w="1368" w:type="dxa"/>
          </w:tcPr>
          <w:p w:rsidR="005C427E" w:rsidRPr="005249DE" w:rsidRDefault="005C427E" w:rsidP="005174EF">
            <w:r w:rsidRPr="005249DE">
              <w:t>5.</w:t>
            </w:r>
          </w:p>
        </w:tc>
        <w:tc>
          <w:tcPr>
            <w:tcW w:w="4824" w:type="dxa"/>
          </w:tcPr>
          <w:p w:rsidR="005C427E" w:rsidRPr="005249DE" w:rsidRDefault="005C427E" w:rsidP="005174EF">
            <w:r w:rsidRPr="005249DE">
              <w:t xml:space="preserve">Postanak Crvenog križa </w:t>
            </w:r>
            <w:r>
              <w:br/>
            </w:r>
            <w:r w:rsidRPr="005249DE">
              <w:t>Humanost i načela humanog rada</w:t>
            </w:r>
          </w:p>
          <w:p w:rsidR="005C427E" w:rsidRPr="005249DE" w:rsidRDefault="005C427E" w:rsidP="005C427E">
            <w:r w:rsidRPr="005249DE">
              <w:t xml:space="preserve">Prava čovjeka i djece </w:t>
            </w:r>
            <w:r>
              <w:br/>
              <w:t>Prevencija ovisnosti</w:t>
            </w:r>
          </w:p>
        </w:tc>
        <w:tc>
          <w:tcPr>
            <w:tcW w:w="7056" w:type="dxa"/>
          </w:tcPr>
          <w:p w:rsidR="005C427E" w:rsidRPr="005249DE" w:rsidRDefault="005C427E" w:rsidP="00B53D08">
            <w:r w:rsidRPr="005249DE">
              <w:t>Mirjana Vusić</w:t>
            </w:r>
          </w:p>
          <w:p w:rsidR="005C427E" w:rsidRPr="005249DE" w:rsidRDefault="005C427E" w:rsidP="00B53D08">
            <w:r w:rsidRPr="005249DE">
              <w:t>Martina Putanec</w:t>
            </w:r>
          </w:p>
        </w:tc>
      </w:tr>
      <w:tr w:rsidR="005C427E" w:rsidRPr="005249DE">
        <w:tc>
          <w:tcPr>
            <w:tcW w:w="1368" w:type="dxa"/>
          </w:tcPr>
          <w:p w:rsidR="005C427E" w:rsidRPr="005249DE" w:rsidRDefault="005C427E" w:rsidP="005174EF">
            <w:r w:rsidRPr="005249DE">
              <w:t>6.</w:t>
            </w:r>
          </w:p>
        </w:tc>
        <w:tc>
          <w:tcPr>
            <w:tcW w:w="4824" w:type="dxa"/>
          </w:tcPr>
          <w:p w:rsidR="005C427E" w:rsidRPr="005249DE" w:rsidRDefault="005C427E" w:rsidP="005C427E">
            <w:r w:rsidRPr="005249DE">
              <w:t xml:space="preserve">Postanak Crvenog križa </w:t>
            </w:r>
            <w:r>
              <w:br/>
            </w:r>
            <w:r w:rsidRPr="005249DE">
              <w:t>Humanost i načela humanog rada</w:t>
            </w:r>
          </w:p>
          <w:p w:rsidR="005C427E" w:rsidRPr="005249DE" w:rsidRDefault="005C427E" w:rsidP="005C427E">
            <w:r w:rsidRPr="005249DE">
              <w:t xml:space="preserve">Prava čovjeka i djece </w:t>
            </w:r>
            <w:r>
              <w:br/>
              <w:t>Prevencija ovisnosti</w:t>
            </w:r>
          </w:p>
        </w:tc>
        <w:tc>
          <w:tcPr>
            <w:tcW w:w="7056" w:type="dxa"/>
          </w:tcPr>
          <w:p w:rsidR="005C427E" w:rsidRPr="005249DE" w:rsidRDefault="005C427E" w:rsidP="00B53D08">
            <w:r w:rsidRPr="005249DE">
              <w:t>Karolina Kundija</w:t>
            </w:r>
          </w:p>
          <w:p w:rsidR="005C427E" w:rsidRPr="005249DE" w:rsidRDefault="005C427E" w:rsidP="00B53D08">
            <w:r w:rsidRPr="005249DE">
              <w:t>Irena Premuž</w:t>
            </w:r>
          </w:p>
          <w:p w:rsidR="005C427E" w:rsidRPr="005249DE" w:rsidRDefault="005C427E" w:rsidP="005174EF"/>
        </w:tc>
      </w:tr>
      <w:tr w:rsidR="005C427E" w:rsidRPr="005249DE">
        <w:tc>
          <w:tcPr>
            <w:tcW w:w="1368" w:type="dxa"/>
          </w:tcPr>
          <w:p w:rsidR="005C427E" w:rsidRPr="005249DE" w:rsidRDefault="005C427E" w:rsidP="005174EF">
            <w:r w:rsidRPr="005249DE">
              <w:t>7.</w:t>
            </w:r>
          </w:p>
        </w:tc>
        <w:tc>
          <w:tcPr>
            <w:tcW w:w="4824" w:type="dxa"/>
          </w:tcPr>
          <w:p w:rsidR="005C427E" w:rsidRPr="005249DE" w:rsidRDefault="005C427E" w:rsidP="005C427E">
            <w:r w:rsidRPr="005249DE">
              <w:t>Postanak Crvenog križa</w:t>
            </w:r>
            <w:r>
              <w:t xml:space="preserve"> ili</w:t>
            </w:r>
            <w:r w:rsidRPr="005249DE">
              <w:t xml:space="preserve"> Humanost i načela humanog rada</w:t>
            </w:r>
          </w:p>
          <w:p w:rsidR="005C427E" w:rsidRDefault="005C427E" w:rsidP="005174EF">
            <w:r w:rsidRPr="005249DE">
              <w:t>Darivanje krvi</w:t>
            </w:r>
            <w:r>
              <w:br/>
            </w:r>
            <w:r>
              <w:lastRenderedPageBreak/>
              <w:t>Prevencija ovisnosti</w:t>
            </w:r>
            <w:r>
              <w:br/>
              <w:t>Prva pomoć</w:t>
            </w:r>
          </w:p>
          <w:p w:rsidR="005C427E" w:rsidRPr="005249DE" w:rsidRDefault="005C427E" w:rsidP="005C427E"/>
        </w:tc>
        <w:tc>
          <w:tcPr>
            <w:tcW w:w="7056" w:type="dxa"/>
          </w:tcPr>
          <w:p w:rsidR="005C427E" w:rsidRPr="005249DE" w:rsidRDefault="005C427E" w:rsidP="00B53D08">
            <w:r w:rsidRPr="005249DE">
              <w:lastRenderedPageBreak/>
              <w:t>Zorica Strmečki</w:t>
            </w:r>
          </w:p>
          <w:p w:rsidR="005C427E" w:rsidRPr="005249DE" w:rsidRDefault="005C427E" w:rsidP="00B53D08">
            <w:r w:rsidRPr="005249DE">
              <w:t>Gordana Perković</w:t>
            </w:r>
          </w:p>
        </w:tc>
      </w:tr>
      <w:tr w:rsidR="005C427E" w:rsidRPr="005249DE">
        <w:tc>
          <w:tcPr>
            <w:tcW w:w="1368" w:type="dxa"/>
          </w:tcPr>
          <w:p w:rsidR="005C427E" w:rsidRPr="005249DE" w:rsidRDefault="005C427E" w:rsidP="005174EF">
            <w:r w:rsidRPr="005249DE">
              <w:lastRenderedPageBreak/>
              <w:t>8.</w:t>
            </w:r>
          </w:p>
        </w:tc>
        <w:tc>
          <w:tcPr>
            <w:tcW w:w="4824" w:type="dxa"/>
          </w:tcPr>
          <w:p w:rsidR="005C427E" w:rsidRPr="005249DE" w:rsidRDefault="005C427E" w:rsidP="005C427E">
            <w:r w:rsidRPr="005249DE">
              <w:t>Postanak Crvenog križa</w:t>
            </w:r>
            <w:r>
              <w:t xml:space="preserve"> ili</w:t>
            </w:r>
            <w:r w:rsidRPr="005249DE">
              <w:t xml:space="preserve"> Humanost i načela humanog rada</w:t>
            </w:r>
          </w:p>
          <w:p w:rsidR="005C427E" w:rsidRDefault="005C427E" w:rsidP="005C427E">
            <w:r w:rsidRPr="005249DE">
              <w:t>Darivanje krvi</w:t>
            </w:r>
            <w:r>
              <w:br/>
              <w:t>Prevencija ovisnosti</w:t>
            </w:r>
          </w:p>
          <w:p w:rsidR="005C427E" w:rsidRPr="005249DE" w:rsidRDefault="005C427E" w:rsidP="005174EF"/>
        </w:tc>
        <w:tc>
          <w:tcPr>
            <w:tcW w:w="7056" w:type="dxa"/>
          </w:tcPr>
          <w:p w:rsidR="005C427E" w:rsidRPr="005249DE" w:rsidRDefault="005C427E" w:rsidP="005174EF">
            <w:r w:rsidRPr="005249DE">
              <w:t>Josip Gunek</w:t>
            </w:r>
          </w:p>
          <w:p w:rsidR="005C427E" w:rsidRPr="005249DE" w:rsidRDefault="005C427E" w:rsidP="005174EF">
            <w:r w:rsidRPr="005249DE">
              <w:t>Mihaela Grd</w:t>
            </w:r>
          </w:p>
          <w:p w:rsidR="005C427E" w:rsidRPr="005249DE" w:rsidRDefault="005C427E" w:rsidP="005174EF"/>
        </w:tc>
      </w:tr>
    </w:tbl>
    <w:p w:rsidR="006D03D6" w:rsidRPr="005249DE" w:rsidRDefault="006D03D6" w:rsidP="007F6926"/>
    <w:p w:rsidR="006D03D6" w:rsidRPr="005249DE" w:rsidRDefault="006D03D6" w:rsidP="007F6926">
      <w:r w:rsidRPr="005249DE">
        <w:t>Radionice će provoditi suradnica Gradskog društva Crvenog križa Ivanec.</w:t>
      </w:r>
    </w:p>
    <w:p w:rsidR="006D03D6" w:rsidRPr="005249DE" w:rsidRDefault="006D03D6" w:rsidP="007F6926">
      <w:r w:rsidRPr="005249DE">
        <w:t>Radionice će se realizirati na satovima razrednika.</w:t>
      </w:r>
    </w:p>
    <w:p w:rsidR="006D03D6" w:rsidRPr="005249DE" w:rsidRDefault="006D03D6" w:rsidP="001D444A">
      <w:pPr>
        <w:rPr>
          <w:b/>
        </w:rPr>
      </w:pPr>
    </w:p>
    <w:p w:rsidR="006D03D6" w:rsidRPr="005249DE" w:rsidRDefault="006D03D6" w:rsidP="00CB2D90">
      <w:pPr>
        <w:autoSpaceDE w:val="0"/>
        <w:autoSpaceDN w:val="0"/>
        <w:adjustRightInd w:val="0"/>
        <w:rPr>
          <w:rFonts w:eastAsia="ComicSansMS"/>
          <w:b/>
        </w:rPr>
      </w:pPr>
    </w:p>
    <w:p w:rsidR="006D03D6" w:rsidRPr="005249DE" w:rsidRDefault="006D03D6" w:rsidP="00CB2D90">
      <w:pPr>
        <w:autoSpaceDE w:val="0"/>
        <w:autoSpaceDN w:val="0"/>
        <w:adjustRightInd w:val="0"/>
        <w:rPr>
          <w:rFonts w:eastAsia="ComicSansMS"/>
          <w:b/>
        </w:rPr>
      </w:pPr>
    </w:p>
    <w:p w:rsidR="006D03D6" w:rsidRPr="005249DE" w:rsidRDefault="006D03D6" w:rsidP="00CB2D90">
      <w:pPr>
        <w:autoSpaceDE w:val="0"/>
        <w:autoSpaceDN w:val="0"/>
        <w:adjustRightInd w:val="0"/>
        <w:rPr>
          <w:rFonts w:eastAsia="ComicSansMS"/>
          <w:b/>
        </w:rPr>
      </w:pPr>
      <w:r w:rsidRPr="005249DE">
        <w:rPr>
          <w:rFonts w:eastAsia="ComicSansMS"/>
          <w:b/>
        </w:rPr>
        <w:t>Lepoglava,</w:t>
      </w:r>
      <w:r w:rsidR="006A6315">
        <w:rPr>
          <w:rFonts w:eastAsia="ComicSansMS"/>
          <w:b/>
        </w:rPr>
        <w:t xml:space="preserve"> </w:t>
      </w:r>
      <w:r w:rsidR="00082D32">
        <w:rPr>
          <w:rFonts w:eastAsia="ComicSansMS"/>
          <w:b/>
        </w:rPr>
        <w:t>10.9.2014.</w:t>
      </w:r>
    </w:p>
    <w:p w:rsidR="006D03D6" w:rsidRPr="005249DE" w:rsidRDefault="006D03D6" w:rsidP="00CB2D90">
      <w:pPr>
        <w:autoSpaceDE w:val="0"/>
        <w:autoSpaceDN w:val="0"/>
        <w:adjustRightInd w:val="0"/>
        <w:rPr>
          <w:rFonts w:eastAsia="ComicSansMS"/>
          <w:b/>
        </w:rPr>
      </w:pPr>
    </w:p>
    <w:p w:rsidR="006D03D6" w:rsidRPr="005249DE" w:rsidRDefault="006D03D6" w:rsidP="00CB2D90">
      <w:pPr>
        <w:autoSpaceDE w:val="0"/>
        <w:autoSpaceDN w:val="0"/>
        <w:adjustRightInd w:val="0"/>
        <w:rPr>
          <w:rFonts w:eastAsia="ComicSansMS"/>
          <w:b/>
        </w:rPr>
      </w:pPr>
    </w:p>
    <w:p w:rsidR="006D03D6" w:rsidRPr="005249DE" w:rsidRDefault="006D03D6" w:rsidP="00CB2D90">
      <w:pPr>
        <w:autoSpaceDE w:val="0"/>
        <w:autoSpaceDN w:val="0"/>
        <w:adjustRightInd w:val="0"/>
        <w:rPr>
          <w:rFonts w:eastAsia="ComicSansMS"/>
        </w:rPr>
      </w:pPr>
    </w:p>
    <w:p w:rsidR="006D03D6" w:rsidRPr="005249DE" w:rsidRDefault="006D03D6" w:rsidP="00CB2D90">
      <w:pPr>
        <w:autoSpaceDE w:val="0"/>
        <w:autoSpaceDN w:val="0"/>
        <w:adjustRightInd w:val="0"/>
        <w:rPr>
          <w:rFonts w:eastAsia="ComicSansMS"/>
          <w:b/>
        </w:rPr>
      </w:pPr>
      <w:r w:rsidRPr="005249DE">
        <w:rPr>
          <w:rFonts w:eastAsia="ComicSansMS"/>
          <w:b/>
        </w:rPr>
        <w:t>Predsjednik Školskog odbora:                                                                                              Ravnatelj škole:</w:t>
      </w:r>
    </w:p>
    <w:p w:rsidR="006D03D6" w:rsidRPr="005249DE" w:rsidRDefault="006D03D6" w:rsidP="00CB2D90">
      <w:pPr>
        <w:autoSpaceDE w:val="0"/>
        <w:autoSpaceDN w:val="0"/>
        <w:adjustRightInd w:val="0"/>
        <w:rPr>
          <w:rFonts w:eastAsia="ComicSansMS"/>
          <w:b/>
        </w:rPr>
      </w:pPr>
    </w:p>
    <w:p w:rsidR="006D03D6" w:rsidRPr="005249DE" w:rsidRDefault="006D03D6">
      <w:pPr>
        <w:rPr>
          <w:b/>
        </w:rPr>
      </w:pPr>
      <w:r w:rsidRPr="005249DE">
        <w:rPr>
          <w:rFonts w:eastAsia="ComicSansMS"/>
          <w:b/>
        </w:rPr>
        <w:t xml:space="preserve">Davor Petak, prof.                                                                                                                  Ratko Tomić, prof.                                                                                          </w:t>
      </w:r>
    </w:p>
    <w:sectPr w:rsidR="006D03D6" w:rsidRPr="005249DE" w:rsidSect="00FD1825">
      <w:footerReference w:type="even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3D1" w:rsidRDefault="00DA13D1">
      <w:r>
        <w:separator/>
      </w:r>
    </w:p>
  </w:endnote>
  <w:endnote w:type="continuationSeparator" w:id="0">
    <w:p w:rsidR="00DA13D1" w:rsidRDefault="00DA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Sans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embo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Bembo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6D0" w:rsidRDefault="002A56D0" w:rsidP="00C06663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A56D0" w:rsidRDefault="002A56D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6D0" w:rsidRDefault="002A56D0" w:rsidP="00C06663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E10A0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A56D0" w:rsidRDefault="002A56D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3D1" w:rsidRDefault="00DA13D1">
      <w:r>
        <w:separator/>
      </w:r>
    </w:p>
  </w:footnote>
  <w:footnote w:type="continuationSeparator" w:id="0">
    <w:p w:rsidR="00DA13D1" w:rsidRDefault="00DA1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EC8"/>
    <w:multiLevelType w:val="hybridMultilevel"/>
    <w:tmpl w:val="6180C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376C"/>
    <w:multiLevelType w:val="hybridMultilevel"/>
    <w:tmpl w:val="2D9C329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2035B"/>
    <w:multiLevelType w:val="hybridMultilevel"/>
    <w:tmpl w:val="D0641AEE"/>
    <w:lvl w:ilvl="0" w:tplc="16F0657C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">
    <w:nsid w:val="09F47FDE"/>
    <w:multiLevelType w:val="hybridMultilevel"/>
    <w:tmpl w:val="692C531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55E79F0"/>
    <w:multiLevelType w:val="hybridMultilevel"/>
    <w:tmpl w:val="2BBE5E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14972"/>
    <w:multiLevelType w:val="hybridMultilevel"/>
    <w:tmpl w:val="A85C6C8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351806"/>
    <w:multiLevelType w:val="hybridMultilevel"/>
    <w:tmpl w:val="2896636E"/>
    <w:lvl w:ilvl="0" w:tplc="3988A69C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7">
    <w:nsid w:val="236515D6"/>
    <w:multiLevelType w:val="hybridMultilevel"/>
    <w:tmpl w:val="F82A28B6"/>
    <w:lvl w:ilvl="0" w:tplc="0A4074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841BB0"/>
    <w:multiLevelType w:val="hybridMultilevel"/>
    <w:tmpl w:val="BC1037D6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BD71DBF"/>
    <w:multiLevelType w:val="multilevel"/>
    <w:tmpl w:val="843A24B4"/>
    <w:lvl w:ilvl="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60" w:hanging="825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50" w:hanging="825"/>
      </w:pPr>
      <w:rPr>
        <w:rFonts w:cs="Times New Roman" w:hint="default"/>
      </w:rPr>
    </w:lvl>
    <w:lvl w:ilvl="3">
      <w:start w:val="4"/>
      <w:numFmt w:val="decimal"/>
      <w:isLgl/>
      <w:lvlText w:val="%1.%2.%3.%4."/>
      <w:lvlJc w:val="left"/>
      <w:pPr>
        <w:ind w:left="1140" w:hanging="825"/>
      </w:pPr>
      <w:rPr>
        <w:rFonts w:cs="Times New Roman" w:hint="default"/>
      </w:rPr>
    </w:lvl>
    <w:lvl w:ilvl="4">
      <w:start w:val="5"/>
      <w:numFmt w:val="decimal"/>
      <w:isLgl/>
      <w:lvlText w:val="%1.%2.%3.%4.%5."/>
      <w:lvlJc w:val="left"/>
      <w:pPr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cs="Times New Roman" w:hint="default"/>
      </w:rPr>
    </w:lvl>
  </w:abstractNum>
  <w:abstractNum w:abstractNumId="10">
    <w:nsid w:val="2E7D23C6"/>
    <w:multiLevelType w:val="hybridMultilevel"/>
    <w:tmpl w:val="783E633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E40EE4"/>
    <w:multiLevelType w:val="hybridMultilevel"/>
    <w:tmpl w:val="79A87F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17680C"/>
    <w:multiLevelType w:val="hybridMultilevel"/>
    <w:tmpl w:val="CC60FF64"/>
    <w:lvl w:ilvl="0" w:tplc="9168D7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A3D4D6B"/>
    <w:multiLevelType w:val="hybridMultilevel"/>
    <w:tmpl w:val="1144CE46"/>
    <w:lvl w:ilvl="0" w:tplc="D5A6C54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4BEB4216"/>
    <w:multiLevelType w:val="hybridMultilevel"/>
    <w:tmpl w:val="FF8C2A56"/>
    <w:lvl w:ilvl="0" w:tplc="9168D7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137D87"/>
    <w:multiLevelType w:val="hybridMultilevel"/>
    <w:tmpl w:val="02CC87B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F73A94"/>
    <w:multiLevelType w:val="hybridMultilevel"/>
    <w:tmpl w:val="FC469B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3B852A2"/>
    <w:multiLevelType w:val="hybridMultilevel"/>
    <w:tmpl w:val="1B421BD6"/>
    <w:lvl w:ilvl="0" w:tplc="FCA87042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8">
    <w:nsid w:val="653A24B6"/>
    <w:multiLevelType w:val="hybridMultilevel"/>
    <w:tmpl w:val="87D0AD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A3E095A"/>
    <w:multiLevelType w:val="hybridMultilevel"/>
    <w:tmpl w:val="D306367E"/>
    <w:lvl w:ilvl="0" w:tplc="62A26D18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0">
    <w:nsid w:val="6ED11792"/>
    <w:multiLevelType w:val="hybridMultilevel"/>
    <w:tmpl w:val="72F25272"/>
    <w:lvl w:ilvl="0" w:tplc="2FFAD030"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21">
    <w:nsid w:val="787F6504"/>
    <w:multiLevelType w:val="hybridMultilevel"/>
    <w:tmpl w:val="8200BBD6"/>
    <w:lvl w:ilvl="0" w:tplc="954268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A113004"/>
    <w:multiLevelType w:val="hybridMultilevel"/>
    <w:tmpl w:val="B96E68F0"/>
    <w:lvl w:ilvl="0" w:tplc="74A67E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887430"/>
    <w:multiLevelType w:val="hybridMultilevel"/>
    <w:tmpl w:val="305697DA"/>
    <w:lvl w:ilvl="0" w:tplc="FF842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AE95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843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92B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A61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AB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FC8C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A411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2CE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DC533A"/>
    <w:multiLevelType w:val="hybridMultilevel"/>
    <w:tmpl w:val="019CFF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D324797"/>
    <w:multiLevelType w:val="hybridMultilevel"/>
    <w:tmpl w:val="324045B0"/>
    <w:lvl w:ilvl="0" w:tplc="01F0C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FBF0F36"/>
    <w:multiLevelType w:val="hybridMultilevel"/>
    <w:tmpl w:val="6F3E25C2"/>
    <w:lvl w:ilvl="0" w:tplc="4E987BB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Goudy Old Style" w:eastAsia="Times New Roman" w:hAnsi="Goudy Old Style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3"/>
  </w:num>
  <w:num w:numId="4">
    <w:abstractNumId w:val="8"/>
  </w:num>
  <w:num w:numId="5">
    <w:abstractNumId w:val="14"/>
  </w:num>
  <w:num w:numId="6">
    <w:abstractNumId w:val="12"/>
  </w:num>
  <w:num w:numId="7">
    <w:abstractNumId w:val="20"/>
  </w:num>
  <w:num w:numId="8">
    <w:abstractNumId w:val="24"/>
  </w:num>
  <w:num w:numId="9">
    <w:abstractNumId w:val="22"/>
  </w:num>
  <w:num w:numId="10">
    <w:abstractNumId w:val="26"/>
  </w:num>
  <w:num w:numId="11">
    <w:abstractNumId w:val="7"/>
  </w:num>
  <w:num w:numId="12">
    <w:abstractNumId w:val="18"/>
  </w:num>
  <w:num w:numId="13">
    <w:abstractNumId w:val="11"/>
  </w:num>
  <w:num w:numId="14">
    <w:abstractNumId w:val="25"/>
  </w:num>
  <w:num w:numId="15">
    <w:abstractNumId w:val="10"/>
  </w:num>
  <w:num w:numId="16">
    <w:abstractNumId w:val="9"/>
  </w:num>
  <w:num w:numId="17">
    <w:abstractNumId w:val="17"/>
  </w:num>
  <w:num w:numId="18">
    <w:abstractNumId w:val="6"/>
  </w:num>
  <w:num w:numId="19">
    <w:abstractNumId w:val="1"/>
  </w:num>
  <w:num w:numId="20">
    <w:abstractNumId w:val="19"/>
  </w:num>
  <w:num w:numId="21">
    <w:abstractNumId w:val="15"/>
  </w:num>
  <w:num w:numId="22">
    <w:abstractNumId w:val="2"/>
  </w:num>
  <w:num w:numId="23">
    <w:abstractNumId w:val="21"/>
  </w:num>
  <w:num w:numId="24">
    <w:abstractNumId w:val="16"/>
  </w:num>
  <w:num w:numId="25">
    <w:abstractNumId w:val="4"/>
  </w:num>
  <w:num w:numId="26">
    <w:abstractNumId w:val="1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75A"/>
    <w:rsid w:val="000026D1"/>
    <w:rsid w:val="00002D48"/>
    <w:rsid w:val="00004EC0"/>
    <w:rsid w:val="00006E09"/>
    <w:rsid w:val="000070E1"/>
    <w:rsid w:val="00011477"/>
    <w:rsid w:val="0001162B"/>
    <w:rsid w:val="00020471"/>
    <w:rsid w:val="00020C02"/>
    <w:rsid w:val="000235EB"/>
    <w:rsid w:val="000244E9"/>
    <w:rsid w:val="000248C1"/>
    <w:rsid w:val="000270E7"/>
    <w:rsid w:val="000301C7"/>
    <w:rsid w:val="00036D45"/>
    <w:rsid w:val="00042CA9"/>
    <w:rsid w:val="00044A4F"/>
    <w:rsid w:val="00044DC4"/>
    <w:rsid w:val="00052A99"/>
    <w:rsid w:val="00060D80"/>
    <w:rsid w:val="00063AD9"/>
    <w:rsid w:val="0006456B"/>
    <w:rsid w:val="00067C5F"/>
    <w:rsid w:val="00071148"/>
    <w:rsid w:val="000757E2"/>
    <w:rsid w:val="00076D78"/>
    <w:rsid w:val="00082D32"/>
    <w:rsid w:val="00084ABA"/>
    <w:rsid w:val="0009203C"/>
    <w:rsid w:val="000928FA"/>
    <w:rsid w:val="0009337D"/>
    <w:rsid w:val="00093422"/>
    <w:rsid w:val="0009665D"/>
    <w:rsid w:val="00096C0F"/>
    <w:rsid w:val="0009791E"/>
    <w:rsid w:val="00097A47"/>
    <w:rsid w:val="000A02EB"/>
    <w:rsid w:val="000B06C7"/>
    <w:rsid w:val="000B314C"/>
    <w:rsid w:val="000B7B20"/>
    <w:rsid w:val="000C0220"/>
    <w:rsid w:val="000C26A6"/>
    <w:rsid w:val="000C495E"/>
    <w:rsid w:val="000C5A79"/>
    <w:rsid w:val="000D1B0F"/>
    <w:rsid w:val="000E10A0"/>
    <w:rsid w:val="000E1E11"/>
    <w:rsid w:val="000E3D7D"/>
    <w:rsid w:val="000F18FE"/>
    <w:rsid w:val="000F7150"/>
    <w:rsid w:val="00100F05"/>
    <w:rsid w:val="00103A29"/>
    <w:rsid w:val="00104A2A"/>
    <w:rsid w:val="001074B9"/>
    <w:rsid w:val="00107732"/>
    <w:rsid w:val="0011486A"/>
    <w:rsid w:val="00116D35"/>
    <w:rsid w:val="00122583"/>
    <w:rsid w:val="00131AD4"/>
    <w:rsid w:val="00132E35"/>
    <w:rsid w:val="00133AF4"/>
    <w:rsid w:val="001429FC"/>
    <w:rsid w:val="00143464"/>
    <w:rsid w:val="001456D0"/>
    <w:rsid w:val="00147F93"/>
    <w:rsid w:val="00151C99"/>
    <w:rsid w:val="00152597"/>
    <w:rsid w:val="001529FE"/>
    <w:rsid w:val="0015469C"/>
    <w:rsid w:val="00155681"/>
    <w:rsid w:val="00155A67"/>
    <w:rsid w:val="00156792"/>
    <w:rsid w:val="00162D7B"/>
    <w:rsid w:val="00171384"/>
    <w:rsid w:val="001804A3"/>
    <w:rsid w:val="00184601"/>
    <w:rsid w:val="00186C33"/>
    <w:rsid w:val="001901AA"/>
    <w:rsid w:val="00192123"/>
    <w:rsid w:val="00194A20"/>
    <w:rsid w:val="00195750"/>
    <w:rsid w:val="00197684"/>
    <w:rsid w:val="001A0E80"/>
    <w:rsid w:val="001A33F6"/>
    <w:rsid w:val="001A3FAA"/>
    <w:rsid w:val="001A6A16"/>
    <w:rsid w:val="001A6E6F"/>
    <w:rsid w:val="001A7E42"/>
    <w:rsid w:val="001B22BB"/>
    <w:rsid w:val="001B3FF2"/>
    <w:rsid w:val="001B4304"/>
    <w:rsid w:val="001B5A7F"/>
    <w:rsid w:val="001B5F99"/>
    <w:rsid w:val="001C16B7"/>
    <w:rsid w:val="001C32C4"/>
    <w:rsid w:val="001C3ABE"/>
    <w:rsid w:val="001C498E"/>
    <w:rsid w:val="001C4A59"/>
    <w:rsid w:val="001C75C7"/>
    <w:rsid w:val="001D444A"/>
    <w:rsid w:val="001D5BAC"/>
    <w:rsid w:val="001D6F19"/>
    <w:rsid w:val="001D71B1"/>
    <w:rsid w:val="001E1AE0"/>
    <w:rsid w:val="001E2BD0"/>
    <w:rsid w:val="001E719E"/>
    <w:rsid w:val="00203BC3"/>
    <w:rsid w:val="002059A6"/>
    <w:rsid w:val="00205B45"/>
    <w:rsid w:val="0020621D"/>
    <w:rsid w:val="00207CBF"/>
    <w:rsid w:val="00216FFD"/>
    <w:rsid w:val="00217B84"/>
    <w:rsid w:val="002217BB"/>
    <w:rsid w:val="00221C25"/>
    <w:rsid w:val="00226213"/>
    <w:rsid w:val="002309DF"/>
    <w:rsid w:val="00232EF8"/>
    <w:rsid w:val="002348F4"/>
    <w:rsid w:val="00234BCD"/>
    <w:rsid w:val="00234FA3"/>
    <w:rsid w:val="002412AC"/>
    <w:rsid w:val="00243194"/>
    <w:rsid w:val="002436B9"/>
    <w:rsid w:val="00244DF1"/>
    <w:rsid w:val="00245492"/>
    <w:rsid w:val="0024576D"/>
    <w:rsid w:val="00250E8B"/>
    <w:rsid w:val="00250F23"/>
    <w:rsid w:val="00251F75"/>
    <w:rsid w:val="00254AA3"/>
    <w:rsid w:val="0025760E"/>
    <w:rsid w:val="002612EB"/>
    <w:rsid w:val="002733EB"/>
    <w:rsid w:val="002835E1"/>
    <w:rsid w:val="002864B8"/>
    <w:rsid w:val="00286541"/>
    <w:rsid w:val="00286A51"/>
    <w:rsid w:val="00293727"/>
    <w:rsid w:val="002955DD"/>
    <w:rsid w:val="0029650D"/>
    <w:rsid w:val="002A091F"/>
    <w:rsid w:val="002A277F"/>
    <w:rsid w:val="002A56D0"/>
    <w:rsid w:val="002A57C0"/>
    <w:rsid w:val="002B6B1A"/>
    <w:rsid w:val="002B6D78"/>
    <w:rsid w:val="002C0658"/>
    <w:rsid w:val="002C66F2"/>
    <w:rsid w:val="002D0DB3"/>
    <w:rsid w:val="002E05CE"/>
    <w:rsid w:val="002E30E2"/>
    <w:rsid w:val="002E3A20"/>
    <w:rsid w:val="002E48DA"/>
    <w:rsid w:val="002E59BD"/>
    <w:rsid w:val="002E6098"/>
    <w:rsid w:val="002E6BDC"/>
    <w:rsid w:val="002F02DD"/>
    <w:rsid w:val="002F0D2F"/>
    <w:rsid w:val="002F4A2D"/>
    <w:rsid w:val="002F4B81"/>
    <w:rsid w:val="002F7FF9"/>
    <w:rsid w:val="00302508"/>
    <w:rsid w:val="003029F6"/>
    <w:rsid w:val="00313DF7"/>
    <w:rsid w:val="0031418C"/>
    <w:rsid w:val="0031570B"/>
    <w:rsid w:val="00324D00"/>
    <w:rsid w:val="00325D61"/>
    <w:rsid w:val="00327B2C"/>
    <w:rsid w:val="00332007"/>
    <w:rsid w:val="00334750"/>
    <w:rsid w:val="0033525C"/>
    <w:rsid w:val="00343E63"/>
    <w:rsid w:val="00344E6E"/>
    <w:rsid w:val="00346B6E"/>
    <w:rsid w:val="00356D78"/>
    <w:rsid w:val="00357EE2"/>
    <w:rsid w:val="003606E6"/>
    <w:rsid w:val="00360E3F"/>
    <w:rsid w:val="00361300"/>
    <w:rsid w:val="00362DEC"/>
    <w:rsid w:val="0036581D"/>
    <w:rsid w:val="003717FC"/>
    <w:rsid w:val="003720C5"/>
    <w:rsid w:val="003722C5"/>
    <w:rsid w:val="00372CB0"/>
    <w:rsid w:val="003736D9"/>
    <w:rsid w:val="003809A1"/>
    <w:rsid w:val="00382705"/>
    <w:rsid w:val="00383268"/>
    <w:rsid w:val="003856B5"/>
    <w:rsid w:val="0039644A"/>
    <w:rsid w:val="003A0411"/>
    <w:rsid w:val="003A13DF"/>
    <w:rsid w:val="003A14F2"/>
    <w:rsid w:val="003A1A75"/>
    <w:rsid w:val="003A3625"/>
    <w:rsid w:val="003A3B5A"/>
    <w:rsid w:val="003B1951"/>
    <w:rsid w:val="003B2564"/>
    <w:rsid w:val="003B33E2"/>
    <w:rsid w:val="003B3478"/>
    <w:rsid w:val="003B7890"/>
    <w:rsid w:val="003C236A"/>
    <w:rsid w:val="003C6D42"/>
    <w:rsid w:val="003D155A"/>
    <w:rsid w:val="003D4D70"/>
    <w:rsid w:val="003D4ED7"/>
    <w:rsid w:val="003D744E"/>
    <w:rsid w:val="003D7CE5"/>
    <w:rsid w:val="003E2E3F"/>
    <w:rsid w:val="003E7849"/>
    <w:rsid w:val="003F2F85"/>
    <w:rsid w:val="003F7A6F"/>
    <w:rsid w:val="004016F7"/>
    <w:rsid w:val="00401FFA"/>
    <w:rsid w:val="00405AF8"/>
    <w:rsid w:val="00406427"/>
    <w:rsid w:val="00407760"/>
    <w:rsid w:val="00411FBC"/>
    <w:rsid w:val="0041249F"/>
    <w:rsid w:val="00414C94"/>
    <w:rsid w:val="00420384"/>
    <w:rsid w:val="0042106C"/>
    <w:rsid w:val="00421608"/>
    <w:rsid w:val="00422B79"/>
    <w:rsid w:val="00422C70"/>
    <w:rsid w:val="00430BFB"/>
    <w:rsid w:val="004312FC"/>
    <w:rsid w:val="004414A2"/>
    <w:rsid w:val="00442638"/>
    <w:rsid w:val="00444DD2"/>
    <w:rsid w:val="00457B31"/>
    <w:rsid w:val="00463F35"/>
    <w:rsid w:val="00465B76"/>
    <w:rsid w:val="00466A77"/>
    <w:rsid w:val="0046755A"/>
    <w:rsid w:val="00471154"/>
    <w:rsid w:val="00472BBD"/>
    <w:rsid w:val="00474D35"/>
    <w:rsid w:val="00477E49"/>
    <w:rsid w:val="0048574D"/>
    <w:rsid w:val="00485BB6"/>
    <w:rsid w:val="00486615"/>
    <w:rsid w:val="00486D6F"/>
    <w:rsid w:val="0049054C"/>
    <w:rsid w:val="00491007"/>
    <w:rsid w:val="00494720"/>
    <w:rsid w:val="0049475A"/>
    <w:rsid w:val="00496E16"/>
    <w:rsid w:val="004A0CC7"/>
    <w:rsid w:val="004A422F"/>
    <w:rsid w:val="004A48E7"/>
    <w:rsid w:val="004A5FBB"/>
    <w:rsid w:val="004B2028"/>
    <w:rsid w:val="004C13D1"/>
    <w:rsid w:val="004C688F"/>
    <w:rsid w:val="004D2548"/>
    <w:rsid w:val="004D5BE1"/>
    <w:rsid w:val="004D6AB5"/>
    <w:rsid w:val="004D73A7"/>
    <w:rsid w:val="004D798F"/>
    <w:rsid w:val="004D7BDA"/>
    <w:rsid w:val="004F01EF"/>
    <w:rsid w:val="004F0752"/>
    <w:rsid w:val="004F0D9E"/>
    <w:rsid w:val="004F4117"/>
    <w:rsid w:val="004F4CAE"/>
    <w:rsid w:val="004F59B3"/>
    <w:rsid w:val="004F693A"/>
    <w:rsid w:val="004F7B2F"/>
    <w:rsid w:val="00500767"/>
    <w:rsid w:val="00500D7A"/>
    <w:rsid w:val="00504E54"/>
    <w:rsid w:val="00510195"/>
    <w:rsid w:val="005106F9"/>
    <w:rsid w:val="00510F16"/>
    <w:rsid w:val="00513C07"/>
    <w:rsid w:val="005174EF"/>
    <w:rsid w:val="00523BFE"/>
    <w:rsid w:val="005249DE"/>
    <w:rsid w:val="0052573A"/>
    <w:rsid w:val="00531334"/>
    <w:rsid w:val="0053208E"/>
    <w:rsid w:val="0053585F"/>
    <w:rsid w:val="0054160B"/>
    <w:rsid w:val="00541FF8"/>
    <w:rsid w:val="00546977"/>
    <w:rsid w:val="005613DF"/>
    <w:rsid w:val="00565F64"/>
    <w:rsid w:val="005744D7"/>
    <w:rsid w:val="00582D03"/>
    <w:rsid w:val="00583808"/>
    <w:rsid w:val="00592FEF"/>
    <w:rsid w:val="005971C3"/>
    <w:rsid w:val="005A05E5"/>
    <w:rsid w:val="005A5B73"/>
    <w:rsid w:val="005B0516"/>
    <w:rsid w:val="005B4A23"/>
    <w:rsid w:val="005B59F5"/>
    <w:rsid w:val="005C01B9"/>
    <w:rsid w:val="005C0408"/>
    <w:rsid w:val="005C0AD7"/>
    <w:rsid w:val="005C1FCB"/>
    <w:rsid w:val="005C427E"/>
    <w:rsid w:val="005C4C6D"/>
    <w:rsid w:val="005C4CE0"/>
    <w:rsid w:val="005C6377"/>
    <w:rsid w:val="005D06CE"/>
    <w:rsid w:val="005D65AB"/>
    <w:rsid w:val="005E43A4"/>
    <w:rsid w:val="005F3EF3"/>
    <w:rsid w:val="005F533B"/>
    <w:rsid w:val="005F6AE3"/>
    <w:rsid w:val="005F7C96"/>
    <w:rsid w:val="006038BE"/>
    <w:rsid w:val="00603ADB"/>
    <w:rsid w:val="006048EB"/>
    <w:rsid w:val="00605016"/>
    <w:rsid w:val="0060607D"/>
    <w:rsid w:val="006115B6"/>
    <w:rsid w:val="00630C7B"/>
    <w:rsid w:val="00630CE8"/>
    <w:rsid w:val="006350F8"/>
    <w:rsid w:val="0063631A"/>
    <w:rsid w:val="0063786A"/>
    <w:rsid w:val="00641DA7"/>
    <w:rsid w:val="00643CAA"/>
    <w:rsid w:val="00643EC3"/>
    <w:rsid w:val="00645634"/>
    <w:rsid w:val="00646557"/>
    <w:rsid w:val="006517CD"/>
    <w:rsid w:val="006577FF"/>
    <w:rsid w:val="00657979"/>
    <w:rsid w:val="00663CE0"/>
    <w:rsid w:val="0066652F"/>
    <w:rsid w:val="006718C4"/>
    <w:rsid w:val="00671912"/>
    <w:rsid w:val="00672D26"/>
    <w:rsid w:val="006774D9"/>
    <w:rsid w:val="00677764"/>
    <w:rsid w:val="00682139"/>
    <w:rsid w:val="006822DE"/>
    <w:rsid w:val="006837E1"/>
    <w:rsid w:val="00683A76"/>
    <w:rsid w:val="00685450"/>
    <w:rsid w:val="0068713A"/>
    <w:rsid w:val="0068798E"/>
    <w:rsid w:val="006905DF"/>
    <w:rsid w:val="00693C2D"/>
    <w:rsid w:val="006A0985"/>
    <w:rsid w:val="006A2D32"/>
    <w:rsid w:val="006A59C7"/>
    <w:rsid w:val="006A6315"/>
    <w:rsid w:val="006B5D77"/>
    <w:rsid w:val="006C4C66"/>
    <w:rsid w:val="006D03D6"/>
    <w:rsid w:val="006D71DD"/>
    <w:rsid w:val="006D7CC2"/>
    <w:rsid w:val="006E03E5"/>
    <w:rsid w:val="006E4197"/>
    <w:rsid w:val="006E56EC"/>
    <w:rsid w:val="006F1B3D"/>
    <w:rsid w:val="006F44E7"/>
    <w:rsid w:val="006F58BD"/>
    <w:rsid w:val="00700F2C"/>
    <w:rsid w:val="007043D4"/>
    <w:rsid w:val="007114A6"/>
    <w:rsid w:val="007124DB"/>
    <w:rsid w:val="0071473C"/>
    <w:rsid w:val="0071590C"/>
    <w:rsid w:val="00722610"/>
    <w:rsid w:val="0072395C"/>
    <w:rsid w:val="00725A3A"/>
    <w:rsid w:val="0072626C"/>
    <w:rsid w:val="007270DF"/>
    <w:rsid w:val="007271FF"/>
    <w:rsid w:val="00736690"/>
    <w:rsid w:val="0073796B"/>
    <w:rsid w:val="00743684"/>
    <w:rsid w:val="00750E79"/>
    <w:rsid w:val="007551CC"/>
    <w:rsid w:val="00755E25"/>
    <w:rsid w:val="00760988"/>
    <w:rsid w:val="0076352D"/>
    <w:rsid w:val="00763628"/>
    <w:rsid w:val="00766C82"/>
    <w:rsid w:val="00770791"/>
    <w:rsid w:val="00771937"/>
    <w:rsid w:val="00776A61"/>
    <w:rsid w:val="00777BB7"/>
    <w:rsid w:val="00780630"/>
    <w:rsid w:val="0078471A"/>
    <w:rsid w:val="00785926"/>
    <w:rsid w:val="00787971"/>
    <w:rsid w:val="007939F5"/>
    <w:rsid w:val="007947B7"/>
    <w:rsid w:val="00796FE2"/>
    <w:rsid w:val="007A0E07"/>
    <w:rsid w:val="007A236E"/>
    <w:rsid w:val="007A566E"/>
    <w:rsid w:val="007C508D"/>
    <w:rsid w:val="007C55CF"/>
    <w:rsid w:val="007D0552"/>
    <w:rsid w:val="007D0C42"/>
    <w:rsid w:val="007D5B53"/>
    <w:rsid w:val="007E114F"/>
    <w:rsid w:val="007E1CBA"/>
    <w:rsid w:val="007E471C"/>
    <w:rsid w:val="007E47DC"/>
    <w:rsid w:val="007E6594"/>
    <w:rsid w:val="007F5DFF"/>
    <w:rsid w:val="007F6926"/>
    <w:rsid w:val="00802612"/>
    <w:rsid w:val="00804B2A"/>
    <w:rsid w:val="00810837"/>
    <w:rsid w:val="008110F6"/>
    <w:rsid w:val="008170C5"/>
    <w:rsid w:val="00817129"/>
    <w:rsid w:val="0081723D"/>
    <w:rsid w:val="00820BD1"/>
    <w:rsid w:val="00821430"/>
    <w:rsid w:val="008222B7"/>
    <w:rsid w:val="0083280D"/>
    <w:rsid w:val="008350D9"/>
    <w:rsid w:val="00836959"/>
    <w:rsid w:val="008411C5"/>
    <w:rsid w:val="008412F7"/>
    <w:rsid w:val="0084175B"/>
    <w:rsid w:val="0084791D"/>
    <w:rsid w:val="00856FA4"/>
    <w:rsid w:val="00857C4C"/>
    <w:rsid w:val="0086750A"/>
    <w:rsid w:val="00873EA6"/>
    <w:rsid w:val="00875084"/>
    <w:rsid w:val="00876DCC"/>
    <w:rsid w:val="00877883"/>
    <w:rsid w:val="00877E2F"/>
    <w:rsid w:val="00880E8D"/>
    <w:rsid w:val="008909BE"/>
    <w:rsid w:val="00893210"/>
    <w:rsid w:val="0089472F"/>
    <w:rsid w:val="008A0F75"/>
    <w:rsid w:val="008A577D"/>
    <w:rsid w:val="008A5D91"/>
    <w:rsid w:val="008A7209"/>
    <w:rsid w:val="008A7ECC"/>
    <w:rsid w:val="008B0E48"/>
    <w:rsid w:val="008B1B0E"/>
    <w:rsid w:val="008B4392"/>
    <w:rsid w:val="008B5884"/>
    <w:rsid w:val="008C11FA"/>
    <w:rsid w:val="008C632A"/>
    <w:rsid w:val="008C6C51"/>
    <w:rsid w:val="008D1487"/>
    <w:rsid w:val="008D7C0B"/>
    <w:rsid w:val="008E4E6C"/>
    <w:rsid w:val="008F2C0B"/>
    <w:rsid w:val="008F5477"/>
    <w:rsid w:val="008F6051"/>
    <w:rsid w:val="00902D3C"/>
    <w:rsid w:val="00907D56"/>
    <w:rsid w:val="009107A9"/>
    <w:rsid w:val="00910B74"/>
    <w:rsid w:val="00910D3F"/>
    <w:rsid w:val="009150A2"/>
    <w:rsid w:val="00916536"/>
    <w:rsid w:val="00917598"/>
    <w:rsid w:val="00921266"/>
    <w:rsid w:val="00925A40"/>
    <w:rsid w:val="00936A18"/>
    <w:rsid w:val="00940BCC"/>
    <w:rsid w:val="009415CD"/>
    <w:rsid w:val="00943BC4"/>
    <w:rsid w:val="00944463"/>
    <w:rsid w:val="009467FA"/>
    <w:rsid w:val="00946ADA"/>
    <w:rsid w:val="009477AB"/>
    <w:rsid w:val="00956117"/>
    <w:rsid w:val="0096317A"/>
    <w:rsid w:val="00963AE3"/>
    <w:rsid w:val="00970BD4"/>
    <w:rsid w:val="00972E2A"/>
    <w:rsid w:val="00975794"/>
    <w:rsid w:val="00980638"/>
    <w:rsid w:val="0098320E"/>
    <w:rsid w:val="0098331E"/>
    <w:rsid w:val="0099204B"/>
    <w:rsid w:val="009A44E9"/>
    <w:rsid w:val="009A5892"/>
    <w:rsid w:val="009A60F4"/>
    <w:rsid w:val="009A66C7"/>
    <w:rsid w:val="009A755A"/>
    <w:rsid w:val="009B03FD"/>
    <w:rsid w:val="009B09D0"/>
    <w:rsid w:val="009B4C3E"/>
    <w:rsid w:val="009C0475"/>
    <w:rsid w:val="009C4526"/>
    <w:rsid w:val="009C4E9A"/>
    <w:rsid w:val="009C6E48"/>
    <w:rsid w:val="009D395A"/>
    <w:rsid w:val="009D54F0"/>
    <w:rsid w:val="009D57BB"/>
    <w:rsid w:val="009D6683"/>
    <w:rsid w:val="009E14B4"/>
    <w:rsid w:val="009E5A36"/>
    <w:rsid w:val="009E63C3"/>
    <w:rsid w:val="009F2D37"/>
    <w:rsid w:val="009F685D"/>
    <w:rsid w:val="009F7057"/>
    <w:rsid w:val="009F78A2"/>
    <w:rsid w:val="00A03916"/>
    <w:rsid w:val="00A06AC6"/>
    <w:rsid w:val="00A07C98"/>
    <w:rsid w:val="00A10905"/>
    <w:rsid w:val="00A13E81"/>
    <w:rsid w:val="00A14BFE"/>
    <w:rsid w:val="00A14D5F"/>
    <w:rsid w:val="00A1730C"/>
    <w:rsid w:val="00A17411"/>
    <w:rsid w:val="00A20850"/>
    <w:rsid w:val="00A221DD"/>
    <w:rsid w:val="00A234B9"/>
    <w:rsid w:val="00A3139D"/>
    <w:rsid w:val="00A32507"/>
    <w:rsid w:val="00A33392"/>
    <w:rsid w:val="00A33910"/>
    <w:rsid w:val="00A347B0"/>
    <w:rsid w:val="00A35E65"/>
    <w:rsid w:val="00A42A84"/>
    <w:rsid w:val="00A44C5D"/>
    <w:rsid w:val="00A466FF"/>
    <w:rsid w:val="00A5285C"/>
    <w:rsid w:val="00A61801"/>
    <w:rsid w:val="00A629DE"/>
    <w:rsid w:val="00A65CD3"/>
    <w:rsid w:val="00A67A7C"/>
    <w:rsid w:val="00A7119A"/>
    <w:rsid w:val="00A728A7"/>
    <w:rsid w:val="00A82695"/>
    <w:rsid w:val="00A82F37"/>
    <w:rsid w:val="00A86359"/>
    <w:rsid w:val="00A94650"/>
    <w:rsid w:val="00A95BF4"/>
    <w:rsid w:val="00AA3018"/>
    <w:rsid w:val="00AA386F"/>
    <w:rsid w:val="00AA6C76"/>
    <w:rsid w:val="00AB2920"/>
    <w:rsid w:val="00AB5CE4"/>
    <w:rsid w:val="00AC5477"/>
    <w:rsid w:val="00AC5B4D"/>
    <w:rsid w:val="00AD155C"/>
    <w:rsid w:val="00AD3152"/>
    <w:rsid w:val="00AD7249"/>
    <w:rsid w:val="00AE19F6"/>
    <w:rsid w:val="00AE357D"/>
    <w:rsid w:val="00AE3FF5"/>
    <w:rsid w:val="00AE4C4A"/>
    <w:rsid w:val="00AE7B9C"/>
    <w:rsid w:val="00AF3795"/>
    <w:rsid w:val="00AF53FB"/>
    <w:rsid w:val="00AF666E"/>
    <w:rsid w:val="00B00CD4"/>
    <w:rsid w:val="00B048F2"/>
    <w:rsid w:val="00B07D56"/>
    <w:rsid w:val="00B105E0"/>
    <w:rsid w:val="00B10EDF"/>
    <w:rsid w:val="00B12ECE"/>
    <w:rsid w:val="00B20344"/>
    <w:rsid w:val="00B269C5"/>
    <w:rsid w:val="00B30828"/>
    <w:rsid w:val="00B31C3B"/>
    <w:rsid w:val="00B3381D"/>
    <w:rsid w:val="00B37053"/>
    <w:rsid w:val="00B3779A"/>
    <w:rsid w:val="00B37F43"/>
    <w:rsid w:val="00B518FF"/>
    <w:rsid w:val="00B53D08"/>
    <w:rsid w:val="00B54AA1"/>
    <w:rsid w:val="00B555B1"/>
    <w:rsid w:val="00B60EF9"/>
    <w:rsid w:val="00B62CC5"/>
    <w:rsid w:val="00B64509"/>
    <w:rsid w:val="00B667DF"/>
    <w:rsid w:val="00B66D8E"/>
    <w:rsid w:val="00B70431"/>
    <w:rsid w:val="00B70462"/>
    <w:rsid w:val="00B72F03"/>
    <w:rsid w:val="00B73E75"/>
    <w:rsid w:val="00B77E23"/>
    <w:rsid w:val="00B80ACC"/>
    <w:rsid w:val="00B813BC"/>
    <w:rsid w:val="00B81638"/>
    <w:rsid w:val="00B83F44"/>
    <w:rsid w:val="00B85022"/>
    <w:rsid w:val="00B86CD5"/>
    <w:rsid w:val="00B87190"/>
    <w:rsid w:val="00B92D52"/>
    <w:rsid w:val="00B957C4"/>
    <w:rsid w:val="00B96F3D"/>
    <w:rsid w:val="00BA0A93"/>
    <w:rsid w:val="00BA0FEE"/>
    <w:rsid w:val="00BA416E"/>
    <w:rsid w:val="00BA6877"/>
    <w:rsid w:val="00BB1866"/>
    <w:rsid w:val="00BB1CF9"/>
    <w:rsid w:val="00BB3E2C"/>
    <w:rsid w:val="00BB5149"/>
    <w:rsid w:val="00BB5F63"/>
    <w:rsid w:val="00BB73C7"/>
    <w:rsid w:val="00BB7940"/>
    <w:rsid w:val="00BC148E"/>
    <w:rsid w:val="00BC3533"/>
    <w:rsid w:val="00BC3BB7"/>
    <w:rsid w:val="00BD010C"/>
    <w:rsid w:val="00BD1768"/>
    <w:rsid w:val="00BD4C22"/>
    <w:rsid w:val="00BD661C"/>
    <w:rsid w:val="00BD7F9D"/>
    <w:rsid w:val="00BE242C"/>
    <w:rsid w:val="00BE67FA"/>
    <w:rsid w:val="00BE7762"/>
    <w:rsid w:val="00BF400C"/>
    <w:rsid w:val="00BF4EB3"/>
    <w:rsid w:val="00BF57DD"/>
    <w:rsid w:val="00BF729A"/>
    <w:rsid w:val="00C0305A"/>
    <w:rsid w:val="00C05F3F"/>
    <w:rsid w:val="00C06663"/>
    <w:rsid w:val="00C14E5B"/>
    <w:rsid w:val="00C173B1"/>
    <w:rsid w:val="00C1758A"/>
    <w:rsid w:val="00C20501"/>
    <w:rsid w:val="00C3120A"/>
    <w:rsid w:val="00C33D94"/>
    <w:rsid w:val="00C363C2"/>
    <w:rsid w:val="00C37868"/>
    <w:rsid w:val="00C45006"/>
    <w:rsid w:val="00C457B2"/>
    <w:rsid w:val="00C4602C"/>
    <w:rsid w:val="00C54E0F"/>
    <w:rsid w:val="00C5547E"/>
    <w:rsid w:val="00C60406"/>
    <w:rsid w:val="00C60E12"/>
    <w:rsid w:val="00C64F55"/>
    <w:rsid w:val="00C65423"/>
    <w:rsid w:val="00C70491"/>
    <w:rsid w:val="00C70B36"/>
    <w:rsid w:val="00C711B5"/>
    <w:rsid w:val="00C733AF"/>
    <w:rsid w:val="00C73801"/>
    <w:rsid w:val="00C7474F"/>
    <w:rsid w:val="00C769A6"/>
    <w:rsid w:val="00C777D9"/>
    <w:rsid w:val="00C84FBE"/>
    <w:rsid w:val="00C8729F"/>
    <w:rsid w:val="00C90C02"/>
    <w:rsid w:val="00C91DE4"/>
    <w:rsid w:val="00C9265C"/>
    <w:rsid w:val="00C9576A"/>
    <w:rsid w:val="00CA009E"/>
    <w:rsid w:val="00CA2C00"/>
    <w:rsid w:val="00CA5F95"/>
    <w:rsid w:val="00CB07F3"/>
    <w:rsid w:val="00CB2D90"/>
    <w:rsid w:val="00CB70EC"/>
    <w:rsid w:val="00CB7316"/>
    <w:rsid w:val="00CC6DC1"/>
    <w:rsid w:val="00CD5A22"/>
    <w:rsid w:val="00CD63BC"/>
    <w:rsid w:val="00CE1715"/>
    <w:rsid w:val="00CE2070"/>
    <w:rsid w:val="00CE7C96"/>
    <w:rsid w:val="00CF1BC5"/>
    <w:rsid w:val="00CF2AC0"/>
    <w:rsid w:val="00CF6566"/>
    <w:rsid w:val="00CF6B21"/>
    <w:rsid w:val="00CF6F59"/>
    <w:rsid w:val="00D14F39"/>
    <w:rsid w:val="00D15427"/>
    <w:rsid w:val="00D17780"/>
    <w:rsid w:val="00D269AD"/>
    <w:rsid w:val="00D40798"/>
    <w:rsid w:val="00D45E3E"/>
    <w:rsid w:val="00D46A77"/>
    <w:rsid w:val="00D51766"/>
    <w:rsid w:val="00D52B11"/>
    <w:rsid w:val="00D53377"/>
    <w:rsid w:val="00D54502"/>
    <w:rsid w:val="00D557AF"/>
    <w:rsid w:val="00D60EC9"/>
    <w:rsid w:val="00D6299F"/>
    <w:rsid w:val="00D72436"/>
    <w:rsid w:val="00D74E73"/>
    <w:rsid w:val="00D755B6"/>
    <w:rsid w:val="00D75939"/>
    <w:rsid w:val="00D75D26"/>
    <w:rsid w:val="00D85F0C"/>
    <w:rsid w:val="00D875AA"/>
    <w:rsid w:val="00D912DF"/>
    <w:rsid w:val="00D92F2C"/>
    <w:rsid w:val="00D9426C"/>
    <w:rsid w:val="00DA13D1"/>
    <w:rsid w:val="00DA20A4"/>
    <w:rsid w:val="00DA78C7"/>
    <w:rsid w:val="00DB3365"/>
    <w:rsid w:val="00DB37FB"/>
    <w:rsid w:val="00DB5C0F"/>
    <w:rsid w:val="00DB6632"/>
    <w:rsid w:val="00DB68DF"/>
    <w:rsid w:val="00DC19A8"/>
    <w:rsid w:val="00DC2981"/>
    <w:rsid w:val="00DD203C"/>
    <w:rsid w:val="00DD305A"/>
    <w:rsid w:val="00DD335D"/>
    <w:rsid w:val="00DD5124"/>
    <w:rsid w:val="00DE3991"/>
    <w:rsid w:val="00DE5B69"/>
    <w:rsid w:val="00DE7582"/>
    <w:rsid w:val="00DF0BFB"/>
    <w:rsid w:val="00E07EBD"/>
    <w:rsid w:val="00E1540F"/>
    <w:rsid w:val="00E161F2"/>
    <w:rsid w:val="00E178FF"/>
    <w:rsid w:val="00E21158"/>
    <w:rsid w:val="00E22DE3"/>
    <w:rsid w:val="00E230E3"/>
    <w:rsid w:val="00E356B0"/>
    <w:rsid w:val="00E35AF4"/>
    <w:rsid w:val="00E35F54"/>
    <w:rsid w:val="00E40DB2"/>
    <w:rsid w:val="00E416C1"/>
    <w:rsid w:val="00E41780"/>
    <w:rsid w:val="00E43452"/>
    <w:rsid w:val="00E446D7"/>
    <w:rsid w:val="00E476B9"/>
    <w:rsid w:val="00E5187A"/>
    <w:rsid w:val="00E530ED"/>
    <w:rsid w:val="00E53899"/>
    <w:rsid w:val="00E56842"/>
    <w:rsid w:val="00E568F3"/>
    <w:rsid w:val="00E6092A"/>
    <w:rsid w:val="00E614E3"/>
    <w:rsid w:val="00E641E1"/>
    <w:rsid w:val="00E66B5D"/>
    <w:rsid w:val="00E721BB"/>
    <w:rsid w:val="00E8159D"/>
    <w:rsid w:val="00E86605"/>
    <w:rsid w:val="00E90C2B"/>
    <w:rsid w:val="00E92588"/>
    <w:rsid w:val="00E929AC"/>
    <w:rsid w:val="00E9322D"/>
    <w:rsid w:val="00E93921"/>
    <w:rsid w:val="00E945D2"/>
    <w:rsid w:val="00E94AFB"/>
    <w:rsid w:val="00E9573D"/>
    <w:rsid w:val="00EA6AC5"/>
    <w:rsid w:val="00EB371A"/>
    <w:rsid w:val="00EB3777"/>
    <w:rsid w:val="00EB3A51"/>
    <w:rsid w:val="00EB475C"/>
    <w:rsid w:val="00EB4D97"/>
    <w:rsid w:val="00EB68B2"/>
    <w:rsid w:val="00EB7BBE"/>
    <w:rsid w:val="00EC280F"/>
    <w:rsid w:val="00EC4ABB"/>
    <w:rsid w:val="00EC7529"/>
    <w:rsid w:val="00ED48C5"/>
    <w:rsid w:val="00EE282B"/>
    <w:rsid w:val="00EE77E2"/>
    <w:rsid w:val="00EF04D1"/>
    <w:rsid w:val="00EF2D35"/>
    <w:rsid w:val="00EF73AB"/>
    <w:rsid w:val="00EF7F18"/>
    <w:rsid w:val="00F00988"/>
    <w:rsid w:val="00F03322"/>
    <w:rsid w:val="00F06207"/>
    <w:rsid w:val="00F06C8B"/>
    <w:rsid w:val="00F073C0"/>
    <w:rsid w:val="00F30072"/>
    <w:rsid w:val="00F305AB"/>
    <w:rsid w:val="00F31B07"/>
    <w:rsid w:val="00F32A3E"/>
    <w:rsid w:val="00F3454C"/>
    <w:rsid w:val="00F348E9"/>
    <w:rsid w:val="00F35AE8"/>
    <w:rsid w:val="00F43803"/>
    <w:rsid w:val="00F47DE3"/>
    <w:rsid w:val="00F5020D"/>
    <w:rsid w:val="00F57C01"/>
    <w:rsid w:val="00F61518"/>
    <w:rsid w:val="00F65F56"/>
    <w:rsid w:val="00F66897"/>
    <w:rsid w:val="00F668E4"/>
    <w:rsid w:val="00F67DEC"/>
    <w:rsid w:val="00F76C1A"/>
    <w:rsid w:val="00F902F7"/>
    <w:rsid w:val="00F91E57"/>
    <w:rsid w:val="00FA1ACB"/>
    <w:rsid w:val="00FA3D71"/>
    <w:rsid w:val="00FA473A"/>
    <w:rsid w:val="00FA66F7"/>
    <w:rsid w:val="00FB0A61"/>
    <w:rsid w:val="00FB0E93"/>
    <w:rsid w:val="00FB252D"/>
    <w:rsid w:val="00FB2EF6"/>
    <w:rsid w:val="00FB4395"/>
    <w:rsid w:val="00FB6CC3"/>
    <w:rsid w:val="00FC1D4B"/>
    <w:rsid w:val="00FC2385"/>
    <w:rsid w:val="00FC350F"/>
    <w:rsid w:val="00FC3693"/>
    <w:rsid w:val="00FC6A72"/>
    <w:rsid w:val="00FD1825"/>
    <w:rsid w:val="00FD24C5"/>
    <w:rsid w:val="00FD51C6"/>
    <w:rsid w:val="00FE2122"/>
    <w:rsid w:val="00FF103B"/>
    <w:rsid w:val="00FF55C3"/>
    <w:rsid w:val="00FF74AA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C7B"/>
    <w:rPr>
      <w:sz w:val="24"/>
      <w:szCs w:val="24"/>
    </w:rPr>
  </w:style>
  <w:style w:type="paragraph" w:styleId="Naslov1">
    <w:name w:val="heading 1"/>
    <w:basedOn w:val="Normal"/>
    <w:next w:val="Normal"/>
    <w:qFormat/>
    <w:locked/>
    <w:rsid w:val="00CF6F59"/>
    <w:pPr>
      <w:keepNext/>
      <w:spacing w:line="360" w:lineRule="auto"/>
      <w:outlineLvl w:val="0"/>
    </w:pPr>
    <w:rPr>
      <w:b/>
      <w:szCs w:val="20"/>
    </w:rPr>
  </w:style>
  <w:style w:type="paragraph" w:styleId="Naslov3">
    <w:name w:val="heading 3"/>
    <w:basedOn w:val="Normal"/>
    <w:link w:val="Naslov3Char"/>
    <w:uiPriority w:val="99"/>
    <w:qFormat/>
    <w:rsid w:val="0049475A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link w:val="Naslov3"/>
    <w:uiPriority w:val="99"/>
    <w:semiHidden/>
    <w:locked/>
    <w:rsid w:val="007043D4"/>
    <w:rPr>
      <w:rFonts w:ascii="Cambria" w:hAnsi="Cambria" w:cs="Times New Roman"/>
      <w:b/>
      <w:bCs/>
      <w:sz w:val="26"/>
      <w:szCs w:val="26"/>
    </w:rPr>
  </w:style>
  <w:style w:type="paragraph" w:styleId="StandardWeb">
    <w:name w:val="Normal (Web)"/>
    <w:basedOn w:val="Normal"/>
    <w:rsid w:val="0049475A"/>
    <w:pPr>
      <w:spacing w:before="100" w:beforeAutospacing="1" w:after="100" w:afterAutospacing="1"/>
    </w:pPr>
  </w:style>
  <w:style w:type="character" w:styleId="Naglaeno">
    <w:name w:val="Strong"/>
    <w:qFormat/>
    <w:rsid w:val="0049475A"/>
    <w:rPr>
      <w:rFonts w:cs="Times New Roman"/>
      <w:b/>
    </w:rPr>
  </w:style>
  <w:style w:type="table" w:styleId="Reetkatablice">
    <w:name w:val="Table Grid"/>
    <w:basedOn w:val="Obinatablica"/>
    <w:uiPriority w:val="59"/>
    <w:rsid w:val="00044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uiPriority w:val="99"/>
    <w:rsid w:val="00C60E12"/>
    <w:pPr>
      <w:suppressAutoHyphens/>
      <w:autoSpaceDE w:val="0"/>
      <w:autoSpaceDN w:val="0"/>
      <w:adjustRightInd w:val="0"/>
      <w:spacing w:line="320" w:lineRule="atLeast"/>
      <w:jc w:val="both"/>
      <w:textAlignment w:val="baseline"/>
    </w:pPr>
    <w:rPr>
      <w:rFonts w:ascii="Century Gothic" w:hAnsi="Century Gothic" w:cs="Century Gothic"/>
      <w:color w:val="000000"/>
      <w:lang w:eastAsia="en-US"/>
    </w:rPr>
  </w:style>
  <w:style w:type="paragraph" w:styleId="Podnoje">
    <w:name w:val="footer"/>
    <w:basedOn w:val="Normal"/>
    <w:link w:val="PodnojeChar"/>
    <w:uiPriority w:val="99"/>
    <w:rsid w:val="002576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semiHidden/>
    <w:locked/>
    <w:rsid w:val="007043D4"/>
    <w:rPr>
      <w:rFonts w:cs="Times New Roman"/>
      <w:sz w:val="24"/>
      <w:szCs w:val="24"/>
    </w:rPr>
  </w:style>
  <w:style w:type="paragraph" w:customStyle="1" w:styleId="Default">
    <w:name w:val="Default"/>
    <w:rsid w:val="0025760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NoSpacing1">
    <w:name w:val="No Spacing1"/>
    <w:uiPriority w:val="99"/>
    <w:rsid w:val="00207CBF"/>
    <w:rPr>
      <w:rFonts w:ascii="Calibri" w:hAnsi="Calibri"/>
      <w:sz w:val="22"/>
      <w:szCs w:val="22"/>
      <w:lang w:eastAsia="en-US"/>
    </w:rPr>
  </w:style>
  <w:style w:type="paragraph" w:styleId="Naslov">
    <w:name w:val="Title"/>
    <w:basedOn w:val="Normal"/>
    <w:next w:val="Podnaslov"/>
    <w:link w:val="NaslovChar"/>
    <w:uiPriority w:val="99"/>
    <w:qFormat/>
    <w:rsid w:val="00AC5477"/>
    <w:pPr>
      <w:keepNext/>
      <w:widowControl w:val="0"/>
      <w:suppressAutoHyphens/>
      <w:spacing w:before="240" w:after="12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link w:val="Naslov"/>
    <w:uiPriority w:val="99"/>
    <w:locked/>
    <w:rsid w:val="007043D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adrajitablice">
    <w:name w:val="Sadržaji tablice"/>
    <w:basedOn w:val="Normal"/>
    <w:uiPriority w:val="99"/>
    <w:rsid w:val="00AC5477"/>
    <w:pPr>
      <w:widowControl w:val="0"/>
      <w:suppressLineNumbers/>
      <w:suppressAutoHyphens/>
    </w:pPr>
    <w:rPr>
      <w:rFonts w:cs="Arial"/>
      <w:kern w:val="1"/>
      <w:lang w:eastAsia="hi-IN" w:bidi="hi-IN"/>
    </w:rPr>
  </w:style>
  <w:style w:type="paragraph" w:styleId="Podnaslov">
    <w:name w:val="Subtitle"/>
    <w:basedOn w:val="Normal"/>
    <w:link w:val="PodnaslovChar"/>
    <w:uiPriority w:val="99"/>
    <w:qFormat/>
    <w:rsid w:val="00AC547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naslovChar">
    <w:name w:val="Podnaslov Char"/>
    <w:link w:val="Podnaslov"/>
    <w:uiPriority w:val="99"/>
    <w:locked/>
    <w:rsid w:val="007043D4"/>
    <w:rPr>
      <w:rFonts w:ascii="Cambria" w:hAnsi="Cambria" w:cs="Times New Roman"/>
      <w:sz w:val="24"/>
      <w:szCs w:val="24"/>
    </w:rPr>
  </w:style>
  <w:style w:type="character" w:styleId="Brojstranice">
    <w:name w:val="page number"/>
    <w:uiPriority w:val="99"/>
    <w:rsid w:val="00820BD1"/>
    <w:rPr>
      <w:rFonts w:cs="Times New Roman"/>
    </w:rPr>
  </w:style>
  <w:style w:type="paragraph" w:styleId="Zaglavlje">
    <w:name w:val="header"/>
    <w:basedOn w:val="Normal"/>
    <w:link w:val="ZaglavljeChar"/>
    <w:uiPriority w:val="99"/>
    <w:rsid w:val="00A039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semiHidden/>
    <w:locked/>
    <w:rsid w:val="008170C5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B86C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C7B"/>
    <w:rPr>
      <w:sz w:val="24"/>
      <w:szCs w:val="24"/>
    </w:rPr>
  </w:style>
  <w:style w:type="paragraph" w:styleId="Naslov1">
    <w:name w:val="heading 1"/>
    <w:basedOn w:val="Normal"/>
    <w:next w:val="Normal"/>
    <w:qFormat/>
    <w:locked/>
    <w:rsid w:val="00CF6F59"/>
    <w:pPr>
      <w:keepNext/>
      <w:spacing w:line="360" w:lineRule="auto"/>
      <w:outlineLvl w:val="0"/>
    </w:pPr>
    <w:rPr>
      <w:b/>
      <w:szCs w:val="20"/>
    </w:rPr>
  </w:style>
  <w:style w:type="paragraph" w:styleId="Naslov3">
    <w:name w:val="heading 3"/>
    <w:basedOn w:val="Normal"/>
    <w:link w:val="Naslov3Char"/>
    <w:uiPriority w:val="99"/>
    <w:qFormat/>
    <w:rsid w:val="0049475A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link w:val="Naslov3"/>
    <w:uiPriority w:val="99"/>
    <w:semiHidden/>
    <w:locked/>
    <w:rsid w:val="007043D4"/>
    <w:rPr>
      <w:rFonts w:ascii="Cambria" w:hAnsi="Cambria" w:cs="Times New Roman"/>
      <w:b/>
      <w:bCs/>
      <w:sz w:val="26"/>
      <w:szCs w:val="26"/>
    </w:rPr>
  </w:style>
  <w:style w:type="paragraph" w:styleId="StandardWeb">
    <w:name w:val="Normal (Web)"/>
    <w:basedOn w:val="Normal"/>
    <w:rsid w:val="0049475A"/>
    <w:pPr>
      <w:spacing w:before="100" w:beforeAutospacing="1" w:after="100" w:afterAutospacing="1"/>
    </w:pPr>
  </w:style>
  <w:style w:type="character" w:styleId="Naglaeno">
    <w:name w:val="Strong"/>
    <w:qFormat/>
    <w:rsid w:val="0049475A"/>
    <w:rPr>
      <w:rFonts w:cs="Times New Roman"/>
      <w:b/>
    </w:rPr>
  </w:style>
  <w:style w:type="table" w:styleId="Reetkatablice">
    <w:name w:val="Table Grid"/>
    <w:basedOn w:val="Obinatablica"/>
    <w:uiPriority w:val="59"/>
    <w:rsid w:val="00044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uiPriority w:val="99"/>
    <w:rsid w:val="00C60E12"/>
    <w:pPr>
      <w:suppressAutoHyphens/>
      <w:autoSpaceDE w:val="0"/>
      <w:autoSpaceDN w:val="0"/>
      <w:adjustRightInd w:val="0"/>
      <w:spacing w:line="320" w:lineRule="atLeast"/>
      <w:jc w:val="both"/>
      <w:textAlignment w:val="baseline"/>
    </w:pPr>
    <w:rPr>
      <w:rFonts w:ascii="Century Gothic" w:hAnsi="Century Gothic" w:cs="Century Gothic"/>
      <w:color w:val="000000"/>
      <w:lang w:eastAsia="en-US"/>
    </w:rPr>
  </w:style>
  <w:style w:type="paragraph" w:styleId="Podnoje">
    <w:name w:val="footer"/>
    <w:basedOn w:val="Normal"/>
    <w:link w:val="PodnojeChar"/>
    <w:uiPriority w:val="99"/>
    <w:rsid w:val="002576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semiHidden/>
    <w:locked/>
    <w:rsid w:val="007043D4"/>
    <w:rPr>
      <w:rFonts w:cs="Times New Roman"/>
      <w:sz w:val="24"/>
      <w:szCs w:val="24"/>
    </w:rPr>
  </w:style>
  <w:style w:type="paragraph" w:customStyle="1" w:styleId="Default">
    <w:name w:val="Default"/>
    <w:rsid w:val="0025760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NoSpacing1">
    <w:name w:val="No Spacing1"/>
    <w:uiPriority w:val="99"/>
    <w:rsid w:val="00207CBF"/>
    <w:rPr>
      <w:rFonts w:ascii="Calibri" w:hAnsi="Calibri"/>
      <w:sz w:val="22"/>
      <w:szCs w:val="22"/>
      <w:lang w:eastAsia="en-US"/>
    </w:rPr>
  </w:style>
  <w:style w:type="paragraph" w:styleId="Naslov">
    <w:name w:val="Title"/>
    <w:basedOn w:val="Normal"/>
    <w:next w:val="Podnaslov"/>
    <w:link w:val="NaslovChar"/>
    <w:uiPriority w:val="99"/>
    <w:qFormat/>
    <w:rsid w:val="00AC5477"/>
    <w:pPr>
      <w:keepNext/>
      <w:widowControl w:val="0"/>
      <w:suppressAutoHyphens/>
      <w:spacing w:before="240" w:after="12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link w:val="Naslov"/>
    <w:uiPriority w:val="99"/>
    <w:locked/>
    <w:rsid w:val="007043D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adrajitablice">
    <w:name w:val="Sadržaji tablice"/>
    <w:basedOn w:val="Normal"/>
    <w:uiPriority w:val="99"/>
    <w:rsid w:val="00AC5477"/>
    <w:pPr>
      <w:widowControl w:val="0"/>
      <w:suppressLineNumbers/>
      <w:suppressAutoHyphens/>
    </w:pPr>
    <w:rPr>
      <w:rFonts w:cs="Arial"/>
      <w:kern w:val="1"/>
      <w:lang w:eastAsia="hi-IN" w:bidi="hi-IN"/>
    </w:rPr>
  </w:style>
  <w:style w:type="paragraph" w:styleId="Podnaslov">
    <w:name w:val="Subtitle"/>
    <w:basedOn w:val="Normal"/>
    <w:link w:val="PodnaslovChar"/>
    <w:uiPriority w:val="99"/>
    <w:qFormat/>
    <w:rsid w:val="00AC547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naslovChar">
    <w:name w:val="Podnaslov Char"/>
    <w:link w:val="Podnaslov"/>
    <w:uiPriority w:val="99"/>
    <w:locked/>
    <w:rsid w:val="007043D4"/>
    <w:rPr>
      <w:rFonts w:ascii="Cambria" w:hAnsi="Cambria" w:cs="Times New Roman"/>
      <w:sz w:val="24"/>
      <w:szCs w:val="24"/>
    </w:rPr>
  </w:style>
  <w:style w:type="character" w:styleId="Brojstranice">
    <w:name w:val="page number"/>
    <w:uiPriority w:val="99"/>
    <w:rsid w:val="00820BD1"/>
    <w:rPr>
      <w:rFonts w:cs="Times New Roman"/>
    </w:rPr>
  </w:style>
  <w:style w:type="paragraph" w:styleId="Zaglavlje">
    <w:name w:val="header"/>
    <w:basedOn w:val="Normal"/>
    <w:link w:val="ZaglavljeChar"/>
    <w:uiPriority w:val="99"/>
    <w:rsid w:val="00A039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semiHidden/>
    <w:locked/>
    <w:rsid w:val="008170C5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B86C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7DA4C-43AB-4AF6-952F-1531F692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1</Pages>
  <Words>20476</Words>
  <Characters>116718</Characters>
  <Application>Microsoft Office Word</Application>
  <DocSecurity>0</DocSecurity>
  <Lines>972</Lines>
  <Paragraphs>27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početak kurikuluma</vt:lpstr>
      <vt:lpstr>Z početak kurikuluma</vt:lpstr>
    </vt:vector>
  </TitlesOfParts>
  <Company>MZOŠ</Company>
  <LinksUpToDate>false</LinksUpToDate>
  <CharactersWithSpaces>13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početak kurikuluma</dc:title>
  <dc:creator>PC</dc:creator>
  <cp:lastModifiedBy>Info</cp:lastModifiedBy>
  <cp:revision>2</cp:revision>
  <cp:lastPrinted>2012-07-02T06:52:00Z</cp:lastPrinted>
  <dcterms:created xsi:type="dcterms:W3CDTF">2014-09-11T12:05:00Z</dcterms:created>
  <dcterms:modified xsi:type="dcterms:W3CDTF">2014-09-11T12:05:00Z</dcterms:modified>
</cp:coreProperties>
</file>